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pPr w:leftFromText="180" w:rightFromText="180" w:vertAnchor="text" w:horzAnchor="margin" w:tblpXSpec="right" w:tblpY="454"/>
        <w:tblW w:w="3156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96"/>
      </w:tblGrid>
      <w:tr w:rsidR="00400072" w14:paraId="2BBC2468" w14:textId="77777777" w:rsidTr="00400072">
        <w:tc>
          <w:tcPr>
            <w:tcW w:w="1560" w:type="dxa"/>
          </w:tcPr>
          <w:p w14:paraId="49A225A5" w14:textId="77777777" w:rsidR="00400072" w:rsidRDefault="00400072" w:rsidP="00400072">
            <w:pPr>
              <w:pStyle w:val="KS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密级</w:t>
            </w:r>
          </w:p>
        </w:tc>
        <w:tc>
          <w:tcPr>
            <w:tcW w:w="1596" w:type="dxa"/>
          </w:tcPr>
          <w:p w14:paraId="6C8B0142" w14:textId="77777777" w:rsidR="00400072" w:rsidRDefault="00400072" w:rsidP="00400072">
            <w:pPr>
              <w:pStyle w:val="KS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内部</w:t>
            </w:r>
          </w:p>
        </w:tc>
      </w:tr>
    </w:tbl>
    <w:p w14:paraId="49823D70" w14:textId="77777777" w:rsidR="00400072" w:rsidRDefault="00400072" w:rsidP="00400072">
      <w:pPr>
        <w:spacing w:before="156" w:after="156"/>
        <w:ind w:firstLine="480"/>
        <w:rPr>
          <w:rFonts w:ascii="微软雅黑" w:eastAsia="微软雅黑" w:hAnsi="微软雅黑" w:cs="微软雅黑"/>
          <w:color w:val="000000" w:themeColor="text1"/>
        </w:rPr>
      </w:pPr>
    </w:p>
    <w:p w14:paraId="247BD352" w14:textId="4AA14A66" w:rsidR="00400072" w:rsidRDefault="00400072" w:rsidP="00400072">
      <w:pPr>
        <w:spacing w:before="156" w:after="156"/>
        <w:rPr>
          <w:rFonts w:ascii="微软雅黑" w:eastAsia="微软雅黑" w:hAnsi="微软雅黑" w:cs="微软雅黑"/>
          <w:color w:val="000000" w:themeColor="text1"/>
        </w:rPr>
      </w:pPr>
    </w:p>
    <w:p w14:paraId="28B015C1" w14:textId="77777777" w:rsidR="00400072" w:rsidRDefault="00400072" w:rsidP="00400072">
      <w:pPr>
        <w:spacing w:before="156" w:after="156"/>
        <w:rPr>
          <w:rFonts w:ascii="微软雅黑" w:eastAsia="微软雅黑" w:hAnsi="微软雅黑" w:cs="微软雅黑"/>
          <w:color w:val="000000" w:themeColor="text1"/>
        </w:rPr>
      </w:pPr>
    </w:p>
    <w:p w14:paraId="6E6F32A9" w14:textId="36DE0F28" w:rsidR="003D7713" w:rsidRDefault="00400072" w:rsidP="00DF6910">
      <w:pPr>
        <w:pBdr>
          <w:bottom w:val="single" w:sz="36" w:space="1" w:color="8496B0" w:themeColor="text2" w:themeTint="99"/>
        </w:pBdr>
        <w:spacing w:before="156" w:after="156"/>
        <w:jc w:val="center"/>
        <w:rPr>
          <w:rFonts w:ascii="微软雅黑" w:eastAsia="微软雅黑" w:hAnsi="微软雅黑" w:cs="微软雅黑"/>
          <w:b/>
          <w:color w:val="000000" w:themeColor="text1"/>
          <w:sz w:val="52"/>
          <w:szCs w:val="52"/>
        </w:rPr>
      </w:pPr>
      <w:proofErr w:type="spellStart"/>
      <w:r>
        <w:rPr>
          <w:rFonts w:ascii="微软雅黑" w:eastAsia="微软雅黑" w:hAnsi="微软雅黑" w:cs="微软雅黑"/>
          <w:b/>
          <w:color w:val="000000" w:themeColor="text1"/>
          <w:sz w:val="52"/>
          <w:szCs w:val="52"/>
          <w:lang w:eastAsia="zh-Hans"/>
        </w:rPr>
        <w:t>Sca</w:t>
      </w:r>
      <w:r>
        <w:rPr>
          <w:rFonts w:ascii="微软雅黑" w:eastAsia="微软雅黑" w:hAnsi="微软雅黑" w:cs="微软雅黑" w:hint="eastAsia"/>
          <w:b/>
          <w:color w:val="000000" w:themeColor="text1"/>
          <w:sz w:val="52"/>
          <w:szCs w:val="52"/>
          <w:lang w:eastAsia="zh-Hans"/>
        </w:rPr>
        <w:t>n</w:t>
      </w:r>
      <w:r>
        <w:rPr>
          <w:rFonts w:ascii="微软雅黑" w:eastAsia="微软雅黑" w:hAnsi="微软雅黑" w:cs="微软雅黑"/>
          <w:b/>
          <w:color w:val="000000" w:themeColor="text1"/>
          <w:sz w:val="52"/>
          <w:szCs w:val="52"/>
          <w:lang w:eastAsia="zh-Hans"/>
        </w:rPr>
        <w:t>A</w:t>
      </w:r>
      <w:proofErr w:type="spellEnd"/>
      <w:r w:rsidR="003D7713">
        <w:rPr>
          <w:rFonts w:ascii="微软雅黑" w:eastAsia="微软雅黑" w:hAnsi="微软雅黑" w:cs="微软雅黑" w:hint="eastAsia"/>
          <w:b/>
          <w:color w:val="000000" w:themeColor="text1"/>
          <w:sz w:val="52"/>
          <w:szCs w:val="52"/>
        </w:rPr>
        <w:t>产品需求文档</w:t>
      </w:r>
    </w:p>
    <w:p w14:paraId="2EDF4253" w14:textId="514666AD" w:rsidR="00400072" w:rsidRPr="00F94C2C" w:rsidRDefault="005141CF" w:rsidP="00F94C2C">
      <w:pPr>
        <w:spacing w:before="156" w:after="156"/>
        <w:jc w:val="center"/>
        <w:rPr>
          <w:rFonts w:ascii="微软雅黑" w:eastAsia="微软雅黑" w:hAnsi="微软雅黑" w:cs="微软雅黑"/>
          <w:color w:val="000000" w:themeColor="text1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32"/>
        </w:rPr>
        <w:t>自助化商机与试用</w:t>
      </w:r>
      <w:r w:rsidR="00AD5920" w:rsidRPr="00AD5920">
        <w:rPr>
          <w:rFonts w:ascii="微软雅黑" w:eastAsia="微软雅黑" w:hAnsi="微软雅黑" w:cs="微软雅黑" w:hint="eastAsia"/>
          <w:color w:val="000000" w:themeColor="text1"/>
          <w:sz w:val="28"/>
          <w:szCs w:val="32"/>
        </w:rPr>
        <w:t>需求说明</w:t>
      </w:r>
      <w:r w:rsidR="00AD5920">
        <w:rPr>
          <w:rFonts w:ascii="微软雅黑" w:eastAsia="微软雅黑" w:hAnsi="微软雅黑" w:cs="微软雅黑" w:hint="eastAsia"/>
          <w:color w:val="000000" w:themeColor="text1"/>
          <w:sz w:val="28"/>
          <w:szCs w:val="32"/>
        </w:rPr>
        <w:t xml:space="preserve"> V</w:t>
      </w:r>
      <w:r w:rsidR="00F94C2C">
        <w:rPr>
          <w:rFonts w:ascii="微软雅黑" w:eastAsia="微软雅黑" w:hAnsi="微软雅黑" w:cs="微软雅黑"/>
          <w:color w:val="000000" w:themeColor="text1"/>
          <w:sz w:val="28"/>
          <w:szCs w:val="32"/>
        </w:rPr>
        <w:t>2</w:t>
      </w:r>
      <w:r w:rsidR="00AD5920">
        <w:rPr>
          <w:rFonts w:ascii="微软雅黑" w:eastAsia="微软雅黑" w:hAnsi="微软雅黑" w:cs="微软雅黑"/>
          <w:color w:val="000000" w:themeColor="text1"/>
          <w:sz w:val="28"/>
          <w:szCs w:val="32"/>
        </w:rPr>
        <w:t>.</w:t>
      </w:r>
      <w:r w:rsidR="00F94C2C">
        <w:rPr>
          <w:rFonts w:ascii="微软雅黑" w:eastAsia="微软雅黑" w:hAnsi="微软雅黑" w:cs="微软雅黑"/>
          <w:color w:val="000000" w:themeColor="text1"/>
          <w:sz w:val="28"/>
          <w:szCs w:val="32"/>
        </w:rPr>
        <w:t>2</w:t>
      </w:r>
      <w:r w:rsidR="00EF43EE">
        <w:rPr>
          <w:rFonts w:ascii="微软雅黑" w:eastAsia="微软雅黑" w:hAnsi="微软雅黑" w:cs="微软雅黑"/>
          <w:color w:val="000000" w:themeColor="text1"/>
          <w:sz w:val="28"/>
          <w:szCs w:val="32"/>
        </w:rPr>
        <w:t>.0</w:t>
      </w:r>
    </w:p>
    <w:p w14:paraId="4600474A" w14:textId="77777777" w:rsidR="00400072" w:rsidRDefault="00400072" w:rsidP="00400072">
      <w:pPr>
        <w:spacing w:before="156" w:after="156"/>
        <w:jc w:val="center"/>
        <w:rPr>
          <w:rFonts w:ascii="微软雅黑" w:eastAsia="微软雅黑" w:hAnsi="微软雅黑" w:cs="微软雅黑"/>
          <w:color w:val="000000" w:themeColor="text1"/>
          <w:sz w:val="36"/>
          <w:szCs w:val="36"/>
        </w:rPr>
      </w:pPr>
      <w:r>
        <w:rPr>
          <w:rFonts w:hint="eastAsia"/>
          <w:noProof/>
        </w:rPr>
        <w:drawing>
          <wp:inline distT="0" distB="0" distL="114300" distR="114300" wp14:anchorId="03C0EF1E" wp14:editId="1BA1F2B8">
            <wp:extent cx="2587625" cy="2633345"/>
            <wp:effectExtent l="0" t="0" r="0" b="0"/>
            <wp:docPr id="2" name="图片 2" descr="品牌色竖排带英文（920_460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品牌色竖排带英文（920_460）"/>
                    <pic:cNvPicPr>
                      <a:picLocks noChangeAspect="1"/>
                    </pic:cNvPicPr>
                  </pic:nvPicPr>
                  <pic:blipFill>
                    <a:blip r:embed="rId8"/>
                    <a:srcRect l="25090" r="25778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87F" w14:textId="77777777" w:rsidR="00400072" w:rsidRDefault="00400072" w:rsidP="007C7E05">
      <w:pPr>
        <w:spacing w:before="156" w:after="156"/>
        <w:rPr>
          <w:rFonts w:ascii="微软雅黑" w:eastAsia="微软雅黑" w:hAnsi="微软雅黑" w:cs="微软雅黑"/>
          <w:color w:val="000000" w:themeColor="text1"/>
        </w:rPr>
      </w:pPr>
    </w:p>
    <w:p w14:paraId="59D1BFD8" w14:textId="5EB9B84E" w:rsidR="00AD5920" w:rsidRPr="00AD5920" w:rsidRDefault="00400072" w:rsidP="00AD5920">
      <w:pPr>
        <w:spacing w:before="156" w:after="156"/>
        <w:jc w:val="center"/>
        <w:rPr>
          <w:rFonts w:ascii="微软雅黑" w:eastAsia="微软雅黑" w:hAnsi="微软雅黑" w:cs="微软雅黑"/>
          <w:b/>
          <w:color w:val="000000" w:themeColor="text1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32"/>
          <w:szCs w:val="32"/>
        </w:rPr>
        <w:t>北京知道创宇信息技术股份有限公司</w:t>
      </w:r>
    </w:p>
    <w:p w14:paraId="5AC83FCC" w14:textId="7F819967" w:rsidR="00297BE2" w:rsidRPr="00FC496C" w:rsidRDefault="00400072" w:rsidP="00FC496C">
      <w:pPr>
        <w:spacing w:before="156" w:after="156"/>
        <w:jc w:val="center"/>
        <w:rPr>
          <w:rFonts w:ascii="微软雅黑" w:eastAsia="微软雅黑" w:hAnsi="微软雅黑" w:cs="微软雅黑"/>
          <w:b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022-</w:t>
      </w:r>
      <w:r w:rsidR="00FC496C">
        <w:rPr>
          <w:rFonts w:ascii="楷体" w:eastAsia="楷体" w:hAnsi="楷体"/>
          <w:b/>
          <w:sz w:val="32"/>
          <w:szCs w:val="32"/>
        </w:rPr>
        <w:t>9</w:t>
      </w:r>
      <w:r>
        <w:rPr>
          <w:rFonts w:ascii="楷体" w:eastAsia="楷体" w:hAnsi="楷体" w:hint="eastAsia"/>
          <w:b/>
          <w:sz w:val="32"/>
          <w:szCs w:val="32"/>
        </w:rPr>
        <w:t>-</w:t>
      </w:r>
      <w:r w:rsidR="00EF43EE">
        <w:rPr>
          <w:rFonts w:ascii="楷体" w:eastAsia="楷体" w:hAnsi="楷体"/>
          <w:b/>
          <w:sz w:val="32"/>
          <w:szCs w:val="32"/>
        </w:rPr>
        <w:t>2</w:t>
      </w:r>
      <w:r w:rsidR="00065252">
        <w:rPr>
          <w:rFonts w:ascii="楷体" w:eastAsia="楷体" w:hAnsi="楷体"/>
          <w:b/>
          <w:sz w:val="32"/>
          <w:szCs w:val="32"/>
        </w:rPr>
        <w:t>5</w:t>
      </w:r>
    </w:p>
    <w:p w14:paraId="4F4458B0" w14:textId="77777777" w:rsidR="00297BE2" w:rsidRPr="003C06EF" w:rsidRDefault="00297BE2" w:rsidP="00297BE2">
      <w:pPr>
        <w:rPr>
          <w:rFonts w:cs="Arial"/>
          <w:b/>
          <w:bCs/>
          <w:color w:val="000000" w:themeColor="text1"/>
          <w:sz w:val="28"/>
        </w:rPr>
      </w:pPr>
      <w:r w:rsidRPr="003C06EF">
        <w:rPr>
          <w:rFonts w:cs="Arial"/>
          <w:b/>
          <w:bCs/>
          <w:color w:val="000000" w:themeColor="text1"/>
          <w:sz w:val="28"/>
        </w:rPr>
        <w:br w:type="page"/>
      </w:r>
    </w:p>
    <w:p w14:paraId="0C0B4124" w14:textId="77777777" w:rsidR="00297BE2" w:rsidRPr="003C06EF" w:rsidRDefault="00297BE2" w:rsidP="00297BE2">
      <w:pPr>
        <w:rPr>
          <w:rFonts w:cs="Arial"/>
          <w:b/>
          <w:bCs/>
          <w:color w:val="000000" w:themeColor="text1"/>
          <w:sz w:val="30"/>
        </w:rPr>
      </w:pPr>
      <w:r w:rsidRPr="003C06EF">
        <w:rPr>
          <w:rFonts w:cs="Arial"/>
          <w:b/>
          <w:bCs/>
          <w:color w:val="000000" w:themeColor="text1"/>
          <w:sz w:val="28"/>
        </w:rPr>
        <w:lastRenderedPageBreak/>
        <w:t>修订记录：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967"/>
        <w:gridCol w:w="1418"/>
        <w:gridCol w:w="4536"/>
      </w:tblGrid>
      <w:tr w:rsidR="00297BE2" w:rsidRPr="003C06EF" w14:paraId="126CC20F" w14:textId="77777777" w:rsidTr="00582AB8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26CEB674" w14:textId="77777777" w:rsidR="00297BE2" w:rsidRPr="003C06EF" w:rsidRDefault="00297BE2" w:rsidP="00582AB8">
            <w:pPr>
              <w:ind w:left="1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C06EF">
              <w:rPr>
                <w:rFonts w:cs="Arial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633A58B4" w14:textId="77777777" w:rsidR="00297BE2" w:rsidRPr="003C06EF" w:rsidRDefault="00297BE2" w:rsidP="00582AB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C06EF">
              <w:rPr>
                <w:rFonts w:cs="Arial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069E60E" w14:textId="77777777" w:rsidR="00297BE2" w:rsidRPr="003C06EF" w:rsidRDefault="00297BE2" w:rsidP="00582AB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C06EF">
              <w:rPr>
                <w:rFonts w:cs="Arial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4536" w:type="dxa"/>
            <w:shd w:val="clear" w:color="auto" w:fill="C0C0C0"/>
            <w:vAlign w:val="center"/>
          </w:tcPr>
          <w:p w14:paraId="09AB79CF" w14:textId="77777777" w:rsidR="00297BE2" w:rsidRPr="003C06EF" w:rsidRDefault="00297BE2" w:rsidP="00582AB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C06EF">
              <w:rPr>
                <w:rFonts w:cs="Arial"/>
                <w:b/>
                <w:bCs/>
                <w:color w:val="000000" w:themeColor="text1"/>
              </w:rPr>
              <w:t>修订描述</w:t>
            </w:r>
          </w:p>
        </w:tc>
      </w:tr>
      <w:tr w:rsidR="00297BE2" w:rsidRPr="003E386B" w14:paraId="70ECF5C4" w14:textId="77777777" w:rsidTr="00582AB8">
        <w:tc>
          <w:tcPr>
            <w:tcW w:w="1188" w:type="dxa"/>
            <w:vAlign w:val="center"/>
          </w:tcPr>
          <w:p w14:paraId="77A3676C" w14:textId="3AA56389" w:rsidR="00297BE2" w:rsidRPr="00494057" w:rsidRDefault="00597C56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rFonts w:cs="Arial" w:hint="eastAsia"/>
                <w:color w:val="000000" w:themeColor="text1"/>
                <w:szCs w:val="21"/>
              </w:rPr>
              <w:t>V</w:t>
            </w:r>
            <w:r w:rsidR="00EF43EE">
              <w:rPr>
                <w:rFonts w:cs="Arial"/>
                <w:color w:val="000000" w:themeColor="text1"/>
                <w:szCs w:val="21"/>
              </w:rPr>
              <w:t>2</w:t>
            </w:r>
            <w:r>
              <w:rPr>
                <w:rFonts w:cs="Arial"/>
                <w:color w:val="000000" w:themeColor="text1"/>
                <w:szCs w:val="21"/>
              </w:rPr>
              <w:t>.</w:t>
            </w:r>
            <w:r w:rsidR="00EF43EE">
              <w:rPr>
                <w:rFonts w:cs="Arial"/>
                <w:color w:val="000000" w:themeColor="text1"/>
                <w:szCs w:val="21"/>
              </w:rPr>
              <w:t>2</w:t>
            </w:r>
            <w:r>
              <w:rPr>
                <w:rFonts w:cs="Arial"/>
                <w:color w:val="000000" w:themeColor="text1"/>
                <w:szCs w:val="21"/>
              </w:rPr>
              <w:t>.0</w:t>
            </w:r>
          </w:p>
        </w:tc>
        <w:tc>
          <w:tcPr>
            <w:tcW w:w="967" w:type="dxa"/>
            <w:vAlign w:val="center"/>
          </w:tcPr>
          <w:p w14:paraId="52C38741" w14:textId="28C77C87" w:rsidR="00297BE2" w:rsidRPr="00494057" w:rsidRDefault="001F1A0B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rFonts w:cs="Arial" w:hint="eastAsia"/>
                <w:color w:val="000000" w:themeColor="text1"/>
                <w:szCs w:val="21"/>
              </w:rPr>
              <w:t>林楠</w:t>
            </w:r>
          </w:p>
        </w:tc>
        <w:tc>
          <w:tcPr>
            <w:tcW w:w="1418" w:type="dxa"/>
            <w:vAlign w:val="center"/>
          </w:tcPr>
          <w:p w14:paraId="3228AD8B" w14:textId="1CFCCCDB" w:rsidR="00297BE2" w:rsidRPr="00494057" w:rsidRDefault="00597C56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rFonts w:cs="Arial" w:hint="eastAsia"/>
                <w:color w:val="000000" w:themeColor="text1"/>
                <w:szCs w:val="21"/>
              </w:rPr>
              <w:t>2</w:t>
            </w:r>
            <w:r>
              <w:rPr>
                <w:rFonts w:cs="Arial"/>
                <w:color w:val="000000" w:themeColor="text1"/>
                <w:szCs w:val="21"/>
              </w:rPr>
              <w:t>0220</w:t>
            </w:r>
            <w:r w:rsidR="003E386B">
              <w:rPr>
                <w:rFonts w:cs="Arial"/>
                <w:color w:val="000000" w:themeColor="text1"/>
                <w:szCs w:val="21"/>
              </w:rPr>
              <w:t>9</w:t>
            </w:r>
            <w:r w:rsidR="00EF43EE">
              <w:rPr>
                <w:rFonts w:cs="Arial"/>
                <w:color w:val="000000" w:themeColor="text1"/>
                <w:szCs w:val="21"/>
              </w:rPr>
              <w:t>2</w:t>
            </w:r>
            <w:r w:rsidR="00065252">
              <w:rPr>
                <w:rFonts w:cs="Arial"/>
                <w:color w:val="000000" w:themeColor="text1"/>
                <w:szCs w:val="21"/>
              </w:rPr>
              <w:t>5</w:t>
            </w:r>
          </w:p>
        </w:tc>
        <w:tc>
          <w:tcPr>
            <w:tcW w:w="4536" w:type="dxa"/>
            <w:vAlign w:val="center"/>
          </w:tcPr>
          <w:p w14:paraId="218A95AC" w14:textId="2951092A" w:rsidR="00EF43EE" w:rsidRDefault="003956B5" w:rsidP="00582AB8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.</w:t>
            </w:r>
            <w:r w:rsidR="00907171">
              <w:rPr>
                <w:rFonts w:cs="Arial" w:hint="eastAsia"/>
                <w:color w:val="000000" w:themeColor="text1"/>
              </w:rPr>
              <w:t>增加</w:t>
            </w:r>
            <w:r w:rsidR="00EF43EE">
              <w:rPr>
                <w:rFonts w:cs="Arial" w:hint="eastAsia"/>
                <w:color w:val="000000" w:themeColor="text1"/>
              </w:rPr>
              <w:t>客户中台，统一管理监管版&amp;企业版客户。</w:t>
            </w:r>
          </w:p>
          <w:p w14:paraId="5D967AAC" w14:textId="4072592A" w:rsidR="00297BE2" w:rsidRPr="003C06EF" w:rsidRDefault="003956B5" w:rsidP="00582A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  <w:r w:rsidR="00EF43EE">
              <w:rPr>
                <w:rFonts w:cs="Arial"/>
                <w:color w:val="000000" w:themeColor="text1"/>
              </w:rPr>
              <w:t>scana</w:t>
            </w:r>
            <w:r w:rsidR="00EF43EE">
              <w:rPr>
                <w:rFonts w:cs="Arial" w:hint="eastAsia"/>
                <w:color w:val="000000" w:themeColor="text1"/>
              </w:rPr>
              <w:t>客户端增加自助化试用申请流程。</w:t>
            </w:r>
          </w:p>
        </w:tc>
      </w:tr>
      <w:tr w:rsidR="00297BE2" w:rsidRPr="003C06EF" w14:paraId="1601AD13" w14:textId="77777777" w:rsidTr="00582AB8">
        <w:tc>
          <w:tcPr>
            <w:tcW w:w="1188" w:type="dxa"/>
            <w:vAlign w:val="center"/>
          </w:tcPr>
          <w:p w14:paraId="3477458B" w14:textId="77777777" w:rsidR="00297BE2" w:rsidRPr="00494057" w:rsidRDefault="00297BE2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5EB3A974" w14:textId="77777777" w:rsidR="00297BE2" w:rsidRPr="00494057" w:rsidRDefault="00297BE2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78BDAE" w14:textId="77777777" w:rsidR="00297BE2" w:rsidRPr="00494057" w:rsidRDefault="00297BE2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C117D54" w14:textId="77777777" w:rsidR="00297BE2" w:rsidRPr="003C06EF" w:rsidRDefault="00297BE2" w:rsidP="00582AB8">
            <w:pPr>
              <w:rPr>
                <w:rFonts w:cs="Arial"/>
                <w:color w:val="000000" w:themeColor="text1"/>
              </w:rPr>
            </w:pPr>
          </w:p>
        </w:tc>
      </w:tr>
      <w:tr w:rsidR="003E386B" w:rsidRPr="003C06EF" w14:paraId="14B011ED" w14:textId="77777777" w:rsidTr="00582AB8">
        <w:tc>
          <w:tcPr>
            <w:tcW w:w="1188" w:type="dxa"/>
            <w:vAlign w:val="center"/>
          </w:tcPr>
          <w:p w14:paraId="0C9B1B33" w14:textId="41AC5EB9" w:rsidR="003E386B" w:rsidRPr="00494057" w:rsidRDefault="003E386B" w:rsidP="003E386B">
            <w:pPr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356F1971" w14:textId="77777777" w:rsidR="003E386B" w:rsidRPr="00494057" w:rsidRDefault="003E386B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2FDA72" w14:textId="77777777" w:rsidR="003E386B" w:rsidRPr="00494057" w:rsidRDefault="003E386B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0DC0B74" w14:textId="77777777" w:rsidR="003E386B" w:rsidRPr="003C06EF" w:rsidRDefault="003E386B" w:rsidP="00582AB8">
            <w:pPr>
              <w:rPr>
                <w:rFonts w:cs="Arial"/>
                <w:color w:val="000000" w:themeColor="text1"/>
              </w:rPr>
            </w:pPr>
          </w:p>
        </w:tc>
      </w:tr>
      <w:tr w:rsidR="003E386B" w:rsidRPr="003C06EF" w14:paraId="38099B58" w14:textId="77777777" w:rsidTr="00582AB8">
        <w:tc>
          <w:tcPr>
            <w:tcW w:w="1188" w:type="dxa"/>
            <w:vAlign w:val="center"/>
          </w:tcPr>
          <w:p w14:paraId="1098EE6F" w14:textId="77777777" w:rsidR="003E386B" w:rsidRPr="00494057" w:rsidRDefault="003E386B" w:rsidP="003E386B">
            <w:pPr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55FFC4AE" w14:textId="77777777" w:rsidR="003E386B" w:rsidRPr="00494057" w:rsidRDefault="003E386B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29356E" w14:textId="77777777" w:rsidR="003E386B" w:rsidRPr="00494057" w:rsidRDefault="003E386B" w:rsidP="00582AB8">
            <w:pPr>
              <w:jc w:val="center"/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7F39E37" w14:textId="77777777" w:rsidR="003E386B" w:rsidRPr="003956B5" w:rsidRDefault="003E386B" w:rsidP="00582AB8">
            <w:pPr>
              <w:rPr>
                <w:rFonts w:cs="Arial"/>
                <w:color w:val="000000" w:themeColor="text1"/>
              </w:rPr>
            </w:pPr>
          </w:p>
        </w:tc>
      </w:tr>
    </w:tbl>
    <w:p w14:paraId="5D16A673" w14:textId="77777777" w:rsidR="00297BE2" w:rsidRPr="003C06EF" w:rsidRDefault="00297BE2" w:rsidP="00297BE2">
      <w:pPr>
        <w:rPr>
          <w:rFonts w:cs="Arial"/>
          <w:color w:val="000000" w:themeColor="text1"/>
        </w:rPr>
      </w:pPr>
    </w:p>
    <w:p w14:paraId="48FC6F28" w14:textId="77777777" w:rsidR="00297BE2" w:rsidRPr="003C06EF" w:rsidRDefault="00297BE2" w:rsidP="00297BE2">
      <w:pPr>
        <w:rPr>
          <w:color w:val="000000" w:themeColor="text1"/>
        </w:rPr>
      </w:pPr>
      <w:r w:rsidRPr="003C06EF">
        <w:rPr>
          <w:color w:val="000000" w:themeColor="text1"/>
        </w:rPr>
        <w:br w:type="page"/>
      </w:r>
    </w:p>
    <w:sdt>
      <w:sdtPr>
        <w:rPr>
          <w:color w:val="000000" w:themeColor="text1"/>
          <w:lang w:val="zh-CN"/>
        </w:rPr>
        <w:id w:val="-304242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12228" w14:textId="77777777" w:rsidR="00297BE2" w:rsidRPr="003C06EF" w:rsidRDefault="00297BE2" w:rsidP="00297BE2">
          <w:pPr>
            <w:rPr>
              <w:rStyle w:val="20"/>
              <w:rFonts w:ascii="宋体" w:eastAsia="宋体" w:hAnsi="宋体"/>
            </w:rPr>
          </w:pPr>
          <w:r w:rsidRPr="003C06EF">
            <w:rPr>
              <w:rStyle w:val="20"/>
              <w:rFonts w:ascii="宋体" w:eastAsia="宋体" w:hAnsi="宋体"/>
            </w:rPr>
            <w:t>目录</w:t>
          </w:r>
        </w:p>
        <w:p w14:paraId="1665CACE" w14:textId="38B7C4B4" w:rsidR="007F3E9E" w:rsidRDefault="00297BE2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r w:rsidRPr="003C06EF">
            <w:rPr>
              <w:rFonts w:ascii="宋体" w:hAnsi="宋体"/>
              <w:color w:val="000000" w:themeColor="text1"/>
            </w:rPr>
            <w:fldChar w:fldCharType="begin"/>
          </w:r>
          <w:r w:rsidRPr="003C06EF">
            <w:rPr>
              <w:rFonts w:ascii="宋体" w:hAnsi="宋体"/>
              <w:color w:val="000000" w:themeColor="text1"/>
            </w:rPr>
            <w:instrText xml:space="preserve"> TOC \o "1-3" \h \z \u </w:instrText>
          </w:r>
          <w:r w:rsidRPr="003C06EF">
            <w:rPr>
              <w:rFonts w:ascii="宋体" w:hAnsi="宋体"/>
              <w:color w:val="000000" w:themeColor="text1"/>
            </w:rPr>
            <w:fldChar w:fldCharType="separate"/>
          </w:r>
          <w:hyperlink w:anchor="_Toc115027405" w:history="1">
            <w:r w:rsidR="007F3E9E" w:rsidRPr="006F1958">
              <w:rPr>
                <w:rStyle w:val="ab"/>
                <w:rFonts w:ascii="宋体" w:hAnsi="宋体" w:cs="Arial"/>
                <w:noProof/>
              </w:rPr>
              <w:t>一、前言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05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5A220C36" w14:textId="78F04FC1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06" w:history="1">
            <w:r w:rsidR="007F3E9E" w:rsidRPr="006F1958">
              <w:rPr>
                <w:rStyle w:val="ab"/>
                <w:rFonts w:ascii="宋体" w:eastAsia="宋体" w:hAnsi="宋体" w:cs="Arial"/>
                <w:noProof/>
              </w:rPr>
              <w:t>1、目的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06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673B697A" w14:textId="57353C8E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07" w:history="1">
            <w:r w:rsidR="007F3E9E" w:rsidRPr="006F1958">
              <w:rPr>
                <w:rStyle w:val="ab"/>
                <w:rFonts w:ascii="宋体" w:eastAsia="宋体" w:hAnsi="宋体" w:cs="Arial"/>
                <w:noProof/>
              </w:rPr>
              <w:t>2、范围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07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6D4A62CE" w14:textId="6A17A3B0" w:rsidR="007F3E9E" w:rsidRDefault="00000000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115027408" w:history="1">
            <w:r w:rsidR="007F3E9E" w:rsidRPr="006F1958">
              <w:rPr>
                <w:rStyle w:val="ab"/>
                <w:rFonts w:ascii="宋体" w:hAnsi="宋体" w:cs="Arial"/>
                <w:noProof/>
              </w:rPr>
              <w:t>二、产品概述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08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59BD71D8" w14:textId="47F6B4B4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09" w:history="1">
            <w:r w:rsidR="007F3E9E" w:rsidRPr="006F1958">
              <w:rPr>
                <w:rStyle w:val="ab"/>
                <w:noProof/>
              </w:rPr>
              <w:t>1</w:t>
            </w:r>
            <w:r w:rsidR="007F3E9E" w:rsidRPr="006F1958">
              <w:rPr>
                <w:rStyle w:val="ab"/>
                <w:noProof/>
              </w:rPr>
              <w:t>、总体流程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09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6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53C552CB" w14:textId="12C942C8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10" w:history="1">
            <w:r w:rsidR="007F3E9E" w:rsidRPr="006F1958">
              <w:rPr>
                <w:rStyle w:val="ab"/>
                <w:noProof/>
              </w:rPr>
              <w:t>2</w:t>
            </w:r>
            <w:r w:rsidR="007F3E9E" w:rsidRPr="006F1958">
              <w:rPr>
                <w:rStyle w:val="ab"/>
                <w:noProof/>
              </w:rPr>
              <w:t>、功能摘要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0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6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54062217" w14:textId="7F4EEC38" w:rsidR="007F3E9E" w:rsidRDefault="00000000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115027411" w:history="1">
            <w:r w:rsidR="007F3E9E" w:rsidRPr="006F1958">
              <w:rPr>
                <w:rStyle w:val="ab"/>
                <w:rFonts w:ascii="宋体" w:hAnsi="宋体"/>
                <w:noProof/>
              </w:rPr>
              <w:t>三、产品特性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1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8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0A56BF39" w14:textId="52642B77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12" w:history="1">
            <w:r w:rsidR="007F3E9E" w:rsidRPr="006F1958">
              <w:rPr>
                <w:rStyle w:val="ab"/>
                <w:rFonts w:ascii="宋体" w:eastAsia="宋体" w:hAnsi="宋体" w:cs="Arial"/>
                <w:noProof/>
              </w:rPr>
              <w:t>1、客户端自助申请产品试用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2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8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3CF2B2A4" w14:textId="50308DF2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13" w:history="1">
            <w:r w:rsidR="007F3E9E" w:rsidRPr="006F1958">
              <w:rPr>
                <w:rStyle w:val="ab"/>
                <w:noProof/>
              </w:rPr>
              <w:t>1.1</w:t>
            </w:r>
            <w:r w:rsidR="007F3E9E" w:rsidRPr="006F1958">
              <w:rPr>
                <w:rStyle w:val="ab"/>
                <w:noProof/>
                <w:highlight w:val="yellow"/>
              </w:rPr>
              <w:t>客户端提供申请试用入口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3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8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45BC1B9D" w14:textId="0A7285CE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14" w:history="1">
            <w:r w:rsidR="007F3E9E" w:rsidRPr="006F1958">
              <w:rPr>
                <w:rStyle w:val="ab"/>
                <w:noProof/>
              </w:rPr>
              <w:t>1.2</w:t>
            </w:r>
            <w:r w:rsidR="007F3E9E" w:rsidRPr="006F1958">
              <w:rPr>
                <w:rStyle w:val="ab"/>
                <w:noProof/>
                <w:highlight w:val="yellow"/>
              </w:rPr>
              <w:t>客户提交</w:t>
            </w:r>
            <w:r w:rsidR="007F3E9E" w:rsidRPr="006F1958">
              <w:rPr>
                <w:rStyle w:val="ab"/>
                <w:rFonts w:ascii="Arial" w:hAnsi="Arial" w:cs="Arial"/>
                <w:noProof/>
                <w:highlight w:val="yellow"/>
              </w:rPr>
              <w:t>试用申请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4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10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5C7C2E4D" w14:textId="1BCD33C5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15" w:history="1">
            <w:r w:rsidR="007F3E9E" w:rsidRPr="006F1958">
              <w:rPr>
                <w:rStyle w:val="ab"/>
                <w:noProof/>
                <w:highlight w:val="yellow"/>
              </w:rPr>
              <w:t>1.3</w:t>
            </w:r>
            <w:r w:rsidR="007F3E9E" w:rsidRPr="006F1958">
              <w:rPr>
                <w:rStyle w:val="ab"/>
                <w:noProof/>
                <w:highlight w:val="yellow"/>
              </w:rPr>
              <w:t>试用申请「审核通过」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5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17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230918C4" w14:textId="16C14D15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16" w:history="1">
            <w:r w:rsidR="007F3E9E" w:rsidRPr="006F1958">
              <w:rPr>
                <w:rStyle w:val="ab"/>
                <w:noProof/>
              </w:rPr>
              <w:t>1.4</w:t>
            </w:r>
            <w:r w:rsidR="007F3E9E" w:rsidRPr="006F1958">
              <w:rPr>
                <w:rStyle w:val="ab"/>
                <w:noProof/>
              </w:rPr>
              <w:t>查看「</w:t>
            </w:r>
            <w:r w:rsidR="007F3E9E" w:rsidRPr="006F1958">
              <w:rPr>
                <w:rStyle w:val="ab"/>
                <w:rFonts w:ascii="Arial" w:hAnsi="Arial" w:cs="Arial"/>
                <w:noProof/>
              </w:rPr>
              <w:t>企业版接入指南」并下载接口文档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6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1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2F07D40C" w14:textId="3E606A75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17" w:history="1">
            <w:r w:rsidR="007F3E9E" w:rsidRPr="006F1958">
              <w:rPr>
                <w:rStyle w:val="ab"/>
                <w:noProof/>
              </w:rPr>
              <w:t>1.5</w:t>
            </w:r>
            <w:r w:rsidR="007F3E9E" w:rsidRPr="006F1958">
              <w:rPr>
                <w:rStyle w:val="ab"/>
                <w:noProof/>
              </w:rPr>
              <w:t>试用申请「待审核」时，</w:t>
            </w:r>
            <w:r w:rsidR="007F3E9E" w:rsidRPr="006F1958">
              <w:rPr>
                <w:rStyle w:val="ab"/>
                <w:noProof/>
                <w:highlight w:val="yellow"/>
              </w:rPr>
              <w:t>不可重复申请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7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2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5A5E96B7" w14:textId="7E440A1C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18" w:history="1">
            <w:r w:rsidR="007F3E9E" w:rsidRPr="006F1958">
              <w:rPr>
                <w:rStyle w:val="ab"/>
                <w:noProof/>
              </w:rPr>
              <w:t>1.6</w:t>
            </w:r>
            <w:r w:rsidR="007F3E9E" w:rsidRPr="006F1958">
              <w:rPr>
                <w:rStyle w:val="ab"/>
                <w:noProof/>
              </w:rPr>
              <w:t>试用申请「审核通过」后，</w:t>
            </w:r>
            <w:r w:rsidR="007F3E9E" w:rsidRPr="006F1958">
              <w:rPr>
                <w:rStyle w:val="ab"/>
                <w:noProof/>
                <w:highlight w:val="yellow"/>
              </w:rPr>
              <w:t>不可再次申请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8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3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79C8D9D2" w14:textId="6C951E58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19" w:history="1">
            <w:r w:rsidR="007F3E9E" w:rsidRPr="006F1958">
              <w:rPr>
                <w:rStyle w:val="ab"/>
                <w:noProof/>
              </w:rPr>
              <w:t>1.7</w:t>
            </w:r>
            <w:r w:rsidR="007F3E9E" w:rsidRPr="006F1958">
              <w:rPr>
                <w:rStyle w:val="ab"/>
                <w:noProof/>
              </w:rPr>
              <w:t>试用申请「审核不通过」，</w:t>
            </w:r>
            <w:r w:rsidR="007F3E9E" w:rsidRPr="006F1958">
              <w:rPr>
                <w:rStyle w:val="ab"/>
                <w:noProof/>
                <w:highlight w:val="yellow"/>
              </w:rPr>
              <w:t>提交次数</w:t>
            </w:r>
            <w:r w:rsidR="007F3E9E" w:rsidRPr="006F1958">
              <w:rPr>
                <w:rStyle w:val="ab"/>
                <w:noProof/>
                <w:highlight w:val="yellow"/>
              </w:rPr>
              <w:t>&lt;3</w:t>
            </w:r>
            <w:r w:rsidR="007F3E9E" w:rsidRPr="006F1958">
              <w:rPr>
                <w:rStyle w:val="ab"/>
                <w:noProof/>
                <w:highlight w:val="yellow"/>
              </w:rPr>
              <w:t>次可重新申请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19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4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29594A59" w14:textId="76E47BCA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20" w:history="1">
            <w:r w:rsidR="007F3E9E" w:rsidRPr="006F1958">
              <w:rPr>
                <w:rStyle w:val="ab"/>
                <w:noProof/>
              </w:rPr>
              <w:t xml:space="preserve">1.8 </w:t>
            </w:r>
            <w:r w:rsidR="007F3E9E" w:rsidRPr="006F1958">
              <w:rPr>
                <w:rStyle w:val="ab"/>
                <w:noProof/>
              </w:rPr>
              <w:t>试用申请「审核不通过」，</w:t>
            </w:r>
            <w:r w:rsidR="007F3E9E" w:rsidRPr="006F1958">
              <w:rPr>
                <w:rStyle w:val="ab"/>
                <w:noProof/>
                <w:highlight w:val="yellow"/>
              </w:rPr>
              <w:t>提交次数</w:t>
            </w:r>
            <w:r w:rsidR="007F3E9E" w:rsidRPr="006F1958">
              <w:rPr>
                <w:rStyle w:val="ab"/>
                <w:noProof/>
                <w:highlight w:val="yellow"/>
              </w:rPr>
              <w:t>&gt;=3</w:t>
            </w:r>
            <w:r w:rsidR="007F3E9E" w:rsidRPr="006F1958">
              <w:rPr>
                <w:rStyle w:val="ab"/>
                <w:noProof/>
                <w:highlight w:val="yellow"/>
              </w:rPr>
              <w:t>次不可继续申请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0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5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6185F1F3" w14:textId="0414823B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21" w:history="1">
            <w:r w:rsidR="007F3E9E" w:rsidRPr="006F1958">
              <w:rPr>
                <w:rStyle w:val="ab"/>
                <w:noProof/>
              </w:rPr>
              <w:t>1.9</w:t>
            </w:r>
            <w:r w:rsidR="007F3E9E" w:rsidRPr="006F1958">
              <w:rPr>
                <w:rStyle w:val="ab"/>
                <w:noProof/>
              </w:rPr>
              <w:t>配置业务回调地址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1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5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6A9FEB44" w14:textId="0A6E9478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22" w:history="1">
            <w:r w:rsidR="007F3E9E" w:rsidRPr="006F1958">
              <w:rPr>
                <w:rStyle w:val="ab"/>
                <w:noProof/>
              </w:rPr>
              <w:t>1.10</w:t>
            </w:r>
            <w:r w:rsidR="007F3E9E" w:rsidRPr="006F1958">
              <w:rPr>
                <w:rStyle w:val="ab"/>
                <w:noProof/>
              </w:rPr>
              <w:t>产品权限未开通，各功能模块内容不可见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2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6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14117070" w14:textId="078F6B31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23" w:history="1">
            <w:r w:rsidR="007F3E9E" w:rsidRPr="006F1958">
              <w:rPr>
                <w:rStyle w:val="ab"/>
                <w:noProof/>
              </w:rPr>
              <w:t>2</w:t>
            </w:r>
            <w:r w:rsidR="007F3E9E" w:rsidRPr="006F1958">
              <w:rPr>
                <w:rStyle w:val="ab"/>
                <w:noProof/>
              </w:rPr>
              <w:t>、客户中台统一管理</w:t>
            </w:r>
            <w:r w:rsidR="007F3E9E" w:rsidRPr="006F1958">
              <w:rPr>
                <w:rStyle w:val="ab"/>
                <w:noProof/>
              </w:rPr>
              <w:t>ScanA</w:t>
            </w:r>
            <w:r w:rsidR="007F3E9E" w:rsidRPr="006F1958">
              <w:rPr>
                <w:rStyle w:val="ab"/>
                <w:noProof/>
              </w:rPr>
              <w:t>客户信息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3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7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7C133F44" w14:textId="5F000B7B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24" w:history="1">
            <w:r w:rsidR="007F3E9E" w:rsidRPr="006F1958">
              <w:rPr>
                <w:rStyle w:val="ab"/>
                <w:noProof/>
              </w:rPr>
              <w:t>2.1</w:t>
            </w:r>
            <w:r w:rsidR="007F3E9E" w:rsidRPr="006F1958">
              <w:rPr>
                <w:rStyle w:val="ab"/>
                <w:rFonts w:ascii="Arial" w:hAnsi="Arial" w:cs="Arial"/>
                <w:noProof/>
                <w:highlight w:val="yellow"/>
              </w:rPr>
              <w:t>提交试用申请中台自动创建客户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4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7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096F17F5" w14:textId="77177D75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25" w:history="1">
            <w:r w:rsidR="007F3E9E" w:rsidRPr="006F1958">
              <w:rPr>
                <w:rStyle w:val="ab"/>
                <w:noProof/>
              </w:rPr>
              <w:t>2.2</w:t>
            </w:r>
            <w:r w:rsidR="007F3E9E" w:rsidRPr="006F1958">
              <w:rPr>
                <w:rStyle w:val="ab"/>
                <w:noProof/>
              </w:rPr>
              <w:t>中台手动新增客</w:t>
            </w:r>
            <w:r w:rsidR="007F3E9E" w:rsidRPr="006F1958">
              <w:rPr>
                <w:rStyle w:val="ab"/>
                <w:rFonts w:ascii="Arial" w:hAnsi="Arial" w:cs="Arial"/>
                <w:noProof/>
              </w:rPr>
              <w:t>户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5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29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05F6B60C" w14:textId="12FD341B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26" w:history="1">
            <w:r w:rsidR="007F3E9E" w:rsidRPr="006F1958">
              <w:rPr>
                <w:rStyle w:val="ab"/>
                <w:noProof/>
              </w:rPr>
              <w:t>2.3</w:t>
            </w:r>
            <w:r w:rsidR="007F3E9E" w:rsidRPr="006F1958">
              <w:rPr>
                <w:rStyle w:val="ab"/>
                <w:rFonts w:ascii="Arial" w:hAnsi="Arial" w:cs="Arial"/>
                <w:noProof/>
              </w:rPr>
              <w:t>查看客户详情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6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31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64B2ABFF" w14:textId="208E35A0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27" w:history="1">
            <w:r w:rsidR="007F3E9E" w:rsidRPr="006F1958">
              <w:rPr>
                <w:rStyle w:val="ab"/>
                <w:noProof/>
              </w:rPr>
              <w:t>2.4</w:t>
            </w:r>
            <w:r w:rsidR="007F3E9E" w:rsidRPr="006F1958">
              <w:rPr>
                <w:rStyle w:val="ab"/>
                <w:noProof/>
              </w:rPr>
              <w:t>编辑客户基本信息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7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33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357D33F9" w14:textId="7921DC90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28" w:history="1">
            <w:r w:rsidR="007F3E9E" w:rsidRPr="006F1958">
              <w:rPr>
                <w:rStyle w:val="ab"/>
                <w:noProof/>
              </w:rPr>
              <w:t>2.5</w:t>
            </w:r>
            <w:r w:rsidR="007F3E9E" w:rsidRPr="006F1958">
              <w:rPr>
                <w:rStyle w:val="ab"/>
                <w:noProof/>
              </w:rPr>
              <w:t>更新客户</w:t>
            </w:r>
            <w:r w:rsidR="007F3E9E" w:rsidRPr="006F1958">
              <w:rPr>
                <w:rStyle w:val="ab"/>
                <w:rFonts w:ascii="Arial" w:hAnsi="Arial" w:cs="Arial"/>
                <w:noProof/>
              </w:rPr>
              <w:t>状态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8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34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1F3FA53C" w14:textId="217B8E3E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29" w:history="1">
            <w:r w:rsidR="007F3E9E" w:rsidRPr="006F1958">
              <w:rPr>
                <w:rStyle w:val="ab"/>
                <w:rFonts w:ascii="Arial" w:hAnsi="Arial" w:cs="Arial"/>
                <w:noProof/>
              </w:rPr>
              <w:t>2.6</w:t>
            </w:r>
            <w:r w:rsidR="007F3E9E" w:rsidRPr="006F1958">
              <w:rPr>
                <w:rStyle w:val="ab"/>
                <w:rFonts w:ascii="Arial" w:hAnsi="Arial" w:cs="Arial"/>
                <w:noProof/>
              </w:rPr>
              <w:t>查看试用申请记录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29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35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67B2B71A" w14:textId="7BA1C538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30" w:history="1">
            <w:r w:rsidR="007F3E9E" w:rsidRPr="006F1958">
              <w:rPr>
                <w:rStyle w:val="ab"/>
                <w:rFonts w:ascii="Arial" w:hAnsi="Arial" w:cs="Arial"/>
                <w:noProof/>
              </w:rPr>
              <w:t>2.7</w:t>
            </w:r>
            <w:r w:rsidR="007F3E9E" w:rsidRPr="006F1958">
              <w:rPr>
                <w:rStyle w:val="ab"/>
                <w:rFonts w:ascii="Arial" w:hAnsi="Arial" w:cs="Arial"/>
                <w:noProof/>
              </w:rPr>
              <w:t>试用审核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0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36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4E274526" w14:textId="2B4C072E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31" w:history="1">
            <w:r w:rsidR="007F3E9E" w:rsidRPr="006F1958">
              <w:rPr>
                <w:rStyle w:val="ab"/>
                <w:noProof/>
              </w:rPr>
              <w:t>2.8</w:t>
            </w:r>
            <w:r w:rsidR="007F3E9E" w:rsidRPr="006F1958">
              <w:rPr>
                <w:rStyle w:val="ab"/>
                <w:noProof/>
              </w:rPr>
              <w:t>查看试用记录详情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1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37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5394A170" w14:textId="29C415D0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32" w:history="1">
            <w:r w:rsidR="007F3E9E" w:rsidRPr="006F1958">
              <w:rPr>
                <w:rStyle w:val="ab"/>
                <w:noProof/>
              </w:rPr>
              <w:t>2.9</w:t>
            </w:r>
            <w:r w:rsidR="007F3E9E" w:rsidRPr="006F1958">
              <w:rPr>
                <w:rStyle w:val="ab"/>
                <w:noProof/>
              </w:rPr>
              <w:t>用户管理配置中台用户权限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2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39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08022F57" w14:textId="3388F686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33" w:history="1">
            <w:r w:rsidR="007F3E9E" w:rsidRPr="006F1958">
              <w:rPr>
                <w:rStyle w:val="ab"/>
                <w:noProof/>
              </w:rPr>
              <w:t>3</w:t>
            </w:r>
            <w:r w:rsidR="007F3E9E" w:rsidRPr="006F1958">
              <w:rPr>
                <w:rStyle w:val="ab"/>
                <w:noProof/>
              </w:rPr>
              <w:t>、客户中台统一管理业务产品权限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3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0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56DED46D" w14:textId="1D06D8E4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34" w:history="1">
            <w:r w:rsidR="007F3E9E" w:rsidRPr="006F1958">
              <w:rPr>
                <w:rStyle w:val="ab"/>
                <w:noProof/>
              </w:rPr>
              <w:t>3.1</w:t>
            </w:r>
            <w:r w:rsidR="007F3E9E" w:rsidRPr="006F1958">
              <w:rPr>
                <w:rStyle w:val="ab"/>
                <w:noProof/>
                <w:highlight w:val="yellow"/>
              </w:rPr>
              <w:t>根据中台「开通产品类型」自动向后台同步客户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4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0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3D883FCD" w14:textId="32C6E298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35" w:history="1">
            <w:r w:rsidR="007F3E9E" w:rsidRPr="006F1958">
              <w:rPr>
                <w:rStyle w:val="ab"/>
                <w:noProof/>
              </w:rPr>
              <w:t>3.2</w:t>
            </w:r>
            <w:r w:rsidR="007F3E9E" w:rsidRPr="006F1958">
              <w:rPr>
                <w:rStyle w:val="ab"/>
                <w:noProof/>
              </w:rPr>
              <w:t>试用申请</w:t>
            </w:r>
            <w:r w:rsidR="007F3E9E" w:rsidRPr="006F1958">
              <w:rPr>
                <w:rStyle w:val="ab"/>
                <w:noProof/>
                <w:highlight w:val="yellow"/>
              </w:rPr>
              <w:t>审核通过，后台自动创建任务</w:t>
            </w:r>
            <w:r w:rsidR="007F3E9E" w:rsidRPr="006F1958">
              <w:rPr>
                <w:rStyle w:val="ab"/>
                <w:noProof/>
                <w:highlight w:val="yellow"/>
              </w:rPr>
              <w:t>/</w:t>
            </w:r>
            <w:r w:rsidR="007F3E9E" w:rsidRPr="006F1958">
              <w:rPr>
                <w:rStyle w:val="ab"/>
                <w:noProof/>
                <w:highlight w:val="yellow"/>
              </w:rPr>
              <w:t>业务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5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2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2F046C06" w14:textId="56AD7050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36" w:history="1">
            <w:r w:rsidR="007F3E9E" w:rsidRPr="006F1958">
              <w:rPr>
                <w:rStyle w:val="ab"/>
                <w:noProof/>
              </w:rPr>
              <w:t>4</w:t>
            </w:r>
            <w:r w:rsidR="007F3E9E" w:rsidRPr="006F1958">
              <w:rPr>
                <w:rStyle w:val="ab"/>
                <w:noProof/>
              </w:rPr>
              <w:t>、监管版后台客户管理页面改造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6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5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57B0DFC5" w14:textId="13F6CBCF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37" w:history="1">
            <w:r w:rsidR="007F3E9E" w:rsidRPr="006F1958">
              <w:rPr>
                <w:rStyle w:val="ab"/>
                <w:noProof/>
              </w:rPr>
              <w:t>4.3</w:t>
            </w:r>
            <w:r w:rsidR="007F3E9E" w:rsidRPr="006F1958">
              <w:rPr>
                <w:rStyle w:val="ab"/>
                <w:noProof/>
              </w:rPr>
              <w:t>增加微博监测</w:t>
            </w:r>
            <w:r w:rsidR="007F3E9E" w:rsidRPr="006F1958">
              <w:rPr>
                <w:rStyle w:val="ab"/>
                <w:noProof/>
              </w:rPr>
              <w:t>tab</w:t>
            </w:r>
            <w:r w:rsidR="007F3E9E" w:rsidRPr="006F1958">
              <w:rPr>
                <w:rStyle w:val="ab"/>
                <w:noProof/>
              </w:rPr>
              <w:t>页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7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6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37856E3F" w14:textId="79A3B311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38" w:history="1">
            <w:r w:rsidR="007F3E9E" w:rsidRPr="006F1958">
              <w:rPr>
                <w:rStyle w:val="ab"/>
                <w:noProof/>
              </w:rPr>
              <w:t>5</w:t>
            </w:r>
            <w:r w:rsidR="007F3E9E" w:rsidRPr="006F1958">
              <w:rPr>
                <w:rStyle w:val="ab"/>
                <w:noProof/>
              </w:rPr>
              <w:t>、企业版后台客户管理改造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8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7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14E32D06" w14:textId="4216335D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39" w:history="1">
            <w:r w:rsidR="007F3E9E" w:rsidRPr="006F1958">
              <w:rPr>
                <w:rStyle w:val="ab"/>
                <w:noProof/>
              </w:rPr>
              <w:t>5.1</w:t>
            </w:r>
            <w:r w:rsidR="007F3E9E" w:rsidRPr="006F1958">
              <w:rPr>
                <w:rStyle w:val="ab"/>
                <w:noProof/>
              </w:rPr>
              <w:t>客户列表页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39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7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6A42F341" w14:textId="4BF547FF" w:rsidR="007F3E9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115027440" w:history="1">
            <w:r w:rsidR="007F3E9E" w:rsidRPr="006F1958">
              <w:rPr>
                <w:rStyle w:val="ab"/>
                <w:noProof/>
              </w:rPr>
              <w:t>5.2</w:t>
            </w:r>
            <w:r w:rsidR="007F3E9E" w:rsidRPr="006F1958">
              <w:rPr>
                <w:rStyle w:val="ab"/>
                <w:noProof/>
              </w:rPr>
              <w:t>查看客户详情页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0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8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257AE7AC" w14:textId="19243DA2" w:rsidR="007F3E9E" w:rsidRDefault="00000000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115027441" w:history="1">
            <w:r w:rsidR="007F3E9E" w:rsidRPr="006F1958">
              <w:rPr>
                <w:rStyle w:val="ab"/>
                <w:noProof/>
              </w:rPr>
              <w:t>四、非功能需求描述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1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9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771669E7" w14:textId="37D2543C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42" w:history="1">
            <w:r w:rsidR="007F3E9E" w:rsidRPr="006F1958">
              <w:rPr>
                <w:rStyle w:val="ab"/>
                <w:rFonts w:ascii="宋体" w:eastAsia="宋体" w:hAnsi="宋体" w:cs="Arial"/>
                <w:noProof/>
              </w:rPr>
              <w:t>1、存储要求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2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9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31E9BA81" w14:textId="127EFD56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43" w:history="1">
            <w:r w:rsidR="007F3E9E" w:rsidRPr="006F1958">
              <w:rPr>
                <w:rStyle w:val="ab"/>
                <w:rFonts w:cs="Arial"/>
                <w:noProof/>
              </w:rPr>
              <w:t>2</w:t>
            </w:r>
            <w:r w:rsidR="007F3E9E" w:rsidRPr="006F1958">
              <w:rPr>
                <w:rStyle w:val="ab"/>
                <w:rFonts w:cs="Arial"/>
                <w:noProof/>
              </w:rPr>
              <w:t>、性能需求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3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49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6EA4BCCE" w14:textId="75BD9852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44" w:history="1">
            <w:r w:rsidR="007F3E9E" w:rsidRPr="006F1958">
              <w:rPr>
                <w:rStyle w:val="ab"/>
                <w:rFonts w:ascii="宋体" w:eastAsia="宋体" w:hAnsi="宋体" w:cs="Arial"/>
                <w:noProof/>
              </w:rPr>
              <w:t>3、安全需求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4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0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40EC11CA" w14:textId="030B96BA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45" w:history="1">
            <w:r w:rsidR="007F3E9E" w:rsidRPr="006F1958">
              <w:rPr>
                <w:rStyle w:val="ab"/>
                <w:rFonts w:ascii="宋体" w:eastAsia="宋体" w:hAnsi="宋体" w:cs="Arial"/>
                <w:noProof/>
              </w:rPr>
              <w:t>4、系统备份与恢复需求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5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0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3B733C0A" w14:textId="4F764295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46" w:history="1">
            <w:r w:rsidR="007F3E9E" w:rsidRPr="006F1958">
              <w:rPr>
                <w:rStyle w:val="ab"/>
                <w:rFonts w:ascii="宋体" w:eastAsia="宋体" w:hAnsi="宋体" w:cs="Arial"/>
                <w:noProof/>
              </w:rPr>
              <w:t>5、系统日志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6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0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4ED31450" w14:textId="0BFDA8F4" w:rsidR="007F3E9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115027447" w:history="1">
            <w:r w:rsidR="007F3E9E" w:rsidRPr="006F1958">
              <w:rPr>
                <w:rStyle w:val="ab"/>
                <w:rFonts w:ascii="宋体" w:eastAsia="宋体" w:hAnsi="宋体" w:cs="Arial"/>
                <w:noProof/>
              </w:rPr>
              <w:t>6、兼容性需求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7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0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12BF223F" w14:textId="23ECC2C1" w:rsidR="007F3E9E" w:rsidRDefault="00000000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115027448" w:history="1">
            <w:r w:rsidR="007F3E9E" w:rsidRPr="006F1958">
              <w:rPr>
                <w:rStyle w:val="ab"/>
                <w:rFonts w:ascii="宋体" w:hAnsi="宋体" w:cs="Arial"/>
                <w:noProof/>
              </w:rPr>
              <w:t>五、风险分析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8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0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499194EA" w14:textId="32DAE97D" w:rsidR="007F3E9E" w:rsidRDefault="00000000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115027449" w:history="1">
            <w:r w:rsidR="007F3E9E" w:rsidRPr="006F1958">
              <w:rPr>
                <w:rStyle w:val="ab"/>
                <w:rFonts w:ascii="宋体" w:hAnsi="宋体" w:cs="Arial"/>
                <w:noProof/>
              </w:rPr>
              <w:t>六、相关文档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49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0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710AC087" w14:textId="77EF9CF2" w:rsidR="007F3E9E" w:rsidRDefault="00000000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115027450" w:history="1">
            <w:r w:rsidR="007F3E9E" w:rsidRPr="006F1958">
              <w:rPr>
                <w:rStyle w:val="ab"/>
                <w:rFonts w:ascii="宋体" w:hAnsi="宋体" w:cs="Arial"/>
                <w:iCs/>
                <w:noProof/>
              </w:rPr>
              <w:t>附件</w:t>
            </w:r>
            <w:r w:rsidR="007F3E9E">
              <w:rPr>
                <w:noProof/>
                <w:webHidden/>
              </w:rPr>
              <w:tab/>
            </w:r>
            <w:r w:rsidR="007F3E9E">
              <w:rPr>
                <w:noProof/>
                <w:webHidden/>
              </w:rPr>
              <w:fldChar w:fldCharType="begin"/>
            </w:r>
            <w:r w:rsidR="007F3E9E">
              <w:rPr>
                <w:noProof/>
                <w:webHidden/>
              </w:rPr>
              <w:instrText xml:space="preserve"> PAGEREF _Toc115027450 \h </w:instrText>
            </w:r>
            <w:r w:rsidR="007F3E9E">
              <w:rPr>
                <w:noProof/>
                <w:webHidden/>
              </w:rPr>
            </w:r>
            <w:r w:rsidR="007F3E9E">
              <w:rPr>
                <w:noProof/>
                <w:webHidden/>
              </w:rPr>
              <w:fldChar w:fldCharType="separate"/>
            </w:r>
            <w:r w:rsidR="007F3E9E">
              <w:rPr>
                <w:noProof/>
                <w:webHidden/>
              </w:rPr>
              <w:t>51</w:t>
            </w:r>
            <w:r w:rsidR="007F3E9E">
              <w:rPr>
                <w:noProof/>
                <w:webHidden/>
              </w:rPr>
              <w:fldChar w:fldCharType="end"/>
            </w:r>
          </w:hyperlink>
        </w:p>
        <w:p w14:paraId="6D163B2E" w14:textId="4488EDFC" w:rsidR="00297BE2" w:rsidRPr="003C06EF" w:rsidRDefault="00297BE2" w:rsidP="00297BE2">
          <w:pPr>
            <w:rPr>
              <w:color w:val="000000" w:themeColor="text1"/>
            </w:rPr>
          </w:pPr>
          <w:r w:rsidRPr="003C06EF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08E9423C" w14:textId="77777777" w:rsidR="00297BE2" w:rsidRPr="003C06EF" w:rsidRDefault="00297BE2" w:rsidP="00297BE2">
      <w:pPr>
        <w:rPr>
          <w:color w:val="000000" w:themeColor="text1"/>
        </w:rPr>
      </w:pPr>
      <w:r w:rsidRPr="003C06EF">
        <w:rPr>
          <w:color w:val="000000" w:themeColor="text1"/>
        </w:rPr>
        <w:br w:type="page"/>
      </w:r>
    </w:p>
    <w:p w14:paraId="1CAA7347" w14:textId="1C934F60" w:rsidR="00297BE2" w:rsidRPr="00A4179C" w:rsidRDefault="000E182E" w:rsidP="00A4179C">
      <w:pPr>
        <w:pStyle w:val="10"/>
        <w:tabs>
          <w:tab w:val="left" w:pos="0"/>
        </w:tabs>
        <w:spacing w:before="100" w:beforeAutospacing="1" w:after="100" w:afterAutospacing="1" w:line="480" w:lineRule="auto"/>
        <w:jc w:val="left"/>
        <w:rPr>
          <w:rFonts w:ascii="宋体" w:eastAsia="宋体" w:hAnsi="宋体" w:cs="Arial"/>
          <w:color w:val="000000" w:themeColor="text1"/>
        </w:rPr>
      </w:pPr>
      <w:bookmarkStart w:id="0" w:name="_Toc115027405"/>
      <w:r>
        <w:rPr>
          <w:rFonts w:ascii="宋体" w:eastAsia="宋体" w:hAnsi="宋体" w:cs="Arial" w:hint="eastAsia"/>
          <w:color w:val="000000" w:themeColor="text1"/>
        </w:rPr>
        <w:lastRenderedPageBreak/>
        <w:t>一、前言</w:t>
      </w:r>
      <w:bookmarkEnd w:id="0"/>
    </w:p>
    <w:p w14:paraId="5215295B" w14:textId="1CC3C144" w:rsidR="00297BE2" w:rsidRPr="003C06EF" w:rsidRDefault="000E182E" w:rsidP="00297BE2">
      <w:pPr>
        <w:pStyle w:val="2"/>
        <w:numPr>
          <w:ilvl w:val="1"/>
          <w:numId w:val="0"/>
        </w:numPr>
        <w:tabs>
          <w:tab w:val="left" w:pos="540"/>
        </w:tabs>
        <w:spacing w:before="100" w:beforeAutospacing="1" w:after="100" w:afterAutospacing="1" w:line="240" w:lineRule="auto"/>
        <w:rPr>
          <w:rFonts w:ascii="宋体" w:eastAsia="宋体" w:hAnsi="宋体" w:cs="Arial"/>
          <w:color w:val="000000" w:themeColor="text1"/>
        </w:rPr>
      </w:pPr>
      <w:bookmarkStart w:id="1" w:name="_Toc263801764"/>
      <w:bookmarkStart w:id="2" w:name="_Toc115027406"/>
      <w:r>
        <w:rPr>
          <w:rFonts w:ascii="宋体" w:eastAsia="宋体" w:hAnsi="宋体" w:cs="Arial" w:hint="eastAsia"/>
          <w:color w:val="000000" w:themeColor="text1"/>
        </w:rPr>
        <w:t>1、</w:t>
      </w:r>
      <w:r w:rsidR="00297BE2" w:rsidRPr="003C06EF">
        <w:rPr>
          <w:rFonts w:ascii="宋体" w:eastAsia="宋体" w:hAnsi="宋体" w:cs="Arial"/>
          <w:color w:val="000000" w:themeColor="text1"/>
        </w:rPr>
        <w:t>目的</w:t>
      </w:r>
      <w:bookmarkEnd w:id="1"/>
      <w:bookmarkEnd w:id="2"/>
    </w:p>
    <w:p w14:paraId="5FB52D36" w14:textId="60D5A92E" w:rsidR="005C0634" w:rsidRPr="00565D81" w:rsidRDefault="00297BE2" w:rsidP="00565D81">
      <w:pPr>
        <w:pStyle w:val="infoblue"/>
        <w:spacing w:before="0" w:beforeAutospacing="0" w:afterLines="50" w:after="156" w:afterAutospacing="0"/>
        <w:ind w:firstLine="480"/>
        <w:rPr>
          <w:rFonts w:ascii="宋体" w:hAnsi="宋体" w:cs="Arial"/>
          <w:i w:val="0"/>
          <w:iCs w:val="0"/>
          <w:color w:val="000000" w:themeColor="text1"/>
          <w:sz w:val="24"/>
          <w:szCs w:val="24"/>
        </w:rPr>
      </w:pPr>
      <w:r w:rsidRPr="00661F0B">
        <w:rPr>
          <w:rFonts w:ascii="宋体" w:hAnsi="宋体" w:cs="Arial"/>
          <w:i w:val="0"/>
          <w:iCs w:val="0"/>
          <w:color w:val="000000" w:themeColor="text1"/>
          <w:sz w:val="24"/>
          <w:szCs w:val="24"/>
        </w:rPr>
        <w:t>本文档为</w:t>
      </w:r>
      <w:proofErr w:type="spellStart"/>
      <w:r w:rsidR="00C17240">
        <w:rPr>
          <w:rFonts w:ascii="宋体" w:hAnsi="宋体" w:cs="Arial" w:hint="eastAsia"/>
          <w:i w:val="0"/>
          <w:iCs w:val="0"/>
          <w:color w:val="000000" w:themeColor="text1"/>
          <w:sz w:val="24"/>
          <w:szCs w:val="24"/>
        </w:rPr>
        <w:t>S</w:t>
      </w:r>
      <w:r w:rsidR="00C17240">
        <w:rPr>
          <w:rFonts w:ascii="宋体" w:hAnsi="宋体" w:cs="Arial"/>
          <w:i w:val="0"/>
          <w:iCs w:val="0"/>
          <w:color w:val="000000" w:themeColor="text1"/>
          <w:sz w:val="24"/>
          <w:szCs w:val="24"/>
        </w:rPr>
        <w:t>canA</w:t>
      </w:r>
      <w:proofErr w:type="spellEnd"/>
      <w:r w:rsidR="00416935">
        <w:rPr>
          <w:rFonts w:ascii="宋体" w:hAnsi="宋体" w:cs="Arial" w:hint="eastAsia"/>
          <w:i w:val="0"/>
          <w:iCs w:val="0"/>
          <w:color w:val="000000" w:themeColor="text1"/>
          <w:sz w:val="24"/>
          <w:szCs w:val="24"/>
        </w:rPr>
        <w:t>增加统一客户中台，增加自助化试用流程等功能的产品需求文档。</w:t>
      </w:r>
      <w:r w:rsidRPr="00661F0B">
        <w:rPr>
          <w:rFonts w:ascii="宋体" w:hAnsi="宋体" w:cs="Arial"/>
          <w:i w:val="0"/>
          <w:iCs w:val="0"/>
          <w:color w:val="000000" w:themeColor="text1"/>
          <w:sz w:val="24"/>
          <w:szCs w:val="24"/>
        </w:rPr>
        <w:t>作为产品需求确认和原型设计的依据。指导研发人员进行产品系统设计。</w:t>
      </w:r>
    </w:p>
    <w:p w14:paraId="0409AED6" w14:textId="2B636B0E" w:rsidR="000E182E" w:rsidRPr="003C06EF" w:rsidRDefault="000E182E" w:rsidP="000E182E">
      <w:pPr>
        <w:pStyle w:val="2"/>
        <w:numPr>
          <w:ilvl w:val="1"/>
          <w:numId w:val="0"/>
        </w:numPr>
        <w:tabs>
          <w:tab w:val="left" w:pos="540"/>
        </w:tabs>
        <w:spacing w:before="100" w:beforeAutospacing="1" w:after="100" w:afterAutospacing="1" w:line="240" w:lineRule="auto"/>
        <w:rPr>
          <w:rFonts w:ascii="宋体" w:eastAsia="宋体" w:hAnsi="宋体" w:cs="Arial"/>
          <w:color w:val="000000" w:themeColor="text1"/>
        </w:rPr>
      </w:pPr>
      <w:bookmarkStart w:id="3" w:name="_Toc115027407"/>
      <w:r>
        <w:rPr>
          <w:rFonts w:ascii="宋体" w:eastAsia="宋体" w:hAnsi="宋体" w:cs="Arial"/>
          <w:color w:val="000000" w:themeColor="text1"/>
        </w:rPr>
        <w:t>2</w:t>
      </w:r>
      <w:r>
        <w:rPr>
          <w:rFonts w:ascii="宋体" w:eastAsia="宋体" w:hAnsi="宋体" w:cs="Arial" w:hint="eastAsia"/>
          <w:color w:val="000000" w:themeColor="text1"/>
        </w:rPr>
        <w:t>、范围</w:t>
      </w:r>
      <w:bookmarkEnd w:id="3"/>
    </w:p>
    <w:p w14:paraId="4E872494" w14:textId="5607FFAC" w:rsidR="008426AF" w:rsidRPr="003C06EF" w:rsidRDefault="00C17240" w:rsidP="00C17240">
      <w:pPr>
        <w:ind w:firstLineChars="200" w:firstLine="480"/>
      </w:pPr>
      <w:r w:rsidRPr="00661F0B">
        <w:rPr>
          <w:rFonts w:cs="Arial"/>
          <w:color w:val="000000" w:themeColor="text1"/>
        </w:rPr>
        <w:t>本文档</w:t>
      </w:r>
      <w:r>
        <w:rPr>
          <w:rFonts w:cs="Arial" w:hint="eastAsia"/>
          <w:color w:val="000000" w:themeColor="text1"/>
        </w:rPr>
        <w:t>介绍了</w:t>
      </w:r>
      <w:r w:rsidR="00416935">
        <w:rPr>
          <w:rFonts w:cs="Arial" w:hint="eastAsia"/>
          <w:color w:val="000000" w:themeColor="text1"/>
        </w:rPr>
        <w:t>新系统「客户管理中台」的相关功能，原「监管版后台」</w:t>
      </w:r>
      <w:r w:rsidR="00541B60">
        <w:rPr>
          <w:rFonts w:cs="Arial" w:hint="eastAsia"/>
          <w:color w:val="000000" w:themeColor="text1"/>
        </w:rPr>
        <w:t>、「企业版后台」</w:t>
      </w:r>
      <w:r w:rsidR="00416935">
        <w:rPr>
          <w:rFonts w:cs="Arial" w:hint="eastAsia"/>
          <w:color w:val="000000" w:themeColor="text1"/>
        </w:rPr>
        <w:t>修改客户管理</w:t>
      </w:r>
      <w:r w:rsidR="00541B60">
        <w:rPr>
          <w:rFonts w:cs="Arial" w:hint="eastAsia"/>
          <w:color w:val="000000" w:themeColor="text1"/>
        </w:rPr>
        <w:t>模块</w:t>
      </w:r>
      <w:r w:rsidR="00416935">
        <w:rPr>
          <w:rFonts w:cs="Arial" w:hint="eastAsia"/>
          <w:color w:val="000000" w:themeColor="text1"/>
        </w:rPr>
        <w:t>后的相关功能</w:t>
      </w:r>
      <w:r w:rsidR="00541B60">
        <w:rPr>
          <w:rFonts w:cs="Arial" w:hint="eastAsia"/>
          <w:color w:val="000000" w:themeColor="text1"/>
        </w:rPr>
        <w:t>，以及原「客户端」增加自助化商机与试用流程的相关功能。</w:t>
      </w:r>
    </w:p>
    <w:p w14:paraId="430A838D" w14:textId="77777777" w:rsidR="00BD4DC6" w:rsidRPr="009E7FC4" w:rsidRDefault="00BD4DC6" w:rsidP="00BD4DC6">
      <w:bookmarkStart w:id="4" w:name="_Toc263801767"/>
    </w:p>
    <w:p w14:paraId="056595F6" w14:textId="02656991" w:rsidR="00BD4DC6" w:rsidRPr="003C06EF" w:rsidRDefault="00C72CDE" w:rsidP="00297BE2">
      <w:pPr>
        <w:pStyle w:val="10"/>
        <w:tabs>
          <w:tab w:val="left" w:pos="0"/>
        </w:tabs>
        <w:spacing w:before="100" w:beforeAutospacing="1" w:after="100" w:afterAutospacing="1" w:line="480" w:lineRule="auto"/>
        <w:jc w:val="left"/>
        <w:rPr>
          <w:rFonts w:ascii="宋体" w:eastAsia="宋体" w:hAnsi="宋体" w:cs="Arial"/>
          <w:color w:val="000000" w:themeColor="text1"/>
        </w:rPr>
      </w:pPr>
      <w:bookmarkStart w:id="5" w:name="_Toc115027408"/>
      <w:r>
        <w:rPr>
          <w:rFonts w:ascii="宋体" w:eastAsia="宋体" w:hAnsi="宋体" w:cs="Arial" w:hint="eastAsia"/>
          <w:color w:val="000000" w:themeColor="text1"/>
        </w:rPr>
        <w:t>二</w:t>
      </w:r>
      <w:r w:rsidR="00711076">
        <w:rPr>
          <w:rFonts w:ascii="宋体" w:eastAsia="宋体" w:hAnsi="宋体" w:cs="Arial" w:hint="eastAsia"/>
          <w:color w:val="000000" w:themeColor="text1"/>
        </w:rPr>
        <w:t>、</w:t>
      </w:r>
      <w:r w:rsidR="006A3BFB">
        <w:rPr>
          <w:rFonts w:ascii="宋体" w:eastAsia="宋体" w:hAnsi="宋体" w:cs="Arial" w:hint="eastAsia"/>
          <w:color w:val="000000" w:themeColor="text1"/>
        </w:rPr>
        <w:t>产品</w:t>
      </w:r>
      <w:r w:rsidR="00BD4DC6" w:rsidRPr="003C06EF">
        <w:rPr>
          <w:rFonts w:ascii="宋体" w:eastAsia="宋体" w:hAnsi="宋体" w:cs="Arial"/>
          <w:color w:val="000000" w:themeColor="text1"/>
        </w:rPr>
        <w:t>概述</w:t>
      </w:r>
      <w:bookmarkEnd w:id="4"/>
      <w:bookmarkEnd w:id="5"/>
    </w:p>
    <w:p w14:paraId="6AEC9BFB" w14:textId="71BF2507" w:rsidR="00541B60" w:rsidRDefault="00F90427" w:rsidP="00F90427">
      <w:pPr>
        <w:pStyle w:val="infoblue"/>
        <w:spacing w:before="0" w:beforeAutospacing="0" w:afterLines="50" w:after="156" w:afterAutospacing="0" w:line="276" w:lineRule="auto"/>
        <w:ind w:firstLine="480"/>
        <w:rPr>
          <w:rFonts w:ascii="宋体" w:hAnsi="宋体" w:cs="Arial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宋体" w:hAnsi="宋体" w:cs="Arial" w:hint="eastAsia"/>
          <w:i w:val="0"/>
          <w:iCs w:val="0"/>
          <w:color w:val="000000" w:themeColor="text1"/>
          <w:sz w:val="24"/>
          <w:szCs w:val="24"/>
        </w:rPr>
        <w:t>S</w:t>
      </w:r>
      <w:r>
        <w:rPr>
          <w:rFonts w:ascii="宋体" w:hAnsi="宋体" w:cs="Arial"/>
          <w:i w:val="0"/>
          <w:iCs w:val="0"/>
          <w:color w:val="000000" w:themeColor="text1"/>
          <w:sz w:val="24"/>
          <w:szCs w:val="24"/>
        </w:rPr>
        <w:t>canA</w:t>
      </w:r>
      <w:proofErr w:type="spellEnd"/>
      <w:r w:rsidR="00541B60">
        <w:rPr>
          <w:rFonts w:ascii="宋体" w:hAnsi="宋体" w:cs="Arial" w:hint="eastAsia"/>
          <w:i w:val="0"/>
          <w:iCs w:val="0"/>
          <w:color w:val="000000" w:themeColor="text1"/>
          <w:sz w:val="24"/>
          <w:szCs w:val="24"/>
        </w:rPr>
        <w:t>包括企业版、监管版，现增加「客户管理中台」用于统一管理两个子产品的客户信息，原企业版后台、监管版后台将不再单独管理</w:t>
      </w:r>
      <w:proofErr w:type="spellStart"/>
      <w:r w:rsidR="00541B60">
        <w:rPr>
          <w:rFonts w:ascii="宋体" w:hAnsi="宋体" w:cs="Arial"/>
          <w:i w:val="0"/>
          <w:iCs w:val="0"/>
          <w:color w:val="000000" w:themeColor="text1"/>
          <w:sz w:val="24"/>
          <w:szCs w:val="24"/>
        </w:rPr>
        <w:t>scana</w:t>
      </w:r>
      <w:proofErr w:type="spellEnd"/>
      <w:r w:rsidR="00541B60">
        <w:rPr>
          <w:rFonts w:ascii="宋体" w:hAnsi="宋体" w:cs="Arial" w:hint="eastAsia"/>
          <w:i w:val="0"/>
          <w:iCs w:val="0"/>
          <w:color w:val="000000" w:themeColor="text1"/>
          <w:sz w:val="24"/>
          <w:szCs w:val="24"/>
        </w:rPr>
        <w:t>客户信息，开通相应子产品权限后自动向企业版后台（包括人审平台）、监管版后台同步客户即可。</w:t>
      </w:r>
    </w:p>
    <w:p w14:paraId="21BEEB56" w14:textId="1229511C" w:rsidR="00C05314" w:rsidRDefault="00541B60" w:rsidP="00F90427">
      <w:pPr>
        <w:pStyle w:val="infoblue"/>
        <w:spacing w:before="0" w:beforeAutospacing="0" w:afterLines="50" w:after="156" w:afterAutospacing="0" w:line="276" w:lineRule="auto"/>
        <w:ind w:firstLine="480"/>
        <w:rPr>
          <w:rFonts w:ascii="宋体" w:hAnsi="宋体" w:cs="Arial"/>
          <w:i w:val="0"/>
          <w:iCs w:val="0"/>
          <w:color w:val="000000" w:themeColor="text1"/>
          <w:sz w:val="24"/>
          <w:szCs w:val="24"/>
        </w:rPr>
      </w:pPr>
      <w:r>
        <w:rPr>
          <w:rFonts w:ascii="宋体" w:hAnsi="宋体" w:cs="Arial" w:hint="eastAsia"/>
          <w:i w:val="0"/>
          <w:iCs w:val="0"/>
          <w:color w:val="000000" w:themeColor="text1"/>
          <w:sz w:val="24"/>
          <w:szCs w:val="24"/>
        </w:rPr>
        <w:t>同时为增加产品接入量，获取更多客户信息，客户端增加了「自助化试用流程」，客户可以在客户端自主申请</w:t>
      </w:r>
      <w:r w:rsidR="00EB53FD">
        <w:rPr>
          <w:rFonts w:ascii="宋体" w:hAnsi="宋体" w:cs="Arial" w:hint="eastAsia"/>
          <w:i w:val="0"/>
          <w:iCs w:val="0"/>
          <w:color w:val="000000" w:themeColor="text1"/>
          <w:sz w:val="24"/>
          <w:szCs w:val="24"/>
        </w:rPr>
        <w:t>产品试用，审核通过后即可使用网站、公众号、内容检测等服务</w:t>
      </w:r>
      <w:r w:rsidR="0026602F">
        <w:rPr>
          <w:rFonts w:ascii="宋体" w:hAnsi="宋体" w:cs="Arial" w:hint="eastAsia"/>
          <w:i w:val="0"/>
          <w:iCs w:val="0"/>
          <w:color w:val="000000" w:themeColor="text1"/>
          <w:sz w:val="24"/>
          <w:szCs w:val="24"/>
        </w:rPr>
        <w:t>。</w:t>
      </w:r>
    </w:p>
    <w:p w14:paraId="5E93EF1E" w14:textId="1E4AE007" w:rsidR="00991C7E" w:rsidRPr="00BE7849" w:rsidRDefault="00991C7E" w:rsidP="00462C9E">
      <w:pPr>
        <w:pStyle w:val="infoblue"/>
        <w:spacing w:before="0" w:beforeAutospacing="0" w:afterLines="50" w:after="156" w:afterAutospacing="0" w:line="276" w:lineRule="auto"/>
        <w:ind w:firstLineChars="0" w:firstLine="0"/>
        <w:rPr>
          <w:rFonts w:ascii="宋体" w:hAnsi="宋体" w:cs="Arial"/>
          <w:i w:val="0"/>
          <w:color w:val="000000" w:themeColor="text1"/>
          <w:sz w:val="24"/>
          <w:szCs w:val="24"/>
        </w:rPr>
      </w:pPr>
    </w:p>
    <w:p w14:paraId="3B0365B0" w14:textId="5B29BD1B" w:rsidR="00803262" w:rsidRDefault="00E73130" w:rsidP="00565D81">
      <w:pPr>
        <w:pStyle w:val="2"/>
      </w:pPr>
      <w:bookmarkStart w:id="6" w:name="_Toc115027409"/>
      <w:r>
        <w:lastRenderedPageBreak/>
        <w:t>1</w:t>
      </w:r>
      <w:r>
        <w:rPr>
          <w:rFonts w:hint="eastAsia"/>
        </w:rPr>
        <w:t>、总体</w:t>
      </w:r>
      <w:r w:rsidR="009F5783">
        <w:rPr>
          <w:rFonts w:hint="eastAsia"/>
        </w:rPr>
        <w:t>流程</w:t>
      </w:r>
      <w:bookmarkEnd w:id="6"/>
    </w:p>
    <w:p w14:paraId="5D07B7BE" w14:textId="7BC8FC9B" w:rsidR="0006597F" w:rsidRDefault="006132AA" w:rsidP="007A75A0">
      <w:r w:rsidRPr="006132AA">
        <w:rPr>
          <w:noProof/>
        </w:rPr>
        <w:drawing>
          <wp:inline distT="0" distB="0" distL="0" distR="0" wp14:anchorId="2593BDA3" wp14:editId="5357F344">
            <wp:extent cx="5274310" cy="3175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BA38" w14:textId="77777777" w:rsidR="00215E32" w:rsidRDefault="00215E32" w:rsidP="007A75A0"/>
    <w:p w14:paraId="34975C96" w14:textId="6CE7F68B" w:rsidR="00795319" w:rsidRDefault="00EF755B" w:rsidP="00795319">
      <w:pPr>
        <w:pStyle w:val="2"/>
      </w:pPr>
      <w:bookmarkStart w:id="7" w:name="_Toc115027410"/>
      <w:r>
        <w:rPr>
          <w:rFonts w:hint="eastAsia"/>
        </w:rPr>
        <w:t>2</w:t>
      </w:r>
      <w:r>
        <w:rPr>
          <w:rFonts w:hint="eastAsia"/>
        </w:rPr>
        <w:t>、</w:t>
      </w:r>
      <w:r w:rsidR="00795319">
        <w:rPr>
          <w:rFonts w:hint="eastAsia"/>
        </w:rPr>
        <w:t>功能</w:t>
      </w:r>
      <w:r>
        <w:rPr>
          <w:rFonts w:hint="eastAsia"/>
        </w:rPr>
        <w:t>摘要</w:t>
      </w:r>
      <w:bookmarkEnd w:id="7"/>
    </w:p>
    <w:p w14:paraId="19EA2A89" w14:textId="356FB599" w:rsidR="00215E32" w:rsidRDefault="00D42DAE" w:rsidP="00215E32">
      <w:r>
        <w:rPr>
          <w:noProof/>
        </w:rPr>
        <w:drawing>
          <wp:inline distT="0" distB="0" distL="0" distR="0" wp14:anchorId="19967FBB" wp14:editId="77BB8C10">
            <wp:extent cx="5274310" cy="2560955"/>
            <wp:effectExtent l="0" t="0" r="0" b="4445"/>
            <wp:docPr id="46" name="图片 4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示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2C13" w14:textId="77777777" w:rsidR="00215E32" w:rsidRPr="00215E32" w:rsidRDefault="00215E32" w:rsidP="00215E32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263"/>
        <w:gridCol w:w="3549"/>
        <w:gridCol w:w="1417"/>
      </w:tblGrid>
      <w:tr w:rsidR="00793184" w:rsidRPr="004C7826" w14:paraId="425155CE" w14:textId="77777777" w:rsidTr="00B10C5C">
        <w:tc>
          <w:tcPr>
            <w:tcW w:w="1413" w:type="dxa"/>
            <w:shd w:val="clear" w:color="auto" w:fill="C0C0C0"/>
          </w:tcPr>
          <w:p w14:paraId="0BC5FBFE" w14:textId="65903277" w:rsidR="00793184" w:rsidRPr="004C7826" w:rsidRDefault="00793184" w:rsidP="00793184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子系统</w:t>
            </w:r>
          </w:p>
        </w:tc>
        <w:tc>
          <w:tcPr>
            <w:tcW w:w="2263" w:type="dxa"/>
            <w:shd w:val="clear" w:color="auto" w:fill="C0C0C0"/>
          </w:tcPr>
          <w:p w14:paraId="1C74481B" w14:textId="0784C6A9" w:rsidR="00793184" w:rsidRPr="004C7826" w:rsidRDefault="00793184" w:rsidP="000B3906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4C7826">
              <w:rPr>
                <w:rFonts w:ascii="Arial" w:hAnsi="Arial" w:cs="Arial"/>
                <w:color w:val="262626" w:themeColor="text1" w:themeTint="D9"/>
                <w:szCs w:val="21"/>
              </w:rPr>
              <w:t>功能模块</w:t>
            </w:r>
          </w:p>
        </w:tc>
        <w:tc>
          <w:tcPr>
            <w:tcW w:w="3549" w:type="dxa"/>
            <w:shd w:val="clear" w:color="auto" w:fill="C0C0C0"/>
          </w:tcPr>
          <w:p w14:paraId="33FEEE67" w14:textId="77777777" w:rsidR="00793184" w:rsidRPr="004C7826" w:rsidRDefault="00793184" w:rsidP="000B3906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4C7826">
              <w:rPr>
                <w:rFonts w:ascii="Arial" w:hAnsi="Arial" w:cs="Arial"/>
                <w:color w:val="262626" w:themeColor="text1" w:themeTint="D9"/>
                <w:szCs w:val="21"/>
              </w:rPr>
              <w:t>主要功能点</w:t>
            </w:r>
          </w:p>
        </w:tc>
        <w:tc>
          <w:tcPr>
            <w:tcW w:w="1417" w:type="dxa"/>
            <w:shd w:val="clear" w:color="auto" w:fill="C0C0C0"/>
          </w:tcPr>
          <w:p w14:paraId="560CC0E8" w14:textId="77777777" w:rsidR="00793184" w:rsidRPr="004C7826" w:rsidRDefault="00793184" w:rsidP="000B3906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4C7826">
              <w:rPr>
                <w:rFonts w:ascii="Arial" w:hAnsi="Arial" w:cs="Arial"/>
                <w:color w:val="262626" w:themeColor="text1" w:themeTint="D9"/>
                <w:szCs w:val="21"/>
              </w:rPr>
              <w:t>优先级</w:t>
            </w:r>
          </w:p>
        </w:tc>
      </w:tr>
      <w:tr w:rsidR="00F0260D" w:rsidRPr="004C7826" w14:paraId="5D433D1F" w14:textId="77777777" w:rsidTr="00F07335">
        <w:tc>
          <w:tcPr>
            <w:tcW w:w="1413" w:type="dxa"/>
            <w:vMerge w:val="restart"/>
            <w:vAlign w:val="center"/>
          </w:tcPr>
          <w:p w14:paraId="338CBE94" w14:textId="786B0E63" w:rsidR="00F0260D" w:rsidRDefault="00F0260D" w:rsidP="00F0260D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客户端</w:t>
            </w:r>
          </w:p>
        </w:tc>
        <w:tc>
          <w:tcPr>
            <w:tcW w:w="2263" w:type="dxa"/>
            <w:vAlign w:val="center"/>
          </w:tcPr>
          <w:p w14:paraId="45558B4A" w14:textId="3AD4973D" w:rsidR="00F0260D" w:rsidRPr="004C7826" w:rsidRDefault="00110AE4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概览页</w:t>
            </w:r>
          </w:p>
        </w:tc>
        <w:tc>
          <w:tcPr>
            <w:tcW w:w="3549" w:type="dxa"/>
            <w:vAlign w:val="center"/>
          </w:tcPr>
          <w:p w14:paraId="7DCD6C59" w14:textId="1E5EFD69" w:rsidR="005565A2" w:rsidRPr="005940A7" w:rsidRDefault="00BB087D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增加「</w:t>
            </w:r>
            <w:r w:rsidR="00110AE4">
              <w:rPr>
                <w:rFonts w:ascii="Arial" w:hAnsi="Arial" w:cs="Arial" w:hint="eastAsia"/>
                <w:color w:val="262626" w:themeColor="text1" w:themeTint="D9"/>
                <w:szCs w:val="21"/>
              </w:rPr>
              <w:t>申请试用</w:t>
            </w: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」入口，「了解更多」入口</w:t>
            </w:r>
          </w:p>
        </w:tc>
        <w:tc>
          <w:tcPr>
            <w:tcW w:w="1417" w:type="dxa"/>
          </w:tcPr>
          <w:p w14:paraId="71E07E49" w14:textId="77777777" w:rsidR="00F0260D" w:rsidRDefault="00F0260D" w:rsidP="000B3906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4C7826">
              <w:rPr>
                <w:rFonts w:ascii="Arial" w:hAnsi="Arial" w:cs="Arial"/>
                <w:color w:val="262626" w:themeColor="text1" w:themeTint="D9"/>
                <w:szCs w:val="21"/>
              </w:rPr>
              <w:t>高</w:t>
            </w:r>
          </w:p>
          <w:p w14:paraId="4CC283B3" w14:textId="472F0505" w:rsidR="00F0260D" w:rsidRPr="000C6C05" w:rsidRDefault="00F0260D" w:rsidP="000C6C05">
            <w:pPr>
              <w:rPr>
                <w:rFonts w:ascii="Arial" w:hAnsi="Arial" w:cs="Arial"/>
                <w:szCs w:val="21"/>
              </w:rPr>
            </w:pPr>
          </w:p>
        </w:tc>
      </w:tr>
      <w:tr w:rsidR="005940A7" w:rsidRPr="004C7826" w14:paraId="1F1BA99A" w14:textId="77777777" w:rsidTr="00F07335">
        <w:tc>
          <w:tcPr>
            <w:tcW w:w="1413" w:type="dxa"/>
            <w:vMerge/>
            <w:vAlign w:val="center"/>
          </w:tcPr>
          <w:p w14:paraId="7E175477" w14:textId="77777777" w:rsidR="005940A7" w:rsidRDefault="005940A7" w:rsidP="00F0260D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60105263" w14:textId="0BC30AF0" w:rsidR="005940A7" w:rsidRDefault="005940A7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落地页</w:t>
            </w:r>
          </w:p>
        </w:tc>
        <w:tc>
          <w:tcPr>
            <w:tcW w:w="3549" w:type="dxa"/>
            <w:vAlign w:val="center"/>
          </w:tcPr>
          <w:p w14:paraId="6D35953A" w14:textId="70AC64BE" w:rsidR="005940A7" w:rsidRPr="005940A7" w:rsidRDefault="00BB087D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增加</w:t>
            </w:r>
            <w:r w:rsidR="005940A7">
              <w:rPr>
                <w:rFonts w:ascii="Arial" w:hAnsi="Arial" w:cs="Arial" w:hint="eastAsia"/>
                <w:color w:val="262626" w:themeColor="text1" w:themeTint="D9"/>
                <w:szCs w:val="21"/>
              </w:rPr>
              <w:t>「立即试用」入口</w:t>
            </w:r>
          </w:p>
        </w:tc>
        <w:tc>
          <w:tcPr>
            <w:tcW w:w="1417" w:type="dxa"/>
          </w:tcPr>
          <w:p w14:paraId="3BAAB62D" w14:textId="5DAA7C92" w:rsidR="005940A7" w:rsidRPr="004C7826" w:rsidRDefault="005940A7" w:rsidP="000B3906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低</w:t>
            </w:r>
          </w:p>
        </w:tc>
      </w:tr>
      <w:tr w:rsidR="00F0260D" w:rsidRPr="004C7826" w14:paraId="03099C4F" w14:textId="77777777" w:rsidTr="00F07335">
        <w:tc>
          <w:tcPr>
            <w:tcW w:w="1413" w:type="dxa"/>
            <w:vMerge/>
          </w:tcPr>
          <w:p w14:paraId="0ED02E5C" w14:textId="77777777" w:rsidR="00F0260D" w:rsidRDefault="00F0260D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638F2DCD" w14:textId="4CAD689A" w:rsidR="00F0260D" w:rsidRDefault="002F5D70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提交</w:t>
            </w:r>
            <w:r w:rsidR="00F0260D">
              <w:rPr>
                <w:rFonts w:ascii="Arial" w:hAnsi="Arial" w:cs="Arial" w:hint="eastAsia"/>
                <w:color w:val="262626" w:themeColor="text1" w:themeTint="D9"/>
                <w:szCs w:val="21"/>
              </w:rPr>
              <w:t>试用</w:t>
            </w:r>
            <w:r w:rsidR="00CB4F1E">
              <w:rPr>
                <w:rFonts w:ascii="Arial" w:hAnsi="Arial" w:cs="Arial" w:hint="eastAsia"/>
                <w:color w:val="262626" w:themeColor="text1" w:themeTint="D9"/>
                <w:szCs w:val="21"/>
              </w:rPr>
              <w:t>申请</w:t>
            </w:r>
          </w:p>
        </w:tc>
        <w:tc>
          <w:tcPr>
            <w:tcW w:w="3549" w:type="dxa"/>
            <w:vAlign w:val="center"/>
          </w:tcPr>
          <w:p w14:paraId="06DCFC06" w14:textId="122D6927" w:rsidR="00F0260D" w:rsidRDefault="00D85621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包括提交政府版、监管版、企业版（包括</w:t>
            </w:r>
            <w:r w:rsidR="00F0260D">
              <w:rPr>
                <w:rFonts w:ascii="Arial" w:hAnsi="Arial" w:cs="Arial" w:hint="eastAsia"/>
                <w:color w:val="262626" w:themeColor="text1" w:themeTint="D9"/>
                <w:szCs w:val="21"/>
              </w:rPr>
              <w:t>网站</w:t>
            </w:r>
            <w:r w:rsidR="00F0260D">
              <w:rPr>
                <w:rFonts w:ascii="Arial" w:hAnsi="Arial" w:cs="Arial" w:hint="eastAsia"/>
                <w:color w:val="262626" w:themeColor="text1" w:themeTint="D9"/>
                <w:szCs w:val="21"/>
              </w:rPr>
              <w:t>/</w:t>
            </w:r>
            <w:r w:rsidR="00F0260D">
              <w:rPr>
                <w:rFonts w:ascii="Arial" w:hAnsi="Arial" w:cs="Arial" w:hint="eastAsia"/>
                <w:color w:val="262626" w:themeColor="text1" w:themeTint="D9"/>
                <w:szCs w:val="21"/>
              </w:rPr>
              <w:t>公众号</w:t>
            </w:r>
            <w:r w:rsidR="00F0260D">
              <w:rPr>
                <w:rFonts w:ascii="Arial" w:hAnsi="Arial" w:cs="Arial" w:hint="eastAsia"/>
                <w:color w:val="262626" w:themeColor="text1" w:themeTint="D9"/>
                <w:szCs w:val="21"/>
              </w:rPr>
              <w:t>/API</w:t>
            </w: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）</w:t>
            </w:r>
            <w:r w:rsidR="00F0260D">
              <w:rPr>
                <w:rFonts w:ascii="Arial" w:hAnsi="Arial" w:cs="Arial" w:hint="eastAsia"/>
                <w:color w:val="262626" w:themeColor="text1" w:themeTint="D9"/>
                <w:szCs w:val="21"/>
              </w:rPr>
              <w:t>免费试用申请</w:t>
            </w:r>
          </w:p>
        </w:tc>
        <w:tc>
          <w:tcPr>
            <w:tcW w:w="1417" w:type="dxa"/>
          </w:tcPr>
          <w:p w14:paraId="66BD30E5" w14:textId="4E36B3FB" w:rsidR="00F0260D" w:rsidRPr="004C7826" w:rsidRDefault="00F0260D" w:rsidP="000B3906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高</w:t>
            </w:r>
          </w:p>
        </w:tc>
      </w:tr>
      <w:tr w:rsidR="00F0260D" w:rsidRPr="004C7826" w14:paraId="40035665" w14:textId="77777777" w:rsidTr="00F07335">
        <w:tc>
          <w:tcPr>
            <w:tcW w:w="1413" w:type="dxa"/>
            <w:vMerge/>
          </w:tcPr>
          <w:p w14:paraId="55305664" w14:textId="77777777" w:rsidR="00F0260D" w:rsidRDefault="00F0260D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3A6F0D80" w14:textId="43AF4256" w:rsidR="00F0260D" w:rsidRDefault="00F0260D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试用审核状态</w:t>
            </w:r>
          </w:p>
        </w:tc>
        <w:tc>
          <w:tcPr>
            <w:tcW w:w="3549" w:type="dxa"/>
            <w:vAlign w:val="center"/>
          </w:tcPr>
          <w:p w14:paraId="5165B2CD" w14:textId="2688283B" w:rsidR="00F0260D" w:rsidRPr="00C97EBA" w:rsidRDefault="002E41EA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支持查看</w:t>
            </w:r>
            <w:r w:rsidR="001174C6">
              <w:rPr>
                <w:rFonts w:ascii="Arial" w:hAnsi="Arial" w:cs="Arial" w:hint="eastAsia"/>
                <w:color w:val="262626" w:themeColor="text1" w:themeTint="D9"/>
                <w:szCs w:val="21"/>
              </w:rPr>
              <w:t>审核中、审核通过、审核不通过状态提示</w:t>
            </w:r>
          </w:p>
        </w:tc>
        <w:tc>
          <w:tcPr>
            <w:tcW w:w="1417" w:type="dxa"/>
          </w:tcPr>
          <w:p w14:paraId="4589515E" w14:textId="48A1EDE2" w:rsidR="00F0260D" w:rsidRPr="004C7826" w:rsidRDefault="00EB3EC0" w:rsidP="000B3906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高</w:t>
            </w:r>
          </w:p>
        </w:tc>
      </w:tr>
      <w:tr w:rsidR="00F0260D" w:rsidRPr="004C7826" w14:paraId="5108E36A" w14:textId="77777777" w:rsidTr="00F07335">
        <w:tc>
          <w:tcPr>
            <w:tcW w:w="1413" w:type="dxa"/>
            <w:vMerge/>
          </w:tcPr>
          <w:p w14:paraId="41F2F9EF" w14:textId="77777777" w:rsidR="00F0260D" w:rsidRDefault="00F0260D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216B1759" w14:textId="00D3D7F7" w:rsidR="00F0260D" w:rsidRDefault="00F0260D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企业版接入指南</w:t>
            </w:r>
          </w:p>
        </w:tc>
        <w:tc>
          <w:tcPr>
            <w:tcW w:w="3549" w:type="dxa"/>
            <w:vAlign w:val="center"/>
          </w:tcPr>
          <w:p w14:paraId="246B7CC9" w14:textId="2E8D67F8" w:rsidR="00F0260D" w:rsidRDefault="00EC4F30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开通</w:t>
            </w:r>
            <w:r w:rsidR="00F0260D">
              <w:rPr>
                <w:rFonts w:ascii="Arial" w:hAnsi="Arial" w:cs="Arial" w:hint="eastAsia"/>
                <w:color w:val="262626" w:themeColor="text1" w:themeTint="D9"/>
                <w:szCs w:val="21"/>
              </w:rPr>
              <w:t>企业版后，可在客户端查看接入指南</w:t>
            </w:r>
            <w:r w:rsidR="00E944D2">
              <w:rPr>
                <w:rFonts w:ascii="Arial" w:hAnsi="Arial" w:cs="Arial" w:hint="eastAsia"/>
                <w:color w:val="262626" w:themeColor="text1" w:themeTint="D9"/>
                <w:szCs w:val="21"/>
              </w:rPr>
              <w:t>、下载最新接口文档</w:t>
            </w:r>
          </w:p>
        </w:tc>
        <w:tc>
          <w:tcPr>
            <w:tcW w:w="1417" w:type="dxa"/>
          </w:tcPr>
          <w:p w14:paraId="4A9F017D" w14:textId="7C1F664D" w:rsidR="00F0260D" w:rsidRDefault="00F0260D" w:rsidP="000B3906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中</w:t>
            </w:r>
          </w:p>
        </w:tc>
      </w:tr>
      <w:tr w:rsidR="00F0260D" w:rsidRPr="004C7826" w14:paraId="41269249" w14:textId="77777777" w:rsidTr="00F07335">
        <w:tc>
          <w:tcPr>
            <w:tcW w:w="1413" w:type="dxa"/>
            <w:vMerge/>
          </w:tcPr>
          <w:p w14:paraId="5138FE02" w14:textId="77777777" w:rsidR="00F0260D" w:rsidRDefault="00F0260D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12757E40" w14:textId="51D20087" w:rsidR="00F0260D" w:rsidRDefault="00F0260D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配置</w:t>
            </w:r>
            <w:r w:rsidR="003618E0">
              <w:rPr>
                <w:rFonts w:ascii="Arial" w:hAnsi="Arial" w:cs="Arial" w:hint="eastAsia"/>
                <w:color w:val="262626" w:themeColor="text1" w:themeTint="D9"/>
                <w:szCs w:val="21"/>
              </w:rPr>
              <w:t>业务</w:t>
            </w: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回调地址</w:t>
            </w:r>
          </w:p>
        </w:tc>
        <w:tc>
          <w:tcPr>
            <w:tcW w:w="3549" w:type="dxa"/>
            <w:vAlign w:val="center"/>
          </w:tcPr>
          <w:p w14:paraId="407929D4" w14:textId="62F3FC62" w:rsidR="00F0260D" w:rsidRDefault="00F0260D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支持客户端编辑业务的回调</w:t>
            </w: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URL</w:t>
            </w:r>
          </w:p>
        </w:tc>
        <w:tc>
          <w:tcPr>
            <w:tcW w:w="1417" w:type="dxa"/>
          </w:tcPr>
          <w:p w14:paraId="034675EC" w14:textId="5EDB55E7" w:rsidR="00F0260D" w:rsidRDefault="00F0260D" w:rsidP="000B3906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中</w:t>
            </w:r>
          </w:p>
        </w:tc>
      </w:tr>
      <w:tr w:rsidR="00727A5C" w:rsidRPr="004C7826" w14:paraId="0BC38F5C" w14:textId="77777777" w:rsidTr="00F07335">
        <w:tc>
          <w:tcPr>
            <w:tcW w:w="1413" w:type="dxa"/>
            <w:vMerge w:val="restart"/>
            <w:vAlign w:val="center"/>
          </w:tcPr>
          <w:p w14:paraId="4B86DDD0" w14:textId="7EECD695" w:rsidR="00727A5C" w:rsidRDefault="00727A5C" w:rsidP="000A20EC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客户中台</w:t>
            </w:r>
          </w:p>
        </w:tc>
        <w:tc>
          <w:tcPr>
            <w:tcW w:w="2263" w:type="dxa"/>
            <w:vAlign w:val="center"/>
          </w:tcPr>
          <w:p w14:paraId="37F262A7" w14:textId="368DDA85" w:rsidR="00727A5C" w:rsidRPr="004C7826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客户管理列表</w:t>
            </w:r>
          </w:p>
        </w:tc>
        <w:tc>
          <w:tcPr>
            <w:tcW w:w="3549" w:type="dxa"/>
            <w:vAlign w:val="center"/>
          </w:tcPr>
          <w:p w14:paraId="68BF8272" w14:textId="314EA25D" w:rsidR="00727A5C" w:rsidRPr="004C7826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管理所有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Cs w:val="21"/>
              </w:rPr>
              <w:t>scana</w:t>
            </w:r>
            <w:proofErr w:type="spellEnd"/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的客户信息</w:t>
            </w:r>
          </w:p>
        </w:tc>
        <w:tc>
          <w:tcPr>
            <w:tcW w:w="1417" w:type="dxa"/>
          </w:tcPr>
          <w:p w14:paraId="15FC5131" w14:textId="7ACF38E6" w:rsidR="00727A5C" w:rsidRPr="004C7826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4C7826">
              <w:rPr>
                <w:rFonts w:ascii="Arial" w:hAnsi="Arial" w:cs="Arial" w:hint="eastAsia"/>
                <w:color w:val="262626" w:themeColor="text1" w:themeTint="D9"/>
                <w:szCs w:val="21"/>
              </w:rPr>
              <w:t>高</w:t>
            </w:r>
          </w:p>
        </w:tc>
      </w:tr>
      <w:tr w:rsidR="00727A5C" w:rsidRPr="004C7826" w14:paraId="57D44ED4" w14:textId="77777777" w:rsidTr="00F07335">
        <w:tc>
          <w:tcPr>
            <w:tcW w:w="1413" w:type="dxa"/>
            <w:vMerge/>
          </w:tcPr>
          <w:p w14:paraId="5412DCB2" w14:textId="4A8A0684" w:rsidR="00727A5C" w:rsidRDefault="00727A5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72A983BC" w14:textId="27A75D44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查看客户基本信息</w:t>
            </w:r>
          </w:p>
        </w:tc>
        <w:tc>
          <w:tcPr>
            <w:tcW w:w="3549" w:type="dxa"/>
            <w:vAlign w:val="center"/>
          </w:tcPr>
          <w:p w14:paraId="6C2FB2CA" w14:textId="062C3602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可查看客户的所有基本信息</w:t>
            </w:r>
          </w:p>
        </w:tc>
        <w:tc>
          <w:tcPr>
            <w:tcW w:w="1417" w:type="dxa"/>
          </w:tcPr>
          <w:p w14:paraId="7CEAD402" w14:textId="64A411C3" w:rsidR="00727A5C" w:rsidRPr="004C7826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高</w:t>
            </w:r>
          </w:p>
        </w:tc>
      </w:tr>
      <w:tr w:rsidR="00727A5C" w:rsidRPr="004C7826" w14:paraId="3ED983A2" w14:textId="77777777" w:rsidTr="00F07335">
        <w:tc>
          <w:tcPr>
            <w:tcW w:w="1413" w:type="dxa"/>
            <w:vMerge/>
          </w:tcPr>
          <w:p w14:paraId="1DD610F0" w14:textId="54E13500" w:rsidR="00727A5C" w:rsidRDefault="00727A5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38549351" w14:textId="3D9AEAD2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查看客户试用申请记录</w:t>
            </w:r>
          </w:p>
        </w:tc>
        <w:tc>
          <w:tcPr>
            <w:tcW w:w="3549" w:type="dxa"/>
            <w:vAlign w:val="center"/>
          </w:tcPr>
          <w:p w14:paraId="1FA452E2" w14:textId="03F991A2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可查看客户提交的所有试用申请记录</w:t>
            </w:r>
          </w:p>
        </w:tc>
        <w:tc>
          <w:tcPr>
            <w:tcW w:w="1417" w:type="dxa"/>
          </w:tcPr>
          <w:p w14:paraId="7E0C7460" w14:textId="448FC1E6" w:rsidR="00727A5C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中</w:t>
            </w:r>
          </w:p>
        </w:tc>
      </w:tr>
      <w:tr w:rsidR="00727A5C" w:rsidRPr="004C7826" w14:paraId="3F114317" w14:textId="77777777" w:rsidTr="00F07335">
        <w:tc>
          <w:tcPr>
            <w:tcW w:w="1413" w:type="dxa"/>
            <w:vMerge/>
          </w:tcPr>
          <w:p w14:paraId="2728E62A" w14:textId="77777777" w:rsidR="00727A5C" w:rsidRDefault="00727A5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6712B318" w14:textId="073649B8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申请试用自动创建客户</w:t>
            </w:r>
          </w:p>
        </w:tc>
        <w:tc>
          <w:tcPr>
            <w:tcW w:w="3549" w:type="dxa"/>
            <w:vAlign w:val="center"/>
          </w:tcPr>
          <w:p w14:paraId="536D97C1" w14:textId="7EC8BCBB" w:rsidR="00727A5C" w:rsidRPr="00C85E07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客户端首次提交试用申请自动创建客户并绑定通行证</w:t>
            </w:r>
          </w:p>
        </w:tc>
        <w:tc>
          <w:tcPr>
            <w:tcW w:w="1417" w:type="dxa"/>
          </w:tcPr>
          <w:p w14:paraId="2E63A081" w14:textId="63BC7FD7" w:rsidR="00727A5C" w:rsidRPr="004C7826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高</w:t>
            </w:r>
          </w:p>
        </w:tc>
      </w:tr>
      <w:tr w:rsidR="00727A5C" w:rsidRPr="004C7826" w14:paraId="44241FAF" w14:textId="77777777" w:rsidTr="00F07335">
        <w:tc>
          <w:tcPr>
            <w:tcW w:w="1413" w:type="dxa"/>
            <w:vMerge/>
          </w:tcPr>
          <w:p w14:paraId="3BC0899C" w14:textId="02C4DEB6" w:rsidR="00727A5C" w:rsidRDefault="00727A5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646BED3A" w14:textId="1DA5A428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手动新增客户</w:t>
            </w:r>
          </w:p>
        </w:tc>
        <w:tc>
          <w:tcPr>
            <w:tcW w:w="3549" w:type="dxa"/>
            <w:vAlign w:val="center"/>
          </w:tcPr>
          <w:p w14:paraId="1B78B5D2" w14:textId="588F6DE3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支持手动创建新客户</w:t>
            </w:r>
          </w:p>
        </w:tc>
        <w:tc>
          <w:tcPr>
            <w:tcW w:w="1417" w:type="dxa"/>
          </w:tcPr>
          <w:p w14:paraId="00E3F469" w14:textId="5F281F75" w:rsidR="00727A5C" w:rsidRPr="004C7826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中</w:t>
            </w:r>
          </w:p>
        </w:tc>
      </w:tr>
      <w:tr w:rsidR="00727A5C" w:rsidRPr="004C7826" w14:paraId="4C470CA4" w14:textId="77777777" w:rsidTr="00F07335">
        <w:tc>
          <w:tcPr>
            <w:tcW w:w="1413" w:type="dxa"/>
            <w:vMerge/>
          </w:tcPr>
          <w:p w14:paraId="5B50840A" w14:textId="77777777" w:rsidR="00727A5C" w:rsidRDefault="00727A5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3AE64F92" w14:textId="17C331EB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编辑客户信息</w:t>
            </w:r>
          </w:p>
        </w:tc>
        <w:tc>
          <w:tcPr>
            <w:tcW w:w="3549" w:type="dxa"/>
            <w:vAlign w:val="center"/>
          </w:tcPr>
          <w:p w14:paraId="30876902" w14:textId="7559CB82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支持修改客户信息、绑定创宇通行证</w:t>
            </w:r>
          </w:p>
        </w:tc>
        <w:tc>
          <w:tcPr>
            <w:tcW w:w="1417" w:type="dxa"/>
          </w:tcPr>
          <w:p w14:paraId="55D44AD1" w14:textId="03195229" w:rsidR="00727A5C" w:rsidRPr="004C7826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高</w:t>
            </w:r>
          </w:p>
        </w:tc>
      </w:tr>
      <w:tr w:rsidR="00727A5C" w:rsidRPr="004C7826" w14:paraId="40F865DD" w14:textId="77777777" w:rsidTr="00F07335">
        <w:tc>
          <w:tcPr>
            <w:tcW w:w="1413" w:type="dxa"/>
            <w:vMerge/>
          </w:tcPr>
          <w:p w14:paraId="3BC57F7D" w14:textId="77777777" w:rsidR="00727A5C" w:rsidRDefault="00727A5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22B8B8A0" w14:textId="0434B6CB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更新客户状态</w:t>
            </w:r>
          </w:p>
        </w:tc>
        <w:tc>
          <w:tcPr>
            <w:tcW w:w="3549" w:type="dxa"/>
            <w:vAlign w:val="center"/>
          </w:tcPr>
          <w:p w14:paraId="238FA047" w14:textId="26A89A1E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支持运营修改客户状态、编辑更新说明等</w:t>
            </w:r>
          </w:p>
        </w:tc>
        <w:tc>
          <w:tcPr>
            <w:tcW w:w="1417" w:type="dxa"/>
          </w:tcPr>
          <w:p w14:paraId="58048893" w14:textId="60EA4F69" w:rsidR="00727A5C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高</w:t>
            </w:r>
          </w:p>
        </w:tc>
      </w:tr>
      <w:tr w:rsidR="00727A5C" w:rsidRPr="004C7826" w14:paraId="32E20AAB" w14:textId="77777777" w:rsidTr="00F07335">
        <w:tc>
          <w:tcPr>
            <w:tcW w:w="1413" w:type="dxa"/>
            <w:vMerge/>
          </w:tcPr>
          <w:p w14:paraId="543C30FE" w14:textId="74F58C77" w:rsidR="00727A5C" w:rsidRDefault="00727A5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24304FED" w14:textId="5AB692BC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试用审核</w:t>
            </w:r>
          </w:p>
        </w:tc>
        <w:tc>
          <w:tcPr>
            <w:tcW w:w="3549" w:type="dxa"/>
            <w:vAlign w:val="center"/>
          </w:tcPr>
          <w:p w14:paraId="6C76EDCB" w14:textId="40E1D420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支持运营审核客户提交的试用申请，审核通过后自动触发后台创建监测任务。</w:t>
            </w:r>
          </w:p>
        </w:tc>
        <w:tc>
          <w:tcPr>
            <w:tcW w:w="1417" w:type="dxa"/>
          </w:tcPr>
          <w:p w14:paraId="298D7584" w14:textId="4B4F8224" w:rsidR="00727A5C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高</w:t>
            </w:r>
          </w:p>
        </w:tc>
      </w:tr>
      <w:tr w:rsidR="00727A5C" w:rsidRPr="004C7826" w14:paraId="535D10C8" w14:textId="77777777" w:rsidTr="00F07335">
        <w:tc>
          <w:tcPr>
            <w:tcW w:w="1413" w:type="dxa"/>
            <w:vMerge/>
          </w:tcPr>
          <w:p w14:paraId="68908EBB" w14:textId="77777777" w:rsidR="00727A5C" w:rsidRDefault="00727A5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0CC078D9" w14:textId="60C37312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向业务后台同步客户</w:t>
            </w:r>
          </w:p>
        </w:tc>
        <w:tc>
          <w:tcPr>
            <w:tcW w:w="3549" w:type="dxa"/>
            <w:vAlign w:val="center"/>
          </w:tcPr>
          <w:p w14:paraId="4EE8D94C" w14:textId="313B210C" w:rsidR="00727A5C" w:rsidRDefault="00356B49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试用审核通过</w:t>
            </w: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/</w:t>
            </w:r>
            <w:r w:rsidR="00727A5C">
              <w:rPr>
                <w:rFonts w:ascii="Arial" w:hAnsi="Arial" w:cs="Arial" w:hint="eastAsia"/>
                <w:color w:val="262626" w:themeColor="text1" w:themeTint="D9"/>
                <w:szCs w:val="21"/>
              </w:rPr>
              <w:t>开通产品类型后向监管版、企业版后台自动同步客户</w:t>
            </w:r>
          </w:p>
        </w:tc>
        <w:tc>
          <w:tcPr>
            <w:tcW w:w="1417" w:type="dxa"/>
          </w:tcPr>
          <w:p w14:paraId="55E528DA" w14:textId="7DFE599C" w:rsidR="00727A5C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高</w:t>
            </w:r>
          </w:p>
        </w:tc>
      </w:tr>
      <w:tr w:rsidR="00727A5C" w:rsidRPr="004C7826" w14:paraId="36E807A1" w14:textId="77777777" w:rsidTr="00F07335">
        <w:tc>
          <w:tcPr>
            <w:tcW w:w="1413" w:type="dxa"/>
            <w:vMerge/>
          </w:tcPr>
          <w:p w14:paraId="59E08C09" w14:textId="77777777" w:rsidR="00727A5C" w:rsidRDefault="00727A5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166926F0" w14:textId="10855722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用户管理</w:t>
            </w:r>
          </w:p>
        </w:tc>
        <w:tc>
          <w:tcPr>
            <w:tcW w:w="3549" w:type="dxa"/>
            <w:vAlign w:val="center"/>
          </w:tcPr>
          <w:p w14:paraId="5B078DB7" w14:textId="07CBFE1F" w:rsidR="00727A5C" w:rsidRDefault="00727A5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包括用户列表、角色管理，用于管理中台的用户角色权限</w:t>
            </w:r>
          </w:p>
        </w:tc>
        <w:tc>
          <w:tcPr>
            <w:tcW w:w="1417" w:type="dxa"/>
          </w:tcPr>
          <w:p w14:paraId="4BD49F17" w14:textId="2B6A4E98" w:rsidR="00727A5C" w:rsidRDefault="00727A5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低</w:t>
            </w:r>
          </w:p>
        </w:tc>
      </w:tr>
      <w:tr w:rsidR="000A20EC" w:rsidRPr="004C7826" w14:paraId="2E312F51" w14:textId="77777777" w:rsidTr="00F07335">
        <w:tc>
          <w:tcPr>
            <w:tcW w:w="1413" w:type="dxa"/>
            <w:vMerge w:val="restart"/>
            <w:vAlign w:val="center"/>
          </w:tcPr>
          <w:p w14:paraId="41AB70B2" w14:textId="2D4D6813" w:rsidR="000A20EC" w:rsidRPr="004C7826" w:rsidRDefault="000A20EC" w:rsidP="000A20EC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监管版后台</w:t>
            </w:r>
          </w:p>
        </w:tc>
        <w:tc>
          <w:tcPr>
            <w:tcW w:w="2263" w:type="dxa"/>
            <w:vAlign w:val="center"/>
          </w:tcPr>
          <w:p w14:paraId="685F65A1" w14:textId="78F17A86" w:rsidR="000A20EC" w:rsidRPr="004C7826" w:rsidRDefault="004C4448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客户列表改造</w:t>
            </w:r>
          </w:p>
        </w:tc>
        <w:tc>
          <w:tcPr>
            <w:tcW w:w="3549" w:type="dxa"/>
            <w:vAlign w:val="center"/>
          </w:tcPr>
          <w:p w14:paraId="2ECACDF2" w14:textId="7F393DD0" w:rsidR="000A20EC" w:rsidRPr="004C7826" w:rsidRDefault="000A20E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1417" w:type="dxa"/>
          </w:tcPr>
          <w:p w14:paraId="354B8B71" w14:textId="0B8E4A78" w:rsidR="000A20EC" w:rsidRPr="004C7826" w:rsidRDefault="00E75C18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低</w:t>
            </w:r>
          </w:p>
        </w:tc>
      </w:tr>
      <w:tr w:rsidR="000A20EC" w:rsidRPr="004C7826" w14:paraId="77B6ADFA" w14:textId="77777777" w:rsidTr="00F07335">
        <w:tc>
          <w:tcPr>
            <w:tcW w:w="1413" w:type="dxa"/>
            <w:vMerge/>
          </w:tcPr>
          <w:p w14:paraId="2F5AC499" w14:textId="77777777" w:rsidR="000A20EC" w:rsidRDefault="000A20EC" w:rsidP="003D3102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4834ED1C" w14:textId="70B4EA37" w:rsidR="000A20EC" w:rsidRDefault="004C4448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查看客户详情页改造</w:t>
            </w:r>
          </w:p>
        </w:tc>
        <w:tc>
          <w:tcPr>
            <w:tcW w:w="3549" w:type="dxa"/>
            <w:vAlign w:val="center"/>
          </w:tcPr>
          <w:p w14:paraId="3179289C" w14:textId="42781D2C" w:rsidR="000A20EC" w:rsidRDefault="000A20EC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1417" w:type="dxa"/>
          </w:tcPr>
          <w:p w14:paraId="1017AF8F" w14:textId="1A5D6847" w:rsidR="000A20EC" w:rsidRPr="004C7826" w:rsidRDefault="000A20EC" w:rsidP="00D160A7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低</w:t>
            </w:r>
          </w:p>
        </w:tc>
      </w:tr>
      <w:tr w:rsidR="00E75C18" w:rsidRPr="004C7826" w14:paraId="76EDDC99" w14:textId="77777777" w:rsidTr="00F07335">
        <w:tc>
          <w:tcPr>
            <w:tcW w:w="1413" w:type="dxa"/>
            <w:vMerge w:val="restart"/>
            <w:vAlign w:val="center"/>
          </w:tcPr>
          <w:p w14:paraId="79634E11" w14:textId="3218B9E1" w:rsidR="00E75C18" w:rsidRDefault="00E75C18" w:rsidP="00E75C18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企业版后台</w:t>
            </w:r>
          </w:p>
        </w:tc>
        <w:tc>
          <w:tcPr>
            <w:tcW w:w="2263" w:type="dxa"/>
            <w:vAlign w:val="center"/>
          </w:tcPr>
          <w:p w14:paraId="71B6CE38" w14:textId="734A0AF0" w:rsidR="00E75C18" w:rsidRPr="004C7826" w:rsidRDefault="00E75C18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客户列表改造</w:t>
            </w:r>
          </w:p>
        </w:tc>
        <w:tc>
          <w:tcPr>
            <w:tcW w:w="3549" w:type="dxa"/>
            <w:vAlign w:val="center"/>
          </w:tcPr>
          <w:p w14:paraId="0D1237DA" w14:textId="3E5ED837" w:rsidR="00E75C18" w:rsidRDefault="00E75C18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1417" w:type="dxa"/>
          </w:tcPr>
          <w:p w14:paraId="0EF56344" w14:textId="7E1C25C3" w:rsidR="00E75C18" w:rsidRPr="004C7826" w:rsidRDefault="00E75C18" w:rsidP="00E75C18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低</w:t>
            </w:r>
          </w:p>
        </w:tc>
      </w:tr>
      <w:tr w:rsidR="00E75C18" w:rsidRPr="004C7826" w14:paraId="6960F4EC" w14:textId="77777777" w:rsidTr="00F07335">
        <w:tc>
          <w:tcPr>
            <w:tcW w:w="1413" w:type="dxa"/>
            <w:vMerge/>
          </w:tcPr>
          <w:p w14:paraId="36F0F8C4" w14:textId="77777777" w:rsidR="00E75C18" w:rsidRDefault="00E75C18" w:rsidP="00E75C18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558443C7" w14:textId="61C0895B" w:rsidR="00E75C18" w:rsidRDefault="00E75C18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查看客户详情页改造</w:t>
            </w:r>
          </w:p>
        </w:tc>
        <w:tc>
          <w:tcPr>
            <w:tcW w:w="3549" w:type="dxa"/>
            <w:vAlign w:val="center"/>
          </w:tcPr>
          <w:p w14:paraId="4E291B8F" w14:textId="06483DC8" w:rsidR="00E75C18" w:rsidRDefault="00E75C18" w:rsidP="00F07335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1417" w:type="dxa"/>
          </w:tcPr>
          <w:p w14:paraId="1A1316DE" w14:textId="71671E77" w:rsidR="00E75C18" w:rsidRDefault="00E75C18" w:rsidP="00E75C18">
            <w:pPr>
              <w:jc w:val="center"/>
              <w:rPr>
                <w:rFonts w:ascii="Arial" w:hAnsi="Arial" w:cs="Arial"/>
                <w:color w:val="262626" w:themeColor="text1" w:themeTint="D9"/>
                <w:szCs w:val="21"/>
              </w:rPr>
            </w:pPr>
            <w:r>
              <w:rPr>
                <w:rFonts w:ascii="Arial" w:hAnsi="Arial" w:cs="Arial" w:hint="eastAsia"/>
                <w:color w:val="262626" w:themeColor="text1" w:themeTint="D9"/>
                <w:szCs w:val="21"/>
              </w:rPr>
              <w:t>低</w:t>
            </w:r>
          </w:p>
        </w:tc>
      </w:tr>
    </w:tbl>
    <w:p w14:paraId="352BDE74" w14:textId="497B5B8F" w:rsidR="00DD5AB1" w:rsidRPr="00DD5AB1" w:rsidRDefault="00DD5AB1" w:rsidP="00DD5AB1"/>
    <w:p w14:paraId="5518B6B3" w14:textId="2B962C4A" w:rsidR="00C05CF0" w:rsidRPr="00EA64DB" w:rsidRDefault="00C05CF0" w:rsidP="00EA64DB"/>
    <w:p w14:paraId="2ABC6B1E" w14:textId="2CEE31B2" w:rsidR="00297BE2" w:rsidRDefault="009906C9" w:rsidP="00473D66">
      <w:pPr>
        <w:pStyle w:val="10"/>
        <w:rPr>
          <w:rFonts w:ascii="宋体" w:eastAsia="宋体" w:hAnsi="宋体"/>
        </w:rPr>
      </w:pPr>
      <w:bookmarkStart w:id="8" w:name="_Toc115027411"/>
      <w:r>
        <w:rPr>
          <w:rFonts w:ascii="宋体" w:eastAsia="宋体" w:hAnsi="宋体" w:hint="eastAsia"/>
        </w:rPr>
        <w:lastRenderedPageBreak/>
        <w:t>三</w:t>
      </w:r>
      <w:r w:rsidR="00E46E47">
        <w:rPr>
          <w:rFonts w:ascii="宋体" w:eastAsia="宋体" w:hAnsi="宋体" w:hint="eastAsia"/>
        </w:rPr>
        <w:t>、产品特性</w:t>
      </w:r>
      <w:bookmarkEnd w:id="8"/>
    </w:p>
    <w:p w14:paraId="18DF9391" w14:textId="0985DF9E" w:rsidR="00A513FA" w:rsidRDefault="00E51186" w:rsidP="00BE4FFE">
      <w:pPr>
        <w:pStyle w:val="2"/>
        <w:numPr>
          <w:ilvl w:val="1"/>
          <w:numId w:val="0"/>
        </w:numPr>
        <w:tabs>
          <w:tab w:val="left" w:pos="567"/>
        </w:tabs>
        <w:spacing w:before="0" w:afterLines="50" w:after="156" w:line="240" w:lineRule="auto"/>
        <w:jc w:val="left"/>
        <w:rPr>
          <w:rFonts w:ascii="宋体" w:eastAsia="宋体" w:hAnsi="宋体" w:cs="Arial"/>
          <w:color w:val="000000" w:themeColor="text1"/>
          <w:szCs w:val="28"/>
        </w:rPr>
      </w:pPr>
      <w:bookmarkStart w:id="9" w:name="_Toc115027412"/>
      <w:r>
        <w:rPr>
          <w:rFonts w:ascii="宋体" w:eastAsia="宋体" w:hAnsi="宋体" w:cs="Arial" w:hint="eastAsia"/>
          <w:color w:val="000000" w:themeColor="text1"/>
          <w:szCs w:val="28"/>
        </w:rPr>
        <w:t>1</w:t>
      </w:r>
      <w:r w:rsidR="00105E57">
        <w:rPr>
          <w:rFonts w:ascii="宋体" w:eastAsia="宋体" w:hAnsi="宋体" w:cs="Arial" w:hint="eastAsia"/>
          <w:color w:val="000000" w:themeColor="text1"/>
          <w:szCs w:val="28"/>
        </w:rPr>
        <w:t>、</w:t>
      </w:r>
      <w:r w:rsidR="008D67D3">
        <w:rPr>
          <w:rFonts w:ascii="宋体" w:eastAsia="宋体" w:hAnsi="宋体" w:cs="Arial" w:hint="eastAsia"/>
          <w:color w:val="000000" w:themeColor="text1"/>
          <w:szCs w:val="28"/>
        </w:rPr>
        <w:t>客户端</w:t>
      </w:r>
      <w:r w:rsidR="00FC1D25">
        <w:rPr>
          <w:rFonts w:ascii="宋体" w:eastAsia="宋体" w:hAnsi="宋体" w:cs="Arial" w:hint="eastAsia"/>
          <w:color w:val="000000" w:themeColor="text1"/>
          <w:szCs w:val="28"/>
        </w:rPr>
        <w:t>自助申请产品</w:t>
      </w:r>
      <w:r w:rsidR="00D3629D">
        <w:rPr>
          <w:rFonts w:ascii="宋体" w:eastAsia="宋体" w:hAnsi="宋体" w:cs="Arial" w:hint="eastAsia"/>
          <w:color w:val="000000" w:themeColor="text1"/>
          <w:szCs w:val="28"/>
        </w:rPr>
        <w:t>试用</w:t>
      </w:r>
      <w:bookmarkEnd w:id="9"/>
    </w:p>
    <w:p w14:paraId="618E47F3" w14:textId="46307EA7" w:rsidR="00945A8E" w:rsidRDefault="00493AFA" w:rsidP="00493AFA">
      <w:pPr>
        <w:pStyle w:val="3"/>
      </w:pPr>
      <w:bookmarkStart w:id="10" w:name="_Toc115027413"/>
      <w:r>
        <w:rPr>
          <w:rFonts w:hint="eastAsia"/>
        </w:rPr>
        <w:t>1</w:t>
      </w:r>
      <w:r>
        <w:t>.1</w:t>
      </w:r>
      <w:r w:rsidR="00E57581" w:rsidRPr="00BE3A65">
        <w:rPr>
          <w:rFonts w:hint="eastAsia"/>
          <w:highlight w:val="yellow"/>
        </w:rPr>
        <w:t>客户端</w:t>
      </w:r>
      <w:r w:rsidR="00E179A4" w:rsidRPr="00BE3A65">
        <w:rPr>
          <w:rFonts w:hint="eastAsia"/>
          <w:highlight w:val="yellow"/>
        </w:rPr>
        <w:t>提供</w:t>
      </w:r>
      <w:r w:rsidR="00945A8E" w:rsidRPr="00BE3A65">
        <w:rPr>
          <w:rFonts w:hint="eastAsia"/>
          <w:highlight w:val="yellow"/>
        </w:rPr>
        <w:t>申请试用入口</w:t>
      </w:r>
      <w:bookmarkEnd w:id="10"/>
    </w:p>
    <w:p w14:paraId="3E74C2E5" w14:textId="7DA1E08D" w:rsidR="00087631" w:rsidRDefault="00E57581" w:rsidP="00E57581">
      <w:pPr>
        <w:pStyle w:val="4"/>
      </w:pPr>
      <w:r>
        <w:rPr>
          <w:rFonts w:hint="eastAsia"/>
        </w:rPr>
        <w:t>1</w:t>
      </w:r>
      <w:r>
        <w:t>.1.1</w:t>
      </w:r>
      <w:r w:rsidR="001F5D35">
        <w:rPr>
          <w:rFonts w:hint="eastAsia"/>
        </w:rPr>
        <w:t>概览页</w:t>
      </w:r>
      <w:r w:rsidR="00422C78">
        <w:rPr>
          <w:rFonts w:hint="eastAsia"/>
        </w:rPr>
        <w:t>「</w:t>
      </w:r>
      <w:r w:rsidR="003E59E5">
        <w:rPr>
          <w:rFonts w:hint="eastAsia"/>
        </w:rPr>
        <w:t>申请试用</w:t>
      </w:r>
      <w:r w:rsidR="00422C78">
        <w:rPr>
          <w:rFonts w:hint="eastAsia"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51068F" w:rsidRPr="003247F2" w14:paraId="77BC670B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3E2E0" w14:textId="77777777" w:rsidR="00DE57E3" w:rsidRPr="003247F2" w:rsidRDefault="00DE57E3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6A2" w14:textId="78C40F17" w:rsidR="00DE57E3" w:rsidRPr="003D367B" w:rsidRDefault="00EA0D23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</w:t>
            </w:r>
            <w:r w:rsidR="002315D7">
              <w:rPr>
                <w:rFonts w:ascii="Arial" w:hAnsi="Arial" w:cs="Arial" w:hint="eastAsia"/>
                <w:sz w:val="18"/>
              </w:rPr>
              <w:t>注册创宇云安全后，登录</w:t>
            </w:r>
            <w:proofErr w:type="spellStart"/>
            <w:r w:rsidR="00491707">
              <w:rPr>
                <w:rFonts w:ascii="Arial" w:hAnsi="Arial" w:cs="Arial" w:hint="eastAsia"/>
                <w:sz w:val="18"/>
              </w:rPr>
              <w:t>S</w:t>
            </w:r>
            <w:r w:rsidR="00491707">
              <w:rPr>
                <w:rFonts w:ascii="Arial" w:hAnsi="Arial" w:cs="Arial"/>
                <w:sz w:val="18"/>
              </w:rPr>
              <w:t>canA</w:t>
            </w:r>
            <w:proofErr w:type="spellEnd"/>
            <w:r w:rsidR="002315D7">
              <w:rPr>
                <w:rFonts w:ascii="Arial" w:hAnsi="Arial" w:cs="Arial" w:hint="eastAsia"/>
                <w:sz w:val="18"/>
              </w:rPr>
              <w:t>控制台</w:t>
            </w:r>
            <w:r w:rsidR="00491707">
              <w:rPr>
                <w:rFonts w:ascii="Arial" w:hAnsi="Arial" w:cs="Arial" w:hint="eastAsia"/>
                <w:sz w:val="18"/>
              </w:rPr>
              <w:t>，默认进</w:t>
            </w:r>
            <w:r w:rsidR="00765814">
              <w:rPr>
                <w:rFonts w:ascii="Arial" w:hAnsi="Arial" w:cs="Arial" w:hint="eastAsia"/>
                <w:sz w:val="18"/>
              </w:rPr>
              <w:t>入</w:t>
            </w:r>
            <w:r w:rsidR="00491707">
              <w:rPr>
                <w:rFonts w:ascii="Arial" w:hAnsi="Arial" w:cs="Arial" w:hint="eastAsia"/>
                <w:sz w:val="18"/>
              </w:rPr>
              <w:t>内容安全「概览」页</w:t>
            </w:r>
          </w:p>
        </w:tc>
      </w:tr>
      <w:tr w:rsidR="0051068F" w:rsidRPr="003247F2" w14:paraId="1AD0B861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A1B2B" w14:textId="77777777" w:rsidR="00DE57E3" w:rsidRPr="003247F2" w:rsidRDefault="00DE57E3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0A9" w14:textId="35AD4AF9" w:rsidR="00DE57E3" w:rsidRPr="008502C4" w:rsidRDefault="00765814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登录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canA</w:t>
            </w:r>
            <w:proofErr w:type="spellEnd"/>
            <w:r>
              <w:rPr>
                <w:rFonts w:ascii="Arial" w:hAnsi="Arial" w:cs="Arial" w:hint="eastAsia"/>
                <w:sz w:val="18"/>
              </w:rPr>
              <w:t>控制台，默认查看「概览」页内容</w:t>
            </w:r>
          </w:p>
          <w:p w14:paraId="1180F201" w14:textId="2FE0D4AC" w:rsidR="008502C4" w:rsidRPr="008C3D7C" w:rsidRDefault="00765814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概览页分三个板块分别介绍监管版、政府版、企业版</w:t>
            </w:r>
            <w:r w:rsidR="00B3770F">
              <w:rPr>
                <w:rFonts w:ascii="Arial" w:hAnsi="Arial" w:cs="Arial" w:hint="eastAsia"/>
                <w:sz w:val="18"/>
              </w:rPr>
              <w:t>，并提供「申请试用」「了解更多」入口</w:t>
            </w:r>
            <w:r w:rsidR="00A77F22"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51068F" w:rsidRPr="003247F2" w14:paraId="7ADA17C6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E1490" w14:textId="77777777" w:rsidR="00DE57E3" w:rsidRPr="003247F2" w:rsidRDefault="00DE57E3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C269" w14:textId="42D96199" w:rsidR="00DE57E3" w:rsidRPr="003D367B" w:rsidRDefault="009C2498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51068F" w:rsidRPr="003247F2" w14:paraId="5AEA4A5F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EFAD9" w14:textId="77777777" w:rsidR="00DE57E3" w:rsidRPr="003247F2" w:rsidRDefault="00DE57E3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0A4E" w14:textId="4030D9AF" w:rsidR="00B57636" w:rsidRPr="00B57636" w:rsidRDefault="007208C4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已注册创宇帐号并登录控制台</w:t>
            </w:r>
          </w:p>
        </w:tc>
      </w:tr>
      <w:tr w:rsidR="0051068F" w:rsidRPr="00CF57BE" w14:paraId="46C4C0F6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3F80D" w14:textId="77777777" w:rsidR="00DE57E3" w:rsidRPr="00F2211D" w:rsidRDefault="00DE57E3" w:rsidP="000B3906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302C" w14:textId="0FAFC4A5" w:rsidR="0059371C" w:rsidRDefault="0045220A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5F3EA10" wp14:editId="3B531D20">
                  <wp:extent cx="4035973" cy="2263371"/>
                  <wp:effectExtent l="0" t="0" r="3175" b="0"/>
                  <wp:docPr id="11" name="图片 11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形用户界面, 文本&#10;&#10;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92" cy="227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92CE" w14:textId="77777777" w:rsidR="004706C7" w:rsidRPr="003D367B" w:rsidRDefault="004706C7" w:rsidP="000B3906">
            <w:pPr>
              <w:rPr>
                <w:rFonts w:ascii="Arial" w:hAnsi="Arial" w:cs="Arial"/>
                <w:sz w:val="18"/>
              </w:rPr>
            </w:pPr>
          </w:p>
          <w:p w14:paraId="68E774FB" w14:textId="64CFFA63" w:rsidR="004706C7" w:rsidRPr="00483B36" w:rsidRDefault="00497F40" w:rsidP="00483B3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登录</w:t>
            </w:r>
            <w:proofErr w:type="spellStart"/>
            <w:r w:rsidR="00D45DF8"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can</w:t>
            </w:r>
            <w:r w:rsidR="00D45DF8">
              <w:rPr>
                <w:rFonts w:ascii="Arial" w:hAnsi="Arial" w:cs="Arial" w:hint="eastAsia"/>
                <w:sz w:val="18"/>
              </w:rPr>
              <w:t>A</w:t>
            </w:r>
            <w:proofErr w:type="spellEnd"/>
            <w:r>
              <w:rPr>
                <w:rFonts w:ascii="Arial" w:hAnsi="Arial" w:cs="Arial" w:hint="eastAsia"/>
                <w:sz w:val="18"/>
              </w:rPr>
              <w:t>控制台</w:t>
            </w:r>
            <w:r w:rsidR="000F361B">
              <w:rPr>
                <w:rFonts w:ascii="Arial" w:hAnsi="Arial" w:cs="Arial" w:hint="eastAsia"/>
                <w:sz w:val="18"/>
              </w:rPr>
              <w:t>：</w:t>
            </w:r>
            <w:r w:rsidRPr="00497F40">
              <w:rPr>
                <w:rFonts w:ascii="Arial" w:hAnsi="Arial" w:cs="Arial"/>
                <w:sz w:val="18"/>
              </w:rPr>
              <w:t>https://scana.yunaq.com/</w:t>
            </w:r>
          </w:p>
          <w:p w14:paraId="4EC4D9F5" w14:textId="77777777" w:rsidR="000F361B" w:rsidRPr="00483B36" w:rsidRDefault="000F361B" w:rsidP="004706C7">
            <w:pPr>
              <w:ind w:left="360"/>
              <w:rPr>
                <w:rFonts w:ascii="Arial" w:hAnsi="Arial" w:cs="Arial"/>
                <w:sz w:val="18"/>
              </w:rPr>
            </w:pPr>
          </w:p>
          <w:p w14:paraId="607BDB62" w14:textId="3B3423C3" w:rsidR="0020676B" w:rsidRDefault="00635EEE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默认进入「概览」页：</w:t>
            </w:r>
            <w:r w:rsidR="0079717C">
              <w:rPr>
                <w:rFonts w:ascii="Arial" w:hAnsi="Arial" w:cs="Arial" w:hint="eastAsia"/>
                <w:sz w:val="18"/>
              </w:rPr>
              <w:t>页面内容以</w:t>
            </w:r>
            <w:r w:rsidR="0079717C">
              <w:rPr>
                <w:rFonts w:ascii="Arial" w:hAnsi="Arial" w:cs="Arial" w:hint="eastAsia"/>
                <w:sz w:val="18"/>
              </w:rPr>
              <w:t>UI</w:t>
            </w:r>
            <w:r w:rsidR="0079717C">
              <w:rPr>
                <w:rFonts w:ascii="Arial" w:hAnsi="Arial" w:cs="Arial" w:hint="eastAsia"/>
                <w:sz w:val="18"/>
              </w:rPr>
              <w:t>为准。</w:t>
            </w:r>
          </w:p>
          <w:p w14:paraId="0C27648B" w14:textId="33FAE51C" w:rsidR="00225B30" w:rsidRDefault="00635EEE">
            <w:pPr>
              <w:numPr>
                <w:ilvl w:val="1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内容安全服务推荐模块，包括三个板块：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canA</w:t>
            </w:r>
            <w:proofErr w:type="spellEnd"/>
            <w:r>
              <w:rPr>
                <w:rFonts w:ascii="Arial" w:hAnsi="Arial" w:cs="Arial" w:hint="eastAsia"/>
                <w:sz w:val="18"/>
              </w:rPr>
              <w:t>监管版、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canA</w:t>
            </w:r>
            <w:proofErr w:type="spellEnd"/>
            <w:r>
              <w:rPr>
                <w:rFonts w:ascii="Arial" w:hAnsi="Arial" w:cs="Arial" w:hint="eastAsia"/>
                <w:sz w:val="18"/>
              </w:rPr>
              <w:t>政府版、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canA</w:t>
            </w:r>
            <w:proofErr w:type="spellEnd"/>
            <w:r>
              <w:rPr>
                <w:rFonts w:ascii="Arial" w:hAnsi="Arial" w:cs="Arial" w:hint="eastAsia"/>
                <w:sz w:val="18"/>
              </w:rPr>
              <w:t>企业版。</w:t>
            </w:r>
          </w:p>
          <w:p w14:paraId="377A6645" w14:textId="6DAC1023" w:rsidR="00FD5AE3" w:rsidRPr="00FD5AE3" w:rsidRDefault="0079717C" w:rsidP="00FD5AE3">
            <w:pPr>
              <w:numPr>
                <w:ilvl w:val="1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每个板块分别提供一个</w:t>
            </w:r>
            <w:r w:rsidRPr="009757F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「申请试用」、「了解更多」</w:t>
            </w:r>
            <w:r>
              <w:rPr>
                <w:rFonts w:ascii="Arial" w:hAnsi="Arial" w:cs="Arial" w:hint="eastAsia"/>
                <w:sz w:val="18"/>
              </w:rPr>
              <w:t>入口</w:t>
            </w:r>
          </w:p>
          <w:p w14:paraId="39ECFE34" w14:textId="77777777" w:rsidR="00641879" w:rsidRPr="00641879" w:rsidRDefault="00641879" w:rsidP="00641879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6E0F6B82" w14:textId="545F0C0C" w:rsidR="009C2FDB" w:rsidRDefault="009C2FDB" w:rsidP="008139EA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C94682">
              <w:rPr>
                <w:rFonts w:ascii="Arial" w:hAnsi="Arial" w:cs="Arial" w:hint="eastAsia"/>
                <w:b/>
                <w:bCs/>
                <w:sz w:val="18"/>
              </w:rPr>
              <w:t>「申请试用」入口说明</w:t>
            </w:r>
            <w:r>
              <w:rPr>
                <w:rFonts w:ascii="Arial" w:hAnsi="Arial" w:cs="Arial" w:hint="eastAsia"/>
                <w:sz w:val="18"/>
              </w:rPr>
              <w:t>：</w:t>
            </w:r>
          </w:p>
          <w:p w14:paraId="36D4A406" w14:textId="41003E8B" w:rsidR="00567AFB" w:rsidRDefault="0079717C" w:rsidP="009C2FDB">
            <w:pPr>
              <w:pStyle w:val="ac"/>
              <w:numPr>
                <w:ilvl w:val="1"/>
                <w:numId w:val="2"/>
              </w:numPr>
              <w:ind w:firstLineChars="0"/>
              <w:rPr>
                <w:rFonts w:ascii="Arial" w:hAnsi="Arial" w:cs="Arial"/>
                <w:sz w:val="18"/>
              </w:rPr>
            </w:pPr>
            <w:r w:rsidRPr="009C2FDB">
              <w:rPr>
                <w:rFonts w:ascii="Arial" w:hAnsi="Arial" w:cs="Arial" w:hint="eastAsia"/>
                <w:sz w:val="18"/>
              </w:rPr>
              <w:t>点击监管版「申请试用」，</w:t>
            </w:r>
            <w:r w:rsidR="009C2FDB" w:rsidRPr="009C2FDB">
              <w:rPr>
                <w:rFonts w:ascii="Arial" w:hAnsi="Arial" w:cs="Arial" w:hint="eastAsia"/>
                <w:sz w:val="18"/>
              </w:rPr>
              <w:t>进入</w:t>
            </w:r>
            <w:r w:rsidR="009C2FDB">
              <w:rPr>
                <w:rFonts w:ascii="Arial" w:hAnsi="Arial" w:cs="Arial" w:hint="eastAsia"/>
                <w:sz w:val="18"/>
              </w:rPr>
              <w:t>“</w:t>
            </w:r>
            <w:r w:rsidR="009C2FDB" w:rsidRPr="009C2FDB">
              <w:rPr>
                <w:rFonts w:ascii="Arial" w:hAnsi="Arial" w:cs="Arial" w:hint="eastAsia"/>
                <w:sz w:val="18"/>
              </w:rPr>
              <w:t>试用</w:t>
            </w:r>
            <w:r w:rsidR="009C2FDB">
              <w:rPr>
                <w:rFonts w:ascii="Arial" w:hAnsi="Arial" w:cs="Arial" w:hint="eastAsia"/>
                <w:sz w:val="18"/>
              </w:rPr>
              <w:t>申请页”，</w:t>
            </w:r>
            <w:r w:rsidR="009C2FDB">
              <w:rPr>
                <w:rFonts w:ascii="Arial" w:hAnsi="Arial" w:cs="Arial"/>
                <w:sz w:val="18"/>
              </w:rPr>
              <w:t>tab</w:t>
            </w:r>
            <w:r w:rsidR="009C2FDB">
              <w:rPr>
                <w:rFonts w:ascii="Arial" w:hAnsi="Arial" w:cs="Arial" w:hint="eastAsia"/>
                <w:sz w:val="18"/>
              </w:rPr>
              <w:t>自动选中“监管版”，表单内容为监管版试用申请表单。</w:t>
            </w:r>
          </w:p>
          <w:p w14:paraId="1084D5C8" w14:textId="7DED132E" w:rsidR="009C2FDB" w:rsidRDefault="009C2FDB" w:rsidP="009C2FDB">
            <w:pPr>
              <w:pStyle w:val="ac"/>
              <w:numPr>
                <w:ilvl w:val="1"/>
                <w:numId w:val="2"/>
              </w:numPr>
              <w:ind w:firstLineChars="0"/>
              <w:rPr>
                <w:rFonts w:ascii="Arial" w:hAnsi="Arial" w:cs="Arial"/>
                <w:sz w:val="18"/>
              </w:rPr>
            </w:pPr>
            <w:r w:rsidRPr="009C2FDB">
              <w:rPr>
                <w:rFonts w:ascii="Arial" w:hAnsi="Arial" w:cs="Arial" w:hint="eastAsia"/>
                <w:sz w:val="18"/>
              </w:rPr>
              <w:t>点击</w:t>
            </w:r>
            <w:r>
              <w:rPr>
                <w:rFonts w:ascii="Arial" w:hAnsi="Arial" w:cs="Arial" w:hint="eastAsia"/>
                <w:sz w:val="18"/>
              </w:rPr>
              <w:t>政府</w:t>
            </w:r>
            <w:r w:rsidRPr="009C2FDB">
              <w:rPr>
                <w:rFonts w:ascii="Arial" w:hAnsi="Arial" w:cs="Arial" w:hint="eastAsia"/>
                <w:sz w:val="18"/>
              </w:rPr>
              <w:t>版「申请试用」，进入</w:t>
            </w:r>
            <w:r>
              <w:rPr>
                <w:rFonts w:ascii="Arial" w:hAnsi="Arial" w:cs="Arial" w:hint="eastAsia"/>
                <w:sz w:val="18"/>
              </w:rPr>
              <w:t>“</w:t>
            </w:r>
            <w:r w:rsidRPr="009C2FDB">
              <w:rPr>
                <w:rFonts w:ascii="Arial" w:hAnsi="Arial" w:cs="Arial" w:hint="eastAsia"/>
                <w:sz w:val="18"/>
              </w:rPr>
              <w:t>试用</w:t>
            </w:r>
            <w:r>
              <w:rPr>
                <w:rFonts w:ascii="Arial" w:hAnsi="Arial" w:cs="Arial" w:hint="eastAsia"/>
                <w:sz w:val="18"/>
              </w:rPr>
              <w:t>申请页”，</w:t>
            </w:r>
            <w:r>
              <w:rPr>
                <w:rFonts w:ascii="Arial" w:hAnsi="Arial" w:cs="Arial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自动选中“</w:t>
            </w:r>
            <w:r w:rsidR="00093FBD">
              <w:rPr>
                <w:rFonts w:ascii="Arial" w:hAnsi="Arial" w:cs="Arial" w:hint="eastAsia"/>
                <w:sz w:val="18"/>
              </w:rPr>
              <w:t>政府</w:t>
            </w:r>
            <w:r>
              <w:rPr>
                <w:rFonts w:ascii="Arial" w:hAnsi="Arial" w:cs="Arial" w:hint="eastAsia"/>
                <w:sz w:val="18"/>
              </w:rPr>
              <w:t>版”，表单内容为</w:t>
            </w:r>
            <w:r w:rsidR="00093FBD">
              <w:rPr>
                <w:rFonts w:ascii="Arial" w:hAnsi="Arial" w:cs="Arial" w:hint="eastAsia"/>
                <w:sz w:val="18"/>
              </w:rPr>
              <w:t>政府</w:t>
            </w:r>
            <w:r>
              <w:rPr>
                <w:rFonts w:ascii="Arial" w:hAnsi="Arial" w:cs="Arial" w:hint="eastAsia"/>
                <w:sz w:val="18"/>
              </w:rPr>
              <w:t>版试用申请表单。</w:t>
            </w:r>
          </w:p>
          <w:p w14:paraId="425D3F14" w14:textId="7A5A0F90" w:rsidR="009C2FDB" w:rsidRDefault="009C2FDB" w:rsidP="009C2FDB">
            <w:pPr>
              <w:pStyle w:val="ac"/>
              <w:numPr>
                <w:ilvl w:val="1"/>
                <w:numId w:val="2"/>
              </w:numPr>
              <w:ind w:firstLineChars="0"/>
              <w:rPr>
                <w:rFonts w:ascii="Arial" w:hAnsi="Arial" w:cs="Arial"/>
                <w:sz w:val="18"/>
              </w:rPr>
            </w:pPr>
            <w:r w:rsidRPr="009C2FDB">
              <w:rPr>
                <w:rFonts w:ascii="Arial" w:hAnsi="Arial" w:cs="Arial" w:hint="eastAsia"/>
                <w:sz w:val="18"/>
              </w:rPr>
              <w:t>点击</w:t>
            </w:r>
            <w:r>
              <w:rPr>
                <w:rFonts w:ascii="Arial" w:hAnsi="Arial" w:cs="Arial" w:hint="eastAsia"/>
                <w:sz w:val="18"/>
              </w:rPr>
              <w:t>企业</w:t>
            </w:r>
            <w:r w:rsidRPr="009C2FDB">
              <w:rPr>
                <w:rFonts w:ascii="Arial" w:hAnsi="Arial" w:cs="Arial" w:hint="eastAsia"/>
                <w:sz w:val="18"/>
              </w:rPr>
              <w:t>版「申请试用」，进入</w:t>
            </w:r>
            <w:r>
              <w:rPr>
                <w:rFonts w:ascii="Arial" w:hAnsi="Arial" w:cs="Arial" w:hint="eastAsia"/>
                <w:sz w:val="18"/>
              </w:rPr>
              <w:t>“</w:t>
            </w:r>
            <w:r w:rsidRPr="009C2FDB">
              <w:rPr>
                <w:rFonts w:ascii="Arial" w:hAnsi="Arial" w:cs="Arial" w:hint="eastAsia"/>
                <w:sz w:val="18"/>
              </w:rPr>
              <w:t>试用</w:t>
            </w:r>
            <w:r>
              <w:rPr>
                <w:rFonts w:ascii="Arial" w:hAnsi="Arial" w:cs="Arial" w:hint="eastAsia"/>
                <w:sz w:val="18"/>
              </w:rPr>
              <w:t>申请页”，</w:t>
            </w:r>
            <w:r>
              <w:rPr>
                <w:rFonts w:ascii="Arial" w:hAnsi="Arial" w:cs="Arial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自动选中“</w:t>
            </w:r>
            <w:r w:rsidR="00093FBD">
              <w:rPr>
                <w:rFonts w:ascii="Arial" w:hAnsi="Arial" w:cs="Arial" w:hint="eastAsia"/>
                <w:sz w:val="18"/>
              </w:rPr>
              <w:t>企业</w:t>
            </w:r>
            <w:r>
              <w:rPr>
                <w:rFonts w:ascii="Arial" w:hAnsi="Arial" w:cs="Arial" w:hint="eastAsia"/>
                <w:sz w:val="18"/>
              </w:rPr>
              <w:t>版”，表</w:t>
            </w:r>
            <w:r>
              <w:rPr>
                <w:rFonts w:ascii="Arial" w:hAnsi="Arial" w:cs="Arial" w:hint="eastAsia"/>
                <w:sz w:val="18"/>
              </w:rPr>
              <w:lastRenderedPageBreak/>
              <w:t>单内容为</w:t>
            </w:r>
            <w:r w:rsidR="00093FBD">
              <w:rPr>
                <w:rFonts w:ascii="Arial" w:hAnsi="Arial" w:cs="Arial" w:hint="eastAsia"/>
                <w:sz w:val="18"/>
              </w:rPr>
              <w:t>企业</w:t>
            </w:r>
            <w:r>
              <w:rPr>
                <w:rFonts w:ascii="Arial" w:hAnsi="Arial" w:cs="Arial" w:hint="eastAsia"/>
                <w:sz w:val="18"/>
              </w:rPr>
              <w:t>版试用申请表单。</w:t>
            </w:r>
          </w:p>
          <w:p w14:paraId="6286D98F" w14:textId="77777777" w:rsidR="00296CBB" w:rsidRPr="00C363BD" w:rsidRDefault="00296CBB" w:rsidP="00C94682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6C1A20BF" w14:textId="763F8F43" w:rsidR="00976C27" w:rsidRPr="00C363BD" w:rsidRDefault="00C9468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b/>
                <w:bCs/>
                <w:sz w:val="18"/>
              </w:rPr>
            </w:pPr>
            <w:r w:rsidRPr="00C363BD">
              <w:rPr>
                <w:rFonts w:ascii="Arial" w:hAnsi="Arial" w:cs="Arial" w:hint="eastAsia"/>
                <w:b/>
                <w:bCs/>
                <w:sz w:val="18"/>
              </w:rPr>
              <w:t>「了解更多」入口说明：</w:t>
            </w:r>
          </w:p>
          <w:p w14:paraId="49E01F69" w14:textId="1FAEE4F3" w:rsidR="00227D54" w:rsidRDefault="00C94682" w:rsidP="00C94682">
            <w:pPr>
              <w:pStyle w:val="ac"/>
              <w:numPr>
                <w:ilvl w:val="1"/>
                <w:numId w:val="2"/>
              </w:numPr>
              <w:ind w:firstLineChars="0"/>
              <w:rPr>
                <w:rFonts w:ascii="Arial" w:hAnsi="Arial" w:cs="Arial"/>
                <w:sz w:val="18"/>
              </w:rPr>
            </w:pPr>
            <w:r w:rsidRPr="009C2FDB">
              <w:rPr>
                <w:rFonts w:ascii="Arial" w:hAnsi="Arial" w:cs="Arial" w:hint="eastAsia"/>
                <w:sz w:val="18"/>
              </w:rPr>
              <w:t>点击监管版「</w:t>
            </w:r>
            <w:r w:rsidR="00290540">
              <w:rPr>
                <w:rFonts w:ascii="Arial" w:hAnsi="Arial" w:cs="Arial" w:hint="eastAsia"/>
                <w:sz w:val="18"/>
              </w:rPr>
              <w:t>了解更多</w:t>
            </w:r>
            <w:r w:rsidRPr="009C2FDB">
              <w:rPr>
                <w:rFonts w:ascii="Arial" w:hAnsi="Arial" w:cs="Arial" w:hint="eastAsia"/>
                <w:sz w:val="18"/>
              </w:rPr>
              <w:t>」，进入</w:t>
            </w:r>
            <w:r w:rsidR="00DD4D29">
              <w:rPr>
                <w:rFonts w:ascii="Arial" w:hAnsi="Arial" w:cs="Arial" w:hint="eastAsia"/>
                <w:sz w:val="18"/>
              </w:rPr>
              <w:t>监管</w:t>
            </w:r>
            <w:r w:rsidR="00F72B8C">
              <w:rPr>
                <w:rFonts w:ascii="Arial" w:hAnsi="Arial" w:cs="Arial" w:hint="eastAsia"/>
                <w:sz w:val="18"/>
              </w:rPr>
              <w:t>版</w:t>
            </w:r>
            <w:r w:rsidR="00DD4D29">
              <w:rPr>
                <w:rFonts w:ascii="Arial" w:hAnsi="Arial" w:cs="Arial" w:hint="eastAsia"/>
                <w:sz w:val="18"/>
              </w:rPr>
              <w:t>落地页</w:t>
            </w:r>
          </w:p>
          <w:p w14:paraId="68E20CBC" w14:textId="4AD2D6EA" w:rsidR="00C94682" w:rsidRDefault="00DD4D29" w:rsidP="00227D5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（</w:t>
            </w:r>
            <w:r w:rsidR="00227D54" w:rsidRPr="00227D54">
              <w:rPr>
                <w:rFonts w:ascii="Arial" w:hAnsi="Arial" w:cs="Arial"/>
                <w:sz w:val="18"/>
              </w:rPr>
              <w:t>https://scana.yunaq.com/icmc/icmc-pd/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14:paraId="7F91D7B6" w14:textId="5274DFEE" w:rsidR="00CC0A3A" w:rsidRDefault="00CC0A3A" w:rsidP="00CC0A3A">
            <w:pPr>
              <w:pStyle w:val="ac"/>
              <w:numPr>
                <w:ilvl w:val="1"/>
                <w:numId w:val="2"/>
              </w:numPr>
              <w:ind w:firstLineChars="0"/>
              <w:rPr>
                <w:rFonts w:ascii="Arial" w:hAnsi="Arial" w:cs="Arial"/>
                <w:sz w:val="18"/>
              </w:rPr>
            </w:pPr>
            <w:r w:rsidRPr="009C2FDB">
              <w:rPr>
                <w:rFonts w:ascii="Arial" w:hAnsi="Arial" w:cs="Arial" w:hint="eastAsia"/>
                <w:sz w:val="18"/>
              </w:rPr>
              <w:t>点击</w:t>
            </w:r>
            <w:r>
              <w:rPr>
                <w:rFonts w:ascii="Arial" w:hAnsi="Arial" w:cs="Arial" w:hint="eastAsia"/>
                <w:sz w:val="18"/>
              </w:rPr>
              <w:t>政府</w:t>
            </w:r>
            <w:r w:rsidRPr="009C2FDB">
              <w:rPr>
                <w:rFonts w:ascii="Arial" w:hAnsi="Arial" w:cs="Arial" w:hint="eastAsia"/>
                <w:sz w:val="18"/>
              </w:rPr>
              <w:t>版「</w:t>
            </w:r>
            <w:r>
              <w:rPr>
                <w:rFonts w:ascii="Arial" w:hAnsi="Arial" w:cs="Arial" w:hint="eastAsia"/>
                <w:sz w:val="18"/>
              </w:rPr>
              <w:t>了解更多</w:t>
            </w:r>
            <w:r w:rsidRPr="009C2FDB">
              <w:rPr>
                <w:rFonts w:ascii="Arial" w:hAnsi="Arial" w:cs="Arial" w:hint="eastAsia"/>
                <w:sz w:val="18"/>
              </w:rPr>
              <w:t>」，进入</w:t>
            </w:r>
            <w:r>
              <w:rPr>
                <w:rFonts w:ascii="Arial" w:hAnsi="Arial" w:cs="Arial" w:hint="eastAsia"/>
                <w:sz w:val="18"/>
              </w:rPr>
              <w:t>政府</w:t>
            </w:r>
            <w:r w:rsidR="00F72B8C">
              <w:rPr>
                <w:rFonts w:ascii="Arial" w:hAnsi="Arial" w:cs="Arial" w:hint="eastAsia"/>
                <w:sz w:val="18"/>
              </w:rPr>
              <w:t>版</w:t>
            </w:r>
            <w:r>
              <w:rPr>
                <w:rFonts w:ascii="Arial" w:hAnsi="Arial" w:cs="Arial" w:hint="eastAsia"/>
                <w:sz w:val="18"/>
              </w:rPr>
              <w:t>落地页</w:t>
            </w:r>
          </w:p>
          <w:p w14:paraId="190D524D" w14:textId="00887B7B" w:rsidR="00CC0A3A" w:rsidRDefault="00CC0A3A" w:rsidP="00CC0A3A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（</w:t>
            </w:r>
            <w:r w:rsidRPr="00CC0A3A">
              <w:rPr>
                <w:rFonts w:ascii="Arial" w:hAnsi="Arial" w:cs="Arial"/>
                <w:sz w:val="18"/>
              </w:rPr>
              <w:t>https://scana.yunaq.com/acmc/acmc-pd/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14:paraId="1E291497" w14:textId="7299803C" w:rsidR="00F72B8C" w:rsidRDefault="00F72B8C" w:rsidP="00F72B8C">
            <w:pPr>
              <w:pStyle w:val="ac"/>
              <w:numPr>
                <w:ilvl w:val="1"/>
                <w:numId w:val="2"/>
              </w:numPr>
              <w:ind w:firstLineChars="0"/>
              <w:rPr>
                <w:rFonts w:ascii="Arial" w:hAnsi="Arial" w:cs="Arial"/>
                <w:sz w:val="18"/>
              </w:rPr>
            </w:pPr>
            <w:r w:rsidRPr="009C2FDB">
              <w:rPr>
                <w:rFonts w:ascii="Arial" w:hAnsi="Arial" w:cs="Arial" w:hint="eastAsia"/>
                <w:sz w:val="18"/>
              </w:rPr>
              <w:t>点击</w:t>
            </w:r>
            <w:r>
              <w:rPr>
                <w:rFonts w:ascii="Arial" w:hAnsi="Arial" w:cs="Arial" w:hint="eastAsia"/>
                <w:sz w:val="18"/>
              </w:rPr>
              <w:t>企业</w:t>
            </w:r>
            <w:r w:rsidRPr="009C2FDB">
              <w:rPr>
                <w:rFonts w:ascii="Arial" w:hAnsi="Arial" w:cs="Arial" w:hint="eastAsia"/>
                <w:sz w:val="18"/>
              </w:rPr>
              <w:t>版「</w:t>
            </w:r>
            <w:r>
              <w:rPr>
                <w:rFonts w:ascii="Arial" w:hAnsi="Arial" w:cs="Arial" w:hint="eastAsia"/>
                <w:sz w:val="18"/>
              </w:rPr>
              <w:t>了解更多</w:t>
            </w:r>
            <w:r w:rsidRPr="009C2FDB">
              <w:rPr>
                <w:rFonts w:ascii="Arial" w:hAnsi="Arial" w:cs="Arial" w:hint="eastAsia"/>
                <w:sz w:val="18"/>
              </w:rPr>
              <w:t>」，进入</w:t>
            </w:r>
            <w:r>
              <w:rPr>
                <w:rFonts w:ascii="Arial" w:hAnsi="Arial" w:cs="Arial" w:hint="eastAsia"/>
                <w:sz w:val="18"/>
              </w:rPr>
              <w:t>企业版落地页</w:t>
            </w:r>
          </w:p>
          <w:p w14:paraId="2907B242" w14:textId="4AD31FF6" w:rsidR="00F72B8C" w:rsidRDefault="00F72B8C" w:rsidP="00F72B8C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（</w:t>
            </w:r>
            <w:r w:rsidR="006F5169" w:rsidRPr="006F5169">
              <w:rPr>
                <w:rFonts w:ascii="Arial" w:hAnsi="Arial" w:cs="Arial"/>
                <w:sz w:val="18"/>
              </w:rPr>
              <w:t>https://scana.yunaq.com/ecmc/ecmc-pd/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14:paraId="29AC0190" w14:textId="7BB581A0" w:rsidR="00A81875" w:rsidRPr="00B829D5" w:rsidRDefault="00A81875" w:rsidP="00B829D5">
            <w:pPr>
              <w:rPr>
                <w:rFonts w:ascii="Arial" w:hAnsi="Arial" w:cs="Arial"/>
                <w:sz w:val="18"/>
              </w:rPr>
            </w:pPr>
          </w:p>
        </w:tc>
      </w:tr>
      <w:tr w:rsidR="0051068F" w:rsidRPr="003247F2" w14:paraId="7B560FC8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B7A6F" w14:textId="77777777" w:rsidR="00DE57E3" w:rsidRPr="003247F2" w:rsidRDefault="00DE57E3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752" w14:textId="0B7769EB" w:rsidR="00460D88" w:rsidRDefault="00460D88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【申请试用】进入试用申请表单页（详见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.3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14:paraId="7004985D" w14:textId="733C827A" w:rsidR="00493573" w:rsidRPr="00460D88" w:rsidRDefault="00460D88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【了解更多】进入对应落地页</w:t>
            </w:r>
          </w:p>
        </w:tc>
      </w:tr>
      <w:tr w:rsidR="0051068F" w:rsidRPr="003247F2" w14:paraId="365A59EB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8705B" w14:textId="77777777" w:rsidR="00DE57E3" w:rsidRPr="003247F2" w:rsidRDefault="00DE57E3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20E8" w14:textId="0B60231C" w:rsidR="00DE57E3" w:rsidRPr="003D367B" w:rsidRDefault="004876D8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7EB50BF0" w14:textId="0A1B76E6" w:rsidR="006F2674" w:rsidRDefault="006F2674" w:rsidP="00087631"/>
    <w:p w14:paraId="7E4A39F2" w14:textId="1F0E2B5A" w:rsidR="001F5D35" w:rsidRDefault="004300BA" w:rsidP="00422C78">
      <w:pPr>
        <w:pStyle w:val="4"/>
      </w:pPr>
      <w:r>
        <w:rPr>
          <w:rFonts w:hint="eastAsia"/>
        </w:rPr>
        <w:t>1</w:t>
      </w:r>
      <w:r>
        <w:t>.</w:t>
      </w:r>
      <w:r w:rsidR="00206843">
        <w:t>1.</w:t>
      </w:r>
      <w:r>
        <w:t>2</w:t>
      </w:r>
      <w:r w:rsidR="00591DF9">
        <w:rPr>
          <w:rFonts w:hint="eastAsia"/>
        </w:rPr>
        <w:t>落地页</w:t>
      </w:r>
      <w:r w:rsidR="00422C78">
        <w:rPr>
          <w:rFonts w:hint="eastAsia"/>
        </w:rPr>
        <w:t>「</w:t>
      </w:r>
      <w:r w:rsidR="00591DF9">
        <w:rPr>
          <w:rFonts w:hint="eastAsia"/>
        </w:rPr>
        <w:t>立即试用</w:t>
      </w:r>
      <w:r w:rsidR="00422C78">
        <w:rPr>
          <w:rFonts w:hint="eastAsia"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D73F7B" w:rsidRPr="003247F2" w14:paraId="5D3CEB2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09229" w14:textId="77777777" w:rsidR="00D73F7B" w:rsidRPr="003247F2" w:rsidRDefault="00D73F7B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5BD" w14:textId="61DBB778" w:rsidR="00D73F7B" w:rsidRPr="00A073AD" w:rsidRDefault="00D73F7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</w:t>
            </w:r>
            <w:r w:rsidR="00A073AD">
              <w:rPr>
                <w:rFonts w:ascii="Arial" w:hAnsi="Arial" w:cs="Arial" w:hint="eastAsia"/>
                <w:sz w:val="18"/>
              </w:rPr>
              <w:t>可以从</w:t>
            </w:r>
            <w:proofErr w:type="spellStart"/>
            <w:r w:rsidR="00A073AD">
              <w:rPr>
                <w:rFonts w:ascii="Arial" w:hAnsi="Arial" w:cs="Arial" w:hint="eastAsia"/>
                <w:sz w:val="18"/>
              </w:rPr>
              <w:t>S</w:t>
            </w:r>
            <w:r w:rsidR="00A073AD">
              <w:rPr>
                <w:rFonts w:ascii="Arial" w:hAnsi="Arial" w:cs="Arial"/>
                <w:sz w:val="18"/>
              </w:rPr>
              <w:t>canA</w:t>
            </w:r>
            <w:proofErr w:type="spellEnd"/>
            <w:r w:rsidR="00A073AD">
              <w:rPr>
                <w:rFonts w:ascii="Arial" w:hAnsi="Arial" w:cs="Arial" w:hint="eastAsia"/>
                <w:sz w:val="18"/>
              </w:rPr>
              <w:t xml:space="preserve"> </w:t>
            </w:r>
            <w:r w:rsidR="00A073AD">
              <w:rPr>
                <w:rFonts w:ascii="Arial" w:hAnsi="Arial" w:cs="Arial"/>
                <w:sz w:val="18"/>
              </w:rPr>
              <w:t>3</w:t>
            </w:r>
            <w:r w:rsidR="00A073AD">
              <w:rPr>
                <w:rFonts w:ascii="Arial" w:hAnsi="Arial" w:cs="Arial" w:hint="eastAsia"/>
                <w:sz w:val="18"/>
              </w:rPr>
              <w:t>个产品的落地页</w:t>
            </w:r>
            <w:r>
              <w:rPr>
                <w:rFonts w:ascii="Arial" w:hAnsi="Arial" w:cs="Arial" w:hint="eastAsia"/>
                <w:sz w:val="18"/>
              </w:rPr>
              <w:t>，</w:t>
            </w:r>
            <w:r w:rsidR="00A073AD">
              <w:rPr>
                <w:rFonts w:ascii="Arial" w:hAnsi="Arial" w:cs="Arial" w:hint="eastAsia"/>
                <w:sz w:val="18"/>
              </w:rPr>
              <w:t>引导进入</w:t>
            </w:r>
            <w:proofErr w:type="spellStart"/>
            <w:r w:rsidR="00A073AD">
              <w:rPr>
                <w:rFonts w:ascii="Arial" w:hAnsi="Arial" w:cs="Arial" w:hint="eastAsia"/>
                <w:sz w:val="18"/>
              </w:rPr>
              <w:t>S</w:t>
            </w:r>
            <w:r w:rsidR="00A073AD">
              <w:rPr>
                <w:rFonts w:ascii="Arial" w:hAnsi="Arial" w:cs="Arial"/>
                <w:sz w:val="18"/>
              </w:rPr>
              <w:t>canA</w:t>
            </w:r>
            <w:proofErr w:type="spellEnd"/>
            <w:r w:rsidR="00A073AD">
              <w:rPr>
                <w:rFonts w:ascii="Arial" w:hAnsi="Arial" w:cs="Arial" w:hint="eastAsia"/>
                <w:sz w:val="18"/>
              </w:rPr>
              <w:t>产品试用申请</w:t>
            </w:r>
          </w:p>
        </w:tc>
      </w:tr>
      <w:tr w:rsidR="00D73F7B" w:rsidRPr="003247F2" w14:paraId="612FA6C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5A8DC" w14:textId="77777777" w:rsidR="00D73F7B" w:rsidRPr="003247F2" w:rsidRDefault="00D73F7B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BF2A" w14:textId="2455EA92" w:rsidR="00D73F7B" w:rsidRPr="008502C4" w:rsidRDefault="00A073AD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未</w:t>
            </w:r>
            <w:r w:rsidR="00D73F7B">
              <w:rPr>
                <w:rFonts w:ascii="Arial" w:hAnsi="Arial" w:cs="Arial" w:hint="eastAsia"/>
                <w:sz w:val="18"/>
              </w:rPr>
              <w:t>登录</w:t>
            </w:r>
            <w:r>
              <w:rPr>
                <w:rFonts w:ascii="Arial" w:hAnsi="Arial" w:cs="Arial" w:hint="eastAsia"/>
                <w:sz w:val="18"/>
              </w:rPr>
              <w:t>用户，查看落地页，点击「立即试用」，进入登录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注册页面，登录成功后自动跳转「</w:t>
            </w:r>
            <w:proofErr w:type="spellStart"/>
            <w:r w:rsidR="00D73F7B">
              <w:rPr>
                <w:rFonts w:ascii="Arial" w:hAnsi="Arial" w:cs="Arial" w:hint="eastAsia"/>
                <w:sz w:val="18"/>
              </w:rPr>
              <w:t>S</w:t>
            </w:r>
            <w:r w:rsidR="00D73F7B">
              <w:rPr>
                <w:rFonts w:ascii="Arial" w:hAnsi="Arial" w:cs="Arial"/>
                <w:sz w:val="18"/>
              </w:rPr>
              <w:t>canA</w:t>
            </w:r>
            <w:proofErr w:type="spellEnd"/>
            <w:r w:rsidR="00D73F7B">
              <w:rPr>
                <w:rFonts w:ascii="Arial" w:hAnsi="Arial" w:cs="Arial" w:hint="eastAsia"/>
                <w:sz w:val="18"/>
              </w:rPr>
              <w:t>控制台</w:t>
            </w:r>
            <w:r>
              <w:rPr>
                <w:rFonts w:ascii="Arial" w:hAnsi="Arial" w:cs="Arial" w:hint="eastAsia"/>
                <w:sz w:val="18"/>
              </w:rPr>
              <w:t>-</w:t>
            </w:r>
            <w:r w:rsidR="00924B1C">
              <w:rPr>
                <w:rFonts w:ascii="Arial" w:hAnsi="Arial" w:cs="Arial" w:hint="eastAsia"/>
                <w:sz w:val="18"/>
              </w:rPr>
              <w:t>试用申请页面」</w:t>
            </w:r>
            <w:r w:rsidR="00EF7AB4">
              <w:rPr>
                <w:rFonts w:ascii="Arial" w:hAnsi="Arial" w:cs="Arial" w:hint="eastAsia"/>
                <w:sz w:val="18"/>
              </w:rPr>
              <w:t>，展示对应产品试用申请表单</w:t>
            </w:r>
          </w:p>
          <w:p w14:paraId="16E16D6D" w14:textId="151B2C62" w:rsidR="00D73F7B" w:rsidRPr="00EF7AB4" w:rsidRDefault="00EF7AB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已登录用户，查看落地页，点击「立即试用」，直接「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canA</w:t>
            </w:r>
            <w:proofErr w:type="spellEnd"/>
            <w:r>
              <w:rPr>
                <w:rFonts w:ascii="Arial" w:hAnsi="Arial" w:cs="Arial" w:hint="eastAsia"/>
                <w:sz w:val="18"/>
              </w:rPr>
              <w:t>控制台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试用申请页面」，展示对应产品试用申请表单</w:t>
            </w:r>
          </w:p>
        </w:tc>
      </w:tr>
      <w:tr w:rsidR="00D73F7B" w:rsidRPr="003247F2" w14:paraId="3C2AFAB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E9C6C" w14:textId="77777777" w:rsidR="00D73F7B" w:rsidRPr="003247F2" w:rsidRDefault="00D73F7B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E3E7" w14:textId="469EA39B" w:rsidR="00D73F7B" w:rsidRPr="003D367B" w:rsidRDefault="00A57D4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低</w:t>
            </w:r>
          </w:p>
        </w:tc>
      </w:tr>
      <w:tr w:rsidR="00D73F7B" w:rsidRPr="003247F2" w14:paraId="7F2395D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24575" w14:textId="77777777" w:rsidR="00D73F7B" w:rsidRPr="003247F2" w:rsidRDefault="00D73F7B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622" w14:textId="2F4A218D" w:rsidR="00A02E02" w:rsidRPr="00A02E02" w:rsidRDefault="00D73F7B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</w:t>
            </w:r>
            <w:r w:rsidR="00A02E02">
              <w:rPr>
                <w:rFonts w:ascii="Arial" w:hAnsi="Arial" w:cs="Arial" w:hint="eastAsia"/>
                <w:sz w:val="18"/>
              </w:rPr>
              <w:t>浏览器进入</w:t>
            </w:r>
            <w:proofErr w:type="spellStart"/>
            <w:r w:rsidR="00A02E02">
              <w:rPr>
                <w:rFonts w:ascii="Arial" w:hAnsi="Arial" w:cs="Arial"/>
                <w:sz w:val="18"/>
              </w:rPr>
              <w:t>scana</w:t>
            </w:r>
            <w:proofErr w:type="spellEnd"/>
            <w:r w:rsidR="00A02E02">
              <w:rPr>
                <w:rFonts w:ascii="Arial" w:hAnsi="Arial" w:cs="Arial"/>
                <w:sz w:val="18"/>
              </w:rPr>
              <w:t xml:space="preserve"> </w:t>
            </w:r>
            <w:r w:rsidR="00A02E02">
              <w:rPr>
                <w:rFonts w:ascii="Arial" w:hAnsi="Arial" w:cs="Arial" w:hint="eastAsia"/>
                <w:sz w:val="18"/>
              </w:rPr>
              <w:t>产品落地页（</w:t>
            </w:r>
            <w:r w:rsidR="00A02E02">
              <w:rPr>
                <w:rFonts w:ascii="Arial" w:hAnsi="Arial" w:cs="Arial" w:hint="eastAsia"/>
                <w:sz w:val="18"/>
              </w:rPr>
              <w:t>3</w:t>
            </w:r>
            <w:r w:rsidR="00A02E02">
              <w:rPr>
                <w:rFonts w:ascii="Arial" w:hAnsi="Arial" w:cs="Arial" w:hint="eastAsia"/>
                <w:sz w:val="18"/>
              </w:rPr>
              <w:t>个），网址如下：</w:t>
            </w:r>
          </w:p>
          <w:p w14:paraId="164C1D01" w14:textId="7DA5C914" w:rsidR="00A02E02" w:rsidRDefault="00A02E02" w:rsidP="00A02E0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管版落地页：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HYPERLINK "</w:instrText>
            </w:r>
            <w:r w:rsidRPr="00A02E02">
              <w:rPr>
                <w:rFonts w:ascii="Arial" w:hAnsi="Arial" w:cs="Arial"/>
                <w:sz w:val="18"/>
              </w:rPr>
              <w:instrText>https://scana.yunaq.com/icmc/icmc-pd/</w:instrText>
            </w:r>
            <w:r>
              <w:rPr>
                <w:rFonts w:ascii="Arial" w:hAnsi="Arial" w:cs="Arial"/>
                <w:sz w:val="18"/>
              </w:rPr>
              <w:instrText xml:space="preserve">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640D0">
              <w:rPr>
                <w:rStyle w:val="ab"/>
                <w:rFonts w:ascii="Arial" w:hAnsi="Arial" w:cs="Arial"/>
                <w:sz w:val="18"/>
              </w:rPr>
              <w:t>https://scana.yunaq.com/icmc/icmc-pd/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448D03BE" w14:textId="4C7E2C81" w:rsidR="00A02E02" w:rsidRDefault="00A02E02" w:rsidP="00A02E0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政府版落地页：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HYPERLINK "</w:instrText>
            </w:r>
            <w:r w:rsidRPr="00A02E02">
              <w:rPr>
                <w:rFonts w:ascii="Arial" w:hAnsi="Arial" w:cs="Arial"/>
                <w:sz w:val="18"/>
              </w:rPr>
              <w:instrText>https://scana.yunaq.com/acmc/acmc-pd/</w:instrText>
            </w:r>
            <w:r>
              <w:rPr>
                <w:rFonts w:ascii="Arial" w:hAnsi="Arial" w:cs="Arial"/>
                <w:sz w:val="18"/>
              </w:rPr>
              <w:instrText xml:space="preserve">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640D0">
              <w:rPr>
                <w:rStyle w:val="ab"/>
                <w:rFonts w:ascii="Arial" w:hAnsi="Arial" w:cs="Arial"/>
                <w:sz w:val="18"/>
              </w:rPr>
              <w:t>https://scana.yunaq.com/acmc/acmc-pd/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E8F6BB4" w14:textId="304F1FC7" w:rsidR="00A02E02" w:rsidRPr="00265641" w:rsidRDefault="00A02E02" w:rsidP="00265641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A02E02">
              <w:rPr>
                <w:rFonts w:ascii="Arial" w:hAnsi="Arial" w:cs="Arial" w:hint="eastAsia"/>
                <w:sz w:val="18"/>
              </w:rPr>
              <w:t>企业版落地页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HYPERLINK "</w:instrText>
            </w:r>
            <w:r w:rsidRPr="00A02E02">
              <w:rPr>
                <w:rFonts w:ascii="Arial" w:hAnsi="Arial" w:cs="Arial"/>
                <w:sz w:val="18"/>
              </w:rPr>
              <w:instrText>https://scana.yunaq.com/ecmc/ecmc-pd/</w:instrText>
            </w:r>
            <w:r>
              <w:rPr>
                <w:rFonts w:ascii="Arial" w:hAnsi="Arial" w:cs="Arial"/>
                <w:sz w:val="18"/>
              </w:rPr>
              <w:instrText xml:space="preserve">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640D0">
              <w:rPr>
                <w:rStyle w:val="ab"/>
                <w:rFonts w:ascii="Arial" w:hAnsi="Arial" w:cs="Arial"/>
                <w:sz w:val="18"/>
              </w:rPr>
              <w:t>https://scana.yunaq.com/ecmc/ecmc-pd/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73F7B" w:rsidRPr="00CF57BE" w14:paraId="35AA698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7E41F" w14:textId="77777777" w:rsidR="00D73F7B" w:rsidRPr="00F2211D" w:rsidRDefault="00D73F7B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6577" w14:textId="6AB57C87" w:rsidR="00A02E02" w:rsidRDefault="00A02E02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F77388F" wp14:editId="2A256A76">
                  <wp:extent cx="3321269" cy="1162004"/>
                  <wp:effectExtent l="0" t="0" r="0" b="0"/>
                  <wp:docPr id="16" name="图片 16" descr="电脑萤幕的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电脑萤幕的截图&#10;&#10;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394" cy="117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747B6" w14:textId="580C71ED" w:rsidR="00D73F7B" w:rsidRDefault="00A02E02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lastRenderedPageBreak/>
              <w:drawing>
                <wp:inline distT="0" distB="0" distL="0" distR="0" wp14:anchorId="52CBC737" wp14:editId="28EBE3AB">
                  <wp:extent cx="3370457" cy="1277007"/>
                  <wp:effectExtent l="0" t="0" r="0" b="5715"/>
                  <wp:docPr id="14" name="图片 14" descr="电脑屏幕的手机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电脑屏幕的手机截图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952" cy="12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1A969AB8" wp14:editId="02BF8540">
                  <wp:extent cx="3355426" cy="1219200"/>
                  <wp:effectExtent l="0" t="0" r="0" b="0"/>
                  <wp:docPr id="13" name="图片 13" descr="电脑萤幕的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电脑萤幕的截图&#10;&#10;描述已自动生成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964" cy="124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6F1C5" w14:textId="77777777" w:rsidR="00D73F7B" w:rsidRPr="003D367B" w:rsidRDefault="00D73F7B" w:rsidP="00477BAF">
            <w:pPr>
              <w:rPr>
                <w:rFonts w:ascii="Arial" w:hAnsi="Arial" w:cs="Arial"/>
                <w:sz w:val="18"/>
              </w:rPr>
            </w:pPr>
          </w:p>
          <w:p w14:paraId="26B3E97A" w14:textId="06F419E8" w:rsidR="00C145F8" w:rsidRPr="006F7440" w:rsidRDefault="00893129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原「监管版落地页」中【立即使用】按钮修改为：【立即试用】</w:t>
            </w:r>
          </w:p>
          <w:p w14:paraId="507B4C01" w14:textId="13FB30E8" w:rsidR="00F24748" w:rsidRPr="006F7440" w:rsidRDefault="00893129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原「政府版落地页」中【立即使用】按钮修改为：【立即试用】</w:t>
            </w:r>
          </w:p>
          <w:p w14:paraId="06318AE7" w14:textId="03C8517F" w:rsidR="00D73F7B" w:rsidRPr="006F7440" w:rsidRDefault="00893129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原「企业版落地页」中【联系安全专家】按钮修改为：【立即试用】</w:t>
            </w:r>
          </w:p>
        </w:tc>
      </w:tr>
      <w:tr w:rsidR="00D73F7B" w:rsidRPr="003247F2" w14:paraId="311B1A73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E4C6F" w14:textId="77777777" w:rsidR="00D73F7B" w:rsidRPr="003247F2" w:rsidRDefault="00D73F7B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4B2" w14:textId="7018324C" w:rsidR="00F24748" w:rsidRPr="00F24748" w:rsidRDefault="00F24748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已登录客户端的用户，</w:t>
            </w:r>
            <w:r w:rsidR="00D73F7B" w:rsidRPr="00EB2BDF">
              <w:rPr>
                <w:rFonts w:ascii="Arial" w:hAnsi="Arial" w:cs="Arial" w:hint="eastAsia"/>
                <w:sz w:val="18"/>
                <w:highlight w:val="yellow"/>
              </w:rPr>
              <w:t>点击【</w:t>
            </w:r>
            <w:r w:rsidRPr="00EB2BDF">
              <w:rPr>
                <w:rFonts w:ascii="Arial" w:hAnsi="Arial" w:cs="Arial" w:hint="eastAsia"/>
                <w:sz w:val="18"/>
                <w:highlight w:val="yellow"/>
              </w:rPr>
              <w:t>立即</w:t>
            </w:r>
            <w:r w:rsidR="00D73F7B" w:rsidRPr="00EB2BDF">
              <w:rPr>
                <w:rFonts w:ascii="Arial" w:hAnsi="Arial" w:cs="Arial" w:hint="eastAsia"/>
                <w:sz w:val="18"/>
                <w:highlight w:val="yellow"/>
              </w:rPr>
              <w:t>试用】</w:t>
            </w:r>
            <w:r w:rsidRPr="00EB2BDF">
              <w:rPr>
                <w:rFonts w:ascii="Arial" w:hAnsi="Arial" w:cs="Arial" w:hint="eastAsia"/>
                <w:sz w:val="18"/>
                <w:highlight w:val="yellow"/>
              </w:rPr>
              <w:t>后：进入</w:t>
            </w:r>
            <w:proofErr w:type="spellStart"/>
            <w:r w:rsidRPr="00EB2BDF">
              <w:rPr>
                <w:rFonts w:ascii="Arial" w:hAnsi="Arial" w:cs="Arial" w:hint="eastAsia"/>
                <w:sz w:val="18"/>
                <w:highlight w:val="yellow"/>
              </w:rPr>
              <w:t>scana</w:t>
            </w:r>
            <w:proofErr w:type="spellEnd"/>
            <w:r w:rsidRPr="00EB2BDF">
              <w:rPr>
                <w:rFonts w:ascii="Arial" w:hAnsi="Arial" w:cs="Arial" w:hint="eastAsia"/>
                <w:sz w:val="18"/>
                <w:highlight w:val="yellow"/>
              </w:rPr>
              <w:t>控制台</w:t>
            </w:r>
            <w:r w:rsidRPr="00EB2BDF">
              <w:rPr>
                <w:rFonts w:ascii="Arial" w:hAnsi="Arial" w:cs="Arial" w:hint="eastAsia"/>
                <w:sz w:val="18"/>
                <w:highlight w:val="yellow"/>
              </w:rPr>
              <w:t>-</w:t>
            </w:r>
            <w:r w:rsidRPr="00EB2BDF">
              <w:rPr>
                <w:rFonts w:ascii="Arial" w:hAnsi="Arial" w:cs="Arial" w:hint="eastAsia"/>
                <w:sz w:val="18"/>
                <w:highlight w:val="yellow"/>
              </w:rPr>
              <w:t>「概览」页</w:t>
            </w:r>
            <w:r w:rsidRPr="00EB2BDF">
              <w:rPr>
                <w:rFonts w:ascii="Arial" w:hAnsi="Arial" w:cs="Arial" w:hint="eastAsia"/>
                <w:sz w:val="18"/>
                <w:highlight w:val="yellow"/>
              </w:rPr>
              <w:t>-</w:t>
            </w:r>
            <w:r w:rsidRPr="00EB2BDF">
              <w:rPr>
                <w:rFonts w:ascii="Arial" w:hAnsi="Arial" w:cs="Arial" w:hint="eastAsia"/>
                <w:sz w:val="18"/>
                <w:highlight w:val="yellow"/>
              </w:rPr>
              <w:t>「试用申请」表单页</w:t>
            </w:r>
            <w:r>
              <w:rPr>
                <w:rFonts w:ascii="Arial" w:hAnsi="Arial" w:cs="Arial" w:hint="eastAsia"/>
                <w:sz w:val="18"/>
              </w:rPr>
              <w:t>。</w:t>
            </w:r>
            <w:r w:rsidRPr="00F24748">
              <w:rPr>
                <w:rFonts w:ascii="Arial" w:hAnsi="Arial" w:cs="Arial" w:hint="eastAsia"/>
                <w:b/>
                <w:bCs/>
                <w:sz w:val="18"/>
              </w:rPr>
              <w:t>从哪个产品落地页进入的，就默认选中并展示哪个产品的表单</w:t>
            </w:r>
          </w:p>
          <w:p w14:paraId="318E09CF" w14:textId="7B7D41F5" w:rsidR="00D73F7B" w:rsidRPr="00460D88" w:rsidRDefault="00F2474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未登录客户端的用户，</w:t>
            </w:r>
            <w:r w:rsidRPr="00F24748">
              <w:rPr>
                <w:rFonts w:ascii="Arial" w:hAnsi="Arial" w:cs="Arial" w:hint="eastAsia"/>
                <w:sz w:val="18"/>
              </w:rPr>
              <w:t>点击【立即试用】后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Pr="00F24748">
              <w:rPr>
                <w:rFonts w:ascii="Arial" w:hAnsi="Arial" w:cs="Arial" w:hint="eastAsia"/>
                <w:b/>
                <w:bCs/>
                <w:sz w:val="18"/>
              </w:rPr>
              <w:t>先跳转客户端注册</w:t>
            </w:r>
            <w:r w:rsidRPr="00F24748">
              <w:rPr>
                <w:rFonts w:ascii="Arial" w:hAnsi="Arial" w:cs="Arial" w:hint="eastAsia"/>
                <w:b/>
                <w:bCs/>
                <w:sz w:val="18"/>
              </w:rPr>
              <w:t>/</w:t>
            </w:r>
            <w:r w:rsidRPr="00F24748">
              <w:rPr>
                <w:rFonts w:ascii="Arial" w:hAnsi="Arial" w:cs="Arial" w:hint="eastAsia"/>
                <w:b/>
                <w:bCs/>
                <w:sz w:val="18"/>
              </w:rPr>
              <w:t>登录页，登录成功后再默认进入</w:t>
            </w:r>
            <w:proofErr w:type="spellStart"/>
            <w:r w:rsidRPr="00F24748">
              <w:rPr>
                <w:rFonts w:ascii="Arial" w:hAnsi="Arial" w:cs="Arial" w:hint="eastAsia"/>
                <w:sz w:val="18"/>
              </w:rPr>
              <w:t>scana</w:t>
            </w:r>
            <w:proofErr w:type="spellEnd"/>
            <w:r w:rsidRPr="00F24748">
              <w:rPr>
                <w:rFonts w:ascii="Arial" w:hAnsi="Arial" w:cs="Arial" w:hint="eastAsia"/>
                <w:sz w:val="18"/>
              </w:rPr>
              <w:t>控制台</w:t>
            </w:r>
            <w:r w:rsidRPr="00F24748">
              <w:rPr>
                <w:rFonts w:ascii="Arial" w:hAnsi="Arial" w:cs="Arial" w:hint="eastAsia"/>
                <w:sz w:val="18"/>
              </w:rPr>
              <w:t>-</w:t>
            </w:r>
            <w:r w:rsidRPr="00F24748">
              <w:rPr>
                <w:rFonts w:ascii="Arial" w:hAnsi="Arial" w:cs="Arial" w:hint="eastAsia"/>
                <w:sz w:val="18"/>
              </w:rPr>
              <w:t>「概览」页</w:t>
            </w:r>
            <w:r w:rsidRPr="00F24748">
              <w:rPr>
                <w:rFonts w:ascii="Arial" w:hAnsi="Arial" w:cs="Arial" w:hint="eastAsia"/>
                <w:sz w:val="18"/>
              </w:rPr>
              <w:t>-</w:t>
            </w:r>
            <w:r w:rsidRPr="00F24748">
              <w:rPr>
                <w:rFonts w:ascii="Arial" w:hAnsi="Arial" w:cs="Arial" w:hint="eastAsia"/>
                <w:sz w:val="18"/>
              </w:rPr>
              <w:t>「试用申请」表单页</w:t>
            </w:r>
            <w:r>
              <w:rPr>
                <w:rFonts w:ascii="Arial" w:hAnsi="Arial" w:cs="Arial" w:hint="eastAsia"/>
                <w:sz w:val="18"/>
              </w:rPr>
              <w:t>并选中对应表单。</w:t>
            </w:r>
          </w:p>
        </w:tc>
      </w:tr>
      <w:tr w:rsidR="00D73F7B" w:rsidRPr="003247F2" w14:paraId="05F2A5EC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275DB" w14:textId="77777777" w:rsidR="00D73F7B" w:rsidRPr="003247F2" w:rsidRDefault="00D73F7B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8B8" w14:textId="4DE95115" w:rsidR="00D73F7B" w:rsidRPr="003D367B" w:rsidRDefault="004876D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1DA0513D" w14:textId="07129455" w:rsidR="004300BA" w:rsidRDefault="001F5D35" w:rsidP="004300BA">
      <w:pPr>
        <w:pStyle w:val="3"/>
        <w:rPr>
          <w:rFonts w:ascii="Arial" w:hAnsi="Arial" w:cs="Arial"/>
          <w:color w:val="262626" w:themeColor="text1" w:themeTint="D9"/>
          <w:szCs w:val="21"/>
        </w:rPr>
      </w:pPr>
      <w:bookmarkStart w:id="11" w:name="_Toc115027414"/>
      <w:r>
        <w:rPr>
          <w:rFonts w:hint="eastAsia"/>
        </w:rPr>
        <w:t>1</w:t>
      </w:r>
      <w:r>
        <w:t>.</w:t>
      </w:r>
      <w:r w:rsidR="007C12F4">
        <w:t>2</w:t>
      </w:r>
      <w:r w:rsidR="00836045" w:rsidRPr="007B61D7">
        <w:rPr>
          <w:rFonts w:hint="eastAsia"/>
          <w:highlight w:val="yellow"/>
        </w:rPr>
        <w:t>客户</w:t>
      </w:r>
      <w:r w:rsidR="00A63FDF" w:rsidRPr="007B61D7">
        <w:rPr>
          <w:rFonts w:hint="eastAsia"/>
          <w:highlight w:val="yellow"/>
        </w:rPr>
        <w:t>提交</w:t>
      </w:r>
      <w:r w:rsidR="004300BA" w:rsidRPr="007B61D7">
        <w:rPr>
          <w:rFonts w:ascii="Arial" w:hAnsi="Arial" w:cs="Arial" w:hint="eastAsia"/>
          <w:color w:val="262626" w:themeColor="text1" w:themeTint="D9"/>
          <w:szCs w:val="21"/>
          <w:highlight w:val="yellow"/>
        </w:rPr>
        <w:t>试用</w:t>
      </w:r>
      <w:r w:rsidR="00A63FDF" w:rsidRPr="007B61D7">
        <w:rPr>
          <w:rFonts w:ascii="Arial" w:hAnsi="Arial" w:cs="Arial" w:hint="eastAsia"/>
          <w:color w:val="262626" w:themeColor="text1" w:themeTint="D9"/>
          <w:szCs w:val="21"/>
          <w:highlight w:val="yellow"/>
        </w:rPr>
        <w:t>申请</w:t>
      </w:r>
      <w:bookmarkEnd w:id="11"/>
    </w:p>
    <w:p w14:paraId="3199E840" w14:textId="786FBEEE" w:rsidR="00962102" w:rsidRPr="00962102" w:rsidRDefault="00962102" w:rsidP="00962102">
      <w:r>
        <w:rPr>
          <w:rFonts w:ascii="Arial" w:hAnsi="Arial" w:cs="Arial" w:hint="eastAsia"/>
          <w:sz w:val="18"/>
        </w:rPr>
        <w:t>用户可以从客户端申请试用任意</w:t>
      </w:r>
      <w:proofErr w:type="spellStart"/>
      <w:r>
        <w:rPr>
          <w:rFonts w:ascii="Arial" w:hAnsi="Arial" w:cs="Arial"/>
          <w:sz w:val="18"/>
        </w:rPr>
        <w:t>scana</w:t>
      </w:r>
      <w:proofErr w:type="spellEnd"/>
      <w:r>
        <w:rPr>
          <w:rFonts w:ascii="Arial" w:hAnsi="Arial" w:cs="Arial" w:hint="eastAsia"/>
          <w:sz w:val="18"/>
        </w:rPr>
        <w:t>产品，</w:t>
      </w:r>
      <w:r w:rsidRPr="005E72E8">
        <w:rPr>
          <w:rFonts w:ascii="Arial" w:hAnsi="Arial" w:cs="Arial" w:hint="eastAsia"/>
          <w:sz w:val="18"/>
          <w:highlight w:val="yellow"/>
        </w:rPr>
        <w:t>只允许申请一个产品试用，最多申请</w:t>
      </w:r>
      <w:r w:rsidRPr="005E72E8">
        <w:rPr>
          <w:rFonts w:ascii="Arial" w:hAnsi="Arial" w:cs="Arial" w:hint="eastAsia"/>
          <w:sz w:val="18"/>
          <w:highlight w:val="yellow"/>
        </w:rPr>
        <w:t>3</w:t>
      </w:r>
      <w:r w:rsidRPr="005E72E8">
        <w:rPr>
          <w:rFonts w:ascii="Arial" w:hAnsi="Arial" w:cs="Arial" w:hint="eastAsia"/>
          <w:sz w:val="18"/>
          <w:highlight w:val="yellow"/>
        </w:rPr>
        <w:t>次</w:t>
      </w:r>
    </w:p>
    <w:p w14:paraId="543744F5" w14:textId="18C029BE" w:rsidR="00BC6CEC" w:rsidRPr="00BC6CEC" w:rsidRDefault="00BC6CEC" w:rsidP="00DE7044">
      <w:pPr>
        <w:pStyle w:val="4"/>
      </w:pPr>
      <w:r>
        <w:rPr>
          <w:rFonts w:hint="eastAsia"/>
        </w:rPr>
        <w:t>1</w:t>
      </w:r>
      <w:r>
        <w:t>.3.1</w:t>
      </w:r>
      <w:r w:rsidR="00DE7044">
        <w:rPr>
          <w:rFonts w:hint="eastAsia"/>
        </w:rPr>
        <w:t>提交</w:t>
      </w:r>
      <w:r w:rsidR="008C7361">
        <w:rPr>
          <w:rFonts w:hint="eastAsia"/>
        </w:rPr>
        <w:t>「</w:t>
      </w:r>
      <w:r>
        <w:rPr>
          <w:rFonts w:hint="eastAsia"/>
        </w:rPr>
        <w:t>监管版试用</w:t>
      </w:r>
      <w:r w:rsidR="008C7361">
        <w:rPr>
          <w:rFonts w:hint="eastAsia"/>
        </w:rPr>
        <w:t>」</w:t>
      </w:r>
      <w:r>
        <w:rPr>
          <w:rFonts w:hint="eastAsia"/>
        </w:rPr>
        <w:t>申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6F6940" w:rsidRPr="003247F2" w14:paraId="325320A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04E0F" w14:textId="77777777" w:rsidR="00301396" w:rsidRPr="003247F2" w:rsidRDefault="0030139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EDF" w14:textId="755338D7" w:rsidR="00301396" w:rsidRPr="00A073AD" w:rsidRDefault="0076250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可以从客户端申请试用监管版产品，提交申请表单</w:t>
            </w:r>
          </w:p>
        </w:tc>
      </w:tr>
      <w:tr w:rsidR="006F6940" w:rsidRPr="003247F2" w14:paraId="672B517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89962" w14:textId="77777777" w:rsidR="00301396" w:rsidRPr="003247F2" w:rsidRDefault="0030139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0A4" w14:textId="48D4398A" w:rsidR="00301396" w:rsidRPr="005404E7" w:rsidRDefault="005404E7">
            <w:pPr>
              <w:pStyle w:val="ac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申请</w:t>
            </w:r>
            <w:r w:rsidR="00790D63">
              <w:rPr>
                <w:rFonts w:ascii="Arial" w:hAnsi="Arial" w:cs="Arial" w:hint="eastAsia"/>
                <w:sz w:val="18"/>
              </w:rPr>
              <w:t>「监管版」</w:t>
            </w:r>
            <w:r>
              <w:rPr>
                <w:rFonts w:ascii="Arial" w:hAnsi="Arial" w:cs="Arial" w:hint="eastAsia"/>
                <w:sz w:val="18"/>
              </w:rPr>
              <w:t>产品试用，需填写</w:t>
            </w:r>
            <w:r w:rsidR="00790D63">
              <w:rPr>
                <w:rFonts w:ascii="Arial" w:hAnsi="Arial" w:cs="Arial" w:hint="eastAsia"/>
                <w:sz w:val="18"/>
              </w:rPr>
              <w:t>监管版</w:t>
            </w:r>
            <w:r>
              <w:rPr>
                <w:rFonts w:ascii="Arial" w:hAnsi="Arial" w:cs="Arial" w:hint="eastAsia"/>
                <w:sz w:val="18"/>
              </w:rPr>
              <w:t>的试用申请表单</w:t>
            </w:r>
          </w:p>
        </w:tc>
      </w:tr>
      <w:tr w:rsidR="006F6940" w:rsidRPr="003247F2" w14:paraId="3B14683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D557" w14:textId="77777777" w:rsidR="00301396" w:rsidRPr="003247F2" w:rsidRDefault="0030139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A4B" w14:textId="65686B77" w:rsidR="00301396" w:rsidRPr="003D367B" w:rsidRDefault="00DF1EC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6F6940" w:rsidRPr="003247F2" w14:paraId="68021A7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F188B" w14:textId="77777777" w:rsidR="00301396" w:rsidRPr="003247F2" w:rsidRDefault="0030139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4B10" w14:textId="2C6EC8CF" w:rsidR="0015388C" w:rsidRDefault="00301396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</w:t>
            </w:r>
            <w:r w:rsidR="0015388C">
              <w:rPr>
                <w:rFonts w:ascii="Arial" w:hAnsi="Arial" w:cs="Arial" w:hint="eastAsia"/>
                <w:sz w:val="18"/>
              </w:rPr>
              <w:t>已登录客户端并进入</w:t>
            </w:r>
            <w:proofErr w:type="spellStart"/>
            <w:r w:rsidR="0015388C">
              <w:rPr>
                <w:rFonts w:ascii="Arial" w:hAnsi="Arial" w:cs="Arial" w:hint="eastAsia"/>
                <w:sz w:val="18"/>
              </w:rPr>
              <w:t>sc</w:t>
            </w:r>
            <w:r w:rsidR="0015388C">
              <w:rPr>
                <w:rFonts w:ascii="Arial" w:hAnsi="Arial" w:cs="Arial"/>
                <w:sz w:val="18"/>
              </w:rPr>
              <w:t>ana</w:t>
            </w:r>
            <w:proofErr w:type="spellEnd"/>
            <w:r w:rsidR="0015388C">
              <w:rPr>
                <w:rFonts w:ascii="Arial" w:hAnsi="Arial" w:cs="Arial" w:hint="eastAsia"/>
                <w:sz w:val="18"/>
              </w:rPr>
              <w:t>控制台</w:t>
            </w:r>
          </w:p>
          <w:p w14:paraId="4343CE8B" w14:textId="77777777" w:rsidR="00301396" w:rsidRDefault="0015388C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点击</w:t>
            </w:r>
            <w:r w:rsidR="004A7606">
              <w:rPr>
                <w:rFonts w:ascii="Arial" w:hAnsi="Arial" w:cs="Arial" w:hint="eastAsia"/>
                <w:sz w:val="18"/>
              </w:rPr>
              <w:t>监管版</w:t>
            </w:r>
            <w:r>
              <w:rPr>
                <w:rFonts w:ascii="Arial" w:hAnsi="Arial" w:cs="Arial" w:hint="eastAsia"/>
                <w:sz w:val="18"/>
              </w:rPr>
              <w:t>【申请试用】或【立即试用】进入试用申请表单</w:t>
            </w:r>
          </w:p>
          <w:p w14:paraId="7B247400" w14:textId="77777777" w:rsidR="00C45660" w:rsidRDefault="00C45660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用户申请试用</w:t>
            </w:r>
            <w:r w:rsidR="00394058">
              <w:rPr>
                <w:rFonts w:ascii="Arial" w:hAnsi="Arial" w:cs="Arial" w:hint="eastAsia"/>
                <w:sz w:val="18"/>
              </w:rPr>
              <w:t>总次数</w:t>
            </w:r>
            <w:r w:rsidR="00394058">
              <w:rPr>
                <w:rFonts w:ascii="Arial" w:hAnsi="Arial" w:cs="Arial"/>
                <w:sz w:val="18"/>
              </w:rPr>
              <w:t>&lt;3</w:t>
            </w:r>
          </w:p>
          <w:p w14:paraId="6D8A9B1C" w14:textId="77777777" w:rsidR="00947E84" w:rsidRDefault="00947E84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用户当前没有已提交待审核的试用申请</w:t>
            </w:r>
          </w:p>
          <w:p w14:paraId="4443618C" w14:textId="6C6DEA4D" w:rsidR="00947E84" w:rsidRPr="0015388C" w:rsidRDefault="00947E84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用户当前没有已申请通过的试用申请</w:t>
            </w:r>
          </w:p>
        </w:tc>
      </w:tr>
      <w:tr w:rsidR="006F6940" w:rsidRPr="00CF57BE" w14:paraId="0CF6F45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E2292" w14:textId="77777777" w:rsidR="00301396" w:rsidRPr="00F2211D" w:rsidRDefault="00301396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630" w14:textId="32EC2F4B" w:rsidR="00AF7B00" w:rsidRPr="009979F9" w:rsidRDefault="000531B8">
            <w:pPr>
              <w:pStyle w:val="ac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 w:rsidRPr="007D7100">
              <w:rPr>
                <w:rFonts w:ascii="Arial" w:hAnsi="Arial" w:cs="Arial" w:hint="eastAsia"/>
                <w:sz w:val="18"/>
                <w:highlight w:val="yellow"/>
              </w:rPr>
              <w:t>监管版试用申请表单，字段</w:t>
            </w:r>
            <w:r w:rsidRPr="009979F9">
              <w:rPr>
                <w:rFonts w:ascii="Arial" w:hAnsi="Arial" w:cs="Arial" w:hint="eastAsia"/>
                <w:sz w:val="18"/>
              </w:rPr>
              <w:t>说明如下：</w:t>
            </w:r>
            <w:r w:rsidRPr="009979F9">
              <w:rPr>
                <w:rFonts w:ascii="Arial" w:hAnsi="Arial" w:cs="Arial" w:hint="eastAsia"/>
                <w:b/>
                <w:bCs/>
                <w:sz w:val="18"/>
              </w:rPr>
              <w:t>均必填</w:t>
            </w:r>
          </w:p>
          <w:p w14:paraId="2040FEA0" w14:textId="1AAA29FE" w:rsidR="00301396" w:rsidRDefault="006F694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lastRenderedPageBreak/>
              <w:drawing>
                <wp:inline distT="0" distB="0" distL="0" distR="0" wp14:anchorId="0D19B3E1" wp14:editId="2DAC6E42">
                  <wp:extent cx="4229100" cy="1824837"/>
                  <wp:effectExtent l="0" t="0" r="0" b="4445"/>
                  <wp:docPr id="20" name="图片 20" descr="社交网络的手机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社交网络的手机截图&#10;&#10;描述已自动生成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95" cy="184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63502" w14:textId="3F3B55C6" w:rsidR="00301396" w:rsidRPr="003D367B" w:rsidRDefault="008A793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77B7CE5E" wp14:editId="42D72AD2">
                  <wp:extent cx="4229211" cy="1566041"/>
                  <wp:effectExtent l="0" t="0" r="0" b="0"/>
                  <wp:docPr id="21" name="图片 2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形用户界面, 应用程序&#10;&#10;描述已自动生成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/>
                          <a:stretch/>
                        </pic:blipFill>
                        <pic:spPr bwMode="auto">
                          <a:xfrm>
                            <a:off x="0" y="0"/>
                            <a:ext cx="4258836" cy="1577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6E56D" w14:textId="7214D0B4" w:rsidR="00BB686E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机构名称</w:t>
            </w:r>
            <w:r w:rsidR="0054541A">
              <w:rPr>
                <w:rFonts w:ascii="Arial" w:hAnsi="Arial" w:cs="Arial" w:hint="eastAsia"/>
                <w:sz w:val="18"/>
              </w:rPr>
              <w:t>：输入框</w:t>
            </w:r>
            <w:r w:rsidR="00A93FE5">
              <w:rPr>
                <w:rFonts w:ascii="Arial" w:hAnsi="Arial" w:cs="Arial" w:hint="eastAsia"/>
                <w:sz w:val="18"/>
              </w:rPr>
              <w:t>，默认提示语“请输入机构完整名称”</w:t>
            </w:r>
          </w:p>
          <w:p w14:paraId="577BB046" w14:textId="77777777" w:rsidR="00065252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机构代码</w:t>
            </w:r>
            <w:r w:rsidR="0054541A">
              <w:rPr>
                <w:rFonts w:ascii="Arial" w:hAnsi="Arial" w:cs="Arial" w:hint="eastAsia"/>
                <w:sz w:val="18"/>
              </w:rPr>
              <w:t>：输入框，</w:t>
            </w:r>
            <w:r w:rsidR="00A93FE5">
              <w:rPr>
                <w:rFonts w:ascii="Arial" w:hAnsi="Arial" w:cs="Arial" w:hint="eastAsia"/>
                <w:sz w:val="18"/>
              </w:rPr>
              <w:t>默认提示语“请输入机构</w:t>
            </w:r>
            <w:r w:rsidR="000B646F">
              <w:rPr>
                <w:rFonts w:ascii="Arial" w:hAnsi="Arial" w:cs="Arial" w:hint="eastAsia"/>
                <w:sz w:val="18"/>
              </w:rPr>
              <w:t>统一信用代码</w:t>
            </w:r>
            <w:r w:rsidR="00A93FE5">
              <w:rPr>
                <w:rFonts w:ascii="Arial" w:hAnsi="Arial" w:cs="Arial" w:hint="eastAsia"/>
                <w:sz w:val="18"/>
              </w:rPr>
              <w:t>”。</w:t>
            </w:r>
          </w:p>
          <w:p w14:paraId="7F775A91" w14:textId="40906EA1" w:rsidR="00065252" w:rsidRDefault="00065252" w:rsidP="00065252">
            <w:pPr>
              <w:pStyle w:val="ac"/>
              <w:ind w:left="1260" w:firstLineChars="0" w:firstLine="0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·提供“爱企查”官方入口，可点击新窗口打开官网查询机构代码（</w:t>
            </w:r>
            <w:hyperlink r:id="rId17" w:history="1">
              <w:r w:rsidRPr="000533EF">
                <w:rPr>
                  <w:rStyle w:val="ab"/>
                  <w:rFonts w:ascii="Arial" w:hAnsi="Arial" w:cs="Arial"/>
                  <w:b/>
                  <w:bCs/>
                  <w:sz w:val="18"/>
                </w:rPr>
                <w:t>https://aiqicha.baidu.com/?from=pz</w:t>
              </w:r>
            </w:hyperlink>
            <w:r>
              <w:rPr>
                <w:rFonts w:ascii="Arial" w:hAnsi="Arial" w:cs="Arial" w:hint="eastAsia"/>
                <w:b/>
                <w:bCs/>
                <w:sz w:val="18"/>
              </w:rPr>
              <w:t>）</w:t>
            </w:r>
          </w:p>
          <w:p w14:paraId="75D0CA7F" w14:textId="318DA6F2" w:rsidR="00BB686E" w:rsidRPr="00A93FE5" w:rsidRDefault="00065252" w:rsidP="00065252">
            <w:pPr>
              <w:pStyle w:val="ac"/>
              <w:ind w:left="12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·</w:t>
            </w:r>
            <w:r w:rsidR="001C45B5" w:rsidRPr="00D4145A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点击【</w:t>
            </w:r>
            <w:r w:rsidR="0054541A" w:rsidRPr="00D4145A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提交申请</w:t>
            </w:r>
            <w:r w:rsidR="001C45B5" w:rsidRPr="00D4145A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】</w:t>
            </w:r>
            <w:r w:rsidR="0054541A" w:rsidRPr="00D4145A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时校验</w:t>
            </w:r>
            <w:r w:rsidR="001C45B5" w:rsidRPr="00D4145A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客户管理系统中该代码</w:t>
            </w:r>
            <w:r w:rsidR="0054541A" w:rsidRPr="00D4145A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是否已存在</w:t>
            </w:r>
            <w:r w:rsidR="001C45B5">
              <w:rPr>
                <w:rFonts w:ascii="Arial" w:hAnsi="Arial" w:cs="Arial" w:hint="eastAsia"/>
                <w:b/>
                <w:bCs/>
                <w:sz w:val="18"/>
              </w:rPr>
              <w:t>（用机构代码来校验唯一，一个机构只能创建一条客户记录，只能试用一次）</w:t>
            </w:r>
          </w:p>
          <w:p w14:paraId="416A738A" w14:textId="43EA63FA" w:rsidR="00BB686E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所属行业</w:t>
            </w:r>
            <w:r w:rsidR="0054541A">
              <w:rPr>
                <w:rFonts w:ascii="Arial" w:hAnsi="Arial" w:cs="Arial" w:hint="eastAsia"/>
                <w:sz w:val="18"/>
              </w:rPr>
              <w:t>：</w:t>
            </w:r>
            <w:r w:rsidR="007C7907">
              <w:rPr>
                <w:rFonts w:ascii="Arial" w:hAnsi="Arial" w:cs="Arial" w:hint="eastAsia"/>
                <w:sz w:val="18"/>
              </w:rPr>
              <w:t>下拉单选</w:t>
            </w:r>
            <w:r w:rsidR="0054541A">
              <w:rPr>
                <w:rFonts w:ascii="Arial" w:hAnsi="Arial" w:cs="Arial" w:hint="eastAsia"/>
                <w:sz w:val="18"/>
              </w:rPr>
              <w:t>，</w:t>
            </w:r>
            <w:r w:rsidR="006A100C" w:rsidRPr="006A100C">
              <w:rPr>
                <w:rFonts w:ascii="Arial" w:hAnsi="Arial" w:cs="Arial" w:hint="eastAsia"/>
                <w:sz w:val="18"/>
              </w:rPr>
              <w:t>教育、娱乐社交、生活服务、游戏</w:t>
            </w:r>
            <w:r w:rsidR="006A100C" w:rsidRPr="006A100C">
              <w:rPr>
                <w:rFonts w:ascii="Arial" w:hAnsi="Arial" w:cs="Arial" w:hint="eastAsia"/>
                <w:sz w:val="18"/>
              </w:rPr>
              <w:t>/</w:t>
            </w:r>
            <w:r w:rsidR="006A100C" w:rsidRPr="006A100C">
              <w:rPr>
                <w:rFonts w:ascii="Arial" w:hAnsi="Arial" w:cs="Arial" w:hint="eastAsia"/>
                <w:sz w:val="18"/>
              </w:rPr>
              <w:t>电竞、电商、金融、旅游、工具软件、广告营销、公共事业（包含政府事业单位）、媒体、其他行业</w:t>
            </w:r>
          </w:p>
          <w:p w14:paraId="799311CC" w14:textId="623F47AC" w:rsidR="00BB686E" w:rsidRPr="0019473D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联系人</w:t>
            </w:r>
            <w:r w:rsidR="0019473D">
              <w:rPr>
                <w:rFonts w:ascii="Arial" w:hAnsi="Arial" w:cs="Arial" w:hint="eastAsia"/>
                <w:sz w:val="18"/>
              </w:rPr>
              <w:t>：输入框，默认提示语“请输入联系人姓名”</w:t>
            </w:r>
          </w:p>
          <w:p w14:paraId="0A7F625E" w14:textId="73BFD5ED" w:rsidR="00BB686E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联系人职位</w:t>
            </w:r>
            <w:r w:rsidR="00992DD5">
              <w:rPr>
                <w:rFonts w:ascii="Arial" w:hAnsi="Arial" w:cs="Arial" w:hint="eastAsia"/>
                <w:sz w:val="18"/>
              </w:rPr>
              <w:t>：输入框，默认提示语“请输入联系人职位”</w:t>
            </w:r>
          </w:p>
          <w:p w14:paraId="7941B12A" w14:textId="78A5ACCE" w:rsidR="00BB686E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联系人电话</w:t>
            </w:r>
            <w:r w:rsidR="003C247C">
              <w:rPr>
                <w:rFonts w:ascii="Arial" w:hAnsi="Arial" w:cs="Arial" w:hint="eastAsia"/>
                <w:sz w:val="18"/>
              </w:rPr>
              <w:t>：输入框，默认提示语“请输入</w:t>
            </w:r>
            <w:r w:rsidR="00950083">
              <w:rPr>
                <w:rFonts w:ascii="Arial" w:hAnsi="Arial" w:cs="Arial" w:hint="eastAsia"/>
                <w:sz w:val="18"/>
              </w:rPr>
              <w:t>准确</w:t>
            </w:r>
            <w:r w:rsidR="00873812">
              <w:rPr>
                <w:rFonts w:ascii="Arial" w:hAnsi="Arial" w:cs="Arial" w:hint="eastAsia"/>
                <w:sz w:val="18"/>
              </w:rPr>
              <w:t>手机号</w:t>
            </w:r>
            <w:r w:rsidR="00950083">
              <w:rPr>
                <w:rFonts w:ascii="Arial" w:hAnsi="Arial" w:cs="Arial" w:hint="eastAsia"/>
                <w:sz w:val="18"/>
              </w:rPr>
              <w:t>，方便</w:t>
            </w:r>
            <w:r w:rsidR="005F0561">
              <w:rPr>
                <w:rFonts w:ascii="Arial" w:hAnsi="Arial" w:cs="Arial" w:hint="eastAsia"/>
                <w:sz w:val="18"/>
              </w:rPr>
              <w:t>接收</w:t>
            </w:r>
            <w:r w:rsidR="000F5D2B">
              <w:rPr>
                <w:rFonts w:ascii="Arial" w:hAnsi="Arial" w:cs="Arial" w:hint="eastAsia"/>
                <w:sz w:val="18"/>
              </w:rPr>
              <w:t>试用申请</w:t>
            </w:r>
            <w:r w:rsidR="005F0561">
              <w:rPr>
                <w:rFonts w:ascii="Arial" w:hAnsi="Arial" w:cs="Arial" w:hint="eastAsia"/>
                <w:sz w:val="18"/>
              </w:rPr>
              <w:t>反馈</w:t>
            </w:r>
            <w:r w:rsidR="003C247C">
              <w:rPr>
                <w:rFonts w:ascii="Arial" w:hAnsi="Arial" w:cs="Arial" w:hint="eastAsia"/>
                <w:sz w:val="18"/>
              </w:rPr>
              <w:t>”</w:t>
            </w:r>
            <w:r w:rsidR="005F0561">
              <w:rPr>
                <w:rFonts w:ascii="Arial" w:hAnsi="Arial" w:cs="Arial" w:hint="eastAsia"/>
                <w:sz w:val="18"/>
              </w:rPr>
              <w:t>，</w:t>
            </w:r>
            <w:r w:rsidR="0056685C">
              <w:rPr>
                <w:rFonts w:ascii="Arial" w:hAnsi="Arial" w:cs="Arial" w:hint="eastAsia"/>
                <w:sz w:val="18"/>
              </w:rPr>
              <w:t xml:space="preserve"> </w:t>
            </w:r>
            <w:r w:rsidR="0056685C">
              <w:rPr>
                <w:rFonts w:ascii="Arial" w:hAnsi="Arial" w:cs="Arial" w:hint="eastAsia"/>
                <w:sz w:val="18"/>
              </w:rPr>
              <w:t>输入框失焦校手机格式</w:t>
            </w:r>
            <w:r w:rsidR="005F0561">
              <w:rPr>
                <w:rFonts w:ascii="Arial" w:hAnsi="Arial" w:cs="Arial" w:hint="eastAsia"/>
                <w:sz w:val="18"/>
              </w:rPr>
              <w:t>1</w:t>
            </w:r>
            <w:r w:rsidR="005F0561">
              <w:rPr>
                <w:rFonts w:ascii="Arial" w:hAnsi="Arial" w:cs="Arial"/>
                <w:sz w:val="18"/>
              </w:rPr>
              <w:t>1</w:t>
            </w:r>
            <w:r w:rsidR="005F0561">
              <w:rPr>
                <w:rFonts w:ascii="Arial" w:hAnsi="Arial" w:cs="Arial" w:hint="eastAsia"/>
                <w:sz w:val="18"/>
              </w:rPr>
              <w:t>位</w:t>
            </w:r>
          </w:p>
          <w:p w14:paraId="0BCB5915" w14:textId="049BB707" w:rsidR="00BB686E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联系人邮箱</w:t>
            </w:r>
            <w:r w:rsidR="001D6F1F">
              <w:rPr>
                <w:rFonts w:ascii="Arial" w:hAnsi="Arial" w:cs="Arial" w:hint="eastAsia"/>
                <w:sz w:val="18"/>
              </w:rPr>
              <w:t>：输入框，默认提示语“请输入</w:t>
            </w:r>
            <w:r w:rsidR="000F5D2B">
              <w:rPr>
                <w:rFonts w:ascii="Arial" w:hAnsi="Arial" w:cs="Arial" w:hint="eastAsia"/>
                <w:sz w:val="18"/>
              </w:rPr>
              <w:t>联系邮箱</w:t>
            </w:r>
            <w:r w:rsidR="001D6F1F">
              <w:rPr>
                <w:rFonts w:ascii="Arial" w:hAnsi="Arial" w:cs="Arial" w:hint="eastAsia"/>
                <w:sz w:val="18"/>
              </w:rPr>
              <w:t>”</w:t>
            </w:r>
            <w:r w:rsidR="005F0561">
              <w:rPr>
                <w:rFonts w:ascii="Arial" w:hAnsi="Arial" w:cs="Arial" w:hint="eastAsia"/>
                <w:sz w:val="18"/>
              </w:rPr>
              <w:t>，</w:t>
            </w:r>
            <w:r w:rsidR="0056685C">
              <w:rPr>
                <w:rFonts w:ascii="Arial" w:hAnsi="Arial" w:cs="Arial" w:hint="eastAsia"/>
                <w:sz w:val="18"/>
              </w:rPr>
              <w:t>输入框失焦</w:t>
            </w:r>
            <w:r w:rsidR="005F0561">
              <w:rPr>
                <w:rFonts w:ascii="Arial" w:hAnsi="Arial" w:cs="Arial" w:hint="eastAsia"/>
                <w:sz w:val="18"/>
              </w:rPr>
              <w:t>校验</w:t>
            </w:r>
            <w:r w:rsidR="008A7AD1">
              <w:rPr>
                <w:rFonts w:ascii="Arial" w:hAnsi="Arial" w:cs="Arial" w:hint="eastAsia"/>
                <w:sz w:val="18"/>
              </w:rPr>
              <w:t>邮件格式</w:t>
            </w:r>
            <w:r w:rsidR="008A7AD1">
              <w:rPr>
                <w:rFonts w:ascii="Arial" w:hAnsi="Arial" w:cs="Arial" w:hint="eastAsia"/>
                <w:sz w:val="18"/>
              </w:rPr>
              <w:t>@</w:t>
            </w:r>
          </w:p>
          <w:p w14:paraId="68B8EC5E" w14:textId="7B2B9307" w:rsidR="00BB686E" w:rsidRPr="00BB4685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/>
                <w:b/>
                <w:bCs/>
                <w:sz w:val="18"/>
              </w:rPr>
            </w:pPr>
            <w:r w:rsidRPr="00BB4685">
              <w:rPr>
                <w:rFonts w:ascii="Arial" w:hAnsi="Arial" w:cs="Arial" w:hint="eastAsia"/>
                <w:b/>
                <w:bCs/>
                <w:sz w:val="18"/>
              </w:rPr>
              <w:t>监测平台类型</w:t>
            </w:r>
            <w:r w:rsidR="00A96466" w:rsidRPr="00BB4685">
              <w:rPr>
                <w:rFonts w:ascii="Arial" w:hAnsi="Arial" w:cs="Arial" w:hint="eastAsia"/>
                <w:b/>
                <w:bCs/>
                <w:sz w:val="18"/>
              </w:rPr>
              <w:t>：单选，必填，包括：网站监测、公众号监测</w:t>
            </w:r>
          </w:p>
          <w:p w14:paraId="4E05AED1" w14:textId="3DB934A2" w:rsidR="00162DD4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测对象</w:t>
            </w:r>
            <w:r w:rsidR="0054541A">
              <w:rPr>
                <w:rFonts w:ascii="Arial" w:hAnsi="Arial" w:cs="Arial" w:hint="eastAsia"/>
                <w:sz w:val="18"/>
              </w:rPr>
              <w:t>：</w:t>
            </w:r>
            <w:r w:rsidR="00162DD4">
              <w:rPr>
                <w:rFonts w:ascii="Arial" w:hAnsi="Arial" w:cs="Arial" w:hint="eastAsia"/>
                <w:sz w:val="18"/>
              </w:rPr>
              <w:t>输入框</w:t>
            </w:r>
            <w:r w:rsidR="008B611B">
              <w:rPr>
                <w:rFonts w:ascii="Arial" w:hAnsi="Arial" w:cs="Arial" w:hint="eastAsia"/>
                <w:sz w:val="18"/>
              </w:rPr>
              <w:t>，</w:t>
            </w:r>
            <w:r w:rsidR="008B611B" w:rsidRPr="008B611B">
              <w:rPr>
                <w:rFonts w:ascii="Arial" w:hAnsi="Arial" w:cs="Arial" w:hint="eastAsia"/>
                <w:b/>
                <w:bCs/>
                <w:sz w:val="18"/>
              </w:rPr>
              <w:t>输入框失焦时校验格式</w:t>
            </w:r>
            <w:r w:rsidR="00980486">
              <w:rPr>
                <w:rFonts w:ascii="Arial" w:hAnsi="Arial" w:cs="Arial" w:hint="eastAsia"/>
                <w:b/>
                <w:bCs/>
                <w:sz w:val="18"/>
              </w:rPr>
              <w:t>（公众号类型的，帐号</w:t>
            </w:r>
            <w:r w:rsidR="00980486">
              <w:rPr>
                <w:rFonts w:ascii="Arial" w:hAnsi="Arial" w:cs="Arial" w:hint="eastAsia"/>
                <w:b/>
                <w:bCs/>
                <w:sz w:val="18"/>
              </w:rPr>
              <w:t>/ID</w:t>
            </w:r>
            <w:r w:rsidR="00980486">
              <w:rPr>
                <w:rFonts w:ascii="Arial" w:hAnsi="Arial" w:cs="Arial" w:hint="eastAsia"/>
                <w:b/>
                <w:bCs/>
                <w:sz w:val="18"/>
              </w:rPr>
              <w:t>：</w:t>
            </w:r>
            <w:r w:rsidR="00980486">
              <w:rPr>
                <w:rFonts w:ascii="Arial" w:hAnsi="Arial" w:cs="Arial" w:hint="eastAsia"/>
                <w:b/>
                <w:bCs/>
                <w:sz w:val="18"/>
              </w:rPr>
              <w:t>xxx</w:t>
            </w:r>
            <w:r w:rsidR="00980486">
              <w:rPr>
                <w:rFonts w:ascii="Arial" w:hAnsi="Arial" w:cs="Arial" w:hint="eastAsia"/>
                <w:b/>
                <w:bCs/>
                <w:sz w:val="18"/>
              </w:rPr>
              <w:t>）</w:t>
            </w:r>
          </w:p>
          <w:p w14:paraId="30620AB3" w14:textId="3C412F19" w:rsidR="00EC7BF4" w:rsidRDefault="00162DD4" w:rsidP="00EC7BF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EC7BF4" w:rsidRPr="00EC7BF4">
              <w:rPr>
                <w:rFonts w:ascii="Arial" w:hAnsi="Arial" w:cs="Arial" w:hint="eastAsia"/>
                <w:b/>
                <w:bCs/>
                <w:sz w:val="18"/>
              </w:rPr>
              <w:t>需提醒用户输入格式</w:t>
            </w:r>
            <w:r w:rsidR="00EC7BF4">
              <w:rPr>
                <w:rFonts w:ascii="Arial" w:hAnsi="Arial" w:cs="Arial" w:hint="eastAsia"/>
                <w:sz w:val="18"/>
              </w:rPr>
              <w:t>：</w:t>
            </w:r>
            <w:r w:rsidR="004E3F0D" w:rsidRPr="00EC7BF4">
              <w:rPr>
                <w:rFonts w:ascii="Arial" w:hAnsi="Arial" w:cs="Arial" w:hint="eastAsia"/>
                <w:sz w:val="18"/>
              </w:rPr>
              <w:t>输入框</w:t>
            </w:r>
            <w:r w:rsidRPr="00EC7BF4">
              <w:rPr>
                <w:rFonts w:ascii="Arial" w:hAnsi="Arial" w:cs="Arial" w:hint="eastAsia"/>
                <w:sz w:val="18"/>
              </w:rPr>
              <w:t>默认提示语根据监测平台类型不同</w:t>
            </w:r>
            <w:r w:rsidR="00EC7BF4">
              <w:rPr>
                <w:rFonts w:ascii="Arial" w:hAnsi="Arial" w:cs="Arial" w:hint="eastAsia"/>
                <w:sz w:val="18"/>
              </w:rPr>
              <w:t>。</w:t>
            </w:r>
          </w:p>
          <w:p w14:paraId="66A04ADF" w14:textId="3A308F71" w:rsidR="004E3F0D" w:rsidRDefault="00162DD4" w:rsidP="00EC7BF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 w:rsidRPr="00EC7BF4">
              <w:rPr>
                <w:rFonts w:ascii="Arial" w:hAnsi="Arial" w:cs="Arial" w:hint="eastAsia"/>
                <w:sz w:val="18"/>
              </w:rPr>
              <w:t>选择【网站监测】类型时，输入框</w:t>
            </w:r>
            <w:r w:rsidR="004E3F0D" w:rsidRPr="00EC7BF4">
              <w:rPr>
                <w:rFonts w:ascii="Arial" w:hAnsi="Arial" w:cs="Arial" w:hint="eastAsia"/>
                <w:sz w:val="18"/>
              </w:rPr>
              <w:t>提示语“请输入监测网站域名”；选择【公众号监测】类型时，输入框提示语“请输入</w:t>
            </w:r>
            <w:r w:rsidR="00754966" w:rsidRPr="00EC7BF4">
              <w:rPr>
                <w:rFonts w:ascii="Arial" w:hAnsi="Arial" w:cs="Arial" w:hint="eastAsia"/>
                <w:sz w:val="18"/>
              </w:rPr>
              <w:t>监测公众号帐号</w:t>
            </w:r>
            <w:r w:rsidR="00754966" w:rsidRPr="00EC7BF4">
              <w:rPr>
                <w:rFonts w:ascii="Arial" w:hAnsi="Arial" w:cs="Arial" w:hint="eastAsia"/>
                <w:sz w:val="18"/>
              </w:rPr>
              <w:t>/ID</w:t>
            </w:r>
            <w:r w:rsidR="00754966" w:rsidRPr="00EC7BF4">
              <w:rPr>
                <w:rFonts w:ascii="Arial" w:hAnsi="Arial" w:cs="Arial" w:hint="eastAsia"/>
                <w:sz w:val="18"/>
              </w:rPr>
              <w:t>，「帐号：</w:t>
            </w:r>
            <w:r w:rsidR="00754966" w:rsidRPr="00EC7BF4">
              <w:rPr>
                <w:rFonts w:ascii="Arial" w:hAnsi="Arial" w:cs="Arial" w:hint="eastAsia"/>
                <w:sz w:val="18"/>
              </w:rPr>
              <w:t>x</w:t>
            </w:r>
            <w:r w:rsidR="00754966" w:rsidRPr="00EC7BF4">
              <w:rPr>
                <w:rFonts w:ascii="Arial" w:hAnsi="Arial" w:cs="Arial"/>
                <w:sz w:val="18"/>
              </w:rPr>
              <w:t>x</w:t>
            </w:r>
            <w:r w:rsidR="00754966" w:rsidRPr="00EC7BF4">
              <w:rPr>
                <w:rFonts w:ascii="Arial" w:hAnsi="Arial" w:cs="Arial" w:hint="eastAsia"/>
                <w:sz w:val="18"/>
              </w:rPr>
              <w:t>」或「</w:t>
            </w:r>
            <w:r w:rsidR="00754966" w:rsidRPr="00EC7BF4">
              <w:rPr>
                <w:rFonts w:ascii="Arial" w:hAnsi="Arial" w:cs="Arial"/>
                <w:sz w:val="18"/>
              </w:rPr>
              <w:t>ID</w:t>
            </w:r>
            <w:r w:rsidR="00754966" w:rsidRPr="00EC7BF4">
              <w:rPr>
                <w:rFonts w:ascii="Arial" w:hAnsi="Arial" w:cs="Arial" w:hint="eastAsia"/>
                <w:sz w:val="18"/>
              </w:rPr>
              <w:t>：</w:t>
            </w:r>
            <w:r w:rsidR="00754966" w:rsidRPr="00EC7BF4">
              <w:rPr>
                <w:rFonts w:ascii="Arial" w:hAnsi="Arial" w:cs="Arial"/>
                <w:sz w:val="18"/>
              </w:rPr>
              <w:t>xx</w:t>
            </w:r>
            <w:r w:rsidR="00754966" w:rsidRPr="00EC7BF4">
              <w:rPr>
                <w:rFonts w:ascii="Arial" w:hAnsi="Arial" w:cs="Arial" w:hint="eastAsia"/>
                <w:sz w:val="18"/>
              </w:rPr>
              <w:t>」</w:t>
            </w:r>
            <w:r w:rsidR="004E3F0D" w:rsidRPr="00EC7BF4">
              <w:rPr>
                <w:rFonts w:ascii="Arial" w:hAnsi="Arial" w:cs="Arial" w:hint="eastAsia"/>
                <w:sz w:val="18"/>
              </w:rPr>
              <w:t>”</w:t>
            </w:r>
            <w:r w:rsidR="00993810">
              <w:rPr>
                <w:rFonts w:ascii="Arial" w:hAnsi="Arial" w:cs="Arial" w:hint="eastAsia"/>
                <w:sz w:val="18"/>
              </w:rPr>
              <w:t>。</w:t>
            </w:r>
          </w:p>
          <w:p w14:paraId="73FBB6CB" w14:textId="162DCEB9" w:rsidR="00993810" w:rsidRPr="00993810" w:rsidRDefault="00993810" w:rsidP="00EC7BF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993810">
              <w:rPr>
                <w:rFonts w:ascii="Arial" w:hAnsi="Arial" w:cs="Arial" w:hint="eastAsia"/>
                <w:b/>
                <w:bCs/>
                <w:sz w:val="18"/>
              </w:rPr>
              <w:t>需提醒用户试用监测个数：</w:t>
            </w:r>
            <w:r w:rsidRPr="00EC7BF4">
              <w:rPr>
                <w:rFonts w:ascii="Arial" w:hAnsi="Arial" w:cs="Arial" w:hint="eastAsia"/>
                <w:sz w:val="18"/>
              </w:rPr>
              <w:t>输入框</w:t>
            </w:r>
            <w:r>
              <w:rPr>
                <w:rFonts w:ascii="Arial" w:hAnsi="Arial" w:cs="Arial" w:hint="eastAsia"/>
                <w:sz w:val="18"/>
              </w:rPr>
              <w:t>下方</w:t>
            </w:r>
            <w:r w:rsidRPr="00EC7BF4">
              <w:rPr>
                <w:rFonts w:ascii="Arial" w:hAnsi="Arial" w:cs="Arial" w:hint="eastAsia"/>
                <w:sz w:val="18"/>
              </w:rPr>
              <w:t>提示语</w:t>
            </w:r>
            <w:r>
              <w:rPr>
                <w:rFonts w:ascii="Arial" w:hAnsi="Arial" w:cs="Arial" w:hint="eastAsia"/>
                <w:sz w:val="18"/>
              </w:rPr>
              <w:t>“</w:t>
            </w:r>
            <w:r w:rsidRPr="00993810">
              <w:rPr>
                <w:rFonts w:ascii="Arial" w:hAnsi="Arial" w:cs="Arial" w:hint="eastAsia"/>
                <w:sz w:val="18"/>
              </w:rPr>
              <w:t>注：试用版仅支持</w:t>
            </w:r>
            <w:r w:rsidRPr="00993810">
              <w:rPr>
                <w:rFonts w:ascii="Arial" w:hAnsi="Arial" w:cs="Arial" w:hint="eastAsia"/>
                <w:sz w:val="18"/>
              </w:rPr>
              <w:t>1</w:t>
            </w:r>
            <w:r w:rsidRPr="00993810">
              <w:rPr>
                <w:rFonts w:ascii="Arial" w:hAnsi="Arial" w:cs="Arial" w:hint="eastAsia"/>
                <w:sz w:val="18"/>
              </w:rPr>
              <w:t>个监测对象，如需更多请联系商务</w:t>
            </w:r>
            <w:r w:rsidRPr="00993810">
              <w:rPr>
                <w:rFonts w:ascii="Arial" w:hAnsi="Arial" w:cs="Arial" w:hint="eastAsia"/>
                <w:sz w:val="18"/>
              </w:rPr>
              <w:t>4001-610-866</w:t>
            </w:r>
            <w:r>
              <w:rPr>
                <w:rFonts w:ascii="Arial" w:hAnsi="Arial" w:cs="Arial" w:hint="eastAsia"/>
                <w:sz w:val="18"/>
              </w:rPr>
              <w:t>”</w:t>
            </w:r>
          </w:p>
          <w:p w14:paraId="0889F34E" w14:textId="1F95BA38" w:rsidR="0017502C" w:rsidRDefault="00BB686E">
            <w:pPr>
              <w:pStyle w:val="ac"/>
              <w:numPr>
                <w:ilvl w:val="1"/>
                <w:numId w:val="18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授权材料</w:t>
            </w:r>
            <w:r w:rsidR="00276565">
              <w:rPr>
                <w:rFonts w:ascii="Arial" w:hAnsi="Arial" w:cs="Arial" w:hint="eastAsia"/>
                <w:sz w:val="18"/>
              </w:rPr>
              <w:t>：</w:t>
            </w:r>
            <w:r w:rsidR="00B361A5" w:rsidRPr="00B361A5">
              <w:rPr>
                <w:rFonts w:ascii="Arial" w:hAnsi="Arial" w:cs="Arial" w:hint="eastAsia"/>
                <w:sz w:val="18"/>
                <w:highlight w:val="yellow"/>
              </w:rPr>
              <w:t>选择「网站监测」时必填，选择「公众号监测」时隐藏</w:t>
            </w:r>
          </w:p>
          <w:p w14:paraId="3CF60DD1" w14:textId="23F5A093" w:rsidR="001716D3" w:rsidRPr="001716D3" w:rsidRDefault="0017502C" w:rsidP="0017502C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17502C">
              <w:rPr>
                <w:rFonts w:ascii="Arial" w:hAnsi="Arial" w:cs="Arial" w:hint="eastAsia"/>
                <w:b/>
                <w:bCs/>
                <w:sz w:val="18"/>
              </w:rPr>
              <w:t>支持</w:t>
            </w:r>
            <w:r w:rsidR="001716D3" w:rsidRPr="0017502C">
              <w:rPr>
                <w:rFonts w:ascii="Arial" w:hAnsi="Arial" w:cs="Arial" w:hint="eastAsia"/>
                <w:b/>
                <w:bCs/>
                <w:sz w:val="18"/>
              </w:rPr>
              <w:t>下载“授权文件模板”</w:t>
            </w:r>
          </w:p>
          <w:p w14:paraId="0C28D522" w14:textId="77777777" w:rsidR="0021547E" w:rsidRDefault="001716D3" w:rsidP="000617C7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 w:rsidRPr="001716D3">
              <w:rPr>
                <w:rFonts w:ascii="Arial" w:hAnsi="Arial" w:cs="Arial" w:hint="eastAsia"/>
                <w:sz w:val="18"/>
              </w:rPr>
              <w:lastRenderedPageBreak/>
              <w:t>·</w:t>
            </w:r>
            <w:r w:rsidR="0021547E">
              <w:rPr>
                <w:rFonts w:ascii="Arial" w:hAnsi="Arial" w:cs="Arial" w:hint="eastAsia"/>
                <w:sz w:val="18"/>
              </w:rPr>
              <w:t>支持上传方式：拖动文件、粘贴复制文件、点击打开本地文件上传</w:t>
            </w:r>
          </w:p>
          <w:p w14:paraId="4B18B96F" w14:textId="5BA0DA58" w:rsidR="0021547E" w:rsidRPr="0021547E" w:rsidRDefault="0021547E" w:rsidP="0021547E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A54736">
              <w:rPr>
                <w:rFonts w:ascii="Arial" w:hAnsi="Arial" w:cs="Arial" w:hint="eastAsia"/>
                <w:sz w:val="18"/>
              </w:rPr>
              <w:t>仅</w:t>
            </w:r>
            <w:r w:rsidR="001716D3" w:rsidRPr="00A54736">
              <w:rPr>
                <w:rFonts w:ascii="Arial" w:hAnsi="Arial" w:cs="Arial" w:hint="eastAsia"/>
                <w:sz w:val="18"/>
                <w:highlight w:val="yellow"/>
              </w:rPr>
              <w:t>支持</w:t>
            </w:r>
            <w:r w:rsidR="001716D3" w:rsidRPr="00A54736">
              <w:rPr>
                <w:rFonts w:ascii="Arial" w:hAnsi="Arial" w:cs="Arial" w:hint="eastAsia"/>
                <w:sz w:val="18"/>
                <w:highlight w:val="yellow"/>
              </w:rPr>
              <w:t>jpg/</w:t>
            </w:r>
            <w:proofErr w:type="spellStart"/>
            <w:r w:rsidR="001716D3" w:rsidRPr="00A54736">
              <w:rPr>
                <w:rFonts w:ascii="Arial" w:hAnsi="Arial" w:cs="Arial" w:hint="eastAsia"/>
                <w:sz w:val="18"/>
                <w:highlight w:val="yellow"/>
              </w:rPr>
              <w:t>png</w:t>
            </w:r>
            <w:proofErr w:type="spellEnd"/>
            <w:r w:rsidR="001716D3" w:rsidRPr="00A54736">
              <w:rPr>
                <w:rFonts w:ascii="Arial" w:hAnsi="Arial" w:cs="Arial" w:hint="eastAsia"/>
                <w:sz w:val="18"/>
                <w:highlight w:val="yellow"/>
              </w:rPr>
              <w:t>/pdf</w:t>
            </w:r>
            <w:r w:rsidR="001716D3" w:rsidRPr="00A54736">
              <w:rPr>
                <w:rFonts w:ascii="Arial" w:hAnsi="Arial" w:cs="Arial" w:hint="eastAsia"/>
                <w:sz w:val="18"/>
                <w:highlight w:val="yellow"/>
              </w:rPr>
              <w:t>格式</w:t>
            </w:r>
            <w:r w:rsidR="001716D3" w:rsidRPr="001716D3">
              <w:rPr>
                <w:rFonts w:ascii="Arial" w:hAnsi="Arial" w:cs="Arial" w:hint="eastAsia"/>
                <w:sz w:val="18"/>
              </w:rPr>
              <w:t>，允许最多</w:t>
            </w:r>
            <w:r w:rsidR="001716D3" w:rsidRPr="001716D3">
              <w:rPr>
                <w:rFonts w:ascii="Arial" w:hAnsi="Arial" w:cs="Arial" w:hint="eastAsia"/>
                <w:sz w:val="18"/>
              </w:rPr>
              <w:t>5</w:t>
            </w:r>
            <w:r w:rsidR="001716D3" w:rsidRPr="001716D3">
              <w:rPr>
                <w:rFonts w:ascii="Arial" w:hAnsi="Arial" w:cs="Arial" w:hint="eastAsia"/>
                <w:sz w:val="18"/>
              </w:rPr>
              <w:t>份，每份不超过</w:t>
            </w:r>
            <w:r w:rsidR="001716D3" w:rsidRPr="001716D3">
              <w:rPr>
                <w:rFonts w:ascii="Arial" w:hAnsi="Arial" w:cs="Arial" w:hint="eastAsia"/>
                <w:sz w:val="18"/>
              </w:rPr>
              <w:t>5M</w:t>
            </w:r>
          </w:p>
          <w:p w14:paraId="1F8AD049" w14:textId="1B54EE1F" w:rsidR="00716BD4" w:rsidRDefault="001716D3" w:rsidP="00706C1D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 w:rsidRPr="001716D3">
              <w:rPr>
                <w:rFonts w:ascii="Arial" w:hAnsi="Arial" w:cs="Arial" w:hint="eastAsia"/>
                <w:sz w:val="18"/>
              </w:rPr>
              <w:t>·</w:t>
            </w:r>
            <w:r w:rsidR="0047604F">
              <w:rPr>
                <w:rFonts w:ascii="Arial" w:hAnsi="Arial" w:cs="Arial" w:hint="eastAsia"/>
                <w:sz w:val="18"/>
              </w:rPr>
              <w:t>上传后支持预览、</w:t>
            </w:r>
            <w:r w:rsidRPr="001716D3">
              <w:rPr>
                <w:rFonts w:ascii="Arial" w:hAnsi="Arial" w:cs="Arial" w:hint="eastAsia"/>
                <w:sz w:val="18"/>
              </w:rPr>
              <w:t>删除</w:t>
            </w:r>
            <w:r w:rsidR="0047604F">
              <w:rPr>
                <w:rFonts w:ascii="Arial" w:hAnsi="Arial" w:cs="Arial" w:hint="eastAsia"/>
                <w:sz w:val="18"/>
              </w:rPr>
              <w:t>文件</w:t>
            </w:r>
          </w:p>
          <w:p w14:paraId="421BE15F" w14:textId="77777777" w:rsidR="00827C69" w:rsidRDefault="00827C69" w:rsidP="00827C69">
            <w:pPr>
              <w:rPr>
                <w:rFonts w:ascii="Arial" w:hAnsi="Arial" w:cs="Arial"/>
                <w:sz w:val="18"/>
              </w:rPr>
            </w:pPr>
          </w:p>
          <w:p w14:paraId="09EE9313" w14:textId="4BFD4AAB" w:rsidR="00CA7303" w:rsidRPr="009979F9" w:rsidRDefault="00C51874">
            <w:pPr>
              <w:pStyle w:val="ac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 w:rsidRPr="009979F9">
              <w:rPr>
                <w:rFonts w:ascii="Arial" w:hAnsi="Arial" w:cs="Arial" w:hint="eastAsia"/>
                <w:sz w:val="18"/>
              </w:rPr>
              <w:t>填写表单无误后</w:t>
            </w:r>
            <w:r w:rsidRPr="0056021F">
              <w:rPr>
                <w:rFonts w:ascii="Arial" w:hAnsi="Arial" w:cs="Arial" w:hint="eastAsia"/>
                <w:sz w:val="18"/>
                <w:highlight w:val="yellow"/>
              </w:rPr>
              <w:t>点击【提交申请】，弹窗二次确认信息并提示</w:t>
            </w:r>
            <w:r w:rsidR="00F77902" w:rsidRPr="0056021F">
              <w:rPr>
                <w:rFonts w:ascii="Arial" w:hAnsi="Arial" w:cs="Arial" w:hint="eastAsia"/>
                <w:sz w:val="18"/>
                <w:highlight w:val="yellow"/>
              </w:rPr>
              <w:t>开通后可</w:t>
            </w:r>
            <w:r w:rsidRPr="0056021F">
              <w:rPr>
                <w:rFonts w:ascii="Arial" w:hAnsi="Arial" w:cs="Arial" w:hint="eastAsia"/>
                <w:sz w:val="18"/>
                <w:highlight w:val="yellow"/>
              </w:rPr>
              <w:t>享受的服务</w:t>
            </w:r>
            <w:r w:rsidRPr="009979F9">
              <w:rPr>
                <w:rFonts w:ascii="Arial" w:hAnsi="Arial" w:cs="Arial" w:hint="eastAsia"/>
                <w:sz w:val="18"/>
              </w:rPr>
              <w:t>项</w:t>
            </w:r>
            <w:r w:rsidR="00943210" w:rsidRPr="009979F9">
              <w:rPr>
                <w:rFonts w:ascii="Arial" w:hAnsi="Arial" w:cs="Arial" w:hint="eastAsia"/>
                <w:sz w:val="18"/>
              </w:rPr>
              <w:t>，字段见原型</w:t>
            </w:r>
            <w:r w:rsidR="00CA7303" w:rsidRPr="009979F9">
              <w:rPr>
                <w:rFonts w:ascii="Arial" w:hAnsi="Arial" w:cs="Arial" w:hint="eastAsia"/>
                <w:sz w:val="18"/>
              </w:rPr>
              <w:t>，其中「产品类型」字段监管版默认为“监管版内容监测服务”</w:t>
            </w:r>
          </w:p>
          <w:p w14:paraId="5EA8B9D9" w14:textId="77777777" w:rsidR="00CA7303" w:rsidRDefault="00CA7303" w:rsidP="00CA7303">
            <w:pPr>
              <w:ind w:left="360"/>
              <w:rPr>
                <w:rFonts w:ascii="Arial" w:hAnsi="Arial" w:cs="Arial"/>
                <w:sz w:val="18"/>
              </w:rPr>
            </w:pPr>
          </w:p>
          <w:p w14:paraId="561FB266" w14:textId="549584DD" w:rsidR="00D30453" w:rsidRDefault="00D30453" w:rsidP="00D30453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测平台类型选择“网站监测</w:t>
            </w:r>
            <w:r w:rsidR="0045048C">
              <w:rPr>
                <w:rFonts w:ascii="Arial" w:hAnsi="Arial" w:cs="Arial" w:hint="eastAsia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时：</w:t>
            </w:r>
          </w:p>
          <w:p w14:paraId="458F811B" w14:textId="08CB6F3C" w:rsidR="00827C69" w:rsidRPr="000E38B3" w:rsidRDefault="000E38B3" w:rsidP="00827C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F7715BA" wp14:editId="690F1A13">
                  <wp:extent cx="3796030" cy="1935948"/>
                  <wp:effectExtent l="0" t="0" r="1270" b="0"/>
                  <wp:docPr id="4" name="图片 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形用户界面, 应用程序&#10;&#10;描述已自动生成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600" cy="195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999BF" w14:textId="27B1E032" w:rsidR="00D30453" w:rsidRDefault="00D30453" w:rsidP="00D30453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测平台类型选择“公众号监测</w:t>
            </w:r>
            <w:r w:rsidR="00C75B31">
              <w:rPr>
                <w:rFonts w:ascii="Arial" w:hAnsi="Arial" w:cs="Arial" w:hint="eastAsia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时：</w:t>
            </w:r>
          </w:p>
          <w:p w14:paraId="75970693" w14:textId="1C6D79EE" w:rsidR="00D30453" w:rsidRDefault="000E38B3" w:rsidP="00827C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EEB5DBA" wp14:editId="752EC934">
                  <wp:extent cx="3796030" cy="1946002"/>
                  <wp:effectExtent l="0" t="0" r="1270" b="0"/>
                  <wp:docPr id="5" name="图片 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形用户界面, 应用程序&#10;&#10;描述已自动生成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200" cy="196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58763" w14:textId="2B029293" w:rsidR="00BD66DF" w:rsidRDefault="00BD66DF" w:rsidP="00BD66DF">
            <w:pPr>
              <w:ind w:leftChars="200" w:left="4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确定后进入</w:t>
            </w:r>
            <w:r w:rsidRPr="00BD66DF">
              <w:rPr>
                <w:rFonts w:ascii="Arial" w:hAnsi="Arial" w:cs="Arial" w:hint="eastAsia"/>
                <w:sz w:val="18"/>
              </w:rPr>
              <w:t>「查看试用申请审核状态页面」</w:t>
            </w:r>
            <w:r>
              <w:rPr>
                <w:rFonts w:ascii="Arial" w:hAnsi="Arial" w:cs="Arial" w:hint="eastAsia"/>
                <w:sz w:val="18"/>
              </w:rPr>
              <w:t>：</w:t>
            </w:r>
          </w:p>
          <w:p w14:paraId="55603047" w14:textId="40A3111C" w:rsidR="00BD66DF" w:rsidRDefault="00BD66DF" w:rsidP="00827C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4AD44752" wp14:editId="4CC1010F">
                  <wp:extent cx="3796030" cy="2052032"/>
                  <wp:effectExtent l="0" t="0" r="1270" b="5715"/>
                  <wp:docPr id="40" name="图片 40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, 网站&#10;&#10;描述已自动生成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532" cy="206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F08F2" w14:textId="7F747834" w:rsidR="00BD66DF" w:rsidRDefault="006A75EB">
            <w:pPr>
              <w:pStyle w:val="ac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若</w:t>
            </w:r>
            <w:r w:rsidR="00055FCC" w:rsidRPr="00055FCC">
              <w:rPr>
                <w:rFonts w:ascii="Arial" w:hAnsi="Arial" w:cs="Arial" w:hint="eastAsia"/>
                <w:sz w:val="18"/>
              </w:rPr>
              <w:t>弹窗点击【返回】，关闭弹窗，</w:t>
            </w:r>
            <w:r w:rsidR="001E753F">
              <w:rPr>
                <w:rFonts w:ascii="Arial" w:hAnsi="Arial" w:cs="Arial" w:hint="eastAsia"/>
                <w:sz w:val="18"/>
              </w:rPr>
              <w:t>表单内容保留值</w:t>
            </w:r>
          </w:p>
          <w:p w14:paraId="14D1E507" w14:textId="28846909" w:rsidR="006A75EB" w:rsidRDefault="006A75EB">
            <w:pPr>
              <w:pStyle w:val="ac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若</w:t>
            </w:r>
            <w:r w:rsidR="001E753F" w:rsidRPr="00BD66DF">
              <w:rPr>
                <w:rFonts w:ascii="Arial" w:hAnsi="Arial" w:cs="Arial" w:hint="eastAsia"/>
                <w:sz w:val="18"/>
              </w:rPr>
              <w:t>弹窗点击【确定】</w:t>
            </w:r>
            <w:r>
              <w:rPr>
                <w:rFonts w:ascii="Arial" w:hAnsi="Arial" w:cs="Arial" w:hint="eastAsia"/>
                <w:sz w:val="18"/>
              </w:rPr>
              <w:t>后提交成功</w:t>
            </w:r>
            <w:r w:rsidR="006C2D9F" w:rsidRPr="00BD66DF">
              <w:rPr>
                <w:rFonts w:ascii="Arial" w:hAnsi="Arial" w:cs="Arial" w:hint="eastAsia"/>
                <w:sz w:val="18"/>
              </w:rPr>
              <w:t>，进入「查看试用申请审核状态页面」，提示“试用申请提交成功”</w:t>
            </w:r>
            <w:r w:rsidR="00485B94" w:rsidRPr="00BD66DF">
              <w:rPr>
                <w:rFonts w:ascii="Arial" w:hAnsi="Arial" w:cs="Arial" w:hint="eastAsia"/>
                <w:sz w:val="18"/>
              </w:rPr>
              <w:t>。</w:t>
            </w:r>
            <w:r w:rsidR="000A06EE" w:rsidRPr="00BD66DF">
              <w:rPr>
                <w:rFonts w:ascii="Arial" w:hAnsi="Arial" w:cs="Arial" w:hint="eastAsia"/>
                <w:sz w:val="18"/>
              </w:rPr>
              <w:t>文案参考原型。</w:t>
            </w:r>
          </w:p>
          <w:p w14:paraId="243FEE96" w14:textId="0D3B8EA0" w:rsidR="00827C69" w:rsidRPr="002E0097" w:rsidRDefault="00BD66DF">
            <w:pPr>
              <w:pStyle w:val="ac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 w:rsidRPr="006A75EB">
              <w:rPr>
                <w:rFonts w:ascii="Arial" w:hAnsi="Arial" w:cs="Arial" w:hint="eastAsia"/>
                <w:sz w:val="18"/>
              </w:rPr>
              <w:lastRenderedPageBreak/>
              <w:t>若</w:t>
            </w:r>
            <w:r w:rsidR="00A12C73">
              <w:rPr>
                <w:rFonts w:ascii="Arial" w:hAnsi="Arial" w:cs="Arial" w:hint="eastAsia"/>
                <w:sz w:val="18"/>
              </w:rPr>
              <w:t>弹窗</w:t>
            </w:r>
            <w:r w:rsidR="006A75EB">
              <w:rPr>
                <w:rFonts w:ascii="Arial" w:hAnsi="Arial" w:cs="Arial" w:hint="eastAsia"/>
                <w:sz w:val="18"/>
              </w:rPr>
              <w:t>点击【确定】后</w:t>
            </w:r>
            <w:r w:rsidRPr="006A75EB">
              <w:rPr>
                <w:rFonts w:ascii="Arial" w:hAnsi="Arial" w:cs="Arial" w:hint="eastAsia"/>
                <w:sz w:val="18"/>
              </w:rPr>
              <w:t>出现网络异常等情况</w:t>
            </w:r>
            <w:r w:rsidR="006A75EB">
              <w:rPr>
                <w:rFonts w:ascii="Arial" w:hAnsi="Arial" w:cs="Arial" w:hint="eastAsia"/>
                <w:sz w:val="18"/>
              </w:rPr>
              <w:t>导致未提交成功</w:t>
            </w:r>
            <w:r w:rsidRPr="006A75EB">
              <w:rPr>
                <w:rFonts w:ascii="Arial" w:hAnsi="Arial" w:cs="Arial" w:hint="eastAsia"/>
                <w:sz w:val="18"/>
              </w:rPr>
              <w:t>，</w:t>
            </w:r>
            <w:r w:rsidR="00850FE6">
              <w:rPr>
                <w:rFonts w:ascii="Arial" w:hAnsi="Arial" w:cs="Arial" w:hint="eastAsia"/>
                <w:sz w:val="18"/>
              </w:rPr>
              <w:t>弹窗不关闭，</w:t>
            </w:r>
            <w:r w:rsidRPr="006A75EB">
              <w:rPr>
                <w:rFonts w:ascii="Arial" w:hAnsi="Arial" w:cs="Arial" w:hint="eastAsia"/>
                <w:sz w:val="18"/>
              </w:rPr>
              <w:t>直接</w:t>
            </w:r>
            <w:r w:rsidR="006A75EB">
              <w:rPr>
                <w:rFonts w:ascii="Arial" w:hAnsi="Arial" w:cs="Arial" w:hint="eastAsia"/>
                <w:sz w:val="18"/>
              </w:rPr>
              <w:t>右上角全局报错，提示“提交异常，请重新提交”</w:t>
            </w:r>
            <w:r w:rsidR="00A12C73">
              <w:rPr>
                <w:rFonts w:ascii="Arial" w:hAnsi="Arial" w:cs="Arial" w:hint="eastAsia"/>
                <w:sz w:val="18"/>
              </w:rPr>
              <w:t>。</w:t>
            </w:r>
          </w:p>
          <w:p w14:paraId="583BE617" w14:textId="6B452E18" w:rsidR="00BF583E" w:rsidRPr="006F7440" w:rsidRDefault="00BF583E" w:rsidP="001C45B5">
            <w:pPr>
              <w:rPr>
                <w:rFonts w:ascii="Arial" w:hAnsi="Arial" w:cs="Arial"/>
                <w:sz w:val="18"/>
              </w:rPr>
            </w:pPr>
          </w:p>
        </w:tc>
      </w:tr>
      <w:tr w:rsidR="006F6940" w:rsidRPr="003247F2" w14:paraId="2031EB0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8B4B3" w14:textId="77777777" w:rsidR="00301396" w:rsidRPr="003247F2" w:rsidRDefault="0030139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38B2" w14:textId="200D90BD" w:rsidR="00FF0B82" w:rsidRPr="00F43F50" w:rsidRDefault="002C43B8">
            <w:pPr>
              <w:pStyle w:val="ac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管版申请</w:t>
            </w:r>
            <w:r w:rsidR="00FF0B82" w:rsidRPr="00F43F50">
              <w:rPr>
                <w:rFonts w:ascii="Arial" w:hAnsi="Arial" w:cs="Arial" w:hint="eastAsia"/>
                <w:sz w:val="18"/>
              </w:rPr>
              <w:t>提交成功后，客户管理中台生成一条新的客户记录。机构代码唯一。详见</w:t>
            </w:r>
            <w:r w:rsidR="00FF0B82" w:rsidRPr="00F43F50">
              <w:rPr>
                <w:rFonts w:ascii="Arial" w:hAnsi="Arial" w:cs="Arial" w:hint="eastAsia"/>
                <w:sz w:val="18"/>
              </w:rPr>
              <w:t>2</w:t>
            </w:r>
            <w:r w:rsidR="00FF0B82" w:rsidRPr="00F43F50">
              <w:rPr>
                <w:rFonts w:ascii="Arial" w:hAnsi="Arial" w:cs="Arial" w:hint="eastAsia"/>
                <w:sz w:val="18"/>
              </w:rPr>
              <w:t>。</w:t>
            </w:r>
            <w:r w:rsidR="00FF0B82" w:rsidRPr="002B37A1">
              <w:rPr>
                <w:rFonts w:ascii="Arial" w:hAnsi="Arial" w:cs="Arial" w:hint="eastAsia"/>
                <w:b/>
                <w:bCs/>
                <w:sz w:val="18"/>
              </w:rPr>
              <w:t>该场景下创建的客户中台客户记录中几个特殊字段赋值如下：</w:t>
            </w:r>
          </w:p>
          <w:p w14:paraId="6D5EF6B4" w14:textId="77777777" w:rsidR="00FF0B82" w:rsidRPr="00F43F50" w:rsidRDefault="00FF0B82" w:rsidP="00FF0B8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开通产品类型：默认「监管版」</w:t>
            </w:r>
          </w:p>
          <w:p w14:paraId="6F2B42C3" w14:textId="77777777" w:rsidR="00FF0B82" w:rsidRPr="00F43F50" w:rsidRDefault="00FF0B82" w:rsidP="00FF0B8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客户状态：默认「试用申请」</w:t>
            </w:r>
          </w:p>
          <w:p w14:paraId="69AD17EA" w14:textId="77777777" w:rsidR="00FF0B82" w:rsidRPr="00F43F50" w:rsidRDefault="00FF0B82" w:rsidP="00FF0B8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客户来源：默认「线上」</w:t>
            </w:r>
          </w:p>
          <w:p w14:paraId="307B6D8F" w14:textId="77777777" w:rsidR="00FF0B82" w:rsidRPr="00F43F50" w:rsidRDefault="00FF0B82" w:rsidP="00FF0B8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添加时间：默认同步创建该客户记录的时间</w:t>
            </w:r>
          </w:p>
          <w:p w14:paraId="0A26E2F7" w14:textId="77777777" w:rsidR="00FF0B82" w:rsidRPr="00F43F50" w:rsidRDefault="00FF0B82" w:rsidP="00FF0B8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客户名称、社会统一信用代码、用户姓名、用户职位、联系邮箱、联系手机号、所属行业：对应申请表单中填写的「机构名称」、「机构代码」、「联系人职位」、「联系人」、「联系邮箱」、「联系电话」、「所属行业」</w:t>
            </w:r>
          </w:p>
          <w:p w14:paraId="1FB5E57F" w14:textId="45223B5B" w:rsidR="00301396" w:rsidRPr="00FF0B82" w:rsidRDefault="00FF0B82">
            <w:pPr>
              <w:pStyle w:val="ac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提交成功后，</w:t>
            </w:r>
            <w:r w:rsidRPr="0062507D">
              <w:rPr>
                <w:rFonts w:ascii="Arial" w:hAnsi="Arial" w:cs="Arial" w:hint="eastAsia"/>
                <w:b/>
                <w:bCs/>
                <w:sz w:val="18"/>
              </w:rPr>
              <w:t>客户管理中台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该客户下生成一条新的</w:t>
            </w:r>
            <w:r w:rsidRPr="0062507D">
              <w:rPr>
                <w:rFonts w:ascii="Arial" w:hAnsi="Arial" w:cs="Arial" w:hint="eastAsia"/>
                <w:b/>
                <w:bCs/>
                <w:sz w:val="18"/>
              </w:rPr>
              <w:t>试用申请记录</w:t>
            </w:r>
            <w:r>
              <w:rPr>
                <w:rFonts w:ascii="Arial" w:hAnsi="Arial" w:cs="Arial" w:hint="eastAsia"/>
                <w:sz w:val="18"/>
              </w:rPr>
              <w:t>，审核状态“待审核”。</w:t>
            </w:r>
          </w:p>
        </w:tc>
      </w:tr>
      <w:tr w:rsidR="006F6940" w:rsidRPr="003247F2" w14:paraId="1425EE6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2B76C" w14:textId="77777777" w:rsidR="00301396" w:rsidRPr="003247F2" w:rsidRDefault="0030139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D71" w14:textId="6C9770B6" w:rsidR="00F164E6" w:rsidRPr="003D367B" w:rsidRDefault="00CA4A7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="004876D8">
              <w:rPr>
                <w:rFonts w:ascii="Arial" w:hAnsi="Arial" w:cs="Arial" w:hint="eastAsia"/>
                <w:sz w:val="18"/>
              </w:rPr>
              <w:t>客户端页面样式以</w:t>
            </w:r>
            <w:r w:rsidR="004876D8">
              <w:rPr>
                <w:rFonts w:ascii="Arial" w:hAnsi="Arial" w:cs="Arial" w:hint="eastAsia"/>
                <w:sz w:val="18"/>
              </w:rPr>
              <w:t>UI</w:t>
            </w:r>
            <w:r w:rsidR="004876D8"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6B84612C" w14:textId="18ABFF6B" w:rsidR="00E20F99" w:rsidRDefault="00E20F99" w:rsidP="00E20F99"/>
    <w:p w14:paraId="22D78E64" w14:textId="401C4CEE" w:rsidR="00340FC0" w:rsidRDefault="00340FC0" w:rsidP="00EB2939">
      <w:pPr>
        <w:pStyle w:val="4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提交</w:t>
      </w:r>
      <w:r w:rsidR="008C7361">
        <w:rPr>
          <w:rFonts w:hint="eastAsia"/>
        </w:rPr>
        <w:t>「</w:t>
      </w:r>
      <w:r w:rsidR="00734F45">
        <w:rPr>
          <w:rFonts w:hint="eastAsia"/>
        </w:rPr>
        <w:t>政府</w:t>
      </w:r>
      <w:r>
        <w:rPr>
          <w:rFonts w:hint="eastAsia"/>
        </w:rPr>
        <w:t>版试用</w:t>
      </w:r>
      <w:r w:rsidR="008C7361">
        <w:rPr>
          <w:rFonts w:hint="eastAsia"/>
        </w:rPr>
        <w:t>」</w:t>
      </w:r>
      <w:r>
        <w:rPr>
          <w:rFonts w:hint="eastAsia"/>
        </w:rPr>
        <w:t>申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1662F0" w:rsidRPr="003247F2" w14:paraId="1AA0FB7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A4BC8" w14:textId="77777777" w:rsidR="00340FC0" w:rsidRPr="003247F2" w:rsidRDefault="00340FC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A99" w14:textId="24F5F4B6" w:rsidR="00340FC0" w:rsidRPr="00A073AD" w:rsidRDefault="00340FC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可以从客户端申请试用</w:t>
            </w:r>
            <w:r w:rsidR="00331A0A">
              <w:rPr>
                <w:rFonts w:ascii="Arial" w:hAnsi="Arial" w:cs="Arial" w:hint="eastAsia"/>
                <w:sz w:val="18"/>
              </w:rPr>
              <w:t>政府</w:t>
            </w:r>
            <w:r>
              <w:rPr>
                <w:rFonts w:ascii="Arial" w:hAnsi="Arial" w:cs="Arial" w:hint="eastAsia"/>
                <w:sz w:val="18"/>
              </w:rPr>
              <w:t>版产品，提交申请表单</w:t>
            </w:r>
          </w:p>
        </w:tc>
      </w:tr>
      <w:tr w:rsidR="001662F0" w:rsidRPr="003247F2" w14:paraId="194084F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C9DF6" w14:textId="77777777" w:rsidR="00340FC0" w:rsidRPr="003247F2" w:rsidRDefault="00340FC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F02" w14:textId="377D8C01" w:rsidR="00340FC0" w:rsidRPr="005404E7" w:rsidRDefault="00340FC0">
            <w:pPr>
              <w:pStyle w:val="ac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申请「</w:t>
            </w:r>
            <w:r w:rsidR="00331A0A">
              <w:rPr>
                <w:rFonts w:ascii="Arial" w:hAnsi="Arial" w:cs="Arial" w:hint="eastAsia"/>
                <w:sz w:val="18"/>
              </w:rPr>
              <w:t>政府</w:t>
            </w:r>
            <w:r>
              <w:rPr>
                <w:rFonts w:ascii="Arial" w:hAnsi="Arial" w:cs="Arial" w:hint="eastAsia"/>
                <w:sz w:val="18"/>
              </w:rPr>
              <w:t>版」产品试用，需填写</w:t>
            </w:r>
            <w:r w:rsidR="00331A0A">
              <w:rPr>
                <w:rFonts w:ascii="Arial" w:hAnsi="Arial" w:cs="Arial" w:hint="eastAsia"/>
                <w:sz w:val="18"/>
              </w:rPr>
              <w:t>政府</w:t>
            </w:r>
            <w:r>
              <w:rPr>
                <w:rFonts w:ascii="Arial" w:hAnsi="Arial" w:cs="Arial" w:hint="eastAsia"/>
                <w:sz w:val="18"/>
              </w:rPr>
              <w:t>版的试用申请表单</w:t>
            </w:r>
          </w:p>
        </w:tc>
      </w:tr>
      <w:tr w:rsidR="001662F0" w:rsidRPr="003247F2" w14:paraId="253D171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AF93C" w14:textId="77777777" w:rsidR="00340FC0" w:rsidRPr="003247F2" w:rsidRDefault="00340FC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165" w14:textId="77777777" w:rsidR="00340FC0" w:rsidRPr="003D367B" w:rsidRDefault="00340FC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1662F0" w:rsidRPr="003247F2" w14:paraId="14AB7F3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AA392" w14:textId="77777777" w:rsidR="00340FC0" w:rsidRPr="003247F2" w:rsidRDefault="00340FC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674" w14:textId="77777777" w:rsidR="00340FC0" w:rsidRDefault="00340FC0">
            <w:pPr>
              <w:pStyle w:val="ac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已登录客户端并进入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c</w:t>
            </w:r>
            <w:r>
              <w:rPr>
                <w:rFonts w:ascii="Arial" w:hAnsi="Arial" w:cs="Arial"/>
                <w:sz w:val="18"/>
              </w:rPr>
              <w:t>ana</w:t>
            </w:r>
            <w:proofErr w:type="spellEnd"/>
            <w:r>
              <w:rPr>
                <w:rFonts w:ascii="Arial" w:hAnsi="Arial" w:cs="Arial" w:hint="eastAsia"/>
                <w:sz w:val="18"/>
              </w:rPr>
              <w:t>控制台</w:t>
            </w:r>
          </w:p>
          <w:p w14:paraId="745B283A" w14:textId="790C1390" w:rsidR="00340FC0" w:rsidRDefault="00340FC0">
            <w:pPr>
              <w:pStyle w:val="ac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点击</w:t>
            </w:r>
            <w:r w:rsidR="003A67E9">
              <w:rPr>
                <w:rFonts w:ascii="Arial" w:hAnsi="Arial" w:cs="Arial" w:hint="eastAsia"/>
                <w:sz w:val="18"/>
              </w:rPr>
              <w:t>政府</w:t>
            </w:r>
            <w:r>
              <w:rPr>
                <w:rFonts w:ascii="Arial" w:hAnsi="Arial" w:cs="Arial" w:hint="eastAsia"/>
                <w:sz w:val="18"/>
              </w:rPr>
              <w:t>版【申请试用】或【立即试用】进入试用申请表单</w:t>
            </w:r>
          </w:p>
          <w:p w14:paraId="6823391F" w14:textId="77777777" w:rsidR="00160E54" w:rsidRDefault="00160E54">
            <w:pPr>
              <w:pStyle w:val="ac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用户申请试用总次数</w:t>
            </w:r>
            <w:r>
              <w:rPr>
                <w:rFonts w:ascii="Arial" w:hAnsi="Arial" w:cs="Arial"/>
                <w:sz w:val="18"/>
              </w:rPr>
              <w:t>&lt;3</w:t>
            </w:r>
          </w:p>
          <w:p w14:paraId="2A534470" w14:textId="77777777" w:rsidR="00160E54" w:rsidRDefault="00160E54">
            <w:pPr>
              <w:pStyle w:val="ac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用户当前没有已提交待审核的试用申请</w:t>
            </w:r>
          </w:p>
          <w:p w14:paraId="4502BA22" w14:textId="57753EEC" w:rsidR="00160E54" w:rsidRPr="0015388C" w:rsidRDefault="00160E54">
            <w:pPr>
              <w:pStyle w:val="ac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用户当前没有已申请通过的试用申请</w:t>
            </w:r>
          </w:p>
        </w:tc>
      </w:tr>
      <w:tr w:rsidR="001662F0" w:rsidRPr="00CF57BE" w14:paraId="180FA8B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BF61D" w14:textId="77777777" w:rsidR="00340FC0" w:rsidRPr="00F2211D" w:rsidRDefault="00340FC0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CC5" w14:textId="0732C3F2" w:rsidR="00340FC0" w:rsidRPr="00EE2F3C" w:rsidRDefault="00340FC0">
            <w:pPr>
              <w:pStyle w:val="ac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 w:rsidRPr="00EE2F3C">
              <w:rPr>
                <w:rFonts w:ascii="Arial" w:hAnsi="Arial" w:cs="Arial" w:hint="eastAsia"/>
                <w:sz w:val="18"/>
              </w:rPr>
              <w:t>政府版试用申请表单：</w:t>
            </w:r>
            <w:r w:rsidR="00977E1E" w:rsidRPr="00EE2F3C">
              <w:rPr>
                <w:rFonts w:ascii="Arial" w:hAnsi="Arial" w:cs="Arial" w:hint="eastAsia"/>
                <w:sz w:val="18"/>
              </w:rPr>
              <w:t>表单字段与监管版完全一样，详见</w:t>
            </w:r>
            <w:r w:rsidR="00977E1E" w:rsidRPr="00EE2F3C">
              <w:rPr>
                <w:rFonts w:ascii="Arial" w:hAnsi="Arial" w:cs="Arial" w:hint="eastAsia"/>
                <w:sz w:val="18"/>
              </w:rPr>
              <w:t>1</w:t>
            </w:r>
            <w:r w:rsidR="00977E1E" w:rsidRPr="00EE2F3C">
              <w:rPr>
                <w:rFonts w:ascii="Arial" w:hAnsi="Arial" w:cs="Arial"/>
                <w:sz w:val="18"/>
              </w:rPr>
              <w:t>.3.1.</w:t>
            </w:r>
          </w:p>
          <w:p w14:paraId="70BEF836" w14:textId="0936CB69" w:rsidR="00340FC0" w:rsidRDefault="006F694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6263CDC" wp14:editId="58EE012B">
                  <wp:extent cx="3862070" cy="166832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06" cy="168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51930" w14:textId="77777777" w:rsidR="00340FC0" w:rsidRDefault="00340FC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lastRenderedPageBreak/>
              <w:drawing>
                <wp:inline distT="0" distB="0" distL="0" distR="0" wp14:anchorId="5184E50C" wp14:editId="7253E91A">
                  <wp:extent cx="3862552" cy="1257910"/>
                  <wp:effectExtent l="0" t="0" r="0" b="0"/>
                  <wp:docPr id="31" name="图片 3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图形用户界面, 应用程序&#10;&#10;描述已自动生成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91" cy="127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23E92" w14:textId="66F1D56B" w:rsidR="00EE2F3C" w:rsidRPr="00EE2F3C" w:rsidRDefault="00EE2F3C">
            <w:pPr>
              <w:pStyle w:val="ac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 w:rsidRPr="00EE2F3C">
              <w:rPr>
                <w:rFonts w:ascii="Arial" w:hAnsi="Arial" w:cs="Arial" w:hint="eastAsia"/>
                <w:sz w:val="18"/>
              </w:rPr>
              <w:t>填写表单无误后点击【提交申请】，弹窗二次确认信息并提示开通后可享受的服务项，字段见原型，其中「产品类型」字段</w:t>
            </w:r>
            <w:r w:rsidR="00102C08">
              <w:rPr>
                <w:rFonts w:ascii="Arial" w:hAnsi="Arial" w:cs="Arial" w:hint="eastAsia"/>
                <w:sz w:val="18"/>
              </w:rPr>
              <w:t>政府</w:t>
            </w:r>
            <w:r w:rsidRPr="00EE2F3C">
              <w:rPr>
                <w:rFonts w:ascii="Arial" w:hAnsi="Arial" w:cs="Arial" w:hint="eastAsia"/>
                <w:sz w:val="18"/>
              </w:rPr>
              <w:t>版默认为“</w:t>
            </w:r>
            <w:r w:rsidR="00102C08">
              <w:rPr>
                <w:rFonts w:ascii="Arial" w:hAnsi="Arial" w:cs="Arial" w:hint="eastAsia"/>
                <w:sz w:val="18"/>
              </w:rPr>
              <w:t>政府</w:t>
            </w:r>
            <w:r w:rsidRPr="00EE2F3C">
              <w:rPr>
                <w:rFonts w:ascii="Arial" w:hAnsi="Arial" w:cs="Arial" w:hint="eastAsia"/>
                <w:sz w:val="18"/>
              </w:rPr>
              <w:t>版内容监测服务”</w:t>
            </w:r>
          </w:p>
          <w:p w14:paraId="25C764B2" w14:textId="77777777" w:rsidR="00EE2F3C" w:rsidRDefault="00EE2F3C" w:rsidP="00EE2F3C">
            <w:pPr>
              <w:ind w:left="360"/>
              <w:rPr>
                <w:rFonts w:ascii="Arial" w:hAnsi="Arial" w:cs="Arial"/>
                <w:sz w:val="18"/>
              </w:rPr>
            </w:pPr>
          </w:p>
          <w:p w14:paraId="421517A6" w14:textId="3E8C2D92" w:rsidR="00340FC0" w:rsidRDefault="00EE2F3C" w:rsidP="00102C08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测平台类型选择“网站监测“时：</w:t>
            </w:r>
          </w:p>
          <w:p w14:paraId="22BD0ABD" w14:textId="3F711404" w:rsidR="00BB57B3" w:rsidRDefault="001662F0" w:rsidP="00BB57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019C407" wp14:editId="1B89088F">
                  <wp:extent cx="3725754" cy="1900108"/>
                  <wp:effectExtent l="0" t="0" r="0" b="5080"/>
                  <wp:docPr id="9" name="图片 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形用户界面, 应用程序&#10;&#10;描述已自动生成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02" cy="191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A2F8A" w14:textId="5550DB8C" w:rsidR="00BB57B3" w:rsidRPr="00BB57B3" w:rsidRDefault="00BB57B3" w:rsidP="00F6434B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测平台类型选择“公众号监测“时：</w:t>
            </w:r>
          </w:p>
          <w:p w14:paraId="3E39075B" w14:textId="2742018C" w:rsidR="00340FC0" w:rsidRDefault="001662F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A421826" wp14:editId="542BA9C3">
                  <wp:extent cx="3759831" cy="1927445"/>
                  <wp:effectExtent l="0" t="0" r="0" b="3175"/>
                  <wp:docPr id="10" name="图片 1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形用户界面, 应用程序&#10;&#10;描述已自动生成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75" cy="194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10444" w14:textId="5CD286F3" w:rsidR="00E93F19" w:rsidRDefault="00E93F19" w:rsidP="00E93F19">
            <w:pPr>
              <w:ind w:leftChars="200" w:left="4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确定后进入</w:t>
            </w:r>
            <w:r w:rsidRPr="00BD66DF">
              <w:rPr>
                <w:rFonts w:ascii="Arial" w:hAnsi="Arial" w:cs="Arial" w:hint="eastAsia"/>
                <w:sz w:val="18"/>
              </w:rPr>
              <w:t>「查看试用申请审核状态页面」</w:t>
            </w:r>
            <w:r>
              <w:rPr>
                <w:rFonts w:ascii="Arial" w:hAnsi="Arial" w:cs="Arial" w:hint="eastAsia"/>
                <w:sz w:val="18"/>
              </w:rPr>
              <w:t>，同监管版</w:t>
            </w:r>
            <w:r w:rsidR="00F617E2">
              <w:rPr>
                <w:rFonts w:ascii="Arial" w:hAnsi="Arial" w:cs="Arial" w:hint="eastAsia"/>
                <w:sz w:val="18"/>
              </w:rPr>
              <w:t>，详见</w:t>
            </w:r>
            <w:r w:rsidR="00F617E2">
              <w:rPr>
                <w:rFonts w:ascii="Arial" w:hAnsi="Arial" w:cs="Arial" w:hint="eastAsia"/>
                <w:sz w:val="18"/>
              </w:rPr>
              <w:t>1</w:t>
            </w:r>
            <w:r w:rsidR="00F617E2">
              <w:rPr>
                <w:rFonts w:ascii="Arial" w:hAnsi="Arial" w:cs="Arial"/>
                <w:sz w:val="18"/>
              </w:rPr>
              <w:t>.3.1</w:t>
            </w:r>
            <w:r w:rsidR="00AC0E86">
              <w:rPr>
                <w:rFonts w:ascii="Arial" w:hAnsi="Arial" w:cs="Arial"/>
                <w:sz w:val="18"/>
              </w:rPr>
              <w:t>.</w:t>
            </w:r>
          </w:p>
          <w:p w14:paraId="2CDC15E9" w14:textId="2AC31657" w:rsidR="00340FC0" w:rsidRPr="00E93F19" w:rsidRDefault="00AC0E8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193CD84E" wp14:editId="4E42F3DD">
                  <wp:extent cx="3796030" cy="2052032"/>
                  <wp:effectExtent l="0" t="0" r="1270" b="5715"/>
                  <wp:docPr id="43" name="图片 43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, 网站&#10;&#10;描述已自动生成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532" cy="206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6693B" w14:textId="77777777" w:rsidR="00340FC0" w:rsidRPr="006F7440" w:rsidRDefault="00340FC0" w:rsidP="001338CF">
            <w:pPr>
              <w:rPr>
                <w:rFonts w:ascii="Arial" w:hAnsi="Arial" w:cs="Arial"/>
                <w:sz w:val="18"/>
              </w:rPr>
            </w:pPr>
          </w:p>
        </w:tc>
      </w:tr>
      <w:tr w:rsidR="001662F0" w:rsidRPr="003247F2" w14:paraId="3C15D4B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85BBC" w14:textId="77777777" w:rsidR="00340FC0" w:rsidRPr="003247F2" w:rsidRDefault="00340FC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A53" w14:textId="456A7CC9" w:rsidR="002C43B8" w:rsidRPr="00F43F50" w:rsidRDefault="000C23D4">
            <w:pPr>
              <w:pStyle w:val="ac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政府版</w:t>
            </w:r>
            <w:r w:rsidR="002C43B8" w:rsidRPr="00F43F50">
              <w:rPr>
                <w:rFonts w:ascii="Arial" w:hAnsi="Arial" w:cs="Arial" w:hint="eastAsia"/>
                <w:sz w:val="18"/>
              </w:rPr>
              <w:t>提交成功后，客户管理中台生成一条新的客户记录。机构代码唯一。详见</w:t>
            </w:r>
            <w:r w:rsidR="002C43B8" w:rsidRPr="00F43F50">
              <w:rPr>
                <w:rFonts w:ascii="Arial" w:hAnsi="Arial" w:cs="Arial" w:hint="eastAsia"/>
                <w:sz w:val="18"/>
              </w:rPr>
              <w:t>2</w:t>
            </w:r>
            <w:r w:rsidR="002C43B8" w:rsidRPr="00F43F50">
              <w:rPr>
                <w:rFonts w:ascii="Arial" w:hAnsi="Arial" w:cs="Arial" w:hint="eastAsia"/>
                <w:sz w:val="18"/>
              </w:rPr>
              <w:t>。</w:t>
            </w:r>
            <w:r w:rsidR="002C43B8" w:rsidRPr="00854017">
              <w:rPr>
                <w:rFonts w:ascii="Arial" w:hAnsi="Arial" w:cs="Arial" w:hint="eastAsia"/>
                <w:b/>
                <w:bCs/>
                <w:sz w:val="18"/>
              </w:rPr>
              <w:t>该场景下创建的客户中台客户记录中几个特殊字段赋值如下：</w:t>
            </w:r>
          </w:p>
          <w:p w14:paraId="39BAB63A" w14:textId="401290AF" w:rsidR="002C43B8" w:rsidRPr="00F43F50" w:rsidRDefault="002C43B8" w:rsidP="002C43B8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开通产品类型：默认</w:t>
            </w:r>
            <w:r w:rsidRPr="000C23D4">
              <w:rPr>
                <w:rFonts w:ascii="Arial" w:hAnsi="Arial" w:cs="Arial" w:hint="eastAsia"/>
                <w:b/>
                <w:bCs/>
                <w:sz w:val="18"/>
              </w:rPr>
              <w:t>「</w:t>
            </w:r>
            <w:r w:rsidR="000C23D4" w:rsidRPr="000C23D4">
              <w:rPr>
                <w:rFonts w:ascii="Arial" w:hAnsi="Arial" w:cs="Arial" w:hint="eastAsia"/>
                <w:b/>
                <w:bCs/>
                <w:sz w:val="18"/>
              </w:rPr>
              <w:t>政府</w:t>
            </w:r>
            <w:r w:rsidRPr="000C23D4">
              <w:rPr>
                <w:rFonts w:ascii="Arial" w:hAnsi="Arial" w:cs="Arial" w:hint="eastAsia"/>
                <w:b/>
                <w:bCs/>
                <w:sz w:val="18"/>
              </w:rPr>
              <w:t>版」</w:t>
            </w:r>
          </w:p>
          <w:p w14:paraId="4AEDB220" w14:textId="77777777" w:rsidR="002C43B8" w:rsidRPr="00F43F50" w:rsidRDefault="002C43B8" w:rsidP="002C43B8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客户状态：默认「试用申请」</w:t>
            </w:r>
          </w:p>
          <w:p w14:paraId="1BD75469" w14:textId="77777777" w:rsidR="002C43B8" w:rsidRPr="00F43F50" w:rsidRDefault="002C43B8" w:rsidP="002C43B8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客户来源：默认「线上」</w:t>
            </w:r>
          </w:p>
          <w:p w14:paraId="2ECE115E" w14:textId="77777777" w:rsidR="002C43B8" w:rsidRPr="00F43F50" w:rsidRDefault="002C43B8" w:rsidP="002C43B8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添加时间：默认同步创建该客户记录的时间</w:t>
            </w:r>
          </w:p>
          <w:p w14:paraId="327D1918" w14:textId="77777777" w:rsidR="002C43B8" w:rsidRPr="00F43F50" w:rsidRDefault="002C43B8" w:rsidP="002C43B8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客户名称、社会统一信用代码、用户姓名、用户职位、联系邮箱、联系手机号、所属行业：对应申请表单中填写的「机构名称」、「机构代码」、「联系人职位」、「联系人」、「联系邮箱」、「联系电话」、「所属行业」</w:t>
            </w:r>
          </w:p>
          <w:p w14:paraId="6238E77F" w14:textId="6759F002" w:rsidR="00340FC0" w:rsidRPr="001B6825" w:rsidRDefault="002C43B8">
            <w:pPr>
              <w:pStyle w:val="ac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 w:rsidRPr="00535F16">
              <w:rPr>
                <w:rFonts w:ascii="Arial" w:hAnsi="Arial" w:cs="Arial" w:hint="eastAsia"/>
                <w:sz w:val="18"/>
              </w:rPr>
              <w:t>提交成功后，</w:t>
            </w:r>
            <w:r w:rsidRPr="00535F16">
              <w:rPr>
                <w:rFonts w:ascii="Arial" w:hAnsi="Arial" w:cs="Arial" w:hint="eastAsia"/>
                <w:b/>
                <w:bCs/>
                <w:sz w:val="18"/>
              </w:rPr>
              <w:t>客户管理中台该客户下生成一条新的试用申请记录</w:t>
            </w:r>
            <w:r w:rsidRPr="00535F16">
              <w:rPr>
                <w:rFonts w:ascii="Arial" w:hAnsi="Arial" w:cs="Arial" w:hint="eastAsia"/>
                <w:sz w:val="18"/>
              </w:rPr>
              <w:t>，审核状态“待审核”。</w:t>
            </w:r>
          </w:p>
        </w:tc>
      </w:tr>
      <w:tr w:rsidR="001662F0" w:rsidRPr="003247F2" w14:paraId="087FD15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D772C" w14:textId="77777777" w:rsidR="00340FC0" w:rsidRPr="003247F2" w:rsidRDefault="00340FC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9E7" w14:textId="77777777" w:rsidR="00340FC0" w:rsidRPr="003D367B" w:rsidRDefault="00340FC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27645B5E" w14:textId="5011DFF7" w:rsidR="00340FC0" w:rsidRDefault="00340FC0" w:rsidP="00E20F99"/>
    <w:p w14:paraId="76392DEB" w14:textId="31DB2B63" w:rsidR="00776B31" w:rsidRPr="00BC6CEC" w:rsidRDefault="00776B31" w:rsidP="00776B31">
      <w:pPr>
        <w:pStyle w:val="4"/>
      </w:pPr>
      <w:r>
        <w:rPr>
          <w:rFonts w:hint="eastAsia"/>
        </w:rPr>
        <w:t>1</w:t>
      </w:r>
      <w:r>
        <w:t>.3.</w:t>
      </w:r>
      <w:r w:rsidR="00416AA4">
        <w:t>3</w:t>
      </w:r>
      <w:r>
        <w:rPr>
          <w:rFonts w:hint="eastAsia"/>
        </w:rPr>
        <w:t>提交</w:t>
      </w:r>
      <w:r w:rsidR="008C7361">
        <w:rPr>
          <w:rFonts w:hint="eastAsia"/>
        </w:rPr>
        <w:t>「</w:t>
      </w:r>
      <w:r>
        <w:rPr>
          <w:rFonts w:hint="eastAsia"/>
        </w:rPr>
        <w:t>企业版试用</w:t>
      </w:r>
      <w:r w:rsidR="008C7361">
        <w:rPr>
          <w:rFonts w:hint="eastAsia"/>
        </w:rPr>
        <w:t>」</w:t>
      </w:r>
      <w:r>
        <w:rPr>
          <w:rFonts w:hint="eastAsia"/>
        </w:rPr>
        <w:t>申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6523BA" w:rsidRPr="003247F2" w14:paraId="327DA34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FCDA1" w14:textId="77777777" w:rsidR="006523BA" w:rsidRPr="003247F2" w:rsidRDefault="006523B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A39" w14:textId="1DD7ECCD" w:rsidR="006523BA" w:rsidRPr="00A073AD" w:rsidRDefault="006523BA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可以从客户端申请试用</w:t>
            </w:r>
            <w:r w:rsidR="00323C94">
              <w:rPr>
                <w:rFonts w:ascii="Arial" w:hAnsi="Arial" w:cs="Arial" w:hint="eastAsia"/>
                <w:sz w:val="18"/>
              </w:rPr>
              <w:t>企业版</w:t>
            </w:r>
            <w:r>
              <w:rPr>
                <w:rFonts w:ascii="Arial" w:hAnsi="Arial" w:cs="Arial" w:hint="eastAsia"/>
                <w:sz w:val="18"/>
              </w:rPr>
              <w:t>产品，提交申请表单</w:t>
            </w:r>
          </w:p>
        </w:tc>
      </w:tr>
      <w:tr w:rsidR="006523BA" w:rsidRPr="003247F2" w14:paraId="3F06A83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E2BC5" w14:textId="77777777" w:rsidR="006523BA" w:rsidRPr="003247F2" w:rsidRDefault="006523B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EEE6" w14:textId="45D6D284" w:rsidR="006523BA" w:rsidRPr="005404E7" w:rsidRDefault="006523BA">
            <w:pPr>
              <w:pStyle w:val="ac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申请「</w:t>
            </w:r>
            <w:r w:rsidR="00E01520">
              <w:rPr>
                <w:rFonts w:ascii="Arial" w:hAnsi="Arial" w:cs="Arial" w:hint="eastAsia"/>
                <w:sz w:val="18"/>
              </w:rPr>
              <w:t>企业</w:t>
            </w:r>
            <w:r>
              <w:rPr>
                <w:rFonts w:ascii="Arial" w:hAnsi="Arial" w:cs="Arial" w:hint="eastAsia"/>
                <w:sz w:val="18"/>
              </w:rPr>
              <w:t>版」产品试用，需填写</w:t>
            </w:r>
            <w:r w:rsidR="00E01520">
              <w:rPr>
                <w:rFonts w:ascii="Arial" w:hAnsi="Arial" w:cs="Arial" w:hint="eastAsia"/>
                <w:sz w:val="18"/>
              </w:rPr>
              <w:t>企业</w:t>
            </w:r>
            <w:r>
              <w:rPr>
                <w:rFonts w:ascii="Arial" w:hAnsi="Arial" w:cs="Arial" w:hint="eastAsia"/>
                <w:sz w:val="18"/>
              </w:rPr>
              <w:t>版的试用申请表单</w:t>
            </w:r>
          </w:p>
        </w:tc>
      </w:tr>
      <w:tr w:rsidR="006523BA" w:rsidRPr="003247F2" w14:paraId="1552B44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07529" w14:textId="77777777" w:rsidR="006523BA" w:rsidRPr="003247F2" w:rsidRDefault="006523B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9A8" w14:textId="77777777" w:rsidR="006523BA" w:rsidRPr="003D367B" w:rsidRDefault="006523BA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6523BA" w:rsidRPr="003247F2" w14:paraId="09AE8B0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BA187" w14:textId="77777777" w:rsidR="006523BA" w:rsidRPr="003247F2" w:rsidRDefault="006523B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6A52" w14:textId="77777777" w:rsidR="006523BA" w:rsidRDefault="006523BA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已登录客户端并进入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c</w:t>
            </w:r>
            <w:r>
              <w:rPr>
                <w:rFonts w:ascii="Arial" w:hAnsi="Arial" w:cs="Arial"/>
                <w:sz w:val="18"/>
              </w:rPr>
              <w:t>ana</w:t>
            </w:r>
            <w:proofErr w:type="spellEnd"/>
            <w:r>
              <w:rPr>
                <w:rFonts w:ascii="Arial" w:hAnsi="Arial" w:cs="Arial" w:hint="eastAsia"/>
                <w:sz w:val="18"/>
              </w:rPr>
              <w:t>控制台</w:t>
            </w:r>
          </w:p>
          <w:p w14:paraId="22EBDC50" w14:textId="43154222" w:rsidR="006523BA" w:rsidRDefault="006523BA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点击</w:t>
            </w:r>
            <w:r w:rsidR="00D62A06">
              <w:rPr>
                <w:rFonts w:ascii="Arial" w:hAnsi="Arial" w:cs="Arial" w:hint="eastAsia"/>
                <w:sz w:val="18"/>
              </w:rPr>
              <w:t>企业</w:t>
            </w:r>
            <w:r>
              <w:rPr>
                <w:rFonts w:ascii="Arial" w:hAnsi="Arial" w:cs="Arial" w:hint="eastAsia"/>
                <w:sz w:val="18"/>
              </w:rPr>
              <w:t>版【申请试用】或【立即试用】进入试用申请表单</w:t>
            </w:r>
          </w:p>
          <w:p w14:paraId="4D6FB45D" w14:textId="77777777" w:rsidR="00160E54" w:rsidRDefault="00160E54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用户申请试用总次数</w:t>
            </w:r>
            <w:r>
              <w:rPr>
                <w:rFonts w:ascii="Arial" w:hAnsi="Arial" w:cs="Arial"/>
                <w:sz w:val="18"/>
              </w:rPr>
              <w:t>&lt;3</w:t>
            </w:r>
          </w:p>
          <w:p w14:paraId="516742AE" w14:textId="77777777" w:rsidR="00160E54" w:rsidRDefault="00160E54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用户当前没有已提交待审核的试用申请</w:t>
            </w:r>
          </w:p>
          <w:p w14:paraId="6A8BA10E" w14:textId="0175E076" w:rsidR="00160E54" w:rsidRPr="0015388C" w:rsidRDefault="00160E54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用户当前没有已申请通过的试用申请</w:t>
            </w:r>
          </w:p>
        </w:tc>
      </w:tr>
      <w:tr w:rsidR="006523BA" w:rsidRPr="00CF57BE" w14:paraId="79B2919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939F5" w14:textId="77777777" w:rsidR="006523BA" w:rsidRPr="00F2211D" w:rsidRDefault="006523BA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134A" w14:textId="4139C51F" w:rsidR="006523BA" w:rsidRPr="005E426C" w:rsidRDefault="006523BA">
            <w:pPr>
              <w:pStyle w:val="ac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 w:rsidRPr="005E426C">
              <w:rPr>
                <w:rFonts w:ascii="Arial" w:hAnsi="Arial" w:cs="Arial" w:hint="eastAsia"/>
                <w:sz w:val="18"/>
              </w:rPr>
              <w:t>企业版试用申请表单</w:t>
            </w:r>
            <w:r w:rsidR="00E67EDB">
              <w:rPr>
                <w:rFonts w:ascii="Arial" w:hAnsi="Arial" w:cs="Arial" w:hint="eastAsia"/>
                <w:sz w:val="18"/>
              </w:rPr>
              <w:t>字段</w:t>
            </w:r>
            <w:r w:rsidR="008D4446">
              <w:rPr>
                <w:rFonts w:ascii="Arial" w:hAnsi="Arial" w:cs="Arial" w:hint="eastAsia"/>
                <w:sz w:val="18"/>
              </w:rPr>
              <w:t>说明如下：</w:t>
            </w:r>
            <w:r w:rsidR="008D4446" w:rsidRPr="00234FBB">
              <w:rPr>
                <w:rFonts w:ascii="Arial" w:hAnsi="Arial" w:cs="Arial" w:hint="eastAsia"/>
                <w:b/>
                <w:bCs/>
                <w:sz w:val="18"/>
              </w:rPr>
              <w:t>均必填</w:t>
            </w:r>
          </w:p>
          <w:p w14:paraId="357DD77F" w14:textId="55D4DF21" w:rsidR="006523BA" w:rsidRPr="00AF7B00" w:rsidRDefault="006F694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280E83A" wp14:editId="0932DC57">
                  <wp:extent cx="3879101" cy="2129162"/>
                  <wp:effectExtent l="0" t="0" r="0" b="4445"/>
                  <wp:docPr id="23" name="图片 23" descr="社交网络的手机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社交网络的手机截图&#10;&#10;描述已自动生成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148" cy="214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10645" w14:textId="77777777" w:rsidR="006523BA" w:rsidRDefault="006523BA" w:rsidP="00477BAF">
            <w:pPr>
              <w:rPr>
                <w:rFonts w:ascii="Arial" w:hAnsi="Arial" w:cs="Arial"/>
                <w:sz w:val="18"/>
              </w:rPr>
            </w:pPr>
          </w:p>
          <w:p w14:paraId="2FACE6F4" w14:textId="77777777" w:rsidR="006523BA" w:rsidRDefault="006523BA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 w:rsidRPr="005729C6">
              <w:rPr>
                <w:rFonts w:ascii="Arial" w:hAnsi="Arial" w:cs="Arial" w:hint="eastAsia"/>
                <w:b/>
                <w:bCs/>
                <w:sz w:val="18"/>
              </w:rPr>
              <w:t>企业名称</w:t>
            </w:r>
            <w:r>
              <w:rPr>
                <w:rFonts w:ascii="Arial" w:hAnsi="Arial" w:cs="Arial" w:hint="eastAsia"/>
                <w:sz w:val="18"/>
              </w:rPr>
              <w:t>：输入框，默认提示语“请输入企业完整名称”</w:t>
            </w:r>
          </w:p>
          <w:p w14:paraId="1724FD0E" w14:textId="10746B82" w:rsidR="006523BA" w:rsidRPr="00A93FE5" w:rsidRDefault="006523BA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机构代码：输入框，默认提示语“请输入机构统一信用代码”。</w:t>
            </w:r>
            <w:r w:rsidRPr="00A93FE5">
              <w:rPr>
                <w:rFonts w:ascii="Arial" w:hAnsi="Arial" w:cs="Arial" w:hint="eastAsia"/>
                <w:sz w:val="18"/>
              </w:rPr>
              <w:t>提交申请时校验是否已存在</w:t>
            </w:r>
            <w:r w:rsidR="009B7DD9">
              <w:rPr>
                <w:rFonts w:ascii="Arial" w:hAnsi="Arial" w:cs="Arial" w:hint="eastAsia"/>
                <w:sz w:val="18"/>
              </w:rPr>
              <w:t>。支持跳转爱企查官网查询代码。</w:t>
            </w:r>
          </w:p>
          <w:p w14:paraId="010CB079" w14:textId="77777777" w:rsidR="006523BA" w:rsidRDefault="006523BA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所属行业：下拉单选，</w:t>
            </w:r>
            <w:r w:rsidRPr="006A100C">
              <w:rPr>
                <w:rFonts w:ascii="Arial" w:hAnsi="Arial" w:cs="Arial" w:hint="eastAsia"/>
                <w:sz w:val="18"/>
              </w:rPr>
              <w:t>教育、娱乐社交、生活服务、游戏</w:t>
            </w:r>
            <w:r w:rsidRPr="006A100C">
              <w:rPr>
                <w:rFonts w:ascii="Arial" w:hAnsi="Arial" w:cs="Arial" w:hint="eastAsia"/>
                <w:sz w:val="18"/>
              </w:rPr>
              <w:t>/</w:t>
            </w:r>
            <w:r w:rsidRPr="006A100C">
              <w:rPr>
                <w:rFonts w:ascii="Arial" w:hAnsi="Arial" w:cs="Arial" w:hint="eastAsia"/>
                <w:sz w:val="18"/>
              </w:rPr>
              <w:t>电竞、电商、金融、旅游、工具软件、广告营销、公共事业（包含政府事业单位）、媒体、</w:t>
            </w:r>
            <w:r w:rsidRPr="006A100C">
              <w:rPr>
                <w:rFonts w:ascii="Arial" w:hAnsi="Arial" w:cs="Arial" w:hint="eastAsia"/>
                <w:sz w:val="18"/>
              </w:rPr>
              <w:lastRenderedPageBreak/>
              <w:t>其他行业</w:t>
            </w:r>
          </w:p>
          <w:p w14:paraId="5EDAAFC7" w14:textId="77777777" w:rsidR="006523BA" w:rsidRPr="0019473D" w:rsidRDefault="006523BA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联系人：输入框，默认提示语“请输入联系人姓名”</w:t>
            </w:r>
          </w:p>
          <w:p w14:paraId="06964A60" w14:textId="77777777" w:rsidR="006523BA" w:rsidRDefault="006523BA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联系人职位：输入框，默认提示语“请输入联系人职位”</w:t>
            </w:r>
          </w:p>
          <w:p w14:paraId="4EB00517" w14:textId="77777777" w:rsidR="006523BA" w:rsidRDefault="006523BA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联系人电话：输入框，默认提示语“请输入准确手机号，方便接收试用申请反馈”，</w:t>
            </w:r>
            <w:r>
              <w:rPr>
                <w:rFonts w:ascii="Arial" w:hAnsi="Arial" w:cs="Arial" w:hint="eastAsia"/>
                <w:sz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</w:rPr>
              <w:t>输入框失焦校手机格式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位</w:t>
            </w:r>
          </w:p>
          <w:p w14:paraId="51C01062" w14:textId="77777777" w:rsidR="006523BA" w:rsidRDefault="006523BA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联系人邮箱：输入框，默认提示语“请输入联系邮箱”，输入框失焦校验邮件格式</w:t>
            </w:r>
            <w:r>
              <w:rPr>
                <w:rFonts w:ascii="Arial" w:hAnsi="Arial" w:cs="Arial" w:hint="eastAsia"/>
                <w:sz w:val="18"/>
              </w:rPr>
              <w:t>@</w:t>
            </w:r>
          </w:p>
          <w:p w14:paraId="50414EF3" w14:textId="77777777" w:rsidR="006523BA" w:rsidRPr="00BB4685" w:rsidRDefault="006523BA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检测内容</w:t>
            </w:r>
            <w:r w:rsidRPr="00BB4685">
              <w:rPr>
                <w:rFonts w:ascii="Arial" w:hAnsi="Arial" w:cs="Arial" w:hint="eastAsia"/>
                <w:b/>
                <w:bCs/>
                <w:sz w:val="18"/>
              </w:rPr>
              <w:t>类型：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多选</w:t>
            </w:r>
            <w:r w:rsidRPr="00BB4685">
              <w:rPr>
                <w:rFonts w:ascii="Arial" w:hAnsi="Arial" w:cs="Arial" w:hint="eastAsia"/>
                <w:b/>
                <w:bCs/>
                <w:sz w:val="18"/>
              </w:rPr>
              <w:t>，包括：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图片检测、文本检测、音频检测、视频检测</w:t>
            </w:r>
          </w:p>
          <w:p w14:paraId="747EA7D3" w14:textId="77777777" w:rsidR="006523BA" w:rsidRPr="000438DB" w:rsidRDefault="006523BA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 w:rsidRPr="005729C6">
              <w:rPr>
                <w:rFonts w:ascii="Arial" w:hAnsi="Arial" w:cs="Arial" w:hint="eastAsia"/>
                <w:b/>
                <w:bCs/>
                <w:sz w:val="18"/>
              </w:rPr>
              <w:t>产品名称</w:t>
            </w:r>
            <w:r>
              <w:rPr>
                <w:rFonts w:ascii="Arial" w:hAnsi="Arial" w:cs="Arial" w:hint="eastAsia"/>
                <w:sz w:val="18"/>
              </w:rPr>
              <w:t>：输入框，</w:t>
            </w:r>
            <w:r w:rsidRPr="00680DDF">
              <w:rPr>
                <w:rFonts w:ascii="Arial" w:hAnsi="Arial" w:cs="Arial" w:hint="eastAsia"/>
                <w:sz w:val="18"/>
              </w:rPr>
              <w:t>输入框默认提示语</w:t>
            </w:r>
            <w:r w:rsidRPr="00EC7BF4">
              <w:rPr>
                <w:rFonts w:ascii="Arial" w:hAnsi="Arial" w:cs="Arial"/>
                <w:sz w:val="18"/>
              </w:rPr>
              <w:t xml:space="preserve"> </w:t>
            </w:r>
            <w:r w:rsidRPr="00680DDF">
              <w:rPr>
                <w:rFonts w:ascii="Arial" w:hAnsi="Arial" w:cs="Arial" w:hint="eastAsia"/>
                <w:sz w:val="18"/>
              </w:rPr>
              <w:t>“请输入</w:t>
            </w:r>
            <w:r>
              <w:rPr>
                <w:rFonts w:ascii="Arial" w:hAnsi="Arial" w:cs="Arial" w:hint="eastAsia"/>
                <w:sz w:val="18"/>
              </w:rPr>
              <w:t>您的</w:t>
            </w:r>
            <w:r>
              <w:rPr>
                <w:rFonts w:ascii="Arial" w:hAnsi="Arial" w:cs="Arial" w:hint="eastAsia"/>
                <w:sz w:val="18"/>
              </w:rPr>
              <w:t>APP</w:t>
            </w:r>
            <w:r>
              <w:rPr>
                <w:rFonts w:ascii="Arial" w:hAnsi="Arial" w:cs="Arial" w:hint="eastAsia"/>
                <w:sz w:val="18"/>
              </w:rPr>
              <w:t>名称或网站地址</w:t>
            </w:r>
            <w:r w:rsidRPr="00680DDF">
              <w:rPr>
                <w:rFonts w:ascii="Arial" w:hAnsi="Arial" w:cs="Arial" w:hint="eastAsia"/>
                <w:sz w:val="18"/>
              </w:rPr>
              <w:t>”</w:t>
            </w:r>
          </w:p>
          <w:p w14:paraId="39F94AE8" w14:textId="77777777" w:rsidR="006523BA" w:rsidRPr="00234FBB" w:rsidRDefault="006523BA" w:rsidP="00477BAF">
            <w:pPr>
              <w:rPr>
                <w:rFonts w:ascii="Arial" w:hAnsi="Arial" w:cs="Arial"/>
                <w:sz w:val="18"/>
              </w:rPr>
            </w:pPr>
          </w:p>
          <w:p w14:paraId="392E0EE9" w14:textId="30DA72E2" w:rsidR="00801BAE" w:rsidRPr="00801BAE" w:rsidRDefault="00801BAE">
            <w:pPr>
              <w:pStyle w:val="ac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 w:rsidRPr="00801BAE">
              <w:rPr>
                <w:rFonts w:ascii="Arial" w:hAnsi="Arial" w:cs="Arial" w:hint="eastAsia"/>
                <w:sz w:val="18"/>
              </w:rPr>
              <w:t>填写表单无误后点击【提交申请】，弹窗二次确认信息并提示开通后可享受的服务项，字段见原型，其中「产品类型」字段</w:t>
            </w:r>
            <w:r w:rsidR="00715711">
              <w:rPr>
                <w:rFonts w:ascii="Arial" w:hAnsi="Arial" w:cs="Arial" w:hint="eastAsia"/>
                <w:sz w:val="18"/>
              </w:rPr>
              <w:t>企业</w:t>
            </w:r>
            <w:r w:rsidRPr="00801BAE">
              <w:rPr>
                <w:rFonts w:ascii="Arial" w:hAnsi="Arial" w:cs="Arial" w:hint="eastAsia"/>
                <w:sz w:val="18"/>
              </w:rPr>
              <w:t>版默认为“</w:t>
            </w:r>
            <w:r w:rsidR="00715711">
              <w:rPr>
                <w:rFonts w:ascii="Arial" w:hAnsi="Arial" w:cs="Arial" w:hint="eastAsia"/>
                <w:sz w:val="18"/>
              </w:rPr>
              <w:t>企业</w:t>
            </w:r>
            <w:r w:rsidRPr="00801BAE">
              <w:rPr>
                <w:rFonts w:ascii="Arial" w:hAnsi="Arial" w:cs="Arial" w:hint="eastAsia"/>
                <w:sz w:val="18"/>
              </w:rPr>
              <w:t>版内容</w:t>
            </w:r>
            <w:r w:rsidR="00715711">
              <w:rPr>
                <w:rFonts w:ascii="Arial" w:hAnsi="Arial" w:cs="Arial" w:hint="eastAsia"/>
                <w:sz w:val="18"/>
              </w:rPr>
              <w:t>检测</w:t>
            </w:r>
            <w:r w:rsidRPr="00801BAE">
              <w:rPr>
                <w:rFonts w:ascii="Arial" w:hAnsi="Arial" w:cs="Arial" w:hint="eastAsia"/>
                <w:sz w:val="18"/>
              </w:rPr>
              <w:t>服务”</w:t>
            </w:r>
          </w:p>
          <w:p w14:paraId="36FEE3C7" w14:textId="70C0F365" w:rsidR="00801BAE" w:rsidRDefault="00C04E0F" w:rsidP="00C04E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62793115" wp14:editId="40F5BBAA">
                  <wp:extent cx="3833213" cy="2066594"/>
                  <wp:effectExtent l="0" t="0" r="2540" b="3810"/>
                  <wp:docPr id="44" name="图片 4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图形用户界面, 应用程序&#10;&#10;描述已自动生成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103" cy="20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66F84" w14:textId="6A581B03" w:rsidR="004C1940" w:rsidRPr="004C1940" w:rsidRDefault="004C1940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检测</w:t>
            </w:r>
            <w:r w:rsidRPr="004C1940">
              <w:rPr>
                <w:rFonts w:ascii="Arial" w:hAnsi="Arial" w:cs="Arial" w:hint="eastAsia"/>
                <w:sz w:val="18"/>
              </w:rPr>
              <w:t>内容</w:t>
            </w:r>
            <w:r>
              <w:rPr>
                <w:rFonts w:ascii="Arial" w:hAnsi="Arial" w:cs="Arial" w:hint="eastAsia"/>
                <w:sz w:val="18"/>
              </w:rPr>
              <w:t>类型：根据客户选择的申请试用的内容类型进行显示，比如只选了图片、文本，则显示“图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文内容检测”；选了图片、文本、音频、视频，则显示“图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文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音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视内容检测”</w:t>
            </w:r>
          </w:p>
          <w:p w14:paraId="7A6EB041" w14:textId="77777777" w:rsidR="001B6825" w:rsidRDefault="001B6825" w:rsidP="00962DFC">
            <w:pPr>
              <w:ind w:leftChars="200" w:left="480"/>
              <w:rPr>
                <w:rFonts w:ascii="Arial" w:hAnsi="Arial" w:cs="Arial"/>
                <w:sz w:val="18"/>
              </w:rPr>
            </w:pPr>
          </w:p>
          <w:p w14:paraId="4E92FEA6" w14:textId="167DFD64" w:rsidR="00962DFC" w:rsidRDefault="00962DFC" w:rsidP="00962DFC">
            <w:pPr>
              <w:ind w:leftChars="200" w:left="4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确定后进入</w:t>
            </w:r>
            <w:r w:rsidRPr="00BD66DF">
              <w:rPr>
                <w:rFonts w:ascii="Arial" w:hAnsi="Arial" w:cs="Arial" w:hint="eastAsia"/>
                <w:sz w:val="18"/>
              </w:rPr>
              <w:t>「查看试用申请审核状态页面」</w:t>
            </w:r>
            <w:r>
              <w:rPr>
                <w:rFonts w:ascii="Arial" w:hAnsi="Arial" w:cs="Arial" w:hint="eastAsia"/>
                <w:sz w:val="18"/>
              </w:rPr>
              <w:t>，同监管版，详见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.3.1.</w:t>
            </w:r>
          </w:p>
          <w:p w14:paraId="783FF820" w14:textId="77777777" w:rsidR="00962DFC" w:rsidRPr="00E93F19" w:rsidRDefault="00962DFC" w:rsidP="00962D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491ECAF3" wp14:editId="3D5CB8B3">
                  <wp:extent cx="3796030" cy="2052032"/>
                  <wp:effectExtent l="0" t="0" r="1270" b="5715"/>
                  <wp:docPr id="45" name="图片 45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, 网站&#10;&#10;描述已自动生成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532" cy="206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508AE" w14:textId="5A6ACEF9" w:rsidR="00801BAE" w:rsidRDefault="00801BAE" w:rsidP="00962DFC">
            <w:pPr>
              <w:rPr>
                <w:rFonts w:ascii="Arial" w:hAnsi="Arial" w:cs="Arial"/>
                <w:sz w:val="18"/>
              </w:rPr>
            </w:pPr>
          </w:p>
          <w:p w14:paraId="4F57E32A" w14:textId="77777777" w:rsidR="006523BA" w:rsidRPr="00801BAE" w:rsidRDefault="006523BA" w:rsidP="00801BAE">
            <w:pPr>
              <w:rPr>
                <w:rFonts w:ascii="Arial" w:hAnsi="Arial" w:cs="Arial"/>
                <w:sz w:val="18"/>
              </w:rPr>
            </w:pPr>
          </w:p>
        </w:tc>
      </w:tr>
      <w:tr w:rsidR="006523BA" w:rsidRPr="003247F2" w14:paraId="1302DDA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8CEDC" w14:textId="77777777" w:rsidR="006523BA" w:rsidRPr="003247F2" w:rsidRDefault="006523B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BF09" w14:textId="1C104881" w:rsidR="001B6825" w:rsidRPr="00854017" w:rsidRDefault="001B682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版</w:t>
            </w:r>
            <w:r w:rsidRPr="00F43F50">
              <w:rPr>
                <w:rFonts w:ascii="Arial" w:hAnsi="Arial" w:cs="Arial" w:hint="eastAsia"/>
                <w:sz w:val="18"/>
              </w:rPr>
              <w:t>提交成功后，客户管理中台生成一条新的客户记录。机构代码唯一。详见</w:t>
            </w:r>
            <w:r w:rsidRPr="00F43F50"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客户中台需求描述，</w:t>
            </w:r>
            <w:r w:rsidRPr="00854017">
              <w:rPr>
                <w:rFonts w:ascii="Arial" w:hAnsi="Arial" w:cs="Arial" w:hint="eastAsia"/>
                <w:b/>
                <w:bCs/>
                <w:sz w:val="18"/>
              </w:rPr>
              <w:t>该场景下创建的客户中台客户记录中几个特殊字段赋值如</w:t>
            </w:r>
            <w:r w:rsidRPr="00854017">
              <w:rPr>
                <w:rFonts w:ascii="Arial" w:hAnsi="Arial" w:cs="Arial" w:hint="eastAsia"/>
                <w:b/>
                <w:bCs/>
                <w:sz w:val="18"/>
              </w:rPr>
              <w:lastRenderedPageBreak/>
              <w:t>下：</w:t>
            </w:r>
          </w:p>
          <w:p w14:paraId="154E85ED" w14:textId="21AF7447" w:rsidR="001B6825" w:rsidRPr="00F43F50" w:rsidRDefault="001B6825" w:rsidP="001B682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开通产品类型：默认</w:t>
            </w:r>
            <w:r w:rsidRPr="000C23D4">
              <w:rPr>
                <w:rFonts w:ascii="Arial" w:hAnsi="Arial" w:cs="Arial" w:hint="eastAsia"/>
                <w:b/>
                <w:bCs/>
                <w:sz w:val="18"/>
              </w:rPr>
              <w:t>「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企业</w:t>
            </w:r>
            <w:r w:rsidRPr="000C23D4">
              <w:rPr>
                <w:rFonts w:ascii="Arial" w:hAnsi="Arial" w:cs="Arial" w:hint="eastAsia"/>
                <w:b/>
                <w:bCs/>
                <w:sz w:val="18"/>
              </w:rPr>
              <w:t>版」</w:t>
            </w:r>
          </w:p>
          <w:p w14:paraId="00749DC8" w14:textId="77777777" w:rsidR="001B6825" w:rsidRPr="00F43F50" w:rsidRDefault="001B6825" w:rsidP="001B682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客户状态：默认「试用申请」</w:t>
            </w:r>
          </w:p>
          <w:p w14:paraId="14D5BC7A" w14:textId="77777777" w:rsidR="001B6825" w:rsidRPr="00F43F50" w:rsidRDefault="001B6825" w:rsidP="001B682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客户来源：默认「线上」</w:t>
            </w:r>
          </w:p>
          <w:p w14:paraId="66AC5E59" w14:textId="77777777" w:rsidR="001B6825" w:rsidRPr="00F43F50" w:rsidRDefault="001B6825" w:rsidP="001B682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添加时间：默认同步创建该客户记录的时间</w:t>
            </w:r>
          </w:p>
          <w:p w14:paraId="7DAC735A" w14:textId="77777777" w:rsidR="001B6825" w:rsidRPr="00F43F50" w:rsidRDefault="001B6825" w:rsidP="001B682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F43F50">
              <w:rPr>
                <w:rFonts w:ascii="Arial" w:hAnsi="Arial" w:cs="Arial" w:hint="eastAsia"/>
                <w:sz w:val="18"/>
              </w:rPr>
              <w:t>·客户名称、社会统一信用代码、用户姓名、用户职位、联系邮箱、联系手机号、所属行业：对应申请表单中填写的「机构名称」、「机构代码」、「联系人职位」、「联系人」、「联系邮箱」、「联系电话」、「所属行业」</w:t>
            </w:r>
          </w:p>
          <w:p w14:paraId="7C2ADA3A" w14:textId="62ED3C8F" w:rsidR="006523BA" w:rsidRPr="005477E4" w:rsidRDefault="001B682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 w:rsidRPr="005477E4">
              <w:rPr>
                <w:rFonts w:ascii="Arial" w:hAnsi="Arial" w:cs="Arial" w:hint="eastAsia"/>
                <w:sz w:val="18"/>
              </w:rPr>
              <w:t>提交成功后，</w:t>
            </w:r>
            <w:r w:rsidRPr="005477E4">
              <w:rPr>
                <w:rFonts w:ascii="Arial" w:hAnsi="Arial" w:cs="Arial" w:hint="eastAsia"/>
                <w:b/>
                <w:bCs/>
                <w:sz w:val="18"/>
              </w:rPr>
              <w:t>客户管理中台该客户下生成一条新的试用申请记录</w:t>
            </w:r>
            <w:r w:rsidRPr="005477E4">
              <w:rPr>
                <w:rFonts w:ascii="Arial" w:hAnsi="Arial" w:cs="Arial" w:hint="eastAsia"/>
                <w:sz w:val="18"/>
              </w:rPr>
              <w:t>，审核状态“待审核”。</w:t>
            </w:r>
          </w:p>
        </w:tc>
      </w:tr>
      <w:tr w:rsidR="006523BA" w:rsidRPr="003247F2" w14:paraId="1A20DCE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E2FCC" w14:textId="77777777" w:rsidR="006523BA" w:rsidRPr="003247F2" w:rsidRDefault="006523B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70A" w14:textId="77777777" w:rsidR="006523BA" w:rsidRPr="003D367B" w:rsidRDefault="006523BA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080157E3" w14:textId="6538188C" w:rsidR="0006423F" w:rsidRPr="00716BD4" w:rsidRDefault="0006423F" w:rsidP="006D6B90"/>
    <w:p w14:paraId="3DB3D2DF" w14:textId="09A8F567" w:rsidR="00E20F99" w:rsidRDefault="00AC28CB" w:rsidP="00AC28CB">
      <w:pPr>
        <w:pStyle w:val="3"/>
      </w:pPr>
      <w:bookmarkStart w:id="12" w:name="_Toc115027415"/>
      <w:r>
        <w:rPr>
          <w:rFonts w:hint="eastAsia"/>
          <w:highlight w:val="yellow"/>
        </w:rPr>
        <w:t>1</w:t>
      </w:r>
      <w:r>
        <w:rPr>
          <w:highlight w:val="yellow"/>
        </w:rPr>
        <w:t>.3</w:t>
      </w:r>
      <w:r w:rsidR="007E2BE3" w:rsidRPr="00026AE8">
        <w:rPr>
          <w:rFonts w:hint="eastAsia"/>
          <w:highlight w:val="yellow"/>
        </w:rPr>
        <w:t>试用申请</w:t>
      </w:r>
      <w:r w:rsidR="0054262E" w:rsidRPr="00026AE8">
        <w:rPr>
          <w:rFonts w:hint="eastAsia"/>
          <w:highlight w:val="yellow"/>
        </w:rPr>
        <w:t>「</w:t>
      </w:r>
      <w:r w:rsidR="00E20F99" w:rsidRPr="00026AE8">
        <w:rPr>
          <w:rFonts w:hint="eastAsia"/>
          <w:highlight w:val="yellow"/>
        </w:rPr>
        <w:t>审核</w:t>
      </w:r>
      <w:r w:rsidR="00D1749E" w:rsidRPr="00026AE8">
        <w:rPr>
          <w:rFonts w:hint="eastAsia"/>
          <w:highlight w:val="yellow"/>
        </w:rPr>
        <w:t>通过</w:t>
      </w:r>
      <w:r w:rsidR="0054262E" w:rsidRPr="00026AE8">
        <w:rPr>
          <w:rFonts w:hint="eastAsia"/>
          <w:highlight w:val="yellow"/>
        </w:rPr>
        <w:t>」</w:t>
      </w:r>
      <w:bookmarkEnd w:id="12"/>
    </w:p>
    <w:p w14:paraId="7423CBA0" w14:textId="55383E24" w:rsidR="00026AE8" w:rsidRPr="00675B09" w:rsidRDefault="00026AE8" w:rsidP="00675B09">
      <w:pPr>
        <w:rPr>
          <w:rFonts w:ascii="Arial" w:hAnsi="Arial" w:cs="Arial"/>
          <w:sz w:val="18"/>
        </w:rPr>
      </w:pPr>
      <w:r w:rsidRPr="00675B09">
        <w:rPr>
          <w:rFonts w:ascii="Arial" w:hAnsi="Arial" w:cs="Arial" w:hint="eastAsia"/>
          <w:sz w:val="18"/>
        </w:rPr>
        <w:t>审核通过后，客户可以在客户端查看审核结果，不同申请类型的审核结果页面内容有差异。</w:t>
      </w:r>
    </w:p>
    <w:p w14:paraId="71EDB84A" w14:textId="1D04F710" w:rsidR="00FB24D0" w:rsidRDefault="00FB24D0" w:rsidP="00395EDF">
      <w:pPr>
        <w:pStyle w:val="4"/>
      </w:pPr>
      <w:r>
        <w:rPr>
          <w:rFonts w:hint="eastAsia"/>
        </w:rPr>
        <w:t>1</w:t>
      </w:r>
      <w:r>
        <w:t>.3.1</w:t>
      </w:r>
      <w:r w:rsidR="00641CBB">
        <w:rPr>
          <w:rFonts w:hint="eastAsia"/>
        </w:rPr>
        <w:t>「</w:t>
      </w:r>
      <w:r w:rsidR="00404115">
        <w:rPr>
          <w:rFonts w:hint="eastAsia"/>
        </w:rPr>
        <w:t>网站</w:t>
      </w:r>
      <w:r>
        <w:rPr>
          <w:rFonts w:hint="eastAsia"/>
        </w:rPr>
        <w:t>试用申请</w:t>
      </w:r>
      <w:r w:rsidR="00641CBB">
        <w:rPr>
          <w:rFonts w:hint="eastAsia"/>
        </w:rPr>
        <w:t>」</w:t>
      </w:r>
      <w:r>
        <w:rPr>
          <w:rFonts w:hint="eastAsia"/>
        </w:rPr>
        <w:t>审核通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BF149F" w:rsidRPr="003247F2" w14:paraId="6493D64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EA0FC" w14:textId="77777777" w:rsidR="00E0244E" w:rsidRPr="003247F2" w:rsidRDefault="00E0244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A795" w14:textId="4769B004" w:rsidR="00E0244E" w:rsidRPr="00A073AD" w:rsidRDefault="00C6697A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提交的</w:t>
            </w:r>
            <w:r w:rsidR="00AC451D">
              <w:rPr>
                <w:rFonts w:ascii="Arial" w:hAnsi="Arial" w:cs="Arial" w:hint="eastAsia"/>
                <w:sz w:val="18"/>
              </w:rPr>
              <w:t>「网站监测」类型的</w:t>
            </w:r>
            <w:r>
              <w:rPr>
                <w:rFonts w:ascii="Arial" w:hAnsi="Arial" w:cs="Arial" w:hint="eastAsia"/>
                <w:sz w:val="18"/>
              </w:rPr>
              <w:t>试用申请，</w:t>
            </w:r>
            <w:r w:rsidR="007D28CF">
              <w:rPr>
                <w:rFonts w:ascii="Arial" w:hAnsi="Arial" w:cs="Arial" w:hint="eastAsia"/>
                <w:sz w:val="18"/>
              </w:rPr>
              <w:t>运营在客户中台审核通过</w:t>
            </w:r>
            <w:r>
              <w:rPr>
                <w:rFonts w:ascii="Arial" w:hAnsi="Arial" w:cs="Arial" w:hint="eastAsia"/>
                <w:sz w:val="18"/>
              </w:rPr>
              <w:t>后，</w:t>
            </w:r>
            <w:r w:rsidR="007D28CF">
              <w:rPr>
                <w:rFonts w:ascii="Arial" w:hAnsi="Arial" w:cs="Arial" w:hint="eastAsia"/>
                <w:sz w:val="18"/>
              </w:rPr>
              <w:t>客户</w:t>
            </w:r>
            <w:r w:rsidR="00E0244E">
              <w:rPr>
                <w:rFonts w:ascii="Arial" w:hAnsi="Arial" w:cs="Arial" w:hint="eastAsia"/>
                <w:sz w:val="18"/>
              </w:rPr>
              <w:t>可以</w:t>
            </w:r>
            <w:r w:rsidR="00FA0CA4">
              <w:rPr>
                <w:rFonts w:ascii="Arial" w:hAnsi="Arial" w:cs="Arial" w:hint="eastAsia"/>
                <w:sz w:val="18"/>
              </w:rPr>
              <w:t>查收</w:t>
            </w:r>
            <w:r w:rsidR="00ED5803">
              <w:rPr>
                <w:rFonts w:ascii="Arial" w:hAnsi="Arial" w:cs="Arial" w:hint="eastAsia"/>
                <w:sz w:val="18"/>
              </w:rPr>
              <w:t>审核结果</w:t>
            </w:r>
            <w:r w:rsidR="00FA0CA4">
              <w:rPr>
                <w:rFonts w:ascii="Arial" w:hAnsi="Arial" w:cs="Arial" w:hint="eastAsia"/>
                <w:sz w:val="18"/>
              </w:rPr>
              <w:t>并使用网站监测模块功能。</w:t>
            </w:r>
          </w:p>
        </w:tc>
      </w:tr>
      <w:tr w:rsidR="00BF149F" w:rsidRPr="003247F2" w14:paraId="4C3EF12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FF86D" w14:textId="77777777" w:rsidR="00E0244E" w:rsidRPr="003247F2" w:rsidRDefault="00E0244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CFA" w14:textId="77777777" w:rsidR="00FB25C9" w:rsidRDefault="009F1603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管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政府版</w:t>
            </w:r>
            <w:r w:rsidR="00E0244E">
              <w:rPr>
                <w:rFonts w:ascii="Arial" w:hAnsi="Arial" w:cs="Arial" w:hint="eastAsia"/>
                <w:sz w:val="18"/>
              </w:rPr>
              <w:t>「</w:t>
            </w:r>
            <w:r w:rsidR="00F462CC">
              <w:rPr>
                <w:rFonts w:ascii="Arial" w:hAnsi="Arial" w:cs="Arial" w:hint="eastAsia"/>
                <w:sz w:val="18"/>
              </w:rPr>
              <w:t>网站监测</w:t>
            </w:r>
            <w:r w:rsidR="00E0244E">
              <w:rPr>
                <w:rFonts w:ascii="Arial" w:hAnsi="Arial" w:cs="Arial" w:hint="eastAsia"/>
                <w:sz w:val="18"/>
              </w:rPr>
              <w:t>」</w:t>
            </w:r>
            <w:r w:rsidR="00FB25C9">
              <w:rPr>
                <w:rFonts w:ascii="Arial" w:hAnsi="Arial" w:cs="Arial" w:hint="eastAsia"/>
                <w:sz w:val="18"/>
              </w:rPr>
              <w:t>类型的</w:t>
            </w:r>
            <w:r w:rsidR="00E0244E">
              <w:rPr>
                <w:rFonts w:ascii="Arial" w:hAnsi="Arial" w:cs="Arial" w:hint="eastAsia"/>
                <w:sz w:val="18"/>
              </w:rPr>
              <w:t>试用</w:t>
            </w:r>
            <w:r w:rsidR="00FB25C9">
              <w:rPr>
                <w:rFonts w:ascii="Arial" w:hAnsi="Arial" w:cs="Arial" w:hint="eastAsia"/>
                <w:sz w:val="18"/>
              </w:rPr>
              <w:t>申请审核通过后：</w:t>
            </w:r>
          </w:p>
          <w:p w14:paraId="0F61370E" w14:textId="0651B31D" w:rsidR="00FB25C9" w:rsidRDefault="00FB25C9" w:rsidP="00FB25C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可接收审核通过的短信通知；</w:t>
            </w:r>
          </w:p>
          <w:p w14:paraId="6A955BBC" w14:textId="77777777" w:rsidR="009C02E5" w:rsidRDefault="00FB25C9" w:rsidP="00FB25C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登录客户端，点击【申请试用】或【立即试用】应进入</w:t>
            </w:r>
            <w:r w:rsidRPr="00BD66DF">
              <w:rPr>
                <w:rFonts w:ascii="Arial" w:hAnsi="Arial" w:cs="Arial" w:hint="eastAsia"/>
                <w:sz w:val="18"/>
              </w:rPr>
              <w:t>「查看试用申请审核状态页面」</w:t>
            </w:r>
            <w:r>
              <w:rPr>
                <w:rFonts w:ascii="Arial" w:hAnsi="Arial" w:cs="Arial" w:hint="eastAsia"/>
                <w:sz w:val="18"/>
              </w:rPr>
              <w:t>，</w:t>
            </w:r>
            <w:r w:rsidR="009C02E5">
              <w:rPr>
                <w:rFonts w:ascii="Arial" w:hAnsi="Arial" w:cs="Arial" w:hint="eastAsia"/>
                <w:sz w:val="18"/>
              </w:rPr>
              <w:t>查看审核通过通知内容；</w:t>
            </w:r>
          </w:p>
          <w:p w14:paraId="2C3A1B88" w14:textId="113F13C1" w:rsidR="00E0244E" w:rsidRPr="005404E7" w:rsidRDefault="009C02E5" w:rsidP="00FB25C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登录客户端控制台，可查看</w:t>
            </w:r>
            <w:r w:rsidR="00274B7B">
              <w:rPr>
                <w:rFonts w:ascii="Arial" w:hAnsi="Arial" w:cs="Arial" w:hint="eastAsia"/>
                <w:sz w:val="18"/>
              </w:rPr>
              <w:t>并使用</w:t>
            </w:r>
            <w:r w:rsidR="00FB25C9">
              <w:rPr>
                <w:rFonts w:ascii="Arial" w:hAnsi="Arial" w:cs="Arial" w:hint="eastAsia"/>
                <w:sz w:val="18"/>
              </w:rPr>
              <w:t>「</w:t>
            </w:r>
            <w:r>
              <w:rPr>
                <w:rFonts w:ascii="Arial" w:hAnsi="Arial" w:cs="Arial" w:hint="eastAsia"/>
                <w:sz w:val="18"/>
              </w:rPr>
              <w:t>网站监测」</w:t>
            </w:r>
            <w:r w:rsidR="00210F68">
              <w:rPr>
                <w:rFonts w:ascii="Arial" w:hAnsi="Arial" w:cs="Arial" w:hint="eastAsia"/>
                <w:sz w:val="18"/>
              </w:rPr>
              <w:t>功能</w:t>
            </w:r>
            <w:r>
              <w:rPr>
                <w:rFonts w:ascii="Arial" w:hAnsi="Arial" w:cs="Arial" w:hint="eastAsia"/>
                <w:sz w:val="18"/>
              </w:rPr>
              <w:t>模块内容。</w:t>
            </w:r>
          </w:p>
        </w:tc>
      </w:tr>
      <w:tr w:rsidR="00BF149F" w:rsidRPr="003247F2" w14:paraId="2879B2E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5EFE2" w14:textId="77777777" w:rsidR="00E0244E" w:rsidRPr="003247F2" w:rsidRDefault="00E0244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9F7" w14:textId="77777777" w:rsidR="00E0244E" w:rsidRPr="003D367B" w:rsidRDefault="00E0244E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BF149F" w:rsidRPr="003247F2" w14:paraId="5207730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13084" w14:textId="77777777" w:rsidR="00E0244E" w:rsidRPr="003247F2" w:rsidRDefault="00E0244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DF4" w14:textId="100AB15B" w:rsidR="00E0244E" w:rsidRPr="00621AAC" w:rsidRDefault="00621AAC">
            <w:pPr>
              <w:pStyle w:val="ac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运营在客户中台审核通过该客户的网站监测试用申请单</w:t>
            </w:r>
          </w:p>
        </w:tc>
      </w:tr>
      <w:tr w:rsidR="00BF149F" w:rsidRPr="00CF57BE" w14:paraId="4D1BFCA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490EA" w14:textId="77777777" w:rsidR="00E0244E" w:rsidRPr="00F2211D" w:rsidRDefault="00E0244E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52F0" w14:textId="08B1C30F" w:rsidR="00BF149F" w:rsidRDefault="00BF149F" w:rsidP="00BF14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1C9B7787" wp14:editId="2F00303E">
                  <wp:extent cx="3802935" cy="2084609"/>
                  <wp:effectExtent l="0" t="0" r="0" b="0"/>
                  <wp:docPr id="49" name="图片 49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图形用户界面, 网站&#10;&#10;描述已自动生成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626" cy="209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4CC06" w14:textId="3B861AE8" w:rsidR="00625E72" w:rsidRPr="00BF149F" w:rsidRDefault="00625E72" w:rsidP="00BF14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lastRenderedPageBreak/>
              <w:drawing>
                <wp:inline distT="0" distB="0" distL="0" distR="0" wp14:anchorId="22C31285" wp14:editId="30AA42CC">
                  <wp:extent cx="3706045" cy="1304656"/>
                  <wp:effectExtent l="0" t="0" r="254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377" cy="130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88B50" w14:textId="1D6222DF" w:rsidR="004775C0" w:rsidRPr="006F4FC9" w:rsidRDefault="004775C0">
            <w:pPr>
              <w:pStyle w:val="ac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6F4FC9">
              <w:rPr>
                <w:rFonts w:ascii="Arial" w:hAnsi="Arial" w:cs="Arial" w:hint="eastAsia"/>
                <w:color w:val="7F7F7F" w:themeColor="text1" w:themeTint="80"/>
                <w:sz w:val="18"/>
              </w:rPr>
              <w:t>客户提交试用申请时填写的手机号</w:t>
            </w:r>
            <w:r w:rsidR="00AF2898" w:rsidRPr="006F4FC9">
              <w:rPr>
                <w:rFonts w:ascii="Arial" w:hAnsi="Arial" w:cs="Arial" w:hint="eastAsia"/>
                <w:color w:val="7F7F7F" w:themeColor="text1" w:themeTint="80"/>
                <w:sz w:val="18"/>
              </w:rPr>
              <w:t>，</w:t>
            </w:r>
            <w:r w:rsidRPr="006F4FC9">
              <w:rPr>
                <w:rFonts w:ascii="Arial" w:hAnsi="Arial" w:cs="Arial" w:hint="eastAsia"/>
                <w:color w:val="7F7F7F" w:themeColor="text1" w:themeTint="80"/>
                <w:sz w:val="18"/>
              </w:rPr>
              <w:t>可以收</w:t>
            </w:r>
            <w:commentRangeStart w:id="13"/>
            <w:r w:rsidRPr="006F4FC9">
              <w:rPr>
                <w:rFonts w:ascii="Arial" w:hAnsi="Arial" w:cs="Arial" w:hint="eastAsia"/>
                <w:color w:val="7F7F7F" w:themeColor="text1" w:themeTint="80"/>
                <w:sz w:val="18"/>
              </w:rPr>
              <w:t>到【</w:t>
            </w:r>
            <w:r w:rsidRPr="006F4FC9">
              <w:rPr>
                <w:rFonts w:ascii="Arial" w:hAnsi="Arial" w:cs="Arial" w:hint="eastAsia"/>
                <w:b/>
                <w:bCs/>
                <w:color w:val="7F7F7F" w:themeColor="text1" w:themeTint="80"/>
                <w:sz w:val="18"/>
              </w:rPr>
              <w:t>审核通过的短信提醒</w:t>
            </w:r>
            <w:commentRangeEnd w:id="13"/>
            <w:r w:rsidR="001624F2" w:rsidRPr="006F4FC9">
              <w:rPr>
                <w:rStyle w:val="af"/>
                <w:color w:val="7F7F7F" w:themeColor="text1" w:themeTint="80"/>
              </w:rPr>
              <w:commentReference w:id="13"/>
            </w:r>
            <w:r w:rsidRPr="006F4FC9">
              <w:rPr>
                <w:rFonts w:ascii="Arial" w:hAnsi="Arial" w:cs="Arial" w:hint="eastAsia"/>
                <w:color w:val="7F7F7F" w:themeColor="text1" w:themeTint="80"/>
                <w:sz w:val="18"/>
              </w:rPr>
              <w:t>】短信内容：</w:t>
            </w:r>
            <w:r w:rsidRPr="006F4FC9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【</w:t>
            </w:r>
            <w:proofErr w:type="spellStart"/>
            <w:r w:rsidRPr="006F4FC9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S</w:t>
            </w:r>
            <w:r w:rsidRPr="006F4FC9">
              <w:rPr>
                <w:rFonts w:ascii="Arial" w:hAnsi="Arial" w:cs="Arial"/>
                <w:i/>
                <w:iCs/>
                <w:color w:val="7F7F7F" w:themeColor="text1" w:themeTint="80"/>
                <w:sz w:val="18"/>
              </w:rPr>
              <w:t>canA</w:t>
            </w:r>
            <w:proofErr w:type="spellEnd"/>
            <w:r w:rsidRPr="006F4FC9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】您提交的网站监测试用申请已</w:t>
            </w:r>
            <w:r w:rsidR="00827350" w:rsidRPr="006F4FC9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审核</w:t>
            </w:r>
            <w:r w:rsidRPr="006F4FC9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通过，您可以登录控制台查看监测结果。</w:t>
            </w:r>
          </w:p>
          <w:p w14:paraId="407C0885" w14:textId="6B020B28" w:rsidR="00E7721E" w:rsidRDefault="003D4BF8">
            <w:pPr>
              <w:pStyle w:val="ac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登录客户端，</w:t>
            </w:r>
            <w:r w:rsidR="000F4A5C" w:rsidRPr="00D81E7F">
              <w:rPr>
                <w:rFonts w:ascii="Arial" w:hAnsi="Arial" w:cs="Arial" w:hint="eastAsia"/>
                <w:sz w:val="18"/>
                <w:highlight w:val="yellow"/>
              </w:rPr>
              <w:t>点击</w:t>
            </w:r>
            <w:r w:rsidR="001553F9" w:rsidRPr="00D81E7F">
              <w:rPr>
                <w:rFonts w:ascii="Arial" w:hAnsi="Arial" w:cs="Arial" w:hint="eastAsia"/>
                <w:sz w:val="18"/>
                <w:highlight w:val="yellow"/>
              </w:rPr>
              <w:t>「概览</w:t>
            </w:r>
            <w:r w:rsidR="001553F9" w:rsidRPr="00D81E7F">
              <w:rPr>
                <w:rFonts w:ascii="Arial" w:hAnsi="Arial" w:cs="Arial" w:hint="eastAsia"/>
                <w:sz w:val="18"/>
                <w:highlight w:val="yellow"/>
              </w:rPr>
              <w:t>-</w:t>
            </w:r>
            <w:r w:rsidR="001553F9" w:rsidRPr="00D81E7F">
              <w:rPr>
                <w:rFonts w:ascii="Arial" w:hAnsi="Arial" w:cs="Arial" w:hint="eastAsia"/>
                <w:sz w:val="18"/>
                <w:highlight w:val="yellow"/>
              </w:rPr>
              <w:t>申请试用」或「</w:t>
            </w:r>
            <w:r w:rsidR="007A0385" w:rsidRPr="00D81E7F">
              <w:rPr>
                <w:rFonts w:ascii="Arial" w:hAnsi="Arial" w:cs="Arial" w:hint="eastAsia"/>
                <w:sz w:val="18"/>
                <w:highlight w:val="yellow"/>
              </w:rPr>
              <w:t>落地页</w:t>
            </w:r>
            <w:r w:rsidR="00514F27" w:rsidRPr="00D81E7F">
              <w:rPr>
                <w:rFonts w:ascii="Arial" w:hAnsi="Arial" w:cs="Arial" w:hint="eastAsia"/>
                <w:sz w:val="18"/>
                <w:highlight w:val="yellow"/>
              </w:rPr>
              <w:t>-</w:t>
            </w:r>
            <w:r w:rsidR="00514F27" w:rsidRPr="00D81E7F">
              <w:rPr>
                <w:rFonts w:ascii="Arial" w:hAnsi="Arial" w:cs="Arial" w:hint="eastAsia"/>
                <w:sz w:val="18"/>
                <w:highlight w:val="yellow"/>
              </w:rPr>
              <w:t>立即试用」</w:t>
            </w:r>
            <w:r w:rsidR="005B3C30" w:rsidRPr="00D81E7F">
              <w:rPr>
                <w:rFonts w:ascii="Arial" w:hAnsi="Arial" w:cs="Arial" w:hint="eastAsia"/>
                <w:sz w:val="18"/>
                <w:highlight w:val="yellow"/>
              </w:rPr>
              <w:t>，</w:t>
            </w:r>
            <w:r w:rsidR="007F36D2" w:rsidRPr="00D81E7F">
              <w:rPr>
                <w:rFonts w:ascii="Arial" w:hAnsi="Arial" w:cs="Arial" w:hint="eastAsia"/>
                <w:sz w:val="18"/>
                <w:highlight w:val="yellow"/>
              </w:rPr>
              <w:t>不再进入申请表单页面，直</w:t>
            </w:r>
            <w:r w:rsidR="007F36D2" w:rsidRPr="00D81E7F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接进入「查看试用申请审核状态页面」</w:t>
            </w:r>
            <w:r w:rsidR="006E7A68" w:rsidRPr="00D81E7F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，提示“试用申请审核通过</w:t>
            </w:r>
            <w:r w:rsidR="006E7A68" w:rsidRPr="00D81E7F">
              <w:rPr>
                <w:rFonts w:ascii="Arial" w:hAnsi="Arial" w:cs="Arial" w:hint="eastAsia"/>
                <w:sz w:val="18"/>
                <w:highlight w:val="yellow"/>
              </w:rPr>
              <w:t>”，文案见原型</w:t>
            </w:r>
            <w:r w:rsidR="006E7A68">
              <w:rPr>
                <w:rFonts w:ascii="Arial" w:hAnsi="Arial" w:cs="Arial" w:hint="eastAsia"/>
                <w:sz w:val="18"/>
              </w:rPr>
              <w:t>。</w:t>
            </w:r>
          </w:p>
          <w:p w14:paraId="4872EA41" w14:textId="5202A287" w:rsidR="00E7721E" w:rsidRPr="00E7721E" w:rsidRDefault="00E7721E" w:rsidP="00E7721E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点击提示语中的【网站监测】按钮，</w:t>
            </w:r>
            <w:r w:rsidR="005E477A">
              <w:rPr>
                <w:rFonts w:ascii="Arial" w:hAnsi="Arial" w:cs="Arial" w:hint="eastAsia"/>
                <w:sz w:val="18"/>
              </w:rPr>
              <w:t>当前页</w:t>
            </w:r>
            <w:r>
              <w:rPr>
                <w:rFonts w:ascii="Arial" w:hAnsi="Arial" w:cs="Arial" w:hint="eastAsia"/>
                <w:sz w:val="18"/>
              </w:rPr>
              <w:t>跳转「网站监测」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「监测概况」页面内容</w:t>
            </w:r>
          </w:p>
          <w:p w14:paraId="5C914BF6" w14:textId="56EC5BD3" w:rsidR="00E0244E" w:rsidRPr="006F5C5C" w:rsidRDefault="00737C5B">
            <w:pPr>
              <w:pStyle w:val="ac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登录客户端，</w:t>
            </w:r>
            <w:r w:rsidR="00435BDC">
              <w:rPr>
                <w:rFonts w:ascii="Arial" w:hAnsi="Arial" w:cs="Arial" w:hint="eastAsia"/>
                <w:sz w:val="18"/>
              </w:rPr>
              <w:t>导航栏点击「网站监测」模块下的功能模块</w:t>
            </w:r>
            <w:r w:rsidR="00963C33">
              <w:rPr>
                <w:rFonts w:ascii="Arial" w:hAnsi="Arial" w:cs="Arial" w:hint="eastAsia"/>
                <w:sz w:val="18"/>
              </w:rPr>
              <w:t>「监测概况」、「监测任务」、「监测统计」</w:t>
            </w:r>
            <w:r w:rsidR="00435BDC">
              <w:rPr>
                <w:rFonts w:ascii="Arial" w:hAnsi="Arial" w:cs="Arial" w:hint="eastAsia"/>
                <w:sz w:val="18"/>
              </w:rPr>
              <w:t>，</w:t>
            </w:r>
            <w:r w:rsidR="00963C33" w:rsidRPr="00F57D74">
              <w:rPr>
                <w:rFonts w:ascii="Arial" w:hAnsi="Arial" w:cs="Arial" w:hint="eastAsia"/>
                <w:b/>
                <w:bCs/>
                <w:sz w:val="18"/>
              </w:rPr>
              <w:t>由未开通样式变为具体功能</w:t>
            </w:r>
            <w:r w:rsidR="00435BDC" w:rsidRPr="00F57D74">
              <w:rPr>
                <w:rFonts w:ascii="Arial" w:hAnsi="Arial" w:cs="Arial" w:hint="eastAsia"/>
                <w:b/>
                <w:bCs/>
                <w:sz w:val="18"/>
              </w:rPr>
              <w:t>页面内容</w:t>
            </w:r>
            <w:r w:rsidR="007522FB" w:rsidRPr="00F57D74">
              <w:rPr>
                <w:rFonts w:ascii="Arial" w:hAnsi="Arial" w:cs="Arial" w:hint="eastAsia"/>
                <w:b/>
                <w:bCs/>
                <w:sz w:val="18"/>
              </w:rPr>
              <w:t>，</w:t>
            </w:r>
            <w:r w:rsidR="007522FB" w:rsidRPr="00724A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可查看系统自动创建的</w:t>
            </w:r>
            <w:r w:rsidR="00E14627" w:rsidRPr="00724A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网站监测试用任务</w:t>
            </w:r>
            <w:r w:rsidR="00396195" w:rsidRPr="00724A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下执行</w:t>
            </w:r>
            <w:r w:rsidR="007522FB" w:rsidRPr="00724A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的每次监测结果</w:t>
            </w:r>
            <w:r w:rsidR="00396195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BF149F" w:rsidRPr="003247F2" w14:paraId="03D2B57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855CE" w14:textId="77777777" w:rsidR="00E0244E" w:rsidRPr="003247F2" w:rsidRDefault="00E0244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865F" w14:textId="0E900C07" w:rsidR="00E61002" w:rsidRPr="00E61002" w:rsidRDefault="00C80AD9" w:rsidP="00E61002">
            <w:pPr>
              <w:rPr>
                <w:rFonts w:ascii="Arial" w:hAnsi="Arial" w:cs="Arial"/>
                <w:sz w:val="18"/>
              </w:rPr>
            </w:pPr>
            <w:r w:rsidRPr="005F58CD">
              <w:rPr>
                <w:rFonts w:ascii="Arial" w:hAnsi="Arial" w:cs="Arial" w:hint="eastAsia"/>
                <w:sz w:val="18"/>
              </w:rPr>
              <w:t>审核通过后，网站监测试用任务自动执行</w:t>
            </w:r>
            <w:r w:rsidR="005F58CD" w:rsidRPr="005F58CD">
              <w:rPr>
                <w:rFonts w:ascii="Arial" w:hAnsi="Arial" w:cs="Arial" w:hint="eastAsia"/>
                <w:sz w:val="18"/>
              </w:rPr>
              <w:t>，详见</w:t>
            </w:r>
            <w:r w:rsidR="005F58CD" w:rsidRPr="005F58CD">
              <w:rPr>
                <w:rFonts w:ascii="Arial" w:hAnsi="Arial" w:cs="Arial" w:hint="eastAsia"/>
                <w:sz w:val="18"/>
              </w:rPr>
              <w:t>3</w:t>
            </w:r>
            <w:r w:rsidR="005F58CD" w:rsidRPr="005F58CD">
              <w:rPr>
                <w:rFonts w:ascii="Arial" w:hAnsi="Arial" w:cs="Arial"/>
                <w:sz w:val="18"/>
              </w:rPr>
              <w:t>.2.1</w:t>
            </w:r>
          </w:p>
        </w:tc>
      </w:tr>
      <w:tr w:rsidR="00BF149F" w:rsidRPr="003247F2" w14:paraId="108D0903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77C1A" w14:textId="77777777" w:rsidR="00E0244E" w:rsidRPr="003247F2" w:rsidRDefault="00E0244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D94B" w14:textId="77777777" w:rsidR="00E0244E" w:rsidRPr="003D367B" w:rsidRDefault="00E0244E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5EE5E858" w14:textId="350F6417" w:rsidR="00395EDF" w:rsidRPr="00E0244E" w:rsidRDefault="00395EDF" w:rsidP="00395EDF"/>
    <w:p w14:paraId="29829BCD" w14:textId="641BE3F4" w:rsidR="005148C0" w:rsidRDefault="005148C0" w:rsidP="005148C0">
      <w:pPr>
        <w:pStyle w:val="4"/>
      </w:pPr>
      <w:r>
        <w:rPr>
          <w:rFonts w:hint="eastAsia"/>
        </w:rPr>
        <w:t>1</w:t>
      </w:r>
      <w:r>
        <w:t>.3.2</w:t>
      </w:r>
      <w:r w:rsidR="00641CBB">
        <w:rPr>
          <w:rFonts w:hint="eastAsia"/>
        </w:rPr>
        <w:t>「</w:t>
      </w:r>
      <w:r>
        <w:rPr>
          <w:rFonts w:hint="eastAsia"/>
        </w:rPr>
        <w:t>公众号试用申请</w:t>
      </w:r>
      <w:r w:rsidR="00641CBB">
        <w:rPr>
          <w:rFonts w:hint="eastAsia"/>
        </w:rPr>
        <w:t>」</w:t>
      </w:r>
      <w:r>
        <w:rPr>
          <w:rFonts w:hint="eastAsia"/>
        </w:rPr>
        <w:t>审核通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D61A67" w:rsidRPr="003247F2" w14:paraId="7E2D2D93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A1F13" w14:textId="77777777" w:rsidR="00D716BE" w:rsidRPr="003247F2" w:rsidRDefault="00D716B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E21B" w14:textId="52132D30" w:rsidR="00D716BE" w:rsidRPr="00A073AD" w:rsidRDefault="00D716BE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提交的「</w:t>
            </w:r>
            <w:r w:rsidR="00E34F83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监测」类型的试用申请，运营在客户中台审核通过后，客户可以查收审核结果并使用</w:t>
            </w:r>
            <w:r w:rsidR="004541AB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监测模块功能。</w:t>
            </w:r>
          </w:p>
        </w:tc>
      </w:tr>
      <w:tr w:rsidR="00D61A67" w:rsidRPr="003247F2" w14:paraId="667DD58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A65B4" w14:textId="77777777" w:rsidR="00D716BE" w:rsidRPr="003247F2" w:rsidRDefault="00D716B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6343" w14:textId="019C7079" w:rsidR="00D716BE" w:rsidRDefault="00D716BE">
            <w:pPr>
              <w:pStyle w:val="ac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管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政府版「</w:t>
            </w:r>
            <w:r w:rsidR="00BB19EB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监测」类型的试用申请审核通过后：</w:t>
            </w:r>
          </w:p>
          <w:p w14:paraId="5858D602" w14:textId="77777777" w:rsidR="00D716BE" w:rsidRDefault="00D716BE" w:rsidP="00477BA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可接收审核通过的短信通知；</w:t>
            </w:r>
          </w:p>
          <w:p w14:paraId="6316EE4E" w14:textId="77777777" w:rsidR="00D716BE" w:rsidRDefault="00D716BE" w:rsidP="00477BA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登录客户端，点击【申请试用】或【立即试用】应进入</w:t>
            </w:r>
            <w:r w:rsidRPr="00BD66DF">
              <w:rPr>
                <w:rFonts w:ascii="Arial" w:hAnsi="Arial" w:cs="Arial" w:hint="eastAsia"/>
                <w:sz w:val="18"/>
              </w:rPr>
              <w:t>「查看试用申请审核状态页面」</w:t>
            </w:r>
            <w:r>
              <w:rPr>
                <w:rFonts w:ascii="Arial" w:hAnsi="Arial" w:cs="Arial" w:hint="eastAsia"/>
                <w:sz w:val="18"/>
              </w:rPr>
              <w:t>，查看审核通过通知内容；</w:t>
            </w:r>
          </w:p>
          <w:p w14:paraId="01C10F8A" w14:textId="52141988" w:rsidR="00D716BE" w:rsidRPr="005404E7" w:rsidRDefault="00D716BE" w:rsidP="00477BA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登录客户端控制台，可查看并使用「</w:t>
            </w:r>
            <w:r w:rsidR="007F4758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监测」功能模块内容。</w:t>
            </w:r>
          </w:p>
        </w:tc>
      </w:tr>
      <w:tr w:rsidR="00D61A67" w:rsidRPr="003247F2" w14:paraId="5C567D6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4B4CC" w14:textId="77777777" w:rsidR="00D716BE" w:rsidRPr="003247F2" w:rsidRDefault="00D716B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50D" w14:textId="77777777" w:rsidR="00D716BE" w:rsidRPr="003D367B" w:rsidRDefault="00D716BE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D61A67" w:rsidRPr="003247F2" w14:paraId="67C2D3B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4BAEA" w14:textId="77777777" w:rsidR="00D716BE" w:rsidRPr="003247F2" w:rsidRDefault="00D716B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A8E" w14:textId="3C97D542" w:rsidR="00D716BE" w:rsidRPr="00621AAC" w:rsidRDefault="00D716BE">
            <w:pPr>
              <w:pStyle w:val="ac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运营在客户中台审核通过该客户的</w:t>
            </w:r>
            <w:r w:rsidR="000D6F0C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监测试用申请单</w:t>
            </w:r>
          </w:p>
        </w:tc>
      </w:tr>
      <w:tr w:rsidR="00D61A67" w:rsidRPr="00CF57BE" w14:paraId="6A7C92A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FF96E" w14:textId="77777777" w:rsidR="00D716BE" w:rsidRPr="00F2211D" w:rsidRDefault="00D716BE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lastRenderedPageBreak/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B96C" w14:textId="2D3EF019" w:rsidR="00D716BE" w:rsidRDefault="00A37E14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28DB18B" wp14:editId="7C7A3CB5">
                  <wp:extent cx="3705860" cy="2036751"/>
                  <wp:effectExtent l="0" t="0" r="2540" b="0"/>
                  <wp:docPr id="53" name="图片 53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图形用户界面, 网站&#10;&#10;描述已自动生成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47" cy="205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0A25" w14:textId="08F07EF6" w:rsidR="00D716BE" w:rsidRPr="00BF149F" w:rsidRDefault="00D61A6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0D436143" wp14:editId="009C2DB9">
                  <wp:extent cx="3705860" cy="1461642"/>
                  <wp:effectExtent l="0" t="0" r="2540" b="0"/>
                  <wp:docPr id="54" name="图片 5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图形用户界面, 应用程序&#10;&#10;描述已自动生成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80" cy="148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02A33" w14:textId="7BDC5E37" w:rsidR="00D716BE" w:rsidRPr="00D85AAB" w:rsidRDefault="00D716BE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D85AAB">
              <w:rPr>
                <w:rFonts w:ascii="Arial" w:hAnsi="Arial" w:cs="Arial" w:hint="eastAsia"/>
                <w:color w:val="7F7F7F" w:themeColor="text1" w:themeTint="80"/>
                <w:sz w:val="18"/>
              </w:rPr>
              <w:t>客户提交试用申请时填写的手机号</w:t>
            </w:r>
            <w:r w:rsidR="00D07A90" w:rsidRPr="00D85AAB">
              <w:rPr>
                <w:rFonts w:ascii="Arial" w:hAnsi="Arial" w:cs="Arial" w:hint="eastAsia"/>
                <w:color w:val="7F7F7F" w:themeColor="text1" w:themeTint="80"/>
                <w:sz w:val="18"/>
              </w:rPr>
              <w:t>，</w:t>
            </w:r>
            <w:r w:rsidRPr="00D85AAB">
              <w:rPr>
                <w:rFonts w:ascii="Arial" w:hAnsi="Arial" w:cs="Arial" w:hint="eastAsia"/>
                <w:color w:val="7F7F7F" w:themeColor="text1" w:themeTint="80"/>
                <w:sz w:val="18"/>
              </w:rPr>
              <w:t>可以收到</w:t>
            </w:r>
            <w:commentRangeStart w:id="14"/>
            <w:r w:rsidRPr="00D85AAB">
              <w:rPr>
                <w:rFonts w:ascii="Arial" w:hAnsi="Arial" w:cs="Arial" w:hint="eastAsia"/>
                <w:color w:val="7F7F7F" w:themeColor="text1" w:themeTint="80"/>
                <w:sz w:val="18"/>
              </w:rPr>
              <w:t>【</w:t>
            </w:r>
            <w:r w:rsidRPr="00D85AAB">
              <w:rPr>
                <w:rFonts w:ascii="Arial" w:hAnsi="Arial" w:cs="Arial" w:hint="eastAsia"/>
                <w:b/>
                <w:bCs/>
                <w:color w:val="7F7F7F" w:themeColor="text1" w:themeTint="80"/>
                <w:sz w:val="18"/>
              </w:rPr>
              <w:t>审核通过的短信提醒</w:t>
            </w:r>
            <w:r w:rsidRPr="00D85AAB">
              <w:rPr>
                <w:rFonts w:ascii="Arial" w:hAnsi="Arial" w:cs="Arial" w:hint="eastAsia"/>
                <w:color w:val="7F7F7F" w:themeColor="text1" w:themeTint="80"/>
                <w:sz w:val="18"/>
              </w:rPr>
              <w:t>】</w:t>
            </w:r>
            <w:commentRangeEnd w:id="14"/>
            <w:r w:rsidR="00D85AAB">
              <w:rPr>
                <w:rStyle w:val="af"/>
              </w:rPr>
              <w:commentReference w:id="14"/>
            </w:r>
            <w:r w:rsidRPr="00D85AAB">
              <w:rPr>
                <w:rFonts w:ascii="Arial" w:hAnsi="Arial" w:cs="Arial" w:hint="eastAsia"/>
                <w:color w:val="7F7F7F" w:themeColor="text1" w:themeTint="80"/>
                <w:sz w:val="18"/>
              </w:rPr>
              <w:t>短信内容：</w:t>
            </w:r>
            <w:r w:rsidRPr="00D85AAB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【</w:t>
            </w:r>
            <w:proofErr w:type="spellStart"/>
            <w:r w:rsidRPr="00D85AAB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S</w:t>
            </w:r>
            <w:r w:rsidRPr="00D85AAB">
              <w:rPr>
                <w:rFonts w:ascii="Arial" w:hAnsi="Arial" w:cs="Arial"/>
                <w:i/>
                <w:iCs/>
                <w:color w:val="7F7F7F" w:themeColor="text1" w:themeTint="80"/>
                <w:sz w:val="18"/>
              </w:rPr>
              <w:t>canA</w:t>
            </w:r>
            <w:proofErr w:type="spellEnd"/>
            <w:r w:rsidRPr="00D85AAB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】您提交的</w:t>
            </w:r>
            <w:r w:rsidR="005F1C9E" w:rsidRPr="00D85AAB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公众号</w:t>
            </w:r>
            <w:r w:rsidRPr="00D85AAB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监测试用申请已审核通过，您可以登录控制台查看监测结果。</w:t>
            </w:r>
          </w:p>
          <w:p w14:paraId="68FFAAA3" w14:textId="77777777" w:rsidR="00D716BE" w:rsidRDefault="00D716BE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登录客户端，点击「概览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申请试用」或「落地页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立即试用」，</w:t>
            </w:r>
            <w:r w:rsidRPr="007F36D2">
              <w:rPr>
                <w:rFonts w:ascii="Arial" w:hAnsi="Arial" w:cs="Arial" w:hint="eastAsia"/>
                <w:sz w:val="18"/>
              </w:rPr>
              <w:t>不再进入申请表单页面，直</w:t>
            </w:r>
            <w:r w:rsidRPr="00DD6B08">
              <w:rPr>
                <w:rFonts w:ascii="Arial" w:hAnsi="Arial" w:cs="Arial" w:hint="eastAsia"/>
                <w:b/>
                <w:bCs/>
                <w:sz w:val="18"/>
              </w:rPr>
              <w:t>接进入「查看试用申请审核状态页面」，提示“试用申请审核通过</w:t>
            </w:r>
            <w:r>
              <w:rPr>
                <w:rFonts w:ascii="Arial" w:hAnsi="Arial" w:cs="Arial" w:hint="eastAsia"/>
                <w:sz w:val="18"/>
              </w:rPr>
              <w:t>”，文案见原型。</w:t>
            </w:r>
          </w:p>
          <w:p w14:paraId="33420D53" w14:textId="226CEF96" w:rsidR="00D716BE" w:rsidRPr="00E7721E" w:rsidRDefault="00D716BE" w:rsidP="00477BA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点击提示语中的【</w:t>
            </w:r>
            <w:r w:rsidR="00144D8E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监测】按钮，当前页跳转「</w:t>
            </w:r>
            <w:r w:rsidR="00144D8E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监测」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「监测概况」页面内容</w:t>
            </w:r>
          </w:p>
          <w:p w14:paraId="08060864" w14:textId="4F439DA3" w:rsidR="00D716BE" w:rsidRPr="006F5C5C" w:rsidRDefault="00D716BE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登录客户端，导航栏点击「</w:t>
            </w:r>
            <w:r w:rsidR="00F44258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监测」模块下的功能模块「监测概况」、「监测任务」，</w:t>
            </w:r>
            <w:r w:rsidRPr="00F57D74">
              <w:rPr>
                <w:rFonts w:ascii="Arial" w:hAnsi="Arial" w:cs="Arial" w:hint="eastAsia"/>
                <w:b/>
                <w:bCs/>
                <w:sz w:val="18"/>
              </w:rPr>
              <w:t>由未开通样式变为具体功能页面内容，可查看系统自动创建的</w:t>
            </w:r>
            <w:r w:rsidR="00C37C48">
              <w:rPr>
                <w:rFonts w:ascii="Arial" w:hAnsi="Arial" w:cs="Arial" w:hint="eastAsia"/>
                <w:b/>
                <w:bCs/>
                <w:sz w:val="18"/>
              </w:rPr>
              <w:t>公众号</w:t>
            </w:r>
            <w:r w:rsidRPr="00F57D74">
              <w:rPr>
                <w:rFonts w:ascii="Arial" w:hAnsi="Arial" w:cs="Arial" w:hint="eastAsia"/>
                <w:b/>
                <w:bCs/>
                <w:sz w:val="18"/>
              </w:rPr>
              <w:t>监测试用任务下执行的每次监测结果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D61A67" w:rsidRPr="003247F2" w14:paraId="0E283A5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2346E" w14:textId="77777777" w:rsidR="00D716BE" w:rsidRPr="003247F2" w:rsidRDefault="00D716B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BF7E" w14:textId="2614F270" w:rsidR="00D716BE" w:rsidRPr="0054740B" w:rsidRDefault="00D716BE" w:rsidP="00477BAF">
            <w:pPr>
              <w:rPr>
                <w:rFonts w:ascii="Arial" w:hAnsi="Arial" w:cs="Arial"/>
                <w:sz w:val="18"/>
              </w:rPr>
            </w:pPr>
            <w:r w:rsidRPr="0054740B">
              <w:rPr>
                <w:rFonts w:ascii="Arial" w:hAnsi="Arial" w:cs="Arial" w:hint="eastAsia"/>
                <w:sz w:val="18"/>
              </w:rPr>
              <w:t>审核通过后，</w:t>
            </w:r>
            <w:r w:rsidR="007355AD" w:rsidRPr="0054740B">
              <w:rPr>
                <w:rFonts w:ascii="Arial" w:hAnsi="Arial" w:cs="Arial" w:hint="eastAsia"/>
                <w:sz w:val="18"/>
              </w:rPr>
              <w:t>公众号</w:t>
            </w:r>
            <w:r w:rsidRPr="0054740B">
              <w:rPr>
                <w:rFonts w:ascii="Arial" w:hAnsi="Arial" w:cs="Arial" w:hint="eastAsia"/>
                <w:sz w:val="18"/>
              </w:rPr>
              <w:t>监测试用任务自动执行，</w:t>
            </w:r>
            <w:r w:rsidR="0054740B" w:rsidRPr="0054740B">
              <w:rPr>
                <w:rFonts w:ascii="Arial" w:hAnsi="Arial" w:cs="Arial" w:hint="eastAsia"/>
                <w:sz w:val="18"/>
              </w:rPr>
              <w:t>详见</w:t>
            </w:r>
            <w:r w:rsidR="0054740B" w:rsidRPr="0054740B">
              <w:rPr>
                <w:rFonts w:ascii="Arial" w:hAnsi="Arial" w:cs="Arial" w:hint="eastAsia"/>
                <w:sz w:val="18"/>
              </w:rPr>
              <w:t>3</w:t>
            </w:r>
            <w:r w:rsidR="0054740B" w:rsidRPr="0054740B">
              <w:rPr>
                <w:rFonts w:ascii="Arial" w:hAnsi="Arial" w:cs="Arial"/>
                <w:sz w:val="18"/>
              </w:rPr>
              <w:t>.2.2</w:t>
            </w:r>
          </w:p>
        </w:tc>
      </w:tr>
      <w:tr w:rsidR="00D61A67" w:rsidRPr="003247F2" w14:paraId="509367B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2CEDB" w14:textId="77777777" w:rsidR="00D716BE" w:rsidRPr="003247F2" w:rsidRDefault="00D716B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AB0" w14:textId="77777777" w:rsidR="00D716BE" w:rsidRPr="003D367B" w:rsidRDefault="00D716BE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2A7FA451" w14:textId="7241BAC5" w:rsidR="00395EDF" w:rsidRDefault="00395EDF" w:rsidP="00395EDF"/>
    <w:p w14:paraId="47AA1BF5" w14:textId="39A7595C" w:rsidR="00175D4D" w:rsidRDefault="00175D4D" w:rsidP="00175D4D">
      <w:pPr>
        <w:pStyle w:val="4"/>
      </w:pPr>
      <w:r>
        <w:rPr>
          <w:rFonts w:hint="eastAsia"/>
        </w:rPr>
        <w:t>1</w:t>
      </w:r>
      <w:r>
        <w:t>.3.3</w:t>
      </w:r>
      <w:r w:rsidR="005433E0">
        <w:rPr>
          <w:rFonts w:hint="eastAsia"/>
        </w:rPr>
        <w:t>「</w:t>
      </w:r>
      <w:r>
        <w:rPr>
          <w:rFonts w:hint="eastAsia"/>
        </w:rPr>
        <w:t>企业版试用申请</w:t>
      </w:r>
      <w:r w:rsidR="005433E0">
        <w:rPr>
          <w:rFonts w:hint="eastAsia"/>
        </w:rPr>
        <w:t>」</w:t>
      </w:r>
      <w:r>
        <w:rPr>
          <w:rFonts w:hint="eastAsia"/>
        </w:rPr>
        <w:t>审核通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D15D22" w:rsidRPr="003247F2" w14:paraId="09280DA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4A4E7" w14:textId="77777777" w:rsidR="0078276F" w:rsidRPr="003247F2" w:rsidRDefault="0078276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1833" w14:textId="155DEED1" w:rsidR="0078276F" w:rsidRPr="00A073AD" w:rsidRDefault="0078276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提交的「</w:t>
            </w:r>
            <w:r w:rsidR="00B83B67">
              <w:rPr>
                <w:rFonts w:ascii="Arial" w:hAnsi="Arial" w:cs="Arial" w:hint="eastAsia"/>
                <w:sz w:val="18"/>
              </w:rPr>
              <w:t>企业版</w:t>
            </w:r>
            <w:r>
              <w:rPr>
                <w:rFonts w:ascii="Arial" w:hAnsi="Arial" w:cs="Arial" w:hint="eastAsia"/>
                <w:sz w:val="18"/>
              </w:rPr>
              <w:t>」</w:t>
            </w:r>
            <w:r w:rsidR="00B83B67">
              <w:rPr>
                <w:rFonts w:ascii="Arial" w:hAnsi="Arial" w:cs="Arial" w:hint="eastAsia"/>
                <w:sz w:val="18"/>
              </w:rPr>
              <w:t>任意检测内容类型</w:t>
            </w:r>
            <w:r>
              <w:rPr>
                <w:rFonts w:ascii="Arial" w:hAnsi="Arial" w:cs="Arial" w:hint="eastAsia"/>
                <w:sz w:val="18"/>
              </w:rPr>
              <w:t>的试用申请，运营在客户中台审核通过后，客户可以查收审核结果并使用</w:t>
            </w:r>
            <w:r w:rsidR="004F3D5A">
              <w:rPr>
                <w:rFonts w:ascii="Arial" w:hAnsi="Arial" w:cs="Arial" w:hint="eastAsia"/>
                <w:sz w:val="18"/>
              </w:rPr>
              <w:t>内容检测</w:t>
            </w:r>
            <w:r>
              <w:rPr>
                <w:rFonts w:ascii="Arial" w:hAnsi="Arial" w:cs="Arial" w:hint="eastAsia"/>
                <w:sz w:val="18"/>
              </w:rPr>
              <w:t>监测模块功能。</w:t>
            </w:r>
          </w:p>
        </w:tc>
      </w:tr>
      <w:tr w:rsidR="00D15D22" w:rsidRPr="003247F2" w14:paraId="52BF238E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1AC0B" w14:textId="77777777" w:rsidR="0078276F" w:rsidRPr="003247F2" w:rsidRDefault="0078276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080D" w14:textId="6C6C1247" w:rsidR="0078276F" w:rsidRDefault="004F3D5A">
            <w:pPr>
              <w:pStyle w:val="ac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</w:t>
            </w:r>
            <w:r w:rsidR="0078276F">
              <w:rPr>
                <w:rFonts w:ascii="Arial" w:hAnsi="Arial" w:cs="Arial" w:hint="eastAsia"/>
                <w:sz w:val="18"/>
              </w:rPr>
              <w:t>版试用申请审核通过后：</w:t>
            </w:r>
          </w:p>
          <w:p w14:paraId="270B9D56" w14:textId="77777777" w:rsidR="0078276F" w:rsidRDefault="0078276F" w:rsidP="00477BA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可接收审核通过的短信通知；</w:t>
            </w:r>
          </w:p>
          <w:p w14:paraId="039FB214" w14:textId="77777777" w:rsidR="0078276F" w:rsidRDefault="0078276F" w:rsidP="00477BA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登录客户端，点击【申请试用】或【立即试用】应进入</w:t>
            </w:r>
            <w:r w:rsidRPr="00BD66DF">
              <w:rPr>
                <w:rFonts w:ascii="Arial" w:hAnsi="Arial" w:cs="Arial" w:hint="eastAsia"/>
                <w:sz w:val="18"/>
              </w:rPr>
              <w:t>「查看试用申请审核状态页面」</w:t>
            </w:r>
            <w:r>
              <w:rPr>
                <w:rFonts w:ascii="Arial" w:hAnsi="Arial" w:cs="Arial" w:hint="eastAsia"/>
                <w:sz w:val="18"/>
              </w:rPr>
              <w:t>，查看审核通过通知内容；</w:t>
            </w:r>
          </w:p>
          <w:p w14:paraId="207F67D5" w14:textId="15C5EB62" w:rsidR="0078276F" w:rsidRPr="005404E7" w:rsidRDefault="0078276F" w:rsidP="00477BA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登录客户端控制台，可查看并使用「</w:t>
            </w:r>
            <w:r w:rsidR="00874071">
              <w:rPr>
                <w:rFonts w:ascii="Arial" w:hAnsi="Arial" w:cs="Arial" w:hint="eastAsia"/>
                <w:sz w:val="18"/>
              </w:rPr>
              <w:t>内容检测</w:t>
            </w:r>
            <w:r>
              <w:rPr>
                <w:rFonts w:ascii="Arial" w:hAnsi="Arial" w:cs="Arial" w:hint="eastAsia"/>
                <w:sz w:val="18"/>
              </w:rPr>
              <w:t>」功能模块内容。</w:t>
            </w:r>
          </w:p>
        </w:tc>
      </w:tr>
      <w:tr w:rsidR="00D15D22" w:rsidRPr="003247F2" w14:paraId="025BFA6E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3DBE0" w14:textId="77777777" w:rsidR="0078276F" w:rsidRPr="003247F2" w:rsidRDefault="0078276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952" w14:textId="77777777" w:rsidR="0078276F" w:rsidRPr="003D367B" w:rsidRDefault="0078276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D15D22" w:rsidRPr="003247F2" w14:paraId="04117A9E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3070F" w14:textId="77777777" w:rsidR="0078276F" w:rsidRPr="003247F2" w:rsidRDefault="0078276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8DAA" w14:textId="69544243" w:rsidR="0078276F" w:rsidRPr="00621AAC" w:rsidRDefault="0078276F">
            <w:pPr>
              <w:pStyle w:val="ac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运营在客户中台审核通过该客户的</w:t>
            </w:r>
            <w:r w:rsidR="00C86B05">
              <w:rPr>
                <w:rFonts w:ascii="Arial" w:hAnsi="Arial" w:cs="Arial" w:hint="eastAsia"/>
                <w:sz w:val="18"/>
              </w:rPr>
              <w:t>企业版</w:t>
            </w:r>
            <w:r>
              <w:rPr>
                <w:rFonts w:ascii="Arial" w:hAnsi="Arial" w:cs="Arial" w:hint="eastAsia"/>
                <w:sz w:val="18"/>
              </w:rPr>
              <w:t>试用申请单</w:t>
            </w:r>
          </w:p>
        </w:tc>
      </w:tr>
      <w:tr w:rsidR="00D15D22" w:rsidRPr="00CF57BE" w14:paraId="6041517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9BA4B" w14:textId="77777777" w:rsidR="0078276F" w:rsidRPr="00F2211D" w:rsidRDefault="0078276F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03D" w14:textId="032E5852" w:rsidR="0078276F" w:rsidRDefault="00C157D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3FEFF4F" wp14:editId="6B017AB8">
                  <wp:extent cx="3833665" cy="2010989"/>
                  <wp:effectExtent l="0" t="0" r="1905" b="0"/>
                  <wp:docPr id="24" name="图片 24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图形用户界面, 网站&#10;&#10;描述已自动生成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36" cy="20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C51ED" w14:textId="371E23A8" w:rsidR="0078276F" w:rsidRDefault="00F86D5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108DE017" wp14:editId="1B6CC715">
                  <wp:extent cx="3705860" cy="1479935"/>
                  <wp:effectExtent l="0" t="0" r="2540" b="6350"/>
                  <wp:docPr id="58" name="图片 58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图形用户界面, 网站&#10;&#10;描述已自动生成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31" cy="14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B242" w14:textId="2B3C57E7" w:rsidR="00F86D58" w:rsidRPr="00BF149F" w:rsidRDefault="00D15D22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45050FFC" wp14:editId="198751F4">
                  <wp:extent cx="3899073" cy="1877245"/>
                  <wp:effectExtent l="0" t="0" r="0" b="2540"/>
                  <wp:docPr id="59" name="图片 5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图形用户界面, 应用程序&#10;&#10;描述已自动生成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421" cy="189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FBE0E" w14:textId="3CB52888" w:rsidR="0078276F" w:rsidRPr="00945D52" w:rsidRDefault="0078276F">
            <w:pPr>
              <w:pStyle w:val="ac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945D52">
              <w:rPr>
                <w:rFonts w:ascii="Arial" w:hAnsi="Arial" w:cs="Arial" w:hint="eastAsia"/>
                <w:color w:val="7F7F7F" w:themeColor="text1" w:themeTint="80"/>
                <w:sz w:val="18"/>
              </w:rPr>
              <w:t>客户提交试用申请时填写的手机号</w:t>
            </w:r>
            <w:r w:rsidR="00EB7DCD" w:rsidRPr="00945D52">
              <w:rPr>
                <w:rFonts w:ascii="Arial" w:hAnsi="Arial" w:cs="Arial" w:hint="eastAsia"/>
                <w:color w:val="7F7F7F" w:themeColor="text1" w:themeTint="80"/>
                <w:sz w:val="18"/>
              </w:rPr>
              <w:t>，</w:t>
            </w:r>
            <w:r w:rsidRPr="00945D52">
              <w:rPr>
                <w:rFonts w:ascii="Arial" w:hAnsi="Arial" w:cs="Arial" w:hint="eastAsia"/>
                <w:color w:val="7F7F7F" w:themeColor="text1" w:themeTint="80"/>
                <w:sz w:val="18"/>
              </w:rPr>
              <w:t>可以收到</w:t>
            </w:r>
            <w:commentRangeStart w:id="15"/>
            <w:r w:rsidRPr="00945D52">
              <w:rPr>
                <w:rFonts w:ascii="Arial" w:hAnsi="Arial" w:cs="Arial" w:hint="eastAsia"/>
                <w:color w:val="7F7F7F" w:themeColor="text1" w:themeTint="80"/>
                <w:sz w:val="18"/>
              </w:rPr>
              <w:t>【</w:t>
            </w:r>
            <w:r w:rsidRPr="00945D52">
              <w:rPr>
                <w:rFonts w:ascii="Arial" w:hAnsi="Arial" w:cs="Arial" w:hint="eastAsia"/>
                <w:b/>
                <w:bCs/>
                <w:color w:val="7F7F7F" w:themeColor="text1" w:themeTint="80"/>
                <w:sz w:val="18"/>
              </w:rPr>
              <w:t>审核通过的短信提醒</w:t>
            </w:r>
            <w:r w:rsidRPr="00945D52">
              <w:rPr>
                <w:rFonts w:ascii="Arial" w:hAnsi="Arial" w:cs="Arial" w:hint="eastAsia"/>
                <w:color w:val="7F7F7F" w:themeColor="text1" w:themeTint="80"/>
                <w:sz w:val="18"/>
              </w:rPr>
              <w:t>】</w:t>
            </w:r>
            <w:commentRangeEnd w:id="15"/>
            <w:r w:rsidR="00945D52">
              <w:rPr>
                <w:rStyle w:val="af"/>
              </w:rPr>
              <w:commentReference w:id="15"/>
            </w:r>
            <w:r w:rsidRPr="00945D52">
              <w:rPr>
                <w:rFonts w:ascii="Arial" w:hAnsi="Arial" w:cs="Arial" w:hint="eastAsia"/>
                <w:color w:val="7F7F7F" w:themeColor="text1" w:themeTint="80"/>
                <w:sz w:val="18"/>
              </w:rPr>
              <w:t>短信内容：</w:t>
            </w:r>
            <w:r w:rsidRPr="00945D52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【</w:t>
            </w:r>
            <w:proofErr w:type="spellStart"/>
            <w:r w:rsidRPr="00945D52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S</w:t>
            </w:r>
            <w:r w:rsidRPr="00945D52">
              <w:rPr>
                <w:rFonts w:ascii="Arial" w:hAnsi="Arial" w:cs="Arial"/>
                <w:i/>
                <w:iCs/>
                <w:color w:val="7F7F7F" w:themeColor="text1" w:themeTint="80"/>
                <w:sz w:val="18"/>
              </w:rPr>
              <w:t>canA</w:t>
            </w:r>
            <w:proofErr w:type="spellEnd"/>
            <w:r w:rsidRPr="00945D52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】您提交的</w:t>
            </w:r>
            <w:r w:rsidR="00B3056A" w:rsidRPr="00945D52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企业版内容检测</w:t>
            </w:r>
            <w:r w:rsidRPr="00945D52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试用申请已审核通过，您可以登录控制台</w:t>
            </w:r>
            <w:r w:rsidR="0016457E" w:rsidRPr="00945D52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进行内容安全审核。</w:t>
            </w:r>
          </w:p>
          <w:p w14:paraId="0DFAC11B" w14:textId="77777777" w:rsidR="0078276F" w:rsidRDefault="0078276F">
            <w:pPr>
              <w:pStyle w:val="ac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登录客户端，点击「概览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申请试用」或「落地页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立即试用」，</w:t>
            </w:r>
            <w:r w:rsidRPr="007F36D2">
              <w:rPr>
                <w:rFonts w:ascii="Arial" w:hAnsi="Arial" w:cs="Arial" w:hint="eastAsia"/>
                <w:sz w:val="18"/>
              </w:rPr>
              <w:t>不再进入申请表单页面，直</w:t>
            </w:r>
            <w:r w:rsidRPr="00DD6B08">
              <w:rPr>
                <w:rFonts w:ascii="Arial" w:hAnsi="Arial" w:cs="Arial" w:hint="eastAsia"/>
                <w:b/>
                <w:bCs/>
                <w:sz w:val="18"/>
              </w:rPr>
              <w:t>接进入「查看试用申请审核状态页面」，提示“试用申请审核通过</w:t>
            </w:r>
            <w:r>
              <w:rPr>
                <w:rFonts w:ascii="Arial" w:hAnsi="Arial" w:cs="Arial" w:hint="eastAsia"/>
                <w:sz w:val="18"/>
              </w:rPr>
              <w:t>”，文案见原型。</w:t>
            </w:r>
          </w:p>
          <w:p w14:paraId="67CEEE1E" w14:textId="666E0A38" w:rsidR="0078276F" w:rsidRPr="00E7721E" w:rsidRDefault="0078276F" w:rsidP="00477BA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点击提示语中的【</w:t>
            </w:r>
            <w:r w:rsidR="002C6CF5">
              <w:rPr>
                <w:rFonts w:ascii="Arial" w:hAnsi="Arial" w:cs="Arial" w:hint="eastAsia"/>
                <w:sz w:val="18"/>
              </w:rPr>
              <w:t>企业版接入指南</w:t>
            </w:r>
            <w:r>
              <w:rPr>
                <w:rFonts w:ascii="Arial" w:hAnsi="Arial" w:cs="Arial" w:hint="eastAsia"/>
                <w:sz w:val="18"/>
              </w:rPr>
              <w:t>】按钮，当前页跳转「</w:t>
            </w:r>
            <w:r w:rsidR="002C6CF5">
              <w:rPr>
                <w:rFonts w:ascii="Arial" w:hAnsi="Arial" w:cs="Arial" w:hint="eastAsia"/>
                <w:sz w:val="18"/>
              </w:rPr>
              <w:t>企业版接入指南</w:t>
            </w:r>
            <w:r>
              <w:rPr>
                <w:rFonts w:ascii="Arial" w:hAnsi="Arial" w:cs="Arial" w:hint="eastAsia"/>
                <w:sz w:val="18"/>
              </w:rPr>
              <w:t>」页面内容</w:t>
            </w:r>
            <w:r w:rsidR="002C6CF5">
              <w:rPr>
                <w:rFonts w:ascii="Arial" w:hAnsi="Arial" w:cs="Arial" w:hint="eastAsia"/>
                <w:sz w:val="18"/>
              </w:rPr>
              <w:t>，详见</w:t>
            </w:r>
            <w:r w:rsidR="002C6CF5">
              <w:rPr>
                <w:rFonts w:ascii="Arial" w:hAnsi="Arial" w:cs="Arial" w:hint="eastAsia"/>
                <w:sz w:val="18"/>
              </w:rPr>
              <w:t>1</w:t>
            </w:r>
            <w:r w:rsidR="002C6CF5">
              <w:rPr>
                <w:rFonts w:ascii="Arial" w:hAnsi="Arial" w:cs="Arial"/>
                <w:sz w:val="18"/>
              </w:rPr>
              <w:t>.4</w:t>
            </w:r>
          </w:p>
          <w:p w14:paraId="0891E66B" w14:textId="03390F22" w:rsidR="00ED7C3C" w:rsidRPr="00ED7C3C" w:rsidRDefault="0078276F">
            <w:pPr>
              <w:pStyle w:val="ac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登录客户端，导航栏点击「</w:t>
            </w:r>
            <w:r w:rsidR="00AD4000">
              <w:rPr>
                <w:rFonts w:ascii="Arial" w:hAnsi="Arial" w:cs="Arial" w:hint="eastAsia"/>
                <w:sz w:val="18"/>
              </w:rPr>
              <w:t>内容检测</w:t>
            </w:r>
            <w:r>
              <w:rPr>
                <w:rFonts w:ascii="Arial" w:hAnsi="Arial" w:cs="Arial" w:hint="eastAsia"/>
                <w:sz w:val="18"/>
              </w:rPr>
              <w:t>」模块下的功能模块「</w:t>
            </w:r>
            <w:r w:rsidR="00AD4000">
              <w:rPr>
                <w:rFonts w:ascii="Arial" w:hAnsi="Arial" w:cs="Arial" w:hint="eastAsia"/>
                <w:sz w:val="18"/>
              </w:rPr>
              <w:t>数据统计</w:t>
            </w:r>
            <w:r>
              <w:rPr>
                <w:rFonts w:ascii="Arial" w:hAnsi="Arial" w:cs="Arial" w:hint="eastAsia"/>
                <w:sz w:val="18"/>
              </w:rPr>
              <w:t>」、</w:t>
            </w:r>
            <w:r w:rsidR="00AD4000">
              <w:rPr>
                <w:rFonts w:ascii="Arial" w:hAnsi="Arial" w:cs="Arial" w:hint="eastAsia"/>
                <w:sz w:val="18"/>
              </w:rPr>
              <w:t>「套餐管理」、</w:t>
            </w:r>
            <w:r>
              <w:rPr>
                <w:rFonts w:ascii="Arial" w:hAnsi="Arial" w:cs="Arial" w:hint="eastAsia"/>
                <w:sz w:val="18"/>
              </w:rPr>
              <w:t>「</w:t>
            </w:r>
            <w:r w:rsidR="00AD4000">
              <w:rPr>
                <w:rFonts w:ascii="Arial" w:hAnsi="Arial" w:cs="Arial" w:hint="eastAsia"/>
                <w:sz w:val="18"/>
              </w:rPr>
              <w:t>业务管理</w:t>
            </w:r>
            <w:r>
              <w:rPr>
                <w:rFonts w:ascii="Arial" w:hAnsi="Arial" w:cs="Arial" w:hint="eastAsia"/>
                <w:sz w:val="18"/>
              </w:rPr>
              <w:t>」</w:t>
            </w:r>
            <w:r w:rsidR="00AD4000">
              <w:rPr>
                <w:rFonts w:ascii="Arial" w:hAnsi="Arial" w:cs="Arial" w:hint="eastAsia"/>
                <w:sz w:val="18"/>
              </w:rPr>
              <w:t>、「检测结果」、「在线检测」</w:t>
            </w:r>
            <w:r>
              <w:rPr>
                <w:rFonts w:ascii="Arial" w:hAnsi="Arial" w:cs="Arial" w:hint="eastAsia"/>
                <w:sz w:val="18"/>
              </w:rPr>
              <w:t>，</w:t>
            </w:r>
            <w:r w:rsidR="00C7389D">
              <w:rPr>
                <w:rFonts w:ascii="Arial" w:hAnsi="Arial" w:cs="Arial" w:hint="eastAsia"/>
                <w:sz w:val="18"/>
              </w:rPr>
              <w:t>均</w:t>
            </w:r>
            <w:r w:rsidRPr="00F57D74">
              <w:rPr>
                <w:rFonts w:ascii="Arial" w:hAnsi="Arial" w:cs="Arial" w:hint="eastAsia"/>
                <w:b/>
                <w:bCs/>
                <w:sz w:val="18"/>
              </w:rPr>
              <w:t>由未开通样式变为具体功能页面内容，可查看系统自动创建的</w:t>
            </w:r>
            <w:r w:rsidR="00ED7C3C">
              <w:rPr>
                <w:rFonts w:ascii="Arial" w:hAnsi="Arial" w:cs="Arial" w:hint="eastAsia"/>
                <w:b/>
                <w:bCs/>
                <w:sz w:val="18"/>
              </w:rPr>
              <w:t>试用套餐以及提交申请的检测业务。</w:t>
            </w:r>
          </w:p>
        </w:tc>
      </w:tr>
      <w:tr w:rsidR="00D15D22" w:rsidRPr="003247F2" w14:paraId="3C9C94E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F1DB8" w14:textId="77777777" w:rsidR="0078276F" w:rsidRPr="003247F2" w:rsidRDefault="0078276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A5B" w14:textId="2F3A2454" w:rsidR="0078276F" w:rsidRPr="004F593C" w:rsidRDefault="0078276F" w:rsidP="00A26AE4">
            <w:pPr>
              <w:rPr>
                <w:rFonts w:ascii="Arial" w:hAnsi="Arial" w:cs="Arial"/>
                <w:sz w:val="18"/>
              </w:rPr>
            </w:pPr>
            <w:r w:rsidRPr="004F593C">
              <w:rPr>
                <w:rFonts w:ascii="Arial" w:hAnsi="Arial" w:cs="Arial" w:hint="eastAsia"/>
                <w:sz w:val="18"/>
              </w:rPr>
              <w:t>审核通过后，</w:t>
            </w:r>
            <w:r w:rsidR="00504665" w:rsidRPr="004F593C">
              <w:rPr>
                <w:rFonts w:ascii="Arial" w:hAnsi="Arial" w:cs="Arial" w:hint="eastAsia"/>
                <w:sz w:val="18"/>
              </w:rPr>
              <w:t>企业版</w:t>
            </w:r>
            <w:r w:rsidRPr="004F593C">
              <w:rPr>
                <w:rFonts w:ascii="Arial" w:hAnsi="Arial" w:cs="Arial" w:hint="eastAsia"/>
                <w:sz w:val="18"/>
              </w:rPr>
              <w:t>试用</w:t>
            </w:r>
            <w:r w:rsidR="00DF3F21" w:rsidRPr="004F593C">
              <w:rPr>
                <w:rFonts w:ascii="Arial" w:hAnsi="Arial" w:cs="Arial" w:hint="eastAsia"/>
                <w:sz w:val="18"/>
              </w:rPr>
              <w:t>业务和套餐</w:t>
            </w:r>
            <w:r w:rsidRPr="004F593C">
              <w:rPr>
                <w:rFonts w:ascii="Arial" w:hAnsi="Arial" w:cs="Arial" w:hint="eastAsia"/>
                <w:sz w:val="18"/>
              </w:rPr>
              <w:t>自动</w:t>
            </w:r>
            <w:r w:rsidR="00DF3F21" w:rsidRPr="004F593C">
              <w:rPr>
                <w:rFonts w:ascii="Arial" w:hAnsi="Arial" w:cs="Arial" w:hint="eastAsia"/>
                <w:sz w:val="18"/>
              </w:rPr>
              <w:t>创建</w:t>
            </w:r>
            <w:r w:rsidRPr="004F593C">
              <w:rPr>
                <w:rFonts w:ascii="Arial" w:hAnsi="Arial" w:cs="Arial" w:hint="eastAsia"/>
                <w:sz w:val="18"/>
              </w:rPr>
              <w:t>，</w:t>
            </w:r>
            <w:r w:rsidR="00A26AE4" w:rsidRPr="004F593C">
              <w:rPr>
                <w:rFonts w:ascii="Arial" w:hAnsi="Arial" w:cs="Arial" w:hint="eastAsia"/>
                <w:sz w:val="18"/>
              </w:rPr>
              <w:t>详见</w:t>
            </w:r>
            <w:r w:rsidR="00A26AE4" w:rsidRPr="004F593C">
              <w:rPr>
                <w:rFonts w:ascii="Arial" w:hAnsi="Arial" w:cs="Arial" w:hint="eastAsia"/>
                <w:sz w:val="18"/>
              </w:rPr>
              <w:t>3</w:t>
            </w:r>
            <w:r w:rsidR="00A26AE4" w:rsidRPr="004F593C">
              <w:rPr>
                <w:rFonts w:ascii="Arial" w:hAnsi="Arial" w:cs="Arial"/>
                <w:sz w:val="18"/>
              </w:rPr>
              <w:t>.2.3</w:t>
            </w:r>
          </w:p>
        </w:tc>
      </w:tr>
      <w:tr w:rsidR="00D15D22" w:rsidRPr="003247F2" w14:paraId="6A4C5B1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A606D" w14:textId="77777777" w:rsidR="0078276F" w:rsidRPr="003247F2" w:rsidRDefault="0078276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A00" w14:textId="77777777" w:rsidR="0078276F" w:rsidRPr="003D367B" w:rsidRDefault="0078276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5EA6FFA4" w14:textId="5584AB5A" w:rsidR="00175D4D" w:rsidRDefault="00175D4D" w:rsidP="00395EDF"/>
    <w:p w14:paraId="07B7C7C4" w14:textId="1C4C640F" w:rsidR="00B01A64" w:rsidRDefault="00AC28CB" w:rsidP="00AC28CB">
      <w:pPr>
        <w:pStyle w:val="3"/>
        <w:rPr>
          <w:rFonts w:ascii="Arial" w:hAnsi="Arial" w:cs="Arial"/>
          <w:color w:val="262626" w:themeColor="text1" w:themeTint="D9"/>
          <w:szCs w:val="21"/>
        </w:rPr>
      </w:pPr>
      <w:bookmarkStart w:id="16" w:name="_Toc115027416"/>
      <w:r>
        <w:rPr>
          <w:rFonts w:hint="eastAsia"/>
        </w:rPr>
        <w:t>1</w:t>
      </w:r>
      <w:r>
        <w:t>.4</w:t>
      </w:r>
      <w:r w:rsidR="00243477">
        <w:rPr>
          <w:rFonts w:hint="eastAsia"/>
        </w:rPr>
        <w:t>查看</w:t>
      </w:r>
      <w:r w:rsidR="009C778B">
        <w:rPr>
          <w:rFonts w:hint="eastAsia"/>
        </w:rPr>
        <w:t>「</w:t>
      </w:r>
      <w:r w:rsidR="00B01A64">
        <w:rPr>
          <w:rFonts w:ascii="Arial" w:hAnsi="Arial" w:cs="Arial" w:hint="eastAsia"/>
          <w:color w:val="262626" w:themeColor="text1" w:themeTint="D9"/>
          <w:szCs w:val="21"/>
        </w:rPr>
        <w:t>企业版接入指南</w:t>
      </w:r>
      <w:r w:rsidR="009C778B">
        <w:rPr>
          <w:rFonts w:ascii="Arial" w:hAnsi="Arial" w:cs="Arial" w:hint="eastAsia"/>
          <w:color w:val="262626" w:themeColor="text1" w:themeTint="D9"/>
          <w:szCs w:val="21"/>
        </w:rPr>
        <w:t>」</w:t>
      </w:r>
      <w:r w:rsidR="009F0C6D">
        <w:rPr>
          <w:rFonts w:ascii="Arial" w:hAnsi="Arial" w:cs="Arial" w:hint="eastAsia"/>
          <w:color w:val="262626" w:themeColor="text1" w:themeTint="D9"/>
          <w:szCs w:val="21"/>
        </w:rPr>
        <w:t>并下载</w:t>
      </w:r>
      <w:r w:rsidR="0012572C">
        <w:rPr>
          <w:rFonts w:ascii="Arial" w:hAnsi="Arial" w:cs="Arial" w:hint="eastAsia"/>
          <w:color w:val="262626" w:themeColor="text1" w:themeTint="D9"/>
          <w:szCs w:val="21"/>
        </w:rPr>
        <w:t>接口文档</w:t>
      </w:r>
      <w:bookmarkEnd w:id="16"/>
    </w:p>
    <w:p w14:paraId="4652FFFA" w14:textId="7513F4B5" w:rsidR="00C4167D" w:rsidRPr="00C4167D" w:rsidRDefault="00F57814" w:rsidP="00D179FE">
      <w:pPr>
        <w:pStyle w:val="4"/>
      </w:pPr>
      <w:r>
        <w:rPr>
          <w:rFonts w:hint="eastAsia"/>
        </w:rPr>
        <w:t>1</w:t>
      </w:r>
      <w:r>
        <w:t>.4.1</w:t>
      </w:r>
      <w:r w:rsidR="00D179FE" w:rsidRPr="00F834A2">
        <w:rPr>
          <w:rFonts w:hint="eastAsia"/>
          <w:highlight w:val="yellow"/>
        </w:rPr>
        <w:t>企业版审核通过提示页</w:t>
      </w:r>
      <w:r w:rsidR="00F834A2">
        <w:rPr>
          <w:rFonts w:hint="eastAsia"/>
          <w:highlight w:val="yellow"/>
        </w:rPr>
        <w:t>可</w:t>
      </w:r>
      <w:r w:rsidR="002B52D1" w:rsidRPr="00F834A2">
        <w:rPr>
          <w:rFonts w:hint="eastAsia"/>
          <w:highlight w:val="yellow"/>
        </w:rPr>
        <w:t>查看</w:t>
      </w:r>
      <w:r w:rsidR="00D179FE" w:rsidRPr="00F834A2">
        <w:rPr>
          <w:rFonts w:hint="eastAsia"/>
          <w:highlight w:val="yellow"/>
        </w:rPr>
        <w:t>企业版接入指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E30F44" w:rsidRPr="003247F2" w14:paraId="457EB80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A26E7" w14:textId="77777777" w:rsidR="00DE7428" w:rsidRPr="003247F2" w:rsidRDefault="00DE742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69D" w14:textId="2123F80F" w:rsidR="00DE7428" w:rsidRPr="00DF2411" w:rsidRDefault="0019270E" w:rsidP="00DF24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版试用申请审核</w:t>
            </w:r>
            <w:r w:rsidR="00E2508D">
              <w:rPr>
                <w:rFonts w:ascii="Arial" w:hAnsi="Arial" w:cs="Arial" w:hint="eastAsia"/>
                <w:sz w:val="18"/>
              </w:rPr>
              <w:t>通过</w:t>
            </w:r>
            <w:r>
              <w:rPr>
                <w:rFonts w:ascii="Arial" w:hAnsi="Arial" w:cs="Arial" w:hint="eastAsia"/>
                <w:sz w:val="18"/>
              </w:rPr>
              <w:t>后，</w:t>
            </w:r>
            <w:r w:rsidR="00DF2411">
              <w:rPr>
                <w:rFonts w:ascii="Arial" w:hAnsi="Arial" w:cs="Arial" w:hint="eastAsia"/>
                <w:sz w:val="18"/>
              </w:rPr>
              <w:t>客户可以在客户端查看</w:t>
            </w:r>
            <w:r w:rsidR="00AA0170" w:rsidRPr="0019270E">
              <w:rPr>
                <w:rFonts w:ascii="Arial" w:hAnsi="Arial" w:cs="Arial" w:hint="eastAsia"/>
                <w:sz w:val="18"/>
              </w:rPr>
              <w:t>【企业版接入指南】</w:t>
            </w:r>
            <w:r w:rsidR="00DE7428" w:rsidRPr="00DF2411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E30F44" w:rsidRPr="003247F2" w14:paraId="344902E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79DAC" w14:textId="77777777" w:rsidR="00DE7428" w:rsidRPr="003247F2" w:rsidRDefault="00DE742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E2C" w14:textId="5E2AA087" w:rsidR="00153A96" w:rsidRPr="00445F9B" w:rsidRDefault="0019270E">
            <w:pPr>
              <w:pStyle w:val="ac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 w:rsidRPr="00445F9B">
              <w:rPr>
                <w:rFonts w:ascii="Arial" w:hAnsi="Arial" w:cs="Arial" w:hint="eastAsia"/>
                <w:sz w:val="18"/>
              </w:rPr>
              <w:t>企业版试用申请审核通过，在「试用申请审核通过」页面可点击【企业版接入指南】按钮进入企业版接入指南介绍页</w:t>
            </w:r>
          </w:p>
          <w:p w14:paraId="195A3251" w14:textId="758AAD5D" w:rsidR="00445F9B" w:rsidRPr="00445F9B" w:rsidRDefault="00445F9B">
            <w:pPr>
              <w:pStyle w:val="ac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下载最新接口文档</w:t>
            </w:r>
          </w:p>
        </w:tc>
      </w:tr>
      <w:tr w:rsidR="00E30F44" w:rsidRPr="003247F2" w14:paraId="4FC02D9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20C18" w14:textId="77777777" w:rsidR="00DE7428" w:rsidRPr="003247F2" w:rsidRDefault="00DE742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84C" w14:textId="77777777" w:rsidR="00DE7428" w:rsidRPr="003D367B" w:rsidRDefault="00DE742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E30F44" w:rsidRPr="003247F2" w14:paraId="1EE312F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1B341" w14:textId="77777777" w:rsidR="00DE7428" w:rsidRPr="003247F2" w:rsidRDefault="00DE742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9FDA" w14:textId="77777777" w:rsidR="00DE7428" w:rsidRDefault="005762AA">
            <w:pPr>
              <w:pStyle w:val="ac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版试用申请审核通过</w:t>
            </w:r>
            <w:r w:rsidR="00C4167D">
              <w:rPr>
                <w:rFonts w:ascii="Arial" w:hAnsi="Arial" w:cs="Arial" w:hint="eastAsia"/>
                <w:sz w:val="18"/>
              </w:rPr>
              <w:t>；</w:t>
            </w:r>
          </w:p>
          <w:p w14:paraId="48667D55" w14:textId="594F88B3" w:rsidR="007D0C77" w:rsidRPr="0013131A" w:rsidRDefault="007D0C77">
            <w:pPr>
              <w:pStyle w:val="ac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概览页点击【申请试用】进入「试用申请审核通过」提示页，点击【企业版接入指南】按钮</w:t>
            </w:r>
          </w:p>
        </w:tc>
      </w:tr>
      <w:tr w:rsidR="00E30F44" w:rsidRPr="00CF57BE" w14:paraId="495AB7B3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BC648" w14:textId="77777777" w:rsidR="00DE7428" w:rsidRPr="00F2211D" w:rsidRDefault="00DE7428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364" w14:textId="666BC8AF" w:rsidR="00E30F44" w:rsidRDefault="00E70CB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2E6FC440" wp14:editId="48E9B8F0">
                  <wp:extent cx="3748405" cy="1966265"/>
                  <wp:effectExtent l="0" t="0" r="0" b="2540"/>
                  <wp:docPr id="47" name="图片 47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图形用户界面, 网站&#10;&#10;描述已自动生成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679" cy="19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87E4D" w14:textId="52071E61" w:rsidR="00DE7428" w:rsidRDefault="00C41EBA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A3DD81B" wp14:editId="2FBBC87D">
                  <wp:extent cx="3780148" cy="1930124"/>
                  <wp:effectExtent l="0" t="0" r="5080" b="63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335" cy="19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81405" w14:textId="34426844" w:rsidR="00604914" w:rsidRDefault="00C41EBA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1F0A53CB" wp14:editId="610F8E02">
                  <wp:extent cx="3779520" cy="737612"/>
                  <wp:effectExtent l="0" t="0" r="0" b="0"/>
                  <wp:docPr id="76" name="图片 76" descr="文本, 表格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文本, 表格&#10;&#10;中度可信度描述已自动生成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222" cy="75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251BF" w14:textId="66655503" w:rsidR="00DE7428" w:rsidRPr="00BF149F" w:rsidRDefault="00DE7428" w:rsidP="00477BAF">
            <w:pPr>
              <w:rPr>
                <w:rFonts w:ascii="Arial" w:hAnsi="Arial" w:cs="Arial"/>
                <w:sz w:val="18"/>
              </w:rPr>
            </w:pPr>
          </w:p>
          <w:p w14:paraId="5F06FD4D" w14:textId="510C38E8" w:rsidR="00DE7428" w:rsidRDefault="00714E23">
            <w:pPr>
              <w:pStyle w:val="ac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版接入</w:t>
            </w:r>
            <w:r w:rsidR="00FD4052">
              <w:rPr>
                <w:rFonts w:ascii="Arial" w:hAnsi="Arial" w:cs="Arial" w:hint="eastAsia"/>
                <w:sz w:val="18"/>
              </w:rPr>
              <w:t>指南介绍页根据功能流程分布介绍，文案内容参考原型</w:t>
            </w:r>
            <w:r w:rsidR="00DE7428">
              <w:rPr>
                <w:rFonts w:ascii="Arial" w:hAnsi="Arial" w:cs="Arial" w:hint="eastAsia"/>
                <w:sz w:val="18"/>
              </w:rPr>
              <w:t>。</w:t>
            </w:r>
          </w:p>
          <w:p w14:paraId="5CC2083B" w14:textId="33894638" w:rsidR="00583034" w:rsidRDefault="0040743E">
            <w:pPr>
              <w:pStyle w:val="ac"/>
              <w:numPr>
                <w:ilvl w:val="1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接入凭证</w:t>
            </w:r>
            <w:r w:rsidR="004B0046">
              <w:rPr>
                <w:rFonts w:ascii="Arial" w:hAnsi="Arial" w:cs="Arial" w:hint="eastAsia"/>
                <w:sz w:val="18"/>
              </w:rPr>
              <w:t>/</w:t>
            </w:r>
            <w:r w:rsidR="004B0046">
              <w:rPr>
                <w:rFonts w:ascii="Arial" w:hAnsi="Arial" w:cs="Arial" w:hint="eastAsia"/>
                <w:sz w:val="18"/>
              </w:rPr>
              <w:t>接口调用及回调</w:t>
            </w:r>
            <w:r>
              <w:rPr>
                <w:rFonts w:ascii="Arial" w:hAnsi="Arial" w:cs="Arial" w:hint="eastAsia"/>
                <w:sz w:val="18"/>
              </w:rPr>
              <w:t>：支持点击【业务管理】跳转「内容检测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业务管理」页面</w:t>
            </w:r>
          </w:p>
          <w:p w14:paraId="06CB8930" w14:textId="13E5A3BA" w:rsidR="00DE7428" w:rsidRPr="004B0046" w:rsidRDefault="00615C36" w:rsidP="004B0046">
            <w:pPr>
              <w:pStyle w:val="ac"/>
              <w:numPr>
                <w:ilvl w:val="1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下载</w:t>
            </w:r>
            <w:r w:rsidR="00165A93">
              <w:rPr>
                <w:rFonts w:ascii="Arial" w:hAnsi="Arial" w:cs="Arial" w:hint="eastAsia"/>
                <w:sz w:val="18"/>
              </w:rPr>
              <w:t>接口文档</w:t>
            </w:r>
            <w:r w:rsidR="0040743E">
              <w:rPr>
                <w:rFonts w:ascii="Arial" w:hAnsi="Arial" w:cs="Arial" w:hint="eastAsia"/>
                <w:sz w:val="18"/>
              </w:rPr>
              <w:t>：</w:t>
            </w:r>
            <w:r w:rsidR="00165A93" w:rsidRPr="009C6C2B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展示</w:t>
            </w:r>
            <w:r w:rsidR="00F6568E" w:rsidRPr="009C6C2B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【</w:t>
            </w:r>
            <w:r w:rsidR="00165A93" w:rsidRPr="009C6C2B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最新接口文档</w:t>
            </w:r>
            <w:r w:rsidR="00F6568E" w:rsidRPr="009C6C2B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】</w:t>
            </w:r>
            <w:r w:rsidR="00165A93" w:rsidRPr="009C6C2B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文件名</w:t>
            </w:r>
            <w:r w:rsidR="00165A93">
              <w:rPr>
                <w:rFonts w:ascii="Arial" w:hAnsi="Arial" w:cs="Arial" w:hint="eastAsia"/>
                <w:sz w:val="18"/>
              </w:rPr>
              <w:t>，</w:t>
            </w:r>
            <w:r w:rsidR="0040743E">
              <w:rPr>
                <w:rFonts w:ascii="Arial" w:hAnsi="Arial" w:cs="Arial" w:hint="eastAsia"/>
                <w:sz w:val="18"/>
              </w:rPr>
              <w:t>支持点击</w:t>
            </w:r>
            <w:r w:rsidR="00165A93">
              <w:rPr>
                <w:rFonts w:ascii="Arial" w:hAnsi="Arial" w:cs="Arial" w:hint="eastAsia"/>
                <w:sz w:val="18"/>
              </w:rPr>
              <w:t>后下载接口文档</w:t>
            </w:r>
          </w:p>
        </w:tc>
      </w:tr>
      <w:tr w:rsidR="00E30F44" w:rsidRPr="003247F2" w14:paraId="4938A28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62FE2" w14:textId="77777777" w:rsidR="00DE7428" w:rsidRPr="003247F2" w:rsidRDefault="00DE742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FB4" w14:textId="40B7E38B" w:rsidR="00DE7428" w:rsidRPr="00E61002" w:rsidRDefault="00DE7428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E30F44" w:rsidRPr="003247F2" w14:paraId="1B710DE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F91F9" w14:textId="77777777" w:rsidR="00DE7428" w:rsidRPr="003247F2" w:rsidRDefault="00DE742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622" w14:textId="77777777" w:rsidR="00DE7428" w:rsidRPr="003D367B" w:rsidRDefault="00DE742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5DAE6DD1" w14:textId="0A05B29A" w:rsidR="00B01A64" w:rsidRDefault="00B01A64" w:rsidP="00395EDF"/>
    <w:p w14:paraId="2589860C" w14:textId="61FC1213" w:rsidR="00835BFC" w:rsidRPr="00C4167D" w:rsidRDefault="00835BFC" w:rsidP="00835BFC">
      <w:pPr>
        <w:pStyle w:val="4"/>
      </w:pPr>
      <w:r>
        <w:rPr>
          <w:rFonts w:hint="eastAsia"/>
        </w:rPr>
        <w:t>1</w:t>
      </w:r>
      <w:r>
        <w:t>.4.2</w:t>
      </w:r>
      <w:r w:rsidR="00D80174">
        <w:rPr>
          <w:rFonts w:hint="eastAsia"/>
        </w:rPr>
        <w:t>业务管理页</w:t>
      </w:r>
      <w:r w:rsidR="00F65C6C">
        <w:rPr>
          <w:rFonts w:hint="eastAsia"/>
        </w:rPr>
        <w:t>查看</w:t>
      </w:r>
      <w:r>
        <w:rPr>
          <w:rFonts w:hint="eastAsia"/>
        </w:rPr>
        <w:t>企业版接入指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703116" w:rsidRPr="003247F2" w14:paraId="2E56311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A465A" w14:textId="77777777" w:rsidR="00703116" w:rsidRPr="003247F2" w:rsidRDefault="0070311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D59" w14:textId="32BFBA90" w:rsidR="00703116" w:rsidRPr="00DF2411" w:rsidRDefault="0070311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后台为客户开通</w:t>
            </w:r>
            <w:r w:rsidRPr="0019270E">
              <w:rPr>
                <w:rFonts w:ascii="Arial" w:hAnsi="Arial" w:cs="Arial" w:hint="eastAsia"/>
                <w:sz w:val="18"/>
              </w:rPr>
              <w:t>企业版</w:t>
            </w:r>
            <w:r>
              <w:rPr>
                <w:rFonts w:ascii="Arial" w:hAnsi="Arial" w:cs="Arial" w:hint="eastAsia"/>
                <w:sz w:val="18"/>
              </w:rPr>
              <w:t>功能权限后，</w:t>
            </w:r>
            <w:r w:rsidR="00B51255">
              <w:rPr>
                <w:rFonts w:ascii="Arial" w:hAnsi="Arial" w:cs="Arial" w:hint="eastAsia"/>
                <w:sz w:val="18"/>
              </w:rPr>
              <w:t>绑定客户端后，</w:t>
            </w:r>
            <w:r>
              <w:rPr>
                <w:rFonts w:ascii="Arial" w:hAnsi="Arial" w:cs="Arial" w:hint="eastAsia"/>
                <w:sz w:val="18"/>
              </w:rPr>
              <w:t>客户可以在客户端</w:t>
            </w:r>
            <w:r w:rsidR="00CE1D69">
              <w:rPr>
                <w:rFonts w:ascii="Arial" w:hAnsi="Arial" w:cs="Arial" w:hint="eastAsia"/>
                <w:sz w:val="18"/>
              </w:rPr>
              <w:t>「业务管理」模块</w:t>
            </w:r>
            <w:r>
              <w:rPr>
                <w:rFonts w:ascii="Arial" w:hAnsi="Arial" w:cs="Arial" w:hint="eastAsia"/>
                <w:sz w:val="18"/>
              </w:rPr>
              <w:t>查看</w:t>
            </w:r>
            <w:r w:rsidRPr="0019270E">
              <w:rPr>
                <w:rFonts w:ascii="Arial" w:hAnsi="Arial" w:cs="Arial" w:hint="eastAsia"/>
                <w:sz w:val="18"/>
              </w:rPr>
              <w:t>【企业版接入指南】</w:t>
            </w:r>
          </w:p>
        </w:tc>
      </w:tr>
      <w:tr w:rsidR="00703116" w:rsidRPr="003247F2" w14:paraId="0D9FD8A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5BA43" w14:textId="77777777" w:rsidR="00703116" w:rsidRPr="003247F2" w:rsidRDefault="0070311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BA9" w14:textId="2588286E" w:rsidR="00703116" w:rsidRPr="0067498F" w:rsidRDefault="00703116">
            <w:pPr>
              <w:pStyle w:val="ac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 w:rsidRPr="0067498F">
              <w:rPr>
                <w:rFonts w:ascii="Arial" w:hAnsi="Arial" w:cs="Arial" w:hint="eastAsia"/>
                <w:sz w:val="18"/>
              </w:rPr>
              <w:t>任意开通了企业版产品功能的客户均可以在</w:t>
            </w:r>
            <w:r w:rsidRPr="009E4C03">
              <w:rPr>
                <w:rFonts w:ascii="Arial" w:hAnsi="Arial" w:cs="Arial" w:hint="eastAsia"/>
                <w:sz w:val="18"/>
                <w:highlight w:val="yellow"/>
              </w:rPr>
              <w:t>客户端「内容检测</w:t>
            </w:r>
            <w:r w:rsidRPr="009E4C03">
              <w:rPr>
                <w:rFonts w:ascii="Arial" w:hAnsi="Arial" w:cs="Arial" w:hint="eastAsia"/>
                <w:sz w:val="18"/>
                <w:highlight w:val="yellow"/>
              </w:rPr>
              <w:t>-</w:t>
            </w:r>
            <w:r w:rsidRPr="009E4C03">
              <w:rPr>
                <w:rFonts w:ascii="Arial" w:hAnsi="Arial" w:cs="Arial" w:hint="eastAsia"/>
                <w:sz w:val="18"/>
                <w:highlight w:val="yellow"/>
              </w:rPr>
              <w:t>业务管理」模块点击【企业版接入指南】按钮</w:t>
            </w:r>
            <w:r w:rsidR="009E4C03">
              <w:rPr>
                <w:rFonts w:ascii="Arial" w:hAnsi="Arial" w:cs="Arial" w:hint="eastAsia"/>
                <w:sz w:val="18"/>
                <w:highlight w:val="yellow"/>
              </w:rPr>
              <w:t>也可</w:t>
            </w:r>
            <w:r w:rsidRPr="009E4C03">
              <w:rPr>
                <w:rFonts w:ascii="Arial" w:hAnsi="Arial" w:cs="Arial" w:hint="eastAsia"/>
                <w:sz w:val="18"/>
                <w:highlight w:val="yellow"/>
              </w:rPr>
              <w:t>进入企业版接入指南介绍页</w:t>
            </w:r>
          </w:p>
        </w:tc>
      </w:tr>
      <w:tr w:rsidR="00703116" w:rsidRPr="003247F2" w14:paraId="3ACB1A6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81600" w14:textId="77777777" w:rsidR="00703116" w:rsidRPr="003247F2" w:rsidRDefault="0070311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DD6" w14:textId="54E93EC9" w:rsidR="00703116" w:rsidRPr="003D367B" w:rsidRDefault="00470CA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03116" w:rsidRPr="003247F2" w14:paraId="2E3C939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1D6F0" w14:textId="77777777" w:rsidR="00703116" w:rsidRPr="003247F2" w:rsidRDefault="0070311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57D" w14:textId="77777777" w:rsidR="00703116" w:rsidRDefault="00703116">
            <w:pPr>
              <w:pStyle w:val="ac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 w:rsidRPr="00530E34">
              <w:rPr>
                <w:rFonts w:ascii="Arial" w:hAnsi="Arial" w:cs="Arial" w:hint="eastAsia"/>
                <w:sz w:val="18"/>
              </w:rPr>
              <w:t>后台为客户开通企业版功能权限且客户已绑定客户端</w:t>
            </w:r>
          </w:p>
          <w:p w14:paraId="10FF53BF" w14:textId="45F69477" w:rsidR="00530E34" w:rsidRPr="00530E34" w:rsidRDefault="00530E34">
            <w:pPr>
              <w:pStyle w:val="ac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「内容检测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业务管理」模块点击</w:t>
            </w:r>
            <w:r w:rsidR="00BA50C2">
              <w:rPr>
                <w:rFonts w:ascii="Arial" w:hAnsi="Arial" w:cs="Arial" w:hint="eastAsia"/>
                <w:sz w:val="18"/>
              </w:rPr>
              <w:t>【企业版接入指南】</w:t>
            </w:r>
            <w:r>
              <w:rPr>
                <w:rFonts w:ascii="Arial" w:hAnsi="Arial" w:cs="Arial" w:hint="eastAsia"/>
                <w:sz w:val="18"/>
              </w:rPr>
              <w:t>按钮</w:t>
            </w:r>
          </w:p>
        </w:tc>
      </w:tr>
      <w:tr w:rsidR="00703116" w:rsidRPr="00CF57BE" w14:paraId="100B54DC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5D899" w14:textId="77777777" w:rsidR="00703116" w:rsidRPr="00F2211D" w:rsidRDefault="00703116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44E4" w14:textId="0AC41E0C" w:rsidR="00703116" w:rsidRDefault="009F4DDE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0C16E61" wp14:editId="2F9D0F8E">
                  <wp:extent cx="3549486" cy="1772607"/>
                  <wp:effectExtent l="0" t="0" r="0" b="5715"/>
                  <wp:docPr id="69" name="图片 6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图形用户界面, 应用程序&#10;&#10;描述已自动生成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667" cy="178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92EF6" w14:textId="63BCF5BB" w:rsidR="00703116" w:rsidRPr="00850592" w:rsidRDefault="00DD7593" w:rsidP="008505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版接入指南页面内容同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.4.1</w:t>
            </w:r>
          </w:p>
        </w:tc>
      </w:tr>
      <w:tr w:rsidR="00703116" w:rsidRPr="003247F2" w14:paraId="4EC0766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325F6" w14:textId="77777777" w:rsidR="00703116" w:rsidRPr="003247F2" w:rsidRDefault="0070311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6CA3" w14:textId="01DFAEC9" w:rsidR="00703116" w:rsidRPr="00E61002" w:rsidRDefault="00703116" w:rsidP="00AC0016">
            <w:pPr>
              <w:rPr>
                <w:rFonts w:ascii="Arial" w:hAnsi="Arial" w:cs="Arial"/>
                <w:sz w:val="18"/>
              </w:rPr>
            </w:pPr>
          </w:p>
        </w:tc>
      </w:tr>
      <w:tr w:rsidR="00703116" w:rsidRPr="003247F2" w14:paraId="457BC89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AB79D" w14:textId="77777777" w:rsidR="00703116" w:rsidRPr="003247F2" w:rsidRDefault="0070311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E159" w14:textId="77777777" w:rsidR="00703116" w:rsidRPr="003D367B" w:rsidRDefault="0070311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17A17C97" w14:textId="2512F20E" w:rsidR="00835BFC" w:rsidRDefault="00835BFC" w:rsidP="00395EDF"/>
    <w:p w14:paraId="62DCC52C" w14:textId="4A850AC4" w:rsidR="00B57045" w:rsidRDefault="00B57045" w:rsidP="00395EDF"/>
    <w:p w14:paraId="6CFADC9D" w14:textId="555D3DAD" w:rsidR="00B57045" w:rsidRDefault="00AC28CB" w:rsidP="00AC28CB">
      <w:pPr>
        <w:pStyle w:val="3"/>
      </w:pPr>
      <w:bookmarkStart w:id="17" w:name="_Toc115027417"/>
      <w:r>
        <w:t>1.5</w:t>
      </w:r>
      <w:r w:rsidR="007E7CAD">
        <w:rPr>
          <w:rFonts w:hint="eastAsia"/>
        </w:rPr>
        <w:t>试用申请</w:t>
      </w:r>
      <w:r w:rsidR="00C20B50">
        <w:rPr>
          <w:rFonts w:hint="eastAsia"/>
        </w:rPr>
        <w:t>「</w:t>
      </w:r>
      <w:r w:rsidR="007E7CAD">
        <w:rPr>
          <w:rFonts w:hint="eastAsia"/>
        </w:rPr>
        <w:t>待审核</w:t>
      </w:r>
      <w:r w:rsidR="00C20B50">
        <w:rPr>
          <w:rFonts w:hint="eastAsia"/>
        </w:rPr>
        <w:t>」</w:t>
      </w:r>
      <w:r w:rsidR="007E7CAD">
        <w:rPr>
          <w:rFonts w:hint="eastAsia"/>
        </w:rPr>
        <w:t>时，</w:t>
      </w:r>
      <w:r w:rsidR="007E7CAD" w:rsidRPr="00143909">
        <w:rPr>
          <w:rFonts w:hint="eastAsia"/>
          <w:highlight w:val="yellow"/>
        </w:rPr>
        <w:t>不可重复申请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470CA0" w:rsidRPr="003247F2" w14:paraId="201CB30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A8621" w14:textId="77777777" w:rsidR="00470CA0" w:rsidRPr="003247F2" w:rsidRDefault="00470CA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630C" w14:textId="2D111627" w:rsidR="00470CA0" w:rsidRPr="00DF2411" w:rsidRDefault="00ED4D4D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提交任意试用申请后，</w:t>
            </w:r>
            <w:r w:rsidR="001A3089">
              <w:rPr>
                <w:rFonts w:ascii="Arial" w:hAnsi="Arial" w:cs="Arial" w:hint="eastAsia"/>
                <w:sz w:val="18"/>
              </w:rPr>
              <w:t>不可重复申请</w:t>
            </w:r>
          </w:p>
        </w:tc>
      </w:tr>
      <w:tr w:rsidR="00470CA0" w:rsidRPr="003247F2" w14:paraId="62E1246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BF9B8" w14:textId="77777777" w:rsidR="00470CA0" w:rsidRPr="003247F2" w:rsidRDefault="00470CA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ED7" w14:textId="2A39A40B" w:rsidR="00470CA0" w:rsidRPr="0067498F" w:rsidRDefault="00022617">
            <w:pPr>
              <w:pStyle w:val="ac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提交任意试用申请后，再次点击【申请试用】或【立即试用】，不可重复申请，应跳转查看审核状态页面</w:t>
            </w:r>
          </w:p>
        </w:tc>
      </w:tr>
      <w:tr w:rsidR="00470CA0" w:rsidRPr="003247F2" w14:paraId="5739C50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D9B1D" w14:textId="77777777" w:rsidR="00470CA0" w:rsidRPr="003247F2" w:rsidRDefault="00470CA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DBB" w14:textId="760C1664" w:rsidR="00470CA0" w:rsidRPr="003D367B" w:rsidRDefault="00EA737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70CA0" w:rsidRPr="003247F2" w14:paraId="5A95CADC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9C064" w14:textId="77777777" w:rsidR="00470CA0" w:rsidRPr="003247F2" w:rsidRDefault="00470CA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8B8" w14:textId="1643B6F0" w:rsidR="009B5744" w:rsidRPr="0085537F" w:rsidRDefault="00331415">
            <w:pPr>
              <w:pStyle w:val="ac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已</w:t>
            </w:r>
            <w:r w:rsidR="00C72640">
              <w:rPr>
                <w:rFonts w:ascii="Arial" w:hAnsi="Arial" w:cs="Arial" w:hint="eastAsia"/>
                <w:sz w:val="18"/>
              </w:rPr>
              <w:t>成功</w:t>
            </w:r>
            <w:r>
              <w:rPr>
                <w:rFonts w:ascii="Arial" w:hAnsi="Arial" w:cs="Arial" w:hint="eastAsia"/>
                <w:sz w:val="18"/>
              </w:rPr>
              <w:t>提交任意（监管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政府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企业版）试用申请</w:t>
            </w:r>
          </w:p>
        </w:tc>
      </w:tr>
      <w:tr w:rsidR="00470CA0" w:rsidRPr="00CF57BE" w14:paraId="4F983FC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448F7" w14:textId="77777777" w:rsidR="00470CA0" w:rsidRPr="00F2211D" w:rsidRDefault="00470CA0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lastRenderedPageBreak/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CEA" w14:textId="404B1115" w:rsidR="00470CA0" w:rsidRDefault="00F7724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ADB2C52" wp14:editId="2E094F21">
                  <wp:extent cx="3972264" cy="2147299"/>
                  <wp:effectExtent l="0" t="0" r="3175" b="0"/>
                  <wp:docPr id="71" name="图片 71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图形用户界面, 网站&#10;&#10;描述已自动生成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042" cy="215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C370B" w14:textId="2F8CBEB8" w:rsidR="00470CA0" w:rsidRPr="00850592" w:rsidRDefault="0085537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提交成功后，概览页点击【申请试用】或落地页点击【立即试用】，进入控制台后都默认进入「试用申请提交成功」页面</w:t>
            </w:r>
          </w:p>
        </w:tc>
      </w:tr>
      <w:tr w:rsidR="00470CA0" w:rsidRPr="003247F2" w14:paraId="2551BE3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41B54" w14:textId="77777777" w:rsidR="00470CA0" w:rsidRPr="003247F2" w:rsidRDefault="00470CA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1685" w14:textId="77777777" w:rsidR="00470CA0" w:rsidRPr="00E61002" w:rsidRDefault="00470CA0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470CA0" w:rsidRPr="003247F2" w14:paraId="48F424E3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B0BE9" w14:textId="77777777" w:rsidR="00470CA0" w:rsidRPr="003247F2" w:rsidRDefault="00470CA0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1DE" w14:textId="77777777" w:rsidR="00470CA0" w:rsidRPr="003D367B" w:rsidRDefault="00470CA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48E8BF6D" w14:textId="1F6567B3" w:rsidR="007E7CAD" w:rsidRDefault="007E7CAD" w:rsidP="00470CA0"/>
    <w:p w14:paraId="355E98A3" w14:textId="6E5E6C35" w:rsidR="00E002CD" w:rsidRDefault="00AC28CB" w:rsidP="00AC28CB">
      <w:pPr>
        <w:pStyle w:val="3"/>
      </w:pPr>
      <w:bookmarkStart w:id="18" w:name="_Toc115027418"/>
      <w:r>
        <w:rPr>
          <w:rFonts w:hint="eastAsia"/>
        </w:rPr>
        <w:t>1</w:t>
      </w:r>
      <w:r>
        <w:t>.6</w:t>
      </w:r>
      <w:r w:rsidR="00E002CD">
        <w:rPr>
          <w:rFonts w:hint="eastAsia"/>
        </w:rPr>
        <w:t>试用申请</w:t>
      </w:r>
      <w:r w:rsidR="00C20B50">
        <w:rPr>
          <w:rFonts w:hint="eastAsia"/>
        </w:rPr>
        <w:t>「</w:t>
      </w:r>
      <w:r w:rsidR="00883EC5">
        <w:rPr>
          <w:rFonts w:hint="eastAsia"/>
        </w:rPr>
        <w:t>审核通过</w:t>
      </w:r>
      <w:r w:rsidR="00C20B50">
        <w:rPr>
          <w:rFonts w:hint="eastAsia"/>
        </w:rPr>
        <w:t>」</w:t>
      </w:r>
      <w:r w:rsidR="00883EC5">
        <w:rPr>
          <w:rFonts w:hint="eastAsia"/>
        </w:rPr>
        <w:t>后</w:t>
      </w:r>
      <w:r w:rsidR="00E002CD">
        <w:rPr>
          <w:rFonts w:hint="eastAsia"/>
        </w:rPr>
        <w:t>，</w:t>
      </w:r>
      <w:r w:rsidR="00E002CD" w:rsidRPr="008B19C5">
        <w:rPr>
          <w:rFonts w:hint="eastAsia"/>
          <w:highlight w:val="yellow"/>
        </w:rPr>
        <w:t>不可</w:t>
      </w:r>
      <w:r w:rsidR="007219BE" w:rsidRPr="008B19C5">
        <w:rPr>
          <w:rFonts w:hint="eastAsia"/>
          <w:highlight w:val="yellow"/>
        </w:rPr>
        <w:t>再次</w:t>
      </w:r>
      <w:r w:rsidR="00E002CD" w:rsidRPr="008B19C5">
        <w:rPr>
          <w:rFonts w:hint="eastAsia"/>
          <w:highlight w:val="yellow"/>
        </w:rPr>
        <w:t>申请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202F75" w:rsidRPr="003247F2" w14:paraId="01A8508E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5996A" w14:textId="77777777" w:rsidR="00883EC5" w:rsidRPr="003247F2" w:rsidRDefault="00883EC5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164" w14:textId="5CDB86F0" w:rsidR="00883EC5" w:rsidRPr="00DF2411" w:rsidRDefault="00883EC5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提交任意试用申请</w:t>
            </w:r>
            <w:r w:rsidR="009F77A7">
              <w:rPr>
                <w:rFonts w:ascii="Arial" w:hAnsi="Arial" w:cs="Arial" w:hint="eastAsia"/>
                <w:sz w:val="18"/>
              </w:rPr>
              <w:t>并审核通过</w:t>
            </w:r>
            <w:r>
              <w:rPr>
                <w:rFonts w:ascii="Arial" w:hAnsi="Arial" w:cs="Arial" w:hint="eastAsia"/>
                <w:sz w:val="18"/>
              </w:rPr>
              <w:t>后，不可</w:t>
            </w:r>
            <w:r w:rsidR="009F77A7">
              <w:rPr>
                <w:rFonts w:ascii="Arial" w:hAnsi="Arial" w:cs="Arial" w:hint="eastAsia"/>
                <w:sz w:val="18"/>
              </w:rPr>
              <w:t>再次</w:t>
            </w:r>
            <w:r>
              <w:rPr>
                <w:rFonts w:ascii="Arial" w:hAnsi="Arial" w:cs="Arial" w:hint="eastAsia"/>
                <w:sz w:val="18"/>
              </w:rPr>
              <w:t>申请</w:t>
            </w:r>
            <w:r w:rsidR="009F77A7">
              <w:rPr>
                <w:rFonts w:ascii="Arial" w:hAnsi="Arial" w:cs="Arial" w:hint="eastAsia"/>
                <w:sz w:val="18"/>
              </w:rPr>
              <w:t>试用</w:t>
            </w:r>
            <w:r w:rsidR="00423791">
              <w:rPr>
                <w:rFonts w:ascii="Arial" w:hAnsi="Arial" w:cs="Arial" w:hint="eastAsia"/>
                <w:sz w:val="18"/>
              </w:rPr>
              <w:t>。一个用户只能</w:t>
            </w:r>
            <w:r w:rsidR="0004579D">
              <w:rPr>
                <w:rFonts w:ascii="Arial" w:hAnsi="Arial" w:cs="Arial" w:hint="eastAsia"/>
                <w:sz w:val="18"/>
              </w:rPr>
              <w:t>成功</w:t>
            </w:r>
            <w:r w:rsidR="00423791">
              <w:rPr>
                <w:rFonts w:ascii="Arial" w:hAnsi="Arial" w:cs="Arial" w:hint="eastAsia"/>
                <w:sz w:val="18"/>
              </w:rPr>
              <w:t>申请一次试用。</w:t>
            </w:r>
          </w:p>
        </w:tc>
      </w:tr>
      <w:tr w:rsidR="00202F75" w:rsidRPr="003247F2" w14:paraId="75296143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7060B" w14:textId="77777777" w:rsidR="00883EC5" w:rsidRPr="003247F2" w:rsidRDefault="00883EC5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F27" w14:textId="5BFF4BDA" w:rsidR="00883EC5" w:rsidRPr="0067498F" w:rsidRDefault="00883EC5">
            <w:pPr>
              <w:pStyle w:val="ac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提交任意试用申请</w:t>
            </w:r>
            <w:r w:rsidR="005A2657">
              <w:rPr>
                <w:rFonts w:ascii="Arial" w:hAnsi="Arial" w:cs="Arial" w:hint="eastAsia"/>
                <w:sz w:val="18"/>
              </w:rPr>
              <w:t>并被审核通过</w:t>
            </w:r>
            <w:r>
              <w:rPr>
                <w:rFonts w:ascii="Arial" w:hAnsi="Arial" w:cs="Arial" w:hint="eastAsia"/>
                <w:sz w:val="18"/>
              </w:rPr>
              <w:t>后，再次点击【申请试用】或【立即试用】，不可重复申请，应跳转查看审核状态页面</w:t>
            </w:r>
          </w:p>
        </w:tc>
      </w:tr>
      <w:tr w:rsidR="00202F75" w:rsidRPr="003247F2" w14:paraId="2FDC524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53170" w14:textId="77777777" w:rsidR="00883EC5" w:rsidRPr="003247F2" w:rsidRDefault="00883EC5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752" w14:textId="77777777" w:rsidR="00883EC5" w:rsidRPr="003D367B" w:rsidRDefault="00883EC5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02F75" w:rsidRPr="003247F2" w14:paraId="59EC2B4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CCD80" w14:textId="77777777" w:rsidR="00883EC5" w:rsidRPr="003247F2" w:rsidRDefault="00883EC5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7653" w14:textId="4ACECB0A" w:rsidR="00883EC5" w:rsidRPr="0085537F" w:rsidRDefault="00883EC5">
            <w:pPr>
              <w:pStyle w:val="ac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已成功提交任意（监管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政府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企业版）试用申请</w:t>
            </w:r>
            <w:r w:rsidR="00053588">
              <w:rPr>
                <w:rFonts w:ascii="Arial" w:hAnsi="Arial" w:cs="Arial" w:hint="eastAsia"/>
                <w:sz w:val="18"/>
              </w:rPr>
              <w:t>且审核通过</w:t>
            </w:r>
          </w:p>
        </w:tc>
      </w:tr>
      <w:tr w:rsidR="00202F75" w:rsidRPr="00CF57BE" w14:paraId="009D2B4E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58741" w14:textId="77777777" w:rsidR="00883EC5" w:rsidRPr="00F2211D" w:rsidRDefault="00883EC5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AC7F" w14:textId="5325215D" w:rsidR="00883EC5" w:rsidRDefault="00202F75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27DE126" wp14:editId="7D8B7825">
                  <wp:extent cx="3886200" cy="2099371"/>
                  <wp:effectExtent l="0" t="0" r="0" b="0"/>
                  <wp:docPr id="73" name="图片 73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图形用户界面, 网站&#10;&#10;描述已自动生成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147" cy="21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03C7D" w14:textId="094C3163" w:rsidR="00883EC5" w:rsidRPr="00850592" w:rsidRDefault="00BC3829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审核通过</w:t>
            </w:r>
            <w:r w:rsidR="00883EC5">
              <w:rPr>
                <w:rFonts w:ascii="Arial" w:hAnsi="Arial" w:cs="Arial" w:hint="eastAsia"/>
                <w:sz w:val="18"/>
              </w:rPr>
              <w:t>后，概览页点击【申请试用】或落地页点击【立即试用】，进入控制台后都默认进入</w:t>
            </w:r>
            <w:r w:rsidR="00202F75">
              <w:rPr>
                <w:rFonts w:ascii="Arial" w:hAnsi="Arial" w:cs="Arial" w:hint="eastAsia"/>
                <w:sz w:val="18"/>
              </w:rPr>
              <w:t>对应试用</w:t>
            </w:r>
            <w:r w:rsidR="00536447">
              <w:rPr>
                <w:rFonts w:ascii="Arial" w:hAnsi="Arial" w:cs="Arial" w:hint="eastAsia"/>
                <w:sz w:val="18"/>
              </w:rPr>
              <w:t>（上图以网站类为例）</w:t>
            </w:r>
            <w:r w:rsidR="00202F75">
              <w:rPr>
                <w:rFonts w:ascii="Arial" w:hAnsi="Arial" w:cs="Arial" w:hint="eastAsia"/>
                <w:sz w:val="18"/>
              </w:rPr>
              <w:t>产品的</w:t>
            </w:r>
            <w:r w:rsidR="00883EC5">
              <w:rPr>
                <w:rFonts w:ascii="Arial" w:hAnsi="Arial" w:cs="Arial" w:hint="eastAsia"/>
                <w:sz w:val="18"/>
              </w:rPr>
              <w:t>「试用申请</w:t>
            </w:r>
            <w:r w:rsidR="00202F75">
              <w:rPr>
                <w:rFonts w:ascii="Arial" w:hAnsi="Arial" w:cs="Arial" w:hint="eastAsia"/>
                <w:sz w:val="18"/>
              </w:rPr>
              <w:t>审核通过</w:t>
            </w:r>
            <w:r w:rsidR="00883EC5">
              <w:rPr>
                <w:rFonts w:ascii="Arial" w:hAnsi="Arial" w:cs="Arial" w:hint="eastAsia"/>
                <w:sz w:val="18"/>
              </w:rPr>
              <w:t>」页面</w:t>
            </w:r>
          </w:p>
        </w:tc>
      </w:tr>
      <w:tr w:rsidR="00202F75" w:rsidRPr="003247F2" w14:paraId="2E589B5C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3030A" w14:textId="77777777" w:rsidR="00883EC5" w:rsidRPr="003247F2" w:rsidRDefault="00883EC5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56D9" w14:textId="77777777" w:rsidR="00883EC5" w:rsidRPr="00E61002" w:rsidRDefault="00883EC5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202F75" w:rsidRPr="003247F2" w14:paraId="305B2F6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F66C" w14:textId="77777777" w:rsidR="00883EC5" w:rsidRPr="003247F2" w:rsidRDefault="00883EC5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ED5" w14:textId="77777777" w:rsidR="00883EC5" w:rsidRPr="003D367B" w:rsidRDefault="00883EC5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6A742307" w14:textId="5AC2EB53" w:rsidR="001B2F31" w:rsidRDefault="00FC289C" w:rsidP="00FC289C">
      <w:pPr>
        <w:pStyle w:val="3"/>
      </w:pPr>
      <w:bookmarkStart w:id="19" w:name="_Toc115027419"/>
      <w:r>
        <w:rPr>
          <w:rFonts w:hint="eastAsia"/>
        </w:rPr>
        <w:lastRenderedPageBreak/>
        <w:t>1</w:t>
      </w:r>
      <w:r>
        <w:t>.7</w:t>
      </w:r>
      <w:r w:rsidR="006F1DF9">
        <w:rPr>
          <w:rFonts w:hint="eastAsia"/>
        </w:rPr>
        <w:t>试用申请</w:t>
      </w:r>
      <w:r w:rsidR="00C20B50">
        <w:rPr>
          <w:rFonts w:hint="eastAsia"/>
        </w:rPr>
        <w:t>「</w:t>
      </w:r>
      <w:r>
        <w:rPr>
          <w:rFonts w:hint="eastAsia"/>
        </w:rPr>
        <w:t>审核</w:t>
      </w:r>
      <w:r w:rsidR="006F1DF9">
        <w:rPr>
          <w:rFonts w:hint="eastAsia"/>
        </w:rPr>
        <w:t>不通过</w:t>
      </w:r>
      <w:r w:rsidR="00C20B50">
        <w:rPr>
          <w:rFonts w:hint="eastAsia"/>
        </w:rPr>
        <w:t>」</w:t>
      </w:r>
      <w:r w:rsidR="00504A57">
        <w:rPr>
          <w:rFonts w:hint="eastAsia"/>
        </w:rPr>
        <w:t>，</w:t>
      </w:r>
      <w:r w:rsidR="000037C3" w:rsidRPr="008B19C5">
        <w:rPr>
          <w:rFonts w:hint="eastAsia"/>
          <w:highlight w:val="yellow"/>
        </w:rPr>
        <w:t>提交次数</w:t>
      </w:r>
      <w:r w:rsidR="000037C3" w:rsidRPr="008B19C5">
        <w:rPr>
          <w:highlight w:val="yellow"/>
        </w:rPr>
        <w:t>&lt;3</w:t>
      </w:r>
      <w:r w:rsidR="000037C3" w:rsidRPr="008B19C5">
        <w:rPr>
          <w:rFonts w:hint="eastAsia"/>
          <w:highlight w:val="yellow"/>
        </w:rPr>
        <w:t>次</w:t>
      </w:r>
      <w:r w:rsidR="008B2CB6" w:rsidRPr="008B19C5">
        <w:rPr>
          <w:rFonts w:hint="eastAsia"/>
          <w:highlight w:val="yellow"/>
        </w:rPr>
        <w:t>可</w:t>
      </w:r>
      <w:r w:rsidRPr="008B19C5">
        <w:rPr>
          <w:rFonts w:hint="eastAsia"/>
          <w:highlight w:val="yellow"/>
        </w:rPr>
        <w:t>重新</w:t>
      </w:r>
      <w:r w:rsidR="00110C8F" w:rsidRPr="008B19C5">
        <w:rPr>
          <w:rFonts w:hint="eastAsia"/>
          <w:highlight w:val="yellow"/>
        </w:rPr>
        <w:t>申请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FB1E26" w:rsidRPr="003247F2" w14:paraId="7592672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DC467" w14:textId="77777777" w:rsidR="00FB1E26" w:rsidRPr="003247F2" w:rsidRDefault="00FB1E2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65CE" w14:textId="73BFD4CD" w:rsidR="00FB1E26" w:rsidRPr="00DF2411" w:rsidRDefault="00FB1E2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提交任意试用申请</w:t>
            </w:r>
            <w:r w:rsidR="003453B9">
              <w:rPr>
                <w:rFonts w:ascii="Arial" w:hAnsi="Arial" w:cs="Arial" w:hint="eastAsia"/>
                <w:sz w:val="18"/>
              </w:rPr>
              <w:t>（提交</w:t>
            </w:r>
            <w:r w:rsidR="003453B9">
              <w:rPr>
                <w:rFonts w:ascii="Arial" w:hAnsi="Arial" w:cs="Arial"/>
                <w:sz w:val="18"/>
              </w:rPr>
              <w:t>&lt;3</w:t>
            </w:r>
            <w:r w:rsidR="003453B9">
              <w:rPr>
                <w:rFonts w:ascii="Arial" w:hAnsi="Arial" w:cs="Arial" w:hint="eastAsia"/>
                <w:sz w:val="18"/>
              </w:rPr>
              <w:t>次）</w:t>
            </w:r>
            <w:r>
              <w:rPr>
                <w:rFonts w:ascii="Arial" w:hAnsi="Arial" w:cs="Arial" w:hint="eastAsia"/>
                <w:sz w:val="18"/>
              </w:rPr>
              <w:t>并审核</w:t>
            </w:r>
            <w:r w:rsidR="00AF07B1">
              <w:rPr>
                <w:rFonts w:ascii="Arial" w:hAnsi="Arial" w:cs="Arial" w:hint="eastAsia"/>
                <w:sz w:val="18"/>
              </w:rPr>
              <w:t>不</w:t>
            </w:r>
            <w:r>
              <w:rPr>
                <w:rFonts w:ascii="Arial" w:hAnsi="Arial" w:cs="Arial" w:hint="eastAsia"/>
                <w:sz w:val="18"/>
              </w:rPr>
              <w:t>通过后，可</w:t>
            </w:r>
            <w:r w:rsidR="00AF07B1">
              <w:rPr>
                <w:rFonts w:ascii="Arial" w:hAnsi="Arial" w:cs="Arial" w:hint="eastAsia"/>
                <w:sz w:val="18"/>
              </w:rPr>
              <w:t>重新提交</w:t>
            </w:r>
            <w:r>
              <w:rPr>
                <w:rFonts w:ascii="Arial" w:hAnsi="Arial" w:cs="Arial" w:hint="eastAsia"/>
                <w:sz w:val="18"/>
              </w:rPr>
              <w:t>申请</w:t>
            </w:r>
          </w:p>
        </w:tc>
      </w:tr>
      <w:tr w:rsidR="00FB1E26" w:rsidRPr="003247F2" w14:paraId="4A0CCD1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B27EC" w14:textId="77777777" w:rsidR="00FB1E26" w:rsidRPr="003247F2" w:rsidRDefault="00FB1E2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80C" w14:textId="6B09CBD0" w:rsidR="008B351F" w:rsidRDefault="00FB1E26">
            <w:pPr>
              <w:pStyle w:val="ac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提交任意试用申请</w:t>
            </w:r>
            <w:r w:rsidR="006E0A18">
              <w:rPr>
                <w:rFonts w:ascii="Arial" w:hAnsi="Arial" w:cs="Arial" w:hint="eastAsia"/>
                <w:sz w:val="18"/>
              </w:rPr>
              <w:t>并被审核不通过</w:t>
            </w:r>
            <w:r>
              <w:rPr>
                <w:rFonts w:ascii="Arial" w:hAnsi="Arial" w:cs="Arial" w:hint="eastAsia"/>
                <w:sz w:val="18"/>
              </w:rPr>
              <w:t>后，</w:t>
            </w:r>
            <w:r w:rsidR="008B351F">
              <w:rPr>
                <w:rFonts w:ascii="Arial" w:hAnsi="Arial" w:cs="Arial" w:hint="eastAsia"/>
                <w:sz w:val="18"/>
              </w:rPr>
              <w:t>客户手机号收到不通过的短信提示；</w:t>
            </w:r>
          </w:p>
          <w:p w14:paraId="5A16C72F" w14:textId="44CA593D" w:rsidR="00E61189" w:rsidRDefault="008B351F">
            <w:pPr>
              <w:pStyle w:val="ac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审核不通过后，</w:t>
            </w:r>
            <w:r w:rsidR="00FB1E26">
              <w:rPr>
                <w:rFonts w:ascii="Arial" w:hAnsi="Arial" w:cs="Arial" w:hint="eastAsia"/>
                <w:sz w:val="18"/>
              </w:rPr>
              <w:t>再次点击【申请试用】或【立即试用】，</w:t>
            </w:r>
            <w:r w:rsidR="006E0A18">
              <w:rPr>
                <w:rFonts w:ascii="Arial" w:hAnsi="Arial" w:cs="Arial" w:hint="eastAsia"/>
                <w:sz w:val="18"/>
              </w:rPr>
              <w:t>先</w:t>
            </w:r>
            <w:r w:rsidR="00FB1E26">
              <w:rPr>
                <w:rFonts w:ascii="Arial" w:hAnsi="Arial" w:cs="Arial" w:hint="eastAsia"/>
                <w:sz w:val="18"/>
              </w:rPr>
              <w:t>跳转查看审核状态页面</w:t>
            </w:r>
            <w:r w:rsidR="006E0A18">
              <w:rPr>
                <w:rFonts w:ascii="Arial" w:hAnsi="Arial" w:cs="Arial" w:hint="eastAsia"/>
                <w:sz w:val="18"/>
              </w:rPr>
              <w:t>（提示不通过）</w:t>
            </w:r>
            <w:r w:rsidR="00E61189">
              <w:rPr>
                <w:rFonts w:ascii="Arial" w:hAnsi="Arial" w:cs="Arial" w:hint="eastAsia"/>
                <w:sz w:val="18"/>
              </w:rPr>
              <w:t>；</w:t>
            </w:r>
          </w:p>
          <w:p w14:paraId="51872E6C" w14:textId="7E60B700" w:rsidR="00AF42AC" w:rsidRPr="0097172C" w:rsidRDefault="00E61189">
            <w:pPr>
              <w:pStyle w:val="ac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提交试用申请总次数</w:t>
            </w:r>
            <w:r>
              <w:rPr>
                <w:rFonts w:ascii="Arial" w:hAnsi="Arial" w:cs="Arial"/>
                <w:sz w:val="18"/>
              </w:rPr>
              <w:t>&lt;3</w:t>
            </w:r>
            <w:r>
              <w:rPr>
                <w:rFonts w:ascii="Arial" w:hAnsi="Arial" w:cs="Arial" w:hint="eastAsia"/>
                <w:sz w:val="18"/>
              </w:rPr>
              <w:t>次时，审核不通过提示页面提供</w:t>
            </w:r>
            <w:r w:rsidR="006E0A18">
              <w:rPr>
                <w:rFonts w:ascii="Arial" w:hAnsi="Arial" w:cs="Arial" w:hint="eastAsia"/>
                <w:sz w:val="18"/>
              </w:rPr>
              <w:t>【重新申请】</w:t>
            </w:r>
            <w:r>
              <w:rPr>
                <w:rFonts w:ascii="Arial" w:hAnsi="Arial" w:cs="Arial" w:hint="eastAsia"/>
                <w:sz w:val="18"/>
              </w:rPr>
              <w:t>按钮，</w:t>
            </w:r>
            <w:r w:rsidR="006E0A18">
              <w:rPr>
                <w:rFonts w:ascii="Arial" w:hAnsi="Arial" w:cs="Arial" w:hint="eastAsia"/>
                <w:sz w:val="18"/>
              </w:rPr>
              <w:t>可再次进入填写试用申请表单页面</w:t>
            </w:r>
          </w:p>
        </w:tc>
      </w:tr>
      <w:tr w:rsidR="00FB1E26" w:rsidRPr="003247F2" w14:paraId="071B64E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49563" w14:textId="77777777" w:rsidR="00FB1E26" w:rsidRPr="003247F2" w:rsidRDefault="00FB1E2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358" w14:textId="77777777" w:rsidR="00FB1E26" w:rsidRPr="003D367B" w:rsidRDefault="00FB1E2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B1E26" w:rsidRPr="003247F2" w14:paraId="13587DF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A4436" w14:textId="77777777" w:rsidR="00FB1E26" w:rsidRPr="003247F2" w:rsidRDefault="00FB1E2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645" w14:textId="77777777" w:rsidR="00FB1E26" w:rsidRDefault="00FB1E26">
            <w:pPr>
              <w:pStyle w:val="ac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已成功提交任意（监管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政府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企业版）试用申请且审核</w:t>
            </w:r>
            <w:r w:rsidR="00996AF1">
              <w:rPr>
                <w:rFonts w:ascii="Arial" w:hAnsi="Arial" w:cs="Arial" w:hint="eastAsia"/>
                <w:sz w:val="18"/>
              </w:rPr>
              <w:t>不通过</w:t>
            </w:r>
          </w:p>
          <w:p w14:paraId="5C17AD19" w14:textId="05EB673E" w:rsidR="0097172C" w:rsidRPr="0085537F" w:rsidRDefault="0097172C">
            <w:pPr>
              <w:pStyle w:val="ac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客户提交试用申请总次数</w:t>
            </w:r>
            <w:r>
              <w:rPr>
                <w:rFonts w:ascii="Arial" w:hAnsi="Arial" w:cs="Arial"/>
                <w:sz w:val="18"/>
              </w:rPr>
              <w:t>&lt;3</w:t>
            </w:r>
            <w:r>
              <w:rPr>
                <w:rFonts w:ascii="Arial" w:hAnsi="Arial" w:cs="Arial" w:hint="eastAsia"/>
                <w:sz w:val="18"/>
              </w:rPr>
              <w:t>次</w:t>
            </w:r>
          </w:p>
        </w:tc>
      </w:tr>
      <w:tr w:rsidR="00FB1E26" w:rsidRPr="00CF57BE" w14:paraId="0006B6C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60796" w14:textId="77777777" w:rsidR="00FB1E26" w:rsidRPr="00F2211D" w:rsidRDefault="00FB1E26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D391" w14:textId="709C4B96" w:rsidR="00FB1E26" w:rsidRDefault="0074234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70CB427" wp14:editId="7497C62C">
                  <wp:extent cx="3865944" cy="1760294"/>
                  <wp:effectExtent l="0" t="0" r="0" b="508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690" cy="177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25AB0" w14:textId="0DEE3A8C" w:rsidR="00E90FAE" w:rsidRPr="00746281" w:rsidRDefault="00E90FAE">
            <w:pPr>
              <w:pStyle w:val="ac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746281">
              <w:rPr>
                <w:rFonts w:ascii="Arial" w:hAnsi="Arial" w:cs="Arial" w:hint="eastAsia"/>
                <w:color w:val="7F7F7F" w:themeColor="text1" w:themeTint="80"/>
                <w:sz w:val="18"/>
              </w:rPr>
              <w:t>审核不通过后，客户提交试用申请时填写的</w:t>
            </w:r>
            <w:commentRangeStart w:id="20"/>
            <w:r w:rsidR="00013752" w:rsidRPr="00746281">
              <w:rPr>
                <w:rFonts w:ascii="Arial" w:hAnsi="Arial" w:cs="Arial" w:hint="eastAsia"/>
                <w:b/>
                <w:bCs/>
                <w:color w:val="7F7F7F" w:themeColor="text1" w:themeTint="80"/>
                <w:sz w:val="18"/>
              </w:rPr>
              <w:t>【</w:t>
            </w:r>
            <w:r w:rsidRPr="00746281">
              <w:rPr>
                <w:rFonts w:ascii="Arial" w:hAnsi="Arial" w:cs="Arial" w:hint="eastAsia"/>
                <w:b/>
                <w:bCs/>
                <w:color w:val="7F7F7F" w:themeColor="text1" w:themeTint="80"/>
                <w:sz w:val="18"/>
              </w:rPr>
              <w:t>手机号收到审核不通过的短信</w:t>
            </w:r>
            <w:r w:rsidR="00013752" w:rsidRPr="00746281">
              <w:rPr>
                <w:rFonts w:ascii="Arial" w:hAnsi="Arial" w:cs="Arial" w:hint="eastAsia"/>
                <w:b/>
                <w:bCs/>
                <w:color w:val="7F7F7F" w:themeColor="text1" w:themeTint="80"/>
                <w:sz w:val="18"/>
              </w:rPr>
              <w:t>】</w:t>
            </w:r>
            <w:commentRangeEnd w:id="20"/>
            <w:r w:rsidR="00746281">
              <w:rPr>
                <w:rStyle w:val="af"/>
              </w:rPr>
              <w:commentReference w:id="20"/>
            </w:r>
            <w:r w:rsidRPr="00746281">
              <w:rPr>
                <w:rFonts w:ascii="Arial" w:hAnsi="Arial" w:cs="Arial" w:hint="eastAsia"/>
                <w:color w:val="7F7F7F" w:themeColor="text1" w:themeTint="80"/>
                <w:sz w:val="18"/>
              </w:rPr>
              <w:t>提示，</w:t>
            </w:r>
            <w:r w:rsidR="001E4E21" w:rsidRPr="00746281">
              <w:rPr>
                <w:rFonts w:ascii="Arial" w:hAnsi="Arial" w:cs="Arial" w:hint="eastAsia"/>
                <w:color w:val="7F7F7F" w:themeColor="text1" w:themeTint="80"/>
                <w:sz w:val="18"/>
              </w:rPr>
              <w:t>根据申请的产品类型不同，</w:t>
            </w:r>
            <w:r w:rsidRPr="00746281">
              <w:rPr>
                <w:rFonts w:ascii="Arial" w:hAnsi="Arial" w:cs="Arial" w:hint="eastAsia"/>
                <w:color w:val="7F7F7F" w:themeColor="text1" w:themeTint="80"/>
                <w:sz w:val="18"/>
              </w:rPr>
              <w:t>短信内容</w:t>
            </w:r>
            <w:r w:rsidR="001E4E21" w:rsidRPr="00746281">
              <w:rPr>
                <w:rFonts w:ascii="Arial" w:hAnsi="Arial" w:cs="Arial" w:hint="eastAsia"/>
                <w:color w:val="7F7F7F" w:themeColor="text1" w:themeTint="80"/>
                <w:sz w:val="18"/>
              </w:rPr>
              <w:t>不同</w:t>
            </w:r>
            <w:r w:rsidRPr="00746281">
              <w:rPr>
                <w:rFonts w:ascii="Arial" w:hAnsi="Arial" w:cs="Arial" w:hint="eastAsia"/>
                <w:color w:val="7F7F7F" w:themeColor="text1" w:themeTint="80"/>
                <w:sz w:val="18"/>
              </w:rPr>
              <w:t>：</w:t>
            </w:r>
          </w:p>
          <w:p w14:paraId="4CF9A2F9" w14:textId="4FA3E4E2" w:rsidR="00B52EC5" w:rsidRPr="00746281" w:rsidRDefault="0055732A" w:rsidP="00B52EC5">
            <w:pPr>
              <w:pStyle w:val="ac"/>
              <w:ind w:left="360" w:firstLineChars="0" w:firstLine="0"/>
              <w:rPr>
                <w:rFonts w:ascii="Arial" w:hAnsi="Arial" w:cs="Arial"/>
                <w:i/>
                <w:iCs/>
                <w:color w:val="7F7F7F" w:themeColor="text1" w:themeTint="80"/>
                <w:sz w:val="18"/>
              </w:rPr>
            </w:pPr>
            <w:r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·</w:t>
            </w:r>
            <w:r w:rsidR="00B52EC5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【</w:t>
            </w:r>
            <w:proofErr w:type="spellStart"/>
            <w:r w:rsidR="00B52EC5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S</w:t>
            </w:r>
            <w:r w:rsidR="00B52EC5" w:rsidRPr="00746281">
              <w:rPr>
                <w:rFonts w:ascii="Arial" w:hAnsi="Arial" w:cs="Arial"/>
                <w:i/>
                <w:iCs/>
                <w:color w:val="7F7F7F" w:themeColor="text1" w:themeTint="80"/>
                <w:sz w:val="18"/>
              </w:rPr>
              <w:t>canA</w:t>
            </w:r>
            <w:proofErr w:type="spellEnd"/>
            <w:r w:rsidR="00B52EC5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】您提交的网站监测试用申请审核</w:t>
            </w:r>
            <w:r w:rsidR="00F44C12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不</w:t>
            </w:r>
            <w:r w:rsidR="00B52EC5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通过，您可以登录控制台</w:t>
            </w:r>
            <w:r w:rsidR="00F44C12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查看审核反馈</w:t>
            </w:r>
            <w:r w:rsidR="00FE3956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。</w:t>
            </w:r>
          </w:p>
          <w:p w14:paraId="60230EDD" w14:textId="61958177" w:rsidR="00C71FF6" w:rsidRPr="00746281" w:rsidRDefault="0055732A" w:rsidP="00B52EC5">
            <w:pPr>
              <w:pStyle w:val="ac"/>
              <w:ind w:left="360" w:firstLineChars="0" w:firstLine="0"/>
              <w:rPr>
                <w:rFonts w:ascii="Arial" w:hAnsi="Arial" w:cs="Arial"/>
                <w:i/>
                <w:iCs/>
                <w:color w:val="7F7F7F" w:themeColor="text1" w:themeTint="80"/>
                <w:sz w:val="18"/>
              </w:rPr>
            </w:pPr>
            <w:r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·</w:t>
            </w:r>
            <w:r w:rsidR="00C71FF6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【</w:t>
            </w:r>
            <w:proofErr w:type="spellStart"/>
            <w:r w:rsidR="00C71FF6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S</w:t>
            </w:r>
            <w:r w:rsidR="00C71FF6" w:rsidRPr="00746281">
              <w:rPr>
                <w:rFonts w:ascii="Arial" w:hAnsi="Arial" w:cs="Arial"/>
                <w:i/>
                <w:iCs/>
                <w:color w:val="7F7F7F" w:themeColor="text1" w:themeTint="80"/>
                <w:sz w:val="18"/>
              </w:rPr>
              <w:t>canA</w:t>
            </w:r>
            <w:proofErr w:type="spellEnd"/>
            <w:r w:rsidR="00C71FF6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】您提交的公众号监测试用申请审核</w:t>
            </w:r>
            <w:r w:rsid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不</w:t>
            </w:r>
            <w:r w:rsidR="00C71FF6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通过，</w:t>
            </w:r>
            <w:r w:rsidR="001725C8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您可以登录控制台查看审核反馈。</w:t>
            </w:r>
          </w:p>
          <w:p w14:paraId="653795E5" w14:textId="44D6DBA8" w:rsidR="001725C8" w:rsidRPr="00746281" w:rsidRDefault="0055732A" w:rsidP="001725C8">
            <w:pPr>
              <w:pStyle w:val="ac"/>
              <w:ind w:left="360" w:firstLineChars="0" w:firstLine="0"/>
              <w:rPr>
                <w:rFonts w:ascii="Arial" w:hAnsi="Arial" w:cs="Arial"/>
                <w:i/>
                <w:iCs/>
                <w:color w:val="7F7F7F" w:themeColor="text1" w:themeTint="80"/>
                <w:sz w:val="18"/>
              </w:rPr>
            </w:pPr>
            <w:r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·</w:t>
            </w:r>
            <w:r w:rsidR="00C71FF6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【</w:t>
            </w:r>
            <w:proofErr w:type="spellStart"/>
            <w:r w:rsidR="00C71FF6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S</w:t>
            </w:r>
            <w:r w:rsidR="00C71FF6" w:rsidRPr="00746281">
              <w:rPr>
                <w:rFonts w:ascii="Arial" w:hAnsi="Arial" w:cs="Arial"/>
                <w:i/>
                <w:iCs/>
                <w:color w:val="7F7F7F" w:themeColor="text1" w:themeTint="80"/>
                <w:sz w:val="18"/>
              </w:rPr>
              <w:t>canA</w:t>
            </w:r>
            <w:proofErr w:type="spellEnd"/>
            <w:r w:rsidR="00C71FF6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】您提交的企业版内容检测试用申请审核</w:t>
            </w:r>
            <w:r w:rsid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不</w:t>
            </w:r>
            <w:r w:rsidR="00C71FF6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通过，</w:t>
            </w:r>
            <w:r w:rsidR="001725C8" w:rsidRPr="00746281">
              <w:rPr>
                <w:rFonts w:ascii="Arial" w:hAnsi="Arial" w:cs="Arial" w:hint="eastAsia"/>
                <w:i/>
                <w:iCs/>
                <w:color w:val="7F7F7F" w:themeColor="text1" w:themeTint="80"/>
                <w:sz w:val="18"/>
              </w:rPr>
              <w:t>您可以登录控制台查看审核反馈。</w:t>
            </w:r>
          </w:p>
          <w:p w14:paraId="02035349" w14:textId="1946084B" w:rsidR="00FB1E26" w:rsidRDefault="007D2E50">
            <w:pPr>
              <w:pStyle w:val="ac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  <w:sz w:val="18"/>
              </w:rPr>
            </w:pPr>
            <w:r w:rsidRPr="00E10706">
              <w:rPr>
                <w:rFonts w:ascii="Arial" w:hAnsi="Arial" w:cs="Arial" w:hint="eastAsia"/>
                <w:sz w:val="18"/>
              </w:rPr>
              <w:t>审核不通过</w:t>
            </w:r>
            <w:r w:rsidR="00FB1E26" w:rsidRPr="00E10706">
              <w:rPr>
                <w:rFonts w:ascii="Arial" w:hAnsi="Arial" w:cs="Arial" w:hint="eastAsia"/>
                <w:sz w:val="18"/>
              </w:rPr>
              <w:t>后，概览页点击【申请试用】或落地页点击【立即试用】，进入控制台后都默认</w:t>
            </w:r>
            <w:r w:rsidR="00FB1E26" w:rsidRPr="00013752">
              <w:rPr>
                <w:rFonts w:ascii="Arial" w:hAnsi="Arial" w:cs="Arial" w:hint="eastAsia"/>
                <w:b/>
                <w:bCs/>
                <w:sz w:val="18"/>
              </w:rPr>
              <w:t>进入「试用申请审核</w:t>
            </w:r>
            <w:r w:rsidR="00767D45" w:rsidRPr="00013752">
              <w:rPr>
                <w:rFonts w:ascii="Arial" w:hAnsi="Arial" w:cs="Arial" w:hint="eastAsia"/>
                <w:b/>
                <w:bCs/>
                <w:sz w:val="18"/>
              </w:rPr>
              <w:t>不</w:t>
            </w:r>
            <w:r w:rsidR="00FB1E26" w:rsidRPr="00013752">
              <w:rPr>
                <w:rFonts w:ascii="Arial" w:hAnsi="Arial" w:cs="Arial" w:hint="eastAsia"/>
                <w:b/>
                <w:bCs/>
                <w:sz w:val="18"/>
              </w:rPr>
              <w:t>通过」</w:t>
            </w:r>
            <w:r w:rsidR="00E10706" w:rsidRPr="00013752">
              <w:rPr>
                <w:rFonts w:ascii="Arial" w:hAnsi="Arial" w:cs="Arial" w:hint="eastAsia"/>
                <w:b/>
                <w:bCs/>
                <w:sz w:val="18"/>
              </w:rPr>
              <w:t>提示</w:t>
            </w:r>
            <w:r w:rsidR="00FB1E26" w:rsidRPr="00013752">
              <w:rPr>
                <w:rFonts w:ascii="Arial" w:hAnsi="Arial" w:cs="Arial" w:hint="eastAsia"/>
                <w:b/>
                <w:bCs/>
                <w:sz w:val="18"/>
              </w:rPr>
              <w:t>页面</w:t>
            </w:r>
            <w:r w:rsidR="00E10706">
              <w:rPr>
                <w:rFonts w:ascii="Arial" w:hAnsi="Arial" w:cs="Arial" w:hint="eastAsia"/>
                <w:sz w:val="18"/>
              </w:rPr>
              <w:t>。文案见原型。</w:t>
            </w:r>
          </w:p>
          <w:p w14:paraId="2EB8D2F4" w14:textId="5EA00B22" w:rsidR="00DC063B" w:rsidRPr="00DC063B" w:rsidRDefault="00DC063B" w:rsidP="00DC063B">
            <w:pPr>
              <w:pStyle w:val="ac"/>
              <w:ind w:left="360" w:firstLineChars="0" w:firstLin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241F21">
              <w:rPr>
                <w:rFonts w:ascii="Arial" w:hAnsi="Arial" w:cs="Arial" w:hint="eastAsia"/>
                <w:b/>
                <w:bCs/>
                <w:sz w:val="18"/>
              </w:rPr>
              <w:t>审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核反馈：显示最新一次后台审核</w:t>
            </w:r>
            <w:r w:rsidR="004F3EF6">
              <w:rPr>
                <w:rFonts w:ascii="Arial" w:hAnsi="Arial" w:cs="Arial" w:hint="eastAsia"/>
                <w:b/>
                <w:bCs/>
                <w:sz w:val="18"/>
              </w:rPr>
              <w:t>不通过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时填写的审核反馈内容；</w:t>
            </w:r>
          </w:p>
          <w:p w14:paraId="4D1A1BD3" w14:textId="77777777" w:rsidR="00E10706" w:rsidRDefault="00E10706">
            <w:pPr>
              <w:pStyle w:val="ac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因客户</w:t>
            </w:r>
            <w:r w:rsidRPr="00013752">
              <w:rPr>
                <w:rFonts w:ascii="Arial" w:hAnsi="Arial" w:cs="Arial" w:hint="eastAsia"/>
                <w:b/>
                <w:bCs/>
                <w:sz w:val="18"/>
              </w:rPr>
              <w:t>提交试用申请总次数</w:t>
            </w:r>
            <w:r w:rsidRPr="00013752">
              <w:rPr>
                <w:rFonts w:ascii="Arial" w:hAnsi="Arial" w:cs="Arial"/>
                <w:b/>
                <w:bCs/>
                <w:sz w:val="18"/>
              </w:rPr>
              <w:t>&lt;3</w:t>
            </w:r>
            <w:r w:rsidRPr="00013752">
              <w:rPr>
                <w:rFonts w:ascii="Arial" w:hAnsi="Arial" w:cs="Arial" w:hint="eastAsia"/>
                <w:b/>
                <w:bCs/>
                <w:sz w:val="18"/>
              </w:rPr>
              <w:t>次</w:t>
            </w:r>
            <w:r w:rsidR="00822119" w:rsidRPr="00013752">
              <w:rPr>
                <w:rFonts w:ascii="Arial" w:hAnsi="Arial" w:cs="Arial" w:hint="eastAsia"/>
                <w:b/>
                <w:bCs/>
                <w:sz w:val="18"/>
              </w:rPr>
              <w:t>，提供【重新申请】入口</w:t>
            </w:r>
          </w:p>
          <w:p w14:paraId="1ECDF761" w14:textId="77777777" w:rsidR="00822119" w:rsidRDefault="00822119" w:rsidP="0082211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点击【重新申请】，页面跳转「填写试用申请」表单页，</w:t>
            </w:r>
            <w:r w:rsidRPr="003D76A4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默认选中上一次提交的试用申请的类型，并带入上一次填写的字段值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14:paraId="586A45DB" w14:textId="0838BC3F" w:rsidR="00DD28D6" w:rsidRPr="00E10706" w:rsidRDefault="00DD28D6" w:rsidP="0082211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允许点击【提交申请】再次提交，可修改申请的产品类型及字段内容。</w:t>
            </w:r>
            <w:r w:rsidR="009A59A7">
              <w:rPr>
                <w:rFonts w:ascii="Arial" w:hAnsi="Arial" w:cs="Arial" w:hint="eastAsia"/>
                <w:sz w:val="18"/>
              </w:rPr>
              <w:t>再次提交后的流程同首次申请，详见</w:t>
            </w:r>
            <w:r w:rsidR="009A59A7">
              <w:rPr>
                <w:rFonts w:ascii="Arial" w:hAnsi="Arial" w:cs="Arial" w:hint="eastAsia"/>
                <w:sz w:val="18"/>
              </w:rPr>
              <w:t>1</w:t>
            </w:r>
            <w:r w:rsidR="009A59A7">
              <w:rPr>
                <w:rFonts w:ascii="Arial" w:hAnsi="Arial" w:cs="Arial"/>
                <w:sz w:val="18"/>
              </w:rPr>
              <w:t>.3</w:t>
            </w:r>
            <w:r w:rsidR="009A59A7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FB1E26" w:rsidRPr="003247F2" w14:paraId="3235280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ED06E" w14:textId="77777777" w:rsidR="00FB1E26" w:rsidRPr="003247F2" w:rsidRDefault="00FB1E2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12A" w14:textId="77777777" w:rsidR="00FB1E26" w:rsidRPr="00E61002" w:rsidRDefault="00FB1E26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FB1E26" w:rsidRPr="003247F2" w14:paraId="17B9078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D37C3" w14:textId="77777777" w:rsidR="00FB1E26" w:rsidRPr="003247F2" w:rsidRDefault="00FB1E2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58C" w14:textId="77777777" w:rsidR="00FB1E26" w:rsidRPr="003D367B" w:rsidRDefault="00FB1E2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73EFB3D6" w14:textId="14D07E10" w:rsidR="00B57045" w:rsidRPr="00FB1E26" w:rsidRDefault="00B57045" w:rsidP="00620432"/>
    <w:p w14:paraId="55A34736" w14:textId="7B809811" w:rsidR="00B57045" w:rsidRPr="00763DD3" w:rsidRDefault="00B57045" w:rsidP="00395EDF"/>
    <w:p w14:paraId="0F56AD3B" w14:textId="77777777" w:rsidR="00763DD3" w:rsidRPr="00B57045" w:rsidRDefault="00763DD3" w:rsidP="00395EDF"/>
    <w:p w14:paraId="1BE7E215" w14:textId="04C58EB2" w:rsidR="0006423F" w:rsidRPr="0048501A" w:rsidRDefault="0006423F" w:rsidP="000037C3">
      <w:pPr>
        <w:pStyle w:val="3"/>
      </w:pPr>
      <w:bookmarkStart w:id="21" w:name="_Toc115027420"/>
      <w:r>
        <w:rPr>
          <w:rFonts w:hint="eastAsia"/>
        </w:rPr>
        <w:lastRenderedPageBreak/>
        <w:t>1</w:t>
      </w:r>
      <w:r>
        <w:t>.</w:t>
      </w:r>
      <w:r w:rsidR="000037C3">
        <w:t>8</w:t>
      </w:r>
      <w:r>
        <w:t xml:space="preserve"> </w:t>
      </w:r>
      <w:r w:rsidR="000037C3">
        <w:rPr>
          <w:rFonts w:hint="eastAsia"/>
        </w:rPr>
        <w:t>试用申请</w:t>
      </w:r>
      <w:r w:rsidR="0091130D">
        <w:rPr>
          <w:rFonts w:hint="eastAsia"/>
        </w:rPr>
        <w:t>「</w:t>
      </w:r>
      <w:r w:rsidR="000037C3">
        <w:rPr>
          <w:rFonts w:hint="eastAsia"/>
        </w:rPr>
        <w:t>审核不通过</w:t>
      </w:r>
      <w:r w:rsidR="0091130D">
        <w:rPr>
          <w:rFonts w:hint="eastAsia"/>
        </w:rPr>
        <w:t>」</w:t>
      </w:r>
      <w:r w:rsidR="000037C3">
        <w:rPr>
          <w:rFonts w:hint="eastAsia"/>
        </w:rPr>
        <w:t>，</w:t>
      </w:r>
      <w:r w:rsidR="000037C3" w:rsidRPr="00BC6B9E">
        <w:rPr>
          <w:rFonts w:hint="eastAsia"/>
          <w:highlight w:val="yellow"/>
        </w:rPr>
        <w:t>提交次数</w:t>
      </w:r>
      <w:r w:rsidR="006319CD" w:rsidRPr="00BC6B9E">
        <w:rPr>
          <w:highlight w:val="yellow"/>
        </w:rPr>
        <w:t>&gt;=</w:t>
      </w:r>
      <w:r w:rsidR="000037C3" w:rsidRPr="00BC6B9E">
        <w:rPr>
          <w:highlight w:val="yellow"/>
        </w:rPr>
        <w:t>3</w:t>
      </w:r>
      <w:r w:rsidR="000037C3" w:rsidRPr="00BC6B9E">
        <w:rPr>
          <w:rFonts w:hint="eastAsia"/>
          <w:highlight w:val="yellow"/>
        </w:rPr>
        <w:t>次</w:t>
      </w:r>
      <w:r w:rsidR="006319CD" w:rsidRPr="00BC6B9E">
        <w:rPr>
          <w:rFonts w:hint="eastAsia"/>
          <w:highlight w:val="yellow"/>
        </w:rPr>
        <w:t>不</w:t>
      </w:r>
      <w:r w:rsidR="000037C3" w:rsidRPr="00BC6B9E">
        <w:rPr>
          <w:rFonts w:hint="eastAsia"/>
          <w:highlight w:val="yellow"/>
        </w:rPr>
        <w:t>可</w:t>
      </w:r>
      <w:r w:rsidR="00CD6B97" w:rsidRPr="00BC6B9E">
        <w:rPr>
          <w:rFonts w:hint="eastAsia"/>
          <w:highlight w:val="yellow"/>
        </w:rPr>
        <w:t>继续</w:t>
      </w:r>
      <w:r w:rsidR="002D2370" w:rsidRPr="00BC6B9E">
        <w:rPr>
          <w:rFonts w:hint="eastAsia"/>
          <w:highlight w:val="yellow"/>
        </w:rPr>
        <w:t>申请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94606D" w:rsidRPr="003247F2" w14:paraId="0131642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EDE39" w14:textId="77777777" w:rsidR="0094606D" w:rsidRPr="003247F2" w:rsidRDefault="0094606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E09" w14:textId="7504BAD7" w:rsidR="0094606D" w:rsidRPr="00DF2411" w:rsidRDefault="0094606D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提交任意试用申请（提交</w:t>
            </w:r>
            <w:r w:rsidR="00A75020">
              <w:rPr>
                <w:rFonts w:ascii="Arial" w:hAnsi="Arial" w:cs="Arial"/>
                <w:sz w:val="18"/>
              </w:rPr>
              <w:t>&gt;=</w:t>
            </w: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 w:hint="eastAsia"/>
                <w:sz w:val="18"/>
              </w:rPr>
              <w:t>次）并审核不通过后，</w:t>
            </w:r>
            <w:r w:rsidR="008C68EF">
              <w:rPr>
                <w:rFonts w:ascii="Arial" w:hAnsi="Arial" w:cs="Arial" w:hint="eastAsia"/>
                <w:sz w:val="18"/>
              </w:rPr>
              <w:t>不</w:t>
            </w:r>
            <w:r>
              <w:rPr>
                <w:rFonts w:ascii="Arial" w:hAnsi="Arial" w:cs="Arial" w:hint="eastAsia"/>
                <w:sz w:val="18"/>
              </w:rPr>
              <w:t>可</w:t>
            </w:r>
            <w:r w:rsidR="008C68EF">
              <w:rPr>
                <w:rFonts w:ascii="Arial" w:hAnsi="Arial" w:cs="Arial" w:hint="eastAsia"/>
                <w:sz w:val="18"/>
              </w:rPr>
              <w:t>继续</w:t>
            </w:r>
            <w:r>
              <w:rPr>
                <w:rFonts w:ascii="Arial" w:hAnsi="Arial" w:cs="Arial" w:hint="eastAsia"/>
                <w:sz w:val="18"/>
              </w:rPr>
              <w:t>提交申请</w:t>
            </w:r>
          </w:p>
        </w:tc>
      </w:tr>
      <w:tr w:rsidR="0094606D" w:rsidRPr="003247F2" w14:paraId="725DBF6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B1D0E" w14:textId="77777777" w:rsidR="0094606D" w:rsidRPr="003247F2" w:rsidRDefault="0094606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805" w14:textId="77777777" w:rsidR="0091130D" w:rsidRDefault="0091130D">
            <w:pPr>
              <w:pStyle w:val="ac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提交任意试用申请并被审核不通过后，客户手机号收到不通过的短信提示；</w:t>
            </w:r>
          </w:p>
          <w:p w14:paraId="095ECBD7" w14:textId="5F441EBB" w:rsidR="0094606D" w:rsidRPr="00764670" w:rsidRDefault="0091130D">
            <w:pPr>
              <w:pStyle w:val="ac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审核不通过后，再次点击【申请试用】或【立即试用】，跳转查看审核状态页面（提示不通过）；</w:t>
            </w:r>
          </w:p>
          <w:p w14:paraId="14BEAF74" w14:textId="77777777" w:rsidR="0094606D" w:rsidRPr="00AC6065" w:rsidRDefault="0094606D">
            <w:pPr>
              <w:pStyle w:val="ac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提交试用申请总次数</w:t>
            </w:r>
            <w:r>
              <w:rPr>
                <w:rFonts w:ascii="Arial" w:hAnsi="Arial" w:cs="Arial"/>
                <w:sz w:val="18"/>
              </w:rPr>
              <w:t>&gt;=3</w:t>
            </w:r>
            <w:r>
              <w:rPr>
                <w:rFonts w:ascii="Arial" w:hAnsi="Arial" w:cs="Arial" w:hint="eastAsia"/>
                <w:sz w:val="18"/>
              </w:rPr>
              <w:t>次时，审核不通过提示页面无【重新申请】按钮，不可再次申请</w:t>
            </w:r>
          </w:p>
        </w:tc>
      </w:tr>
      <w:tr w:rsidR="0094606D" w:rsidRPr="003247F2" w14:paraId="0A9BF41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45FC2" w14:textId="77777777" w:rsidR="0094606D" w:rsidRPr="003247F2" w:rsidRDefault="0094606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5D8" w14:textId="77777777" w:rsidR="0094606D" w:rsidRPr="003D367B" w:rsidRDefault="0094606D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606D" w:rsidRPr="003247F2" w14:paraId="27F4BD5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F1DA6" w14:textId="77777777" w:rsidR="0094606D" w:rsidRPr="003247F2" w:rsidRDefault="0094606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DE8" w14:textId="77777777" w:rsidR="0094606D" w:rsidRDefault="0094606D">
            <w:pPr>
              <w:pStyle w:val="ac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已成功提交任意（监管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政府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企业版）试用申请且审核不通过</w:t>
            </w:r>
          </w:p>
          <w:p w14:paraId="3F512B3E" w14:textId="137A79A7" w:rsidR="0094606D" w:rsidRPr="0085537F" w:rsidRDefault="0094606D">
            <w:pPr>
              <w:pStyle w:val="ac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客户提交试用申请总次数</w:t>
            </w:r>
            <w:r>
              <w:rPr>
                <w:rFonts w:ascii="Arial" w:hAnsi="Arial" w:cs="Arial"/>
                <w:sz w:val="18"/>
              </w:rPr>
              <w:t>&gt;=3</w:t>
            </w:r>
            <w:r>
              <w:rPr>
                <w:rFonts w:ascii="Arial" w:hAnsi="Arial" w:cs="Arial" w:hint="eastAsia"/>
                <w:sz w:val="18"/>
              </w:rPr>
              <w:t>次</w:t>
            </w:r>
          </w:p>
        </w:tc>
      </w:tr>
      <w:tr w:rsidR="0094606D" w:rsidRPr="00CF57BE" w14:paraId="79A1CAF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1A2CD" w14:textId="77777777" w:rsidR="0094606D" w:rsidRPr="00F2211D" w:rsidRDefault="0094606D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F26" w14:textId="3021F689" w:rsidR="0094606D" w:rsidRDefault="0026066D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1FBB86B" wp14:editId="6C0ED693">
                  <wp:extent cx="3622876" cy="1649617"/>
                  <wp:effectExtent l="0" t="0" r="0" b="1905"/>
                  <wp:docPr id="77" name="图片 77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图形用户界面, 网站&#10;&#10;描述已自动生成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89" cy="166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0BCAE" w14:textId="77777777" w:rsidR="00E5372B" w:rsidRDefault="00E5372B" w:rsidP="00477BAF">
            <w:pPr>
              <w:rPr>
                <w:rFonts w:ascii="Arial" w:hAnsi="Arial" w:cs="Arial"/>
                <w:sz w:val="18"/>
              </w:rPr>
            </w:pPr>
          </w:p>
          <w:p w14:paraId="7D497253" w14:textId="77777777" w:rsidR="009A7ADA" w:rsidRPr="00D970C3" w:rsidRDefault="00E5372B">
            <w:pPr>
              <w:pStyle w:val="ac"/>
              <w:numPr>
                <w:ilvl w:val="0"/>
                <w:numId w:val="51"/>
              </w:numPr>
              <w:ind w:firstLineChars="0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D970C3">
              <w:rPr>
                <w:rFonts w:ascii="Arial" w:hAnsi="Arial" w:cs="Arial" w:hint="eastAsia"/>
                <w:color w:val="7F7F7F" w:themeColor="text1" w:themeTint="80"/>
                <w:sz w:val="18"/>
              </w:rPr>
              <w:t>审核不通过后，客户提交试用申请时填写的</w:t>
            </w:r>
            <w:commentRangeStart w:id="22"/>
            <w:r w:rsidRPr="00D970C3">
              <w:rPr>
                <w:rFonts w:ascii="Arial" w:hAnsi="Arial" w:cs="Arial" w:hint="eastAsia"/>
                <w:b/>
                <w:bCs/>
                <w:color w:val="7F7F7F" w:themeColor="text1" w:themeTint="80"/>
                <w:sz w:val="18"/>
              </w:rPr>
              <w:t>【手机号收到审核不通过的短信】</w:t>
            </w:r>
            <w:commentRangeEnd w:id="22"/>
            <w:r w:rsidR="00D970C3">
              <w:rPr>
                <w:rStyle w:val="af"/>
              </w:rPr>
              <w:commentReference w:id="22"/>
            </w:r>
            <w:r w:rsidRPr="00D970C3">
              <w:rPr>
                <w:rFonts w:ascii="Arial" w:hAnsi="Arial" w:cs="Arial" w:hint="eastAsia"/>
                <w:color w:val="7F7F7F" w:themeColor="text1" w:themeTint="80"/>
                <w:sz w:val="18"/>
              </w:rPr>
              <w:t>提示，根据申请的产品类型不同，短信内容</w:t>
            </w:r>
            <w:r w:rsidR="00851808" w:rsidRPr="00D970C3">
              <w:rPr>
                <w:rFonts w:ascii="Arial" w:hAnsi="Arial" w:cs="Arial" w:hint="eastAsia"/>
                <w:color w:val="7F7F7F" w:themeColor="text1" w:themeTint="80"/>
                <w:sz w:val="18"/>
              </w:rPr>
              <w:t>不同（同</w:t>
            </w:r>
            <w:r w:rsidR="00851808" w:rsidRPr="00D970C3">
              <w:rPr>
                <w:rFonts w:ascii="Arial" w:hAnsi="Arial" w:cs="Arial" w:hint="eastAsia"/>
                <w:color w:val="7F7F7F" w:themeColor="text1" w:themeTint="80"/>
                <w:sz w:val="18"/>
              </w:rPr>
              <w:t>1</w:t>
            </w:r>
            <w:r w:rsidR="00851808" w:rsidRPr="00D970C3">
              <w:rPr>
                <w:rFonts w:ascii="Arial" w:hAnsi="Arial" w:cs="Arial"/>
                <w:color w:val="7F7F7F" w:themeColor="text1" w:themeTint="80"/>
                <w:sz w:val="18"/>
              </w:rPr>
              <w:t>.7</w:t>
            </w:r>
            <w:r w:rsidR="00851808" w:rsidRPr="00D970C3">
              <w:rPr>
                <w:rFonts w:ascii="Arial" w:hAnsi="Arial" w:cs="Arial" w:hint="eastAsia"/>
                <w:color w:val="7F7F7F" w:themeColor="text1" w:themeTint="80"/>
                <w:sz w:val="18"/>
              </w:rPr>
              <w:t>）。</w:t>
            </w:r>
          </w:p>
          <w:p w14:paraId="6366FCED" w14:textId="77777777" w:rsidR="00DC063B" w:rsidRPr="00DC063B" w:rsidRDefault="00E5372B">
            <w:pPr>
              <w:pStyle w:val="ac"/>
              <w:numPr>
                <w:ilvl w:val="0"/>
                <w:numId w:val="51"/>
              </w:numPr>
              <w:ind w:firstLineChars="0"/>
              <w:rPr>
                <w:rFonts w:ascii="Arial" w:hAnsi="Arial" w:cs="Arial"/>
                <w:sz w:val="18"/>
              </w:rPr>
            </w:pPr>
            <w:r w:rsidRPr="009A7ADA">
              <w:rPr>
                <w:rFonts w:ascii="Arial" w:hAnsi="Arial" w:cs="Arial" w:hint="eastAsia"/>
                <w:sz w:val="18"/>
              </w:rPr>
              <w:t>审核不通过后，概览页点击【申请试用】或落地页点击【立即试用】，进入控制台后都默认</w:t>
            </w:r>
            <w:r w:rsidRPr="00DC063B">
              <w:rPr>
                <w:rFonts w:ascii="Arial" w:hAnsi="Arial" w:cs="Arial" w:hint="eastAsia"/>
                <w:sz w:val="18"/>
              </w:rPr>
              <w:t>进入「试用申请审核不通过」提示页面</w:t>
            </w:r>
            <w:r w:rsidR="00DC063B" w:rsidRPr="00DC063B">
              <w:rPr>
                <w:rFonts w:ascii="Arial" w:hAnsi="Arial" w:cs="Arial" w:hint="eastAsia"/>
                <w:sz w:val="18"/>
              </w:rPr>
              <w:t>：</w:t>
            </w:r>
          </w:p>
          <w:p w14:paraId="367311D7" w14:textId="454A1DA5" w:rsidR="00DC063B" w:rsidRDefault="00DC063B" w:rsidP="00DC063B">
            <w:pPr>
              <w:pStyle w:val="ac"/>
              <w:ind w:left="360" w:firstLineChars="0" w:firstLin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·审核反馈：显示最新一次后台审核</w:t>
            </w:r>
            <w:r w:rsidR="00690E38">
              <w:rPr>
                <w:rFonts w:ascii="Arial" w:hAnsi="Arial" w:cs="Arial" w:hint="eastAsia"/>
                <w:b/>
                <w:bCs/>
                <w:sz w:val="18"/>
              </w:rPr>
              <w:t>不通过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时填写的审核反馈内容；</w:t>
            </w:r>
          </w:p>
          <w:p w14:paraId="149EF724" w14:textId="0A82EB1B" w:rsidR="00DC063B" w:rsidRDefault="00DC063B" w:rsidP="00DC063B">
            <w:pPr>
              <w:pStyle w:val="ac"/>
              <w:ind w:left="360" w:firstLineChars="0" w:firstLin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·</w:t>
            </w:r>
            <w:r w:rsidR="006A4450">
              <w:rPr>
                <w:rFonts w:ascii="Arial" w:hAnsi="Arial" w:cs="Arial" w:hint="eastAsia"/>
                <w:b/>
                <w:bCs/>
                <w:sz w:val="18"/>
              </w:rPr>
              <w:t>文案修改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，</w:t>
            </w:r>
            <w:r w:rsidRPr="009A7ADA">
              <w:rPr>
                <w:rFonts w:ascii="Arial" w:hAnsi="Arial" w:cs="Arial" w:hint="eastAsia"/>
                <w:sz w:val="18"/>
              </w:rPr>
              <w:t>文案见原型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14:paraId="3063A445" w14:textId="22536FCE" w:rsidR="00DC063B" w:rsidRPr="00DC063B" w:rsidRDefault="00DC063B" w:rsidP="00DC063B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·</w:t>
            </w:r>
            <w:r w:rsidR="00F854F0">
              <w:rPr>
                <w:rFonts w:ascii="Arial" w:hAnsi="Arial" w:cs="Arial" w:hint="eastAsia"/>
                <w:b/>
                <w:bCs/>
                <w:sz w:val="18"/>
              </w:rPr>
              <w:t>隐藏</w:t>
            </w:r>
            <w:r w:rsidR="006A4450">
              <w:rPr>
                <w:rFonts w:ascii="Arial" w:hAnsi="Arial" w:cs="Arial" w:hint="eastAsia"/>
                <w:b/>
                <w:bCs/>
                <w:sz w:val="18"/>
              </w:rPr>
              <w:t>【重新申请】按钮</w:t>
            </w:r>
            <w:r w:rsidR="00E5372B" w:rsidRPr="009A7ADA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94606D" w:rsidRPr="003247F2" w14:paraId="4E8B946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49F7A" w14:textId="77777777" w:rsidR="0094606D" w:rsidRPr="003247F2" w:rsidRDefault="0094606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040" w14:textId="77777777" w:rsidR="0094606D" w:rsidRPr="00E61002" w:rsidRDefault="0094606D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94606D" w:rsidRPr="003247F2" w14:paraId="215566C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9F6E2" w14:textId="77777777" w:rsidR="0094606D" w:rsidRPr="003247F2" w:rsidRDefault="0094606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B68" w14:textId="77777777" w:rsidR="0094606D" w:rsidRPr="003D367B" w:rsidRDefault="0094606D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5D89ED42" w14:textId="0F5FE07C" w:rsidR="00CC0597" w:rsidRPr="0094606D" w:rsidRDefault="00CC0597" w:rsidP="00CC0597"/>
    <w:p w14:paraId="6A05B74C" w14:textId="7855C3C2" w:rsidR="00B53954" w:rsidRDefault="00B53954" w:rsidP="00B53954"/>
    <w:p w14:paraId="0D43F1ED" w14:textId="46558B04" w:rsidR="00B53954" w:rsidRDefault="00B53954" w:rsidP="00B53954">
      <w:pPr>
        <w:pStyle w:val="3"/>
      </w:pPr>
      <w:bookmarkStart w:id="23" w:name="_Toc115027421"/>
      <w:r>
        <w:rPr>
          <w:rFonts w:hint="eastAsia"/>
        </w:rPr>
        <w:t>1</w:t>
      </w:r>
      <w:r>
        <w:t>.</w:t>
      </w:r>
      <w:r w:rsidR="00E47D50">
        <w:t>9</w:t>
      </w:r>
      <w:r>
        <w:rPr>
          <w:rFonts w:hint="eastAsia"/>
        </w:rPr>
        <w:t>配置业务回调地址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2F72CB" w:rsidRPr="003247F2" w14:paraId="6DE9A30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15B28" w14:textId="77777777" w:rsidR="00C66CB4" w:rsidRPr="003247F2" w:rsidRDefault="00C66CB4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C96" w14:textId="01FF4FF9" w:rsidR="00C66CB4" w:rsidRPr="00DF2411" w:rsidRDefault="00D549E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已开通企业版业务的</w:t>
            </w:r>
            <w:r w:rsidR="00C66CB4"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 w:hint="eastAsia"/>
                <w:sz w:val="18"/>
              </w:rPr>
              <w:t>，</w:t>
            </w:r>
            <w:r w:rsidRPr="00DB4975">
              <w:rPr>
                <w:rFonts w:ascii="Arial" w:hAnsi="Arial" w:cs="Arial" w:hint="eastAsia"/>
                <w:sz w:val="18"/>
                <w:highlight w:val="yellow"/>
              </w:rPr>
              <w:t>可以在客户端自主配置各业务回调</w:t>
            </w:r>
            <w:r w:rsidRPr="00DB4975">
              <w:rPr>
                <w:rFonts w:ascii="Arial" w:hAnsi="Arial" w:cs="Arial" w:hint="eastAsia"/>
                <w:sz w:val="18"/>
                <w:highlight w:val="yellow"/>
              </w:rPr>
              <w:t>URL</w:t>
            </w:r>
            <w:r w:rsidR="00C66CB4"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 w:hint="eastAsia"/>
                <w:sz w:val="18"/>
              </w:rPr>
              <w:t>方便接口回调</w:t>
            </w:r>
          </w:p>
        </w:tc>
      </w:tr>
      <w:tr w:rsidR="002F72CB" w:rsidRPr="003247F2" w14:paraId="7423D8B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029E5" w14:textId="77777777" w:rsidR="00C66CB4" w:rsidRPr="003247F2" w:rsidRDefault="00C66CB4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8428" w14:textId="490D1E5B" w:rsidR="00C66CB4" w:rsidRPr="0070471E" w:rsidRDefault="00794230" w:rsidP="0070471E">
            <w:pPr>
              <w:rPr>
                <w:rFonts w:ascii="Arial" w:hAnsi="Arial" w:cs="Arial"/>
                <w:sz w:val="18"/>
              </w:rPr>
            </w:pPr>
            <w:r w:rsidRPr="0070471E">
              <w:rPr>
                <w:rFonts w:ascii="Arial" w:hAnsi="Arial" w:cs="Arial" w:hint="eastAsia"/>
                <w:sz w:val="18"/>
              </w:rPr>
              <w:t>客户在控制台「内容检测</w:t>
            </w:r>
            <w:r w:rsidRPr="0070471E">
              <w:rPr>
                <w:rFonts w:ascii="Arial" w:hAnsi="Arial" w:cs="Arial" w:hint="eastAsia"/>
                <w:sz w:val="18"/>
              </w:rPr>
              <w:t>-</w:t>
            </w:r>
            <w:r w:rsidRPr="0070471E">
              <w:rPr>
                <w:rFonts w:ascii="Arial" w:hAnsi="Arial" w:cs="Arial" w:hint="eastAsia"/>
                <w:sz w:val="18"/>
              </w:rPr>
              <w:t>业务管理」模块，可【编辑】已创建的业务，进入编辑业务页面，可添加</w:t>
            </w:r>
            <w:r w:rsidRPr="0070471E">
              <w:rPr>
                <w:rFonts w:ascii="Arial" w:hAnsi="Arial" w:cs="Arial" w:hint="eastAsia"/>
                <w:sz w:val="18"/>
              </w:rPr>
              <w:t>/</w:t>
            </w:r>
            <w:r w:rsidRPr="0070471E">
              <w:rPr>
                <w:rFonts w:ascii="Arial" w:hAnsi="Arial" w:cs="Arial" w:hint="eastAsia"/>
                <w:sz w:val="18"/>
              </w:rPr>
              <w:t>修改回调地址。配置后客户接口调用的审核结果会通过接口返回至该回调</w:t>
            </w:r>
            <w:r w:rsidRPr="0070471E">
              <w:rPr>
                <w:rFonts w:ascii="Arial" w:hAnsi="Arial" w:cs="Arial" w:hint="eastAsia"/>
                <w:sz w:val="18"/>
              </w:rPr>
              <w:t>URL</w:t>
            </w:r>
            <w:r w:rsidRPr="0070471E"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F72CB" w:rsidRPr="003247F2" w14:paraId="190A02C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E74D9" w14:textId="77777777" w:rsidR="00C66CB4" w:rsidRPr="003247F2" w:rsidRDefault="00C66CB4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67F" w14:textId="77777777" w:rsidR="00C66CB4" w:rsidRPr="003D367B" w:rsidRDefault="00C66CB4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F72CB" w:rsidRPr="003247F2" w14:paraId="7CF1F96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99B08" w14:textId="77777777" w:rsidR="00C66CB4" w:rsidRPr="003247F2" w:rsidRDefault="00C66CB4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CB8" w14:textId="73324B44" w:rsidR="00C66CB4" w:rsidRDefault="0083262A">
            <w:pPr>
              <w:pStyle w:val="ac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</w:t>
            </w:r>
            <w:r w:rsidR="00C66CB4">
              <w:rPr>
                <w:rFonts w:ascii="Arial" w:hAnsi="Arial" w:cs="Arial" w:hint="eastAsia"/>
                <w:sz w:val="18"/>
              </w:rPr>
              <w:t>客户</w:t>
            </w:r>
            <w:r>
              <w:rPr>
                <w:rFonts w:ascii="Arial" w:hAnsi="Arial" w:cs="Arial" w:hint="eastAsia"/>
                <w:sz w:val="18"/>
              </w:rPr>
              <w:t>已开通企业版业务，且已绑定创宇通行证（试用审核通过或后台手动绑定）</w:t>
            </w:r>
          </w:p>
          <w:p w14:paraId="55BADE60" w14:textId="3F9B2747" w:rsidR="00C66CB4" w:rsidRPr="0085537F" w:rsidRDefault="0083262A">
            <w:pPr>
              <w:pStyle w:val="ac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登录</w:t>
            </w:r>
            <w:proofErr w:type="spellStart"/>
            <w:r>
              <w:rPr>
                <w:rFonts w:ascii="Arial" w:hAnsi="Arial" w:cs="Arial"/>
                <w:sz w:val="18"/>
              </w:rPr>
              <w:t>scana</w:t>
            </w:r>
            <w:proofErr w:type="spellEnd"/>
            <w:r>
              <w:rPr>
                <w:rFonts w:ascii="Arial" w:hAnsi="Arial" w:cs="Arial" w:hint="eastAsia"/>
                <w:sz w:val="18"/>
              </w:rPr>
              <w:t>控制台</w:t>
            </w:r>
          </w:p>
        </w:tc>
      </w:tr>
      <w:tr w:rsidR="002F72CB" w:rsidRPr="00CF57BE" w14:paraId="7F70CAE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A50F7" w14:textId="77777777" w:rsidR="00C66CB4" w:rsidRPr="00F2211D" w:rsidRDefault="00C66CB4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lastRenderedPageBreak/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FE81" w14:textId="2107CC80" w:rsidR="00C66CB4" w:rsidRDefault="002F72C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33CFEE0" wp14:editId="3A4230D4">
                  <wp:extent cx="3842795" cy="1757156"/>
                  <wp:effectExtent l="0" t="0" r="5715" b="0"/>
                  <wp:docPr id="79" name="图片 79" descr="电脑萤幕的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电脑萤幕的截图&#10;&#10;描述已自动生成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29" cy="177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6E7C" w14:textId="4D918F67" w:rsidR="00C66CB4" w:rsidRDefault="00F81ED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4374F23" wp14:editId="0F0B6928">
                  <wp:extent cx="3709686" cy="1330949"/>
                  <wp:effectExtent l="0" t="0" r="0" b="3175"/>
                  <wp:docPr id="80" name="图片 80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图形用户界面, 文本, 应用程序, 电子邮件&#10;&#10;描述已自动生成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462" cy="134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B59CD" w14:textId="2B3E21DC" w:rsidR="00C66CB4" w:rsidRDefault="00DD65A2">
            <w:pPr>
              <w:pStyle w:val="ac"/>
              <w:numPr>
                <w:ilvl w:val="0"/>
                <w:numId w:val="5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业务管理列表</w:t>
            </w:r>
            <w:r w:rsidRPr="00DD65A2">
              <w:rPr>
                <w:rFonts w:ascii="Arial" w:hAnsi="Arial" w:cs="Arial" w:hint="eastAsia"/>
                <w:b/>
                <w:bCs/>
                <w:sz w:val="18"/>
              </w:rPr>
              <w:t>增加：【操作】、【是否回调】字段</w:t>
            </w:r>
          </w:p>
          <w:p w14:paraId="09A5CFAA" w14:textId="0453B5DE" w:rsidR="00DD65A2" w:rsidRDefault="00DD65A2">
            <w:pPr>
              <w:pStyle w:val="ac"/>
              <w:numPr>
                <w:ilvl w:val="1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是否回调：显示业务配置的回调方式，同后台</w:t>
            </w:r>
          </w:p>
          <w:p w14:paraId="1A74B335" w14:textId="4FB68614" w:rsidR="00DD65A2" w:rsidRDefault="00DD65A2">
            <w:pPr>
              <w:pStyle w:val="ac"/>
              <w:numPr>
                <w:ilvl w:val="1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操作：增加【编辑】按钮，点击进入「编辑业务」页面</w:t>
            </w:r>
          </w:p>
          <w:p w14:paraId="2E3A0EE9" w14:textId="77777777" w:rsidR="0007691C" w:rsidRDefault="002C376F">
            <w:pPr>
              <w:pStyle w:val="ac"/>
              <w:numPr>
                <w:ilvl w:val="0"/>
                <w:numId w:val="5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编辑业务页面</w:t>
            </w:r>
            <w:r w:rsidR="00C66CB4" w:rsidRPr="00DC063B">
              <w:rPr>
                <w:rFonts w:ascii="Arial" w:hAnsi="Arial" w:cs="Arial" w:hint="eastAsia"/>
                <w:sz w:val="18"/>
              </w:rPr>
              <w:t>：</w:t>
            </w:r>
            <w:r w:rsidR="00C66CB4" w:rsidRPr="002C376F">
              <w:rPr>
                <w:rFonts w:ascii="Arial" w:hAnsi="Arial" w:cs="Arial" w:hint="eastAsia"/>
                <w:sz w:val="18"/>
              </w:rPr>
              <w:t>文案见原型</w:t>
            </w:r>
          </w:p>
          <w:p w14:paraId="0715D0BE" w14:textId="6ABDECD0" w:rsidR="00C66CB4" w:rsidRPr="00584661" w:rsidRDefault="002C376F">
            <w:pPr>
              <w:pStyle w:val="ac"/>
              <w:numPr>
                <w:ilvl w:val="0"/>
                <w:numId w:val="54"/>
              </w:numPr>
              <w:ind w:firstLineChars="0"/>
              <w:rPr>
                <w:rFonts w:ascii="Arial" w:hAnsi="Arial" w:cs="Arial"/>
                <w:sz w:val="18"/>
              </w:rPr>
            </w:pPr>
            <w:r w:rsidRPr="0007691C">
              <w:rPr>
                <w:rFonts w:ascii="Arial" w:hAnsi="Arial" w:cs="Arial" w:hint="eastAsia"/>
                <w:b/>
                <w:bCs/>
                <w:sz w:val="18"/>
              </w:rPr>
              <w:t>可修改</w:t>
            </w:r>
            <w:r w:rsidR="0007691C" w:rsidRPr="0007691C">
              <w:rPr>
                <w:rFonts w:ascii="Arial" w:hAnsi="Arial" w:cs="Arial" w:hint="eastAsia"/>
                <w:b/>
                <w:bCs/>
                <w:sz w:val="18"/>
              </w:rPr>
              <w:t>「</w:t>
            </w:r>
            <w:r w:rsidRPr="0007691C">
              <w:rPr>
                <w:rFonts w:ascii="Arial" w:hAnsi="Arial" w:cs="Arial" w:hint="eastAsia"/>
                <w:b/>
                <w:bCs/>
                <w:sz w:val="18"/>
              </w:rPr>
              <w:t>回调地址</w:t>
            </w:r>
            <w:r w:rsidR="0007691C" w:rsidRPr="0007691C">
              <w:rPr>
                <w:rFonts w:ascii="Arial" w:hAnsi="Arial" w:cs="Arial" w:hint="eastAsia"/>
                <w:b/>
                <w:bCs/>
                <w:sz w:val="18"/>
              </w:rPr>
              <w:t>」</w:t>
            </w:r>
            <w:r w:rsidRPr="0007691C">
              <w:rPr>
                <w:rFonts w:ascii="Arial" w:hAnsi="Arial" w:cs="Arial" w:hint="eastAsia"/>
                <w:b/>
                <w:bCs/>
                <w:sz w:val="18"/>
              </w:rPr>
              <w:t>：点击</w:t>
            </w:r>
            <w:r w:rsidR="0007691C" w:rsidRPr="0007691C">
              <w:rPr>
                <w:rFonts w:ascii="Arial" w:hAnsi="Arial" w:cs="Arial" w:hint="eastAsia"/>
                <w:b/>
                <w:bCs/>
                <w:sz w:val="18"/>
              </w:rPr>
              <w:t>【确认设置】</w:t>
            </w:r>
            <w:r w:rsidR="00584661">
              <w:rPr>
                <w:rFonts w:ascii="Arial" w:hAnsi="Arial" w:cs="Arial" w:hint="eastAsia"/>
                <w:b/>
                <w:bCs/>
                <w:sz w:val="18"/>
              </w:rPr>
              <w:t>，保存输入框中内容。</w:t>
            </w:r>
            <w:r w:rsidR="00584661" w:rsidRPr="001E0409">
              <w:rPr>
                <w:rFonts w:ascii="Arial" w:hAnsi="Arial" w:cs="Arial" w:hint="eastAsia"/>
                <w:sz w:val="18"/>
              </w:rPr>
              <w:t>若输入框为空或空格时，报错提示，不保存成功。</w:t>
            </w:r>
          </w:p>
          <w:p w14:paraId="21EC87A5" w14:textId="77777777" w:rsidR="00584661" w:rsidRDefault="00584661">
            <w:pPr>
              <w:pStyle w:val="ac"/>
              <w:numPr>
                <w:ilvl w:val="0"/>
                <w:numId w:val="5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通过试用申请开通的业务，默认“无需回调”，用户可通过添加「回调地址」方式修改为接口回调</w:t>
            </w:r>
          </w:p>
          <w:p w14:paraId="651F5E48" w14:textId="2254D5D1" w:rsidR="00584661" w:rsidRPr="0007691C" w:rsidRDefault="00584661">
            <w:pPr>
              <w:pStyle w:val="ac"/>
              <w:numPr>
                <w:ilvl w:val="0"/>
                <w:numId w:val="5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业务的回调地址有值时，「是否回调」</w:t>
            </w:r>
            <w:r w:rsidR="00DD31A1"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 w:hint="eastAsia"/>
                <w:sz w:val="18"/>
              </w:rPr>
              <w:t>变为“接口回调”</w:t>
            </w:r>
          </w:p>
        </w:tc>
      </w:tr>
      <w:tr w:rsidR="002F72CB" w:rsidRPr="003247F2" w14:paraId="09F6E7C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48BC2" w14:textId="77777777" w:rsidR="00C66CB4" w:rsidRPr="003247F2" w:rsidRDefault="00C66CB4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5FEE" w14:textId="77777777" w:rsidR="00C66CB4" w:rsidRPr="00E61002" w:rsidRDefault="00C66CB4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2F72CB" w:rsidRPr="003247F2" w14:paraId="39ABA2B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5BD17" w14:textId="77777777" w:rsidR="00C66CB4" w:rsidRPr="003247F2" w:rsidRDefault="00C66CB4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D5D" w14:textId="77777777" w:rsidR="00C66CB4" w:rsidRPr="003D367B" w:rsidRDefault="00C66CB4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2247D2C5" w14:textId="386D9148" w:rsidR="00F81A3B" w:rsidRPr="00C66CB4" w:rsidRDefault="00F81A3B" w:rsidP="00F81A3B"/>
    <w:p w14:paraId="39A0EF05" w14:textId="2FB17801" w:rsidR="00B35459" w:rsidRDefault="00B35459" w:rsidP="00C41ECA">
      <w:pPr>
        <w:pStyle w:val="3"/>
      </w:pPr>
      <w:bookmarkStart w:id="24" w:name="_Toc115027422"/>
      <w:r>
        <w:rPr>
          <w:rFonts w:hint="eastAsia"/>
        </w:rPr>
        <w:t>1</w:t>
      </w:r>
      <w:r>
        <w:t>.</w:t>
      </w:r>
      <w:r w:rsidR="00C41ECA">
        <w:t>10</w:t>
      </w:r>
      <w:r>
        <w:rPr>
          <w:rFonts w:hint="eastAsia"/>
        </w:rPr>
        <w:t>产品权限</w:t>
      </w:r>
      <w:r w:rsidR="00FB3649">
        <w:rPr>
          <w:rFonts w:hint="eastAsia"/>
        </w:rPr>
        <w:t>未开通</w:t>
      </w:r>
      <w:r>
        <w:rPr>
          <w:rFonts w:hint="eastAsia"/>
        </w:rPr>
        <w:t>，各功能模块内容不可见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2662C6" w:rsidRPr="003247F2" w14:paraId="4A80234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F7B15" w14:textId="77777777" w:rsidR="002662C6" w:rsidRPr="003247F2" w:rsidRDefault="002662C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8960" w14:textId="67C1273B" w:rsidR="002662C6" w:rsidRPr="00DF2411" w:rsidRDefault="002662C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新用户或提交试用申请后待审核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未审核通过的用户，</w:t>
            </w:r>
            <w:r w:rsidR="00017516">
              <w:rPr>
                <w:rFonts w:ascii="Arial" w:hAnsi="Arial" w:cs="Arial" w:hint="eastAsia"/>
                <w:sz w:val="18"/>
              </w:rPr>
              <w:t>不可查看「网站监测」、「公众号监测」、「内容检测」模块的具体页面内容。</w:t>
            </w:r>
          </w:p>
        </w:tc>
      </w:tr>
      <w:tr w:rsidR="002662C6" w:rsidRPr="003247F2" w14:paraId="7DAC00E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6614A" w14:textId="77777777" w:rsidR="002662C6" w:rsidRPr="003247F2" w:rsidRDefault="002662C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9AD8" w14:textId="77777777" w:rsidR="002662C6" w:rsidRDefault="00A22F8D">
            <w:pPr>
              <w:pStyle w:val="ac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新用户或提交试用申请后待审核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未审核通过的用户，在客户端点击「网站监测」、「公众号监测」、「内容检测」模块的任意页面，均展示【未开通样式】</w:t>
            </w:r>
          </w:p>
          <w:p w14:paraId="2B5F2F72" w14:textId="47AAF2C7" w:rsidR="00A22F8D" w:rsidRPr="00A22F8D" w:rsidRDefault="00614820">
            <w:pPr>
              <w:pStyle w:val="ac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已开通部分产品功能后，未开通的产品模块仍保持【未开通样式】直至开通权限。</w:t>
            </w:r>
          </w:p>
        </w:tc>
      </w:tr>
      <w:tr w:rsidR="002662C6" w:rsidRPr="003247F2" w14:paraId="58816B3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B8B9D" w14:textId="77777777" w:rsidR="002662C6" w:rsidRPr="003247F2" w:rsidRDefault="002662C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CE1" w14:textId="77777777" w:rsidR="002662C6" w:rsidRPr="003D367B" w:rsidRDefault="002662C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662C6" w:rsidRPr="003247F2" w14:paraId="00244333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B281F" w14:textId="77777777" w:rsidR="002662C6" w:rsidRPr="003247F2" w:rsidRDefault="002662C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2DC" w14:textId="7801374E" w:rsidR="005F01A4" w:rsidRPr="0085537F" w:rsidRDefault="005C1CFE">
            <w:pPr>
              <w:pStyle w:val="ac"/>
              <w:numPr>
                <w:ilvl w:val="0"/>
                <w:numId w:val="5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已注册并登录控制台</w:t>
            </w:r>
          </w:p>
          <w:p w14:paraId="03C38DD1" w14:textId="34AD374A" w:rsidR="002662C6" w:rsidRPr="0085537F" w:rsidRDefault="00922FC2">
            <w:pPr>
              <w:pStyle w:val="ac"/>
              <w:numPr>
                <w:ilvl w:val="0"/>
                <w:numId w:val="5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产品权限未开通</w:t>
            </w:r>
          </w:p>
        </w:tc>
      </w:tr>
      <w:tr w:rsidR="002662C6" w:rsidRPr="00CF57BE" w14:paraId="5391148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2BED1" w14:textId="77777777" w:rsidR="002662C6" w:rsidRPr="00F2211D" w:rsidRDefault="002662C6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740B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FBF" w14:textId="50723A8D" w:rsidR="002662C6" w:rsidRDefault="00B7511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（以网站监测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监测概况页面为例，详见原型“各页面未开通样式”）</w:t>
            </w:r>
          </w:p>
          <w:p w14:paraId="493D05B8" w14:textId="378C490B" w:rsidR="00B75110" w:rsidRPr="00B75110" w:rsidRDefault="00B75110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lastRenderedPageBreak/>
              <w:drawing>
                <wp:inline distT="0" distB="0" distL="0" distR="0" wp14:anchorId="1BDAF69A" wp14:editId="2A2055DD">
                  <wp:extent cx="3674962" cy="1439279"/>
                  <wp:effectExtent l="0" t="0" r="0" b="0"/>
                  <wp:docPr id="83" name="图片 8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图形用户界面, 应用程序&#10;&#10;描述已自动生成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695" cy="144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322CA" w14:textId="4248C3C5" w:rsidR="00A36F49" w:rsidRDefault="00E64DAD">
            <w:pPr>
              <w:pStyle w:val="ac"/>
              <w:numPr>
                <w:ilvl w:val="0"/>
                <w:numId w:val="5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几种场景说明如下：</w:t>
            </w:r>
          </w:p>
          <w:p w14:paraId="40B44695" w14:textId="77777777" w:rsidR="00A36F49" w:rsidRDefault="00F435E8">
            <w:pPr>
              <w:pStyle w:val="ac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 w:rsidRPr="00A36F49">
              <w:rPr>
                <w:rFonts w:ascii="Arial" w:hAnsi="Arial" w:cs="Arial" w:hint="eastAsia"/>
                <w:sz w:val="18"/>
              </w:rPr>
              <w:t>未提交任意试用申请、提交申请等待审核时、试用审核不通过时：三个模块内容均未开通</w:t>
            </w:r>
          </w:p>
          <w:p w14:paraId="7DE46F54" w14:textId="37BB89BB" w:rsidR="00A36F49" w:rsidRDefault="00F435E8">
            <w:pPr>
              <w:pStyle w:val="ac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 w:rsidRPr="00A36F49">
              <w:rPr>
                <w:rFonts w:ascii="Arial" w:hAnsi="Arial" w:cs="Arial" w:hint="eastAsia"/>
                <w:sz w:val="18"/>
              </w:rPr>
              <w:t>提交网站</w:t>
            </w:r>
            <w:r w:rsidR="00A36F49">
              <w:rPr>
                <w:rFonts w:ascii="Arial" w:hAnsi="Arial" w:cs="Arial" w:hint="eastAsia"/>
                <w:sz w:val="18"/>
              </w:rPr>
              <w:t>/</w:t>
            </w:r>
            <w:r w:rsidR="00A36F49">
              <w:rPr>
                <w:rFonts w:ascii="Arial" w:hAnsi="Arial" w:cs="Arial" w:hint="eastAsia"/>
                <w:sz w:val="18"/>
              </w:rPr>
              <w:t>公众号</w:t>
            </w:r>
            <w:r w:rsidR="00A36F49">
              <w:rPr>
                <w:rFonts w:ascii="Arial" w:hAnsi="Arial" w:cs="Arial" w:hint="eastAsia"/>
                <w:sz w:val="18"/>
              </w:rPr>
              <w:t>/</w:t>
            </w:r>
            <w:r w:rsidR="00A36F49">
              <w:rPr>
                <w:rFonts w:ascii="Arial" w:hAnsi="Arial" w:cs="Arial" w:hint="eastAsia"/>
                <w:sz w:val="18"/>
              </w:rPr>
              <w:t>内容检测</w:t>
            </w:r>
            <w:r w:rsidRPr="00A36F49">
              <w:rPr>
                <w:rFonts w:ascii="Arial" w:hAnsi="Arial" w:cs="Arial" w:hint="eastAsia"/>
                <w:sz w:val="18"/>
              </w:rPr>
              <w:t>试用申请并通过：只可见</w:t>
            </w:r>
            <w:r w:rsidR="00A36F49">
              <w:rPr>
                <w:rFonts w:ascii="Arial" w:hAnsi="Arial" w:cs="Arial" w:hint="eastAsia"/>
                <w:sz w:val="18"/>
              </w:rPr>
              <w:t>对应模块页面内容，其余两个仍未开通。（比如试用通过了</w:t>
            </w:r>
            <w:r w:rsidRPr="00A36F49">
              <w:rPr>
                <w:rFonts w:ascii="Arial" w:hAnsi="Arial" w:cs="Arial" w:hint="eastAsia"/>
                <w:sz w:val="18"/>
              </w:rPr>
              <w:t>「网站监测」，</w:t>
            </w:r>
            <w:r w:rsidR="00A36F49">
              <w:rPr>
                <w:rFonts w:ascii="Arial" w:hAnsi="Arial" w:cs="Arial" w:hint="eastAsia"/>
                <w:sz w:val="18"/>
              </w:rPr>
              <w:t>则</w:t>
            </w:r>
            <w:r w:rsidRPr="00A36F49">
              <w:rPr>
                <w:rFonts w:ascii="Arial" w:hAnsi="Arial" w:cs="Arial" w:hint="eastAsia"/>
                <w:sz w:val="18"/>
              </w:rPr>
              <w:t>「公众号监测」、「企业版内容检测」仍未开通</w:t>
            </w:r>
            <w:r w:rsidR="00A36F49">
              <w:rPr>
                <w:rFonts w:ascii="Arial" w:hAnsi="Arial" w:cs="Arial" w:hint="eastAsia"/>
                <w:sz w:val="18"/>
              </w:rPr>
              <w:t>样式）</w:t>
            </w:r>
          </w:p>
          <w:p w14:paraId="25A84620" w14:textId="77777777" w:rsidR="00876C54" w:rsidRDefault="00E764C5">
            <w:pPr>
              <w:pStyle w:val="ac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 w:rsidRPr="001924B4">
              <w:rPr>
                <w:rFonts w:ascii="Arial" w:hAnsi="Arial" w:cs="Arial" w:hint="eastAsia"/>
                <w:sz w:val="18"/>
              </w:rPr>
              <w:t>通过客户中台创建客户</w:t>
            </w:r>
            <w:r w:rsidR="00A55B01" w:rsidRPr="001924B4">
              <w:rPr>
                <w:rFonts w:ascii="Arial" w:hAnsi="Arial" w:cs="Arial" w:hint="eastAsia"/>
                <w:sz w:val="18"/>
              </w:rPr>
              <w:t>并绑定通行证后，</w:t>
            </w:r>
            <w:r w:rsidR="00C91828" w:rsidRPr="000F6C5E">
              <w:rPr>
                <w:rFonts w:ascii="Arial" w:hAnsi="Arial" w:cs="Arial" w:hint="eastAsia"/>
                <w:b/>
                <w:bCs/>
                <w:sz w:val="18"/>
              </w:rPr>
              <w:t>且监管版后台</w:t>
            </w:r>
            <w:r w:rsidR="005E4997" w:rsidRPr="000F6C5E">
              <w:rPr>
                <w:rFonts w:ascii="Arial" w:hAnsi="Arial" w:cs="Arial" w:hint="eastAsia"/>
                <w:b/>
                <w:bCs/>
                <w:sz w:val="18"/>
              </w:rPr>
              <w:t>该客户已同步（即客户已开通产品类型有“监管版”或“政府版”）、该客户已创建网站</w:t>
            </w:r>
            <w:r w:rsidR="005E4997" w:rsidRPr="000F6C5E">
              <w:rPr>
                <w:rFonts w:ascii="Arial" w:hAnsi="Arial" w:cs="Arial" w:hint="eastAsia"/>
                <w:b/>
                <w:bCs/>
                <w:sz w:val="18"/>
              </w:rPr>
              <w:t>/</w:t>
            </w:r>
            <w:r w:rsidR="005E4997" w:rsidRPr="000F6C5E">
              <w:rPr>
                <w:rFonts w:ascii="Arial" w:hAnsi="Arial" w:cs="Arial" w:hint="eastAsia"/>
                <w:b/>
                <w:bCs/>
                <w:sz w:val="18"/>
              </w:rPr>
              <w:t>公众号监测任务</w:t>
            </w:r>
            <w:r w:rsidR="00B849D1" w:rsidRPr="001924B4">
              <w:rPr>
                <w:rFonts w:ascii="Arial" w:hAnsi="Arial" w:cs="Arial" w:hint="eastAsia"/>
                <w:sz w:val="18"/>
              </w:rPr>
              <w:t>。则客户端对应的「网站</w:t>
            </w:r>
            <w:r w:rsidR="00B849D1" w:rsidRPr="001924B4">
              <w:rPr>
                <w:rFonts w:ascii="Arial" w:hAnsi="Arial" w:cs="Arial" w:hint="eastAsia"/>
                <w:sz w:val="18"/>
              </w:rPr>
              <w:t>/</w:t>
            </w:r>
            <w:r w:rsidR="00B849D1" w:rsidRPr="001924B4">
              <w:rPr>
                <w:rFonts w:ascii="Arial" w:hAnsi="Arial" w:cs="Arial" w:hint="eastAsia"/>
                <w:sz w:val="18"/>
              </w:rPr>
              <w:t>公众号监测模块」才对应可见，否则仍未开通。</w:t>
            </w:r>
          </w:p>
          <w:p w14:paraId="682C1F9B" w14:textId="38DA3176" w:rsidR="005240CF" w:rsidRPr="00876C54" w:rsidRDefault="005240CF">
            <w:pPr>
              <w:pStyle w:val="ac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 w:rsidRPr="00876C54">
              <w:rPr>
                <w:rFonts w:ascii="Arial" w:hAnsi="Arial" w:cs="Arial" w:hint="eastAsia"/>
                <w:sz w:val="18"/>
              </w:rPr>
              <w:t>通过客户中台创建客户并绑定通行证后，</w:t>
            </w:r>
            <w:r w:rsidRPr="00876C54">
              <w:rPr>
                <w:rFonts w:ascii="Arial" w:hAnsi="Arial" w:cs="Arial" w:hint="eastAsia"/>
                <w:b/>
                <w:bCs/>
                <w:sz w:val="18"/>
              </w:rPr>
              <w:t>且企业版后台该客户已同步（即客户已开通产品类型有“企业版”）、该客户已创建</w:t>
            </w:r>
            <w:r w:rsidR="00B05D31" w:rsidRPr="00876C54">
              <w:rPr>
                <w:rFonts w:ascii="Arial" w:hAnsi="Arial" w:cs="Arial" w:hint="eastAsia"/>
                <w:b/>
                <w:bCs/>
                <w:sz w:val="18"/>
              </w:rPr>
              <w:t>业务</w:t>
            </w:r>
            <w:r w:rsidRPr="00876C54">
              <w:rPr>
                <w:rFonts w:ascii="Arial" w:hAnsi="Arial" w:cs="Arial" w:hint="eastAsia"/>
                <w:sz w:val="18"/>
              </w:rPr>
              <w:t>。则客户端对应的「</w:t>
            </w:r>
            <w:r w:rsidR="00E059C6" w:rsidRPr="00876C54">
              <w:rPr>
                <w:rFonts w:ascii="Arial" w:hAnsi="Arial" w:cs="Arial" w:hint="eastAsia"/>
                <w:sz w:val="18"/>
              </w:rPr>
              <w:t>内容检测</w:t>
            </w:r>
            <w:r w:rsidRPr="00876C54">
              <w:rPr>
                <w:rFonts w:ascii="Arial" w:hAnsi="Arial" w:cs="Arial" w:hint="eastAsia"/>
                <w:sz w:val="18"/>
              </w:rPr>
              <w:t>模块」才对应可见，否则仍未开通。</w:t>
            </w:r>
          </w:p>
          <w:p w14:paraId="353F2C3E" w14:textId="7F148826" w:rsidR="002662C6" w:rsidRPr="006F78D3" w:rsidRDefault="002662C6" w:rsidP="006F78D3">
            <w:pPr>
              <w:rPr>
                <w:rFonts w:ascii="Arial" w:hAnsi="Arial" w:cs="Arial"/>
                <w:sz w:val="18"/>
              </w:rPr>
            </w:pPr>
          </w:p>
        </w:tc>
      </w:tr>
      <w:tr w:rsidR="002662C6" w:rsidRPr="003247F2" w14:paraId="58D9057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D35E3" w14:textId="77777777" w:rsidR="002662C6" w:rsidRPr="003247F2" w:rsidRDefault="002662C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442A" w14:textId="77777777" w:rsidR="002662C6" w:rsidRPr="00E61002" w:rsidRDefault="002662C6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2662C6" w:rsidRPr="003247F2" w14:paraId="265FE30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31945" w14:textId="77777777" w:rsidR="002662C6" w:rsidRPr="003247F2" w:rsidRDefault="002662C6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35A6" w14:textId="181B1725" w:rsidR="00B731D2" w:rsidRPr="003D367B" w:rsidRDefault="002662C6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页面样式以</w:t>
            </w:r>
            <w:r>
              <w:rPr>
                <w:rFonts w:ascii="Arial" w:hAnsi="Arial" w:cs="Arial" w:hint="eastAsia"/>
                <w:sz w:val="18"/>
              </w:rPr>
              <w:t>UI</w:t>
            </w:r>
            <w:r>
              <w:rPr>
                <w:rFonts w:ascii="Arial" w:hAnsi="Arial" w:cs="Arial" w:hint="eastAsia"/>
                <w:sz w:val="18"/>
              </w:rPr>
              <w:t>为准</w:t>
            </w:r>
          </w:p>
        </w:tc>
      </w:tr>
    </w:tbl>
    <w:p w14:paraId="00F4098B" w14:textId="77777777" w:rsidR="00B53954" w:rsidRPr="00E25255" w:rsidRDefault="00B53954" w:rsidP="00B53954"/>
    <w:p w14:paraId="04D18C6C" w14:textId="76B3F508" w:rsidR="003E3A2C" w:rsidRDefault="00087631" w:rsidP="003E3A2C">
      <w:pPr>
        <w:pStyle w:val="2"/>
      </w:pPr>
      <w:bookmarkStart w:id="25" w:name="_Toc115027423"/>
      <w:r>
        <w:t>2</w:t>
      </w:r>
      <w:r w:rsidR="003E3A2C">
        <w:rPr>
          <w:rFonts w:hint="eastAsia"/>
        </w:rPr>
        <w:t>、</w:t>
      </w:r>
      <w:r w:rsidR="0049164C">
        <w:rPr>
          <w:rFonts w:hint="eastAsia"/>
        </w:rPr>
        <w:t>客户中台</w:t>
      </w:r>
      <w:r w:rsidR="00E47D50">
        <w:rPr>
          <w:rFonts w:hint="eastAsia"/>
        </w:rPr>
        <w:t>统一管理</w:t>
      </w:r>
      <w:proofErr w:type="spellStart"/>
      <w:r w:rsidR="00E47D50">
        <w:t>ScanA</w:t>
      </w:r>
      <w:proofErr w:type="spellEnd"/>
      <w:r w:rsidR="00E47D50">
        <w:rPr>
          <w:rFonts w:hint="eastAsia"/>
        </w:rPr>
        <w:t>客户</w:t>
      </w:r>
      <w:r w:rsidR="004B3AD1">
        <w:rPr>
          <w:rFonts w:hint="eastAsia"/>
        </w:rPr>
        <w:t>信息</w:t>
      </w:r>
      <w:bookmarkEnd w:id="25"/>
    </w:p>
    <w:p w14:paraId="6AC2A41C" w14:textId="4B0591A6" w:rsidR="00B4643C" w:rsidRDefault="007D4E14" w:rsidP="007D4E14">
      <w:pPr>
        <w:pStyle w:val="3"/>
      </w:pPr>
      <w:bookmarkStart w:id="26" w:name="_Toc115027424"/>
      <w:r>
        <w:rPr>
          <w:rFonts w:hint="eastAsia"/>
        </w:rPr>
        <w:t>2</w:t>
      </w:r>
      <w:r>
        <w:t>.1</w:t>
      </w:r>
      <w:r w:rsidR="00361B82" w:rsidRPr="00032665">
        <w:rPr>
          <w:rFonts w:ascii="Arial" w:hAnsi="Arial" w:cs="Arial" w:hint="eastAsia"/>
          <w:color w:val="262626" w:themeColor="text1" w:themeTint="D9"/>
          <w:szCs w:val="21"/>
          <w:highlight w:val="yellow"/>
        </w:rPr>
        <w:t>提交试用申请</w:t>
      </w:r>
      <w:r w:rsidR="00032665">
        <w:rPr>
          <w:rFonts w:ascii="Arial" w:hAnsi="Arial" w:cs="Arial" w:hint="eastAsia"/>
          <w:color w:val="262626" w:themeColor="text1" w:themeTint="D9"/>
          <w:szCs w:val="21"/>
          <w:highlight w:val="yellow"/>
        </w:rPr>
        <w:t>中台</w:t>
      </w:r>
      <w:r w:rsidR="009E32E6" w:rsidRPr="00032665">
        <w:rPr>
          <w:rFonts w:ascii="Arial" w:hAnsi="Arial" w:cs="Arial" w:hint="eastAsia"/>
          <w:color w:val="262626" w:themeColor="text1" w:themeTint="D9"/>
          <w:szCs w:val="21"/>
          <w:highlight w:val="yellow"/>
        </w:rPr>
        <w:t>自动</w:t>
      </w:r>
      <w:r w:rsidR="004F435B" w:rsidRPr="00032665">
        <w:rPr>
          <w:rFonts w:ascii="Arial" w:hAnsi="Arial" w:cs="Arial" w:hint="eastAsia"/>
          <w:color w:val="262626" w:themeColor="text1" w:themeTint="D9"/>
          <w:szCs w:val="21"/>
          <w:highlight w:val="yellow"/>
        </w:rPr>
        <w:t>创建</w:t>
      </w:r>
      <w:r w:rsidR="006429F5" w:rsidRPr="00032665">
        <w:rPr>
          <w:rFonts w:ascii="Arial" w:hAnsi="Arial" w:cs="Arial" w:hint="eastAsia"/>
          <w:color w:val="262626" w:themeColor="text1" w:themeTint="D9"/>
          <w:szCs w:val="21"/>
          <w:highlight w:val="yellow"/>
        </w:rPr>
        <w:t>客户</w:t>
      </w:r>
      <w:bookmarkEnd w:id="26"/>
    </w:p>
    <w:p w14:paraId="5E992EF6" w14:textId="77777777" w:rsidR="00B4643C" w:rsidRPr="00B4643C" w:rsidRDefault="00B4643C" w:rsidP="00B464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412050" w:rsidRPr="003247F2" w14:paraId="5BFCE4A8" w14:textId="77777777" w:rsidTr="006F75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D6259" w14:textId="77777777" w:rsidR="00E51186" w:rsidRPr="003247F2" w:rsidRDefault="00E51186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F34F" w14:textId="7E68AD7C" w:rsidR="00E51186" w:rsidRPr="003D367B" w:rsidRDefault="000A617C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在客户端</w:t>
            </w:r>
            <w:r w:rsidRPr="00616ED5">
              <w:rPr>
                <w:rFonts w:ascii="Arial" w:hAnsi="Arial" w:cs="Arial" w:hint="eastAsia"/>
                <w:sz w:val="18"/>
                <w:highlight w:val="yellow"/>
              </w:rPr>
              <w:t>首次</w:t>
            </w:r>
            <w:r w:rsidR="00FD5447">
              <w:rPr>
                <w:rFonts w:ascii="Arial" w:hAnsi="Arial" w:cs="Arial" w:hint="eastAsia"/>
                <w:sz w:val="18"/>
              </w:rPr>
              <w:t>成功</w:t>
            </w:r>
            <w:r>
              <w:rPr>
                <w:rFonts w:ascii="Arial" w:hAnsi="Arial" w:cs="Arial" w:hint="eastAsia"/>
                <w:sz w:val="18"/>
              </w:rPr>
              <w:t>提交试用申请，客户中台自动</w:t>
            </w:r>
            <w:r w:rsidR="000F53CC">
              <w:rPr>
                <w:rFonts w:ascii="Arial" w:hAnsi="Arial" w:cs="Arial" w:hint="eastAsia"/>
                <w:sz w:val="18"/>
              </w:rPr>
              <w:t>获取客户信息</w:t>
            </w:r>
          </w:p>
        </w:tc>
      </w:tr>
      <w:tr w:rsidR="000F53CC" w:rsidRPr="003247F2" w14:paraId="0320EE34" w14:textId="77777777" w:rsidTr="006F75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CDB66" w14:textId="77777777" w:rsidR="000F53CC" w:rsidRPr="003247F2" w:rsidRDefault="000F53CC" w:rsidP="000F53C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DC8" w14:textId="1E6523C5" w:rsidR="000F53CC" w:rsidRPr="003D367B" w:rsidRDefault="000F53CC" w:rsidP="000F53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在客户端首次（同一个创宇通行证账号）</w:t>
            </w:r>
            <w:r w:rsidR="00FD5447">
              <w:rPr>
                <w:rFonts w:ascii="Arial" w:hAnsi="Arial" w:cs="Arial" w:hint="eastAsia"/>
                <w:sz w:val="18"/>
              </w:rPr>
              <w:t>成功</w:t>
            </w:r>
            <w:r>
              <w:rPr>
                <w:rFonts w:ascii="Arial" w:hAnsi="Arial" w:cs="Arial" w:hint="eastAsia"/>
                <w:sz w:val="18"/>
              </w:rPr>
              <w:t>提交试用申请，客户中台自动创建一条客户记录并绑定创宇帐号</w:t>
            </w:r>
            <w:r w:rsidR="00512EDD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0F53CC" w:rsidRPr="003247F2" w14:paraId="1AEC44CE" w14:textId="77777777" w:rsidTr="006F75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EEB61" w14:textId="77777777" w:rsidR="000F53CC" w:rsidRPr="003247F2" w:rsidRDefault="000F53CC" w:rsidP="000F53C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9B57" w14:textId="1B61AA21" w:rsidR="000F53CC" w:rsidRPr="003D367B" w:rsidRDefault="000F53CC" w:rsidP="000F53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0F53CC" w:rsidRPr="003247F2" w14:paraId="783209A7" w14:textId="77777777" w:rsidTr="006F75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85166" w14:textId="77777777" w:rsidR="000F53CC" w:rsidRPr="003247F2" w:rsidRDefault="000F53CC" w:rsidP="000F53C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1EB" w14:textId="77777777" w:rsidR="009C7817" w:rsidRPr="009C7817" w:rsidRDefault="009C7817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</w:rPr>
              <w:t>客户端</w:t>
            </w:r>
            <w:r w:rsidR="000F53CC"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 w:hint="eastAsia"/>
                <w:sz w:val="18"/>
              </w:rPr>
              <w:t>已成功提交试用申请</w:t>
            </w:r>
          </w:p>
          <w:p w14:paraId="40F7A998" w14:textId="05BD0722" w:rsidR="000F53CC" w:rsidRPr="00F01F40" w:rsidRDefault="009C7817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</w:rPr>
              <w:t>中台</w:t>
            </w:r>
            <w:r w:rsidR="00557754">
              <w:rPr>
                <w:rFonts w:ascii="Arial" w:hAnsi="Arial" w:cs="Arial" w:hint="eastAsia"/>
                <w:sz w:val="18"/>
              </w:rPr>
              <w:t>用户</w:t>
            </w:r>
            <w:r w:rsidR="00793AF6">
              <w:rPr>
                <w:rFonts w:ascii="Arial" w:hAnsi="Arial" w:cs="Arial" w:hint="eastAsia"/>
                <w:sz w:val="18"/>
              </w:rPr>
              <w:t>（火星登录）</w:t>
            </w:r>
            <w:r w:rsidR="00557754">
              <w:rPr>
                <w:rFonts w:ascii="Arial" w:hAnsi="Arial" w:cs="Arial" w:hint="eastAsia"/>
                <w:sz w:val="18"/>
              </w:rPr>
              <w:t>登录系统并</w:t>
            </w:r>
            <w:r w:rsidR="000F53CC">
              <w:rPr>
                <w:rFonts w:ascii="Arial" w:hAnsi="Arial" w:cs="Arial" w:hint="eastAsia"/>
                <w:sz w:val="18"/>
              </w:rPr>
              <w:t>已开通「查看</w:t>
            </w:r>
            <w:r w:rsidR="00557754">
              <w:rPr>
                <w:rFonts w:ascii="Arial" w:hAnsi="Arial" w:cs="Arial" w:hint="eastAsia"/>
                <w:sz w:val="18"/>
              </w:rPr>
              <w:t>客户管理</w:t>
            </w:r>
            <w:r w:rsidR="000F53CC">
              <w:rPr>
                <w:rFonts w:ascii="Arial" w:hAnsi="Arial" w:cs="Arial" w:hint="eastAsia"/>
                <w:sz w:val="18"/>
              </w:rPr>
              <w:t>」权限</w:t>
            </w:r>
          </w:p>
        </w:tc>
      </w:tr>
      <w:tr w:rsidR="000F53CC" w:rsidRPr="003247F2" w14:paraId="065EE2AB" w14:textId="77777777" w:rsidTr="006F75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938EA" w14:textId="77777777" w:rsidR="000F53CC" w:rsidRPr="00F2211D" w:rsidRDefault="000F53CC" w:rsidP="000F53CC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lastRenderedPageBreak/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5F74" w14:textId="14846499" w:rsidR="000F53CC" w:rsidRDefault="00112410" w:rsidP="000F53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173973C" wp14:editId="68A51AE8">
                  <wp:extent cx="3981691" cy="1727189"/>
                  <wp:effectExtent l="0" t="0" r="0" b="635"/>
                  <wp:docPr id="84" name="图片 8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图形用户界面, 应用程序&#10;&#10;描述已自动生成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254" cy="174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40804" w14:textId="6B7CA371" w:rsidR="00112410" w:rsidRDefault="00D70936" w:rsidP="000F53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27971B2A" wp14:editId="2DA76DE8">
                  <wp:extent cx="3981450" cy="766954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511" cy="78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28933" w14:textId="744044FD" w:rsidR="00475F99" w:rsidRDefault="00475F99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首次成功提交试用申请，</w:t>
            </w:r>
            <w:r w:rsidR="00F822EB">
              <w:rPr>
                <w:rFonts w:ascii="Arial" w:hAnsi="Arial" w:cs="Arial" w:hint="eastAsia"/>
                <w:sz w:val="18"/>
              </w:rPr>
              <w:t>客户管理列表页自动创建一条新的客户记录</w:t>
            </w:r>
          </w:p>
          <w:p w14:paraId="187FCA7E" w14:textId="3D4C30A2" w:rsidR="000F53CC" w:rsidRDefault="00F822EB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 w:rsidRPr="00B0259F">
              <w:rPr>
                <w:rFonts w:ascii="Arial" w:hAnsi="Arial" w:cs="Arial" w:hint="eastAsia"/>
                <w:b/>
                <w:bCs/>
                <w:sz w:val="18"/>
              </w:rPr>
              <w:t>客户列表字段说明如下</w:t>
            </w:r>
            <w:r>
              <w:rPr>
                <w:rFonts w:ascii="Arial" w:hAnsi="Arial" w:cs="Arial" w:hint="eastAsia"/>
                <w:sz w:val="18"/>
              </w:rPr>
              <w:t>：</w:t>
            </w:r>
          </w:p>
          <w:p w14:paraId="78AF1C4C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Pr="006B6C27">
              <w:rPr>
                <w:rFonts w:ascii="Arial" w:hAnsi="Arial" w:cs="Arial"/>
                <w:sz w:val="18"/>
              </w:rPr>
              <w:t>自动生成，唯一，不可改</w:t>
            </w:r>
          </w:p>
          <w:p w14:paraId="70DD804D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已开通产品类型：包括“监管版、政府版、企业版”，标签形式显示在“客户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”下方</w:t>
            </w:r>
          </w:p>
          <w:p w14:paraId="7C8FEB00" w14:textId="77777777" w:rsidR="00392D54" w:rsidRPr="00065FCC" w:rsidRDefault="00392D54" w:rsidP="00392D5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C0194F">
              <w:rPr>
                <w:rFonts w:ascii="Arial" w:hAnsi="Arial" w:cs="Arial"/>
                <w:sz w:val="18"/>
              </w:rPr>
              <w:t>试用申请时</w:t>
            </w:r>
            <w:r>
              <w:rPr>
                <w:rFonts w:ascii="Arial" w:hAnsi="Arial" w:cs="Arial" w:hint="eastAsia"/>
                <w:sz w:val="18"/>
              </w:rPr>
              <w:t>根据用户填写的表单类型默认选择</w:t>
            </w:r>
          </w:p>
          <w:p w14:paraId="383767E5" w14:textId="0E01F6BC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名称：</w:t>
            </w:r>
            <w:r w:rsidRPr="00C0194F">
              <w:rPr>
                <w:rFonts w:ascii="Arial" w:hAnsi="Arial" w:cs="Arial"/>
                <w:sz w:val="18"/>
              </w:rPr>
              <w:t>试用申请时</w:t>
            </w:r>
            <w:r>
              <w:rPr>
                <w:rFonts w:ascii="Arial" w:hAnsi="Arial" w:cs="Arial" w:hint="eastAsia"/>
                <w:sz w:val="18"/>
              </w:rPr>
              <w:t>同步</w:t>
            </w:r>
            <w:r w:rsidRPr="00C0194F">
              <w:rPr>
                <w:rFonts w:ascii="Arial" w:hAnsi="Arial" w:cs="Arial"/>
                <w:sz w:val="18"/>
              </w:rPr>
              <w:t>表单中的</w:t>
            </w:r>
            <w:r w:rsidRPr="00C0194F">
              <w:rPr>
                <w:rFonts w:ascii="Arial" w:hAnsi="Arial" w:cs="Arial"/>
                <w:sz w:val="18"/>
              </w:rPr>
              <w:t>“</w:t>
            </w:r>
            <w:r w:rsidRPr="00C0194F">
              <w:rPr>
                <w:rFonts w:ascii="Arial" w:hAnsi="Arial" w:cs="Arial"/>
                <w:sz w:val="18"/>
              </w:rPr>
              <w:t>企业</w:t>
            </w:r>
            <w:r w:rsidRPr="00C0194F">
              <w:rPr>
                <w:rFonts w:ascii="Arial" w:hAnsi="Arial" w:cs="Arial"/>
                <w:sz w:val="18"/>
              </w:rPr>
              <w:t>/</w:t>
            </w:r>
            <w:r w:rsidRPr="00C0194F">
              <w:rPr>
                <w:rFonts w:ascii="Arial" w:hAnsi="Arial" w:cs="Arial"/>
                <w:sz w:val="18"/>
              </w:rPr>
              <w:t>机构名称</w:t>
            </w:r>
            <w:r w:rsidRPr="00C0194F">
              <w:rPr>
                <w:rFonts w:ascii="Arial" w:hAnsi="Arial" w:cs="Arial"/>
                <w:sz w:val="18"/>
              </w:rPr>
              <w:t>”</w:t>
            </w:r>
          </w:p>
          <w:p w14:paraId="7C63439D" w14:textId="470497A2" w:rsidR="00E61E8C" w:rsidRPr="00C0194F" w:rsidRDefault="00E61E8C" w:rsidP="00E61E8C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 w:rsidRPr="00176A06">
              <w:rPr>
                <w:rFonts w:ascii="Arial" w:hAnsi="Arial" w:cs="Arial" w:hint="eastAsia"/>
                <w:sz w:val="18"/>
                <w:highlight w:val="yellow"/>
              </w:rPr>
              <w:t>·</w:t>
            </w:r>
            <w:r w:rsidR="00176A06">
              <w:rPr>
                <w:rFonts w:ascii="Arial" w:hAnsi="Arial" w:cs="Arial" w:hint="eastAsia"/>
                <w:sz w:val="18"/>
                <w:highlight w:val="yellow"/>
              </w:rPr>
              <w:t>列表中</w:t>
            </w:r>
            <w:r w:rsidRPr="00176A06">
              <w:rPr>
                <w:rFonts w:ascii="Arial" w:hAnsi="Arial" w:cs="Arial" w:hint="eastAsia"/>
                <w:sz w:val="18"/>
                <w:highlight w:val="yellow"/>
              </w:rPr>
              <w:t>客户名称脱敏处理：</w:t>
            </w:r>
            <w:r w:rsidR="00AE00E4" w:rsidRPr="00176A06">
              <w:rPr>
                <w:rFonts w:ascii="Arial" w:hAnsi="Arial" w:cs="Arial" w:hint="eastAsia"/>
                <w:sz w:val="18"/>
                <w:highlight w:val="yellow"/>
              </w:rPr>
              <w:t>第</w:t>
            </w:r>
            <w:r w:rsidR="00AE00E4" w:rsidRPr="00176A06">
              <w:rPr>
                <w:rFonts w:ascii="Arial" w:hAnsi="Arial" w:cs="Arial" w:hint="eastAsia"/>
                <w:sz w:val="18"/>
                <w:highlight w:val="yellow"/>
              </w:rPr>
              <w:t>3</w:t>
            </w:r>
            <w:r w:rsidR="00AE00E4" w:rsidRPr="00176A06">
              <w:rPr>
                <w:rFonts w:ascii="Arial" w:hAnsi="Arial" w:cs="Arial" w:hint="eastAsia"/>
                <w:sz w:val="18"/>
                <w:highlight w:val="yellow"/>
              </w:rPr>
              <w:t>、</w:t>
            </w:r>
            <w:r w:rsidR="00AE00E4" w:rsidRPr="00176A06">
              <w:rPr>
                <w:rFonts w:ascii="Arial" w:hAnsi="Arial" w:cs="Arial" w:hint="eastAsia"/>
                <w:sz w:val="18"/>
                <w:highlight w:val="yellow"/>
              </w:rPr>
              <w:t>4</w:t>
            </w:r>
            <w:r w:rsidR="00AE00E4" w:rsidRPr="00176A06">
              <w:rPr>
                <w:rFonts w:ascii="Arial" w:hAnsi="Arial" w:cs="Arial" w:hint="eastAsia"/>
                <w:sz w:val="18"/>
                <w:highlight w:val="yellow"/>
              </w:rPr>
              <w:t>个字</w:t>
            </w:r>
            <w:r w:rsidR="00AE00E4" w:rsidRPr="00176A06">
              <w:rPr>
                <w:rFonts w:ascii="Arial" w:hAnsi="Arial" w:cs="Arial" w:hint="eastAsia"/>
                <w:sz w:val="18"/>
                <w:highlight w:val="yellow"/>
              </w:rPr>
              <w:t>*</w:t>
            </w:r>
            <w:r w:rsidR="00AE00E4" w:rsidRPr="00176A06">
              <w:rPr>
                <w:rFonts w:ascii="Arial" w:hAnsi="Arial" w:cs="Arial"/>
                <w:sz w:val="18"/>
                <w:highlight w:val="yellow"/>
              </w:rPr>
              <w:t>*</w:t>
            </w:r>
            <w:r w:rsidR="00AE00E4" w:rsidRPr="00176A06">
              <w:rPr>
                <w:rFonts w:ascii="Arial" w:hAnsi="Arial" w:cs="Arial" w:hint="eastAsia"/>
                <w:sz w:val="18"/>
                <w:highlight w:val="yellow"/>
              </w:rPr>
              <w:t>显示</w:t>
            </w:r>
          </w:p>
          <w:p w14:paraId="409990A3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类型：包括“</w:t>
            </w:r>
            <w:r w:rsidRPr="00F87732">
              <w:rPr>
                <w:rFonts w:ascii="Arial" w:hAnsi="Arial" w:cs="Arial"/>
                <w:sz w:val="18"/>
              </w:rPr>
              <w:t>网信办</w:t>
            </w:r>
            <w:r>
              <w:rPr>
                <w:rFonts w:ascii="Arial" w:hAnsi="Arial" w:cs="Arial" w:hint="eastAsia"/>
                <w:sz w:val="18"/>
              </w:rPr>
              <w:t>、网安、</w:t>
            </w:r>
            <w:r w:rsidRPr="00F87732">
              <w:rPr>
                <w:rFonts w:ascii="Arial" w:hAnsi="Arial" w:cs="Arial"/>
                <w:sz w:val="18"/>
              </w:rPr>
              <w:t>高校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Pr="00F87732">
              <w:rPr>
                <w:rFonts w:ascii="Arial" w:hAnsi="Arial" w:cs="Arial"/>
                <w:sz w:val="18"/>
              </w:rPr>
              <w:t>医院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Pr="00F87732">
              <w:rPr>
                <w:rFonts w:ascii="Arial" w:hAnsi="Arial" w:cs="Arial"/>
                <w:sz w:val="18"/>
              </w:rPr>
              <w:t>其他事业单位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Pr="00F87732">
              <w:rPr>
                <w:rFonts w:ascii="Arial" w:hAnsi="Arial" w:cs="Arial"/>
                <w:sz w:val="18"/>
              </w:rPr>
              <w:t>企业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Pr="00F87732">
              <w:rPr>
                <w:rFonts w:ascii="Arial" w:hAnsi="Arial" w:cs="Arial"/>
                <w:sz w:val="18"/>
              </w:rPr>
              <w:t>其他</w:t>
            </w:r>
            <w:r>
              <w:rPr>
                <w:rFonts w:ascii="Arial" w:hAnsi="Arial" w:cs="Arial" w:hint="eastAsia"/>
                <w:sz w:val="18"/>
              </w:rPr>
              <w:t>”，标签形式显示在“客户名称”下方</w:t>
            </w:r>
          </w:p>
          <w:p w14:paraId="5E4E8BE3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是否高潜客户：包括“是、否”，当「是」时，“客户名称”下方显示「高潜」标签</w:t>
            </w:r>
          </w:p>
          <w:p w14:paraId="06597908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状态：包括“</w:t>
            </w:r>
            <w:r w:rsidRPr="008D4EEB">
              <w:rPr>
                <w:rFonts w:ascii="Arial" w:hAnsi="Arial" w:cs="Arial"/>
                <w:sz w:val="18"/>
              </w:rPr>
              <w:t>售前跟进、试用申请、试用未通过、试用中、试用到期、</w:t>
            </w:r>
            <w:r>
              <w:rPr>
                <w:rFonts w:ascii="Arial" w:hAnsi="Arial" w:cs="Arial" w:hint="eastAsia"/>
                <w:sz w:val="18"/>
              </w:rPr>
              <w:t>待签约、</w:t>
            </w:r>
            <w:r w:rsidRPr="008D4EEB">
              <w:rPr>
                <w:rFonts w:ascii="Arial" w:hAnsi="Arial" w:cs="Arial"/>
                <w:sz w:val="18"/>
              </w:rPr>
              <w:t>已签约、已流失、已到期</w:t>
            </w:r>
            <w:r>
              <w:rPr>
                <w:rFonts w:ascii="Arial" w:hAnsi="Arial" w:cs="Arial" w:hint="eastAsia"/>
                <w:sz w:val="18"/>
              </w:rPr>
              <w:t>”</w:t>
            </w:r>
          </w:p>
          <w:p w14:paraId="3184DB29" w14:textId="77777777" w:rsidR="00392D54" w:rsidRPr="004B6E0B" w:rsidRDefault="00392D54" w:rsidP="00392D5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C0194F">
              <w:rPr>
                <w:rFonts w:ascii="Arial" w:hAnsi="Arial" w:cs="Arial"/>
                <w:sz w:val="18"/>
              </w:rPr>
              <w:t>试用申请时</w:t>
            </w:r>
            <w:r>
              <w:rPr>
                <w:rFonts w:ascii="Arial" w:hAnsi="Arial" w:cs="Arial" w:hint="eastAsia"/>
                <w:sz w:val="18"/>
              </w:rPr>
              <w:t>默认</w:t>
            </w:r>
            <w:r w:rsidRPr="00C0194F"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试用申请</w:t>
            </w:r>
            <w:r w:rsidRPr="00C0194F">
              <w:rPr>
                <w:rFonts w:ascii="Arial" w:hAnsi="Arial" w:cs="Arial"/>
                <w:sz w:val="18"/>
              </w:rPr>
              <w:t>”</w:t>
            </w:r>
          </w:p>
          <w:p w14:paraId="50D870A9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职位：分别为“用户姓名”、“用户职位”</w:t>
            </w:r>
          </w:p>
          <w:p w14:paraId="1A66E926" w14:textId="6BCD6D22" w:rsidR="00392D54" w:rsidRDefault="00392D54" w:rsidP="00392D5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C0194F">
              <w:rPr>
                <w:rFonts w:ascii="Arial" w:hAnsi="Arial" w:cs="Arial"/>
                <w:sz w:val="18"/>
              </w:rPr>
              <w:t>试用申请时</w:t>
            </w:r>
            <w:r>
              <w:rPr>
                <w:rFonts w:ascii="Arial" w:hAnsi="Arial" w:cs="Arial" w:hint="eastAsia"/>
                <w:sz w:val="18"/>
              </w:rPr>
              <w:t>同步</w:t>
            </w:r>
            <w:r w:rsidRPr="00C0194F">
              <w:rPr>
                <w:rFonts w:ascii="Arial" w:hAnsi="Arial" w:cs="Arial"/>
                <w:sz w:val="18"/>
              </w:rPr>
              <w:t>表单中的</w:t>
            </w:r>
            <w:r w:rsidRPr="00C0194F"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联系人</w:t>
            </w:r>
            <w:r w:rsidRPr="00C0194F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“联系人职位”</w:t>
            </w:r>
          </w:p>
          <w:p w14:paraId="42E0A99D" w14:textId="163A0223" w:rsidR="003B0ABF" w:rsidRDefault="003B0ABF" w:rsidP="00392D5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>
              <w:rPr>
                <w:rFonts w:ascii="Arial" w:hAnsi="Arial" w:cs="Arial"/>
                <w:sz w:val="18"/>
              </w:rPr>
              <w:t>hover</w:t>
            </w:r>
            <w:r>
              <w:rPr>
                <w:rFonts w:ascii="Arial" w:hAnsi="Arial" w:cs="Arial" w:hint="eastAsia"/>
                <w:sz w:val="18"/>
              </w:rPr>
              <w:t>时显示联系手机和联系邮箱信息</w:t>
            </w:r>
          </w:p>
          <w:p w14:paraId="4A70BBDA" w14:textId="0C022A99" w:rsidR="00176A06" w:rsidRPr="00FC6967" w:rsidRDefault="00176A06" w:rsidP="00FC6967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列表中</w:t>
            </w:r>
            <w:r w:rsidRPr="00FC6967">
              <w:rPr>
                <w:rFonts w:ascii="Arial" w:hAnsi="Arial" w:cs="Arial" w:hint="eastAsia"/>
                <w:sz w:val="18"/>
                <w:highlight w:val="yellow"/>
              </w:rPr>
              <w:t>用户姓名</w:t>
            </w:r>
            <w:r w:rsidRPr="00176A06">
              <w:rPr>
                <w:rFonts w:ascii="Arial" w:hAnsi="Arial" w:cs="Arial" w:hint="eastAsia"/>
                <w:sz w:val="18"/>
                <w:highlight w:val="yellow"/>
              </w:rPr>
              <w:t>脱敏处理：第</w:t>
            </w:r>
            <w:r>
              <w:rPr>
                <w:rFonts w:ascii="Arial" w:hAnsi="Arial" w:cs="Arial" w:hint="eastAsia"/>
                <w:sz w:val="18"/>
                <w:highlight w:val="yellow"/>
              </w:rPr>
              <w:t>2</w:t>
            </w:r>
            <w:r w:rsidRPr="00176A06">
              <w:rPr>
                <w:rFonts w:ascii="Arial" w:hAnsi="Arial" w:cs="Arial" w:hint="eastAsia"/>
                <w:sz w:val="18"/>
                <w:highlight w:val="yellow"/>
              </w:rPr>
              <w:t>个字</w:t>
            </w:r>
            <w:r w:rsidRPr="00176A06">
              <w:rPr>
                <w:rFonts w:ascii="Arial" w:hAnsi="Arial" w:cs="Arial" w:hint="eastAsia"/>
                <w:sz w:val="18"/>
                <w:highlight w:val="yellow"/>
              </w:rPr>
              <w:t>*</w:t>
            </w:r>
            <w:r w:rsidRPr="00176A06">
              <w:rPr>
                <w:rFonts w:ascii="Arial" w:hAnsi="Arial" w:cs="Arial" w:hint="eastAsia"/>
                <w:sz w:val="18"/>
                <w:highlight w:val="yellow"/>
              </w:rPr>
              <w:t>显示</w:t>
            </w:r>
          </w:p>
          <w:p w14:paraId="790B23E7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销售姓名：文本显示在客户来源列</w:t>
            </w:r>
          </w:p>
          <w:p w14:paraId="3B6D5199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来源：包括“</w:t>
            </w:r>
            <w:r w:rsidRPr="00267166">
              <w:rPr>
                <w:rFonts w:ascii="Arial" w:hAnsi="Arial" w:cs="Arial"/>
                <w:sz w:val="18"/>
              </w:rPr>
              <w:t>直销、渠道、线上、华为云、其他</w:t>
            </w:r>
            <w:r>
              <w:rPr>
                <w:rFonts w:ascii="Arial" w:hAnsi="Arial" w:cs="Arial" w:hint="eastAsia"/>
                <w:sz w:val="18"/>
              </w:rPr>
              <w:t>”。标签形式显示在“客户来源”列</w:t>
            </w:r>
          </w:p>
          <w:p w14:paraId="6BE03E02" w14:textId="77777777" w:rsidR="00392D54" w:rsidRPr="00B61365" w:rsidRDefault="00392D54" w:rsidP="00392D5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C0194F">
              <w:rPr>
                <w:rFonts w:ascii="Arial" w:hAnsi="Arial" w:cs="Arial"/>
                <w:sz w:val="18"/>
              </w:rPr>
              <w:t>试用申请时</w:t>
            </w:r>
            <w:r>
              <w:rPr>
                <w:rFonts w:ascii="Arial" w:hAnsi="Arial" w:cs="Arial" w:hint="eastAsia"/>
                <w:sz w:val="18"/>
              </w:rPr>
              <w:t>默认</w:t>
            </w:r>
            <w:r w:rsidRPr="00C0194F"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线上</w:t>
            </w:r>
            <w:r w:rsidRPr="00C0194F">
              <w:rPr>
                <w:rFonts w:ascii="Arial" w:hAnsi="Arial" w:cs="Arial"/>
                <w:sz w:val="18"/>
              </w:rPr>
              <w:t>”</w:t>
            </w:r>
          </w:p>
          <w:p w14:paraId="14B7D45B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添加时间：自动生成，支持修改。</w:t>
            </w:r>
          </w:p>
          <w:p w14:paraId="6B5A63D3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签约时间</w:t>
            </w:r>
          </w:p>
          <w:p w14:paraId="65513D72" w14:textId="5D6418EE" w:rsidR="00392D54" w:rsidRP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更新人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时间</w:t>
            </w:r>
          </w:p>
          <w:p w14:paraId="2A44D547" w14:textId="4D5F8A80" w:rsidR="00D55F0A" w:rsidRDefault="00D55F0A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更新说明</w:t>
            </w:r>
            <w:r w:rsidR="007F5468">
              <w:rPr>
                <w:rFonts w:ascii="Arial" w:hAnsi="Arial" w:cs="Arial" w:hint="eastAsia"/>
                <w:sz w:val="18"/>
              </w:rPr>
              <w:t>：超长时</w:t>
            </w:r>
            <w:r w:rsidR="007F5468">
              <w:rPr>
                <w:rFonts w:ascii="Arial" w:hAnsi="Arial" w:cs="Arial"/>
                <w:sz w:val="18"/>
              </w:rPr>
              <w:t>hover</w:t>
            </w:r>
            <w:r w:rsidR="007F5468">
              <w:rPr>
                <w:rFonts w:ascii="Arial" w:hAnsi="Arial" w:cs="Arial" w:hint="eastAsia"/>
                <w:sz w:val="18"/>
              </w:rPr>
              <w:t>显示全部</w:t>
            </w:r>
          </w:p>
          <w:p w14:paraId="304844B3" w14:textId="01DA3ED0" w:rsidR="00F822EB" w:rsidRPr="00EF7C26" w:rsidRDefault="00D55F0A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操作</w:t>
            </w:r>
            <w:r w:rsidR="00FC1B53">
              <w:rPr>
                <w:rFonts w:ascii="Arial" w:hAnsi="Arial" w:cs="Arial" w:hint="eastAsia"/>
                <w:sz w:val="18"/>
              </w:rPr>
              <w:t>：支持【查看】客户详情</w:t>
            </w:r>
          </w:p>
          <w:p w14:paraId="21E59A7D" w14:textId="07FEE7CA" w:rsidR="000F53CC" w:rsidRDefault="005C39A8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列表默认按“添加时间”倒序排列，支持表头排序</w:t>
            </w:r>
          </w:p>
          <w:p w14:paraId="3EB51EC4" w14:textId="6B7C402B" w:rsidR="005E7F11" w:rsidRDefault="005E7F11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列表右上角提供统计：</w:t>
            </w:r>
            <w:r w:rsidR="00283483">
              <w:rPr>
                <w:rFonts w:ascii="Arial" w:hAnsi="Arial" w:cs="Arial" w:hint="eastAsia"/>
                <w:sz w:val="18"/>
              </w:rPr>
              <w:t>统计筛选条件下列表所有</w:t>
            </w:r>
          </w:p>
          <w:p w14:paraId="45539E8E" w14:textId="292B6C05" w:rsidR="005E7F11" w:rsidRDefault="005E7F11" w:rsidP="005E7F11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签约金额</w:t>
            </w:r>
            <w:r w:rsidR="00B80EDB">
              <w:rPr>
                <w:rFonts w:ascii="Arial" w:hAnsi="Arial" w:cs="Arial" w:hint="eastAsia"/>
                <w:sz w:val="18"/>
              </w:rPr>
              <w:t>：单位万元</w:t>
            </w:r>
          </w:p>
          <w:p w14:paraId="5F078803" w14:textId="4A20F482" w:rsidR="005E7F11" w:rsidRPr="005E7F11" w:rsidRDefault="005E7F11" w:rsidP="005E7F11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·共</w:t>
            </w:r>
            <w:r>
              <w:rPr>
                <w:rFonts w:ascii="Arial" w:hAnsi="Arial" w:cs="Arial"/>
                <w:sz w:val="18"/>
              </w:rPr>
              <w:t>x</w:t>
            </w:r>
            <w:r>
              <w:rPr>
                <w:rFonts w:ascii="Arial" w:hAnsi="Arial" w:cs="Arial" w:hint="eastAsia"/>
                <w:sz w:val="18"/>
              </w:rPr>
              <w:t>条</w:t>
            </w:r>
          </w:p>
          <w:p w14:paraId="2CB96518" w14:textId="7194B4E9" w:rsidR="00A123F5" w:rsidRDefault="00A123F5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常用筛选</w:t>
            </w:r>
          </w:p>
          <w:p w14:paraId="70ED32E5" w14:textId="6860510E" w:rsidR="00A123F5" w:rsidRDefault="00A123F5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分页，默认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条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页</w:t>
            </w:r>
          </w:p>
          <w:p w14:paraId="4FAE7BE7" w14:textId="3477BF77" w:rsidR="000F53CC" w:rsidRDefault="00800958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</w:t>
            </w:r>
            <w:r w:rsidR="000F53CC">
              <w:rPr>
                <w:rFonts w:ascii="Arial" w:hAnsi="Arial" w:cs="Arial" w:hint="eastAsia"/>
                <w:sz w:val="18"/>
              </w:rPr>
              <w:t>列表页筛选条件</w:t>
            </w:r>
            <w:r>
              <w:rPr>
                <w:rFonts w:ascii="Arial" w:hAnsi="Arial" w:cs="Arial" w:hint="eastAsia"/>
                <w:sz w:val="18"/>
              </w:rPr>
              <w:t>说明</w:t>
            </w:r>
            <w:r w:rsidR="000F53CC">
              <w:rPr>
                <w:rFonts w:ascii="Arial" w:hAnsi="Arial" w:cs="Arial" w:hint="eastAsia"/>
                <w:sz w:val="18"/>
              </w:rPr>
              <w:t>：</w:t>
            </w:r>
          </w:p>
          <w:p w14:paraId="641D3EC5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名称：下拉搜索，模糊</w:t>
            </w:r>
          </w:p>
          <w:p w14:paraId="50FE0360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状态：多选，下拉</w:t>
            </w:r>
          </w:p>
          <w:p w14:paraId="3BD464B9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类型：多选，下拉</w:t>
            </w:r>
          </w:p>
          <w:p w14:paraId="5E28E7CB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来源：多选，下拉</w:t>
            </w:r>
          </w:p>
          <w:p w14:paraId="625147BC" w14:textId="77777777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是否高潜：单选，下拉</w:t>
            </w:r>
          </w:p>
          <w:p w14:paraId="6339F433" w14:textId="7627180F" w:rsidR="00392D54" w:rsidRDefault="00392D54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联系手机、联系</w:t>
            </w:r>
            <w:r w:rsidR="0002487A">
              <w:rPr>
                <w:rFonts w:ascii="Arial" w:hAnsi="Arial" w:cs="Arial" w:hint="eastAsia"/>
                <w:sz w:val="18"/>
              </w:rPr>
              <w:t>邮箱</w:t>
            </w:r>
            <w:r w:rsidR="00667902">
              <w:rPr>
                <w:rFonts w:ascii="Arial" w:hAnsi="Arial" w:cs="Arial" w:hint="eastAsia"/>
                <w:sz w:val="18"/>
              </w:rPr>
              <w:t>、销售姓名、渠道名称</w:t>
            </w:r>
            <w:r w:rsidR="0002487A">
              <w:rPr>
                <w:rFonts w:ascii="Arial" w:hAnsi="Arial" w:cs="Arial" w:hint="eastAsia"/>
                <w:sz w:val="18"/>
              </w:rPr>
              <w:t>：精准搜索</w:t>
            </w:r>
          </w:p>
          <w:p w14:paraId="3E772D2F" w14:textId="3B82B234" w:rsidR="00392D54" w:rsidRDefault="008074BC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开通产品类型：多选，下拉</w:t>
            </w:r>
          </w:p>
          <w:p w14:paraId="41B4DBAA" w14:textId="345D8151" w:rsidR="008074BC" w:rsidRDefault="00341EE0">
            <w:pPr>
              <w:pStyle w:val="ac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18"/>
              </w:rPr>
            </w:pPr>
            <w:r w:rsidRPr="008074BC">
              <w:rPr>
                <w:rFonts w:ascii="Arial" w:hAnsi="Arial" w:cs="Arial" w:hint="eastAsia"/>
                <w:sz w:val="18"/>
              </w:rPr>
              <w:t>添加时间</w:t>
            </w:r>
            <w:r w:rsidR="008074BC">
              <w:rPr>
                <w:rFonts w:ascii="Arial" w:hAnsi="Arial" w:cs="Arial" w:hint="eastAsia"/>
                <w:sz w:val="18"/>
              </w:rPr>
              <w:t>、签约时间、更新时间：日期时间范围筛选</w:t>
            </w:r>
          </w:p>
          <w:p w14:paraId="2E68D277" w14:textId="13B40C1A" w:rsidR="000F53CC" w:rsidRPr="00EF7C26" w:rsidRDefault="000F53CC" w:rsidP="00EF7C26">
            <w:pPr>
              <w:rPr>
                <w:rFonts w:ascii="Arial" w:hAnsi="Arial" w:cs="Arial"/>
                <w:sz w:val="18"/>
              </w:rPr>
            </w:pPr>
          </w:p>
        </w:tc>
      </w:tr>
      <w:tr w:rsidR="000F53CC" w:rsidRPr="003247F2" w14:paraId="70527C53" w14:textId="77777777" w:rsidTr="006F75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A7FE2" w14:textId="77777777" w:rsidR="000F53CC" w:rsidRPr="003247F2" w:rsidRDefault="000F53CC" w:rsidP="000F53C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8B3" w14:textId="6339495E" w:rsidR="000F53CC" w:rsidRPr="003D367B" w:rsidRDefault="000F53CC" w:rsidP="000F53CC">
            <w:pPr>
              <w:rPr>
                <w:rFonts w:ascii="Arial" w:hAnsi="Arial" w:cs="Arial"/>
                <w:sz w:val="18"/>
              </w:rPr>
            </w:pPr>
          </w:p>
        </w:tc>
      </w:tr>
      <w:tr w:rsidR="000F53CC" w:rsidRPr="003247F2" w14:paraId="5AADB5F6" w14:textId="77777777" w:rsidTr="006F75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86487" w14:textId="77777777" w:rsidR="000F53CC" w:rsidRPr="003247F2" w:rsidRDefault="000F53CC" w:rsidP="000F53C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69EE" w14:textId="3FB6FF32" w:rsidR="000F53CC" w:rsidRPr="003D367B" w:rsidRDefault="000F53CC" w:rsidP="000F53CC">
            <w:pPr>
              <w:rPr>
                <w:rFonts w:ascii="Arial" w:hAnsi="Arial" w:cs="Arial"/>
                <w:sz w:val="18"/>
              </w:rPr>
            </w:pPr>
          </w:p>
        </w:tc>
      </w:tr>
    </w:tbl>
    <w:p w14:paraId="447D87DD" w14:textId="57CA5E6E" w:rsidR="0037336F" w:rsidRDefault="0037336F" w:rsidP="00FA1654"/>
    <w:p w14:paraId="646A28C7" w14:textId="48C234C2" w:rsidR="004300FF" w:rsidRPr="008A360B" w:rsidRDefault="004300FF" w:rsidP="004300FF">
      <w:pPr>
        <w:pStyle w:val="3"/>
      </w:pPr>
      <w:bookmarkStart w:id="27" w:name="_Toc115027425"/>
      <w:r>
        <w:rPr>
          <w:rFonts w:hint="eastAsia"/>
        </w:rPr>
        <w:t>2</w:t>
      </w:r>
      <w:r>
        <w:t>.2</w:t>
      </w:r>
      <w:r>
        <w:rPr>
          <w:rFonts w:hint="eastAsia"/>
        </w:rPr>
        <w:t>中台</w:t>
      </w:r>
      <w:r w:rsidR="00F86BFC">
        <w:rPr>
          <w:rFonts w:hint="eastAsia"/>
        </w:rPr>
        <w:t>手动</w:t>
      </w:r>
      <w:r w:rsidRPr="008A360B">
        <w:rPr>
          <w:rFonts w:hint="eastAsia"/>
        </w:rPr>
        <w:t>新增客</w:t>
      </w:r>
      <w:r>
        <w:rPr>
          <w:rFonts w:ascii="Arial" w:hAnsi="Arial" w:cs="Arial" w:hint="eastAsia"/>
          <w:color w:val="262626" w:themeColor="text1" w:themeTint="D9"/>
          <w:szCs w:val="21"/>
        </w:rPr>
        <w:t>户</w:t>
      </w:r>
      <w:bookmarkEnd w:id="27"/>
    </w:p>
    <w:p w14:paraId="09958CD0" w14:textId="4947BBCA" w:rsidR="004300FF" w:rsidRDefault="004300FF" w:rsidP="00FA1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4300FF" w:rsidRPr="003247F2" w14:paraId="3D8AFA0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2CFB1" w14:textId="77777777" w:rsidR="004300FF" w:rsidRPr="003247F2" w:rsidRDefault="004300F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54F" w14:textId="4100D1C4" w:rsidR="004300FF" w:rsidRPr="003D367B" w:rsidRDefault="00F320A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台</w:t>
            </w:r>
            <w:r w:rsidR="004300FF">
              <w:rPr>
                <w:rFonts w:ascii="Arial" w:hAnsi="Arial" w:cs="Arial" w:hint="eastAsia"/>
                <w:sz w:val="18"/>
              </w:rPr>
              <w:t>用户可以</w:t>
            </w:r>
            <w:r>
              <w:rPr>
                <w:rFonts w:ascii="Arial" w:hAnsi="Arial" w:cs="Arial" w:hint="eastAsia"/>
                <w:sz w:val="18"/>
              </w:rPr>
              <w:t>新增新客户</w:t>
            </w:r>
          </w:p>
        </w:tc>
      </w:tr>
      <w:tr w:rsidR="004300FF" w:rsidRPr="003247F2" w14:paraId="0D94BAA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5A70C" w14:textId="77777777" w:rsidR="004300FF" w:rsidRPr="003247F2" w:rsidRDefault="004300F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10E" w14:textId="0FC45A98" w:rsidR="004300FF" w:rsidRPr="00C855C9" w:rsidRDefault="0020174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台用户可以在客户管理中台创建新的客户并管理相关信息</w:t>
            </w:r>
          </w:p>
        </w:tc>
      </w:tr>
      <w:tr w:rsidR="004300FF" w:rsidRPr="003247F2" w14:paraId="357F350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A81D3" w14:textId="77777777" w:rsidR="004300FF" w:rsidRPr="003247F2" w:rsidRDefault="004300F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429B" w14:textId="77777777" w:rsidR="004300FF" w:rsidRPr="003D367B" w:rsidRDefault="004300F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300FF" w:rsidRPr="003247F2" w14:paraId="4A33266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27681" w14:textId="77777777" w:rsidR="004300FF" w:rsidRPr="003247F2" w:rsidRDefault="004300F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3B6" w14:textId="2B04369B" w:rsidR="004300FF" w:rsidRPr="008F7341" w:rsidRDefault="004300FF" w:rsidP="00477BAF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</w:t>
            </w:r>
            <w:r w:rsidR="007B469B">
              <w:rPr>
                <w:rFonts w:ascii="Arial" w:hAnsi="Arial" w:cs="Arial" w:hint="eastAsia"/>
                <w:sz w:val="18"/>
              </w:rPr>
              <w:t>中台</w:t>
            </w:r>
            <w:r w:rsidRPr="008F7341">
              <w:rPr>
                <w:rFonts w:ascii="Arial" w:hAnsi="Arial" w:cs="Arial" w:hint="eastAsia"/>
                <w:sz w:val="18"/>
              </w:rPr>
              <w:t>用户已开通“查看</w:t>
            </w:r>
            <w:r w:rsidR="007B469B">
              <w:rPr>
                <w:rFonts w:ascii="Arial" w:hAnsi="Arial" w:cs="Arial" w:hint="eastAsia"/>
                <w:sz w:val="18"/>
              </w:rPr>
              <w:t>客户信息</w:t>
            </w:r>
            <w:r w:rsidRPr="008F7341">
              <w:rPr>
                <w:rFonts w:ascii="Arial" w:hAnsi="Arial" w:cs="Arial" w:hint="eastAsia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“</w:t>
            </w:r>
            <w:r w:rsidR="009C16B7">
              <w:rPr>
                <w:rFonts w:ascii="Arial" w:hAnsi="Arial" w:cs="Arial" w:hint="eastAsia"/>
                <w:sz w:val="18"/>
              </w:rPr>
              <w:t>新增</w:t>
            </w:r>
            <w:r w:rsidR="007B469B">
              <w:rPr>
                <w:rFonts w:ascii="Arial" w:hAnsi="Arial" w:cs="Arial" w:hint="eastAsia"/>
                <w:sz w:val="18"/>
              </w:rPr>
              <w:t>客户信息</w:t>
            </w:r>
            <w:r>
              <w:rPr>
                <w:rFonts w:ascii="Arial" w:hAnsi="Arial" w:cs="Arial" w:hint="eastAsia"/>
                <w:sz w:val="18"/>
              </w:rPr>
              <w:t>”</w:t>
            </w:r>
            <w:r w:rsidRPr="008F7341">
              <w:rPr>
                <w:rFonts w:ascii="Arial" w:hAnsi="Arial" w:cs="Arial" w:hint="eastAsia"/>
                <w:sz w:val="18"/>
              </w:rPr>
              <w:t>权限</w:t>
            </w:r>
          </w:p>
          <w:p w14:paraId="224B9F83" w14:textId="2D20B1FE" w:rsidR="004300FF" w:rsidRPr="00845353" w:rsidRDefault="004300FF" w:rsidP="00477BAF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入口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E5D51">
              <w:rPr>
                <w:rFonts w:ascii="Arial" w:hAnsi="Arial" w:cs="Arial" w:hint="eastAsia"/>
                <w:sz w:val="18"/>
                <w:szCs w:val="18"/>
              </w:rPr>
              <w:t>客户中台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菜单栏导航点击「</w:t>
            </w:r>
            <w:r w:rsidR="003E5D51">
              <w:rPr>
                <w:rFonts w:ascii="Arial" w:hAnsi="Arial" w:cs="Arial" w:hint="eastAsia"/>
                <w:sz w:val="18"/>
                <w:szCs w:val="18"/>
              </w:rPr>
              <w:t>客户</w:t>
            </w:r>
            <w:r>
              <w:rPr>
                <w:rFonts w:ascii="Arial" w:hAnsi="Arial" w:cs="Arial" w:hint="eastAsia"/>
                <w:sz w:val="18"/>
                <w:szCs w:val="18"/>
              </w:rPr>
              <w:t>管理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「</w:t>
            </w:r>
            <w:r w:rsidR="00F90BEA">
              <w:rPr>
                <w:rFonts w:ascii="Arial" w:hAnsi="Arial" w:cs="Arial" w:hint="eastAsia"/>
                <w:sz w:val="18"/>
                <w:szCs w:val="18"/>
              </w:rPr>
              <w:t>新增客户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="00F90BEA">
              <w:rPr>
                <w:rFonts w:ascii="Arial" w:hAnsi="Arial" w:cs="Arial" w:hint="eastAsia"/>
                <w:sz w:val="18"/>
                <w:szCs w:val="18"/>
              </w:rPr>
              <w:t>进入新增客户</w:t>
            </w:r>
            <w:r w:rsidR="00567271">
              <w:rPr>
                <w:rFonts w:ascii="Arial" w:hAnsi="Arial" w:cs="Arial" w:hint="eastAsia"/>
                <w:sz w:val="18"/>
                <w:szCs w:val="18"/>
              </w:rPr>
              <w:t>页面</w:t>
            </w:r>
          </w:p>
        </w:tc>
      </w:tr>
      <w:tr w:rsidR="004300FF" w:rsidRPr="003247F2" w14:paraId="4471970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428A6" w14:textId="77777777" w:rsidR="004300FF" w:rsidRPr="00F2211D" w:rsidRDefault="004300FF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C86" w14:textId="77777777" w:rsidR="004300FF" w:rsidRDefault="004300F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35515D3D" wp14:editId="0D72B086">
                  <wp:extent cx="3685309" cy="1706441"/>
                  <wp:effectExtent l="0" t="0" r="0" b="0"/>
                  <wp:docPr id="3" name="图片 3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图形用户界面, 文本, 应用程序, 电子邮件&#10;&#10;描述已自动生成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707" cy="171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6C0CF" w14:textId="3E666468" w:rsidR="004300FF" w:rsidRDefault="00654022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80E6750" wp14:editId="2A6FC3C4">
                  <wp:extent cx="3670064" cy="1731196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730" cy="174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6BF6C" w14:textId="3CD72A2F" w:rsidR="00286F1B" w:rsidRDefault="00F1629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lastRenderedPageBreak/>
              <w:drawing>
                <wp:inline distT="0" distB="0" distL="0" distR="0" wp14:anchorId="257A203F" wp14:editId="0E93CA3A">
                  <wp:extent cx="3669665" cy="1034275"/>
                  <wp:effectExtent l="0" t="0" r="635" b="0"/>
                  <wp:docPr id="18" name="图片 18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形用户界面, 文本, 应用程序, 电子邮件&#10;&#10;描述已自动生成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890" cy="105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FC720" w14:textId="6606741C" w:rsidR="004300FF" w:rsidRDefault="00631482" w:rsidP="00631482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</w:rPr>
            </w:pPr>
            <w:r w:rsidRPr="00631482">
              <w:rPr>
                <w:rFonts w:ascii="Arial" w:hAnsi="Arial" w:cs="Arial" w:hint="eastAsia"/>
                <w:sz w:val="18"/>
              </w:rPr>
              <w:t>新增</w:t>
            </w:r>
            <w:r>
              <w:rPr>
                <w:rFonts w:ascii="Arial" w:hAnsi="Arial" w:cs="Arial" w:hint="eastAsia"/>
                <w:sz w:val="18"/>
              </w:rPr>
              <w:t>客户</w:t>
            </w:r>
            <w:r w:rsidRPr="00631482">
              <w:rPr>
                <w:rFonts w:ascii="Arial" w:hAnsi="Arial" w:cs="Arial" w:hint="eastAsia"/>
                <w:sz w:val="18"/>
              </w:rPr>
              <w:t>字段</w:t>
            </w:r>
            <w:r>
              <w:rPr>
                <w:rFonts w:ascii="Arial" w:hAnsi="Arial" w:cs="Arial" w:hint="eastAsia"/>
                <w:sz w:val="18"/>
              </w:rPr>
              <w:t>说明如下：</w:t>
            </w:r>
            <w:r w:rsidR="000E099F">
              <w:rPr>
                <w:rFonts w:ascii="Arial" w:hAnsi="Arial" w:cs="Arial" w:hint="eastAsia"/>
                <w:sz w:val="18"/>
              </w:rPr>
              <w:t>分模板</w:t>
            </w:r>
          </w:p>
          <w:p w14:paraId="28FD19FF" w14:textId="77777777" w:rsidR="00631482" w:rsidRDefault="00631482" w:rsidP="00631482">
            <w:pPr>
              <w:pStyle w:val="ac"/>
              <w:numPr>
                <w:ilvl w:val="1"/>
                <w:numId w:val="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基础信息</w:t>
            </w:r>
          </w:p>
          <w:p w14:paraId="10DB0183" w14:textId="3F2E7C6F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名称：必填，输入框</w:t>
            </w:r>
          </w:p>
          <w:p w14:paraId="3CD5C912" w14:textId="53091151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社会统一信用代码：必填，输入框</w:t>
            </w:r>
            <w:r w:rsidR="00BE4D52">
              <w:rPr>
                <w:rFonts w:ascii="Arial" w:hAnsi="Arial" w:cs="Arial" w:hint="eastAsia"/>
                <w:sz w:val="18"/>
              </w:rPr>
              <w:t>，</w:t>
            </w:r>
            <w:r w:rsidR="00BE4D52" w:rsidRPr="001D04A4">
              <w:rPr>
                <w:rFonts w:ascii="Arial" w:hAnsi="Arial" w:cs="Arial" w:hint="eastAsia"/>
                <w:b/>
                <w:bCs/>
                <w:sz w:val="18"/>
              </w:rPr>
              <w:t>校验唯一</w:t>
            </w:r>
          </w:p>
          <w:p w14:paraId="708F8024" w14:textId="741D4EE3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类型：必填，单选</w:t>
            </w:r>
          </w:p>
          <w:p w14:paraId="4C33E5A8" w14:textId="6533259B" w:rsidR="00631482" w:rsidRPr="00DF211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来源：必填，单选</w:t>
            </w:r>
          </w:p>
          <w:p w14:paraId="7DFE2C2E" w14:textId="4CF498F7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所属行业：单选</w:t>
            </w:r>
          </w:p>
          <w:p w14:paraId="1AF1CBDC" w14:textId="51D8B2EE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所属区域：下拉省市区，可选至任意一级</w:t>
            </w:r>
          </w:p>
          <w:p w14:paraId="6356EDC7" w14:textId="55B7CD80" w:rsidR="000E099F" w:rsidRDefault="000E099F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0E099F">
              <w:rPr>
                <w:rFonts w:ascii="Arial" w:hAnsi="Arial" w:cs="Arial" w:hint="eastAsia"/>
                <w:b/>
                <w:bCs/>
                <w:sz w:val="18"/>
              </w:rPr>
              <w:t>客户状态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93AC0">
              <w:rPr>
                <w:rFonts w:ascii="Arial" w:hAnsi="Arial" w:cs="Arial" w:hint="eastAsia"/>
                <w:sz w:val="18"/>
              </w:rPr>
              <w:t>必填，新增客户时在表单中选择客户状态</w:t>
            </w:r>
          </w:p>
          <w:p w14:paraId="661C6B10" w14:textId="28CD81A3" w:rsidR="00631482" w:rsidRPr="001D04A4" w:rsidRDefault="00631482" w:rsidP="001D04A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是否高潜客户：单选，可修改</w:t>
            </w:r>
          </w:p>
          <w:p w14:paraId="6B443AF9" w14:textId="77777777" w:rsidR="00631482" w:rsidRDefault="00631482" w:rsidP="00631482">
            <w:pPr>
              <w:pStyle w:val="ac"/>
              <w:numPr>
                <w:ilvl w:val="1"/>
                <w:numId w:val="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基础信息</w:t>
            </w:r>
          </w:p>
          <w:p w14:paraId="33974D75" w14:textId="0773AD49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用户姓名：输入框</w:t>
            </w:r>
          </w:p>
          <w:p w14:paraId="4E8343AA" w14:textId="7E58197B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用户职位：输入框</w:t>
            </w:r>
          </w:p>
          <w:p w14:paraId="1CC7B983" w14:textId="5B3BF559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联系手机号：输入框，校验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位</w:t>
            </w:r>
          </w:p>
          <w:p w14:paraId="35248785" w14:textId="1E011CE4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联系邮箱：输入框，校验</w:t>
            </w:r>
            <w:r>
              <w:rPr>
                <w:rFonts w:ascii="Arial" w:hAnsi="Arial" w:cs="Arial" w:hint="eastAsia"/>
                <w:sz w:val="18"/>
              </w:rPr>
              <w:t>@</w:t>
            </w:r>
          </w:p>
          <w:p w14:paraId="556FC43E" w14:textId="0128116A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微信号：输入框</w:t>
            </w:r>
          </w:p>
          <w:p w14:paraId="3BC870F1" w14:textId="77777777" w:rsidR="00631482" w:rsidRDefault="00631482" w:rsidP="00631482">
            <w:pPr>
              <w:pStyle w:val="ac"/>
              <w:numPr>
                <w:ilvl w:val="1"/>
                <w:numId w:val="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需求信息</w:t>
            </w:r>
          </w:p>
          <w:p w14:paraId="13A18F0B" w14:textId="4ABD35B6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需求描述：输入框，最多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字</w:t>
            </w:r>
          </w:p>
          <w:p w14:paraId="01194BF0" w14:textId="079B3F1A" w:rsidR="00631482" w:rsidRPr="00452955" w:rsidRDefault="00631482" w:rsidP="00452955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C8349B">
              <w:rPr>
                <w:rFonts w:ascii="Arial" w:hAnsi="Arial" w:cs="Arial" w:hint="eastAsia"/>
                <w:b/>
                <w:bCs/>
                <w:sz w:val="18"/>
              </w:rPr>
              <w:t>开通产品类型</w:t>
            </w:r>
            <w:r>
              <w:rPr>
                <w:rFonts w:ascii="Arial" w:hAnsi="Arial" w:cs="Arial" w:hint="eastAsia"/>
                <w:sz w:val="18"/>
              </w:rPr>
              <w:t>：多选</w:t>
            </w:r>
          </w:p>
          <w:p w14:paraId="4282F893" w14:textId="77777777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预算：数字输入框，非负数</w:t>
            </w:r>
          </w:p>
          <w:p w14:paraId="3586F6B2" w14:textId="77777777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签约金额：数字输入框，非负数，最多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位小数</w:t>
            </w:r>
          </w:p>
          <w:p w14:paraId="15B2E10F" w14:textId="77777777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签约时间：日期时间选择框</w:t>
            </w:r>
          </w:p>
          <w:p w14:paraId="0A70C07D" w14:textId="77777777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服务时间：日期时间范围选择框</w:t>
            </w:r>
          </w:p>
          <w:p w14:paraId="22952C31" w14:textId="77777777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授权文件：</w:t>
            </w:r>
          </w:p>
          <w:p w14:paraId="4FCD10CB" w14:textId="77777777" w:rsidR="00631482" w:rsidRDefault="00631482" w:rsidP="00631482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后台支持拖拽文件上传、粘贴复制上传、点击上传</w:t>
            </w:r>
          </w:p>
          <w:p w14:paraId="090A100B" w14:textId="77777777" w:rsidR="00631482" w:rsidRDefault="00631482" w:rsidP="00631482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4C0FA0">
              <w:rPr>
                <w:rFonts w:ascii="Arial" w:hAnsi="Arial" w:cs="Arial" w:hint="eastAsia"/>
                <w:sz w:val="18"/>
                <w:highlight w:val="yellow"/>
              </w:rPr>
              <w:t>后台支持上传文件格式：</w:t>
            </w:r>
            <w:r w:rsidRPr="004C0FA0">
              <w:rPr>
                <w:rFonts w:ascii="Arial" w:hAnsi="Arial" w:cs="Arial"/>
                <w:sz w:val="18"/>
                <w:highlight w:val="yellow"/>
              </w:rPr>
              <w:t xml:space="preserve">jpg </w:t>
            </w:r>
            <w:proofErr w:type="spellStart"/>
            <w:r w:rsidRPr="004C0FA0">
              <w:rPr>
                <w:rFonts w:ascii="Arial" w:hAnsi="Arial" w:cs="Arial"/>
                <w:sz w:val="18"/>
                <w:highlight w:val="yellow"/>
              </w:rPr>
              <w:t>png</w:t>
            </w:r>
            <w:proofErr w:type="spellEnd"/>
            <w:r w:rsidRPr="004C0FA0">
              <w:rPr>
                <w:rFonts w:ascii="Arial" w:hAnsi="Arial" w:cs="Arial"/>
                <w:sz w:val="18"/>
                <w:highlight w:val="yellow"/>
              </w:rPr>
              <w:t xml:space="preserve"> pdf doc docx </w:t>
            </w:r>
            <w:proofErr w:type="spellStart"/>
            <w:r w:rsidRPr="004C0FA0">
              <w:rPr>
                <w:rFonts w:ascii="Arial" w:hAnsi="Arial" w:cs="Arial"/>
                <w:sz w:val="18"/>
                <w:highlight w:val="yellow"/>
              </w:rPr>
              <w:t>xls</w:t>
            </w:r>
            <w:proofErr w:type="spellEnd"/>
            <w:r w:rsidRPr="004C0FA0">
              <w:rPr>
                <w:rFonts w:ascii="Arial" w:hAnsi="Arial" w:cs="Arial"/>
                <w:sz w:val="18"/>
                <w:highlight w:val="yellow"/>
              </w:rPr>
              <w:t xml:space="preserve"> xlsx</w:t>
            </w:r>
          </w:p>
          <w:p w14:paraId="621636BB" w14:textId="77777777" w:rsidR="00631482" w:rsidRDefault="00631482" w:rsidP="00631482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支持下载授权文件模板</w:t>
            </w:r>
          </w:p>
          <w:p w14:paraId="42CFA886" w14:textId="084936C7" w:rsidR="00631482" w:rsidRPr="001B79C5" w:rsidRDefault="00631482" w:rsidP="001B79C5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有文件上传时，显示“文件名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 w:hint="eastAsia"/>
                <w:sz w:val="18"/>
              </w:rPr>
              <w:t>后缀”，文件名支持点击预览</w:t>
            </w:r>
            <w:r w:rsidR="00251619">
              <w:rPr>
                <w:rFonts w:ascii="Arial" w:hAnsi="Arial" w:cs="Arial" w:hint="eastAsia"/>
                <w:sz w:val="18"/>
              </w:rPr>
              <w:t>（</w:t>
            </w:r>
            <w:r w:rsidR="00251619">
              <w:rPr>
                <w:rFonts w:ascii="Arial" w:hAnsi="Arial" w:cs="Arial" w:hint="eastAsia"/>
                <w:sz w:val="18"/>
              </w:rPr>
              <w:t>w</w:t>
            </w:r>
            <w:r w:rsidR="00251619">
              <w:rPr>
                <w:rFonts w:ascii="Arial" w:hAnsi="Arial" w:cs="Arial"/>
                <w:sz w:val="18"/>
              </w:rPr>
              <w:t>ord excel</w:t>
            </w:r>
            <w:r w:rsidR="00251619">
              <w:rPr>
                <w:rFonts w:ascii="Arial" w:hAnsi="Arial" w:cs="Arial" w:hint="eastAsia"/>
                <w:sz w:val="18"/>
              </w:rPr>
              <w:t>格式的文件点击时下载即可）</w:t>
            </w:r>
          </w:p>
          <w:p w14:paraId="338106DB" w14:textId="77777777" w:rsidR="00631482" w:rsidRDefault="00631482" w:rsidP="00631482">
            <w:pPr>
              <w:pStyle w:val="ac"/>
              <w:numPr>
                <w:ilvl w:val="1"/>
                <w:numId w:val="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销售信息</w:t>
            </w:r>
          </w:p>
          <w:p w14:paraId="77F0C1CB" w14:textId="433856E7" w:rsidR="00631482" w:rsidRDefault="00631482" w:rsidP="0063148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销售姓名：输入框</w:t>
            </w:r>
          </w:p>
          <w:p w14:paraId="23AFC3F3" w14:textId="2615DAC5" w:rsidR="00631482" w:rsidRPr="00631482" w:rsidRDefault="00631482" w:rsidP="0011371D">
            <w:pPr>
              <w:pStyle w:val="ac"/>
              <w:ind w:leftChars="350"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渠道名称：输入框</w:t>
            </w:r>
          </w:p>
          <w:p w14:paraId="485D91DE" w14:textId="77777777" w:rsidR="00923C73" w:rsidRDefault="00923C73" w:rsidP="00923C73">
            <w:pPr>
              <w:pStyle w:val="ac"/>
              <w:numPr>
                <w:ilvl w:val="0"/>
                <w:numId w:val="5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销售信息</w:t>
            </w:r>
          </w:p>
          <w:p w14:paraId="48B1C5D5" w14:textId="77777777" w:rsidR="00923C73" w:rsidRDefault="00923C73" w:rsidP="00923C73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销售姓名：输入框，可修改</w:t>
            </w:r>
          </w:p>
          <w:p w14:paraId="66FF45CE" w14:textId="77777777" w:rsidR="00923C73" w:rsidRDefault="00923C73" w:rsidP="00923C73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渠道名称：输入框，可修改</w:t>
            </w:r>
          </w:p>
          <w:p w14:paraId="6A25F056" w14:textId="77777777" w:rsidR="00923C73" w:rsidRDefault="00923C73" w:rsidP="00923C73">
            <w:pPr>
              <w:pStyle w:val="ac"/>
              <w:numPr>
                <w:ilvl w:val="0"/>
                <w:numId w:val="5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通行证信息</w:t>
            </w:r>
          </w:p>
          <w:p w14:paraId="32650E4A" w14:textId="3BB9C719" w:rsidR="00923C73" w:rsidRPr="00812E8E" w:rsidRDefault="00923C73" w:rsidP="00812E8E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124832">
              <w:rPr>
                <w:rFonts w:ascii="Arial" w:hAnsi="Arial" w:cs="Arial" w:hint="eastAsia"/>
                <w:b/>
                <w:bCs/>
                <w:sz w:val="18"/>
              </w:rPr>
              <w:t>创宇通行证</w:t>
            </w:r>
            <w:r>
              <w:rPr>
                <w:rFonts w:ascii="Arial" w:hAnsi="Arial" w:cs="Arial" w:hint="eastAsia"/>
                <w:sz w:val="18"/>
              </w:rPr>
              <w:t>：输入框，可绑定一次</w:t>
            </w:r>
          </w:p>
          <w:p w14:paraId="0088E93E" w14:textId="69522EC3" w:rsidR="00812E8E" w:rsidRDefault="00923C73" w:rsidP="00923C73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812E8E">
              <w:rPr>
                <w:rFonts w:ascii="Arial" w:hAnsi="Arial" w:cs="Arial" w:hint="eastAsia"/>
                <w:sz w:val="18"/>
              </w:rPr>
              <w:t>新增时若未填写该字段</w:t>
            </w:r>
            <w:r>
              <w:rPr>
                <w:rFonts w:ascii="Arial" w:hAnsi="Arial" w:cs="Arial" w:hint="eastAsia"/>
                <w:sz w:val="18"/>
              </w:rPr>
              <w:t>，</w:t>
            </w:r>
            <w:r w:rsidR="00812E8E">
              <w:rPr>
                <w:rFonts w:ascii="Arial" w:hAnsi="Arial" w:cs="Arial" w:hint="eastAsia"/>
                <w:sz w:val="18"/>
              </w:rPr>
              <w:t>则</w:t>
            </w:r>
            <w:r w:rsidR="00903661">
              <w:rPr>
                <w:rFonts w:ascii="Arial" w:hAnsi="Arial" w:cs="Arial" w:hint="eastAsia"/>
                <w:sz w:val="18"/>
              </w:rPr>
              <w:t>创建客户时不绑定</w:t>
            </w:r>
            <w:r w:rsidR="00812E8E">
              <w:rPr>
                <w:rFonts w:ascii="Arial" w:hAnsi="Arial" w:cs="Arial" w:hint="eastAsia"/>
                <w:sz w:val="18"/>
              </w:rPr>
              <w:t>；</w:t>
            </w:r>
          </w:p>
          <w:p w14:paraId="2F3E310B" w14:textId="07678B99" w:rsidR="006603D6" w:rsidRDefault="00812E8E" w:rsidP="00923C73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·</w:t>
            </w:r>
            <w:r w:rsidRPr="00903661">
              <w:rPr>
                <w:rFonts w:ascii="Arial" w:hAnsi="Arial" w:cs="Arial" w:hint="eastAsia"/>
                <w:b/>
                <w:bCs/>
                <w:sz w:val="18"/>
              </w:rPr>
              <w:t>新增时若</w:t>
            </w:r>
            <w:r w:rsidR="006603D6" w:rsidRPr="00903661">
              <w:rPr>
                <w:rFonts w:ascii="Arial" w:hAnsi="Arial" w:cs="Arial" w:hint="eastAsia"/>
                <w:b/>
                <w:bCs/>
                <w:sz w:val="18"/>
              </w:rPr>
              <w:t>填写了</w:t>
            </w:r>
            <w:r w:rsidR="00923C73" w:rsidRPr="00903661">
              <w:rPr>
                <w:rFonts w:ascii="Arial" w:hAnsi="Arial" w:cs="Arial" w:hint="eastAsia"/>
                <w:b/>
                <w:bCs/>
                <w:sz w:val="18"/>
              </w:rPr>
              <w:t>创宇通行证</w:t>
            </w:r>
            <w:r w:rsidR="006603D6" w:rsidRPr="00903661">
              <w:rPr>
                <w:rFonts w:ascii="Arial" w:hAnsi="Arial" w:cs="Arial" w:hint="eastAsia"/>
                <w:b/>
                <w:bCs/>
                <w:sz w:val="18"/>
              </w:rPr>
              <w:t>，</w:t>
            </w:r>
            <w:r w:rsidR="00916164" w:rsidRPr="00903661">
              <w:rPr>
                <w:rFonts w:ascii="Arial" w:hAnsi="Arial" w:cs="Arial" w:hint="eastAsia"/>
                <w:b/>
                <w:bCs/>
                <w:sz w:val="18"/>
              </w:rPr>
              <w:t>提交时校验</w:t>
            </w:r>
            <w:r w:rsidR="00B75A5A" w:rsidRPr="00903661">
              <w:rPr>
                <w:rFonts w:ascii="Arial" w:hAnsi="Arial" w:cs="Arial" w:hint="eastAsia"/>
                <w:b/>
                <w:bCs/>
                <w:sz w:val="18"/>
              </w:rPr>
              <w:t>是否已存在</w:t>
            </w:r>
            <w:r w:rsidR="00B75A5A">
              <w:rPr>
                <w:rFonts w:ascii="Arial" w:hAnsi="Arial" w:cs="Arial" w:hint="eastAsia"/>
                <w:sz w:val="18"/>
              </w:rPr>
              <w:t>。</w:t>
            </w:r>
            <w:r w:rsidR="00903661">
              <w:rPr>
                <w:rFonts w:ascii="Arial" w:hAnsi="Arial" w:cs="Arial" w:hint="eastAsia"/>
                <w:sz w:val="18"/>
              </w:rPr>
              <w:t>保存成功，则不可再修改。</w:t>
            </w:r>
          </w:p>
          <w:p w14:paraId="3C55D8F9" w14:textId="77777777" w:rsidR="004300FF" w:rsidRPr="00903661" w:rsidRDefault="004300FF" w:rsidP="00903661">
            <w:pPr>
              <w:rPr>
                <w:rFonts w:ascii="Arial" w:hAnsi="Arial" w:cs="Arial"/>
                <w:sz w:val="18"/>
              </w:rPr>
            </w:pPr>
          </w:p>
        </w:tc>
      </w:tr>
      <w:tr w:rsidR="004300FF" w:rsidRPr="003247F2" w14:paraId="0DED33AE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CF111" w14:textId="77777777" w:rsidR="004300FF" w:rsidRPr="003247F2" w:rsidRDefault="004300F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21D" w14:textId="77777777" w:rsidR="004300FF" w:rsidRPr="003D367B" w:rsidRDefault="004300FF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4300FF" w:rsidRPr="003247F2" w14:paraId="1B5C0C5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4587A" w14:textId="77777777" w:rsidR="004300FF" w:rsidRPr="003247F2" w:rsidRDefault="004300F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7FC" w14:textId="2C484882" w:rsidR="004300FF" w:rsidRPr="003D367B" w:rsidRDefault="00BA49C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AF0730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中台</w:t>
            </w:r>
            <w:r w:rsidR="004C0FA0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手动</w:t>
            </w:r>
            <w:r w:rsidRPr="00AF0730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创建</w:t>
            </w:r>
            <w:r w:rsidR="004C0FA0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的</w:t>
            </w:r>
            <w:r w:rsidRPr="00AF0730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客户并绑定创宇通行证后，该客户再通过客户端申请试用，此时不会触发生成新的客户记录</w:t>
            </w:r>
            <w:r>
              <w:rPr>
                <w:rFonts w:ascii="Arial" w:hAnsi="Arial" w:cs="Arial" w:hint="eastAsia"/>
                <w:sz w:val="18"/>
              </w:rPr>
              <w:t>（相同的创宇通行证只有一条客户记录）</w:t>
            </w:r>
            <w:r w:rsidR="00187671">
              <w:rPr>
                <w:rFonts w:ascii="Arial" w:hAnsi="Arial" w:cs="Arial" w:hint="eastAsia"/>
                <w:sz w:val="18"/>
              </w:rPr>
              <w:t>，只会在原客户记录上新增“试用申请”记录。</w:t>
            </w:r>
          </w:p>
        </w:tc>
      </w:tr>
    </w:tbl>
    <w:p w14:paraId="5FFBFF03" w14:textId="68AD718D" w:rsidR="004300FF" w:rsidRDefault="004300FF" w:rsidP="00FA1654"/>
    <w:p w14:paraId="60EA1253" w14:textId="77777777" w:rsidR="004300FF" w:rsidRDefault="004300FF" w:rsidP="00FA1654"/>
    <w:p w14:paraId="7DCB8100" w14:textId="2A5CF3E6" w:rsidR="007C60F3" w:rsidRPr="003B4DE7" w:rsidRDefault="003B4DE7" w:rsidP="007C60F3">
      <w:pPr>
        <w:pStyle w:val="3"/>
      </w:pPr>
      <w:bookmarkStart w:id="28" w:name="_Toc115027426"/>
      <w:r>
        <w:t>2</w:t>
      </w:r>
      <w:r w:rsidR="007C60F3">
        <w:t>.</w:t>
      </w:r>
      <w:r w:rsidR="00E53D17">
        <w:t>3</w:t>
      </w:r>
      <w:r w:rsidR="005A7621" w:rsidRPr="00E53D17">
        <w:rPr>
          <w:rFonts w:ascii="Arial" w:hAnsi="Arial" w:cs="Arial" w:hint="eastAsia"/>
          <w:color w:val="262626" w:themeColor="text1" w:themeTint="D9"/>
          <w:szCs w:val="21"/>
        </w:rPr>
        <w:t>查看客户</w:t>
      </w:r>
      <w:r w:rsidR="00FA672A" w:rsidRPr="00E53D17">
        <w:rPr>
          <w:rFonts w:ascii="Arial" w:hAnsi="Arial" w:cs="Arial" w:hint="eastAsia"/>
          <w:color w:val="262626" w:themeColor="text1" w:themeTint="D9"/>
          <w:szCs w:val="21"/>
        </w:rPr>
        <w:t>详情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8D5CF1" w:rsidRPr="003247F2" w14:paraId="64F7DCE6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5BEE4" w14:textId="77777777" w:rsidR="00CB3ACB" w:rsidRPr="003247F2" w:rsidRDefault="00CB3ACB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7EE" w14:textId="56B5310A" w:rsidR="00CB3ACB" w:rsidRPr="003D367B" w:rsidRDefault="00917728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  <w:r w:rsidR="003D46D7">
              <w:rPr>
                <w:rFonts w:ascii="Arial" w:hAnsi="Arial" w:cs="Arial" w:hint="eastAsia"/>
                <w:sz w:val="18"/>
              </w:rPr>
              <w:t>台</w:t>
            </w:r>
            <w:r w:rsidR="00CB3ACB">
              <w:rPr>
                <w:rFonts w:ascii="Arial" w:hAnsi="Arial" w:cs="Arial" w:hint="eastAsia"/>
                <w:sz w:val="18"/>
              </w:rPr>
              <w:t>用户</w:t>
            </w:r>
            <w:r w:rsidR="003D46D7">
              <w:rPr>
                <w:rFonts w:ascii="Arial" w:hAnsi="Arial" w:cs="Arial" w:hint="eastAsia"/>
                <w:sz w:val="18"/>
              </w:rPr>
              <w:t>可以</w:t>
            </w:r>
            <w:r>
              <w:rPr>
                <w:rFonts w:ascii="Arial" w:hAnsi="Arial" w:cs="Arial" w:hint="eastAsia"/>
                <w:sz w:val="18"/>
              </w:rPr>
              <w:t>查看客户详情</w:t>
            </w:r>
          </w:p>
        </w:tc>
      </w:tr>
      <w:tr w:rsidR="008D5CF1" w:rsidRPr="003247F2" w14:paraId="3465B99E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262C9" w14:textId="77777777" w:rsidR="00CB3ACB" w:rsidRPr="003247F2" w:rsidRDefault="00CB3ACB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CD4" w14:textId="3E2E812B" w:rsidR="00C855C9" w:rsidRPr="00C855C9" w:rsidRDefault="00917728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  <w:r w:rsidR="0026552C">
              <w:rPr>
                <w:rFonts w:ascii="Arial" w:hAnsi="Arial" w:cs="Arial" w:hint="eastAsia"/>
                <w:sz w:val="18"/>
              </w:rPr>
              <w:t>台</w:t>
            </w:r>
            <w:r>
              <w:rPr>
                <w:rFonts w:ascii="Arial" w:hAnsi="Arial" w:cs="Arial" w:hint="eastAsia"/>
                <w:sz w:val="18"/>
              </w:rPr>
              <w:t>「客户</w:t>
            </w:r>
            <w:r w:rsidR="0026552C">
              <w:rPr>
                <w:rFonts w:ascii="Arial" w:hAnsi="Arial" w:cs="Arial" w:hint="eastAsia"/>
                <w:sz w:val="18"/>
              </w:rPr>
              <w:t>管理」列表提供“</w:t>
            </w:r>
            <w:r>
              <w:rPr>
                <w:rFonts w:ascii="Arial" w:hAnsi="Arial" w:cs="Arial" w:hint="eastAsia"/>
                <w:sz w:val="18"/>
              </w:rPr>
              <w:t>查看</w:t>
            </w:r>
            <w:r w:rsidR="0026552C">
              <w:rPr>
                <w:rFonts w:ascii="Arial" w:hAnsi="Arial" w:cs="Arial" w:hint="eastAsia"/>
                <w:sz w:val="18"/>
              </w:rPr>
              <w:t>”功能，可</w:t>
            </w:r>
            <w:r>
              <w:rPr>
                <w:rFonts w:ascii="Arial" w:hAnsi="Arial" w:cs="Arial" w:hint="eastAsia"/>
                <w:sz w:val="18"/>
              </w:rPr>
              <w:t>查看所有客户</w:t>
            </w:r>
            <w:r w:rsidR="0026552C"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D5CF1" w:rsidRPr="003247F2" w14:paraId="69DF61D2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EABC1" w14:textId="77777777" w:rsidR="00CB3ACB" w:rsidRPr="003247F2" w:rsidRDefault="00CB3ACB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DE49" w14:textId="0977AB1E" w:rsidR="00CB3ACB" w:rsidRPr="003D367B" w:rsidRDefault="00917728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D5CF1" w:rsidRPr="003247F2" w14:paraId="4990D85F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8A42F" w14:textId="77777777" w:rsidR="00CB3ACB" w:rsidRPr="003247F2" w:rsidRDefault="00CB3ACB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60F" w14:textId="2555382B" w:rsidR="00E70A19" w:rsidRPr="000B19B6" w:rsidRDefault="00E03BA4" w:rsidP="00B3202A">
            <w:pPr>
              <w:pStyle w:val="ac"/>
              <w:numPr>
                <w:ilvl w:val="0"/>
                <w:numId w:val="60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 w:rsidRPr="000B19B6">
              <w:rPr>
                <w:rFonts w:ascii="Arial" w:hAnsi="Arial" w:cs="Arial" w:hint="eastAsia"/>
                <w:sz w:val="18"/>
              </w:rPr>
              <w:t>中台用户（火星登录）登录</w:t>
            </w:r>
            <w:r w:rsidR="002B4FBC">
              <w:rPr>
                <w:rFonts w:ascii="Arial" w:hAnsi="Arial" w:cs="Arial" w:hint="eastAsia"/>
                <w:sz w:val="18"/>
              </w:rPr>
              <w:t>客户中台</w:t>
            </w:r>
            <w:r w:rsidRPr="000B19B6">
              <w:rPr>
                <w:rFonts w:ascii="Arial" w:hAnsi="Arial" w:cs="Arial" w:hint="eastAsia"/>
                <w:sz w:val="18"/>
              </w:rPr>
              <w:t>系统并已开通「查看客户管理」权限</w:t>
            </w:r>
          </w:p>
        </w:tc>
      </w:tr>
      <w:tr w:rsidR="008D5CF1" w:rsidRPr="003247F2" w14:paraId="1FF32FBD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99611" w14:textId="77777777" w:rsidR="00CB3ACB" w:rsidRPr="00F2211D" w:rsidRDefault="00CB3ACB" w:rsidP="000B3906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F70C" w14:textId="28C55E0C" w:rsidR="00CB3ACB" w:rsidRDefault="004E7A49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6B5BB31" wp14:editId="7A1BF516">
                  <wp:extent cx="3955415" cy="1757221"/>
                  <wp:effectExtent l="0" t="0" r="0" b="0"/>
                  <wp:docPr id="48" name="图片 48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图形用户界面, 文本, 应用程序, 电子邮件&#10;&#10;描述已自动生成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928" cy="178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55131" w14:textId="4A700B70" w:rsidR="00B76BDC" w:rsidRDefault="00863953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9EEE60E" wp14:editId="04A59ADC">
                  <wp:extent cx="3955726" cy="1124322"/>
                  <wp:effectExtent l="0" t="0" r="0" b="6350"/>
                  <wp:docPr id="88" name="图片 8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图形用户界面, 应用程序&#10;&#10;描述已自动生成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7" b="11221"/>
                          <a:stretch/>
                        </pic:blipFill>
                        <pic:spPr bwMode="auto">
                          <a:xfrm>
                            <a:off x="0" y="0"/>
                            <a:ext cx="4008521" cy="113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39922" w14:textId="0BD1E36A" w:rsidR="00863953" w:rsidRDefault="00B3202A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E0E014C" wp14:editId="0AF59B77">
                  <wp:extent cx="3987015" cy="1361326"/>
                  <wp:effectExtent l="0" t="0" r="1270" b="0"/>
                  <wp:docPr id="19" name="图片 19" descr="图形用户界面, 应用程序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形用户界面, 应用程序, 网站&#10;&#10;描述已自动生成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09" cy="138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3E8E4" w14:textId="033B5FD5" w:rsidR="008D5CF1" w:rsidRPr="003D367B" w:rsidRDefault="008D5CF1" w:rsidP="000B39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lastRenderedPageBreak/>
              <w:drawing>
                <wp:inline distT="0" distB="0" distL="0" distR="0" wp14:anchorId="17D81F16" wp14:editId="2BE4DC7C">
                  <wp:extent cx="3969862" cy="1098331"/>
                  <wp:effectExtent l="0" t="0" r="0" b="0"/>
                  <wp:docPr id="90" name="图片 90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图形用户界面&#10;&#10;中度可信度描述已自动生成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40" cy="112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D1745" w14:textId="77777777" w:rsidR="00CB3ACB" w:rsidRDefault="000C07D3" w:rsidP="00E70D17">
            <w:pPr>
              <w:pStyle w:val="ac"/>
              <w:numPr>
                <w:ilvl w:val="0"/>
                <w:numId w:val="6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「客户管理」列表中任意客户记录的操作栏</w:t>
            </w:r>
            <w:r w:rsidR="00B05901">
              <w:rPr>
                <w:rFonts w:ascii="Arial" w:hAnsi="Arial" w:cs="Arial" w:hint="eastAsia"/>
                <w:sz w:val="18"/>
              </w:rPr>
              <w:t>【查看】按钮，进入「查看客户详情页面」</w:t>
            </w:r>
            <w:r w:rsidR="00552D62">
              <w:rPr>
                <w:rFonts w:ascii="Arial" w:hAnsi="Arial" w:cs="Arial" w:hint="eastAsia"/>
                <w:sz w:val="18"/>
              </w:rPr>
              <w:t>，页面包括三部分：顶部信息、基本信息</w:t>
            </w:r>
            <w:r w:rsidR="00552D62">
              <w:rPr>
                <w:rFonts w:ascii="Arial" w:hAnsi="Arial" w:cs="Arial"/>
                <w:sz w:val="18"/>
              </w:rPr>
              <w:t>tab</w:t>
            </w:r>
            <w:r w:rsidR="00552D62">
              <w:rPr>
                <w:rFonts w:ascii="Arial" w:hAnsi="Arial" w:cs="Arial" w:hint="eastAsia"/>
                <w:sz w:val="18"/>
              </w:rPr>
              <w:t>、试用申请</w:t>
            </w:r>
            <w:r w:rsidR="00552D62">
              <w:rPr>
                <w:rFonts w:ascii="Arial" w:hAnsi="Arial" w:cs="Arial"/>
                <w:sz w:val="18"/>
              </w:rPr>
              <w:t>tab</w:t>
            </w:r>
          </w:p>
          <w:p w14:paraId="395C8012" w14:textId="77777777" w:rsidR="00552D62" w:rsidRDefault="00421A3F" w:rsidP="00E70D17">
            <w:pPr>
              <w:pStyle w:val="ac"/>
              <w:numPr>
                <w:ilvl w:val="0"/>
                <w:numId w:val="6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顶部信息</w:t>
            </w:r>
            <w:r w:rsidR="00F11E0F">
              <w:rPr>
                <w:rFonts w:ascii="Arial" w:hAnsi="Arial" w:cs="Arial" w:hint="eastAsia"/>
                <w:sz w:val="18"/>
              </w:rPr>
              <w:t>字段说明如下：</w:t>
            </w:r>
          </w:p>
          <w:p w14:paraId="3B3FFE92" w14:textId="0050F228" w:rsidR="00F11E0F" w:rsidRDefault="00085961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A47E8C">
              <w:rPr>
                <w:rFonts w:ascii="Arial" w:hAnsi="Arial" w:cs="Arial" w:hint="eastAsia"/>
                <w:sz w:val="18"/>
              </w:rPr>
              <w:t>每个</w:t>
            </w:r>
            <w:proofErr w:type="spellStart"/>
            <w:r w:rsidR="00A47E8C">
              <w:rPr>
                <w:rFonts w:ascii="Arial" w:hAnsi="Arial" w:cs="Arial"/>
                <w:sz w:val="18"/>
              </w:rPr>
              <w:t>scana</w:t>
            </w:r>
            <w:proofErr w:type="spellEnd"/>
            <w:r w:rsidR="00A47E8C">
              <w:rPr>
                <w:rFonts w:ascii="Arial" w:hAnsi="Arial" w:cs="Arial" w:hint="eastAsia"/>
                <w:sz w:val="18"/>
              </w:rPr>
              <w:t>客户的唯一</w:t>
            </w:r>
            <w:r w:rsidR="00A47E8C">
              <w:rPr>
                <w:rFonts w:ascii="Arial" w:hAnsi="Arial" w:cs="Arial" w:hint="eastAsia"/>
                <w:sz w:val="18"/>
              </w:rPr>
              <w:t>ID</w:t>
            </w:r>
            <w:r w:rsidR="00A47E8C">
              <w:rPr>
                <w:rFonts w:ascii="Arial" w:hAnsi="Arial" w:cs="Arial" w:hint="eastAsia"/>
                <w:sz w:val="18"/>
              </w:rPr>
              <w:t>。灰色弱化显示在左上角</w:t>
            </w:r>
          </w:p>
          <w:p w14:paraId="36AC0AF3" w14:textId="3E250914" w:rsidR="00085961" w:rsidRDefault="00085961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名称</w:t>
            </w:r>
          </w:p>
          <w:p w14:paraId="4D01D2CD" w14:textId="79E1EA1C" w:rsidR="00085961" w:rsidRDefault="00085961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状态</w:t>
            </w:r>
            <w:r w:rsidR="00107D36">
              <w:rPr>
                <w:rFonts w:ascii="Arial" w:hAnsi="Arial" w:cs="Arial" w:hint="eastAsia"/>
                <w:sz w:val="18"/>
              </w:rPr>
              <w:t>：用有颜色的标签形式</w:t>
            </w:r>
          </w:p>
          <w:p w14:paraId="41328670" w14:textId="0D5730A8" w:rsidR="00085961" w:rsidRDefault="00085961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来源</w:t>
            </w:r>
          </w:p>
          <w:p w14:paraId="039B4F82" w14:textId="7845E539" w:rsidR="00085961" w:rsidRDefault="00085961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添加时间</w:t>
            </w:r>
          </w:p>
          <w:p w14:paraId="729CDB8F" w14:textId="77777777" w:rsidR="00085961" w:rsidRDefault="00085961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签约时间</w:t>
            </w:r>
          </w:p>
          <w:p w14:paraId="3F097C86" w14:textId="77777777" w:rsidR="00085961" w:rsidRDefault="00085961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更行时间</w:t>
            </w:r>
          </w:p>
          <w:p w14:paraId="4FD509B8" w14:textId="77777777" w:rsidR="00085961" w:rsidRDefault="00085961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更新人</w:t>
            </w:r>
          </w:p>
          <w:p w14:paraId="428DAD5E" w14:textId="15A31BF0" w:rsidR="00085961" w:rsidRDefault="00085961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更新说明</w:t>
            </w:r>
            <w:r w:rsidR="007F2CBE">
              <w:rPr>
                <w:rFonts w:ascii="Arial" w:hAnsi="Arial" w:cs="Arial" w:hint="eastAsia"/>
                <w:sz w:val="18"/>
              </w:rPr>
              <w:t>：固定</w:t>
            </w:r>
            <w:r w:rsidR="007F2CBE">
              <w:rPr>
                <w:rFonts w:ascii="Arial" w:hAnsi="Arial" w:cs="Arial" w:hint="eastAsia"/>
                <w:sz w:val="18"/>
              </w:rPr>
              <w:t>2</w:t>
            </w:r>
            <w:r w:rsidR="007F2CBE">
              <w:rPr>
                <w:rFonts w:ascii="Arial" w:hAnsi="Arial" w:cs="Arial" w:hint="eastAsia"/>
                <w:sz w:val="18"/>
              </w:rPr>
              <w:t>行，超长时</w:t>
            </w:r>
            <w:r w:rsidR="007F2CBE">
              <w:rPr>
                <w:rFonts w:ascii="Arial" w:hAnsi="Arial" w:cs="Arial" w:hint="eastAsia"/>
                <w:sz w:val="18"/>
              </w:rPr>
              <w:t>hover</w:t>
            </w:r>
            <w:r w:rsidR="007F2CBE">
              <w:rPr>
                <w:rFonts w:ascii="Arial" w:hAnsi="Arial" w:cs="Arial" w:hint="eastAsia"/>
                <w:sz w:val="18"/>
              </w:rPr>
              <w:t>显示全部</w:t>
            </w:r>
          </w:p>
          <w:p w14:paraId="2D7394CA" w14:textId="441F7C29" w:rsidR="0081428F" w:rsidRDefault="0081428F" w:rsidP="00F11E0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可用操作：【状态更新】或【试用审核】按钮</w:t>
            </w:r>
          </w:p>
          <w:p w14:paraId="03FEA799" w14:textId="1FB99C98" w:rsidR="0081428F" w:rsidRDefault="0081428F" w:rsidP="0081428F">
            <w:pPr>
              <w:pStyle w:val="ac"/>
              <w:ind w:leftChars="250" w:left="60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当客户状态为“试用申请”时，显示【试用审核】（详见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</w:t>
            </w:r>
            <w:r w:rsidR="00785934">
              <w:rPr>
                <w:rFonts w:ascii="Arial" w:hAnsi="Arial" w:cs="Arial"/>
                <w:sz w:val="18"/>
              </w:rPr>
              <w:t>7</w:t>
            </w:r>
            <w:r w:rsidR="00D8211A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14:paraId="7C62957E" w14:textId="0F8FD208" w:rsidR="0081428F" w:rsidRPr="0081428F" w:rsidRDefault="0081428F" w:rsidP="0081428F">
            <w:pPr>
              <w:pStyle w:val="ac"/>
              <w:ind w:leftChars="250" w:left="60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其他客户状态下，显示【状态更新】（详见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</w:t>
            </w:r>
            <w:r w:rsidR="00785934">
              <w:rPr>
                <w:rFonts w:ascii="Arial" w:hAnsi="Arial" w:cs="Arial"/>
                <w:sz w:val="18"/>
              </w:rPr>
              <w:t>5</w:t>
            </w:r>
            <w:r w:rsidR="00D8211A">
              <w:rPr>
                <w:rFonts w:ascii="Arial" w:hAnsi="Arial" w:cs="Arial" w:hint="eastAsia"/>
                <w:sz w:val="18"/>
              </w:rPr>
              <w:t>）</w:t>
            </w:r>
          </w:p>
          <w:p w14:paraId="253157EC" w14:textId="06355047" w:rsidR="00646578" w:rsidRDefault="006745A1" w:rsidP="00E70D17">
            <w:pPr>
              <w:pStyle w:val="ac"/>
              <w:numPr>
                <w:ilvl w:val="0"/>
                <w:numId w:val="6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基本信息</w:t>
            </w:r>
            <w:r>
              <w:rPr>
                <w:rFonts w:ascii="Arial" w:hAnsi="Arial" w:cs="Arial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内容字段说明如下：</w:t>
            </w:r>
            <w:r w:rsidR="00DF6941">
              <w:rPr>
                <w:rFonts w:ascii="Arial" w:hAnsi="Arial" w:cs="Arial" w:hint="eastAsia"/>
                <w:sz w:val="18"/>
              </w:rPr>
              <w:t>分板块展示</w:t>
            </w:r>
          </w:p>
          <w:p w14:paraId="581879DC" w14:textId="0EA5110D" w:rsidR="006745A1" w:rsidRDefault="00DF6941" w:rsidP="00E70D17">
            <w:pPr>
              <w:pStyle w:val="ac"/>
              <w:numPr>
                <w:ilvl w:val="1"/>
                <w:numId w:val="6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基础信息</w:t>
            </w:r>
          </w:p>
          <w:p w14:paraId="6D8BDC7D" w14:textId="30904ADF" w:rsidR="005D3E16" w:rsidRDefault="00FE2E3A" w:rsidP="005D3E16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名称</w:t>
            </w:r>
            <w:r w:rsidR="00CE3828">
              <w:rPr>
                <w:rFonts w:ascii="Arial" w:hAnsi="Arial" w:cs="Arial" w:hint="eastAsia"/>
                <w:sz w:val="18"/>
              </w:rPr>
              <w:t>：</w:t>
            </w:r>
            <w:r w:rsidR="00D771B6">
              <w:rPr>
                <w:rFonts w:ascii="Arial" w:hAnsi="Arial" w:cs="Arial" w:hint="eastAsia"/>
                <w:sz w:val="18"/>
              </w:rPr>
              <w:t>必填，</w:t>
            </w:r>
            <w:r w:rsidR="00B0485D">
              <w:rPr>
                <w:rFonts w:ascii="Arial" w:hAnsi="Arial" w:cs="Arial" w:hint="eastAsia"/>
                <w:sz w:val="18"/>
              </w:rPr>
              <w:t>输入框，</w:t>
            </w:r>
            <w:r w:rsidR="00D771B6">
              <w:rPr>
                <w:rFonts w:ascii="Arial" w:hAnsi="Arial" w:cs="Arial" w:hint="eastAsia"/>
                <w:sz w:val="18"/>
              </w:rPr>
              <w:t>可修改</w:t>
            </w:r>
          </w:p>
          <w:p w14:paraId="76386685" w14:textId="05CABB66" w:rsidR="00FE2E3A" w:rsidRDefault="00FE2E3A" w:rsidP="005D3E16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社会统一信用代码</w:t>
            </w:r>
            <w:r w:rsidR="00D771B6">
              <w:rPr>
                <w:rFonts w:ascii="Arial" w:hAnsi="Arial" w:cs="Arial" w:hint="eastAsia"/>
                <w:sz w:val="18"/>
              </w:rPr>
              <w:t>：</w:t>
            </w:r>
            <w:r w:rsidR="00B0485D">
              <w:rPr>
                <w:rFonts w:ascii="Arial" w:hAnsi="Arial" w:cs="Arial" w:hint="eastAsia"/>
                <w:sz w:val="18"/>
              </w:rPr>
              <w:t>必填，输入框，可修改</w:t>
            </w:r>
          </w:p>
          <w:p w14:paraId="0C57D7F8" w14:textId="600A3D5F" w:rsidR="00FE2E3A" w:rsidRDefault="00FE2E3A" w:rsidP="005D3E16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类型</w:t>
            </w:r>
            <w:r w:rsidR="00B0485D">
              <w:rPr>
                <w:rFonts w:ascii="Arial" w:hAnsi="Arial" w:cs="Arial" w:hint="eastAsia"/>
                <w:sz w:val="18"/>
              </w:rPr>
              <w:t>：必填，单选，可修改</w:t>
            </w:r>
          </w:p>
          <w:p w14:paraId="21E5AE9B" w14:textId="0D006A75" w:rsidR="00DF2112" w:rsidRPr="00DF2112" w:rsidRDefault="00FE2E3A" w:rsidP="00DF2112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来源</w:t>
            </w:r>
            <w:r w:rsidR="00DF2112">
              <w:rPr>
                <w:rFonts w:ascii="Arial" w:hAnsi="Arial" w:cs="Arial" w:hint="eastAsia"/>
                <w:sz w:val="18"/>
              </w:rPr>
              <w:t>：必填，单选，可修改</w:t>
            </w:r>
          </w:p>
          <w:p w14:paraId="768BD403" w14:textId="2F6D6B86" w:rsidR="00FE2E3A" w:rsidRDefault="00FE2E3A" w:rsidP="005D3E16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所属行业</w:t>
            </w:r>
            <w:r w:rsidR="00527406">
              <w:rPr>
                <w:rFonts w:ascii="Arial" w:hAnsi="Arial" w:cs="Arial" w:hint="eastAsia"/>
                <w:sz w:val="18"/>
              </w:rPr>
              <w:t>：单选，可修改</w:t>
            </w:r>
          </w:p>
          <w:p w14:paraId="6AD35288" w14:textId="24C60F56" w:rsidR="00FE2E3A" w:rsidRDefault="00FE2E3A" w:rsidP="005D3E16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所属区域</w:t>
            </w:r>
            <w:r w:rsidR="00527406">
              <w:rPr>
                <w:rFonts w:ascii="Arial" w:hAnsi="Arial" w:cs="Arial" w:hint="eastAsia"/>
                <w:sz w:val="18"/>
              </w:rPr>
              <w:t>：</w:t>
            </w:r>
            <w:r w:rsidR="004267AF">
              <w:rPr>
                <w:rFonts w:ascii="Arial" w:hAnsi="Arial" w:cs="Arial" w:hint="eastAsia"/>
                <w:sz w:val="18"/>
              </w:rPr>
              <w:t>下拉省市区</w:t>
            </w:r>
            <w:r w:rsidR="00527406">
              <w:rPr>
                <w:rFonts w:ascii="Arial" w:hAnsi="Arial" w:cs="Arial" w:hint="eastAsia"/>
                <w:sz w:val="18"/>
              </w:rPr>
              <w:t>，</w:t>
            </w:r>
            <w:r w:rsidR="004267AF">
              <w:rPr>
                <w:rFonts w:ascii="Arial" w:hAnsi="Arial" w:cs="Arial" w:hint="eastAsia"/>
                <w:sz w:val="18"/>
              </w:rPr>
              <w:t>可选</w:t>
            </w:r>
            <w:r w:rsidR="007C1A52">
              <w:rPr>
                <w:rFonts w:ascii="Arial" w:hAnsi="Arial" w:cs="Arial" w:hint="eastAsia"/>
                <w:sz w:val="18"/>
              </w:rPr>
              <w:t>至</w:t>
            </w:r>
            <w:r w:rsidR="004267AF">
              <w:rPr>
                <w:rFonts w:ascii="Arial" w:hAnsi="Arial" w:cs="Arial" w:hint="eastAsia"/>
                <w:sz w:val="18"/>
              </w:rPr>
              <w:t>任意一级，</w:t>
            </w:r>
            <w:r w:rsidR="00527406">
              <w:rPr>
                <w:rFonts w:ascii="Arial" w:hAnsi="Arial" w:cs="Arial" w:hint="eastAsia"/>
                <w:sz w:val="18"/>
              </w:rPr>
              <w:t>可修改</w:t>
            </w:r>
          </w:p>
          <w:p w14:paraId="3E3D09E6" w14:textId="3D4D70B9" w:rsidR="00FE2E3A" w:rsidRDefault="00FE2E3A" w:rsidP="005D3E16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是否高潜客户</w:t>
            </w:r>
            <w:r w:rsidR="00F113BB">
              <w:rPr>
                <w:rFonts w:ascii="Arial" w:hAnsi="Arial" w:cs="Arial" w:hint="eastAsia"/>
                <w:sz w:val="18"/>
              </w:rPr>
              <w:t>：单选，可修改</w:t>
            </w:r>
          </w:p>
          <w:p w14:paraId="13A6BFF4" w14:textId="0AD29C78" w:rsidR="00FE2E3A" w:rsidRPr="00E70D17" w:rsidRDefault="00FE2E3A" w:rsidP="005D3E16">
            <w:pPr>
              <w:pStyle w:val="ac"/>
              <w:ind w:left="840" w:firstLineChars="0" w:firstLin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E70D17">
              <w:rPr>
                <w:rFonts w:ascii="Arial" w:hAnsi="Arial" w:cs="Arial" w:hint="eastAsia"/>
                <w:b/>
                <w:bCs/>
                <w:sz w:val="18"/>
              </w:rPr>
              <w:t>添加时间</w:t>
            </w:r>
            <w:r w:rsidR="00F113BB" w:rsidRPr="00E70D17">
              <w:rPr>
                <w:rFonts w:ascii="Arial" w:hAnsi="Arial" w:cs="Arial" w:hint="eastAsia"/>
                <w:b/>
                <w:bCs/>
                <w:sz w:val="18"/>
              </w:rPr>
              <w:t>：</w:t>
            </w:r>
            <w:r w:rsidR="00E1349B" w:rsidRPr="00E70D17">
              <w:rPr>
                <w:rFonts w:ascii="Arial" w:hAnsi="Arial" w:cs="Arial" w:hint="eastAsia"/>
                <w:b/>
                <w:bCs/>
                <w:sz w:val="18"/>
              </w:rPr>
              <w:t>必填，</w:t>
            </w:r>
            <w:r w:rsidR="00F113BB" w:rsidRPr="00E70D17">
              <w:rPr>
                <w:rFonts w:ascii="Arial" w:hAnsi="Arial" w:cs="Arial" w:hint="eastAsia"/>
                <w:b/>
                <w:bCs/>
                <w:sz w:val="18"/>
              </w:rPr>
              <w:t>默认</w:t>
            </w:r>
            <w:r w:rsidR="00367C9B" w:rsidRPr="00E70D17">
              <w:rPr>
                <w:rFonts w:ascii="Arial" w:hAnsi="Arial" w:cs="Arial" w:hint="eastAsia"/>
                <w:b/>
                <w:bCs/>
                <w:sz w:val="18"/>
              </w:rPr>
              <w:t>同步</w:t>
            </w:r>
            <w:r w:rsidR="00367C9B" w:rsidRPr="00E70D17">
              <w:rPr>
                <w:rFonts w:ascii="Arial" w:hAnsi="Arial" w:cs="Arial" w:hint="eastAsia"/>
                <w:b/>
                <w:bCs/>
                <w:sz w:val="18"/>
              </w:rPr>
              <w:t>/</w:t>
            </w:r>
            <w:r w:rsidR="00367C9B" w:rsidRPr="00E70D17">
              <w:rPr>
                <w:rFonts w:ascii="Arial" w:hAnsi="Arial" w:cs="Arial" w:hint="eastAsia"/>
                <w:b/>
                <w:bCs/>
                <w:sz w:val="18"/>
              </w:rPr>
              <w:t>创建时</w:t>
            </w:r>
            <w:r w:rsidR="00F113BB" w:rsidRPr="00E70D17">
              <w:rPr>
                <w:rFonts w:ascii="Arial" w:hAnsi="Arial" w:cs="Arial" w:hint="eastAsia"/>
                <w:b/>
                <w:bCs/>
                <w:sz w:val="18"/>
              </w:rPr>
              <w:t>自动生成，可修改</w:t>
            </w:r>
          </w:p>
          <w:p w14:paraId="1547C9B0" w14:textId="4F97FD2E" w:rsidR="00DF6941" w:rsidRDefault="00DF6941" w:rsidP="00E70D17">
            <w:pPr>
              <w:pStyle w:val="ac"/>
              <w:numPr>
                <w:ilvl w:val="1"/>
                <w:numId w:val="6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基础信息</w:t>
            </w:r>
          </w:p>
          <w:p w14:paraId="6603C939" w14:textId="6C47DB2A" w:rsidR="006D473D" w:rsidRDefault="006D473D" w:rsidP="00EF56B3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用户姓名</w:t>
            </w:r>
            <w:r w:rsidR="00B81236">
              <w:rPr>
                <w:rFonts w:ascii="Arial" w:hAnsi="Arial" w:cs="Arial" w:hint="eastAsia"/>
                <w:sz w:val="18"/>
              </w:rPr>
              <w:t>：输入框，可修改</w:t>
            </w:r>
          </w:p>
          <w:p w14:paraId="410029BF" w14:textId="2BA18124" w:rsidR="006D473D" w:rsidRDefault="006D473D" w:rsidP="00EF56B3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用户职位</w:t>
            </w:r>
            <w:r w:rsidR="00B81236">
              <w:rPr>
                <w:rFonts w:ascii="Arial" w:hAnsi="Arial" w:cs="Arial" w:hint="eastAsia"/>
                <w:sz w:val="18"/>
              </w:rPr>
              <w:t>：输入框，可修改</w:t>
            </w:r>
          </w:p>
          <w:p w14:paraId="52A18AB6" w14:textId="230469AF" w:rsidR="006D473D" w:rsidRDefault="006D473D" w:rsidP="00EF56B3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联系手机号</w:t>
            </w:r>
            <w:r w:rsidR="00B81236">
              <w:rPr>
                <w:rFonts w:ascii="Arial" w:hAnsi="Arial" w:cs="Arial" w:hint="eastAsia"/>
                <w:sz w:val="18"/>
              </w:rPr>
              <w:t>：输入框，可修改，校验</w:t>
            </w:r>
            <w:r w:rsidR="00B81236">
              <w:rPr>
                <w:rFonts w:ascii="Arial" w:hAnsi="Arial" w:cs="Arial" w:hint="eastAsia"/>
                <w:sz w:val="18"/>
              </w:rPr>
              <w:t>1</w:t>
            </w:r>
            <w:r w:rsidR="00B81236">
              <w:rPr>
                <w:rFonts w:ascii="Arial" w:hAnsi="Arial" w:cs="Arial"/>
                <w:sz w:val="18"/>
              </w:rPr>
              <w:t>1</w:t>
            </w:r>
            <w:r w:rsidR="00B81236">
              <w:rPr>
                <w:rFonts w:ascii="Arial" w:hAnsi="Arial" w:cs="Arial" w:hint="eastAsia"/>
                <w:sz w:val="18"/>
              </w:rPr>
              <w:t>位</w:t>
            </w:r>
          </w:p>
          <w:p w14:paraId="7836FA4E" w14:textId="7ECA856A" w:rsidR="006D473D" w:rsidRDefault="006D473D" w:rsidP="00EF56B3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联系邮箱</w:t>
            </w:r>
            <w:r w:rsidR="00B81236">
              <w:rPr>
                <w:rFonts w:ascii="Arial" w:hAnsi="Arial" w:cs="Arial" w:hint="eastAsia"/>
                <w:sz w:val="18"/>
              </w:rPr>
              <w:t>：输入框，可修改，校验</w:t>
            </w:r>
            <w:r w:rsidR="00B81236">
              <w:rPr>
                <w:rFonts w:ascii="Arial" w:hAnsi="Arial" w:cs="Arial" w:hint="eastAsia"/>
                <w:sz w:val="18"/>
              </w:rPr>
              <w:t>@</w:t>
            </w:r>
          </w:p>
          <w:p w14:paraId="2BDE1CD4" w14:textId="62E71116" w:rsidR="006D473D" w:rsidRDefault="006D473D" w:rsidP="00EF56B3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微信号</w:t>
            </w:r>
            <w:r w:rsidR="00B81236">
              <w:rPr>
                <w:rFonts w:ascii="Arial" w:hAnsi="Arial" w:cs="Arial" w:hint="eastAsia"/>
                <w:sz w:val="18"/>
              </w:rPr>
              <w:t>：输入框，可修改</w:t>
            </w:r>
          </w:p>
          <w:p w14:paraId="7F6AAD07" w14:textId="3A4B8486" w:rsidR="00DF6941" w:rsidRDefault="00DF6941" w:rsidP="00E70D17">
            <w:pPr>
              <w:pStyle w:val="ac"/>
              <w:numPr>
                <w:ilvl w:val="1"/>
                <w:numId w:val="6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需求信息</w:t>
            </w:r>
          </w:p>
          <w:p w14:paraId="716B6D51" w14:textId="0546EC94" w:rsidR="006D473D" w:rsidRDefault="006D473D" w:rsidP="006D473D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需求描述</w:t>
            </w:r>
            <w:r w:rsidR="00226F9F">
              <w:rPr>
                <w:rFonts w:ascii="Arial" w:hAnsi="Arial" w:cs="Arial" w:hint="eastAsia"/>
                <w:sz w:val="18"/>
              </w:rPr>
              <w:t>：输入框，最多</w:t>
            </w:r>
            <w:r w:rsidR="00226F9F">
              <w:rPr>
                <w:rFonts w:ascii="Arial" w:hAnsi="Arial" w:cs="Arial" w:hint="eastAsia"/>
                <w:sz w:val="18"/>
              </w:rPr>
              <w:t>1</w:t>
            </w:r>
            <w:r w:rsidR="00226F9F">
              <w:rPr>
                <w:rFonts w:ascii="Arial" w:hAnsi="Arial" w:cs="Arial"/>
                <w:sz w:val="18"/>
              </w:rPr>
              <w:t>00</w:t>
            </w:r>
            <w:r w:rsidR="00226F9F">
              <w:rPr>
                <w:rFonts w:ascii="Arial" w:hAnsi="Arial" w:cs="Arial" w:hint="eastAsia"/>
                <w:sz w:val="18"/>
              </w:rPr>
              <w:t>字，可修改</w:t>
            </w:r>
          </w:p>
          <w:p w14:paraId="414DB0CA" w14:textId="0842E23C" w:rsidR="006D473D" w:rsidRDefault="006D473D" w:rsidP="006D473D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C8349B">
              <w:rPr>
                <w:rFonts w:ascii="Arial" w:hAnsi="Arial" w:cs="Arial" w:hint="eastAsia"/>
                <w:b/>
                <w:bCs/>
                <w:sz w:val="18"/>
              </w:rPr>
              <w:t>开通产品类型</w:t>
            </w:r>
            <w:r w:rsidR="002F653D">
              <w:rPr>
                <w:rFonts w:ascii="Arial" w:hAnsi="Arial" w:cs="Arial" w:hint="eastAsia"/>
                <w:sz w:val="18"/>
              </w:rPr>
              <w:t>：多选，</w:t>
            </w:r>
            <w:r w:rsidR="0099123F">
              <w:rPr>
                <w:rFonts w:ascii="Arial" w:hAnsi="Arial" w:cs="Arial" w:hint="eastAsia"/>
                <w:b/>
                <w:bCs/>
                <w:sz w:val="18"/>
              </w:rPr>
              <w:t>可修改</w:t>
            </w:r>
            <w:r w:rsidR="00A551B4" w:rsidRPr="00D93B3E">
              <w:rPr>
                <w:rFonts w:ascii="Arial" w:hAnsi="Arial" w:cs="Arial" w:hint="eastAsia"/>
                <w:sz w:val="18"/>
              </w:rPr>
              <w:t>。</w:t>
            </w:r>
          </w:p>
          <w:p w14:paraId="51836D51" w14:textId="4A1E9C20" w:rsidR="00D754A4" w:rsidRPr="0099123F" w:rsidRDefault="0031239B" w:rsidP="0099123F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99123F" w:rsidRPr="0099123F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取消已勾选过的产品类型，不影响已向业务后台同步的客户信息</w:t>
            </w:r>
          </w:p>
          <w:p w14:paraId="5C8412AB" w14:textId="010B891F" w:rsidR="006D473D" w:rsidRDefault="006D473D" w:rsidP="006D473D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预算</w:t>
            </w:r>
            <w:r w:rsidR="00264FF4">
              <w:rPr>
                <w:rFonts w:ascii="Arial" w:hAnsi="Arial" w:cs="Arial" w:hint="eastAsia"/>
                <w:sz w:val="18"/>
              </w:rPr>
              <w:t>：数字输入框，</w:t>
            </w:r>
            <w:r w:rsidR="0097512B">
              <w:rPr>
                <w:rFonts w:ascii="Arial" w:hAnsi="Arial" w:cs="Arial" w:hint="eastAsia"/>
                <w:sz w:val="18"/>
              </w:rPr>
              <w:t>非负数</w:t>
            </w:r>
          </w:p>
          <w:p w14:paraId="32982B60" w14:textId="42A0E15C" w:rsidR="00DF0521" w:rsidRDefault="00DF0521" w:rsidP="006D473D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签约金额：数字输入框，非负数，最多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位小数</w:t>
            </w:r>
          </w:p>
          <w:p w14:paraId="51CD096E" w14:textId="6B7029C6" w:rsidR="006D473D" w:rsidRDefault="006D473D" w:rsidP="006D473D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签约时间</w:t>
            </w:r>
            <w:r w:rsidR="0097512B">
              <w:rPr>
                <w:rFonts w:ascii="Arial" w:hAnsi="Arial" w:cs="Arial" w:hint="eastAsia"/>
                <w:sz w:val="18"/>
              </w:rPr>
              <w:t>：</w:t>
            </w:r>
            <w:r w:rsidR="008E29B8">
              <w:rPr>
                <w:rFonts w:ascii="Arial" w:hAnsi="Arial" w:cs="Arial" w:hint="eastAsia"/>
                <w:sz w:val="18"/>
              </w:rPr>
              <w:t>日期时间选择框</w:t>
            </w:r>
          </w:p>
          <w:p w14:paraId="41EF9C99" w14:textId="071E5180" w:rsidR="006D473D" w:rsidRDefault="006D473D" w:rsidP="006D473D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·服务时间</w:t>
            </w:r>
            <w:r w:rsidR="008E29B8">
              <w:rPr>
                <w:rFonts w:ascii="Arial" w:hAnsi="Arial" w:cs="Arial" w:hint="eastAsia"/>
                <w:sz w:val="18"/>
              </w:rPr>
              <w:t>：日期时间范围选择框</w:t>
            </w:r>
          </w:p>
          <w:p w14:paraId="7EAE1D9E" w14:textId="77777777" w:rsidR="00EC60D2" w:rsidRDefault="006D473D" w:rsidP="006D473D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授权文件</w:t>
            </w:r>
            <w:r w:rsidR="00540B0D">
              <w:rPr>
                <w:rFonts w:ascii="Arial" w:hAnsi="Arial" w:cs="Arial" w:hint="eastAsia"/>
                <w:sz w:val="18"/>
              </w:rPr>
              <w:t>：</w:t>
            </w:r>
          </w:p>
          <w:p w14:paraId="2057790B" w14:textId="36A770E4" w:rsidR="006D473D" w:rsidRDefault="00EC60D2" w:rsidP="00EC60D2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21599B">
              <w:rPr>
                <w:rFonts w:ascii="Arial" w:hAnsi="Arial" w:cs="Arial" w:hint="eastAsia"/>
                <w:sz w:val="18"/>
              </w:rPr>
              <w:t>后台</w:t>
            </w:r>
            <w:r>
              <w:rPr>
                <w:rFonts w:ascii="Arial" w:hAnsi="Arial" w:cs="Arial" w:hint="eastAsia"/>
                <w:sz w:val="18"/>
              </w:rPr>
              <w:t>支持拖拽文件上传、粘贴复制上传、点击上传</w:t>
            </w:r>
          </w:p>
          <w:p w14:paraId="50A2B0FF" w14:textId="299BC1FC" w:rsidR="00EC60D2" w:rsidRDefault="00EC60D2" w:rsidP="00EC60D2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后台支持上传文件格式：</w:t>
            </w:r>
            <w:r>
              <w:rPr>
                <w:rFonts w:ascii="Arial" w:hAnsi="Arial" w:cs="Arial"/>
                <w:sz w:val="18"/>
              </w:rPr>
              <w:t xml:space="preserve">jpg </w:t>
            </w:r>
            <w:proofErr w:type="spellStart"/>
            <w:r>
              <w:rPr>
                <w:rFonts w:ascii="Arial" w:hAnsi="Arial" w:cs="Arial"/>
                <w:sz w:val="18"/>
              </w:rPr>
              <w:t>p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df doc docx </w:t>
            </w:r>
            <w:proofErr w:type="spellStart"/>
            <w:r>
              <w:rPr>
                <w:rFonts w:ascii="Arial" w:hAnsi="Arial" w:cs="Arial"/>
                <w:sz w:val="18"/>
              </w:rPr>
              <w:t>xl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xlsx</w:t>
            </w:r>
          </w:p>
          <w:p w14:paraId="576D9FA3" w14:textId="109B41F6" w:rsidR="00EC60D2" w:rsidRDefault="00170FD2" w:rsidP="00EC60D2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支持下载授权文件模板</w:t>
            </w:r>
          </w:p>
          <w:p w14:paraId="7E27D9F9" w14:textId="366DCCD7" w:rsidR="006D473D" w:rsidRPr="00C70F61" w:rsidRDefault="00170FD2" w:rsidP="00C70F61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4715D5">
              <w:rPr>
                <w:rFonts w:ascii="Arial" w:hAnsi="Arial" w:cs="Arial" w:hint="eastAsia"/>
                <w:sz w:val="18"/>
              </w:rPr>
              <w:t>有文件上传时，显示“文件名</w:t>
            </w:r>
            <w:r w:rsidR="004715D5">
              <w:rPr>
                <w:rFonts w:ascii="Arial" w:hAnsi="Arial" w:cs="Arial"/>
                <w:sz w:val="18"/>
              </w:rPr>
              <w:t>.</w:t>
            </w:r>
            <w:r w:rsidR="004715D5">
              <w:rPr>
                <w:rFonts w:ascii="Arial" w:hAnsi="Arial" w:cs="Arial" w:hint="eastAsia"/>
                <w:sz w:val="18"/>
              </w:rPr>
              <w:t>后缀”，文件名支持点击预览</w:t>
            </w:r>
          </w:p>
          <w:p w14:paraId="6A7774AD" w14:textId="05BD2ADF" w:rsidR="00DF6941" w:rsidRDefault="00DF6941" w:rsidP="00E70D17">
            <w:pPr>
              <w:pStyle w:val="ac"/>
              <w:numPr>
                <w:ilvl w:val="1"/>
                <w:numId w:val="6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销售信息</w:t>
            </w:r>
          </w:p>
          <w:p w14:paraId="452256AC" w14:textId="50A92D83" w:rsidR="00B9473C" w:rsidRDefault="00B9473C" w:rsidP="00B9473C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F42B34">
              <w:rPr>
                <w:rFonts w:ascii="Arial" w:hAnsi="Arial" w:cs="Arial" w:hint="eastAsia"/>
                <w:sz w:val="18"/>
              </w:rPr>
              <w:t>销售姓名</w:t>
            </w:r>
            <w:r w:rsidR="001F13EC">
              <w:rPr>
                <w:rFonts w:ascii="Arial" w:hAnsi="Arial" w:cs="Arial" w:hint="eastAsia"/>
                <w:sz w:val="18"/>
              </w:rPr>
              <w:t>：输入框，可修改</w:t>
            </w:r>
          </w:p>
          <w:p w14:paraId="50C7D715" w14:textId="634483D7" w:rsidR="00F42B34" w:rsidRDefault="00F42B34" w:rsidP="00B9473C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渠道名称</w:t>
            </w:r>
            <w:r w:rsidR="001F13EC">
              <w:rPr>
                <w:rFonts w:ascii="Arial" w:hAnsi="Arial" w:cs="Arial" w:hint="eastAsia"/>
                <w:sz w:val="18"/>
              </w:rPr>
              <w:t>：输入框，可修改</w:t>
            </w:r>
          </w:p>
          <w:p w14:paraId="1B3985DD" w14:textId="77777777" w:rsidR="00DF6941" w:rsidRDefault="00DF6941" w:rsidP="00E70D17">
            <w:pPr>
              <w:pStyle w:val="ac"/>
              <w:numPr>
                <w:ilvl w:val="1"/>
                <w:numId w:val="6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通行证信息</w:t>
            </w:r>
          </w:p>
          <w:p w14:paraId="2EAB188B" w14:textId="77777777" w:rsidR="004E65F5" w:rsidRDefault="00901A38" w:rsidP="004E65F5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124832">
              <w:rPr>
                <w:rFonts w:ascii="Arial" w:hAnsi="Arial" w:cs="Arial" w:hint="eastAsia"/>
                <w:b/>
                <w:bCs/>
                <w:sz w:val="18"/>
              </w:rPr>
              <w:t>创宇通行证</w:t>
            </w:r>
            <w:r w:rsidR="00CA0621">
              <w:rPr>
                <w:rFonts w:ascii="Arial" w:hAnsi="Arial" w:cs="Arial" w:hint="eastAsia"/>
                <w:sz w:val="18"/>
              </w:rPr>
              <w:t>：</w:t>
            </w:r>
            <w:r w:rsidR="0037612C">
              <w:rPr>
                <w:rFonts w:ascii="Arial" w:hAnsi="Arial" w:cs="Arial" w:hint="eastAsia"/>
                <w:sz w:val="18"/>
              </w:rPr>
              <w:t>输入框，可绑定一次</w:t>
            </w:r>
          </w:p>
          <w:p w14:paraId="4EF6AF02" w14:textId="2FF405A0" w:rsidR="0037612C" w:rsidRDefault="0037612C" w:rsidP="0037612C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通过试用申请同步的客户，自动绑定创宇通行证，不可再修改，记录绑定时间</w:t>
            </w:r>
            <w:r w:rsidR="00E8453F">
              <w:rPr>
                <w:rFonts w:ascii="Arial" w:hAnsi="Arial" w:cs="Arial" w:hint="eastAsia"/>
                <w:sz w:val="18"/>
              </w:rPr>
              <w:t>（如下图）</w:t>
            </w:r>
          </w:p>
          <w:p w14:paraId="4B695691" w14:textId="72A3E328" w:rsidR="00E8453F" w:rsidRPr="00E8453F" w:rsidRDefault="00E8453F" w:rsidP="00E8453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144E7596" wp14:editId="2101BF4E">
                  <wp:extent cx="3927764" cy="658726"/>
                  <wp:effectExtent l="0" t="0" r="0" b="1905"/>
                  <wp:docPr id="29" name="图片 29" descr="图片包含 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图片包含 徽标&#10;&#10;描述已自动生成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57" cy="67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CBBBB" w14:textId="77777777" w:rsidR="0037612C" w:rsidRDefault="0037612C" w:rsidP="0037612C">
            <w:pPr>
              <w:pStyle w:val="ac"/>
              <w:ind w:leftChars="450"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656C4D">
              <w:rPr>
                <w:rFonts w:ascii="Arial" w:hAnsi="Arial" w:cs="Arial" w:hint="eastAsia"/>
                <w:sz w:val="18"/>
              </w:rPr>
              <w:t>通过后台创建的客户，</w:t>
            </w:r>
            <w:r w:rsidR="00815345">
              <w:rPr>
                <w:rFonts w:ascii="Arial" w:hAnsi="Arial" w:cs="Arial" w:hint="eastAsia"/>
                <w:sz w:val="18"/>
              </w:rPr>
              <w:t>默认创宇通行证为空，可编辑时修改保存一次，</w:t>
            </w:r>
            <w:r w:rsidR="008A0CE1">
              <w:rPr>
                <w:rFonts w:ascii="Arial" w:hAnsi="Arial" w:cs="Arial" w:hint="eastAsia"/>
                <w:sz w:val="18"/>
              </w:rPr>
              <w:t>保存绑定</w:t>
            </w:r>
            <w:r w:rsidR="00815345">
              <w:rPr>
                <w:rFonts w:ascii="Arial" w:hAnsi="Arial" w:cs="Arial" w:hint="eastAsia"/>
                <w:sz w:val="18"/>
              </w:rPr>
              <w:t>后不可再改。</w:t>
            </w:r>
          </w:p>
          <w:p w14:paraId="2D4D468E" w14:textId="77777777" w:rsidR="004C1094" w:rsidRDefault="004C1094" w:rsidP="00E70D17">
            <w:pPr>
              <w:pStyle w:val="ac"/>
              <w:numPr>
                <w:ilvl w:val="1"/>
                <w:numId w:val="6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用操作：【编辑】按钮</w:t>
            </w:r>
          </w:p>
          <w:p w14:paraId="6FCCD423" w14:textId="119E4428" w:rsidR="004C1094" w:rsidRPr="004C1094" w:rsidRDefault="004C1094" w:rsidP="004C1094">
            <w:pPr>
              <w:pStyle w:val="ac"/>
              <w:ind w:left="84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点击【编辑】：可修改基本信息</w:t>
            </w:r>
            <w:r>
              <w:rPr>
                <w:rFonts w:ascii="Arial" w:hAnsi="Arial" w:cs="Arial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下可修改的字段内容</w:t>
            </w:r>
            <w:r w:rsidR="006C54BF">
              <w:rPr>
                <w:rFonts w:ascii="Arial" w:hAnsi="Arial" w:cs="Arial" w:hint="eastAsia"/>
                <w:sz w:val="18"/>
              </w:rPr>
              <w:t>，详见</w:t>
            </w:r>
            <w:r w:rsidR="006C54BF">
              <w:rPr>
                <w:rFonts w:ascii="Arial" w:hAnsi="Arial" w:cs="Arial" w:hint="eastAsia"/>
                <w:sz w:val="18"/>
              </w:rPr>
              <w:t>2</w:t>
            </w:r>
            <w:r w:rsidR="006C54BF">
              <w:rPr>
                <w:rFonts w:ascii="Arial" w:hAnsi="Arial" w:cs="Arial"/>
                <w:sz w:val="18"/>
              </w:rPr>
              <w:t>.</w:t>
            </w:r>
            <w:r w:rsidR="00785934">
              <w:rPr>
                <w:rFonts w:ascii="Arial" w:hAnsi="Arial" w:cs="Arial"/>
                <w:sz w:val="18"/>
              </w:rPr>
              <w:t>4</w:t>
            </w:r>
          </w:p>
        </w:tc>
      </w:tr>
      <w:tr w:rsidR="008D5CF1" w:rsidRPr="003247F2" w14:paraId="4FDC582C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B243A" w14:textId="77777777" w:rsidR="00CB3ACB" w:rsidRPr="003247F2" w:rsidRDefault="00CB3ACB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23F" w14:textId="77777777" w:rsidR="00CB3ACB" w:rsidRPr="003D367B" w:rsidRDefault="00CB3ACB" w:rsidP="000B3906">
            <w:pPr>
              <w:rPr>
                <w:rFonts w:ascii="Arial" w:hAnsi="Arial" w:cs="Arial"/>
                <w:sz w:val="18"/>
              </w:rPr>
            </w:pPr>
          </w:p>
        </w:tc>
      </w:tr>
      <w:tr w:rsidR="008D5CF1" w:rsidRPr="003247F2" w14:paraId="2CB09C90" w14:textId="77777777" w:rsidTr="000B39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F6F4B" w14:textId="77777777" w:rsidR="00CB3ACB" w:rsidRPr="003247F2" w:rsidRDefault="00CB3ACB" w:rsidP="000B39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BE2" w14:textId="77777777" w:rsidR="00CB3ACB" w:rsidRPr="003D367B" w:rsidRDefault="00CB3ACB" w:rsidP="000B3906">
            <w:pPr>
              <w:rPr>
                <w:rFonts w:ascii="Arial" w:hAnsi="Arial" w:cs="Arial"/>
                <w:sz w:val="18"/>
              </w:rPr>
            </w:pPr>
          </w:p>
        </w:tc>
      </w:tr>
    </w:tbl>
    <w:p w14:paraId="6BFF8699" w14:textId="2F99F8FD" w:rsidR="002C3DA6" w:rsidRDefault="002C3DA6" w:rsidP="00945C65"/>
    <w:p w14:paraId="7C5BD34E" w14:textId="7D7179A8" w:rsidR="00250FC4" w:rsidRDefault="00250FC4" w:rsidP="00250FC4">
      <w:pPr>
        <w:pStyle w:val="3"/>
      </w:pPr>
      <w:bookmarkStart w:id="29" w:name="_Toc115027427"/>
      <w:r>
        <w:rPr>
          <w:rFonts w:hint="eastAsia"/>
        </w:rPr>
        <w:t>2</w:t>
      </w:r>
      <w:r>
        <w:t>.4</w:t>
      </w:r>
      <w:r>
        <w:rPr>
          <w:rFonts w:hint="eastAsia"/>
        </w:rPr>
        <w:t>编辑客户</w:t>
      </w:r>
      <w:r w:rsidR="008F10DE">
        <w:rPr>
          <w:rFonts w:hint="eastAsia"/>
        </w:rPr>
        <w:t>基本</w:t>
      </w:r>
      <w:r>
        <w:rPr>
          <w:rFonts w:hint="eastAsia"/>
        </w:rPr>
        <w:t>信息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90582A" w:rsidRPr="003247F2" w14:paraId="3C0E28D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046A0" w14:textId="77777777" w:rsidR="0090582A" w:rsidRPr="003247F2" w:rsidRDefault="0090582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4782" w14:textId="337CE549" w:rsidR="0090582A" w:rsidRPr="003D367B" w:rsidRDefault="0090582A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台用户可以编辑客户基本详情</w:t>
            </w:r>
          </w:p>
        </w:tc>
      </w:tr>
      <w:tr w:rsidR="0090582A" w:rsidRPr="003247F2" w14:paraId="4764CBA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14EB8" w14:textId="77777777" w:rsidR="0090582A" w:rsidRPr="003247F2" w:rsidRDefault="0090582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C6F" w14:textId="58796F95" w:rsidR="0090582A" w:rsidRPr="00C855C9" w:rsidRDefault="0090582A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台「</w:t>
            </w:r>
            <w:r w:rsidR="007450B8">
              <w:rPr>
                <w:rFonts w:ascii="Arial" w:hAnsi="Arial" w:cs="Arial" w:hint="eastAsia"/>
                <w:sz w:val="18"/>
              </w:rPr>
              <w:t>查看</w:t>
            </w:r>
            <w:r>
              <w:rPr>
                <w:rFonts w:ascii="Arial" w:hAnsi="Arial" w:cs="Arial" w:hint="eastAsia"/>
                <w:sz w:val="18"/>
              </w:rPr>
              <w:t>客户</w:t>
            </w:r>
            <w:r w:rsidR="007450B8">
              <w:rPr>
                <w:rFonts w:ascii="Arial" w:hAnsi="Arial" w:cs="Arial" w:hint="eastAsia"/>
                <w:sz w:val="18"/>
              </w:rPr>
              <w:t>详情页</w:t>
            </w:r>
            <w:r>
              <w:rPr>
                <w:rFonts w:ascii="Arial" w:hAnsi="Arial" w:cs="Arial" w:hint="eastAsia"/>
                <w:sz w:val="18"/>
              </w:rPr>
              <w:t>」</w:t>
            </w:r>
            <w:r w:rsidR="00561747">
              <w:rPr>
                <w:rFonts w:ascii="Arial" w:hAnsi="Arial" w:cs="Arial" w:hint="eastAsia"/>
                <w:sz w:val="18"/>
              </w:rPr>
              <w:t>-</w:t>
            </w:r>
            <w:r w:rsidR="00561747">
              <w:rPr>
                <w:rFonts w:ascii="Arial" w:hAnsi="Arial" w:cs="Arial" w:hint="eastAsia"/>
                <w:sz w:val="18"/>
              </w:rPr>
              <w:t>「基本信息」</w:t>
            </w:r>
            <w:r w:rsidR="00561747">
              <w:rPr>
                <w:rFonts w:ascii="Arial" w:hAnsi="Arial" w:cs="Arial" w:hint="eastAsia"/>
                <w:sz w:val="18"/>
              </w:rPr>
              <w:t>t</w:t>
            </w:r>
            <w:r w:rsidR="00561747">
              <w:rPr>
                <w:rFonts w:ascii="Arial" w:hAnsi="Arial" w:cs="Arial"/>
                <w:sz w:val="18"/>
              </w:rPr>
              <w:t>ab</w:t>
            </w:r>
            <w:r w:rsidR="00561747">
              <w:rPr>
                <w:rFonts w:ascii="Arial" w:hAnsi="Arial" w:cs="Arial" w:hint="eastAsia"/>
                <w:sz w:val="18"/>
              </w:rPr>
              <w:t>页</w:t>
            </w:r>
            <w:r>
              <w:rPr>
                <w:rFonts w:ascii="Arial" w:hAnsi="Arial" w:cs="Arial" w:hint="eastAsia"/>
                <w:sz w:val="18"/>
              </w:rPr>
              <w:t>提供“</w:t>
            </w:r>
            <w:r w:rsidR="00FD27CA">
              <w:rPr>
                <w:rFonts w:ascii="Arial" w:hAnsi="Arial" w:cs="Arial" w:hint="eastAsia"/>
                <w:sz w:val="18"/>
              </w:rPr>
              <w:t>编辑</w:t>
            </w:r>
            <w:r>
              <w:rPr>
                <w:rFonts w:ascii="Arial" w:hAnsi="Arial" w:cs="Arial" w:hint="eastAsia"/>
                <w:sz w:val="18"/>
              </w:rPr>
              <w:t>”功能，可</w:t>
            </w:r>
            <w:r w:rsidR="000414B6"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客户</w:t>
            </w:r>
            <w:r w:rsidR="000414B6">
              <w:rPr>
                <w:rFonts w:ascii="Arial" w:hAnsi="Arial" w:cs="Arial" w:hint="eastAsia"/>
                <w:sz w:val="18"/>
              </w:rPr>
              <w:t>基本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0582A" w:rsidRPr="003247F2" w14:paraId="7892CBF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5C1C1" w14:textId="77777777" w:rsidR="0090582A" w:rsidRPr="003247F2" w:rsidRDefault="0090582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B4CD" w14:textId="77777777" w:rsidR="0090582A" w:rsidRPr="003D367B" w:rsidRDefault="0090582A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0582A" w:rsidRPr="003247F2" w14:paraId="1D3A56A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8214E" w14:textId="77777777" w:rsidR="0090582A" w:rsidRPr="003247F2" w:rsidRDefault="0090582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9B8" w14:textId="6FE137D0" w:rsidR="0090582A" w:rsidRPr="000B19B6" w:rsidRDefault="0090582A" w:rsidP="00ED63AB">
            <w:pPr>
              <w:pStyle w:val="ac"/>
              <w:numPr>
                <w:ilvl w:val="0"/>
                <w:numId w:val="6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 w:rsidRPr="000B19B6">
              <w:rPr>
                <w:rFonts w:ascii="Arial" w:hAnsi="Arial" w:cs="Arial" w:hint="eastAsia"/>
                <w:sz w:val="18"/>
              </w:rPr>
              <w:t>中台用户（火星登录）登录</w:t>
            </w:r>
            <w:r>
              <w:rPr>
                <w:rFonts w:ascii="Arial" w:hAnsi="Arial" w:cs="Arial" w:hint="eastAsia"/>
                <w:sz w:val="18"/>
              </w:rPr>
              <w:t>客户中台</w:t>
            </w:r>
            <w:r w:rsidRPr="000B19B6">
              <w:rPr>
                <w:rFonts w:ascii="Arial" w:hAnsi="Arial" w:cs="Arial" w:hint="eastAsia"/>
                <w:sz w:val="18"/>
              </w:rPr>
              <w:t>系统并已开通「查看客户管理」</w:t>
            </w:r>
            <w:r w:rsidR="00A26D9A">
              <w:rPr>
                <w:rFonts w:ascii="Arial" w:hAnsi="Arial" w:cs="Arial" w:hint="eastAsia"/>
                <w:sz w:val="18"/>
              </w:rPr>
              <w:t>「编辑客户管理」</w:t>
            </w:r>
            <w:r w:rsidRPr="000B19B6">
              <w:rPr>
                <w:rFonts w:ascii="Arial" w:hAnsi="Arial" w:cs="Arial" w:hint="eastAsia"/>
                <w:sz w:val="18"/>
              </w:rPr>
              <w:t>权限</w:t>
            </w:r>
          </w:p>
        </w:tc>
      </w:tr>
      <w:tr w:rsidR="0090582A" w:rsidRPr="003247F2" w14:paraId="030B639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9F87D" w14:textId="77777777" w:rsidR="0090582A" w:rsidRPr="00F2211D" w:rsidRDefault="0090582A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AE60" w14:textId="11222C1F" w:rsidR="0090582A" w:rsidRDefault="00E8453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67035F00" wp14:editId="0760769E">
                  <wp:extent cx="4059382" cy="1707619"/>
                  <wp:effectExtent l="0" t="0" r="5080" b="0"/>
                  <wp:docPr id="26" name="图片 26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 descr="图形用户界面, 文本, 应用程序, 电子邮件&#10;&#10;描述已自动生成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259" cy="171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45FFB" w14:textId="724513F5" w:rsidR="0090582A" w:rsidRDefault="00E8453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lastRenderedPageBreak/>
              <w:drawing>
                <wp:inline distT="0" distB="0" distL="0" distR="0" wp14:anchorId="5F1B8D0C" wp14:editId="3EFEE6B1">
                  <wp:extent cx="4058920" cy="1574994"/>
                  <wp:effectExtent l="0" t="0" r="5080" b="0"/>
                  <wp:docPr id="27" name="图片 2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 descr="图形用户界面, 应用程序&#10;&#10;描述已自动生成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04" cy="158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3087C" w14:textId="4B1724E9" w:rsidR="0090582A" w:rsidRDefault="003D1DCC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1EFDF00" wp14:editId="5823AA6C">
                  <wp:extent cx="4058920" cy="1258334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373" cy="12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950E4" w14:textId="18ACF8E3" w:rsidR="0090582A" w:rsidRPr="003D367B" w:rsidRDefault="00E8453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3ED4D603" wp14:editId="0622F7C0">
                  <wp:extent cx="3964427" cy="566074"/>
                  <wp:effectExtent l="0" t="0" r="0" b="5715"/>
                  <wp:docPr id="28" name="图片 28" descr="图片包含 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 descr="图片包含 图形用户界面&#10;&#10;描述已自动生成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081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86855" w14:textId="5923961D" w:rsidR="00561069" w:rsidRDefault="0090582A" w:rsidP="00105482">
            <w:pPr>
              <w:pStyle w:val="ac"/>
              <w:numPr>
                <w:ilvl w:val="0"/>
                <w:numId w:val="6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「客户</w:t>
            </w:r>
            <w:r w:rsidR="00433C33">
              <w:rPr>
                <w:rFonts w:ascii="Arial" w:hAnsi="Arial" w:cs="Arial" w:hint="eastAsia"/>
                <w:sz w:val="18"/>
              </w:rPr>
              <w:t>详情页</w:t>
            </w:r>
            <w:r>
              <w:rPr>
                <w:rFonts w:ascii="Arial" w:hAnsi="Arial" w:cs="Arial" w:hint="eastAsia"/>
                <w:sz w:val="18"/>
              </w:rPr>
              <w:t>」</w:t>
            </w:r>
            <w:r w:rsidR="00433C33">
              <w:rPr>
                <w:rFonts w:ascii="Arial" w:hAnsi="Arial" w:cs="Arial" w:hint="eastAsia"/>
                <w:sz w:val="18"/>
              </w:rPr>
              <w:t>-</w:t>
            </w:r>
            <w:r w:rsidR="00433C33">
              <w:rPr>
                <w:rFonts w:ascii="Arial" w:hAnsi="Arial" w:cs="Arial" w:hint="eastAsia"/>
                <w:sz w:val="18"/>
              </w:rPr>
              <w:t>「基本信息」</w:t>
            </w:r>
            <w:r w:rsidR="00433C33">
              <w:rPr>
                <w:rFonts w:ascii="Arial" w:hAnsi="Arial" w:cs="Arial" w:hint="eastAsia"/>
                <w:sz w:val="18"/>
              </w:rPr>
              <w:t>t</w:t>
            </w:r>
            <w:r w:rsidR="00433C33">
              <w:rPr>
                <w:rFonts w:ascii="Arial" w:hAnsi="Arial" w:cs="Arial"/>
                <w:sz w:val="18"/>
              </w:rPr>
              <w:t>ab</w:t>
            </w:r>
            <w:r w:rsidR="00433C33">
              <w:rPr>
                <w:rFonts w:ascii="Arial" w:hAnsi="Arial" w:cs="Arial" w:hint="eastAsia"/>
                <w:sz w:val="18"/>
              </w:rPr>
              <w:t>页的【编辑】按钮，</w:t>
            </w:r>
            <w:r w:rsidR="00267160">
              <w:rPr>
                <w:rFonts w:ascii="Arial" w:hAnsi="Arial" w:cs="Arial" w:hint="eastAsia"/>
                <w:sz w:val="18"/>
              </w:rPr>
              <w:t>基本信息</w:t>
            </w:r>
            <w:r w:rsidR="00267160">
              <w:rPr>
                <w:rFonts w:ascii="Arial" w:hAnsi="Arial" w:cs="Arial"/>
                <w:sz w:val="18"/>
              </w:rPr>
              <w:t>tab</w:t>
            </w:r>
            <w:r w:rsidR="00267160">
              <w:rPr>
                <w:rFonts w:ascii="Arial" w:hAnsi="Arial" w:cs="Arial" w:hint="eastAsia"/>
                <w:sz w:val="18"/>
              </w:rPr>
              <w:t>页字段变为“编辑状态”</w:t>
            </w:r>
            <w:r w:rsidR="00EC0EAB">
              <w:rPr>
                <w:rFonts w:ascii="Arial" w:hAnsi="Arial" w:cs="Arial" w:hint="eastAsia"/>
                <w:sz w:val="18"/>
              </w:rPr>
              <w:t>，字段</w:t>
            </w:r>
            <w:r w:rsidR="007870B8">
              <w:rPr>
                <w:rFonts w:ascii="Arial" w:hAnsi="Arial" w:cs="Arial" w:hint="eastAsia"/>
                <w:sz w:val="18"/>
              </w:rPr>
              <w:t>要求详见</w:t>
            </w:r>
            <w:r w:rsidR="00EC0EAB">
              <w:rPr>
                <w:rFonts w:ascii="Arial" w:hAnsi="Arial" w:cs="Arial" w:hint="eastAsia"/>
                <w:sz w:val="18"/>
              </w:rPr>
              <w:t>2</w:t>
            </w:r>
            <w:r w:rsidR="00EC0EAB">
              <w:rPr>
                <w:rFonts w:ascii="Arial" w:hAnsi="Arial" w:cs="Arial"/>
                <w:sz w:val="18"/>
              </w:rPr>
              <w:t>.3</w:t>
            </w:r>
            <w:r w:rsidR="002B697C">
              <w:rPr>
                <w:rFonts w:ascii="Arial" w:hAnsi="Arial" w:cs="Arial" w:hint="eastAsia"/>
                <w:sz w:val="18"/>
              </w:rPr>
              <w:t>。</w:t>
            </w:r>
            <w:r w:rsidR="00285297" w:rsidRPr="00285297">
              <w:rPr>
                <w:rFonts w:ascii="Arial" w:hAnsi="Arial" w:cs="Arial" w:hint="eastAsia"/>
                <w:b/>
                <w:bCs/>
                <w:sz w:val="18"/>
              </w:rPr>
              <w:t>几个特殊字段说明如</w:t>
            </w:r>
            <w:r w:rsidR="00285297">
              <w:rPr>
                <w:rFonts w:ascii="Arial" w:hAnsi="Arial" w:cs="Arial" w:hint="eastAsia"/>
                <w:sz w:val="18"/>
              </w:rPr>
              <w:t>下：</w:t>
            </w:r>
          </w:p>
          <w:p w14:paraId="6AD920A7" w14:textId="39881DCC" w:rsidR="0047261A" w:rsidRDefault="0047261A" w:rsidP="0047261A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授权文件：编辑状态下支持删除</w:t>
            </w:r>
          </w:p>
          <w:p w14:paraId="35EBE97C" w14:textId="4DFEBB7B" w:rsidR="003833C1" w:rsidRDefault="003833C1" w:rsidP="0047261A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创宇通行证：已绑定的不可再编辑</w:t>
            </w:r>
          </w:p>
          <w:p w14:paraId="5EE8953C" w14:textId="5735FBBE" w:rsidR="0099123F" w:rsidRPr="00A8669E" w:rsidRDefault="00952D3E" w:rsidP="00A8669E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开通产品类型：</w:t>
            </w:r>
          </w:p>
          <w:p w14:paraId="0B4A5181" w14:textId="1C1F73FA" w:rsidR="0099123F" w:rsidRPr="00A8669E" w:rsidRDefault="0099123F" w:rsidP="00A8669E">
            <w:pPr>
              <w:pStyle w:val="ac"/>
              <w:ind w:leftChars="262" w:left="629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A8669E" w:rsidRPr="00A8669E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修改客户时，选择该客户未勾选过的产品类型，也会自动触发向对应业务后台同步</w:t>
            </w:r>
            <w:r w:rsidR="00A8669E">
              <w:rPr>
                <w:rFonts w:ascii="Arial" w:hAnsi="Arial" w:cs="Arial" w:hint="eastAsia"/>
                <w:b/>
                <w:bCs/>
                <w:sz w:val="18"/>
              </w:rPr>
              <w:t>（</w:t>
            </w:r>
            <w:r w:rsidR="00A8669E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即首次触发同步</w:t>
            </w:r>
            <w:r w:rsidR="00A8669E">
              <w:rPr>
                <w:rFonts w:ascii="Arial" w:hAnsi="Arial" w:cs="Arial" w:hint="eastAsia"/>
                <w:b/>
                <w:bCs/>
                <w:sz w:val="18"/>
              </w:rPr>
              <w:t>）</w:t>
            </w:r>
            <w:r w:rsidR="00A8669E">
              <w:rPr>
                <w:rFonts w:ascii="Arial" w:hAnsi="Arial" w:cs="Arial" w:hint="eastAsia"/>
                <w:sz w:val="18"/>
              </w:rPr>
              <w:t>。</w:t>
            </w:r>
          </w:p>
          <w:p w14:paraId="2E7A3640" w14:textId="103C6FDB" w:rsidR="00285297" w:rsidRPr="003833C1" w:rsidRDefault="00285297" w:rsidP="0047261A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添加时间：允许修改</w:t>
            </w:r>
          </w:p>
          <w:p w14:paraId="0B28123B" w14:textId="1B5025B2" w:rsidR="0090582A" w:rsidRPr="000D4FEE" w:rsidRDefault="00B20031" w:rsidP="000D4FEE">
            <w:pPr>
              <w:pStyle w:val="ac"/>
              <w:numPr>
                <w:ilvl w:val="0"/>
                <w:numId w:val="63"/>
              </w:numPr>
              <w:ind w:firstLineChars="0"/>
              <w:rPr>
                <w:rFonts w:ascii="Arial" w:hAnsi="Arial" w:cs="Arial"/>
                <w:sz w:val="18"/>
              </w:rPr>
            </w:pPr>
            <w:r w:rsidRPr="000D4FEE">
              <w:rPr>
                <w:rFonts w:ascii="Arial" w:hAnsi="Arial" w:cs="Arial" w:hint="eastAsia"/>
                <w:sz w:val="18"/>
              </w:rPr>
              <w:t>点击【保存】：各字段校验无误后保存成功，刷新当前页面，更新修改后的字段信息。</w:t>
            </w:r>
          </w:p>
          <w:p w14:paraId="28F2BB62" w14:textId="1B619275" w:rsidR="000D4FEE" w:rsidRPr="000D4FEE" w:rsidRDefault="000D4FEE" w:rsidP="000D4FEE">
            <w:pPr>
              <w:pStyle w:val="ac"/>
              <w:numPr>
                <w:ilvl w:val="0"/>
                <w:numId w:val="6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【取消】：不保存</w:t>
            </w:r>
            <w:r w:rsidR="001F10B9">
              <w:rPr>
                <w:rFonts w:ascii="Arial" w:hAnsi="Arial" w:cs="Arial" w:hint="eastAsia"/>
                <w:sz w:val="18"/>
              </w:rPr>
              <w:t>，恢复未编辑状态</w:t>
            </w:r>
          </w:p>
        </w:tc>
      </w:tr>
      <w:tr w:rsidR="0090582A" w:rsidRPr="003247F2" w14:paraId="57C2DC7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93CAC" w14:textId="77777777" w:rsidR="0090582A" w:rsidRPr="003247F2" w:rsidRDefault="0090582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8D00" w14:textId="77777777" w:rsidR="0090582A" w:rsidRPr="003D367B" w:rsidRDefault="0090582A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90582A" w:rsidRPr="003247F2" w14:paraId="37F096E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FB1AB" w14:textId="77777777" w:rsidR="0090582A" w:rsidRPr="003247F2" w:rsidRDefault="0090582A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D10" w14:textId="77777777" w:rsidR="0090582A" w:rsidRPr="003D367B" w:rsidRDefault="0090582A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40F1DAA0" w14:textId="195D085D" w:rsidR="00250FC4" w:rsidRDefault="00250FC4" w:rsidP="00945C65"/>
    <w:p w14:paraId="2116A244" w14:textId="77777777" w:rsidR="00250FC4" w:rsidRPr="004C7826" w:rsidRDefault="00250FC4" w:rsidP="00945C65"/>
    <w:p w14:paraId="20EB922C" w14:textId="62DA96CE" w:rsidR="007C60F3" w:rsidRDefault="007C60F3" w:rsidP="00FA1654"/>
    <w:p w14:paraId="6BD054D6" w14:textId="5D6EC467" w:rsidR="002B3B8D" w:rsidRDefault="002B3B8D" w:rsidP="002B3B8D">
      <w:pPr>
        <w:pStyle w:val="3"/>
      </w:pPr>
      <w:bookmarkStart w:id="30" w:name="_Toc115027428"/>
      <w:r>
        <w:rPr>
          <w:rFonts w:hint="eastAsia"/>
        </w:rPr>
        <w:t>2</w:t>
      </w:r>
      <w:r>
        <w:t>.5</w:t>
      </w:r>
      <w:r w:rsidR="00995319">
        <w:rPr>
          <w:rFonts w:hint="eastAsia"/>
        </w:rPr>
        <w:t>更新客户</w:t>
      </w:r>
      <w:r>
        <w:rPr>
          <w:rFonts w:ascii="Arial" w:hAnsi="Arial" w:cs="Arial" w:hint="eastAsia"/>
          <w:color w:val="262626" w:themeColor="text1" w:themeTint="D9"/>
          <w:szCs w:val="21"/>
        </w:rPr>
        <w:t>状态</w:t>
      </w:r>
      <w:bookmarkEnd w:id="30"/>
    </w:p>
    <w:p w14:paraId="76D8461B" w14:textId="620681E0" w:rsidR="002B3B8D" w:rsidRDefault="002B3B8D" w:rsidP="00FA1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2B3B8D" w:rsidRPr="003247F2" w14:paraId="44A932C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D75E5" w14:textId="77777777" w:rsidR="002B3B8D" w:rsidRPr="003247F2" w:rsidRDefault="002B3B8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8EF5" w14:textId="0C575C79" w:rsidR="002B3B8D" w:rsidRPr="003D367B" w:rsidRDefault="0045516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运营跟进客户状态后，可以在中台方便地修改客户状态以及更新说明</w:t>
            </w:r>
            <w:r w:rsidR="00060C28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2B3B8D" w:rsidRPr="003247F2" w14:paraId="04418E1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D0994" w14:textId="77777777" w:rsidR="002B3B8D" w:rsidRPr="003247F2" w:rsidRDefault="002B3B8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4915" w14:textId="664A3755" w:rsidR="002B3B8D" w:rsidRPr="00C855C9" w:rsidRDefault="00060C2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除了“试用申请”的客户，其余客户状态下，</w:t>
            </w:r>
            <w:r w:rsidR="00C94ACF">
              <w:rPr>
                <w:rFonts w:ascii="Arial" w:hAnsi="Arial" w:cs="Arial" w:hint="eastAsia"/>
                <w:sz w:val="18"/>
              </w:rPr>
              <w:t>在中台「查看客户详情页」点击【状态更新】按钮，</w:t>
            </w:r>
            <w:r>
              <w:rPr>
                <w:rFonts w:ascii="Arial" w:hAnsi="Arial" w:cs="Arial" w:hint="eastAsia"/>
                <w:sz w:val="18"/>
              </w:rPr>
              <w:t xml:space="preserve"> </w:t>
            </w:r>
            <w:r w:rsidR="002B3B8D">
              <w:rPr>
                <w:rFonts w:ascii="Arial" w:hAnsi="Arial" w:cs="Arial" w:hint="eastAsia"/>
                <w:sz w:val="18"/>
              </w:rPr>
              <w:t>可</w:t>
            </w:r>
            <w:r w:rsidR="00C94ACF">
              <w:rPr>
                <w:rFonts w:ascii="Arial" w:hAnsi="Arial" w:cs="Arial" w:hint="eastAsia"/>
                <w:sz w:val="18"/>
              </w:rPr>
              <w:t>直接</w:t>
            </w:r>
            <w:r w:rsidR="002B3B8D">
              <w:rPr>
                <w:rFonts w:ascii="Arial" w:hAnsi="Arial" w:cs="Arial" w:hint="eastAsia"/>
                <w:sz w:val="18"/>
              </w:rPr>
              <w:t>修改</w:t>
            </w:r>
            <w:r w:rsidR="00C94ACF">
              <w:rPr>
                <w:rFonts w:ascii="Arial" w:hAnsi="Arial" w:cs="Arial" w:hint="eastAsia"/>
                <w:sz w:val="18"/>
              </w:rPr>
              <w:t>客户状态、更新说明</w:t>
            </w:r>
          </w:p>
        </w:tc>
      </w:tr>
      <w:tr w:rsidR="002B3B8D" w:rsidRPr="003247F2" w14:paraId="1002ABE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3B0B6" w14:textId="77777777" w:rsidR="002B3B8D" w:rsidRPr="003247F2" w:rsidRDefault="002B3B8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919" w14:textId="77777777" w:rsidR="002B3B8D" w:rsidRPr="003D367B" w:rsidRDefault="002B3B8D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B3B8D" w:rsidRPr="003247F2" w14:paraId="6707896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96BE6" w14:textId="77777777" w:rsidR="002B3B8D" w:rsidRPr="003247F2" w:rsidRDefault="002B3B8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C20" w14:textId="66DECB06" w:rsidR="002B3B8D" w:rsidRPr="008F7341" w:rsidRDefault="002B3B8D" w:rsidP="00145807">
            <w:pPr>
              <w:pStyle w:val="ac"/>
              <w:numPr>
                <w:ilvl w:val="0"/>
                <w:numId w:val="64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</w:t>
            </w:r>
            <w:r w:rsidR="00B2294B">
              <w:rPr>
                <w:rFonts w:ascii="Arial" w:hAnsi="Arial" w:cs="Arial" w:hint="eastAsia"/>
                <w:sz w:val="18"/>
              </w:rPr>
              <w:t>中</w:t>
            </w:r>
            <w:r w:rsidRPr="008F7341">
              <w:rPr>
                <w:rFonts w:ascii="Arial" w:hAnsi="Arial" w:cs="Arial" w:hint="eastAsia"/>
                <w:sz w:val="18"/>
              </w:rPr>
              <w:t>台用户已开通“查看</w:t>
            </w:r>
            <w:r w:rsidR="00256DA9">
              <w:rPr>
                <w:rFonts w:ascii="Arial" w:hAnsi="Arial" w:cs="Arial" w:hint="eastAsia"/>
                <w:sz w:val="18"/>
              </w:rPr>
              <w:t>客户管理</w:t>
            </w:r>
            <w:r w:rsidRPr="008F7341">
              <w:rPr>
                <w:rFonts w:ascii="Arial" w:hAnsi="Arial" w:cs="Arial" w:hint="eastAsia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“编辑</w:t>
            </w:r>
            <w:r w:rsidR="00256DA9">
              <w:rPr>
                <w:rFonts w:ascii="Arial" w:hAnsi="Arial" w:cs="Arial" w:hint="eastAsia"/>
                <w:sz w:val="18"/>
              </w:rPr>
              <w:t>客户管理</w:t>
            </w:r>
            <w:r>
              <w:rPr>
                <w:rFonts w:ascii="Arial" w:hAnsi="Arial" w:cs="Arial" w:hint="eastAsia"/>
                <w:sz w:val="18"/>
              </w:rPr>
              <w:t>”</w:t>
            </w:r>
            <w:r w:rsidRPr="008F7341">
              <w:rPr>
                <w:rFonts w:ascii="Arial" w:hAnsi="Arial" w:cs="Arial" w:hint="eastAsia"/>
                <w:sz w:val="18"/>
              </w:rPr>
              <w:t>权限</w:t>
            </w:r>
          </w:p>
          <w:p w14:paraId="4E928BBC" w14:textId="680D662E" w:rsidR="002B3B8D" w:rsidRPr="00845353" w:rsidRDefault="002B3B8D" w:rsidP="00145807">
            <w:pPr>
              <w:pStyle w:val="ac"/>
              <w:numPr>
                <w:ilvl w:val="0"/>
                <w:numId w:val="6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入口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左侧菜单栏导航点击「</w:t>
            </w:r>
            <w:r w:rsidR="00B2294B">
              <w:rPr>
                <w:rFonts w:ascii="Arial" w:hAnsi="Arial" w:cs="Arial" w:hint="eastAsia"/>
                <w:sz w:val="18"/>
                <w:szCs w:val="18"/>
              </w:rPr>
              <w:t>客户</w:t>
            </w:r>
            <w:r>
              <w:rPr>
                <w:rFonts w:ascii="Arial" w:hAnsi="Arial" w:cs="Arial" w:hint="eastAsia"/>
                <w:sz w:val="18"/>
                <w:szCs w:val="18"/>
              </w:rPr>
              <w:t>管理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FF5435">
              <w:rPr>
                <w:rFonts w:ascii="Arial" w:hAnsi="Arial" w:cs="Arial" w:hint="eastAsia"/>
                <w:sz w:val="18"/>
                <w:szCs w:val="18"/>
              </w:rPr>
              <w:t>选择客户状态不是“试用申请”的客户记录，点击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「</w:t>
            </w:r>
            <w:r w:rsidR="00FF5435">
              <w:rPr>
                <w:rFonts w:ascii="Arial" w:hAnsi="Arial" w:cs="Arial" w:hint="eastAsia"/>
                <w:sz w:val="18"/>
                <w:szCs w:val="18"/>
              </w:rPr>
              <w:t>查看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>
              <w:rPr>
                <w:rFonts w:ascii="Arial" w:hAnsi="Arial" w:cs="Arial" w:hint="eastAsia"/>
                <w:sz w:val="18"/>
                <w:szCs w:val="18"/>
              </w:rPr>
              <w:t>进入</w:t>
            </w:r>
            <w:r w:rsidR="00FF5435">
              <w:rPr>
                <w:rFonts w:ascii="Arial" w:hAnsi="Arial" w:cs="Arial" w:hint="eastAsia"/>
                <w:sz w:val="18"/>
                <w:szCs w:val="18"/>
              </w:rPr>
              <w:t>查看客户详情页，</w:t>
            </w:r>
            <w:r>
              <w:rPr>
                <w:rFonts w:ascii="Arial" w:hAnsi="Arial" w:cs="Arial" w:hint="eastAsia"/>
                <w:sz w:val="18"/>
                <w:szCs w:val="18"/>
              </w:rPr>
              <w:t>点击</w:t>
            </w:r>
            <w:r w:rsidR="00FF5435" w:rsidRPr="00650BDD">
              <w:rPr>
                <w:rFonts w:ascii="Arial" w:hAnsi="Arial" w:cs="Arial" w:hint="eastAsia"/>
                <w:sz w:val="18"/>
                <w:szCs w:val="18"/>
                <w:highlight w:val="yellow"/>
              </w:rPr>
              <w:t>顶部</w:t>
            </w:r>
            <w:r w:rsidRPr="00650BDD">
              <w:rPr>
                <w:rFonts w:ascii="Arial" w:hAnsi="Arial" w:cs="Arial" w:hint="eastAsia"/>
                <w:sz w:val="18"/>
                <w:szCs w:val="18"/>
                <w:highlight w:val="yellow"/>
              </w:rPr>
              <w:t>【</w:t>
            </w:r>
            <w:r w:rsidR="00FF5435" w:rsidRPr="00650BDD">
              <w:rPr>
                <w:rFonts w:ascii="Arial" w:hAnsi="Arial" w:cs="Arial" w:hint="eastAsia"/>
                <w:sz w:val="18"/>
                <w:szCs w:val="18"/>
                <w:highlight w:val="yellow"/>
              </w:rPr>
              <w:t>状态更新</w:t>
            </w:r>
            <w:r w:rsidRPr="00650BDD">
              <w:rPr>
                <w:rFonts w:ascii="Arial" w:hAnsi="Arial" w:cs="Arial" w:hint="eastAsia"/>
                <w:sz w:val="18"/>
                <w:szCs w:val="18"/>
                <w:highlight w:val="yellow"/>
              </w:rPr>
              <w:t>】</w:t>
            </w:r>
            <w:r>
              <w:rPr>
                <w:rFonts w:ascii="Arial" w:hAnsi="Arial" w:cs="Arial" w:hint="eastAsia"/>
                <w:sz w:val="18"/>
                <w:szCs w:val="18"/>
              </w:rPr>
              <w:t>按钮弹窗打开</w:t>
            </w:r>
          </w:p>
        </w:tc>
      </w:tr>
      <w:tr w:rsidR="002B3B8D" w:rsidRPr="003247F2" w14:paraId="02A166E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F3A04" w14:textId="77777777" w:rsidR="002B3B8D" w:rsidRPr="00F2211D" w:rsidRDefault="002B3B8D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lastRenderedPageBreak/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801F" w14:textId="143BBF78" w:rsidR="002B3B8D" w:rsidRDefault="00891A21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32D0E3F" wp14:editId="38B9DAC9">
                  <wp:extent cx="3805267" cy="1457327"/>
                  <wp:effectExtent l="0" t="0" r="5080" b="3175"/>
                  <wp:docPr id="51" name="图片 5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图形用户界面, 应用程序&#10;&#10;描述已自动生成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145" cy="147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D08D7" w14:textId="42265776" w:rsidR="002B3B8D" w:rsidRDefault="002031BC" w:rsidP="002031BC">
            <w:pPr>
              <w:pStyle w:val="ac"/>
              <w:numPr>
                <w:ilvl w:val="0"/>
                <w:numId w:val="6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场景下按钮名称为【状态更新】</w:t>
            </w:r>
          </w:p>
          <w:p w14:paraId="53F62AF9" w14:textId="0F90C9DD" w:rsidR="002031BC" w:rsidRDefault="002031BC" w:rsidP="002031BC">
            <w:pPr>
              <w:pStyle w:val="ac"/>
              <w:numPr>
                <w:ilvl w:val="0"/>
                <w:numId w:val="6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弹窗字段内容说明如下：</w:t>
            </w:r>
          </w:p>
          <w:p w14:paraId="409CEA2B" w14:textId="133004A4" w:rsidR="002031BC" w:rsidRDefault="002031BC" w:rsidP="002031BC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状态：单选，必填</w:t>
            </w:r>
          </w:p>
          <w:p w14:paraId="342EC7A5" w14:textId="5C1F5245" w:rsidR="002031BC" w:rsidRPr="002031BC" w:rsidRDefault="002031BC" w:rsidP="002031BC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更新说明：输入框，最多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字，必填。默认显示上一次填写的更新信息。</w:t>
            </w:r>
          </w:p>
          <w:p w14:paraId="1C226D50" w14:textId="77777777" w:rsidR="002B3B8D" w:rsidRDefault="00277DFF" w:rsidP="00277DFF">
            <w:pPr>
              <w:pStyle w:val="ac"/>
              <w:numPr>
                <w:ilvl w:val="0"/>
                <w:numId w:val="65"/>
              </w:numPr>
              <w:ind w:firstLineChars="0"/>
              <w:rPr>
                <w:rFonts w:ascii="Arial" w:hAnsi="Arial" w:cs="Arial"/>
                <w:sz w:val="18"/>
              </w:rPr>
            </w:pPr>
            <w:r w:rsidRPr="00277DFF">
              <w:rPr>
                <w:rFonts w:ascii="Arial" w:hAnsi="Arial" w:cs="Arial" w:hint="eastAsia"/>
                <w:sz w:val="18"/>
              </w:rPr>
              <w:t>点击【保存】</w:t>
            </w:r>
            <w:r>
              <w:rPr>
                <w:rFonts w:ascii="Arial" w:hAnsi="Arial" w:cs="Arial" w:hint="eastAsia"/>
                <w:sz w:val="18"/>
              </w:rPr>
              <w:t>：修改成功，弹窗关闭，刷新当前查看客户详情页，更新修改后的客户状态、更新说明、更新人、更新时间</w:t>
            </w:r>
          </w:p>
          <w:p w14:paraId="4E894178" w14:textId="5017F9BE" w:rsidR="004C1008" w:rsidRPr="00277DFF" w:rsidRDefault="004C1008" w:rsidP="00277DFF">
            <w:pPr>
              <w:pStyle w:val="ac"/>
              <w:numPr>
                <w:ilvl w:val="0"/>
                <w:numId w:val="6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【取消】：不保存，弹窗关闭。</w:t>
            </w:r>
          </w:p>
        </w:tc>
      </w:tr>
      <w:tr w:rsidR="002B3B8D" w:rsidRPr="003247F2" w14:paraId="0E50078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531EB" w14:textId="77777777" w:rsidR="002B3B8D" w:rsidRPr="003247F2" w:rsidRDefault="002B3B8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5DE" w14:textId="77777777" w:rsidR="002B3B8D" w:rsidRPr="003D367B" w:rsidRDefault="002B3B8D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2B3B8D" w:rsidRPr="003247F2" w14:paraId="728109D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DF1C8" w14:textId="77777777" w:rsidR="002B3B8D" w:rsidRPr="003247F2" w:rsidRDefault="002B3B8D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456B" w14:textId="77777777" w:rsidR="002B3B8D" w:rsidRPr="003D367B" w:rsidRDefault="002B3B8D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2EB1692F" w14:textId="671CFEBF" w:rsidR="002B3B8D" w:rsidRDefault="002B3B8D" w:rsidP="00FA1654"/>
    <w:p w14:paraId="5E65DAF3" w14:textId="77777777" w:rsidR="002B3B8D" w:rsidRDefault="002B3B8D" w:rsidP="00FA1654"/>
    <w:p w14:paraId="7171445E" w14:textId="00E6485C" w:rsidR="005A7621" w:rsidRDefault="00425546" w:rsidP="00425546">
      <w:pPr>
        <w:pStyle w:val="3"/>
        <w:rPr>
          <w:rFonts w:ascii="Arial" w:hAnsi="Arial" w:cs="Arial"/>
          <w:color w:val="262626" w:themeColor="text1" w:themeTint="D9"/>
          <w:szCs w:val="21"/>
        </w:rPr>
      </w:pPr>
      <w:bookmarkStart w:id="31" w:name="_Toc115027429"/>
      <w:r>
        <w:rPr>
          <w:rFonts w:ascii="Arial" w:hAnsi="Arial" w:cs="Arial" w:hint="eastAsia"/>
          <w:color w:val="262626" w:themeColor="text1" w:themeTint="D9"/>
          <w:szCs w:val="21"/>
        </w:rPr>
        <w:t>2</w:t>
      </w:r>
      <w:r>
        <w:rPr>
          <w:rFonts w:ascii="Arial" w:hAnsi="Arial" w:cs="Arial"/>
          <w:color w:val="262626" w:themeColor="text1" w:themeTint="D9"/>
          <w:szCs w:val="21"/>
        </w:rPr>
        <w:t>.</w:t>
      </w:r>
      <w:r w:rsidR="00D73F97">
        <w:rPr>
          <w:rFonts w:ascii="Arial" w:hAnsi="Arial" w:cs="Arial"/>
          <w:color w:val="262626" w:themeColor="text1" w:themeTint="D9"/>
          <w:szCs w:val="21"/>
        </w:rPr>
        <w:t>6</w:t>
      </w:r>
      <w:r w:rsidR="005A7621">
        <w:rPr>
          <w:rFonts w:ascii="Arial" w:hAnsi="Arial" w:cs="Arial" w:hint="eastAsia"/>
          <w:color w:val="262626" w:themeColor="text1" w:themeTint="D9"/>
          <w:szCs w:val="21"/>
        </w:rPr>
        <w:t>查看试用申请记录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585288" w:rsidRPr="003247F2" w14:paraId="2A1EB72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F6A4E" w14:textId="77777777" w:rsidR="00585288" w:rsidRPr="003247F2" w:rsidRDefault="0058528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5BB" w14:textId="7A38908D" w:rsidR="00585288" w:rsidRPr="003D367B" w:rsidRDefault="001973BD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台用户可查看客户提交的试用申请记录</w:t>
            </w:r>
          </w:p>
        </w:tc>
      </w:tr>
      <w:tr w:rsidR="00585288" w:rsidRPr="003247F2" w14:paraId="366A00D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4C29B" w14:textId="77777777" w:rsidR="00585288" w:rsidRPr="003247F2" w:rsidRDefault="0058528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F0A" w14:textId="75450873" w:rsidR="00585288" w:rsidRPr="00C855C9" w:rsidRDefault="006F460C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  <w:r w:rsidR="00585288">
              <w:rPr>
                <w:rFonts w:ascii="Arial" w:hAnsi="Arial" w:cs="Arial" w:hint="eastAsia"/>
                <w:sz w:val="18"/>
              </w:rPr>
              <w:t>台</w:t>
            </w:r>
            <w:r>
              <w:rPr>
                <w:rFonts w:ascii="Arial" w:hAnsi="Arial" w:cs="Arial" w:hint="eastAsia"/>
                <w:sz w:val="18"/>
              </w:rPr>
              <w:t>「查看客户详情页」</w:t>
            </w:r>
            <w:r>
              <w:rPr>
                <w:rFonts w:ascii="Arial" w:hAnsi="Arial" w:cs="Arial" w:hint="eastAsia"/>
                <w:sz w:val="18"/>
              </w:rPr>
              <w:t>-</w:t>
            </w:r>
            <w:r w:rsidR="00585288">
              <w:rPr>
                <w:rFonts w:ascii="Arial" w:hAnsi="Arial" w:cs="Arial" w:hint="eastAsia"/>
                <w:sz w:val="18"/>
              </w:rPr>
              <w:t>「</w:t>
            </w:r>
            <w:r>
              <w:rPr>
                <w:rFonts w:ascii="Arial" w:hAnsi="Arial" w:cs="Arial" w:hint="eastAsia"/>
                <w:sz w:val="18"/>
              </w:rPr>
              <w:t>试用申请</w:t>
            </w:r>
            <w:r w:rsidR="00585288">
              <w:rPr>
                <w:rFonts w:ascii="Arial" w:hAnsi="Arial" w:cs="Arial" w:hint="eastAsia"/>
                <w:sz w:val="18"/>
              </w:rPr>
              <w:t>」</w:t>
            </w:r>
            <w:r>
              <w:rPr>
                <w:rFonts w:ascii="Arial" w:hAnsi="Arial" w:cs="Arial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页记录该客户提交的每一次试用申请记录</w:t>
            </w:r>
            <w:r w:rsidR="008815DA">
              <w:rPr>
                <w:rFonts w:ascii="Arial" w:hAnsi="Arial" w:cs="Arial" w:hint="eastAsia"/>
                <w:sz w:val="18"/>
              </w:rPr>
              <w:t>，一个客户最多</w:t>
            </w:r>
            <w:r w:rsidR="008815DA">
              <w:rPr>
                <w:rFonts w:ascii="Arial" w:hAnsi="Arial" w:cs="Arial" w:hint="eastAsia"/>
                <w:sz w:val="18"/>
              </w:rPr>
              <w:t>3</w:t>
            </w:r>
            <w:r w:rsidR="008815DA">
              <w:rPr>
                <w:rFonts w:ascii="Arial" w:hAnsi="Arial" w:cs="Arial" w:hint="eastAsia"/>
                <w:sz w:val="18"/>
              </w:rPr>
              <w:t>条记录。</w:t>
            </w:r>
          </w:p>
        </w:tc>
      </w:tr>
      <w:tr w:rsidR="00585288" w:rsidRPr="003247F2" w14:paraId="2A14030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F8C88" w14:textId="77777777" w:rsidR="00585288" w:rsidRPr="003247F2" w:rsidRDefault="0058528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EF02" w14:textId="77777777" w:rsidR="00585288" w:rsidRPr="003D367B" w:rsidRDefault="0058528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585288" w:rsidRPr="003247F2" w14:paraId="59D665B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4310D" w14:textId="77777777" w:rsidR="00585288" w:rsidRPr="003247F2" w:rsidRDefault="0058528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AF1" w14:textId="570170A0" w:rsidR="00585288" w:rsidRPr="008F7341" w:rsidRDefault="00585288" w:rsidP="00916FC7">
            <w:pPr>
              <w:pStyle w:val="ac"/>
              <w:numPr>
                <w:ilvl w:val="0"/>
                <w:numId w:val="66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</w:t>
            </w:r>
            <w:r w:rsidR="00CA0F27">
              <w:rPr>
                <w:rFonts w:ascii="Arial" w:hAnsi="Arial" w:cs="Arial" w:hint="eastAsia"/>
                <w:sz w:val="18"/>
              </w:rPr>
              <w:t>中台</w:t>
            </w:r>
            <w:r w:rsidRPr="008F7341">
              <w:rPr>
                <w:rFonts w:ascii="Arial" w:hAnsi="Arial" w:cs="Arial" w:hint="eastAsia"/>
                <w:sz w:val="18"/>
              </w:rPr>
              <w:t>用户已开通“查看</w:t>
            </w:r>
            <w:r w:rsidR="00597DBD">
              <w:rPr>
                <w:rFonts w:ascii="Arial" w:hAnsi="Arial" w:cs="Arial" w:hint="eastAsia"/>
                <w:sz w:val="18"/>
              </w:rPr>
              <w:t>客户管理</w:t>
            </w:r>
            <w:r w:rsidRPr="008F7341">
              <w:rPr>
                <w:rFonts w:ascii="Arial" w:hAnsi="Arial" w:cs="Arial" w:hint="eastAsia"/>
                <w:sz w:val="18"/>
              </w:rPr>
              <w:t>”权限</w:t>
            </w:r>
          </w:p>
          <w:p w14:paraId="619CDCFB" w14:textId="77777777" w:rsidR="00585288" w:rsidRPr="00845353" w:rsidRDefault="00585288" w:rsidP="00916FC7">
            <w:pPr>
              <w:pStyle w:val="ac"/>
              <w:numPr>
                <w:ilvl w:val="0"/>
                <w:numId w:val="6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入口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左侧菜单栏导航点击「</w:t>
            </w:r>
            <w:r>
              <w:rPr>
                <w:rFonts w:ascii="Arial" w:hAnsi="Arial" w:cs="Arial" w:hint="eastAsia"/>
                <w:sz w:val="18"/>
                <w:szCs w:val="18"/>
              </w:rPr>
              <w:t>用户管理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「</w:t>
            </w:r>
            <w:r>
              <w:rPr>
                <w:rFonts w:ascii="Arial" w:hAnsi="Arial" w:cs="Arial" w:hint="eastAsia"/>
                <w:sz w:val="18"/>
                <w:szCs w:val="18"/>
              </w:rPr>
              <w:t>微信号管理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>
              <w:rPr>
                <w:rFonts w:ascii="Arial" w:hAnsi="Arial" w:cs="Arial" w:hint="eastAsia"/>
                <w:sz w:val="18"/>
                <w:szCs w:val="18"/>
              </w:rPr>
              <w:t>进入微信号列表页，点击操作栏【编辑】按钮弹窗打开“编辑信息”弹窗页</w:t>
            </w:r>
          </w:p>
        </w:tc>
      </w:tr>
      <w:tr w:rsidR="00585288" w:rsidRPr="003247F2" w14:paraId="568FE22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92A33" w14:textId="77777777" w:rsidR="00585288" w:rsidRPr="00F2211D" w:rsidRDefault="00585288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EA7" w14:textId="1DCF2C54" w:rsidR="00585288" w:rsidRDefault="00765BB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FE45EB8" wp14:editId="79946E2A">
                  <wp:extent cx="3918857" cy="1660301"/>
                  <wp:effectExtent l="0" t="0" r="0" b="3810"/>
                  <wp:docPr id="52" name="图片 5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图形用户界面, 应用程序&#10;&#10;描述已自动生成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031" cy="167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72204" w14:textId="193AEBB5" w:rsidR="00585288" w:rsidRDefault="00EA5859" w:rsidP="00EA5859">
            <w:pPr>
              <w:pStyle w:val="ac"/>
              <w:numPr>
                <w:ilvl w:val="0"/>
                <w:numId w:val="6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试</w:t>
            </w:r>
            <w:r w:rsidRPr="00A056ED">
              <w:rPr>
                <w:rFonts w:ascii="Arial" w:hAnsi="Arial" w:cs="Arial" w:hint="eastAsia"/>
                <w:sz w:val="18"/>
                <w:highlight w:val="yellow"/>
              </w:rPr>
              <w:t>用申请</w:t>
            </w:r>
            <w:r w:rsidRPr="00A056ED">
              <w:rPr>
                <w:rFonts w:ascii="Arial" w:hAnsi="Arial" w:cs="Arial"/>
                <w:sz w:val="18"/>
                <w:highlight w:val="yellow"/>
              </w:rPr>
              <w:t>tab</w:t>
            </w:r>
            <w:r w:rsidRPr="00A056ED">
              <w:rPr>
                <w:rFonts w:ascii="Arial" w:hAnsi="Arial" w:cs="Arial" w:hint="eastAsia"/>
                <w:sz w:val="18"/>
                <w:highlight w:val="yellow"/>
              </w:rPr>
              <w:t>页列表字段</w:t>
            </w:r>
            <w:r>
              <w:rPr>
                <w:rFonts w:ascii="Arial" w:hAnsi="Arial" w:cs="Arial" w:hint="eastAsia"/>
                <w:sz w:val="18"/>
              </w:rPr>
              <w:t>说明如下：</w:t>
            </w:r>
          </w:p>
          <w:p w14:paraId="04713A40" w14:textId="71B5A3E1" w:rsidR="00EA5859" w:rsidRDefault="00384669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申请类型</w:t>
            </w:r>
            <w:r w:rsidR="006D0D48">
              <w:rPr>
                <w:rFonts w:ascii="Arial" w:hAnsi="Arial" w:cs="Arial" w:hint="eastAsia"/>
                <w:sz w:val="18"/>
              </w:rPr>
              <w:t>：</w:t>
            </w:r>
            <w:r w:rsidR="00D46F0D">
              <w:rPr>
                <w:rFonts w:ascii="Arial" w:hAnsi="Arial" w:cs="Arial" w:hint="eastAsia"/>
                <w:sz w:val="18"/>
              </w:rPr>
              <w:t>记录客户提交的试用申请中的监测平台类型（监管</w:t>
            </w:r>
            <w:r w:rsidR="00D46F0D">
              <w:rPr>
                <w:rFonts w:ascii="Arial" w:hAnsi="Arial" w:cs="Arial" w:hint="eastAsia"/>
                <w:sz w:val="18"/>
              </w:rPr>
              <w:t>/</w:t>
            </w:r>
            <w:r w:rsidR="00D46F0D">
              <w:rPr>
                <w:rFonts w:ascii="Arial" w:hAnsi="Arial" w:cs="Arial" w:hint="eastAsia"/>
                <w:sz w:val="18"/>
              </w:rPr>
              <w:t>政府版的）或检测内容类型（企业版的）</w:t>
            </w:r>
          </w:p>
          <w:p w14:paraId="6347AFF4" w14:textId="1FEBBF57" w:rsidR="00384669" w:rsidRDefault="00384669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·申请开通产品类型</w:t>
            </w:r>
            <w:r w:rsidR="002671C1">
              <w:rPr>
                <w:rFonts w:ascii="Arial" w:hAnsi="Arial" w:cs="Arial" w:hint="eastAsia"/>
                <w:sz w:val="18"/>
              </w:rPr>
              <w:t>：</w:t>
            </w:r>
            <w:r w:rsidR="00600408">
              <w:rPr>
                <w:rFonts w:ascii="Arial" w:hAnsi="Arial" w:cs="Arial" w:hint="eastAsia"/>
                <w:sz w:val="18"/>
              </w:rPr>
              <w:t>记录客户提交的试用申请产品类型，包括企业版、政府版、监管版</w:t>
            </w:r>
            <w:r w:rsidR="006C35C3">
              <w:rPr>
                <w:rFonts w:ascii="Arial" w:hAnsi="Arial" w:cs="Arial" w:hint="eastAsia"/>
                <w:sz w:val="18"/>
              </w:rPr>
              <w:t>。标签形式显示在“申请类型”字段下方</w:t>
            </w:r>
          </w:p>
          <w:p w14:paraId="5DFFF995" w14:textId="6DF6135F" w:rsidR="00384669" w:rsidRDefault="00384669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企业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机构名称</w:t>
            </w:r>
            <w:r w:rsidR="00114D6F">
              <w:rPr>
                <w:rFonts w:ascii="Arial" w:hAnsi="Arial" w:cs="Arial" w:hint="eastAsia"/>
                <w:sz w:val="18"/>
              </w:rPr>
              <w:t>：</w:t>
            </w:r>
            <w:r w:rsidR="00ED36EE">
              <w:rPr>
                <w:rFonts w:ascii="Arial" w:hAnsi="Arial" w:cs="Arial" w:hint="eastAsia"/>
                <w:sz w:val="18"/>
              </w:rPr>
              <w:t>记录客户提交的试用申请中填写</w:t>
            </w:r>
            <w:r w:rsidR="00114D6F">
              <w:rPr>
                <w:rFonts w:ascii="Arial" w:hAnsi="Arial" w:cs="Arial" w:hint="eastAsia"/>
                <w:sz w:val="18"/>
              </w:rPr>
              <w:t>的</w:t>
            </w:r>
            <w:r w:rsidR="00ED36EE">
              <w:rPr>
                <w:rFonts w:ascii="Arial" w:hAnsi="Arial" w:cs="Arial" w:hint="eastAsia"/>
                <w:sz w:val="18"/>
              </w:rPr>
              <w:t>“</w:t>
            </w:r>
            <w:r w:rsidR="00114D6F">
              <w:rPr>
                <w:rFonts w:ascii="Arial" w:hAnsi="Arial" w:cs="Arial" w:hint="eastAsia"/>
                <w:sz w:val="18"/>
              </w:rPr>
              <w:t>企业名称</w:t>
            </w:r>
            <w:r w:rsidR="00114D6F">
              <w:rPr>
                <w:rFonts w:ascii="Arial" w:hAnsi="Arial" w:cs="Arial" w:hint="eastAsia"/>
                <w:sz w:val="18"/>
              </w:rPr>
              <w:t>/</w:t>
            </w:r>
            <w:r w:rsidR="00114D6F">
              <w:rPr>
                <w:rFonts w:ascii="Arial" w:hAnsi="Arial" w:cs="Arial" w:hint="eastAsia"/>
                <w:sz w:val="18"/>
              </w:rPr>
              <w:t>机构名称</w:t>
            </w:r>
            <w:r w:rsidR="00ED36EE">
              <w:rPr>
                <w:rFonts w:ascii="Arial" w:hAnsi="Arial" w:cs="Arial" w:hint="eastAsia"/>
                <w:sz w:val="18"/>
              </w:rPr>
              <w:t>”</w:t>
            </w:r>
          </w:p>
          <w:p w14:paraId="3AF9C01E" w14:textId="2CACE69D" w:rsidR="00384669" w:rsidRDefault="00384669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社会统一信用代码</w:t>
            </w:r>
            <w:r w:rsidR="00CE68C4">
              <w:rPr>
                <w:rFonts w:ascii="Arial" w:hAnsi="Arial" w:cs="Arial" w:hint="eastAsia"/>
                <w:sz w:val="18"/>
              </w:rPr>
              <w:t>：</w:t>
            </w:r>
            <w:r w:rsidR="00ED36EE">
              <w:rPr>
                <w:rFonts w:ascii="Arial" w:hAnsi="Arial" w:cs="Arial" w:hint="eastAsia"/>
                <w:sz w:val="18"/>
              </w:rPr>
              <w:t>记录客户提交的试用申请中填写的“机构代码”</w:t>
            </w:r>
          </w:p>
          <w:p w14:paraId="72E0BFE7" w14:textId="1F2D7EAD" w:rsidR="00384669" w:rsidRDefault="00384669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授权文件</w:t>
            </w:r>
            <w:r w:rsidR="00B23F0E">
              <w:rPr>
                <w:rFonts w:ascii="Arial" w:hAnsi="Arial" w:cs="Arial" w:hint="eastAsia"/>
                <w:sz w:val="18"/>
              </w:rPr>
              <w:t>：</w:t>
            </w:r>
            <w:r w:rsidR="00CB5827" w:rsidRPr="0026379B">
              <w:rPr>
                <w:rFonts w:ascii="Arial" w:hAnsi="Arial" w:cs="Arial" w:hint="eastAsia"/>
                <w:b/>
                <w:bCs/>
                <w:sz w:val="18"/>
              </w:rPr>
              <w:t>客户端提交的授权文件仅支持</w:t>
            </w:r>
            <w:r w:rsidR="00CB5827" w:rsidRPr="0026379B">
              <w:rPr>
                <w:rFonts w:ascii="Arial" w:hAnsi="Arial" w:cs="Arial"/>
                <w:b/>
                <w:bCs/>
                <w:sz w:val="18"/>
              </w:rPr>
              <w:t>pdf/jpg/</w:t>
            </w:r>
            <w:proofErr w:type="spellStart"/>
            <w:r w:rsidR="00CB5827" w:rsidRPr="0026379B">
              <w:rPr>
                <w:rFonts w:ascii="Arial" w:hAnsi="Arial" w:cs="Arial"/>
                <w:b/>
                <w:bCs/>
                <w:sz w:val="18"/>
              </w:rPr>
              <w:t>png</w:t>
            </w:r>
            <w:proofErr w:type="spellEnd"/>
            <w:r w:rsidR="00CB5827">
              <w:rPr>
                <w:rFonts w:ascii="Arial" w:hAnsi="Arial" w:cs="Arial" w:hint="eastAsia"/>
                <w:sz w:val="18"/>
              </w:rPr>
              <w:t>，支持列表中点击预览</w:t>
            </w:r>
          </w:p>
          <w:p w14:paraId="422E9017" w14:textId="6CAD52B7" w:rsidR="00384669" w:rsidRDefault="00384669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申请时间</w:t>
            </w:r>
            <w:r w:rsidR="00387F8E">
              <w:rPr>
                <w:rFonts w:ascii="Arial" w:hAnsi="Arial" w:cs="Arial" w:hint="eastAsia"/>
                <w:sz w:val="18"/>
              </w:rPr>
              <w:t>：客户试用申请表单提交成功的时间</w:t>
            </w:r>
          </w:p>
          <w:p w14:paraId="6CE33CFE" w14:textId="4C68E951" w:rsidR="00384669" w:rsidRDefault="00384669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审核人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时间</w:t>
            </w:r>
            <w:r w:rsidR="00387F8E">
              <w:rPr>
                <w:rFonts w:ascii="Arial" w:hAnsi="Arial" w:cs="Arial" w:hint="eastAsia"/>
                <w:sz w:val="18"/>
              </w:rPr>
              <w:t>：</w:t>
            </w:r>
            <w:r w:rsidR="009C4C06">
              <w:rPr>
                <w:rFonts w:ascii="Arial" w:hAnsi="Arial" w:cs="Arial" w:hint="eastAsia"/>
                <w:sz w:val="18"/>
              </w:rPr>
              <w:t>中台试用审核完成的时间</w:t>
            </w:r>
            <w:r w:rsidR="00395864">
              <w:rPr>
                <w:rFonts w:ascii="Arial" w:hAnsi="Arial" w:cs="Arial" w:hint="eastAsia"/>
                <w:sz w:val="18"/>
              </w:rPr>
              <w:t>，以及操作人</w:t>
            </w:r>
          </w:p>
          <w:p w14:paraId="63F672A2" w14:textId="29124285" w:rsidR="00384669" w:rsidRDefault="00384669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审核结果</w:t>
            </w:r>
            <w:r w:rsidR="000370F7">
              <w:rPr>
                <w:rFonts w:ascii="Arial" w:hAnsi="Arial" w:cs="Arial" w:hint="eastAsia"/>
                <w:sz w:val="18"/>
              </w:rPr>
              <w:t>：包括“待审核、通过、不通过”</w:t>
            </w:r>
          </w:p>
          <w:p w14:paraId="37BF1785" w14:textId="5F01AAFC" w:rsidR="00384669" w:rsidRDefault="00384669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审核反馈</w:t>
            </w:r>
            <w:r w:rsidR="00AD39EF">
              <w:rPr>
                <w:rFonts w:ascii="Arial" w:hAnsi="Arial" w:cs="Arial" w:hint="eastAsia"/>
                <w:sz w:val="18"/>
              </w:rPr>
              <w:t>：记录中台试用审核时提交的审核反馈内容</w:t>
            </w:r>
          </w:p>
          <w:p w14:paraId="361E3CB1" w14:textId="6210973C" w:rsidR="0012204C" w:rsidRPr="00EA5859" w:rsidRDefault="0012204C" w:rsidP="00EA585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操作</w:t>
            </w:r>
            <w:r w:rsidR="000C5E3C">
              <w:rPr>
                <w:rFonts w:ascii="Arial" w:hAnsi="Arial" w:cs="Arial" w:hint="eastAsia"/>
                <w:sz w:val="18"/>
              </w:rPr>
              <w:t>：提供【查看】按钮，可查看客户提交的试用申请单的全部信息，详见</w:t>
            </w:r>
            <w:r w:rsidR="000C5E3C">
              <w:rPr>
                <w:rFonts w:ascii="Arial" w:hAnsi="Arial" w:cs="Arial" w:hint="eastAsia"/>
                <w:sz w:val="18"/>
              </w:rPr>
              <w:t>2</w:t>
            </w:r>
            <w:r w:rsidR="000C5E3C">
              <w:rPr>
                <w:rFonts w:ascii="Arial" w:hAnsi="Arial" w:cs="Arial"/>
                <w:sz w:val="18"/>
              </w:rPr>
              <w:t>.8</w:t>
            </w:r>
          </w:p>
          <w:p w14:paraId="2B437944" w14:textId="77777777" w:rsidR="00585288" w:rsidRPr="00A168D7" w:rsidRDefault="00585288" w:rsidP="00A168D7">
            <w:pPr>
              <w:rPr>
                <w:rFonts w:ascii="Arial" w:hAnsi="Arial" w:cs="Arial"/>
                <w:sz w:val="18"/>
              </w:rPr>
            </w:pPr>
          </w:p>
        </w:tc>
      </w:tr>
      <w:tr w:rsidR="00585288" w:rsidRPr="003247F2" w14:paraId="1D5801D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47BDD" w14:textId="77777777" w:rsidR="00585288" w:rsidRPr="003247F2" w:rsidRDefault="0058528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ADF" w14:textId="77777777" w:rsidR="00585288" w:rsidRPr="003D367B" w:rsidRDefault="00585288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585288" w:rsidRPr="003247F2" w14:paraId="2EF4B04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B1388" w14:textId="77777777" w:rsidR="00585288" w:rsidRPr="003247F2" w:rsidRDefault="00585288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95D" w14:textId="77777777" w:rsidR="00585288" w:rsidRPr="003D367B" w:rsidRDefault="00585288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5B4394C1" w14:textId="77777777" w:rsidR="00585288" w:rsidRPr="00585288" w:rsidRDefault="00585288" w:rsidP="00585288"/>
    <w:p w14:paraId="195379ED" w14:textId="53C7EABC" w:rsidR="005A7621" w:rsidRDefault="00034C3A" w:rsidP="00034C3A">
      <w:pPr>
        <w:pStyle w:val="3"/>
        <w:rPr>
          <w:rFonts w:ascii="Arial" w:hAnsi="Arial" w:cs="Arial"/>
          <w:color w:val="262626" w:themeColor="text1" w:themeTint="D9"/>
          <w:szCs w:val="21"/>
        </w:rPr>
      </w:pPr>
      <w:bookmarkStart w:id="32" w:name="_Toc115027430"/>
      <w:r>
        <w:rPr>
          <w:rFonts w:ascii="Arial" w:hAnsi="Arial" w:cs="Arial" w:hint="eastAsia"/>
          <w:color w:val="262626" w:themeColor="text1" w:themeTint="D9"/>
          <w:szCs w:val="21"/>
        </w:rPr>
        <w:t>2</w:t>
      </w:r>
      <w:r>
        <w:rPr>
          <w:rFonts w:ascii="Arial" w:hAnsi="Arial" w:cs="Arial"/>
          <w:color w:val="262626" w:themeColor="text1" w:themeTint="D9"/>
          <w:szCs w:val="21"/>
        </w:rPr>
        <w:t>.</w:t>
      </w:r>
      <w:r w:rsidR="00D73F97">
        <w:rPr>
          <w:rFonts w:ascii="Arial" w:hAnsi="Arial" w:cs="Arial"/>
          <w:color w:val="262626" w:themeColor="text1" w:themeTint="D9"/>
          <w:szCs w:val="21"/>
        </w:rPr>
        <w:t>7</w:t>
      </w:r>
      <w:r w:rsidR="00F002DF">
        <w:rPr>
          <w:rFonts w:ascii="Arial" w:hAnsi="Arial" w:cs="Arial" w:hint="eastAsia"/>
          <w:color w:val="262626" w:themeColor="text1" w:themeTint="D9"/>
          <w:szCs w:val="21"/>
        </w:rPr>
        <w:t>试用审核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01280D" w:rsidRPr="003247F2" w14:paraId="5EFC15D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68DAC" w14:textId="77777777" w:rsidR="00F002DF" w:rsidRPr="003247F2" w:rsidRDefault="00F002D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C6D" w14:textId="34DD78FB" w:rsidR="00F002DF" w:rsidRPr="003D367B" w:rsidRDefault="001C1022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运营可以在</w:t>
            </w:r>
            <w:r w:rsidR="00484D16">
              <w:rPr>
                <w:rFonts w:ascii="Arial" w:hAnsi="Arial" w:cs="Arial" w:hint="eastAsia"/>
                <w:sz w:val="18"/>
              </w:rPr>
              <w:t>中</w:t>
            </w:r>
            <w:r w:rsidR="00F002DF">
              <w:rPr>
                <w:rFonts w:ascii="Arial" w:hAnsi="Arial" w:cs="Arial" w:hint="eastAsia"/>
                <w:sz w:val="18"/>
              </w:rPr>
              <w:t>台</w:t>
            </w:r>
            <w:r w:rsidR="00D24903">
              <w:rPr>
                <w:rFonts w:ascii="Arial" w:hAnsi="Arial" w:cs="Arial" w:hint="eastAsia"/>
                <w:sz w:val="18"/>
              </w:rPr>
              <w:t>审核</w:t>
            </w:r>
            <w:r>
              <w:rPr>
                <w:rFonts w:ascii="Arial" w:hAnsi="Arial" w:cs="Arial" w:hint="eastAsia"/>
                <w:sz w:val="18"/>
              </w:rPr>
              <w:t>客户提交的试用申请</w:t>
            </w:r>
          </w:p>
        </w:tc>
      </w:tr>
      <w:tr w:rsidR="0001280D" w:rsidRPr="003247F2" w14:paraId="07581173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EF03D" w14:textId="77777777" w:rsidR="00F002DF" w:rsidRPr="003247F2" w:rsidRDefault="00F002D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15CD" w14:textId="3ADD0AF5" w:rsidR="00F002DF" w:rsidRPr="00C855C9" w:rsidRDefault="0026658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</w:t>
            </w:r>
            <w:r w:rsidRPr="0046139A">
              <w:rPr>
                <w:rFonts w:ascii="Arial" w:hAnsi="Arial" w:cs="Arial" w:hint="eastAsia"/>
                <w:sz w:val="18"/>
                <w:highlight w:val="yellow"/>
              </w:rPr>
              <w:t>试用申请”状态的客户，其</w:t>
            </w:r>
            <w:r w:rsidR="00F002DF" w:rsidRPr="0046139A">
              <w:rPr>
                <w:rFonts w:ascii="Arial" w:hAnsi="Arial" w:cs="Arial" w:hint="eastAsia"/>
                <w:sz w:val="18"/>
                <w:highlight w:val="yellow"/>
              </w:rPr>
              <w:t>「</w:t>
            </w:r>
            <w:r w:rsidR="00EF7E35" w:rsidRPr="0046139A">
              <w:rPr>
                <w:rFonts w:ascii="Arial" w:hAnsi="Arial" w:cs="Arial" w:hint="eastAsia"/>
                <w:sz w:val="18"/>
                <w:highlight w:val="yellow"/>
              </w:rPr>
              <w:t>查看客户详情页</w:t>
            </w:r>
            <w:r w:rsidR="00F002DF" w:rsidRPr="0046139A">
              <w:rPr>
                <w:rFonts w:ascii="Arial" w:hAnsi="Arial" w:cs="Arial" w:hint="eastAsia"/>
                <w:sz w:val="18"/>
                <w:highlight w:val="yellow"/>
              </w:rPr>
              <w:t>」提供</w:t>
            </w:r>
            <w:r w:rsidRPr="0046139A">
              <w:rPr>
                <w:rFonts w:ascii="Arial" w:hAnsi="Arial" w:cs="Arial" w:hint="eastAsia"/>
                <w:sz w:val="18"/>
                <w:highlight w:val="yellow"/>
              </w:rPr>
              <w:t>【试用审核】按钮</w:t>
            </w:r>
            <w:r w:rsidR="00F002DF" w:rsidRPr="0046139A">
              <w:rPr>
                <w:rFonts w:ascii="Arial" w:hAnsi="Arial" w:cs="Arial" w:hint="eastAsia"/>
                <w:sz w:val="18"/>
                <w:highlight w:val="yellow"/>
              </w:rPr>
              <w:t>，</w:t>
            </w:r>
            <w:r>
              <w:rPr>
                <w:rFonts w:ascii="Arial" w:hAnsi="Arial" w:cs="Arial" w:hint="eastAsia"/>
                <w:sz w:val="18"/>
              </w:rPr>
              <w:t>中台用户</w:t>
            </w:r>
            <w:r w:rsidR="00F002DF">
              <w:rPr>
                <w:rFonts w:ascii="Arial" w:hAnsi="Arial" w:cs="Arial" w:hint="eastAsia"/>
                <w:sz w:val="18"/>
              </w:rPr>
              <w:t>可</w:t>
            </w:r>
            <w:r w:rsidR="00E37078" w:rsidRPr="0046139A">
              <w:rPr>
                <w:rFonts w:ascii="Arial" w:hAnsi="Arial" w:cs="Arial" w:hint="eastAsia"/>
                <w:sz w:val="18"/>
                <w:highlight w:val="yellow"/>
              </w:rPr>
              <w:t>审核通过</w:t>
            </w:r>
            <w:r w:rsidR="00E37078" w:rsidRPr="0046139A">
              <w:rPr>
                <w:rFonts w:ascii="Arial" w:hAnsi="Arial" w:cs="Arial" w:hint="eastAsia"/>
                <w:sz w:val="18"/>
                <w:highlight w:val="yellow"/>
              </w:rPr>
              <w:t>/</w:t>
            </w:r>
            <w:r w:rsidR="00E37078" w:rsidRPr="0046139A">
              <w:rPr>
                <w:rFonts w:ascii="Arial" w:hAnsi="Arial" w:cs="Arial" w:hint="eastAsia"/>
                <w:sz w:val="18"/>
                <w:highlight w:val="yellow"/>
              </w:rPr>
              <w:t>不通过</w:t>
            </w:r>
            <w:r w:rsidR="00E37078">
              <w:rPr>
                <w:rFonts w:ascii="Arial" w:hAnsi="Arial" w:cs="Arial" w:hint="eastAsia"/>
                <w:sz w:val="18"/>
              </w:rPr>
              <w:t>该客户提交的试用申请</w:t>
            </w:r>
          </w:p>
        </w:tc>
      </w:tr>
      <w:tr w:rsidR="0001280D" w:rsidRPr="003247F2" w14:paraId="1B2F208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21030" w14:textId="77777777" w:rsidR="00F002DF" w:rsidRPr="003247F2" w:rsidRDefault="00F002D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F01B" w14:textId="77777777" w:rsidR="00F002DF" w:rsidRPr="003D367B" w:rsidRDefault="00F002D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1280D" w:rsidRPr="003247F2" w14:paraId="1C5A817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F2039" w14:textId="77777777" w:rsidR="00F002DF" w:rsidRPr="003247F2" w:rsidRDefault="00F002D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45B" w14:textId="69B956E1" w:rsidR="00F002DF" w:rsidRPr="008F7341" w:rsidRDefault="00F002DF" w:rsidP="00484D16">
            <w:pPr>
              <w:pStyle w:val="ac"/>
              <w:numPr>
                <w:ilvl w:val="0"/>
                <w:numId w:val="68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</w:t>
            </w:r>
            <w:r w:rsidR="00B64B4B">
              <w:rPr>
                <w:rFonts w:ascii="Arial" w:hAnsi="Arial" w:cs="Arial" w:hint="eastAsia"/>
                <w:sz w:val="18"/>
              </w:rPr>
              <w:t>中</w:t>
            </w:r>
            <w:r w:rsidRPr="008F7341">
              <w:rPr>
                <w:rFonts w:ascii="Arial" w:hAnsi="Arial" w:cs="Arial" w:hint="eastAsia"/>
                <w:sz w:val="18"/>
              </w:rPr>
              <w:t>台用户已开通“查看</w:t>
            </w:r>
            <w:r w:rsidR="005D017E">
              <w:rPr>
                <w:rFonts w:ascii="Arial" w:hAnsi="Arial" w:cs="Arial" w:hint="eastAsia"/>
                <w:sz w:val="18"/>
              </w:rPr>
              <w:t>客户管理</w:t>
            </w:r>
            <w:r w:rsidRPr="008F7341">
              <w:rPr>
                <w:rFonts w:ascii="Arial" w:hAnsi="Arial" w:cs="Arial" w:hint="eastAsia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“编辑</w:t>
            </w:r>
            <w:r w:rsidR="005B1D83">
              <w:rPr>
                <w:rFonts w:ascii="Arial" w:hAnsi="Arial" w:cs="Arial" w:hint="eastAsia"/>
                <w:sz w:val="18"/>
              </w:rPr>
              <w:t>客户管理</w:t>
            </w:r>
            <w:r>
              <w:rPr>
                <w:rFonts w:ascii="Arial" w:hAnsi="Arial" w:cs="Arial" w:hint="eastAsia"/>
                <w:sz w:val="18"/>
              </w:rPr>
              <w:t>”</w:t>
            </w:r>
            <w:r w:rsidRPr="008F7341">
              <w:rPr>
                <w:rFonts w:ascii="Arial" w:hAnsi="Arial" w:cs="Arial" w:hint="eastAsia"/>
                <w:sz w:val="18"/>
              </w:rPr>
              <w:t>权限</w:t>
            </w:r>
          </w:p>
          <w:p w14:paraId="250DC565" w14:textId="4068323C" w:rsidR="00F002DF" w:rsidRPr="00845353" w:rsidRDefault="00F002DF" w:rsidP="00484D16">
            <w:pPr>
              <w:pStyle w:val="ac"/>
              <w:numPr>
                <w:ilvl w:val="0"/>
                <w:numId w:val="68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入口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左侧菜单栏导航点击「</w:t>
            </w:r>
            <w:r w:rsidR="00353190">
              <w:rPr>
                <w:rFonts w:ascii="Arial" w:hAnsi="Arial" w:cs="Arial" w:hint="eastAsia"/>
                <w:sz w:val="18"/>
                <w:szCs w:val="18"/>
              </w:rPr>
              <w:t>客户</w:t>
            </w:r>
            <w:r>
              <w:rPr>
                <w:rFonts w:ascii="Arial" w:hAnsi="Arial" w:cs="Arial" w:hint="eastAsia"/>
                <w:sz w:val="18"/>
                <w:szCs w:val="18"/>
              </w:rPr>
              <w:t>管理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353190">
              <w:rPr>
                <w:rFonts w:ascii="Arial" w:hAnsi="Arial" w:cs="Arial" w:hint="eastAsia"/>
                <w:sz w:val="18"/>
                <w:szCs w:val="18"/>
              </w:rPr>
              <w:t>选择“试用申请”客户状态的客户记录，点击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「</w:t>
            </w:r>
            <w:r w:rsidR="00353190">
              <w:rPr>
                <w:rFonts w:ascii="Arial" w:hAnsi="Arial" w:cs="Arial" w:hint="eastAsia"/>
                <w:sz w:val="18"/>
                <w:szCs w:val="18"/>
              </w:rPr>
              <w:t>查看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>
              <w:rPr>
                <w:rFonts w:ascii="Arial" w:hAnsi="Arial" w:cs="Arial" w:hint="eastAsia"/>
                <w:sz w:val="18"/>
                <w:szCs w:val="18"/>
              </w:rPr>
              <w:t>进入</w:t>
            </w:r>
            <w:r w:rsidR="00803690">
              <w:rPr>
                <w:rFonts w:ascii="Arial" w:hAnsi="Arial" w:cs="Arial" w:hint="eastAsia"/>
                <w:sz w:val="18"/>
                <w:szCs w:val="18"/>
              </w:rPr>
              <w:t>查看客户详情</w:t>
            </w:r>
            <w:r>
              <w:rPr>
                <w:rFonts w:ascii="Arial" w:hAnsi="Arial" w:cs="Arial" w:hint="eastAsia"/>
                <w:sz w:val="18"/>
                <w:szCs w:val="18"/>
              </w:rPr>
              <w:t>页，</w:t>
            </w:r>
            <w:r w:rsidR="00A44A06">
              <w:rPr>
                <w:rFonts w:ascii="Arial" w:hAnsi="Arial" w:cs="Arial" w:hint="eastAsia"/>
                <w:sz w:val="18"/>
                <w:szCs w:val="18"/>
              </w:rPr>
              <w:t>顶部“状态更新”按钮变为“试用申请”按钮</w:t>
            </w:r>
          </w:p>
        </w:tc>
      </w:tr>
      <w:tr w:rsidR="0001280D" w:rsidRPr="003247F2" w14:paraId="762F00F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5A0E6" w14:textId="77777777" w:rsidR="00F002DF" w:rsidRPr="00F2211D" w:rsidRDefault="00F002DF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A88E" w14:textId="173FAE06" w:rsidR="00313CB9" w:rsidRDefault="0001280D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103E7B6" wp14:editId="4C3A3DDA">
                  <wp:extent cx="3975652" cy="743342"/>
                  <wp:effectExtent l="0" t="0" r="0" b="6350"/>
                  <wp:docPr id="56" name="图片 56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图形用户界面, 文本, 应用程序&#10;&#10;描述已自动生成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637" cy="76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A7C42" w14:textId="36D4932B" w:rsidR="00F002DF" w:rsidRDefault="0026379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41EA5BA" wp14:editId="62C94B04">
                  <wp:extent cx="3685998" cy="2285887"/>
                  <wp:effectExtent l="0" t="0" r="0" b="635"/>
                  <wp:docPr id="55" name="图片 55" descr="图形用户界面, 文本, 应用程序, 聊天或短信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图形用户界面, 文本, 应用程序, 聊天或短信&#10;&#10;描述已自动生成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519" cy="229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ECDC6" w14:textId="11364664" w:rsidR="00164D77" w:rsidRDefault="00164D77" w:rsidP="00164D77">
            <w:pPr>
              <w:pStyle w:val="ac"/>
              <w:numPr>
                <w:ilvl w:val="0"/>
                <w:numId w:val="6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该场景下按钮名称为【试用审核】</w:t>
            </w:r>
          </w:p>
          <w:p w14:paraId="18C9188C" w14:textId="77777777" w:rsidR="00164D77" w:rsidRDefault="00164D77" w:rsidP="00164D77">
            <w:pPr>
              <w:pStyle w:val="ac"/>
              <w:numPr>
                <w:ilvl w:val="0"/>
                <w:numId w:val="6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弹窗字段内容说明如下：</w:t>
            </w:r>
          </w:p>
          <w:p w14:paraId="75BF70BF" w14:textId="5B1C0098" w:rsidR="00164D77" w:rsidRDefault="00164D77" w:rsidP="00164D77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·</w:t>
            </w:r>
            <w:r w:rsidR="00170FC8">
              <w:rPr>
                <w:rFonts w:ascii="Arial" w:hAnsi="Arial" w:cs="Arial" w:hint="eastAsia"/>
                <w:sz w:val="18"/>
              </w:rPr>
              <w:t>审核结果</w:t>
            </w:r>
            <w:r>
              <w:rPr>
                <w:rFonts w:ascii="Arial" w:hAnsi="Arial" w:cs="Arial" w:hint="eastAsia"/>
                <w:sz w:val="18"/>
              </w:rPr>
              <w:t>：单选，必填</w:t>
            </w:r>
          </w:p>
          <w:p w14:paraId="489AB33B" w14:textId="3D6B9D01" w:rsidR="00130E7C" w:rsidRPr="003A0BAC" w:rsidRDefault="00170FC8" w:rsidP="003A0BAC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486F69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公众号</w:t>
            </w:r>
            <w:r w:rsidRPr="00486F69">
              <w:rPr>
                <w:rFonts w:ascii="Arial" w:hAnsi="Arial" w:cs="Arial"/>
                <w:b/>
                <w:bCs/>
                <w:sz w:val="18"/>
                <w:highlight w:val="yellow"/>
              </w:rPr>
              <w:t>biz</w:t>
            </w:r>
            <w:r w:rsidRPr="00486F69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：</w:t>
            </w:r>
            <w:r w:rsidR="009F65E9" w:rsidRPr="00486F69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只有当客户提交的试用申请类型为“公众号监测”</w:t>
            </w:r>
            <w:r w:rsidR="00130E7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且选择“审核通过”</w:t>
            </w:r>
            <w:r w:rsidR="009F65E9" w:rsidRPr="00486F69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时，才显示该字段。</w:t>
            </w:r>
            <w:r w:rsidR="00486F69" w:rsidRPr="00486F69">
              <w:rPr>
                <w:rFonts w:ascii="Arial" w:hAnsi="Arial" w:cs="Arial" w:hint="eastAsia"/>
                <w:sz w:val="18"/>
              </w:rPr>
              <w:t>输入框，必填。</w:t>
            </w:r>
            <w:r w:rsidR="00130E7C" w:rsidRPr="003A0B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审核通过时，</w:t>
            </w:r>
            <w:r w:rsidR="00C94871" w:rsidRPr="003A0B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自动将该公众号监测对象录入监管版资产库</w:t>
            </w:r>
            <w:r w:rsidR="00C94871" w:rsidRPr="003A0BAC">
              <w:rPr>
                <w:rFonts w:ascii="Arial" w:hAnsi="Arial" w:cs="Arial" w:hint="eastAsia"/>
                <w:sz w:val="18"/>
              </w:rPr>
              <w:t>（详见</w:t>
            </w:r>
            <w:r w:rsidR="00C94871" w:rsidRPr="003A0BAC">
              <w:rPr>
                <w:rFonts w:ascii="Arial" w:hAnsi="Arial" w:cs="Arial" w:hint="eastAsia"/>
                <w:sz w:val="18"/>
              </w:rPr>
              <w:t>3</w:t>
            </w:r>
            <w:r w:rsidR="00C94871" w:rsidRPr="003A0BAC">
              <w:rPr>
                <w:rFonts w:ascii="Arial" w:hAnsi="Arial" w:cs="Arial"/>
                <w:sz w:val="18"/>
              </w:rPr>
              <w:t>.2.2</w:t>
            </w:r>
            <w:r w:rsidR="00C94871" w:rsidRPr="003A0BAC">
              <w:rPr>
                <w:rFonts w:ascii="Arial" w:hAnsi="Arial" w:cs="Arial" w:hint="eastAsia"/>
                <w:sz w:val="18"/>
              </w:rPr>
              <w:t>）</w:t>
            </w:r>
          </w:p>
          <w:p w14:paraId="37E3287A" w14:textId="40723C6A" w:rsidR="008D62FD" w:rsidRDefault="00164D77" w:rsidP="008D62FD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8D62FD" w:rsidRPr="00CA3AA7">
              <w:rPr>
                <w:rFonts w:ascii="Arial" w:hAnsi="Arial" w:cs="Arial" w:hint="eastAsia"/>
                <w:b/>
                <w:bCs/>
                <w:sz w:val="18"/>
              </w:rPr>
              <w:t>审核反馈</w:t>
            </w:r>
            <w:r w:rsidR="008D62FD">
              <w:rPr>
                <w:rFonts w:ascii="Arial" w:hAnsi="Arial" w:cs="Arial" w:hint="eastAsia"/>
                <w:sz w:val="18"/>
              </w:rPr>
              <w:t>：审核通过</w:t>
            </w:r>
            <w:r w:rsidR="008D62FD">
              <w:rPr>
                <w:rFonts w:ascii="Arial" w:hAnsi="Arial" w:cs="Arial" w:hint="eastAsia"/>
                <w:sz w:val="18"/>
              </w:rPr>
              <w:t>/</w:t>
            </w:r>
            <w:r w:rsidR="008D62FD">
              <w:rPr>
                <w:rFonts w:ascii="Arial" w:hAnsi="Arial" w:cs="Arial" w:hint="eastAsia"/>
                <w:sz w:val="18"/>
              </w:rPr>
              <w:t>不通过，都必填。</w:t>
            </w:r>
          </w:p>
          <w:p w14:paraId="7984862C" w14:textId="6472F5CB" w:rsidR="008D62FD" w:rsidRDefault="008D62FD" w:rsidP="008D62FD">
            <w:pPr>
              <w:pStyle w:val="ac"/>
              <w:ind w:leftChars="250" w:left="60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6B78E1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审核不通过的反馈意见会同步至客户端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14:paraId="4C5550F0" w14:textId="20394440" w:rsidR="00164D77" w:rsidRPr="003A0BAC" w:rsidRDefault="003A0BAC" w:rsidP="003A0BAC">
            <w:pPr>
              <w:pStyle w:val="ac"/>
              <w:ind w:leftChars="250" w:left="600" w:firstLineChars="0" w:firstLin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3A0B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审核反馈意见会自动更新至“更新说明”字段</w:t>
            </w:r>
          </w:p>
          <w:p w14:paraId="000EE347" w14:textId="144D4D46" w:rsidR="00164D77" w:rsidRDefault="00164D77" w:rsidP="00164D77">
            <w:pPr>
              <w:pStyle w:val="ac"/>
              <w:numPr>
                <w:ilvl w:val="0"/>
                <w:numId w:val="69"/>
              </w:numPr>
              <w:ind w:firstLineChars="0"/>
              <w:rPr>
                <w:rFonts w:ascii="Arial" w:hAnsi="Arial" w:cs="Arial"/>
                <w:sz w:val="18"/>
              </w:rPr>
            </w:pPr>
            <w:r w:rsidRPr="00277DFF">
              <w:rPr>
                <w:rFonts w:ascii="Arial" w:hAnsi="Arial" w:cs="Arial" w:hint="eastAsia"/>
                <w:sz w:val="18"/>
              </w:rPr>
              <w:t>点击【</w:t>
            </w:r>
            <w:r w:rsidR="00CA3AA7">
              <w:rPr>
                <w:rFonts w:ascii="Arial" w:hAnsi="Arial" w:cs="Arial" w:hint="eastAsia"/>
                <w:sz w:val="18"/>
              </w:rPr>
              <w:t>提交</w:t>
            </w:r>
            <w:r w:rsidRPr="00277DFF">
              <w:rPr>
                <w:rFonts w:ascii="Arial" w:hAnsi="Arial" w:cs="Arial" w:hint="eastAsia"/>
                <w:sz w:val="18"/>
              </w:rPr>
              <w:t>】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CA3AA7">
              <w:rPr>
                <w:rFonts w:ascii="Arial" w:hAnsi="Arial" w:cs="Arial" w:hint="eastAsia"/>
                <w:sz w:val="18"/>
              </w:rPr>
              <w:t>审核完成</w:t>
            </w:r>
            <w:r>
              <w:rPr>
                <w:rFonts w:ascii="Arial" w:hAnsi="Arial" w:cs="Arial" w:hint="eastAsia"/>
                <w:sz w:val="18"/>
              </w:rPr>
              <w:t>，弹窗关闭，刷新当前查看客户详情页，更新修改后的客户状态、更新说明、更新人、更新时间</w:t>
            </w:r>
            <w:r w:rsidR="00154BE9">
              <w:rPr>
                <w:rFonts w:ascii="Arial" w:hAnsi="Arial" w:cs="Arial" w:hint="eastAsia"/>
                <w:sz w:val="18"/>
              </w:rPr>
              <w:t>、审核人</w:t>
            </w:r>
            <w:r w:rsidR="00154BE9">
              <w:rPr>
                <w:rFonts w:ascii="Arial" w:hAnsi="Arial" w:cs="Arial" w:hint="eastAsia"/>
                <w:sz w:val="18"/>
              </w:rPr>
              <w:t>/</w:t>
            </w:r>
            <w:r w:rsidR="00154BE9">
              <w:rPr>
                <w:rFonts w:ascii="Arial" w:hAnsi="Arial" w:cs="Arial" w:hint="eastAsia"/>
                <w:sz w:val="18"/>
              </w:rPr>
              <w:t>审核时间、审核反馈</w:t>
            </w:r>
            <w:r w:rsidR="00001183">
              <w:rPr>
                <w:rFonts w:ascii="Arial" w:hAnsi="Arial" w:cs="Arial" w:hint="eastAsia"/>
                <w:sz w:val="18"/>
              </w:rPr>
              <w:t>等信息</w:t>
            </w:r>
            <w:r w:rsidR="00C63CFB">
              <w:rPr>
                <w:rFonts w:ascii="Arial" w:hAnsi="Arial" w:cs="Arial" w:hint="eastAsia"/>
                <w:sz w:val="18"/>
              </w:rPr>
              <w:t>。</w:t>
            </w:r>
          </w:p>
          <w:p w14:paraId="169BB079" w14:textId="6B354D3D" w:rsidR="00C63CFB" w:rsidRDefault="00C63CFB" w:rsidP="00C63CFB">
            <w:pPr>
              <w:pStyle w:val="ac"/>
              <w:ind w:left="360" w:firstLineChars="0" w:firstLin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状态：</w:t>
            </w:r>
            <w:r w:rsidRPr="00BD4B48">
              <w:rPr>
                <w:rFonts w:ascii="Arial" w:hAnsi="Arial" w:cs="Arial" w:hint="eastAsia"/>
                <w:b/>
                <w:bCs/>
                <w:sz w:val="18"/>
              </w:rPr>
              <w:t>自动变更为“试用中”</w:t>
            </w:r>
          </w:p>
          <w:p w14:paraId="76E100F6" w14:textId="0ACBA533" w:rsidR="00903270" w:rsidRDefault="00903270" w:rsidP="00C63CFB">
            <w:pPr>
              <w:pStyle w:val="ac"/>
              <w:ind w:left="360" w:firstLineChars="0" w:firstLin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440F21">
              <w:rPr>
                <w:rFonts w:ascii="Arial" w:hAnsi="Arial" w:cs="Arial" w:hint="eastAsia"/>
                <w:sz w:val="18"/>
                <w:highlight w:val="yellow"/>
              </w:rPr>
              <w:t>试用审核通过时，根据客户填写表单的类型自动</w:t>
            </w:r>
            <w:r w:rsidRPr="00440F21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向业务后台触发同步客户</w:t>
            </w:r>
          </w:p>
          <w:p w14:paraId="0B3EE979" w14:textId="5EA14086" w:rsidR="002A3302" w:rsidRDefault="002A3302" w:rsidP="00C63CFB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·</w:t>
            </w:r>
            <w:r w:rsidRPr="00B43A33">
              <w:rPr>
                <w:rFonts w:ascii="Arial" w:hAnsi="Arial" w:cs="Arial" w:hint="eastAsia"/>
                <w:sz w:val="18"/>
              </w:rPr>
              <w:t>审核通过</w:t>
            </w:r>
            <w:r w:rsidRPr="00B43A33">
              <w:rPr>
                <w:rFonts w:ascii="Arial" w:hAnsi="Arial" w:cs="Arial" w:hint="eastAsia"/>
                <w:sz w:val="18"/>
              </w:rPr>
              <w:t>/</w:t>
            </w:r>
            <w:r w:rsidRPr="00B43A33">
              <w:rPr>
                <w:rFonts w:ascii="Arial" w:hAnsi="Arial" w:cs="Arial" w:hint="eastAsia"/>
                <w:sz w:val="18"/>
              </w:rPr>
              <w:t>不通过：客户登录客户端可查看审核结果提示。</w:t>
            </w:r>
            <w:r w:rsidR="0022787F" w:rsidRPr="00B43A33">
              <w:rPr>
                <w:rFonts w:ascii="Arial" w:hAnsi="Arial" w:cs="Arial" w:hint="eastAsia"/>
                <w:sz w:val="18"/>
              </w:rPr>
              <w:t>（详见</w:t>
            </w:r>
            <w:r w:rsidR="0022787F" w:rsidRPr="00B43A33">
              <w:rPr>
                <w:rFonts w:ascii="Arial" w:hAnsi="Arial" w:cs="Arial" w:hint="eastAsia"/>
                <w:sz w:val="18"/>
              </w:rPr>
              <w:t>1</w:t>
            </w:r>
            <w:r w:rsidR="0022787F" w:rsidRPr="00B43A33">
              <w:rPr>
                <w:rFonts w:ascii="Arial" w:hAnsi="Arial" w:cs="Arial" w:hint="eastAsia"/>
                <w:sz w:val="18"/>
              </w:rPr>
              <w:t>）</w:t>
            </w:r>
          </w:p>
          <w:p w14:paraId="169DCE9D" w14:textId="26C3578B" w:rsidR="00F002DF" w:rsidRPr="00ED14FB" w:rsidRDefault="00164D77" w:rsidP="00ED14FB">
            <w:pPr>
              <w:pStyle w:val="ac"/>
              <w:numPr>
                <w:ilvl w:val="0"/>
                <w:numId w:val="69"/>
              </w:numPr>
              <w:ind w:firstLineChars="0"/>
              <w:rPr>
                <w:rFonts w:ascii="Arial" w:hAnsi="Arial" w:cs="Arial"/>
                <w:sz w:val="18"/>
              </w:rPr>
            </w:pPr>
            <w:r w:rsidRPr="00ED14FB">
              <w:rPr>
                <w:rFonts w:ascii="Arial" w:hAnsi="Arial" w:cs="Arial" w:hint="eastAsia"/>
                <w:sz w:val="18"/>
              </w:rPr>
              <w:t>点击【取消】：不保存，弹窗关闭。</w:t>
            </w:r>
          </w:p>
          <w:p w14:paraId="034481AA" w14:textId="77777777" w:rsidR="00F002DF" w:rsidRPr="00ED14FB" w:rsidRDefault="00F002DF" w:rsidP="00ED14FB">
            <w:pPr>
              <w:rPr>
                <w:rFonts w:ascii="Arial" w:hAnsi="Arial" w:cs="Arial"/>
                <w:sz w:val="18"/>
              </w:rPr>
            </w:pPr>
          </w:p>
        </w:tc>
      </w:tr>
      <w:tr w:rsidR="0001280D" w:rsidRPr="003247F2" w14:paraId="0F09CDC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40183" w14:textId="77777777" w:rsidR="00F002DF" w:rsidRPr="003247F2" w:rsidRDefault="00F002D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AE9F" w14:textId="77777777" w:rsidR="00F002DF" w:rsidRPr="003D367B" w:rsidRDefault="00F002DF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01280D" w:rsidRPr="003247F2" w14:paraId="6B5DD29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8E241" w14:textId="77777777" w:rsidR="00F002DF" w:rsidRPr="003247F2" w:rsidRDefault="00F002DF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49A" w14:textId="77777777" w:rsidR="00F002DF" w:rsidRPr="003D367B" w:rsidRDefault="00F002DF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080AAF17" w14:textId="1CEBC7D2" w:rsidR="008A360B" w:rsidRDefault="008A360B" w:rsidP="008A360B"/>
    <w:p w14:paraId="33A52400" w14:textId="20DEFC6C" w:rsidR="006B4544" w:rsidRDefault="00D73F97" w:rsidP="00D73F97">
      <w:pPr>
        <w:pStyle w:val="3"/>
      </w:pPr>
      <w:bookmarkStart w:id="33" w:name="_Toc115027431"/>
      <w:r>
        <w:rPr>
          <w:b w:val="0"/>
          <w:bCs w:val="0"/>
        </w:rPr>
        <w:t>2.8</w:t>
      </w:r>
      <w:r w:rsidR="006B4544">
        <w:rPr>
          <w:rFonts w:hint="eastAsia"/>
        </w:rPr>
        <w:t>查看试用记录详情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C86CA4" w:rsidRPr="003247F2" w14:paraId="3AE10B8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A4A1C" w14:textId="77777777" w:rsidR="004F43EE" w:rsidRPr="003247F2" w:rsidRDefault="004F43E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1C4" w14:textId="1BBB89C4" w:rsidR="000C5E3C" w:rsidRPr="003D367B" w:rsidRDefault="00286BBC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台用户</w:t>
            </w:r>
            <w:r w:rsidR="000C5E3C">
              <w:rPr>
                <w:rFonts w:ascii="Arial" w:hAnsi="Arial" w:cs="Arial" w:hint="eastAsia"/>
                <w:sz w:val="18"/>
              </w:rPr>
              <w:t>可查看</w:t>
            </w:r>
            <w:r>
              <w:rPr>
                <w:rFonts w:ascii="Arial" w:hAnsi="Arial" w:cs="Arial" w:hint="eastAsia"/>
                <w:sz w:val="18"/>
              </w:rPr>
              <w:t>追溯</w:t>
            </w:r>
            <w:r w:rsidR="000C5E3C">
              <w:rPr>
                <w:rFonts w:ascii="Arial" w:hAnsi="Arial" w:cs="Arial" w:hint="eastAsia"/>
                <w:sz w:val="18"/>
              </w:rPr>
              <w:t>客户</w:t>
            </w:r>
            <w:r>
              <w:rPr>
                <w:rFonts w:ascii="Arial" w:hAnsi="Arial" w:cs="Arial" w:hint="eastAsia"/>
                <w:sz w:val="18"/>
              </w:rPr>
              <w:t>每次</w:t>
            </w:r>
            <w:r w:rsidR="000C5E3C">
              <w:rPr>
                <w:rFonts w:ascii="Arial" w:hAnsi="Arial" w:cs="Arial" w:hint="eastAsia"/>
                <w:sz w:val="18"/>
              </w:rPr>
              <w:t>提交的试用申请单的全部信息</w:t>
            </w:r>
          </w:p>
        </w:tc>
      </w:tr>
      <w:tr w:rsidR="00C86CA4" w:rsidRPr="003247F2" w14:paraId="31D5AA0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3B372" w14:textId="77777777" w:rsidR="004F43EE" w:rsidRPr="003247F2" w:rsidRDefault="004F43E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ED4A" w14:textId="460FE3EB" w:rsidR="0017090E" w:rsidRPr="0017090E" w:rsidRDefault="00286BBC" w:rsidP="0017090E">
            <w:pPr>
              <w:pStyle w:val="ac"/>
              <w:numPr>
                <w:ilvl w:val="0"/>
                <w:numId w:val="70"/>
              </w:numPr>
              <w:ind w:firstLineChars="0"/>
              <w:rPr>
                <w:rFonts w:ascii="Arial" w:hAnsi="Arial" w:cs="Arial"/>
                <w:sz w:val="18"/>
              </w:rPr>
            </w:pPr>
            <w:r w:rsidRPr="0017090E">
              <w:rPr>
                <w:rFonts w:ascii="Arial" w:hAnsi="Arial" w:cs="Arial" w:hint="eastAsia"/>
                <w:sz w:val="18"/>
              </w:rPr>
              <w:t>中台「查看客户详情页」</w:t>
            </w:r>
            <w:r w:rsidRPr="0017090E">
              <w:rPr>
                <w:rFonts w:ascii="Arial" w:hAnsi="Arial" w:cs="Arial" w:hint="eastAsia"/>
                <w:sz w:val="18"/>
              </w:rPr>
              <w:t>-</w:t>
            </w:r>
            <w:r w:rsidRPr="0017090E">
              <w:rPr>
                <w:rFonts w:ascii="Arial" w:hAnsi="Arial" w:cs="Arial" w:hint="eastAsia"/>
                <w:sz w:val="18"/>
              </w:rPr>
              <w:t>「试用申请」</w:t>
            </w:r>
            <w:r w:rsidRPr="0017090E">
              <w:rPr>
                <w:rFonts w:ascii="Arial" w:hAnsi="Arial" w:cs="Arial" w:hint="eastAsia"/>
                <w:sz w:val="18"/>
              </w:rPr>
              <w:t>t</w:t>
            </w:r>
            <w:r w:rsidRPr="0017090E">
              <w:rPr>
                <w:rFonts w:ascii="Arial" w:hAnsi="Arial" w:cs="Arial"/>
                <w:sz w:val="18"/>
              </w:rPr>
              <w:t>ab</w:t>
            </w:r>
            <w:r w:rsidRPr="0017090E">
              <w:rPr>
                <w:rFonts w:ascii="Arial" w:hAnsi="Arial" w:cs="Arial" w:hint="eastAsia"/>
                <w:sz w:val="18"/>
              </w:rPr>
              <w:t>页，点击任意申请记录的【查看】按钮，均可查看该试用申请单的完成申请、审核信息。</w:t>
            </w:r>
          </w:p>
          <w:p w14:paraId="65881D37" w14:textId="084EF231" w:rsidR="004F43EE" w:rsidRPr="0017090E" w:rsidRDefault="00924E45" w:rsidP="0017090E">
            <w:pPr>
              <w:pStyle w:val="ac"/>
              <w:numPr>
                <w:ilvl w:val="0"/>
                <w:numId w:val="70"/>
              </w:numPr>
              <w:ind w:firstLineChars="0"/>
              <w:rPr>
                <w:rFonts w:ascii="Arial" w:hAnsi="Arial" w:cs="Arial"/>
                <w:sz w:val="18"/>
              </w:rPr>
            </w:pPr>
            <w:r w:rsidRPr="0017090E">
              <w:rPr>
                <w:rFonts w:ascii="Arial" w:hAnsi="Arial" w:cs="Arial" w:hint="eastAsia"/>
                <w:sz w:val="18"/>
              </w:rPr>
              <w:t>不同类型的试用申请记录，表单字段不同。</w:t>
            </w:r>
          </w:p>
        </w:tc>
      </w:tr>
      <w:tr w:rsidR="00C86CA4" w:rsidRPr="003247F2" w14:paraId="2FBDF8A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8FA0D" w14:textId="77777777" w:rsidR="004F43EE" w:rsidRPr="003247F2" w:rsidRDefault="004F43E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BC4F" w14:textId="77777777" w:rsidR="004F43EE" w:rsidRPr="003D367B" w:rsidRDefault="004F43EE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86CA4" w:rsidRPr="003247F2" w14:paraId="789F422C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89288" w14:textId="77777777" w:rsidR="004F43EE" w:rsidRPr="003247F2" w:rsidRDefault="004F43E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4E9" w14:textId="2E15910A" w:rsidR="004F43EE" w:rsidRPr="008F7341" w:rsidRDefault="004F43EE" w:rsidP="0017090E">
            <w:pPr>
              <w:pStyle w:val="ac"/>
              <w:numPr>
                <w:ilvl w:val="0"/>
                <w:numId w:val="71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</w:t>
            </w:r>
            <w:r w:rsidR="0017090E">
              <w:rPr>
                <w:rFonts w:ascii="Arial" w:hAnsi="Arial" w:cs="Arial" w:hint="eastAsia"/>
                <w:sz w:val="18"/>
              </w:rPr>
              <w:t>中</w:t>
            </w:r>
            <w:r w:rsidRPr="008F7341">
              <w:rPr>
                <w:rFonts w:ascii="Arial" w:hAnsi="Arial" w:cs="Arial" w:hint="eastAsia"/>
                <w:sz w:val="18"/>
              </w:rPr>
              <w:t>台用户已开通“查看</w:t>
            </w:r>
            <w:r w:rsidR="0017090E">
              <w:rPr>
                <w:rFonts w:ascii="Arial" w:hAnsi="Arial" w:cs="Arial" w:hint="eastAsia"/>
                <w:sz w:val="18"/>
              </w:rPr>
              <w:t>客户管理</w:t>
            </w:r>
            <w:r w:rsidRPr="008F7341">
              <w:rPr>
                <w:rFonts w:ascii="Arial" w:hAnsi="Arial" w:cs="Arial" w:hint="eastAsia"/>
                <w:sz w:val="18"/>
              </w:rPr>
              <w:t>”权限</w:t>
            </w:r>
          </w:p>
          <w:p w14:paraId="246CAFC1" w14:textId="4F5FE13E" w:rsidR="004F43EE" w:rsidRPr="00845353" w:rsidRDefault="004F43EE" w:rsidP="0017090E">
            <w:pPr>
              <w:pStyle w:val="ac"/>
              <w:numPr>
                <w:ilvl w:val="0"/>
                <w:numId w:val="71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入口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左侧菜单栏导航点击「</w:t>
            </w:r>
            <w:r w:rsidR="0066343E">
              <w:rPr>
                <w:rFonts w:ascii="Arial" w:hAnsi="Arial" w:cs="Arial" w:hint="eastAsia"/>
                <w:sz w:val="18"/>
                <w:szCs w:val="18"/>
              </w:rPr>
              <w:t>客户</w:t>
            </w:r>
            <w:r>
              <w:rPr>
                <w:rFonts w:ascii="Arial" w:hAnsi="Arial" w:cs="Arial" w:hint="eastAsia"/>
                <w:sz w:val="18"/>
                <w:szCs w:val="18"/>
              </w:rPr>
              <w:t>管理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66343E">
              <w:rPr>
                <w:rFonts w:ascii="Arial" w:hAnsi="Arial" w:cs="Arial" w:hint="eastAsia"/>
                <w:sz w:val="18"/>
                <w:szCs w:val="18"/>
              </w:rPr>
              <w:t>点击【查看】客户详情</w:t>
            </w:r>
            <w:r w:rsidR="0066343E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「</w:t>
            </w:r>
            <w:r w:rsidR="0066343E">
              <w:rPr>
                <w:rFonts w:ascii="Arial" w:hAnsi="Arial" w:cs="Arial" w:hint="eastAsia"/>
                <w:sz w:val="18"/>
                <w:szCs w:val="18"/>
              </w:rPr>
              <w:t>试用申请」</w:t>
            </w:r>
            <w:r w:rsidR="0066343E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="0066343E">
              <w:rPr>
                <w:rFonts w:ascii="Arial" w:hAnsi="Arial" w:cs="Arial"/>
                <w:sz w:val="18"/>
                <w:szCs w:val="18"/>
              </w:rPr>
              <w:t>ab</w:t>
            </w:r>
            <w:r w:rsidR="0066343E">
              <w:rPr>
                <w:rFonts w:ascii="Arial" w:hAnsi="Arial" w:cs="Arial" w:hint="eastAsia"/>
                <w:sz w:val="18"/>
                <w:szCs w:val="18"/>
              </w:rPr>
              <w:t>页，点击【查看】按钮打开查看试用申请详情弹窗。</w:t>
            </w:r>
          </w:p>
        </w:tc>
      </w:tr>
      <w:tr w:rsidR="00C86CA4" w:rsidRPr="003247F2" w14:paraId="67A4F29C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A81A1" w14:textId="77777777" w:rsidR="004F43EE" w:rsidRPr="00F2211D" w:rsidRDefault="004F43EE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3BF" w14:textId="70981462" w:rsidR="00180BD1" w:rsidRPr="000B225D" w:rsidRDefault="006462AE" w:rsidP="000B225D">
            <w:pPr>
              <w:pStyle w:val="ac"/>
              <w:numPr>
                <w:ilvl w:val="0"/>
                <w:numId w:val="72"/>
              </w:numPr>
              <w:ind w:firstLineChars="0"/>
              <w:rPr>
                <w:rFonts w:ascii="Arial" w:hAnsi="Arial" w:cs="Arial"/>
                <w:sz w:val="18"/>
              </w:rPr>
            </w:pPr>
            <w:r w:rsidRPr="00180BD1">
              <w:rPr>
                <w:rFonts w:ascii="Arial" w:hAnsi="Arial" w:cs="Arial" w:hint="eastAsia"/>
                <w:sz w:val="18"/>
              </w:rPr>
              <w:t>网站监测试用申请</w:t>
            </w:r>
            <w:r w:rsidR="00C24571">
              <w:rPr>
                <w:rFonts w:ascii="Arial" w:hAnsi="Arial" w:cs="Arial" w:hint="eastAsia"/>
                <w:sz w:val="18"/>
              </w:rPr>
              <w:t>、待审核时原型参考：</w:t>
            </w:r>
          </w:p>
          <w:p w14:paraId="5E0BC9D7" w14:textId="72F93994" w:rsidR="004F43EE" w:rsidRDefault="00C86CA4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lastRenderedPageBreak/>
              <w:drawing>
                <wp:inline distT="0" distB="0" distL="0" distR="0" wp14:anchorId="566A4418" wp14:editId="75D16A91">
                  <wp:extent cx="2791691" cy="3072339"/>
                  <wp:effectExtent l="0" t="0" r="2540" b="1270"/>
                  <wp:docPr id="112" name="图片 112" descr="图形用户界面, 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 descr="图形用户界面, 表格&#10;&#10;描述已自动生成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4" cy="309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2D794" w14:textId="77777777" w:rsidR="00180BD1" w:rsidRDefault="00180BD1" w:rsidP="00477BAF">
            <w:pPr>
              <w:rPr>
                <w:rFonts w:ascii="Arial" w:hAnsi="Arial" w:cs="Arial"/>
                <w:sz w:val="18"/>
              </w:rPr>
            </w:pPr>
          </w:p>
          <w:p w14:paraId="48660C35" w14:textId="42C97EB0" w:rsidR="006462AE" w:rsidRPr="000B225D" w:rsidRDefault="006462AE" w:rsidP="000B225D">
            <w:pPr>
              <w:pStyle w:val="ac"/>
              <w:numPr>
                <w:ilvl w:val="0"/>
                <w:numId w:val="72"/>
              </w:numPr>
              <w:ind w:firstLineChars="0"/>
              <w:rPr>
                <w:rFonts w:ascii="Arial" w:hAnsi="Arial" w:cs="Arial"/>
                <w:sz w:val="18"/>
              </w:rPr>
            </w:pPr>
            <w:r w:rsidRPr="000B225D">
              <w:rPr>
                <w:rFonts w:ascii="Arial" w:hAnsi="Arial" w:cs="Arial" w:hint="eastAsia"/>
                <w:sz w:val="18"/>
              </w:rPr>
              <w:t>公众号监测试用申请</w:t>
            </w:r>
            <w:r w:rsidR="00C24571">
              <w:rPr>
                <w:rFonts w:ascii="Arial" w:hAnsi="Arial" w:cs="Arial" w:hint="eastAsia"/>
                <w:sz w:val="18"/>
              </w:rPr>
              <w:t>、审核通过原型参考：</w:t>
            </w:r>
            <w:r w:rsidRPr="000B225D">
              <w:rPr>
                <w:rFonts w:ascii="Arial" w:hAnsi="Arial" w:cs="Arial" w:hint="eastAsia"/>
                <w:sz w:val="18"/>
              </w:rPr>
              <w:t>详情：</w:t>
            </w:r>
          </w:p>
          <w:p w14:paraId="4F13CC8F" w14:textId="16958AC5" w:rsidR="00C86CA4" w:rsidRDefault="00C86CA4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5A065C3A" wp14:editId="70C70615">
                  <wp:extent cx="2821737" cy="3115937"/>
                  <wp:effectExtent l="0" t="0" r="0" b="0"/>
                  <wp:docPr id="113" name="图片 113" descr="图形用户界面, 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 descr="图形用户界面, 表格&#10;&#10;描述已自动生成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35" cy="313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9665C" w14:textId="23EB6B62" w:rsidR="00184873" w:rsidRPr="000B225D" w:rsidRDefault="00184873" w:rsidP="000B225D">
            <w:pPr>
              <w:pStyle w:val="ac"/>
              <w:numPr>
                <w:ilvl w:val="0"/>
                <w:numId w:val="72"/>
              </w:numPr>
              <w:ind w:firstLineChars="0"/>
              <w:rPr>
                <w:rFonts w:ascii="Arial" w:hAnsi="Arial" w:cs="Arial"/>
                <w:sz w:val="18"/>
              </w:rPr>
            </w:pPr>
            <w:r w:rsidRPr="000B225D">
              <w:rPr>
                <w:rFonts w:ascii="Arial" w:hAnsi="Arial" w:cs="Arial" w:hint="eastAsia"/>
                <w:sz w:val="18"/>
              </w:rPr>
              <w:t>企业版试用申请</w:t>
            </w:r>
            <w:r w:rsidR="004150A7">
              <w:rPr>
                <w:rFonts w:ascii="Arial" w:hAnsi="Arial" w:cs="Arial" w:hint="eastAsia"/>
                <w:sz w:val="18"/>
              </w:rPr>
              <w:t>、审核不通过原型参考：</w:t>
            </w:r>
          </w:p>
          <w:p w14:paraId="770A77DB" w14:textId="3911A7AC" w:rsidR="004F43EE" w:rsidRPr="000B225D" w:rsidRDefault="00C86CA4" w:rsidP="000B22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lastRenderedPageBreak/>
              <w:drawing>
                <wp:inline distT="0" distB="0" distL="0" distR="0" wp14:anchorId="1FD4CBFF" wp14:editId="54BA9679">
                  <wp:extent cx="2894665" cy="2813812"/>
                  <wp:effectExtent l="0" t="0" r="1270" b="5715"/>
                  <wp:docPr id="114" name="图片 114" descr="图形用户界面, 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 descr="图形用户界面, 表格&#10;&#10;描述已自动生成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382" cy="283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CA4" w:rsidRPr="003247F2" w14:paraId="549B506C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C33CC" w14:textId="77777777" w:rsidR="004F43EE" w:rsidRPr="003247F2" w:rsidRDefault="004F43E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CE2" w14:textId="77777777" w:rsidR="004F43EE" w:rsidRPr="003D367B" w:rsidRDefault="004F43EE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C86CA4" w:rsidRPr="003247F2" w14:paraId="3021473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93385" w14:textId="77777777" w:rsidR="004F43EE" w:rsidRPr="003247F2" w:rsidRDefault="004F43EE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1ED" w14:textId="77777777" w:rsidR="004F43EE" w:rsidRPr="003D367B" w:rsidRDefault="004F43EE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02E4A6BB" w14:textId="77777777" w:rsidR="00627AA2" w:rsidRPr="00627AA2" w:rsidRDefault="00627AA2" w:rsidP="00627AA2">
      <w:pPr>
        <w:pStyle w:val="ac"/>
        <w:ind w:firstLineChars="0" w:firstLine="0"/>
      </w:pPr>
    </w:p>
    <w:p w14:paraId="2A785611" w14:textId="5E1AE4A3" w:rsidR="00A022DB" w:rsidRDefault="00AC28CB" w:rsidP="00AC28CB">
      <w:pPr>
        <w:pStyle w:val="3"/>
      </w:pPr>
      <w:bookmarkStart w:id="34" w:name="_Toc115027432"/>
      <w:r>
        <w:rPr>
          <w:rFonts w:hint="eastAsia"/>
        </w:rPr>
        <w:t>2</w:t>
      </w:r>
      <w:r>
        <w:t>.9</w:t>
      </w:r>
      <w:r w:rsidR="00BD297D">
        <w:rPr>
          <w:rFonts w:hint="eastAsia"/>
        </w:rPr>
        <w:t>用户管理配置中台用户权限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BD297D" w:rsidRPr="003247F2" w14:paraId="6D1C2150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F9ACD" w14:textId="77777777" w:rsidR="00BD297D" w:rsidRPr="003247F2" w:rsidRDefault="00BD297D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AA4D" w14:textId="75CF9BE0" w:rsidR="00BD297D" w:rsidRPr="003D367B" w:rsidRDefault="00BD297D" w:rsidP="00650F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台</w:t>
            </w:r>
            <w:r w:rsidR="004759BD">
              <w:rPr>
                <w:rFonts w:ascii="Arial" w:hAnsi="Arial" w:cs="Arial" w:hint="eastAsia"/>
                <w:sz w:val="18"/>
              </w:rPr>
              <w:t>“用户管理”模块支持配置中台用户角色权限</w:t>
            </w:r>
          </w:p>
        </w:tc>
      </w:tr>
      <w:tr w:rsidR="00BD297D" w:rsidRPr="003247F2" w14:paraId="78631705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6F5FE" w14:textId="77777777" w:rsidR="00BD297D" w:rsidRPr="003247F2" w:rsidRDefault="00BD297D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C51" w14:textId="7FF41647" w:rsidR="00BD297D" w:rsidRPr="004E4327" w:rsidRDefault="00BD297D" w:rsidP="004759BD">
            <w:pPr>
              <w:pStyle w:val="ac"/>
              <w:numPr>
                <w:ilvl w:val="0"/>
                <w:numId w:val="96"/>
              </w:numPr>
              <w:ind w:firstLineChars="0"/>
              <w:rPr>
                <w:rFonts w:ascii="Arial" w:hAnsi="Arial" w:cs="Arial"/>
                <w:sz w:val="18"/>
              </w:rPr>
            </w:pPr>
            <w:r w:rsidRPr="0017090E">
              <w:rPr>
                <w:rFonts w:ascii="Arial" w:hAnsi="Arial" w:cs="Arial" w:hint="eastAsia"/>
                <w:sz w:val="18"/>
              </w:rPr>
              <w:t>中台「</w:t>
            </w:r>
            <w:r w:rsidR="004759BD">
              <w:rPr>
                <w:rFonts w:ascii="Arial" w:hAnsi="Arial" w:cs="Arial" w:hint="eastAsia"/>
                <w:sz w:val="18"/>
              </w:rPr>
              <w:t>用户管理</w:t>
            </w:r>
            <w:r w:rsidRPr="0017090E">
              <w:rPr>
                <w:rFonts w:ascii="Arial" w:hAnsi="Arial" w:cs="Arial" w:hint="eastAsia"/>
                <w:sz w:val="18"/>
              </w:rPr>
              <w:t>」</w:t>
            </w:r>
            <w:r w:rsidR="004759BD">
              <w:rPr>
                <w:rFonts w:ascii="Arial" w:hAnsi="Arial" w:cs="Arial" w:hint="eastAsia"/>
                <w:sz w:val="18"/>
              </w:rPr>
              <w:t>包括“用户列表”、“角色管理”功能模块，支持查看所有中台用户信息，分配用户权限，添加</w:t>
            </w:r>
            <w:r w:rsidR="004759BD">
              <w:rPr>
                <w:rFonts w:ascii="Arial" w:hAnsi="Arial" w:cs="Arial" w:hint="eastAsia"/>
                <w:sz w:val="18"/>
              </w:rPr>
              <w:t>/</w:t>
            </w:r>
            <w:r w:rsidR="004759BD">
              <w:rPr>
                <w:rFonts w:ascii="Arial" w:hAnsi="Arial" w:cs="Arial" w:hint="eastAsia"/>
                <w:sz w:val="18"/>
              </w:rPr>
              <w:t>修改用户角色权限</w:t>
            </w:r>
          </w:p>
        </w:tc>
      </w:tr>
      <w:tr w:rsidR="00BD297D" w:rsidRPr="003247F2" w14:paraId="34AE2D23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7127B" w14:textId="77777777" w:rsidR="00BD297D" w:rsidRPr="003247F2" w:rsidRDefault="00BD297D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AF4E" w14:textId="77777777" w:rsidR="00BD297D" w:rsidRPr="003D367B" w:rsidRDefault="00BD297D" w:rsidP="00650F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D297D" w:rsidRPr="003247F2" w14:paraId="282A6D09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65D7A" w14:textId="77777777" w:rsidR="00BD297D" w:rsidRPr="003247F2" w:rsidRDefault="00BD297D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0AB" w14:textId="2BB6348C" w:rsidR="00BD297D" w:rsidRPr="004E167B" w:rsidRDefault="00BD297D" w:rsidP="004E167B">
            <w:pPr>
              <w:pStyle w:val="ac"/>
              <w:numPr>
                <w:ilvl w:val="0"/>
                <w:numId w:val="97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 w:hint="eastAsia"/>
                <w:sz w:val="18"/>
              </w:rPr>
              <w:t>中</w:t>
            </w:r>
            <w:r w:rsidRPr="008F7341">
              <w:rPr>
                <w:rFonts w:ascii="Arial" w:hAnsi="Arial" w:cs="Arial" w:hint="eastAsia"/>
                <w:sz w:val="18"/>
              </w:rPr>
              <w:t>台用户已开通“查看</w:t>
            </w:r>
            <w:r w:rsidR="004E167B"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 w:hint="eastAsia"/>
                <w:sz w:val="18"/>
              </w:rPr>
              <w:t>管理</w:t>
            </w:r>
            <w:r w:rsidRPr="008F7341">
              <w:rPr>
                <w:rFonts w:ascii="Arial" w:hAnsi="Arial" w:cs="Arial" w:hint="eastAsia"/>
                <w:sz w:val="18"/>
              </w:rPr>
              <w:t>”权限</w:t>
            </w:r>
          </w:p>
        </w:tc>
      </w:tr>
      <w:tr w:rsidR="00BD297D" w:rsidRPr="003247F2" w14:paraId="7A2D6197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5AEBC" w14:textId="77777777" w:rsidR="00BD297D" w:rsidRPr="00F2211D" w:rsidRDefault="00BD297D" w:rsidP="00650F6C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63A2" w14:textId="11B33210" w:rsidR="004E167B" w:rsidRDefault="004E167B" w:rsidP="004E167B">
            <w:pPr>
              <w:pStyle w:val="ac"/>
              <w:numPr>
                <w:ilvl w:val="0"/>
                <w:numId w:val="9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列表</w:t>
            </w:r>
            <w:r w:rsidR="00BD297D"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（同企业版后台）</w:t>
            </w:r>
          </w:p>
          <w:p w14:paraId="352D528A" w14:textId="2947E5AC" w:rsidR="00BD297D" w:rsidRDefault="004E167B" w:rsidP="004E167B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列表包括：勾选项、姓名、邮箱、创建时间、角色、在职状态</w:t>
            </w:r>
          </w:p>
          <w:p w14:paraId="7C91175F" w14:textId="004DBC3B" w:rsidR="004E167B" w:rsidRDefault="004E167B" w:rsidP="004E167B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筛选条件：支持姓名、邮件查询</w:t>
            </w:r>
          </w:p>
          <w:p w14:paraId="551F0867" w14:textId="63B69188" w:rsidR="00BD297D" w:rsidRDefault="004E167B" w:rsidP="00133120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可用操作：【分配角色】</w:t>
            </w:r>
          </w:p>
          <w:p w14:paraId="5FC8A801" w14:textId="4072FC6B" w:rsidR="00BD297D" w:rsidRDefault="00133120" w:rsidP="00650F6C">
            <w:pPr>
              <w:pStyle w:val="ac"/>
              <w:numPr>
                <w:ilvl w:val="0"/>
                <w:numId w:val="9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角色管理</w:t>
            </w:r>
            <w:r w:rsidR="00BD297D" w:rsidRPr="000B225D"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（同企业版后台）</w:t>
            </w:r>
          </w:p>
          <w:p w14:paraId="164A6D84" w14:textId="480EA384" w:rsidR="00DD0DE2" w:rsidRDefault="00DD0DE2" w:rsidP="00DD0DE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角色权限包括：</w:t>
            </w:r>
          </w:p>
          <w:p w14:paraId="74A3EC92" w14:textId="1AF7B877" w:rsidR="00DD0DE2" w:rsidRDefault="00DD0DE2" w:rsidP="00DD0DE2">
            <w:pPr>
              <w:pStyle w:val="ac"/>
              <w:ind w:leftChars="250" w:left="60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「客户管理」：</w:t>
            </w:r>
            <w:r w:rsidR="002D114C">
              <w:rPr>
                <w:rFonts w:ascii="Arial" w:hAnsi="Arial" w:cs="Arial" w:hint="eastAsia"/>
                <w:sz w:val="18"/>
              </w:rPr>
              <w:t>查看客户、编辑客户、新增客户</w:t>
            </w:r>
          </w:p>
          <w:p w14:paraId="2C6C7C22" w14:textId="64E3D224" w:rsidR="002D114C" w:rsidRDefault="002D114C" w:rsidP="00DD0DE2">
            <w:pPr>
              <w:pStyle w:val="ac"/>
              <w:ind w:leftChars="250" w:left="60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「用户管理」：查看用户、编辑用户、新增用户</w:t>
            </w:r>
          </w:p>
          <w:p w14:paraId="1301AA7D" w14:textId="0E46ED85" w:rsidR="00787403" w:rsidRDefault="00787403" w:rsidP="00DD0DE2">
            <w:pPr>
              <w:pStyle w:val="ac"/>
              <w:ind w:leftChars="250" w:left="60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「角色管理」：查看角色、编辑角色、新增角色、分配角色</w:t>
            </w:r>
          </w:p>
          <w:p w14:paraId="5212BCE4" w14:textId="7B703E9B" w:rsidR="00787403" w:rsidRPr="002D114C" w:rsidRDefault="00787403" w:rsidP="00DD0DE2">
            <w:pPr>
              <w:pStyle w:val="ac"/>
              <w:ind w:leftChars="250" w:left="60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「常用筛选」：查看常用筛选、添加常用筛选、删除常用筛选</w:t>
            </w:r>
          </w:p>
          <w:p w14:paraId="12524BAA" w14:textId="6C6343D8" w:rsidR="00BD297D" w:rsidRPr="000B225D" w:rsidRDefault="00BD297D" w:rsidP="00650F6C">
            <w:pPr>
              <w:rPr>
                <w:rFonts w:ascii="Arial" w:hAnsi="Arial" w:cs="Arial"/>
                <w:sz w:val="18"/>
              </w:rPr>
            </w:pPr>
          </w:p>
        </w:tc>
      </w:tr>
      <w:tr w:rsidR="00BD297D" w:rsidRPr="003247F2" w14:paraId="66BEBBFA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5DDD5" w14:textId="77777777" w:rsidR="00BD297D" w:rsidRPr="003247F2" w:rsidRDefault="00BD297D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1783" w14:textId="77777777" w:rsidR="00BD297D" w:rsidRPr="003D367B" w:rsidRDefault="00BD297D" w:rsidP="00650F6C">
            <w:pPr>
              <w:rPr>
                <w:rFonts w:ascii="Arial" w:hAnsi="Arial" w:cs="Arial"/>
                <w:sz w:val="18"/>
              </w:rPr>
            </w:pPr>
          </w:p>
        </w:tc>
      </w:tr>
      <w:tr w:rsidR="00BD297D" w:rsidRPr="003247F2" w14:paraId="47DCC42C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E5949" w14:textId="77777777" w:rsidR="00BD297D" w:rsidRPr="003247F2" w:rsidRDefault="00BD297D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1BD5" w14:textId="77777777" w:rsidR="00BD297D" w:rsidRPr="003D367B" w:rsidRDefault="00BD297D" w:rsidP="00650F6C">
            <w:pPr>
              <w:rPr>
                <w:rFonts w:ascii="Arial" w:hAnsi="Arial" w:cs="Arial"/>
                <w:sz w:val="18"/>
              </w:rPr>
            </w:pPr>
          </w:p>
        </w:tc>
      </w:tr>
    </w:tbl>
    <w:p w14:paraId="6723A885" w14:textId="77777777" w:rsidR="00BD297D" w:rsidRPr="00BD297D" w:rsidRDefault="00BD297D" w:rsidP="00BD297D"/>
    <w:p w14:paraId="6D256768" w14:textId="0AE0F40B" w:rsidR="00620917" w:rsidRDefault="003F3825" w:rsidP="003F3825">
      <w:pPr>
        <w:pStyle w:val="2"/>
      </w:pPr>
      <w:bookmarkStart w:id="35" w:name="_Toc115027433"/>
      <w:r>
        <w:lastRenderedPageBreak/>
        <w:t>3</w:t>
      </w:r>
      <w:r>
        <w:rPr>
          <w:rFonts w:hint="eastAsia"/>
        </w:rPr>
        <w:t>、</w:t>
      </w:r>
      <w:r w:rsidR="007C791D">
        <w:rPr>
          <w:rFonts w:hint="eastAsia"/>
        </w:rPr>
        <w:t>客户中台</w:t>
      </w:r>
      <w:r w:rsidR="00620917">
        <w:rPr>
          <w:rFonts w:hint="eastAsia"/>
        </w:rPr>
        <w:t>统一管理业务产品权限</w:t>
      </w:r>
      <w:bookmarkEnd w:id="35"/>
    </w:p>
    <w:p w14:paraId="43DACD35" w14:textId="2E73C518" w:rsidR="00D53D8E" w:rsidRDefault="00DC52F5" w:rsidP="00043AC6">
      <w:pPr>
        <w:pStyle w:val="3"/>
      </w:pPr>
      <w:bookmarkStart w:id="36" w:name="_Toc115027434"/>
      <w:r>
        <w:rPr>
          <w:rFonts w:hint="eastAsia"/>
        </w:rPr>
        <w:t>3</w:t>
      </w:r>
      <w:r>
        <w:t>.1</w:t>
      </w:r>
      <w:r w:rsidR="00D53D8E" w:rsidRPr="001941EE">
        <w:rPr>
          <w:rFonts w:hint="eastAsia"/>
          <w:highlight w:val="yellow"/>
        </w:rPr>
        <w:t>根据中台「开通产品类型」自动</w:t>
      </w:r>
      <w:r w:rsidR="00F04814" w:rsidRPr="001941EE">
        <w:rPr>
          <w:rFonts w:hint="eastAsia"/>
          <w:highlight w:val="yellow"/>
        </w:rPr>
        <w:t>向后台</w:t>
      </w:r>
      <w:r w:rsidR="00D53D8E" w:rsidRPr="001941EE">
        <w:rPr>
          <w:rFonts w:hint="eastAsia"/>
          <w:highlight w:val="yellow"/>
        </w:rPr>
        <w:t>同步客户</w:t>
      </w:r>
      <w:bookmarkEnd w:id="36"/>
    </w:p>
    <w:p w14:paraId="48EDC458" w14:textId="08B92ED5" w:rsidR="00014EA0" w:rsidRDefault="00043AC6" w:rsidP="00C76C59">
      <w:pPr>
        <w:pStyle w:val="4"/>
      </w:pPr>
      <w:r>
        <w:t>3.1.1</w:t>
      </w:r>
      <w:r w:rsidR="00014EA0">
        <w:rPr>
          <w:rFonts w:hint="eastAsia"/>
        </w:rPr>
        <w:t>试用申请审核通过时，根据申请单所选「开通产品类型」自动向后台同步新客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4C4627" w:rsidRPr="003247F2" w14:paraId="57B2EBCE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888B5" w14:textId="77777777" w:rsidR="00014EA0" w:rsidRPr="003247F2" w:rsidRDefault="00014EA0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A05" w14:textId="1DFFF6F6" w:rsidR="00014EA0" w:rsidRPr="003D367B" w:rsidRDefault="00EC7460" w:rsidP="00650F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通过试用申请创建的中台客户，当试用审核通过时，才自动向监管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企业版后台同步客户信息。</w:t>
            </w:r>
          </w:p>
        </w:tc>
      </w:tr>
      <w:tr w:rsidR="004C4627" w:rsidRPr="003247F2" w14:paraId="76D7B649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D1D73" w14:textId="77777777" w:rsidR="00014EA0" w:rsidRPr="003247F2" w:rsidRDefault="00014EA0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F90" w14:textId="3920D2EA" w:rsidR="00014EA0" w:rsidRPr="00C855C9" w:rsidRDefault="00EC7460" w:rsidP="00650F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highlight w:val="yellow"/>
              </w:rPr>
              <w:t>客户提交试用申请创建的</w:t>
            </w:r>
            <w:r w:rsidR="00014EA0" w:rsidRPr="00FE6D11">
              <w:rPr>
                <w:rFonts w:ascii="Arial" w:hAnsi="Arial" w:cs="Arial" w:hint="eastAsia"/>
                <w:sz w:val="18"/>
                <w:highlight w:val="yellow"/>
              </w:rPr>
              <w:t>中台客户</w:t>
            </w:r>
            <w:r>
              <w:rPr>
                <w:rFonts w:ascii="Arial" w:hAnsi="Arial" w:cs="Arial" w:hint="eastAsia"/>
                <w:sz w:val="18"/>
                <w:highlight w:val="yellow"/>
              </w:rPr>
              <w:t>，试用申请通过时，试用申请单对应的</w:t>
            </w:r>
            <w:r w:rsidR="00014EA0" w:rsidRPr="00FE6D11">
              <w:rPr>
                <w:rFonts w:ascii="Arial" w:hAnsi="Arial" w:cs="Arial" w:hint="eastAsia"/>
                <w:sz w:val="18"/>
                <w:highlight w:val="yellow"/>
              </w:rPr>
              <w:t>「开通产品类型」</w:t>
            </w:r>
            <w:r>
              <w:rPr>
                <w:rFonts w:ascii="Arial" w:hAnsi="Arial" w:cs="Arial" w:hint="eastAsia"/>
                <w:sz w:val="18"/>
                <w:highlight w:val="yellow"/>
              </w:rPr>
              <w:t>若是</w:t>
            </w:r>
            <w:r w:rsidR="00014EA0" w:rsidRPr="00FE6D11">
              <w:rPr>
                <w:rFonts w:ascii="Arial" w:hAnsi="Arial" w:cs="Arial" w:hint="eastAsia"/>
                <w:sz w:val="18"/>
                <w:highlight w:val="yellow"/>
              </w:rPr>
              <w:t>“监管版</w:t>
            </w:r>
            <w:r w:rsidR="00014EA0" w:rsidRPr="00FE6D11">
              <w:rPr>
                <w:rFonts w:ascii="Arial" w:hAnsi="Arial" w:cs="Arial" w:hint="eastAsia"/>
                <w:sz w:val="18"/>
                <w:highlight w:val="yellow"/>
              </w:rPr>
              <w:t>/</w:t>
            </w:r>
            <w:r w:rsidR="00014EA0" w:rsidRPr="00FE6D11">
              <w:rPr>
                <w:rFonts w:ascii="Arial" w:hAnsi="Arial" w:cs="Arial" w:hint="eastAsia"/>
                <w:sz w:val="18"/>
                <w:highlight w:val="yellow"/>
              </w:rPr>
              <w:t>政府版”</w:t>
            </w:r>
            <w:r>
              <w:rPr>
                <w:rFonts w:ascii="Arial" w:hAnsi="Arial" w:cs="Arial" w:hint="eastAsia"/>
                <w:sz w:val="18"/>
                <w:highlight w:val="yellow"/>
              </w:rPr>
              <w:t>，则</w:t>
            </w:r>
            <w:r w:rsidR="00014EA0" w:rsidRPr="00FE6D11">
              <w:rPr>
                <w:rFonts w:ascii="Arial" w:hAnsi="Arial" w:cs="Arial" w:hint="eastAsia"/>
                <w:sz w:val="18"/>
                <w:highlight w:val="yellow"/>
              </w:rPr>
              <w:t>自动向监管版后台同步该客户信息</w:t>
            </w:r>
            <w:r w:rsidR="00344E67">
              <w:rPr>
                <w:rFonts w:ascii="Arial" w:hAnsi="Arial" w:cs="Arial" w:hint="eastAsia"/>
                <w:sz w:val="18"/>
              </w:rPr>
              <w:t>；</w:t>
            </w:r>
            <w:r w:rsidR="00344E67">
              <w:rPr>
                <w:rFonts w:ascii="Arial" w:hAnsi="Arial" w:cs="Arial" w:hint="eastAsia"/>
                <w:sz w:val="18"/>
                <w:highlight w:val="yellow"/>
              </w:rPr>
              <w:t>若试用申请单对应的</w:t>
            </w:r>
            <w:r w:rsidR="00344E67" w:rsidRPr="00FE6D11">
              <w:rPr>
                <w:rFonts w:ascii="Arial" w:hAnsi="Arial" w:cs="Arial" w:hint="eastAsia"/>
                <w:sz w:val="18"/>
                <w:highlight w:val="yellow"/>
              </w:rPr>
              <w:t>「开通产品类型」</w:t>
            </w:r>
            <w:r w:rsidR="00344E67">
              <w:rPr>
                <w:rFonts w:ascii="Arial" w:hAnsi="Arial" w:cs="Arial" w:hint="eastAsia"/>
                <w:sz w:val="18"/>
                <w:highlight w:val="yellow"/>
              </w:rPr>
              <w:t>若是</w:t>
            </w:r>
            <w:r w:rsidR="00344E67" w:rsidRPr="00FE6D11">
              <w:rPr>
                <w:rFonts w:ascii="Arial" w:hAnsi="Arial" w:cs="Arial" w:hint="eastAsia"/>
                <w:sz w:val="18"/>
                <w:highlight w:val="yellow"/>
              </w:rPr>
              <w:t>“</w:t>
            </w:r>
            <w:r w:rsidR="00344E67">
              <w:rPr>
                <w:rFonts w:ascii="Arial" w:hAnsi="Arial" w:cs="Arial" w:hint="eastAsia"/>
                <w:sz w:val="18"/>
                <w:highlight w:val="yellow"/>
              </w:rPr>
              <w:t>企业</w:t>
            </w:r>
            <w:r w:rsidR="00344E67" w:rsidRPr="00FE6D11">
              <w:rPr>
                <w:rFonts w:ascii="Arial" w:hAnsi="Arial" w:cs="Arial" w:hint="eastAsia"/>
                <w:sz w:val="18"/>
                <w:highlight w:val="yellow"/>
              </w:rPr>
              <w:t>版”</w:t>
            </w:r>
            <w:r w:rsidR="00344E67">
              <w:rPr>
                <w:rFonts w:ascii="Arial" w:hAnsi="Arial" w:cs="Arial" w:hint="eastAsia"/>
                <w:sz w:val="18"/>
                <w:highlight w:val="yellow"/>
              </w:rPr>
              <w:t>，则</w:t>
            </w:r>
            <w:r w:rsidR="00344E67" w:rsidRPr="00FE6D11">
              <w:rPr>
                <w:rFonts w:ascii="Arial" w:hAnsi="Arial" w:cs="Arial" w:hint="eastAsia"/>
                <w:sz w:val="18"/>
                <w:highlight w:val="yellow"/>
              </w:rPr>
              <w:t>自动向</w:t>
            </w:r>
            <w:r w:rsidR="00344E67">
              <w:rPr>
                <w:rFonts w:ascii="Arial" w:hAnsi="Arial" w:cs="Arial" w:hint="eastAsia"/>
                <w:sz w:val="18"/>
                <w:highlight w:val="yellow"/>
              </w:rPr>
              <w:t>企业</w:t>
            </w:r>
            <w:r w:rsidR="00344E67" w:rsidRPr="00FE6D11">
              <w:rPr>
                <w:rFonts w:ascii="Arial" w:hAnsi="Arial" w:cs="Arial" w:hint="eastAsia"/>
                <w:sz w:val="18"/>
                <w:highlight w:val="yellow"/>
              </w:rPr>
              <w:t>版后台同步该客户信息</w:t>
            </w:r>
          </w:p>
        </w:tc>
      </w:tr>
      <w:tr w:rsidR="004C4627" w:rsidRPr="003247F2" w14:paraId="6038EBD4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8F997" w14:textId="77777777" w:rsidR="00014EA0" w:rsidRPr="003247F2" w:rsidRDefault="00014EA0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056C" w14:textId="77777777" w:rsidR="00014EA0" w:rsidRPr="003D367B" w:rsidRDefault="00014EA0" w:rsidP="00650F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4C4627" w:rsidRPr="003247F2" w14:paraId="454376A8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C1DEE" w14:textId="77777777" w:rsidR="00014EA0" w:rsidRPr="003247F2" w:rsidRDefault="00014EA0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4E2" w14:textId="426A8755" w:rsidR="00014EA0" w:rsidRPr="008F7341" w:rsidRDefault="00014EA0" w:rsidP="00650F6C">
            <w:pPr>
              <w:pStyle w:val="ac"/>
              <w:numPr>
                <w:ilvl w:val="0"/>
                <w:numId w:val="73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 w:hint="eastAsia"/>
                <w:sz w:val="18"/>
              </w:rPr>
              <w:t>客户成功提交了试用申请</w:t>
            </w:r>
          </w:p>
          <w:p w14:paraId="50F79607" w14:textId="2AAD130F" w:rsidR="00014EA0" w:rsidRPr="00845353" w:rsidRDefault="00FF2B34" w:rsidP="00650F6C">
            <w:pPr>
              <w:pStyle w:val="ac"/>
              <w:numPr>
                <w:ilvl w:val="0"/>
                <w:numId w:val="7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后台审核通过了该试用申请</w:t>
            </w:r>
          </w:p>
        </w:tc>
      </w:tr>
      <w:tr w:rsidR="004C4627" w:rsidRPr="003247F2" w14:paraId="5AD8BB02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BD9B5" w14:textId="77777777" w:rsidR="00014EA0" w:rsidRPr="00F2211D" w:rsidRDefault="00014EA0" w:rsidP="00650F6C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C3F4" w14:textId="40B51234" w:rsidR="00014EA0" w:rsidRDefault="004C4627" w:rsidP="00650F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D6C3891" wp14:editId="46253D36">
                  <wp:extent cx="3752415" cy="1547769"/>
                  <wp:effectExtent l="0" t="0" r="0" b="1905"/>
                  <wp:docPr id="63" name="图片 63" descr="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表格&#10;&#10;描述已自动生成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203" cy="156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B71A" w14:textId="77777777" w:rsidR="00942D80" w:rsidRDefault="00942D80" w:rsidP="00942D80">
            <w:pPr>
              <w:pStyle w:val="ac"/>
              <w:numPr>
                <w:ilvl w:val="0"/>
                <w:numId w:val="7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开通产品类型：试用申请单标记的「监管版」或「政府版」，则对应触发监管版后台同步客户信息；试用申请单标记的「企业版」，则对应触发企业版后台同步客户信息。</w:t>
            </w:r>
          </w:p>
          <w:p w14:paraId="7D883BC4" w14:textId="77777777" w:rsidR="00942D80" w:rsidRPr="00942D80" w:rsidRDefault="00942D80" w:rsidP="00650F6C">
            <w:pPr>
              <w:rPr>
                <w:rFonts w:ascii="Arial" w:hAnsi="Arial" w:cs="Arial"/>
                <w:sz w:val="18"/>
              </w:rPr>
            </w:pPr>
          </w:p>
          <w:p w14:paraId="56A94141" w14:textId="77777777" w:rsidR="00014EA0" w:rsidRDefault="00014EA0" w:rsidP="00650F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039192BE" wp14:editId="02B73155">
                  <wp:extent cx="3609109" cy="1661598"/>
                  <wp:effectExtent l="0" t="0" r="0" b="2540"/>
                  <wp:docPr id="62" name="图片 6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 descr="图形用户界面, 应用程序&#10;&#10;描述已自动生成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160" cy="167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87C7" w14:textId="68A245AC" w:rsidR="00014EA0" w:rsidRDefault="00014EA0" w:rsidP="00650F6C">
            <w:pPr>
              <w:pStyle w:val="ac"/>
              <w:numPr>
                <w:ilvl w:val="0"/>
                <w:numId w:val="74"/>
              </w:numPr>
              <w:ind w:firstLineChars="0"/>
              <w:rPr>
                <w:rFonts w:ascii="Arial" w:hAnsi="Arial" w:cs="Arial"/>
                <w:b/>
                <w:bCs/>
                <w:sz w:val="18"/>
              </w:rPr>
            </w:pPr>
            <w:r w:rsidRPr="00337BCB">
              <w:rPr>
                <w:rFonts w:ascii="Arial" w:hAnsi="Arial" w:cs="Arial" w:hint="eastAsia"/>
                <w:b/>
                <w:bCs/>
                <w:sz w:val="18"/>
              </w:rPr>
              <w:t>开通监管版或政府版，监管版后台生成一条客户记录（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同一个客户</w:t>
            </w:r>
            <w:r w:rsidRPr="00337BCB">
              <w:rPr>
                <w:rFonts w:ascii="Arial" w:hAnsi="Arial" w:cs="Arial" w:hint="eastAsia"/>
                <w:b/>
                <w:bCs/>
                <w:sz w:val="18"/>
              </w:rPr>
              <w:t>不重复同步）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：只同步客户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ID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、客户名称、客户状态、创宇通行证</w:t>
            </w:r>
          </w:p>
          <w:p w14:paraId="3457C09C" w14:textId="04693C21" w:rsidR="00942D80" w:rsidRDefault="001F0D39" w:rsidP="00942D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lastRenderedPageBreak/>
              <w:drawing>
                <wp:inline distT="0" distB="0" distL="0" distR="0" wp14:anchorId="54348372" wp14:editId="7DA394DC">
                  <wp:extent cx="3893128" cy="1781577"/>
                  <wp:effectExtent l="0" t="0" r="0" b="0"/>
                  <wp:docPr id="64" name="图片 6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 descr="图形用户界面, 应用程序&#10;&#10;描述已自动生成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389" cy="17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3D347" w14:textId="7A9902CD" w:rsidR="001F0D39" w:rsidRPr="001F0D39" w:rsidRDefault="001F0D39" w:rsidP="001F0D39">
            <w:pPr>
              <w:pStyle w:val="ac"/>
              <w:numPr>
                <w:ilvl w:val="0"/>
                <w:numId w:val="74"/>
              </w:numPr>
              <w:ind w:firstLineChars="0"/>
              <w:rPr>
                <w:rFonts w:ascii="Arial" w:hAnsi="Arial" w:cs="Arial"/>
                <w:b/>
                <w:bCs/>
                <w:sz w:val="18"/>
              </w:rPr>
            </w:pPr>
            <w:r w:rsidRPr="001F0D39">
              <w:rPr>
                <w:rFonts w:ascii="Arial" w:hAnsi="Arial" w:cs="Arial" w:hint="eastAsia"/>
                <w:b/>
                <w:bCs/>
                <w:sz w:val="18"/>
              </w:rPr>
              <w:t>开通企业版，企业版后台生成一条客户记录（同一个客户不重复同步）：只同步客户</w:t>
            </w:r>
            <w:r w:rsidRPr="001F0D39">
              <w:rPr>
                <w:rFonts w:ascii="Arial" w:hAnsi="Arial" w:cs="Arial" w:hint="eastAsia"/>
                <w:b/>
                <w:bCs/>
                <w:sz w:val="18"/>
              </w:rPr>
              <w:t>ID</w:t>
            </w:r>
            <w:r w:rsidRPr="001F0D39">
              <w:rPr>
                <w:rFonts w:ascii="Arial" w:hAnsi="Arial" w:cs="Arial" w:hint="eastAsia"/>
                <w:b/>
                <w:bCs/>
                <w:sz w:val="18"/>
              </w:rPr>
              <w:t>、客户名称、客户状态、创宇通行证</w:t>
            </w:r>
          </w:p>
          <w:p w14:paraId="79D82286" w14:textId="77777777" w:rsidR="00942D80" w:rsidRPr="00633DF3" w:rsidRDefault="00942D80" w:rsidP="00942D80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51FAA64" w14:textId="77777777" w:rsidR="00014EA0" w:rsidRPr="00A532FB" w:rsidRDefault="00014EA0" w:rsidP="00650F6C">
            <w:pPr>
              <w:pStyle w:val="ac"/>
              <w:numPr>
                <w:ilvl w:val="0"/>
                <w:numId w:val="74"/>
              </w:numPr>
              <w:ind w:firstLineChars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同步后，在客户中台修改了客户信息，</w:t>
            </w:r>
            <w:r w:rsidRPr="0054067F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后台客户信息会自动更新</w:t>
            </w:r>
          </w:p>
        </w:tc>
      </w:tr>
      <w:tr w:rsidR="004C4627" w:rsidRPr="003247F2" w14:paraId="40587ABA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B1F28" w14:textId="77777777" w:rsidR="00014EA0" w:rsidRPr="003247F2" w:rsidRDefault="00014EA0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CCB" w14:textId="77777777" w:rsidR="00014EA0" w:rsidRPr="003D367B" w:rsidRDefault="00014EA0" w:rsidP="00650F6C">
            <w:pPr>
              <w:rPr>
                <w:rFonts w:ascii="Arial" w:hAnsi="Arial" w:cs="Arial"/>
                <w:sz w:val="18"/>
              </w:rPr>
            </w:pPr>
          </w:p>
        </w:tc>
      </w:tr>
      <w:tr w:rsidR="004C4627" w:rsidRPr="003247F2" w14:paraId="69A4DC44" w14:textId="77777777" w:rsidTr="00650F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90964" w14:textId="77777777" w:rsidR="00014EA0" w:rsidRPr="003247F2" w:rsidRDefault="00014EA0" w:rsidP="00650F6C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F04E" w14:textId="77777777" w:rsidR="00014EA0" w:rsidRPr="003D367B" w:rsidRDefault="00014EA0" w:rsidP="00650F6C">
            <w:pPr>
              <w:rPr>
                <w:rFonts w:ascii="Arial" w:hAnsi="Arial" w:cs="Arial"/>
                <w:sz w:val="18"/>
              </w:rPr>
            </w:pPr>
          </w:p>
        </w:tc>
      </w:tr>
    </w:tbl>
    <w:p w14:paraId="4346668A" w14:textId="77777777" w:rsidR="00014EA0" w:rsidRPr="00014EA0" w:rsidRDefault="00014EA0" w:rsidP="00014EA0"/>
    <w:p w14:paraId="2AA843E8" w14:textId="15F21E2A" w:rsidR="00291E82" w:rsidRDefault="00633DF3" w:rsidP="00C76C59">
      <w:pPr>
        <w:pStyle w:val="4"/>
      </w:pPr>
      <w:r>
        <w:t>3.1.2</w:t>
      </w:r>
      <w:r w:rsidR="00B15F26">
        <w:rPr>
          <w:rFonts w:hint="eastAsia"/>
        </w:rPr>
        <w:t>中台新增</w:t>
      </w:r>
      <w:r w:rsidR="00B15F26">
        <w:rPr>
          <w:rFonts w:hint="eastAsia"/>
        </w:rPr>
        <w:t>/</w:t>
      </w:r>
      <w:r w:rsidR="00B15F26">
        <w:rPr>
          <w:rFonts w:hint="eastAsia"/>
        </w:rPr>
        <w:t>编辑客户时，首次勾选</w:t>
      </w:r>
      <w:r w:rsidR="001A4AD9">
        <w:rPr>
          <w:rFonts w:hint="eastAsia"/>
        </w:rPr>
        <w:t>开通产品类型时</w:t>
      </w:r>
      <w:r w:rsidR="00B15F26">
        <w:rPr>
          <w:rFonts w:hint="eastAsia"/>
        </w:rPr>
        <w:t>触发向业务后台同步客户</w:t>
      </w:r>
    </w:p>
    <w:p w14:paraId="3A65F4B8" w14:textId="77777777" w:rsidR="002C002D" w:rsidRPr="00291E82" w:rsidRDefault="002C002D" w:rsidP="00291E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745D3A" w:rsidRPr="003247F2" w14:paraId="6D25F22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9B393" w14:textId="77777777" w:rsidR="003D1077" w:rsidRPr="003247F2" w:rsidRDefault="003D107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E027" w14:textId="66B9E04B" w:rsidR="003D1077" w:rsidRPr="003D367B" w:rsidRDefault="00AF07C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客户中台新增客户或修改客户信息时，「开通产品类型」字段首次勾选</w:t>
            </w:r>
            <w:r w:rsidR="00176507">
              <w:rPr>
                <w:rFonts w:ascii="Arial" w:hAnsi="Arial" w:cs="Arial" w:hint="eastAsia"/>
                <w:sz w:val="18"/>
              </w:rPr>
              <w:t>并保存后，立即向业务后台同步新客户（不重复创建）。</w:t>
            </w:r>
            <w:r>
              <w:rPr>
                <w:rFonts w:ascii="Arial" w:hAnsi="Arial" w:cs="Arial" w:hint="eastAsia"/>
                <w:sz w:val="18"/>
              </w:rPr>
              <w:t>“监管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政府版</w:t>
            </w:r>
            <w:r>
              <w:rPr>
                <w:rFonts w:ascii="Arial" w:hAnsi="Arial" w:cs="Arial" w:hint="eastAsia"/>
                <w:sz w:val="18"/>
              </w:rPr>
              <w:t>/</w:t>
            </w:r>
            <w:r w:rsidR="00B168C0">
              <w:rPr>
                <w:rFonts w:ascii="Arial" w:hAnsi="Arial" w:cs="Arial" w:hint="eastAsia"/>
                <w:sz w:val="18"/>
              </w:rPr>
              <w:t>开通了监管版</w:t>
            </w:r>
            <w:r w:rsidR="00B168C0">
              <w:rPr>
                <w:rFonts w:ascii="Arial" w:hAnsi="Arial" w:cs="Arial" w:hint="eastAsia"/>
                <w:sz w:val="18"/>
              </w:rPr>
              <w:t>/</w:t>
            </w:r>
            <w:r w:rsidR="00B168C0">
              <w:rPr>
                <w:rFonts w:ascii="Arial" w:hAnsi="Arial" w:cs="Arial" w:hint="eastAsia"/>
                <w:sz w:val="18"/>
              </w:rPr>
              <w:t>政府版产品权限的客户，会自动向监管版后台同步客户信息，同步后可以进行网站</w:t>
            </w:r>
            <w:r w:rsidR="00B168C0">
              <w:rPr>
                <w:rFonts w:ascii="Arial" w:hAnsi="Arial" w:cs="Arial" w:hint="eastAsia"/>
                <w:sz w:val="18"/>
              </w:rPr>
              <w:t>/</w:t>
            </w:r>
            <w:r w:rsidR="00B168C0">
              <w:rPr>
                <w:rFonts w:ascii="Arial" w:hAnsi="Arial" w:cs="Arial" w:hint="eastAsia"/>
                <w:sz w:val="18"/>
              </w:rPr>
              <w:t>公众号</w:t>
            </w:r>
            <w:r w:rsidR="00B168C0">
              <w:rPr>
                <w:rFonts w:ascii="Arial" w:hAnsi="Arial" w:cs="Arial" w:hint="eastAsia"/>
                <w:sz w:val="18"/>
              </w:rPr>
              <w:t>/</w:t>
            </w:r>
            <w:r w:rsidR="00B168C0">
              <w:rPr>
                <w:rFonts w:ascii="Arial" w:hAnsi="Arial" w:cs="Arial" w:hint="eastAsia"/>
                <w:sz w:val="18"/>
              </w:rPr>
              <w:t>微博等相关监测任务。</w:t>
            </w:r>
          </w:p>
        </w:tc>
      </w:tr>
      <w:tr w:rsidR="00745D3A" w:rsidRPr="003247F2" w14:paraId="2BF4DF5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7FF5C" w14:textId="77777777" w:rsidR="003D1077" w:rsidRPr="003247F2" w:rsidRDefault="003D107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5EFE" w14:textId="39000515" w:rsidR="003D1077" w:rsidRPr="00C855C9" w:rsidRDefault="00B168C0" w:rsidP="00477BAF">
            <w:pPr>
              <w:rPr>
                <w:rFonts w:ascii="Arial" w:hAnsi="Arial" w:cs="Arial"/>
                <w:sz w:val="18"/>
              </w:rPr>
            </w:pPr>
            <w:r w:rsidRPr="00FE6D11">
              <w:rPr>
                <w:rFonts w:ascii="Arial" w:hAnsi="Arial" w:cs="Arial" w:hint="eastAsia"/>
                <w:sz w:val="18"/>
                <w:highlight w:val="yellow"/>
              </w:rPr>
              <w:t>中台</w:t>
            </w:r>
            <w:r w:rsidR="008A1924">
              <w:rPr>
                <w:rFonts w:ascii="Arial" w:hAnsi="Arial" w:cs="Arial" w:hint="eastAsia"/>
                <w:sz w:val="18"/>
                <w:highlight w:val="yellow"/>
              </w:rPr>
              <w:t>创建</w:t>
            </w:r>
            <w:r w:rsidR="008A1924">
              <w:rPr>
                <w:rFonts w:ascii="Arial" w:hAnsi="Arial" w:cs="Arial" w:hint="eastAsia"/>
                <w:sz w:val="18"/>
                <w:highlight w:val="yellow"/>
              </w:rPr>
              <w:t>/</w:t>
            </w:r>
            <w:r w:rsidR="008A1924">
              <w:rPr>
                <w:rFonts w:ascii="Arial" w:hAnsi="Arial" w:cs="Arial" w:hint="eastAsia"/>
                <w:sz w:val="18"/>
                <w:highlight w:val="yellow"/>
              </w:rPr>
              <w:t>编辑</w:t>
            </w:r>
            <w:r w:rsidRPr="00FE6D11">
              <w:rPr>
                <w:rFonts w:ascii="Arial" w:hAnsi="Arial" w:cs="Arial" w:hint="eastAsia"/>
                <w:sz w:val="18"/>
                <w:highlight w:val="yellow"/>
              </w:rPr>
              <w:t>客户</w:t>
            </w:r>
            <w:r w:rsidR="008A1924">
              <w:rPr>
                <w:rFonts w:ascii="Arial" w:hAnsi="Arial" w:cs="Arial" w:hint="eastAsia"/>
                <w:sz w:val="18"/>
                <w:highlight w:val="yellow"/>
              </w:rPr>
              <w:t>时，</w:t>
            </w:r>
            <w:r w:rsidRPr="00FE6D11">
              <w:rPr>
                <w:rFonts w:ascii="Arial" w:hAnsi="Arial" w:cs="Arial" w:hint="eastAsia"/>
                <w:sz w:val="18"/>
                <w:highlight w:val="yellow"/>
              </w:rPr>
              <w:t>「开通产品类型」</w:t>
            </w:r>
            <w:r w:rsidR="008A1924">
              <w:rPr>
                <w:rFonts w:ascii="Arial" w:hAnsi="Arial" w:cs="Arial" w:hint="eastAsia"/>
                <w:sz w:val="18"/>
                <w:highlight w:val="yellow"/>
              </w:rPr>
              <w:t>字段首次</w:t>
            </w:r>
            <w:r w:rsidRPr="00FE6D11">
              <w:rPr>
                <w:rFonts w:ascii="Arial" w:hAnsi="Arial" w:cs="Arial" w:hint="eastAsia"/>
                <w:sz w:val="18"/>
                <w:highlight w:val="yellow"/>
              </w:rPr>
              <w:t>选择“监管版</w:t>
            </w:r>
            <w:r w:rsidRPr="00FE6D11">
              <w:rPr>
                <w:rFonts w:ascii="Arial" w:hAnsi="Arial" w:cs="Arial" w:hint="eastAsia"/>
                <w:sz w:val="18"/>
                <w:highlight w:val="yellow"/>
              </w:rPr>
              <w:t>/</w:t>
            </w:r>
            <w:r w:rsidRPr="00FE6D11">
              <w:rPr>
                <w:rFonts w:ascii="Arial" w:hAnsi="Arial" w:cs="Arial" w:hint="eastAsia"/>
                <w:sz w:val="18"/>
                <w:highlight w:val="yellow"/>
              </w:rPr>
              <w:t>政府版”后，</w:t>
            </w:r>
            <w:r w:rsidR="008A1924">
              <w:rPr>
                <w:rFonts w:ascii="Arial" w:hAnsi="Arial" w:cs="Arial" w:hint="eastAsia"/>
                <w:sz w:val="18"/>
                <w:highlight w:val="yellow"/>
              </w:rPr>
              <w:t>则</w:t>
            </w:r>
            <w:r w:rsidRPr="00FE6D11">
              <w:rPr>
                <w:rFonts w:ascii="Arial" w:hAnsi="Arial" w:cs="Arial" w:hint="eastAsia"/>
                <w:sz w:val="18"/>
                <w:highlight w:val="yellow"/>
              </w:rPr>
              <w:t>自动向监管版后台同步该客户信息</w:t>
            </w:r>
            <w:r w:rsidR="008A1924">
              <w:rPr>
                <w:rFonts w:ascii="Arial" w:hAnsi="Arial" w:cs="Arial" w:hint="eastAsia"/>
                <w:sz w:val="18"/>
              </w:rPr>
              <w:t>；</w:t>
            </w:r>
            <w:r w:rsidR="008A1924">
              <w:rPr>
                <w:rFonts w:ascii="Arial" w:hAnsi="Arial" w:cs="Arial" w:hint="eastAsia"/>
                <w:sz w:val="18"/>
                <w:highlight w:val="yellow"/>
              </w:rPr>
              <w:t>首次选择</w:t>
            </w:r>
            <w:r w:rsidR="008A1924">
              <w:rPr>
                <w:rFonts w:ascii="Arial" w:hAnsi="Arial" w:cs="Arial" w:hint="eastAsia"/>
                <w:sz w:val="18"/>
              </w:rPr>
              <w:t>“</w:t>
            </w:r>
            <w:r w:rsidR="008A1924">
              <w:rPr>
                <w:rFonts w:ascii="Arial" w:hAnsi="Arial" w:cs="Arial" w:hint="eastAsia"/>
                <w:sz w:val="18"/>
                <w:highlight w:val="yellow"/>
              </w:rPr>
              <w:t>企业版</w:t>
            </w:r>
            <w:r w:rsidR="008A1924">
              <w:rPr>
                <w:rFonts w:ascii="Arial" w:hAnsi="Arial" w:cs="Arial" w:hint="eastAsia"/>
                <w:sz w:val="18"/>
              </w:rPr>
              <w:t>”，</w:t>
            </w:r>
            <w:r w:rsidR="008A1924">
              <w:rPr>
                <w:rFonts w:ascii="Arial" w:hAnsi="Arial" w:cs="Arial" w:hint="eastAsia"/>
                <w:sz w:val="18"/>
                <w:highlight w:val="yellow"/>
              </w:rPr>
              <w:t>则自动向企业版后台同步该客户信息</w:t>
            </w:r>
            <w:r w:rsidR="008A1924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745D3A" w:rsidRPr="003247F2" w14:paraId="6764405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8AE65" w14:textId="77777777" w:rsidR="003D1077" w:rsidRPr="003247F2" w:rsidRDefault="003D107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5D2" w14:textId="6E7EC30B" w:rsidR="003D1077" w:rsidRPr="003D367B" w:rsidRDefault="00010105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745D3A" w:rsidRPr="003247F2" w14:paraId="7834B4C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433FA" w14:textId="77777777" w:rsidR="003D1077" w:rsidRPr="003247F2" w:rsidRDefault="003D107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BB6A" w14:textId="477EBF5D" w:rsidR="003D1077" w:rsidRPr="008F7341" w:rsidRDefault="00186BF9" w:rsidP="00301FE8">
            <w:pPr>
              <w:pStyle w:val="ac"/>
              <w:numPr>
                <w:ilvl w:val="0"/>
                <w:numId w:val="9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触发场景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 w:hint="eastAsia"/>
                <w:sz w:val="18"/>
              </w:rPr>
              <w:t>客户</w:t>
            </w:r>
            <w:r w:rsidR="00301FE8">
              <w:rPr>
                <w:rFonts w:ascii="Arial" w:hAnsi="Arial" w:cs="Arial" w:hint="eastAsia"/>
                <w:sz w:val="18"/>
              </w:rPr>
              <w:t>中台创建客户，「开通产品类型」首次勾选某产品</w:t>
            </w:r>
          </w:p>
          <w:p w14:paraId="060490D3" w14:textId="13A9B8A0" w:rsidR="003D1077" w:rsidRPr="00845353" w:rsidRDefault="00186BF9" w:rsidP="00301FE8">
            <w:pPr>
              <w:pStyle w:val="ac"/>
              <w:numPr>
                <w:ilvl w:val="0"/>
                <w:numId w:val="9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触发场景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301FE8">
              <w:rPr>
                <w:rFonts w:ascii="Arial" w:hAnsi="Arial" w:cs="Arial" w:hint="eastAsia"/>
                <w:sz w:val="18"/>
                <w:szCs w:val="18"/>
              </w:rPr>
              <w:t>客户中途修改已存在的客户信息，「开通产品类型」勾选了之前未选择的某产品</w:t>
            </w:r>
          </w:p>
        </w:tc>
      </w:tr>
      <w:tr w:rsidR="00745D3A" w:rsidRPr="003247F2" w14:paraId="1F07BE4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85D76" w14:textId="77777777" w:rsidR="003D1077" w:rsidRPr="00F2211D" w:rsidRDefault="003D1077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8F9" w14:textId="7C7223EF" w:rsidR="00FC5627" w:rsidRDefault="00FC562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1D970CD" wp14:editId="77A266F1">
                  <wp:extent cx="3644102" cy="1368403"/>
                  <wp:effectExtent l="0" t="0" r="1270" b="3810"/>
                  <wp:docPr id="34" name="图片 34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图形用户界面, 文本, 应用程序&#10;&#10;描述已自动生成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003" cy="138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634A2" w14:textId="711C7F3B" w:rsidR="003D1077" w:rsidRDefault="003D1077" w:rsidP="00477BAF">
            <w:pPr>
              <w:rPr>
                <w:rFonts w:ascii="Arial" w:hAnsi="Arial" w:cs="Arial"/>
                <w:sz w:val="18"/>
              </w:rPr>
            </w:pPr>
          </w:p>
          <w:p w14:paraId="4E333F14" w14:textId="12E9AF96" w:rsidR="00DB3E49" w:rsidRPr="00301FE8" w:rsidRDefault="00301FE8" w:rsidP="00301FE8">
            <w:pPr>
              <w:pStyle w:val="ac"/>
              <w:numPr>
                <w:ilvl w:val="0"/>
                <w:numId w:val="9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其余同</w:t>
            </w:r>
            <w:r>
              <w:rPr>
                <w:rFonts w:ascii="Arial" w:hAnsi="Arial" w:cs="Arial" w:hint="eastAsia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.1.1</w:t>
            </w:r>
          </w:p>
        </w:tc>
      </w:tr>
      <w:tr w:rsidR="00745D3A" w:rsidRPr="003247F2" w14:paraId="2A2F160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B85BC" w14:textId="77777777" w:rsidR="003D1077" w:rsidRPr="003247F2" w:rsidRDefault="003D107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BE7" w14:textId="77777777" w:rsidR="003D1077" w:rsidRPr="003D367B" w:rsidRDefault="003D1077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745D3A" w:rsidRPr="003247F2" w14:paraId="2BCB1B7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C2370" w14:textId="77777777" w:rsidR="003D1077" w:rsidRPr="003247F2" w:rsidRDefault="003D107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24A" w14:textId="77777777" w:rsidR="003D1077" w:rsidRPr="003D367B" w:rsidRDefault="003D1077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7FABA385" w14:textId="77777777" w:rsidR="00BF44EE" w:rsidRPr="003D1077" w:rsidRDefault="00BF44EE" w:rsidP="00BF44EE"/>
    <w:p w14:paraId="2FDD5F5C" w14:textId="77777777" w:rsidR="001F6D60" w:rsidRPr="00DE3947" w:rsidRDefault="001F6D60" w:rsidP="001F6D60"/>
    <w:p w14:paraId="16F6BFFB" w14:textId="055524DC" w:rsidR="004722A7" w:rsidRPr="004722A7" w:rsidRDefault="004722A7" w:rsidP="004722A7">
      <w:pPr>
        <w:pStyle w:val="3"/>
      </w:pPr>
      <w:bookmarkStart w:id="37" w:name="_Toc115027435"/>
      <w:r>
        <w:rPr>
          <w:rFonts w:hint="eastAsia"/>
        </w:rPr>
        <w:t>3</w:t>
      </w:r>
      <w:r>
        <w:t>.2</w:t>
      </w:r>
      <w:r>
        <w:rPr>
          <w:rFonts w:hint="eastAsia"/>
        </w:rPr>
        <w:t>试用申请</w:t>
      </w:r>
      <w:r w:rsidR="00204BC5" w:rsidRPr="006E0CAF">
        <w:rPr>
          <w:rFonts w:hint="eastAsia"/>
          <w:highlight w:val="yellow"/>
        </w:rPr>
        <w:t>审核通过，后台</w:t>
      </w:r>
      <w:r w:rsidRPr="006E0CAF">
        <w:rPr>
          <w:rFonts w:hint="eastAsia"/>
          <w:highlight w:val="yellow"/>
        </w:rPr>
        <w:t>自动创建任务</w:t>
      </w:r>
      <w:r w:rsidR="00204BC5" w:rsidRPr="006E0CAF">
        <w:rPr>
          <w:rFonts w:hint="eastAsia"/>
          <w:highlight w:val="yellow"/>
        </w:rPr>
        <w:t>/</w:t>
      </w:r>
      <w:r w:rsidR="00204BC5" w:rsidRPr="006E0CAF">
        <w:rPr>
          <w:rFonts w:hint="eastAsia"/>
          <w:highlight w:val="yellow"/>
        </w:rPr>
        <w:t>业务</w:t>
      </w:r>
      <w:bookmarkEnd w:id="37"/>
    </w:p>
    <w:p w14:paraId="55815935" w14:textId="14802FD9" w:rsidR="007C791D" w:rsidRDefault="004722A7" w:rsidP="007D4088">
      <w:pPr>
        <w:pStyle w:val="4"/>
      </w:pPr>
      <w:r>
        <w:rPr>
          <w:rFonts w:hint="eastAsia"/>
        </w:rPr>
        <w:t>3</w:t>
      </w:r>
      <w:r>
        <w:t>.2.1</w:t>
      </w:r>
      <w:r w:rsidR="00C94657">
        <w:rPr>
          <w:rFonts w:hint="eastAsia"/>
        </w:rPr>
        <w:t>网站</w:t>
      </w:r>
      <w:r w:rsidR="007C791D">
        <w:rPr>
          <w:rFonts w:hint="eastAsia"/>
        </w:rPr>
        <w:t>试用</w:t>
      </w:r>
      <w:r w:rsidR="006166D7">
        <w:rPr>
          <w:rFonts w:hint="eastAsia"/>
        </w:rPr>
        <w:t>审核通过，</w:t>
      </w:r>
      <w:r w:rsidR="00C94657">
        <w:rPr>
          <w:rFonts w:hint="eastAsia"/>
        </w:rPr>
        <w:t>监管版后台</w:t>
      </w:r>
      <w:r w:rsidR="002C6F70">
        <w:rPr>
          <w:rFonts w:hint="eastAsia"/>
        </w:rPr>
        <w:t>「</w:t>
      </w:r>
      <w:r w:rsidR="006166D7">
        <w:rPr>
          <w:rFonts w:hint="eastAsia"/>
        </w:rPr>
        <w:t>自动</w:t>
      </w:r>
      <w:r w:rsidR="00CE1EB8">
        <w:rPr>
          <w:rFonts w:hint="eastAsia"/>
        </w:rPr>
        <w:t>创建网站监测任务</w:t>
      </w:r>
      <w:r w:rsidR="002C6F70">
        <w:rPr>
          <w:rFonts w:hint="eastAsia"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DE3947" w:rsidRPr="003247F2" w14:paraId="1EAD204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5EECC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B2C" w14:textId="49893DCC" w:rsidR="00DE3947" w:rsidRPr="003D367B" w:rsidRDefault="005C274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提交</w:t>
            </w:r>
            <w:r w:rsidR="0022568A">
              <w:rPr>
                <w:rFonts w:ascii="Arial" w:hAnsi="Arial" w:cs="Arial" w:hint="eastAsia"/>
                <w:sz w:val="18"/>
              </w:rPr>
              <w:t>“网站监测”类型的试用申请</w:t>
            </w:r>
            <w:r w:rsidR="00C40945">
              <w:rPr>
                <w:rFonts w:ascii="Arial" w:hAnsi="Arial" w:cs="Arial" w:hint="eastAsia"/>
                <w:sz w:val="18"/>
              </w:rPr>
              <w:t>，</w:t>
            </w:r>
            <w:r w:rsidR="0022568A">
              <w:rPr>
                <w:rFonts w:ascii="Arial" w:hAnsi="Arial" w:cs="Arial" w:hint="eastAsia"/>
                <w:sz w:val="18"/>
              </w:rPr>
              <w:t>中台审核通过后，</w:t>
            </w:r>
            <w:r w:rsidR="00C40945">
              <w:rPr>
                <w:rFonts w:ascii="Arial" w:hAnsi="Arial" w:cs="Arial" w:hint="eastAsia"/>
                <w:sz w:val="18"/>
              </w:rPr>
              <w:t>自动</w:t>
            </w:r>
            <w:r w:rsidR="002D48A5">
              <w:rPr>
                <w:rFonts w:ascii="Arial" w:hAnsi="Arial" w:cs="Arial" w:hint="eastAsia"/>
                <w:sz w:val="18"/>
              </w:rPr>
              <w:t>在监管版后台创建相应的网站</w:t>
            </w:r>
            <w:r w:rsidR="00C40945">
              <w:rPr>
                <w:rFonts w:ascii="Arial" w:hAnsi="Arial" w:cs="Arial" w:hint="eastAsia"/>
                <w:sz w:val="18"/>
              </w:rPr>
              <w:t>监测任务。</w:t>
            </w:r>
          </w:p>
        </w:tc>
      </w:tr>
      <w:tr w:rsidR="00DE3947" w:rsidRPr="003247F2" w14:paraId="06BBCAE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B9CE7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3FB5" w14:textId="7F3A8CCA" w:rsidR="00DE3947" w:rsidRPr="00C855C9" w:rsidRDefault="0091301E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</w:t>
            </w:r>
            <w:r w:rsidRPr="00833AF8">
              <w:rPr>
                <w:rFonts w:ascii="Arial" w:hAnsi="Arial" w:cs="Arial" w:hint="eastAsia"/>
                <w:sz w:val="18"/>
                <w:highlight w:val="yellow"/>
              </w:rPr>
              <w:t>提交“网站监测”类型的试用申请</w:t>
            </w:r>
            <w:r>
              <w:rPr>
                <w:rFonts w:ascii="Arial" w:hAnsi="Arial" w:cs="Arial" w:hint="eastAsia"/>
                <w:sz w:val="18"/>
              </w:rPr>
              <w:t>，中台</w:t>
            </w:r>
            <w:r w:rsidRPr="00833AF8">
              <w:rPr>
                <w:rFonts w:ascii="Arial" w:hAnsi="Arial" w:cs="Arial" w:hint="eastAsia"/>
                <w:sz w:val="18"/>
                <w:highlight w:val="yellow"/>
              </w:rPr>
              <w:t>【试用审核】通过，监管版后台该客户下创建网站监测任务，按默认配置</w:t>
            </w:r>
            <w:r>
              <w:rPr>
                <w:rFonts w:ascii="Arial" w:hAnsi="Arial" w:cs="Arial" w:hint="eastAsia"/>
                <w:sz w:val="18"/>
              </w:rPr>
              <w:t>对客户提交的“监测域名”创建</w:t>
            </w:r>
          </w:p>
        </w:tc>
      </w:tr>
      <w:tr w:rsidR="00DE3947" w:rsidRPr="003247F2" w14:paraId="231D5AC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42369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A06" w14:textId="489772D4" w:rsidR="00DE3947" w:rsidRPr="003D367B" w:rsidRDefault="007321CF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DE3947" w:rsidRPr="003247F2" w14:paraId="58999B6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0E394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9B2" w14:textId="1B57AC1E" w:rsidR="00DE3947" w:rsidRPr="008F7341" w:rsidRDefault="006A7BBA" w:rsidP="00D257FA">
            <w:pPr>
              <w:pStyle w:val="ac"/>
              <w:numPr>
                <w:ilvl w:val="0"/>
                <w:numId w:val="7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中台审核通过该客户提交的“网站监测”试用申请</w:t>
            </w:r>
          </w:p>
          <w:p w14:paraId="3E8A3ED7" w14:textId="3CF95C19" w:rsidR="00DE3947" w:rsidRPr="00845353" w:rsidRDefault="00611736" w:rsidP="00D257FA">
            <w:pPr>
              <w:pStyle w:val="ac"/>
              <w:numPr>
                <w:ilvl w:val="0"/>
                <w:numId w:val="7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登录监管版后台</w:t>
            </w:r>
            <w:r w:rsidR="00481E3E">
              <w:rPr>
                <w:rFonts w:ascii="Arial" w:hAnsi="Arial" w:cs="Arial" w:hint="eastAsia"/>
                <w:sz w:val="18"/>
                <w:szCs w:val="18"/>
              </w:rPr>
              <w:t>进入「客户管理」</w:t>
            </w:r>
            <w:r w:rsidR="00481E3E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481E3E">
              <w:rPr>
                <w:rFonts w:ascii="Arial" w:hAnsi="Arial" w:cs="Arial" w:hint="eastAsia"/>
                <w:sz w:val="18"/>
                <w:szCs w:val="18"/>
              </w:rPr>
              <w:t>查看该客户详情</w:t>
            </w:r>
            <w:r w:rsidR="00F00963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F00963">
              <w:rPr>
                <w:rFonts w:ascii="Arial" w:hAnsi="Arial" w:cs="Arial" w:hint="eastAsia"/>
                <w:sz w:val="18"/>
                <w:szCs w:val="18"/>
              </w:rPr>
              <w:t>进入「网站监测」</w:t>
            </w:r>
            <w:r w:rsidR="00F00963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="00F00963">
              <w:rPr>
                <w:rFonts w:ascii="Arial" w:hAnsi="Arial" w:cs="Arial"/>
                <w:sz w:val="18"/>
                <w:szCs w:val="18"/>
              </w:rPr>
              <w:t>ab</w:t>
            </w:r>
            <w:r w:rsidR="007C64F3">
              <w:rPr>
                <w:rFonts w:ascii="Arial" w:hAnsi="Arial" w:cs="Arial" w:hint="eastAsia"/>
                <w:sz w:val="18"/>
                <w:szCs w:val="18"/>
              </w:rPr>
              <w:t>页</w:t>
            </w:r>
          </w:p>
        </w:tc>
      </w:tr>
      <w:tr w:rsidR="00DE3947" w:rsidRPr="003247F2" w14:paraId="3C3E64B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B2AA4" w14:textId="77777777" w:rsidR="00DE3947" w:rsidRPr="00F2211D" w:rsidRDefault="00DE3947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8ADA" w14:textId="2C22E426" w:rsidR="00DE3947" w:rsidRDefault="008E756D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51973DDA" wp14:editId="322CA8F1">
                  <wp:extent cx="3789218" cy="1292878"/>
                  <wp:effectExtent l="0" t="0" r="0" b="254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364" cy="130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422C" w14:textId="7952AEFB" w:rsidR="00D010AC" w:rsidRPr="00D010AC" w:rsidRDefault="00885791" w:rsidP="00D010AC">
            <w:pPr>
              <w:pStyle w:val="ac"/>
              <w:numPr>
                <w:ilvl w:val="0"/>
                <w:numId w:val="7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站监测试用申请通过</w:t>
            </w:r>
            <w:r w:rsidR="00A86B70">
              <w:rPr>
                <w:rFonts w:ascii="Arial" w:hAnsi="Arial" w:cs="Arial" w:hint="eastAsia"/>
                <w:sz w:val="18"/>
              </w:rPr>
              <w:t>后</w:t>
            </w:r>
            <w:r>
              <w:rPr>
                <w:rFonts w:ascii="Arial" w:hAnsi="Arial" w:cs="Arial" w:hint="eastAsia"/>
                <w:sz w:val="18"/>
              </w:rPr>
              <w:t>，</w:t>
            </w:r>
            <w:r w:rsidR="00A86B70" w:rsidRPr="00D010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监管版后台</w:t>
            </w:r>
            <w:r w:rsidRPr="00D010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自动为客户创建一条网站监测任务</w:t>
            </w:r>
            <w:r w:rsidR="00D010AC" w:rsidRPr="00D010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并自动执行</w:t>
            </w:r>
            <w:r w:rsidRPr="00D010AC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，默认配置如下</w:t>
            </w:r>
            <w:r w:rsidRPr="00D010AC">
              <w:rPr>
                <w:rFonts w:ascii="Arial" w:hAnsi="Arial" w:cs="Arial" w:hint="eastAsia"/>
                <w:b/>
                <w:bCs/>
                <w:sz w:val="18"/>
              </w:rPr>
              <w:t>：</w:t>
            </w:r>
          </w:p>
          <w:p w14:paraId="358C7BDC" w14:textId="77777777" w:rsidR="00D010AC" w:rsidRPr="00E61002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E61002">
              <w:rPr>
                <w:rFonts w:ascii="Arial" w:hAnsi="Arial" w:cs="Arial" w:hint="eastAsia"/>
                <w:sz w:val="18"/>
              </w:rPr>
              <w:t>任务类型：测试任务</w:t>
            </w:r>
          </w:p>
          <w:p w14:paraId="697873B9" w14:textId="77777777" w:rsidR="00D010AC" w:rsidRPr="00E61002" w:rsidRDefault="00D010AC" w:rsidP="00D010AC">
            <w:pPr>
              <w:ind w:leftChars="100" w:left="240" w:rightChars="100" w:righ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任务名称：取</w:t>
            </w:r>
            <w:r w:rsidRPr="00E61002">
              <w:rPr>
                <w:rFonts w:ascii="Arial" w:hAnsi="Arial" w:cs="Arial" w:hint="eastAsia"/>
                <w:sz w:val="18"/>
              </w:rPr>
              <w:t>"</w:t>
            </w:r>
            <w:r w:rsidRPr="00E61002">
              <w:rPr>
                <w:rFonts w:ascii="Arial" w:hAnsi="Arial" w:cs="Arial" w:hint="eastAsia"/>
                <w:sz w:val="18"/>
              </w:rPr>
              <w:t>客户名称</w:t>
            </w:r>
            <w:r w:rsidRPr="00E61002">
              <w:rPr>
                <w:rFonts w:ascii="Arial" w:hAnsi="Arial" w:cs="Arial" w:hint="eastAsia"/>
                <w:sz w:val="18"/>
              </w:rPr>
              <w:t>"+"</w:t>
            </w:r>
            <w:r w:rsidRPr="00E61002">
              <w:rPr>
                <w:rFonts w:ascii="Arial" w:hAnsi="Arial" w:cs="Arial" w:hint="eastAsia"/>
                <w:sz w:val="18"/>
              </w:rPr>
              <w:t>网站监测</w:t>
            </w:r>
            <w:r w:rsidRPr="00E61002">
              <w:rPr>
                <w:rFonts w:ascii="Arial" w:hAnsi="Arial" w:cs="Arial" w:hint="eastAsia"/>
                <w:sz w:val="18"/>
              </w:rPr>
              <w:t>"</w:t>
            </w:r>
            <w:r>
              <w:rPr>
                <w:rFonts w:ascii="Arial" w:hAnsi="Arial" w:cs="Arial"/>
                <w:sz w:val="18"/>
              </w:rPr>
              <w:t>+ “</w:t>
            </w:r>
            <w:r>
              <w:rPr>
                <w:rFonts w:ascii="Arial" w:hAnsi="Arial" w:cs="Arial" w:hint="eastAsia"/>
                <w:sz w:val="18"/>
              </w:rPr>
              <w:t>试用任务</w:t>
            </w:r>
            <w:r>
              <w:rPr>
                <w:rFonts w:ascii="Arial" w:hAnsi="Arial" w:cs="Arial"/>
                <w:sz w:val="18"/>
              </w:rPr>
              <w:t>”</w:t>
            </w:r>
            <w:r w:rsidRPr="00E61002">
              <w:rPr>
                <w:rFonts w:ascii="Arial" w:hAnsi="Arial" w:cs="Arial" w:hint="eastAsia"/>
                <w:sz w:val="18"/>
              </w:rPr>
              <w:t>文字</w:t>
            </w:r>
          </w:p>
          <w:p w14:paraId="4CFC6104" w14:textId="77777777" w:rsidR="00D010AC" w:rsidRPr="00E61002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监测周期：开始时间</w:t>
            </w:r>
            <w:r w:rsidRPr="00E61002">
              <w:rPr>
                <w:rFonts w:ascii="Arial" w:hAnsi="Arial" w:cs="Arial" w:hint="eastAsia"/>
                <w:sz w:val="18"/>
              </w:rPr>
              <w:t>=</w:t>
            </w:r>
            <w:r w:rsidRPr="00E61002">
              <w:rPr>
                <w:rFonts w:ascii="Arial" w:hAnsi="Arial" w:cs="Arial" w:hint="eastAsia"/>
                <w:sz w:val="18"/>
              </w:rPr>
              <w:t>任务创建成功的时间，结束时间</w:t>
            </w:r>
            <w:r w:rsidRPr="00E61002">
              <w:rPr>
                <w:rFonts w:ascii="Arial" w:hAnsi="Arial" w:cs="Arial" w:hint="eastAsia"/>
                <w:sz w:val="18"/>
              </w:rPr>
              <w:t>=</w:t>
            </w:r>
            <w:r w:rsidRPr="00E61002">
              <w:rPr>
                <w:rFonts w:ascii="Arial" w:hAnsi="Arial" w:cs="Arial" w:hint="eastAsia"/>
                <w:sz w:val="18"/>
              </w:rPr>
              <w:t>开始时间</w:t>
            </w:r>
            <w:r w:rsidRPr="00E61002">
              <w:rPr>
                <w:rFonts w:ascii="Arial" w:hAnsi="Arial" w:cs="Arial" w:hint="eastAsia"/>
                <w:sz w:val="18"/>
              </w:rPr>
              <w:t>+7</w:t>
            </w:r>
            <w:r w:rsidRPr="00E61002">
              <w:rPr>
                <w:rFonts w:ascii="Arial" w:hAnsi="Arial" w:cs="Arial" w:hint="eastAsia"/>
                <w:sz w:val="18"/>
              </w:rPr>
              <w:t>天</w:t>
            </w:r>
          </w:p>
          <w:p w14:paraId="0922A402" w14:textId="77777777" w:rsidR="00D010AC" w:rsidRPr="00E61002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监测间隔：</w:t>
            </w:r>
            <w:r w:rsidRPr="00E61002">
              <w:rPr>
                <w:rFonts w:ascii="Arial" w:hAnsi="Arial" w:cs="Arial" w:hint="eastAsia"/>
                <w:sz w:val="18"/>
              </w:rPr>
              <w:t>24h</w:t>
            </w:r>
          </w:p>
          <w:p w14:paraId="10FA9421" w14:textId="77777777" w:rsidR="00D010AC" w:rsidRPr="00E61002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层级：</w:t>
            </w:r>
            <w:r w:rsidRPr="00E61002">
              <w:rPr>
                <w:rFonts w:ascii="Arial" w:hAnsi="Arial" w:cs="Arial" w:hint="eastAsia"/>
                <w:sz w:val="18"/>
              </w:rPr>
              <w:t>10</w:t>
            </w:r>
            <w:r w:rsidRPr="00E61002">
              <w:rPr>
                <w:rFonts w:ascii="Arial" w:hAnsi="Arial" w:cs="Arial" w:hint="eastAsia"/>
                <w:sz w:val="18"/>
              </w:rPr>
              <w:t>级</w:t>
            </w:r>
          </w:p>
          <w:p w14:paraId="781180B0" w14:textId="77777777" w:rsidR="00D010AC" w:rsidRPr="00E61002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单域名</w:t>
            </w:r>
            <w:r w:rsidRPr="00E61002">
              <w:rPr>
                <w:rFonts w:ascii="Arial" w:hAnsi="Arial" w:cs="Arial" w:hint="eastAsia"/>
                <w:sz w:val="18"/>
              </w:rPr>
              <w:t>URL</w:t>
            </w:r>
            <w:r w:rsidRPr="00E61002">
              <w:rPr>
                <w:rFonts w:ascii="Arial" w:hAnsi="Arial" w:cs="Arial" w:hint="eastAsia"/>
                <w:sz w:val="18"/>
              </w:rPr>
              <w:t>上限：</w:t>
            </w:r>
            <w:r w:rsidRPr="00E61002">
              <w:rPr>
                <w:rFonts w:ascii="Arial" w:hAnsi="Arial" w:cs="Arial" w:hint="eastAsia"/>
                <w:sz w:val="18"/>
              </w:rPr>
              <w:t>10W</w:t>
            </w:r>
          </w:p>
          <w:p w14:paraId="5282E3CF" w14:textId="77777777" w:rsidR="00D010AC" w:rsidRPr="00E61002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监测域名：</w:t>
            </w:r>
            <w:r>
              <w:rPr>
                <w:rFonts w:ascii="Arial" w:hAnsi="Arial" w:cs="Arial" w:hint="eastAsia"/>
                <w:sz w:val="18"/>
              </w:rPr>
              <w:t>客户填写的</w:t>
            </w:r>
            <w:r w:rsidRPr="00E61002">
              <w:rPr>
                <w:rFonts w:ascii="Arial" w:hAnsi="Arial" w:cs="Arial" w:hint="eastAsia"/>
                <w:sz w:val="18"/>
              </w:rPr>
              <w:t>监测</w:t>
            </w:r>
            <w:r>
              <w:rPr>
                <w:rFonts w:ascii="Arial" w:hAnsi="Arial" w:cs="Arial" w:hint="eastAsia"/>
                <w:sz w:val="18"/>
              </w:rPr>
              <w:t>对象，仅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个</w:t>
            </w:r>
          </w:p>
          <w:p w14:paraId="026A706B" w14:textId="77777777" w:rsidR="00D010AC" w:rsidRPr="00E61002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</w:t>
            </w:r>
            <w:r w:rsidRPr="00E61002">
              <w:rPr>
                <w:rFonts w:ascii="Arial" w:hAnsi="Arial" w:cs="Arial" w:hint="eastAsia"/>
                <w:sz w:val="18"/>
              </w:rPr>
              <w:t>PC</w:t>
            </w:r>
            <w:r w:rsidRPr="00E61002">
              <w:rPr>
                <w:rFonts w:ascii="Arial" w:hAnsi="Arial" w:cs="Arial" w:hint="eastAsia"/>
                <w:sz w:val="18"/>
              </w:rPr>
              <w:t>端监测</w:t>
            </w:r>
          </w:p>
          <w:p w14:paraId="486761C8" w14:textId="77777777" w:rsidR="00D010AC" w:rsidRPr="00E61002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邮件告警</w:t>
            </w:r>
          </w:p>
          <w:p w14:paraId="411F163E" w14:textId="77777777" w:rsidR="00D010AC" w:rsidRPr="00E61002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违规类别：色情、涉政、暴恐、违法违规、不良价值观、拼写校验</w:t>
            </w:r>
          </w:p>
          <w:p w14:paraId="1A026C3F" w14:textId="60A5182C" w:rsidR="00DE3947" w:rsidRDefault="00D010AC" w:rsidP="00D010AC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无子域名、无渲染、无首页监测、无自定义敏感词</w:t>
            </w:r>
          </w:p>
          <w:p w14:paraId="04BC05FD" w14:textId="4EB56804" w:rsidR="00DE3947" w:rsidRPr="0058754D" w:rsidRDefault="0058754D" w:rsidP="0058754D">
            <w:pPr>
              <w:pStyle w:val="ac"/>
              <w:numPr>
                <w:ilvl w:val="0"/>
                <w:numId w:val="7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试用任务创建成功后，按上述配置自动执行监测，客户在客户端可见</w:t>
            </w:r>
            <w:r w:rsidR="00410657">
              <w:rPr>
                <w:rFonts w:ascii="Arial" w:hAnsi="Arial" w:cs="Arial" w:hint="eastAsia"/>
                <w:sz w:val="18"/>
              </w:rPr>
              <w:t>监测结果。</w:t>
            </w:r>
          </w:p>
        </w:tc>
      </w:tr>
      <w:tr w:rsidR="00DE3947" w:rsidRPr="003247F2" w14:paraId="3FC7516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ACE52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F3B5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DE3947" w:rsidRPr="003247F2" w14:paraId="6DDCD5E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9BBFF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0399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71111881" w14:textId="77777777" w:rsidR="00DE3947" w:rsidRPr="00DE3947" w:rsidRDefault="00DE3947" w:rsidP="00DE3947"/>
    <w:p w14:paraId="66736120" w14:textId="565F0770" w:rsidR="00CE1EB8" w:rsidRDefault="00CE1EB8" w:rsidP="00CE1EB8">
      <w:pPr>
        <w:pStyle w:val="4"/>
      </w:pPr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公众号试用审核通过，监管版后台自动创建</w:t>
      </w:r>
      <w:r w:rsidR="009E40A0">
        <w:rPr>
          <w:rFonts w:hint="eastAsia"/>
        </w:rPr>
        <w:t>公众号</w:t>
      </w:r>
      <w:r>
        <w:rPr>
          <w:rFonts w:hint="eastAsia"/>
        </w:rPr>
        <w:t>监测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2F1CA7" w:rsidRPr="003247F2" w14:paraId="4542DA2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F4EDB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ED77" w14:textId="5FC46539" w:rsidR="00DE3947" w:rsidRPr="003D367B" w:rsidRDefault="00100BA2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提交“公众号监测”类型的试用申请，中台审核通过后，自动在监管版后台创建相应的</w:t>
            </w:r>
            <w:r w:rsidR="00D52DD4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监测任务。</w:t>
            </w:r>
          </w:p>
        </w:tc>
      </w:tr>
      <w:tr w:rsidR="00E731D7" w:rsidRPr="003247F2" w14:paraId="3676B4D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6ED0B" w14:textId="77777777" w:rsidR="00E731D7" w:rsidRPr="003247F2" w:rsidRDefault="00E731D7" w:rsidP="00E731D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9CA7" w14:textId="76E30126" w:rsidR="00E731D7" w:rsidRPr="00C855C9" w:rsidRDefault="00E731D7" w:rsidP="00E73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提交</w:t>
            </w:r>
            <w:r w:rsidRPr="00E60DD6">
              <w:rPr>
                <w:rFonts w:ascii="Arial" w:hAnsi="Arial" w:cs="Arial" w:hint="eastAsia"/>
                <w:sz w:val="18"/>
                <w:highlight w:val="yellow"/>
              </w:rPr>
              <w:t>“公众号监测”类型</w:t>
            </w:r>
            <w:r>
              <w:rPr>
                <w:rFonts w:ascii="Arial" w:hAnsi="Arial" w:cs="Arial" w:hint="eastAsia"/>
                <w:sz w:val="18"/>
              </w:rPr>
              <w:t>的试用申请，中台【试用审核】通过，监管版后台该客户下创建公众号监测任务，按默认配置对客户提交的“监测</w:t>
            </w:r>
            <w:r w:rsidR="00860775">
              <w:rPr>
                <w:rFonts w:ascii="Arial" w:hAnsi="Arial" w:cs="Arial" w:hint="eastAsia"/>
                <w:sz w:val="18"/>
              </w:rPr>
              <w:t>公众号</w:t>
            </w:r>
            <w:r>
              <w:rPr>
                <w:rFonts w:ascii="Arial" w:hAnsi="Arial" w:cs="Arial" w:hint="eastAsia"/>
                <w:sz w:val="18"/>
              </w:rPr>
              <w:t>”创建</w:t>
            </w:r>
          </w:p>
        </w:tc>
      </w:tr>
      <w:tr w:rsidR="002F1CA7" w:rsidRPr="003247F2" w14:paraId="4810811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3A366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1FE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F29C2" w:rsidRPr="003247F2" w14:paraId="2890291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6568E" w14:textId="77777777" w:rsidR="002F29C2" w:rsidRPr="003247F2" w:rsidRDefault="002F29C2" w:rsidP="002F29C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C65" w14:textId="48B7CBAE" w:rsidR="002F29C2" w:rsidRDefault="002F29C2" w:rsidP="002F29C2">
            <w:pPr>
              <w:pStyle w:val="ac"/>
              <w:numPr>
                <w:ilvl w:val="0"/>
                <w:numId w:val="7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中台审核通过该客户提交的“公众号监测”试用申请</w:t>
            </w:r>
          </w:p>
          <w:p w14:paraId="178D7362" w14:textId="656154E6" w:rsidR="002F29C2" w:rsidRPr="002F29C2" w:rsidRDefault="002F29C2" w:rsidP="002F29C2">
            <w:pPr>
              <w:pStyle w:val="ac"/>
              <w:numPr>
                <w:ilvl w:val="0"/>
                <w:numId w:val="79"/>
              </w:numPr>
              <w:ind w:firstLineChars="0"/>
              <w:rPr>
                <w:rFonts w:ascii="Arial" w:hAnsi="Arial" w:cs="Arial"/>
                <w:sz w:val="18"/>
              </w:rPr>
            </w:pPr>
            <w:r w:rsidRPr="002F29C2">
              <w:rPr>
                <w:rFonts w:ascii="Arial" w:hAnsi="Arial" w:cs="Arial" w:hint="eastAsia"/>
                <w:sz w:val="18"/>
                <w:szCs w:val="18"/>
              </w:rPr>
              <w:t>登录监管版后台进入「客户管理」</w:t>
            </w:r>
            <w:r w:rsidRPr="002F29C2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2F29C2">
              <w:rPr>
                <w:rFonts w:ascii="Arial" w:hAnsi="Arial" w:cs="Arial" w:hint="eastAsia"/>
                <w:sz w:val="18"/>
                <w:szCs w:val="18"/>
              </w:rPr>
              <w:t>查看该客户详情</w:t>
            </w:r>
            <w:r w:rsidRPr="002F29C2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2F29C2">
              <w:rPr>
                <w:rFonts w:ascii="Arial" w:hAnsi="Arial" w:cs="Arial" w:hint="eastAsia"/>
                <w:sz w:val="18"/>
                <w:szCs w:val="18"/>
              </w:rPr>
              <w:t>进入「</w:t>
            </w:r>
            <w:r w:rsidR="00CB395E">
              <w:rPr>
                <w:rFonts w:ascii="Arial" w:hAnsi="Arial" w:cs="Arial" w:hint="eastAsia"/>
                <w:sz w:val="18"/>
                <w:szCs w:val="18"/>
              </w:rPr>
              <w:t>公众号</w:t>
            </w:r>
            <w:r w:rsidRPr="002F29C2">
              <w:rPr>
                <w:rFonts w:ascii="Arial" w:hAnsi="Arial" w:cs="Arial" w:hint="eastAsia"/>
                <w:sz w:val="18"/>
                <w:szCs w:val="18"/>
              </w:rPr>
              <w:t>监测」</w:t>
            </w:r>
            <w:r w:rsidRPr="002F29C2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2F29C2">
              <w:rPr>
                <w:rFonts w:ascii="Arial" w:hAnsi="Arial" w:cs="Arial"/>
                <w:sz w:val="18"/>
                <w:szCs w:val="18"/>
              </w:rPr>
              <w:t>ab</w:t>
            </w:r>
            <w:r w:rsidRPr="002F29C2">
              <w:rPr>
                <w:rFonts w:ascii="Arial" w:hAnsi="Arial" w:cs="Arial" w:hint="eastAsia"/>
                <w:sz w:val="18"/>
                <w:szCs w:val="18"/>
              </w:rPr>
              <w:t>页</w:t>
            </w:r>
          </w:p>
        </w:tc>
      </w:tr>
      <w:tr w:rsidR="002F29C2" w:rsidRPr="003247F2" w14:paraId="18F4050C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5B49F" w14:textId="77777777" w:rsidR="002F29C2" w:rsidRPr="00F2211D" w:rsidRDefault="002F29C2" w:rsidP="002F29C2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859D" w14:textId="5F6BD2F1" w:rsidR="004945D9" w:rsidRDefault="004945D9" w:rsidP="005971DA">
            <w:pPr>
              <w:pStyle w:val="ac"/>
              <w:numPr>
                <w:ilvl w:val="0"/>
                <w:numId w:val="8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审核通过时，</w:t>
            </w:r>
            <w:r w:rsidRPr="009C2C75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运营已补录公众号</w:t>
            </w:r>
            <w:r w:rsidRPr="009C2C75">
              <w:rPr>
                <w:rFonts w:ascii="Arial" w:hAnsi="Arial" w:cs="Arial"/>
                <w:b/>
                <w:bCs/>
                <w:sz w:val="18"/>
                <w:highlight w:val="yellow"/>
              </w:rPr>
              <w:t>biz</w:t>
            </w:r>
            <w:r w:rsidRPr="009C2C75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，则创建公众号试用监测任务时需要先根据</w:t>
            </w:r>
            <w:r w:rsidRPr="009C2C75">
              <w:rPr>
                <w:rFonts w:ascii="Arial" w:hAnsi="Arial" w:cs="Arial"/>
                <w:b/>
                <w:bCs/>
                <w:sz w:val="18"/>
                <w:highlight w:val="yellow"/>
              </w:rPr>
              <w:t>biz</w:t>
            </w:r>
            <w:r w:rsidRPr="009C2C75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获取公众号的帐号主体等信息并</w:t>
            </w:r>
            <w:r w:rsidR="007601CF" w:rsidRPr="009C2C75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新增</w:t>
            </w:r>
            <w:r w:rsidR="007601CF" w:rsidRPr="009C2C75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/</w:t>
            </w:r>
            <w:r w:rsidRPr="009C2C75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完善资产库，再下发任务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14:paraId="6BD264E6" w14:textId="4C8219A0" w:rsidR="004945D9" w:rsidRPr="004945D9" w:rsidRDefault="004945D9" w:rsidP="004945D9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进入监管版后台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资产库</w:t>
            </w:r>
            <w:r>
              <w:rPr>
                <w:rFonts w:ascii="Arial" w:hAnsi="Arial" w:cs="Arial" w:hint="eastAsia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自媒体：可查询该公众号帐号信息。</w:t>
            </w:r>
          </w:p>
          <w:p w14:paraId="789FD2E1" w14:textId="5ED4E906" w:rsidR="002F29C2" w:rsidRPr="005971DA" w:rsidRDefault="002F29C2" w:rsidP="005971DA">
            <w:pPr>
              <w:pStyle w:val="ac"/>
              <w:numPr>
                <w:ilvl w:val="0"/>
                <w:numId w:val="80"/>
              </w:numPr>
              <w:ind w:firstLineChars="0"/>
              <w:rPr>
                <w:rFonts w:ascii="Arial" w:hAnsi="Arial" w:cs="Arial"/>
                <w:sz w:val="18"/>
              </w:rPr>
            </w:pPr>
            <w:r w:rsidRPr="00B94D28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审核通过后，公众号监测试用任务自动执行，默认配置如</w:t>
            </w:r>
            <w:r w:rsidRPr="005971DA">
              <w:rPr>
                <w:rFonts w:ascii="Arial" w:hAnsi="Arial" w:cs="Arial" w:hint="eastAsia"/>
                <w:sz w:val="18"/>
                <w:highlight w:val="yellow"/>
              </w:rPr>
              <w:t>下</w:t>
            </w:r>
            <w:r w:rsidRPr="005971DA">
              <w:rPr>
                <w:rFonts w:ascii="Arial" w:hAnsi="Arial" w:cs="Arial" w:hint="eastAsia"/>
                <w:sz w:val="18"/>
              </w:rPr>
              <w:t>：</w:t>
            </w:r>
          </w:p>
          <w:p w14:paraId="266A0564" w14:textId="77777777" w:rsidR="002F29C2" w:rsidRPr="00E61002" w:rsidRDefault="002F29C2" w:rsidP="00B544F1">
            <w:pPr>
              <w:ind w:leftChars="100" w:left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E61002">
              <w:rPr>
                <w:rFonts w:ascii="Arial" w:hAnsi="Arial" w:cs="Arial" w:hint="eastAsia"/>
                <w:sz w:val="18"/>
              </w:rPr>
              <w:t>任务类型：测试任务</w:t>
            </w:r>
          </w:p>
          <w:p w14:paraId="4C5D8659" w14:textId="77777777" w:rsidR="002F29C2" w:rsidRPr="000A115F" w:rsidRDefault="002F29C2" w:rsidP="00B544F1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E61002">
              <w:rPr>
                <w:rFonts w:ascii="Arial" w:hAnsi="Arial" w:cs="Arial" w:hint="eastAsia"/>
                <w:sz w:val="18"/>
              </w:rPr>
              <w:t>·任务名称：取</w:t>
            </w:r>
            <w:r w:rsidRPr="00E61002">
              <w:rPr>
                <w:rFonts w:ascii="Arial" w:hAnsi="Arial" w:cs="Arial" w:hint="eastAsia"/>
                <w:sz w:val="18"/>
              </w:rPr>
              <w:t>"</w:t>
            </w:r>
            <w:r w:rsidRPr="00E61002">
              <w:rPr>
                <w:rFonts w:ascii="Arial" w:hAnsi="Arial" w:cs="Arial" w:hint="eastAsia"/>
                <w:sz w:val="18"/>
              </w:rPr>
              <w:t>客户名称</w:t>
            </w:r>
            <w:r w:rsidRPr="00E61002">
              <w:rPr>
                <w:rFonts w:ascii="Arial" w:hAnsi="Arial" w:cs="Arial" w:hint="eastAsia"/>
                <w:sz w:val="18"/>
              </w:rPr>
              <w:t>"+"</w:t>
            </w:r>
            <w:r>
              <w:rPr>
                <w:rFonts w:ascii="Arial" w:hAnsi="Arial" w:cs="Arial" w:hint="eastAsia"/>
                <w:sz w:val="18"/>
              </w:rPr>
              <w:t>公众号</w:t>
            </w:r>
            <w:r w:rsidRPr="00E61002">
              <w:rPr>
                <w:rFonts w:ascii="Arial" w:hAnsi="Arial" w:cs="Arial" w:hint="eastAsia"/>
                <w:sz w:val="18"/>
              </w:rPr>
              <w:t>监测</w:t>
            </w:r>
            <w:r w:rsidRPr="00E61002">
              <w:rPr>
                <w:rFonts w:ascii="Arial" w:hAnsi="Arial" w:cs="Arial" w:hint="eastAsia"/>
                <w:sz w:val="18"/>
              </w:rPr>
              <w:t>"</w:t>
            </w:r>
            <w:r>
              <w:rPr>
                <w:rFonts w:ascii="Arial" w:hAnsi="Arial" w:cs="Arial"/>
                <w:sz w:val="18"/>
              </w:rPr>
              <w:t>+ “</w:t>
            </w:r>
            <w:r>
              <w:rPr>
                <w:rFonts w:ascii="Arial" w:hAnsi="Arial" w:cs="Arial" w:hint="eastAsia"/>
                <w:sz w:val="18"/>
              </w:rPr>
              <w:t>试用任务</w:t>
            </w:r>
            <w:r>
              <w:rPr>
                <w:rFonts w:ascii="Arial" w:hAnsi="Arial" w:cs="Arial"/>
                <w:sz w:val="18"/>
              </w:rPr>
              <w:t>”</w:t>
            </w:r>
            <w:r w:rsidRPr="00E61002">
              <w:rPr>
                <w:rFonts w:ascii="Arial" w:hAnsi="Arial" w:cs="Arial" w:hint="eastAsia"/>
                <w:sz w:val="18"/>
              </w:rPr>
              <w:t>文字</w:t>
            </w:r>
          </w:p>
          <w:p w14:paraId="3AF7E6F0" w14:textId="77777777" w:rsidR="002F29C2" w:rsidRPr="000A115F" w:rsidRDefault="002F29C2" w:rsidP="00B544F1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0A115F">
              <w:rPr>
                <w:rFonts w:ascii="Arial" w:hAnsi="Arial" w:cs="Arial" w:hint="eastAsia"/>
                <w:sz w:val="18"/>
              </w:rPr>
              <w:t>·监测帐号：</w:t>
            </w:r>
            <w:r>
              <w:rPr>
                <w:rFonts w:ascii="Arial" w:hAnsi="Arial" w:cs="Arial" w:hint="eastAsia"/>
                <w:sz w:val="18"/>
              </w:rPr>
              <w:t>客户提交的</w:t>
            </w:r>
            <w:r w:rsidRPr="000A115F">
              <w:rPr>
                <w:rFonts w:ascii="Arial" w:hAnsi="Arial" w:cs="Arial" w:hint="eastAsia"/>
                <w:sz w:val="18"/>
              </w:rPr>
              <w:t>监测对象</w:t>
            </w:r>
            <w:r>
              <w:rPr>
                <w:rFonts w:ascii="Arial" w:hAnsi="Arial" w:cs="Arial" w:hint="eastAsia"/>
                <w:sz w:val="18"/>
              </w:rPr>
              <w:t>，仅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个</w:t>
            </w:r>
          </w:p>
          <w:p w14:paraId="53636086" w14:textId="77777777" w:rsidR="002F29C2" w:rsidRPr="000A115F" w:rsidRDefault="002F29C2" w:rsidP="00B544F1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0A115F">
              <w:rPr>
                <w:rFonts w:ascii="Arial" w:hAnsi="Arial" w:cs="Arial" w:hint="eastAsia"/>
                <w:sz w:val="18"/>
              </w:rPr>
              <w:t>·监测周期：开始时间</w:t>
            </w:r>
            <w:r w:rsidRPr="000A115F">
              <w:rPr>
                <w:rFonts w:ascii="Arial" w:hAnsi="Arial" w:cs="Arial" w:hint="eastAsia"/>
                <w:sz w:val="18"/>
              </w:rPr>
              <w:t>=</w:t>
            </w:r>
            <w:r w:rsidRPr="000A115F">
              <w:rPr>
                <w:rFonts w:ascii="Arial" w:hAnsi="Arial" w:cs="Arial" w:hint="eastAsia"/>
                <w:sz w:val="18"/>
              </w:rPr>
              <w:t>任务创建成功的时间，结束时间</w:t>
            </w:r>
            <w:r w:rsidRPr="000A115F">
              <w:rPr>
                <w:rFonts w:ascii="Arial" w:hAnsi="Arial" w:cs="Arial" w:hint="eastAsia"/>
                <w:sz w:val="18"/>
              </w:rPr>
              <w:t>=</w:t>
            </w:r>
            <w:r w:rsidRPr="000A115F">
              <w:rPr>
                <w:rFonts w:ascii="Arial" w:hAnsi="Arial" w:cs="Arial" w:hint="eastAsia"/>
                <w:sz w:val="18"/>
              </w:rPr>
              <w:t>开始时间</w:t>
            </w:r>
            <w:r w:rsidRPr="000A115F">
              <w:rPr>
                <w:rFonts w:ascii="Arial" w:hAnsi="Arial" w:cs="Arial" w:hint="eastAsia"/>
                <w:sz w:val="18"/>
              </w:rPr>
              <w:t>+7</w:t>
            </w:r>
            <w:r w:rsidRPr="000A115F">
              <w:rPr>
                <w:rFonts w:ascii="Arial" w:hAnsi="Arial" w:cs="Arial" w:hint="eastAsia"/>
                <w:sz w:val="18"/>
              </w:rPr>
              <w:t>天</w:t>
            </w:r>
          </w:p>
          <w:p w14:paraId="267ADEA1" w14:textId="77777777" w:rsidR="002F29C2" w:rsidRPr="000A115F" w:rsidRDefault="002F29C2" w:rsidP="00B544F1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0A115F">
              <w:rPr>
                <w:rFonts w:ascii="Arial" w:hAnsi="Arial" w:cs="Arial" w:hint="eastAsia"/>
                <w:sz w:val="18"/>
              </w:rPr>
              <w:t>·监测间隔：</w:t>
            </w:r>
            <w:r w:rsidRPr="000A115F">
              <w:rPr>
                <w:rFonts w:ascii="Arial" w:hAnsi="Arial" w:cs="Arial" w:hint="eastAsia"/>
                <w:sz w:val="18"/>
              </w:rPr>
              <w:t>24h</w:t>
            </w:r>
          </w:p>
          <w:p w14:paraId="52BB9A2F" w14:textId="77777777" w:rsidR="002F29C2" w:rsidRPr="000A115F" w:rsidRDefault="002F29C2" w:rsidP="00B544F1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0A115F">
              <w:rPr>
                <w:rFonts w:ascii="Arial" w:hAnsi="Arial" w:cs="Arial" w:hint="eastAsia"/>
                <w:sz w:val="18"/>
              </w:rPr>
              <w:t>·监测维度：增量</w:t>
            </w:r>
          </w:p>
          <w:p w14:paraId="0216D2CC" w14:textId="77777777" w:rsidR="002F29C2" w:rsidRPr="000A115F" w:rsidRDefault="002F29C2" w:rsidP="00B544F1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0A115F">
              <w:rPr>
                <w:rFonts w:ascii="Arial" w:hAnsi="Arial" w:cs="Arial" w:hint="eastAsia"/>
                <w:sz w:val="18"/>
              </w:rPr>
              <w:t>·邮件告警</w:t>
            </w:r>
          </w:p>
          <w:p w14:paraId="40A187CB" w14:textId="77777777" w:rsidR="002F29C2" w:rsidRPr="000A115F" w:rsidRDefault="002F29C2" w:rsidP="00B544F1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0A115F">
              <w:rPr>
                <w:rFonts w:ascii="Arial" w:hAnsi="Arial" w:cs="Arial" w:hint="eastAsia"/>
                <w:sz w:val="18"/>
              </w:rPr>
              <w:t>·违规类别：色情、涉政、暴恐、违法违规、不良价值观、拼写校验</w:t>
            </w:r>
          </w:p>
          <w:p w14:paraId="3CA802FA" w14:textId="77777777" w:rsidR="002F29C2" w:rsidRDefault="002F29C2" w:rsidP="00B544F1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0A115F">
              <w:rPr>
                <w:rFonts w:ascii="Arial" w:hAnsi="Arial" w:cs="Arial" w:hint="eastAsia"/>
                <w:sz w:val="18"/>
              </w:rPr>
              <w:t>·无自定义敏感词</w:t>
            </w:r>
          </w:p>
          <w:p w14:paraId="506DA231" w14:textId="620116CF" w:rsidR="004945D9" w:rsidRPr="00B544F1" w:rsidRDefault="004945D9" w:rsidP="00B544F1">
            <w:pPr>
              <w:rPr>
                <w:rFonts w:ascii="Arial" w:hAnsi="Arial" w:cs="Arial"/>
                <w:sz w:val="18"/>
              </w:rPr>
            </w:pPr>
          </w:p>
        </w:tc>
      </w:tr>
      <w:tr w:rsidR="002F29C2" w:rsidRPr="003247F2" w14:paraId="21FA03F6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26FA1" w14:textId="77777777" w:rsidR="002F29C2" w:rsidRPr="003247F2" w:rsidRDefault="002F29C2" w:rsidP="002F29C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5E44" w14:textId="77777777" w:rsidR="002F29C2" w:rsidRPr="003D367B" w:rsidRDefault="002F29C2" w:rsidP="002F29C2">
            <w:pPr>
              <w:rPr>
                <w:rFonts w:ascii="Arial" w:hAnsi="Arial" w:cs="Arial"/>
                <w:sz w:val="18"/>
              </w:rPr>
            </w:pPr>
          </w:p>
        </w:tc>
      </w:tr>
      <w:tr w:rsidR="002F29C2" w:rsidRPr="003247F2" w14:paraId="522F5DA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6C31F" w14:textId="77777777" w:rsidR="002F29C2" w:rsidRPr="003247F2" w:rsidRDefault="002F29C2" w:rsidP="002F29C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C11" w14:textId="77777777" w:rsidR="002F29C2" w:rsidRPr="003D367B" w:rsidRDefault="002F29C2" w:rsidP="002F29C2">
            <w:pPr>
              <w:rPr>
                <w:rFonts w:ascii="Arial" w:hAnsi="Arial" w:cs="Arial"/>
                <w:sz w:val="18"/>
              </w:rPr>
            </w:pPr>
          </w:p>
        </w:tc>
      </w:tr>
    </w:tbl>
    <w:p w14:paraId="16AD2A02" w14:textId="77777777" w:rsidR="00E569A3" w:rsidRPr="00E569A3" w:rsidRDefault="00E569A3" w:rsidP="00E569A3"/>
    <w:p w14:paraId="37BFAA81" w14:textId="3EA4B799" w:rsidR="00F005BD" w:rsidRDefault="00F005BD" w:rsidP="00F005BD">
      <w:pPr>
        <w:pStyle w:val="4"/>
      </w:pPr>
      <w:r>
        <w:rPr>
          <w:rFonts w:hint="eastAsia"/>
        </w:rPr>
        <w:t>3</w:t>
      </w:r>
      <w:r>
        <w:t>.2.3</w:t>
      </w:r>
      <w:r>
        <w:rPr>
          <w:rFonts w:hint="eastAsia"/>
        </w:rPr>
        <w:t>内容检测试用审核通过，企业版后台自动创建试用套餐及内容检测业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832201" w:rsidRPr="003247F2" w14:paraId="363CC95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14C7E" w14:textId="77777777" w:rsidR="00832201" w:rsidRPr="003247F2" w:rsidRDefault="00832201" w:rsidP="00832201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030" w14:textId="42899D29" w:rsidR="00832201" w:rsidRPr="003D367B" w:rsidRDefault="00832201" w:rsidP="008322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端提交“内容检测”类型的试用申请，中台审核通过后，自动在企业版后台创建</w:t>
            </w:r>
            <w:r w:rsidR="00A75B9B">
              <w:rPr>
                <w:rFonts w:ascii="Arial" w:hAnsi="Arial" w:cs="Arial" w:hint="eastAsia"/>
                <w:sz w:val="18"/>
              </w:rPr>
              <w:t>试用套餐、以及</w:t>
            </w:r>
            <w:r>
              <w:rPr>
                <w:rFonts w:ascii="Arial" w:hAnsi="Arial" w:cs="Arial" w:hint="eastAsia"/>
                <w:sz w:val="18"/>
              </w:rPr>
              <w:t>相应的</w:t>
            </w:r>
            <w:r w:rsidR="00A75B9B">
              <w:rPr>
                <w:rFonts w:ascii="Arial" w:hAnsi="Arial" w:cs="Arial" w:hint="eastAsia"/>
                <w:sz w:val="18"/>
              </w:rPr>
              <w:t>试用业务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7179C8" w:rsidRPr="003247F2" w14:paraId="733C421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5CC27" w14:textId="77777777" w:rsidR="007179C8" w:rsidRPr="003247F2" w:rsidRDefault="007179C8" w:rsidP="007179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610" w14:textId="0B876E43" w:rsidR="007179C8" w:rsidRPr="00C855C9" w:rsidRDefault="007179C8" w:rsidP="007179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</w:t>
            </w:r>
            <w:r w:rsidRPr="005C0A24">
              <w:rPr>
                <w:rFonts w:ascii="Arial" w:hAnsi="Arial" w:cs="Arial" w:hint="eastAsia"/>
                <w:sz w:val="18"/>
                <w:highlight w:val="yellow"/>
              </w:rPr>
              <w:t>提交“内容检测”类型的试用申请</w:t>
            </w:r>
            <w:r>
              <w:rPr>
                <w:rFonts w:ascii="Arial" w:hAnsi="Arial" w:cs="Arial" w:hint="eastAsia"/>
                <w:sz w:val="18"/>
              </w:rPr>
              <w:t>，中台【试用审核】通过，</w:t>
            </w:r>
            <w:r w:rsidR="009A3C84">
              <w:rPr>
                <w:rFonts w:ascii="Arial" w:hAnsi="Arial" w:cs="Arial" w:hint="eastAsia"/>
                <w:sz w:val="18"/>
              </w:rPr>
              <w:t>企业</w:t>
            </w:r>
            <w:r>
              <w:rPr>
                <w:rFonts w:ascii="Arial" w:hAnsi="Arial" w:cs="Arial" w:hint="eastAsia"/>
                <w:sz w:val="18"/>
              </w:rPr>
              <w:t>版后台该客户下</w:t>
            </w:r>
            <w:r w:rsidRPr="00695EDD">
              <w:rPr>
                <w:rFonts w:ascii="Arial" w:hAnsi="Arial" w:cs="Arial" w:hint="eastAsia"/>
                <w:sz w:val="18"/>
                <w:highlight w:val="yellow"/>
              </w:rPr>
              <w:t>创建</w:t>
            </w:r>
            <w:r w:rsidR="009A3C84" w:rsidRPr="00695EDD">
              <w:rPr>
                <w:rFonts w:ascii="Arial" w:hAnsi="Arial" w:cs="Arial" w:hint="eastAsia"/>
                <w:sz w:val="18"/>
                <w:highlight w:val="yellow"/>
              </w:rPr>
              <w:t>默认的试用套餐</w:t>
            </w:r>
            <w:r w:rsidRPr="00695EDD">
              <w:rPr>
                <w:rFonts w:ascii="Arial" w:hAnsi="Arial" w:cs="Arial" w:hint="eastAsia"/>
                <w:sz w:val="18"/>
                <w:highlight w:val="yellow"/>
              </w:rPr>
              <w:t>，</w:t>
            </w:r>
            <w:r w:rsidR="009A3C84" w:rsidRPr="00695EDD">
              <w:rPr>
                <w:rFonts w:ascii="Arial" w:hAnsi="Arial" w:cs="Arial" w:hint="eastAsia"/>
                <w:sz w:val="18"/>
                <w:highlight w:val="yellow"/>
              </w:rPr>
              <w:t>并根据客户提交的“检测内容类型”</w:t>
            </w:r>
            <w:r w:rsidR="007A5F36" w:rsidRPr="00695EDD">
              <w:rPr>
                <w:rFonts w:ascii="Arial" w:hAnsi="Arial" w:cs="Arial" w:hint="eastAsia"/>
                <w:sz w:val="18"/>
                <w:highlight w:val="yellow"/>
              </w:rPr>
              <w:t>以及默认的业务配置</w:t>
            </w:r>
            <w:r w:rsidR="007A5F36">
              <w:rPr>
                <w:rFonts w:ascii="Arial" w:hAnsi="Arial" w:cs="Arial" w:hint="eastAsia"/>
                <w:sz w:val="18"/>
              </w:rPr>
              <w:t>，</w:t>
            </w:r>
            <w:r w:rsidR="007A5F36" w:rsidRPr="008C7AAA">
              <w:rPr>
                <w:rFonts w:ascii="Arial" w:hAnsi="Arial" w:cs="Arial" w:hint="eastAsia"/>
                <w:sz w:val="18"/>
                <w:highlight w:val="yellow"/>
              </w:rPr>
              <w:t>自动创建相应的试用业务</w:t>
            </w:r>
            <w:r w:rsidR="007A5F3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1665C3" w:rsidRPr="003247F2" w14:paraId="130DFF1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0EE08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C39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04A38" w:rsidRPr="003247F2" w14:paraId="4694200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FDAAB" w14:textId="77777777" w:rsidR="00004A38" w:rsidRPr="003247F2" w:rsidRDefault="00004A38" w:rsidP="00004A3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3C2" w14:textId="224AA8C5" w:rsidR="00004A38" w:rsidRDefault="00004A38" w:rsidP="00004A38">
            <w:pPr>
              <w:pStyle w:val="ac"/>
              <w:numPr>
                <w:ilvl w:val="0"/>
                <w:numId w:val="8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中台审核通过该客户提交的“</w:t>
            </w:r>
            <w:r w:rsidR="004A0F63">
              <w:rPr>
                <w:rFonts w:ascii="Arial" w:hAnsi="Arial" w:cs="Arial" w:hint="eastAsia"/>
                <w:sz w:val="18"/>
              </w:rPr>
              <w:t>内容检测</w:t>
            </w:r>
            <w:r>
              <w:rPr>
                <w:rFonts w:ascii="Arial" w:hAnsi="Arial" w:cs="Arial" w:hint="eastAsia"/>
                <w:sz w:val="18"/>
              </w:rPr>
              <w:t>”试用申请</w:t>
            </w:r>
          </w:p>
          <w:p w14:paraId="6DF8E561" w14:textId="77777777" w:rsidR="00004A38" w:rsidRPr="00CE2084" w:rsidRDefault="00004A38" w:rsidP="00004A38">
            <w:pPr>
              <w:pStyle w:val="ac"/>
              <w:numPr>
                <w:ilvl w:val="0"/>
                <w:numId w:val="82"/>
              </w:numPr>
              <w:ind w:firstLineChars="0"/>
              <w:rPr>
                <w:rFonts w:ascii="Arial" w:hAnsi="Arial" w:cs="Arial"/>
                <w:sz w:val="18"/>
              </w:rPr>
            </w:pPr>
            <w:r w:rsidRPr="00004A38">
              <w:rPr>
                <w:rFonts w:ascii="Arial" w:hAnsi="Arial" w:cs="Arial" w:hint="eastAsia"/>
                <w:sz w:val="18"/>
                <w:szCs w:val="18"/>
              </w:rPr>
              <w:t>登录</w:t>
            </w:r>
            <w:r w:rsidR="00AF7A67">
              <w:rPr>
                <w:rFonts w:ascii="Arial" w:hAnsi="Arial" w:cs="Arial" w:hint="eastAsia"/>
                <w:sz w:val="18"/>
                <w:szCs w:val="18"/>
              </w:rPr>
              <w:t>企业</w:t>
            </w:r>
            <w:r w:rsidR="005A3170">
              <w:rPr>
                <w:rFonts w:ascii="Arial" w:hAnsi="Arial" w:cs="Arial" w:hint="eastAsia"/>
                <w:sz w:val="18"/>
                <w:szCs w:val="18"/>
              </w:rPr>
              <w:t>版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后台进入「客户管理」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查看该客户详情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进入「</w:t>
            </w:r>
            <w:r w:rsidR="00CE2084">
              <w:rPr>
                <w:rFonts w:ascii="Arial" w:hAnsi="Arial" w:cs="Arial" w:hint="eastAsia"/>
                <w:sz w:val="18"/>
                <w:szCs w:val="18"/>
              </w:rPr>
              <w:t>购买记录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004A38">
              <w:rPr>
                <w:rFonts w:ascii="Arial" w:hAnsi="Arial" w:cs="Arial"/>
                <w:sz w:val="18"/>
                <w:szCs w:val="18"/>
              </w:rPr>
              <w:t>ab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页</w:t>
            </w:r>
            <w:r w:rsidR="00CE2084">
              <w:rPr>
                <w:rFonts w:ascii="Arial" w:hAnsi="Arial" w:cs="Arial" w:hint="eastAsia"/>
                <w:sz w:val="18"/>
                <w:szCs w:val="18"/>
              </w:rPr>
              <w:t>查看试用套餐</w:t>
            </w:r>
          </w:p>
          <w:p w14:paraId="654FEF17" w14:textId="167B453B" w:rsidR="00CE2084" w:rsidRPr="00CE2084" w:rsidRDefault="00CE2084" w:rsidP="00CE2084">
            <w:pPr>
              <w:pStyle w:val="ac"/>
              <w:numPr>
                <w:ilvl w:val="0"/>
                <w:numId w:val="82"/>
              </w:numPr>
              <w:ind w:firstLineChars="0"/>
              <w:rPr>
                <w:rFonts w:ascii="Arial" w:hAnsi="Arial" w:cs="Arial"/>
                <w:sz w:val="18"/>
              </w:rPr>
            </w:pPr>
            <w:r w:rsidRPr="00004A38">
              <w:rPr>
                <w:rFonts w:ascii="Arial" w:hAnsi="Arial" w:cs="Arial" w:hint="eastAsia"/>
                <w:sz w:val="18"/>
                <w:szCs w:val="18"/>
              </w:rPr>
              <w:t>登录</w:t>
            </w:r>
            <w:r>
              <w:rPr>
                <w:rFonts w:ascii="Arial" w:hAnsi="Arial" w:cs="Arial" w:hint="eastAsia"/>
                <w:sz w:val="18"/>
                <w:szCs w:val="18"/>
              </w:rPr>
              <w:t>企业版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后台进入「客户管理」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查看该客户详情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进入「</w:t>
            </w:r>
            <w:r>
              <w:rPr>
                <w:rFonts w:ascii="Arial" w:hAnsi="Arial" w:cs="Arial" w:hint="eastAsia"/>
                <w:sz w:val="18"/>
                <w:szCs w:val="18"/>
              </w:rPr>
              <w:t>业务配置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004A38">
              <w:rPr>
                <w:rFonts w:ascii="Arial" w:hAnsi="Arial" w:cs="Arial"/>
                <w:sz w:val="18"/>
                <w:szCs w:val="18"/>
              </w:rPr>
              <w:t>ab</w:t>
            </w:r>
            <w:r w:rsidRPr="00004A38">
              <w:rPr>
                <w:rFonts w:ascii="Arial" w:hAnsi="Arial" w:cs="Arial" w:hint="eastAsia"/>
                <w:sz w:val="18"/>
                <w:szCs w:val="18"/>
              </w:rPr>
              <w:t>页</w:t>
            </w:r>
            <w:r>
              <w:rPr>
                <w:rFonts w:ascii="Arial" w:hAnsi="Arial" w:cs="Arial" w:hint="eastAsia"/>
                <w:sz w:val="18"/>
                <w:szCs w:val="18"/>
              </w:rPr>
              <w:t>查看试用</w:t>
            </w:r>
            <w:r w:rsidR="0001125A">
              <w:rPr>
                <w:rFonts w:ascii="Arial" w:hAnsi="Arial" w:cs="Arial" w:hint="eastAsia"/>
                <w:sz w:val="18"/>
                <w:szCs w:val="18"/>
              </w:rPr>
              <w:t>业务</w:t>
            </w:r>
          </w:p>
        </w:tc>
      </w:tr>
      <w:tr w:rsidR="001665C3" w:rsidRPr="003247F2" w14:paraId="2E6398A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D316A" w14:textId="77777777" w:rsidR="00DE3947" w:rsidRPr="00F2211D" w:rsidRDefault="00DE3947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lastRenderedPageBreak/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BFF" w14:textId="1BBFEE2D" w:rsidR="00976678" w:rsidRDefault="0097667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D20ECC5" wp14:editId="4230C5D2">
                  <wp:extent cx="3796146" cy="1658129"/>
                  <wp:effectExtent l="0" t="0" r="1270" b="5715"/>
                  <wp:docPr id="122" name="图片 122" descr="图形用户界面, 文本, 电子邮件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 descr="图形用户界面, 文本, 电子邮件, 网站&#10;&#10;描述已自动生成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500" cy="16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D81EF" w14:textId="4887678B" w:rsidR="00DE3947" w:rsidRDefault="001665C3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5F455C14" wp14:editId="4E0FFEED">
                  <wp:extent cx="3761509" cy="1700514"/>
                  <wp:effectExtent l="0" t="0" r="0" b="1905"/>
                  <wp:docPr id="121" name="图片 121" descr="图形用户界面, 文本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 descr="图形用户界面, 文本, 电子邮件&#10;&#10;描述已自动生成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531" cy="171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45EAF" w14:textId="74A52B04" w:rsidR="00291FA8" w:rsidRPr="006D3F9D" w:rsidRDefault="00291FA8" w:rsidP="006D3F9D">
            <w:pPr>
              <w:pStyle w:val="ac"/>
              <w:numPr>
                <w:ilvl w:val="0"/>
                <w:numId w:val="83"/>
              </w:numPr>
              <w:ind w:firstLineChars="0"/>
              <w:rPr>
                <w:rFonts w:ascii="Arial" w:hAnsi="Arial" w:cs="Arial"/>
                <w:sz w:val="18"/>
              </w:rPr>
            </w:pPr>
            <w:r w:rsidRPr="006D3F9D">
              <w:rPr>
                <w:rFonts w:ascii="Arial" w:hAnsi="Arial" w:cs="Arial" w:hint="eastAsia"/>
                <w:sz w:val="18"/>
                <w:highlight w:val="yellow"/>
              </w:rPr>
              <w:t>审核通过后，企业版试用业务和套餐自动创建，默认配置如下</w:t>
            </w:r>
            <w:r w:rsidRPr="006D3F9D">
              <w:rPr>
                <w:rFonts w:ascii="Arial" w:hAnsi="Arial" w:cs="Arial" w:hint="eastAsia"/>
                <w:sz w:val="18"/>
              </w:rPr>
              <w:t>：</w:t>
            </w:r>
          </w:p>
          <w:p w14:paraId="4B8157C2" w14:textId="2B12AF13" w:rsidR="00291FA8" w:rsidRPr="0050275D" w:rsidRDefault="00291FA8" w:rsidP="0050275D">
            <w:pPr>
              <w:pStyle w:val="ac"/>
              <w:numPr>
                <w:ilvl w:val="0"/>
                <w:numId w:val="84"/>
              </w:numPr>
              <w:ind w:firstLineChars="0"/>
              <w:rPr>
                <w:rFonts w:ascii="Arial" w:hAnsi="Arial" w:cs="Arial"/>
                <w:sz w:val="18"/>
              </w:rPr>
            </w:pPr>
            <w:r w:rsidRPr="0050275D">
              <w:rPr>
                <w:rFonts w:ascii="Arial" w:hAnsi="Arial" w:cs="Arial" w:hint="eastAsia"/>
                <w:sz w:val="18"/>
              </w:rPr>
              <w:t>自动为客户默认配置套餐：「在线申请试用套餐」</w:t>
            </w:r>
          </w:p>
          <w:p w14:paraId="3C1094CE" w14:textId="77777777" w:rsidR="00291FA8" w:rsidRPr="003E665E" w:rsidRDefault="00291FA8" w:rsidP="006D3F9D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（套餐编号</w:t>
            </w:r>
            <w:r w:rsidRPr="003E665E">
              <w:rPr>
                <w:rFonts w:ascii="Arial" w:hAnsi="Arial" w:cs="Arial" w:hint="eastAsia"/>
                <w:sz w:val="18"/>
              </w:rPr>
              <w:t>1681646154556669958</w:t>
            </w:r>
            <w:r w:rsidRPr="003E665E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。套餐量级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 w:hint="eastAsia"/>
                <w:sz w:val="18"/>
              </w:rPr>
              <w:t>次，有效期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个月。</w:t>
            </w:r>
          </w:p>
          <w:p w14:paraId="632968D1" w14:textId="7581A27B" w:rsidR="00291FA8" w:rsidRPr="00633E07" w:rsidRDefault="00291FA8" w:rsidP="00633E07">
            <w:pPr>
              <w:pStyle w:val="ac"/>
              <w:numPr>
                <w:ilvl w:val="0"/>
                <w:numId w:val="84"/>
              </w:numPr>
              <w:ind w:firstLineChars="0"/>
              <w:rPr>
                <w:rFonts w:ascii="Arial" w:hAnsi="Arial" w:cs="Arial"/>
                <w:sz w:val="18"/>
              </w:rPr>
            </w:pPr>
            <w:r w:rsidRPr="00633E07">
              <w:rPr>
                <w:rFonts w:ascii="Arial" w:hAnsi="Arial" w:cs="Arial" w:hint="eastAsia"/>
                <w:sz w:val="18"/>
              </w:rPr>
              <w:t>自动为客户</w:t>
            </w:r>
            <w:r w:rsidRPr="00633E07">
              <w:rPr>
                <w:rFonts w:ascii="Arial" w:hAnsi="Arial" w:cs="Arial" w:hint="eastAsia"/>
                <w:b/>
                <w:bCs/>
                <w:sz w:val="18"/>
              </w:rPr>
              <w:t>添加对应的图文音视试用业务配置</w:t>
            </w:r>
            <w:r w:rsidRPr="00633E07">
              <w:rPr>
                <w:rFonts w:ascii="Arial" w:hAnsi="Arial" w:cs="Arial" w:hint="eastAsia"/>
                <w:sz w:val="18"/>
              </w:rPr>
              <w:t>，配置信息如下：</w:t>
            </w:r>
          </w:p>
          <w:p w14:paraId="46A70CCA" w14:textId="77777777" w:rsidR="00291FA8" w:rsidRPr="003E665E" w:rsidRDefault="00291FA8" w:rsidP="006D3F9D">
            <w:pPr>
              <w:ind w:leftChars="200" w:left="48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·审核模式：</w:t>
            </w:r>
            <w:r w:rsidRPr="00B17AB5">
              <w:rPr>
                <w:rFonts w:ascii="Arial" w:hAnsi="Arial" w:cs="Arial" w:hint="eastAsia"/>
                <w:sz w:val="18"/>
                <w:highlight w:val="yellow"/>
              </w:rPr>
              <w:t>机审</w:t>
            </w:r>
            <w:r w:rsidRPr="00B17AB5">
              <w:rPr>
                <w:rFonts w:ascii="Arial" w:hAnsi="Arial" w:cs="Arial" w:hint="eastAsia"/>
                <w:sz w:val="18"/>
                <w:highlight w:val="yellow"/>
              </w:rPr>
              <w:t>+</w:t>
            </w:r>
            <w:r w:rsidRPr="00B17AB5">
              <w:rPr>
                <w:rFonts w:ascii="Arial" w:hAnsi="Arial" w:cs="Arial" w:hint="eastAsia"/>
                <w:sz w:val="18"/>
                <w:highlight w:val="yellow"/>
              </w:rPr>
              <w:t>人审</w:t>
            </w:r>
          </w:p>
          <w:p w14:paraId="11A28CAF" w14:textId="77777777" w:rsidR="00291FA8" w:rsidRPr="003E665E" w:rsidRDefault="00291FA8" w:rsidP="006D3F9D">
            <w:pPr>
              <w:ind w:leftChars="200" w:left="48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·机审失败不进人审</w:t>
            </w:r>
          </w:p>
          <w:p w14:paraId="23FBCD3F" w14:textId="77777777" w:rsidR="00291FA8" w:rsidRPr="003E665E" w:rsidRDefault="00291FA8" w:rsidP="006D3F9D">
            <w:pPr>
              <w:ind w:leftChars="200" w:left="48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·机审</w:t>
            </w:r>
            <w:r>
              <w:rPr>
                <w:rFonts w:ascii="Arial" w:hAnsi="Arial" w:cs="Arial" w:hint="eastAsia"/>
                <w:sz w:val="18"/>
              </w:rPr>
              <w:t>疑似</w:t>
            </w:r>
            <w:r>
              <w:rPr>
                <w:rFonts w:ascii="Arial" w:hAnsi="Arial" w:cs="Arial" w:hint="eastAsia"/>
                <w:sz w:val="18"/>
              </w:rPr>
              <w:t>+</w:t>
            </w:r>
            <w:r w:rsidRPr="003E665E">
              <w:rPr>
                <w:rFonts w:ascii="Arial" w:hAnsi="Arial" w:cs="Arial" w:hint="eastAsia"/>
                <w:sz w:val="18"/>
              </w:rPr>
              <w:t>违规数据人工复审</w:t>
            </w:r>
          </w:p>
          <w:p w14:paraId="0DFDC228" w14:textId="77777777" w:rsidR="00291FA8" w:rsidRPr="003E665E" w:rsidRDefault="00291FA8" w:rsidP="006D3F9D">
            <w:pPr>
              <w:ind w:leftChars="200" w:left="48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·调用类型：</w:t>
            </w:r>
            <w:r w:rsidRPr="00917A65">
              <w:rPr>
                <w:rFonts w:ascii="Arial" w:hAnsi="Arial" w:cs="Arial" w:hint="eastAsia"/>
                <w:b/>
                <w:bCs/>
                <w:sz w:val="18"/>
              </w:rPr>
              <w:t>根据试用申请单提交的检测内容类型</w:t>
            </w:r>
            <w:r>
              <w:rPr>
                <w:rFonts w:ascii="Arial" w:hAnsi="Arial" w:cs="Arial" w:hint="eastAsia"/>
                <w:sz w:val="18"/>
              </w:rPr>
              <w:t>（</w:t>
            </w:r>
            <w:r w:rsidRPr="003E665E">
              <w:rPr>
                <w:rFonts w:ascii="Arial" w:hAnsi="Arial" w:cs="Arial" w:hint="eastAsia"/>
                <w:sz w:val="18"/>
              </w:rPr>
              <w:t>图、文、音、视</w:t>
            </w:r>
            <w:r>
              <w:rPr>
                <w:rFonts w:ascii="Arial" w:hAnsi="Arial" w:cs="Arial" w:hint="eastAsia"/>
                <w:sz w:val="18"/>
              </w:rPr>
              <w:t>）</w:t>
            </w:r>
            <w:r w:rsidRPr="003E665E">
              <w:rPr>
                <w:rFonts w:ascii="Arial" w:hAnsi="Arial" w:cs="Arial" w:hint="eastAsia"/>
                <w:sz w:val="18"/>
              </w:rPr>
              <w:t>各一条</w:t>
            </w:r>
          </w:p>
          <w:p w14:paraId="5B0E2AF5" w14:textId="77777777" w:rsidR="00291FA8" w:rsidRPr="003E665E" w:rsidRDefault="00291FA8" w:rsidP="006D3F9D">
            <w:pPr>
              <w:ind w:leftChars="200" w:left="48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·业务名称：取</w:t>
            </w:r>
            <w:r w:rsidRPr="003E665E">
              <w:rPr>
                <w:rFonts w:ascii="Arial" w:hAnsi="Arial" w:cs="Arial" w:hint="eastAsia"/>
                <w:sz w:val="18"/>
              </w:rPr>
              <w:t>"</w:t>
            </w:r>
            <w:r w:rsidRPr="003E665E">
              <w:rPr>
                <w:rFonts w:ascii="Arial" w:hAnsi="Arial" w:cs="Arial" w:hint="eastAsia"/>
                <w:sz w:val="18"/>
              </w:rPr>
              <w:t>客户名称</w:t>
            </w:r>
            <w:r w:rsidRPr="003E665E">
              <w:rPr>
                <w:rFonts w:ascii="Arial" w:hAnsi="Arial" w:cs="Arial" w:hint="eastAsia"/>
                <w:sz w:val="18"/>
              </w:rPr>
              <w:t>"+"</w:t>
            </w:r>
            <w:r w:rsidRPr="003E665E">
              <w:rPr>
                <w:rFonts w:ascii="Arial" w:hAnsi="Arial" w:cs="Arial" w:hint="eastAsia"/>
                <w:sz w:val="18"/>
              </w:rPr>
              <w:t>调用类型</w:t>
            </w:r>
            <w:r w:rsidRPr="003E665E">
              <w:rPr>
                <w:rFonts w:ascii="Arial" w:hAnsi="Arial" w:cs="Arial" w:hint="eastAsia"/>
                <w:sz w:val="18"/>
              </w:rPr>
              <w:t>"+</w:t>
            </w:r>
            <w:r>
              <w:rPr>
                <w:rFonts w:ascii="Arial" w:hAnsi="Arial" w:cs="Arial" w:hint="eastAsia"/>
                <w:sz w:val="18"/>
              </w:rPr>
              <w:t>“</w:t>
            </w:r>
            <w:r w:rsidRPr="003E665E">
              <w:rPr>
                <w:rFonts w:ascii="Arial" w:hAnsi="Arial" w:cs="Arial" w:hint="eastAsia"/>
                <w:sz w:val="18"/>
              </w:rPr>
              <w:t>试用业务</w:t>
            </w:r>
            <w:r>
              <w:rPr>
                <w:rFonts w:ascii="Arial" w:hAnsi="Arial" w:cs="Arial" w:hint="eastAsia"/>
                <w:sz w:val="18"/>
              </w:rPr>
              <w:t>”</w:t>
            </w:r>
            <w:r w:rsidRPr="003E665E">
              <w:rPr>
                <w:rFonts w:ascii="Arial" w:hAnsi="Arial" w:cs="Arial" w:hint="eastAsia"/>
                <w:sz w:val="18"/>
              </w:rPr>
              <w:t>文字</w:t>
            </w:r>
          </w:p>
          <w:p w14:paraId="21EE59CF" w14:textId="4992DC35" w:rsidR="00DE3947" w:rsidRDefault="00291FA8" w:rsidP="00996416">
            <w:pPr>
              <w:ind w:leftChars="200" w:left="48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·机审引擎</w:t>
            </w:r>
            <w:r>
              <w:rPr>
                <w:rFonts w:ascii="Arial" w:hAnsi="Arial" w:cs="Arial" w:hint="eastAsia"/>
                <w:sz w:val="18"/>
              </w:rPr>
              <w:t>默认选择如下</w:t>
            </w:r>
            <w:r w:rsidRPr="003E665E">
              <w:rPr>
                <w:rFonts w:ascii="Arial" w:hAnsi="Arial" w:cs="Arial" w:hint="eastAsia"/>
                <w:sz w:val="18"/>
              </w:rPr>
              <w:t>：</w:t>
            </w:r>
          </w:p>
          <w:p w14:paraId="6AE1BC37" w14:textId="77777777" w:rsidR="00291FA8" w:rsidRPr="003E665E" w:rsidRDefault="00291FA8" w:rsidP="00996416">
            <w:pPr>
              <w:ind w:leftChars="200" w:left="4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1&gt;</w:t>
            </w:r>
            <w:r w:rsidRPr="003E665E">
              <w:rPr>
                <w:rFonts w:ascii="Arial" w:hAnsi="Arial" w:cs="Arial" w:hint="eastAsia"/>
                <w:sz w:val="18"/>
              </w:rPr>
              <w:t>图片默认选择“机审图片识别</w:t>
            </w:r>
            <w:r w:rsidRPr="003E665E">
              <w:rPr>
                <w:rFonts w:ascii="Arial" w:hAnsi="Arial" w:cs="Arial" w:hint="eastAsia"/>
                <w:sz w:val="18"/>
              </w:rPr>
              <w:t>-</w:t>
            </w:r>
            <w:r w:rsidRPr="003E665E">
              <w:rPr>
                <w:rFonts w:ascii="Arial" w:hAnsi="Arial" w:cs="Arial" w:hint="eastAsia"/>
                <w:sz w:val="18"/>
              </w:rPr>
              <w:t>一级”（引擎</w:t>
            </w:r>
            <w:r w:rsidRPr="003E665E">
              <w:rPr>
                <w:rFonts w:ascii="Arial" w:hAnsi="Arial" w:cs="Arial" w:hint="eastAsia"/>
                <w:sz w:val="18"/>
              </w:rPr>
              <w:t>ID</w:t>
            </w:r>
            <w:r w:rsidRPr="003E665E">
              <w:rPr>
                <w:rFonts w:ascii="Arial" w:hAnsi="Arial" w:cs="Arial" w:hint="eastAsia"/>
                <w:sz w:val="18"/>
              </w:rPr>
              <w:t>：</w:t>
            </w:r>
            <w:r w:rsidRPr="003E665E">
              <w:rPr>
                <w:rFonts w:ascii="Arial" w:hAnsi="Arial" w:cs="Arial" w:hint="eastAsia"/>
                <w:sz w:val="18"/>
              </w:rPr>
              <w:t>1650076645274435594</w:t>
            </w:r>
            <w:r w:rsidRPr="003E665E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“</w:t>
            </w:r>
            <w:r w:rsidRPr="005F29C7">
              <w:rPr>
                <w:rFonts w:ascii="Arial" w:hAnsi="Arial" w:cs="Arial" w:hint="eastAsia"/>
                <w:sz w:val="18"/>
              </w:rPr>
              <w:t>人审</w:t>
            </w:r>
            <w:r>
              <w:rPr>
                <w:rFonts w:ascii="Arial" w:hAnsi="Arial" w:cs="Arial" w:hint="eastAsia"/>
                <w:sz w:val="18"/>
              </w:rPr>
              <w:t>图片</w:t>
            </w:r>
            <w:r w:rsidRPr="005F29C7">
              <w:rPr>
                <w:rFonts w:ascii="Arial" w:hAnsi="Arial" w:cs="Arial" w:hint="eastAsia"/>
                <w:sz w:val="18"/>
              </w:rPr>
              <w:t>识别</w:t>
            </w:r>
            <w:r w:rsidRPr="005F29C7">
              <w:rPr>
                <w:rFonts w:ascii="Arial" w:hAnsi="Arial" w:cs="Arial" w:hint="eastAsia"/>
                <w:sz w:val="18"/>
              </w:rPr>
              <w:t>-</w:t>
            </w:r>
            <w:r w:rsidRPr="005F29C7">
              <w:rPr>
                <w:rFonts w:ascii="Arial" w:hAnsi="Arial" w:cs="Arial" w:hint="eastAsia"/>
                <w:sz w:val="18"/>
              </w:rPr>
              <w:t>一级</w:t>
            </w:r>
            <w:r>
              <w:rPr>
                <w:rFonts w:ascii="Arial" w:hAnsi="Arial" w:cs="Arial" w:hint="eastAsia"/>
                <w:sz w:val="18"/>
              </w:rPr>
              <w:t>”（引擎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Pr="00F70F1C">
              <w:rPr>
                <w:rFonts w:ascii="Arial" w:hAnsi="Arial" w:cs="Arial"/>
                <w:sz w:val="18"/>
              </w:rPr>
              <w:t>1650077563625693194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14:paraId="70FE7892" w14:textId="77777777" w:rsidR="00291FA8" w:rsidRPr="003E665E" w:rsidRDefault="00291FA8" w:rsidP="00996416">
            <w:pPr>
              <w:ind w:leftChars="200" w:left="4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2&gt;</w:t>
            </w:r>
            <w:r w:rsidRPr="003E665E">
              <w:rPr>
                <w:rFonts w:ascii="Arial" w:hAnsi="Arial" w:cs="Arial" w:hint="eastAsia"/>
                <w:sz w:val="18"/>
              </w:rPr>
              <w:t>文本默认选择“机审文本识别</w:t>
            </w:r>
            <w:r w:rsidRPr="003E665E">
              <w:rPr>
                <w:rFonts w:ascii="Arial" w:hAnsi="Arial" w:cs="Arial" w:hint="eastAsia"/>
                <w:sz w:val="18"/>
              </w:rPr>
              <w:t>-</w:t>
            </w:r>
            <w:r w:rsidRPr="003E665E">
              <w:rPr>
                <w:rFonts w:ascii="Arial" w:hAnsi="Arial" w:cs="Arial" w:hint="eastAsia"/>
                <w:sz w:val="18"/>
              </w:rPr>
              <w:t>一级”（引擎</w:t>
            </w:r>
            <w:r w:rsidRPr="003E665E">
              <w:rPr>
                <w:rFonts w:ascii="Arial" w:hAnsi="Arial" w:cs="Arial" w:hint="eastAsia"/>
                <w:sz w:val="18"/>
              </w:rPr>
              <w:t>ID</w:t>
            </w:r>
            <w:r w:rsidRPr="003E665E">
              <w:rPr>
                <w:rFonts w:ascii="Arial" w:hAnsi="Arial" w:cs="Arial" w:hint="eastAsia"/>
                <w:sz w:val="18"/>
              </w:rPr>
              <w:t>：</w:t>
            </w:r>
            <w:r w:rsidRPr="003E665E">
              <w:rPr>
                <w:rFonts w:ascii="Arial" w:hAnsi="Arial" w:cs="Arial" w:hint="eastAsia"/>
                <w:sz w:val="18"/>
              </w:rPr>
              <w:t>1650076908303450122</w:t>
            </w:r>
            <w:r w:rsidRPr="003E665E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“</w:t>
            </w:r>
            <w:r w:rsidRPr="005F29C7">
              <w:rPr>
                <w:rFonts w:ascii="Arial" w:hAnsi="Arial" w:cs="Arial" w:hint="eastAsia"/>
                <w:sz w:val="18"/>
              </w:rPr>
              <w:t>人审文本识别</w:t>
            </w:r>
            <w:r w:rsidRPr="005F29C7">
              <w:rPr>
                <w:rFonts w:ascii="Arial" w:hAnsi="Arial" w:cs="Arial" w:hint="eastAsia"/>
                <w:sz w:val="18"/>
              </w:rPr>
              <w:t>-</w:t>
            </w:r>
            <w:r w:rsidRPr="005F29C7">
              <w:rPr>
                <w:rFonts w:ascii="Arial" w:hAnsi="Arial" w:cs="Arial" w:hint="eastAsia"/>
                <w:sz w:val="18"/>
              </w:rPr>
              <w:t>一级</w:t>
            </w:r>
            <w:r>
              <w:rPr>
                <w:rFonts w:ascii="Arial" w:hAnsi="Arial" w:cs="Arial" w:hint="eastAsia"/>
                <w:sz w:val="18"/>
              </w:rPr>
              <w:t>”（引擎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Pr="00250F54">
              <w:rPr>
                <w:rFonts w:ascii="Arial" w:hAnsi="Arial" w:cs="Arial"/>
                <w:sz w:val="18"/>
              </w:rPr>
              <w:t>1650077469727805450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14:paraId="6D647D23" w14:textId="77777777" w:rsidR="00291FA8" w:rsidRPr="003E665E" w:rsidRDefault="00291FA8" w:rsidP="00996416">
            <w:pPr>
              <w:ind w:leftChars="200" w:left="4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3&gt;</w:t>
            </w:r>
            <w:r w:rsidRPr="003E665E">
              <w:rPr>
                <w:rFonts w:ascii="Arial" w:hAnsi="Arial" w:cs="Arial" w:hint="eastAsia"/>
                <w:sz w:val="18"/>
              </w:rPr>
              <w:t>音频默认选择“机审图片识别</w:t>
            </w:r>
            <w:r w:rsidRPr="003E665E">
              <w:rPr>
                <w:rFonts w:ascii="Arial" w:hAnsi="Arial" w:cs="Arial" w:hint="eastAsia"/>
                <w:sz w:val="18"/>
              </w:rPr>
              <w:t>-</w:t>
            </w:r>
            <w:r w:rsidRPr="003E665E">
              <w:rPr>
                <w:rFonts w:ascii="Arial" w:hAnsi="Arial" w:cs="Arial" w:hint="eastAsia"/>
                <w:sz w:val="18"/>
              </w:rPr>
              <w:t>一级”（引擎</w:t>
            </w:r>
            <w:r w:rsidRPr="003E665E">
              <w:rPr>
                <w:rFonts w:ascii="Arial" w:hAnsi="Arial" w:cs="Arial" w:hint="eastAsia"/>
                <w:sz w:val="18"/>
              </w:rPr>
              <w:t>ID</w:t>
            </w:r>
            <w:r w:rsidRPr="003E665E">
              <w:rPr>
                <w:rFonts w:ascii="Arial" w:hAnsi="Arial" w:cs="Arial" w:hint="eastAsia"/>
                <w:sz w:val="18"/>
              </w:rPr>
              <w:t>：</w:t>
            </w:r>
            <w:r w:rsidRPr="003E665E">
              <w:rPr>
                <w:rFonts w:ascii="Arial" w:hAnsi="Arial" w:cs="Arial" w:hint="eastAsia"/>
                <w:sz w:val="18"/>
              </w:rPr>
              <w:t>1650077139862577162</w:t>
            </w:r>
            <w:r w:rsidRPr="003E665E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“</w:t>
            </w:r>
            <w:r w:rsidRPr="005F29C7">
              <w:rPr>
                <w:rFonts w:ascii="Arial" w:hAnsi="Arial" w:cs="Arial" w:hint="eastAsia"/>
                <w:sz w:val="18"/>
              </w:rPr>
              <w:t>人审</w:t>
            </w:r>
            <w:r>
              <w:rPr>
                <w:rFonts w:ascii="Arial" w:hAnsi="Arial" w:cs="Arial" w:hint="eastAsia"/>
                <w:sz w:val="18"/>
              </w:rPr>
              <w:t>音频</w:t>
            </w:r>
            <w:r w:rsidRPr="005F29C7">
              <w:rPr>
                <w:rFonts w:ascii="Arial" w:hAnsi="Arial" w:cs="Arial" w:hint="eastAsia"/>
                <w:sz w:val="18"/>
              </w:rPr>
              <w:t>识别</w:t>
            </w:r>
            <w:r w:rsidRPr="005F29C7">
              <w:rPr>
                <w:rFonts w:ascii="Arial" w:hAnsi="Arial" w:cs="Arial" w:hint="eastAsia"/>
                <w:sz w:val="18"/>
              </w:rPr>
              <w:t>-</w:t>
            </w:r>
            <w:r w:rsidRPr="005F29C7">
              <w:rPr>
                <w:rFonts w:ascii="Arial" w:hAnsi="Arial" w:cs="Arial" w:hint="eastAsia"/>
                <w:sz w:val="18"/>
              </w:rPr>
              <w:t>一级</w:t>
            </w:r>
            <w:r>
              <w:rPr>
                <w:rFonts w:ascii="Arial" w:hAnsi="Arial" w:cs="Arial" w:hint="eastAsia"/>
                <w:sz w:val="18"/>
              </w:rPr>
              <w:t>”（引擎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Pr="00297ABC">
              <w:rPr>
                <w:rFonts w:ascii="Arial" w:hAnsi="Arial" w:cs="Arial"/>
                <w:sz w:val="18"/>
              </w:rPr>
              <w:t>1650077741271248906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14:paraId="43218A8C" w14:textId="77777777" w:rsidR="00291FA8" w:rsidRPr="003E665E" w:rsidRDefault="00291FA8" w:rsidP="00996416">
            <w:pPr>
              <w:ind w:leftChars="200" w:left="4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4&gt;</w:t>
            </w:r>
            <w:r w:rsidRPr="003E665E">
              <w:rPr>
                <w:rFonts w:ascii="Arial" w:hAnsi="Arial" w:cs="Arial" w:hint="eastAsia"/>
                <w:sz w:val="18"/>
              </w:rPr>
              <w:t>视频默认选择“机审图片识别</w:t>
            </w:r>
            <w:r w:rsidRPr="003E665E">
              <w:rPr>
                <w:rFonts w:ascii="Arial" w:hAnsi="Arial" w:cs="Arial" w:hint="eastAsia"/>
                <w:sz w:val="18"/>
              </w:rPr>
              <w:t>-</w:t>
            </w:r>
            <w:r w:rsidRPr="003E665E">
              <w:rPr>
                <w:rFonts w:ascii="Arial" w:hAnsi="Arial" w:cs="Arial" w:hint="eastAsia"/>
                <w:sz w:val="18"/>
              </w:rPr>
              <w:t>一级”（引擎</w:t>
            </w:r>
            <w:r w:rsidRPr="003E665E">
              <w:rPr>
                <w:rFonts w:ascii="Arial" w:hAnsi="Arial" w:cs="Arial" w:hint="eastAsia"/>
                <w:sz w:val="18"/>
              </w:rPr>
              <w:t>ID</w:t>
            </w:r>
            <w:r w:rsidRPr="003E665E">
              <w:rPr>
                <w:rFonts w:ascii="Arial" w:hAnsi="Arial" w:cs="Arial" w:hint="eastAsia"/>
                <w:sz w:val="18"/>
              </w:rPr>
              <w:t>：</w:t>
            </w:r>
            <w:r w:rsidRPr="003E665E">
              <w:rPr>
                <w:rFonts w:ascii="Arial" w:hAnsi="Arial" w:cs="Arial" w:hint="eastAsia"/>
                <w:sz w:val="18"/>
              </w:rPr>
              <w:t>1650077259312160778</w:t>
            </w:r>
            <w:r w:rsidRPr="003E665E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“</w:t>
            </w:r>
            <w:r w:rsidRPr="005F29C7">
              <w:rPr>
                <w:rFonts w:ascii="Arial" w:hAnsi="Arial" w:cs="Arial" w:hint="eastAsia"/>
                <w:sz w:val="18"/>
              </w:rPr>
              <w:t>人审</w:t>
            </w:r>
            <w:r>
              <w:rPr>
                <w:rFonts w:ascii="Arial" w:hAnsi="Arial" w:cs="Arial" w:hint="eastAsia"/>
                <w:sz w:val="18"/>
              </w:rPr>
              <w:t>视频</w:t>
            </w:r>
            <w:r w:rsidRPr="005F29C7">
              <w:rPr>
                <w:rFonts w:ascii="Arial" w:hAnsi="Arial" w:cs="Arial" w:hint="eastAsia"/>
                <w:sz w:val="18"/>
              </w:rPr>
              <w:t>识别</w:t>
            </w:r>
            <w:r w:rsidRPr="005F29C7">
              <w:rPr>
                <w:rFonts w:ascii="Arial" w:hAnsi="Arial" w:cs="Arial" w:hint="eastAsia"/>
                <w:sz w:val="18"/>
              </w:rPr>
              <w:t>-</w:t>
            </w:r>
            <w:r w:rsidRPr="005F29C7">
              <w:rPr>
                <w:rFonts w:ascii="Arial" w:hAnsi="Arial" w:cs="Arial" w:hint="eastAsia"/>
                <w:sz w:val="18"/>
              </w:rPr>
              <w:t>一级</w:t>
            </w:r>
            <w:r>
              <w:rPr>
                <w:rFonts w:ascii="Arial" w:hAnsi="Arial" w:cs="Arial" w:hint="eastAsia"/>
                <w:sz w:val="18"/>
              </w:rPr>
              <w:t>”（引擎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Pr="00BF5355">
              <w:rPr>
                <w:rFonts w:ascii="Arial" w:hAnsi="Arial" w:cs="Arial"/>
                <w:sz w:val="18"/>
              </w:rPr>
              <w:t>1650077866810945546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14:paraId="78CCE6CF" w14:textId="77777777" w:rsidR="00291FA8" w:rsidRPr="003E665E" w:rsidRDefault="00291FA8" w:rsidP="00996416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·多引擎：选择“创宇”引擎</w:t>
            </w:r>
          </w:p>
          <w:p w14:paraId="67BF9E1D" w14:textId="77777777" w:rsidR="00291FA8" w:rsidRPr="003E665E" w:rsidRDefault="00291FA8" w:rsidP="00996416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·每日调用上限：</w:t>
            </w:r>
            <w:r w:rsidRPr="003E665E">
              <w:rPr>
                <w:rFonts w:ascii="Arial" w:hAnsi="Arial" w:cs="Arial" w:hint="eastAsia"/>
                <w:sz w:val="18"/>
              </w:rPr>
              <w:t>100000</w:t>
            </w:r>
          </w:p>
          <w:p w14:paraId="4080F5D4" w14:textId="6FE2FF44" w:rsidR="00DE3947" w:rsidRPr="00291FA8" w:rsidRDefault="00291FA8" w:rsidP="00996416">
            <w:pPr>
              <w:ind w:leftChars="100" w:left="240"/>
              <w:rPr>
                <w:rFonts w:ascii="Arial" w:hAnsi="Arial" w:cs="Arial"/>
                <w:sz w:val="18"/>
              </w:rPr>
            </w:pPr>
            <w:r w:rsidRPr="003E665E">
              <w:rPr>
                <w:rFonts w:ascii="Arial" w:hAnsi="Arial" w:cs="Arial" w:hint="eastAsia"/>
                <w:sz w:val="18"/>
              </w:rPr>
              <w:t>·是否回调：无需回调。支持客户端修改</w:t>
            </w:r>
          </w:p>
        </w:tc>
      </w:tr>
      <w:tr w:rsidR="00291FA8" w:rsidRPr="003247F2" w14:paraId="5BE55F6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472A5" w14:textId="77777777" w:rsidR="00291FA8" w:rsidRPr="003247F2" w:rsidRDefault="00291FA8" w:rsidP="00291FA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0C6" w14:textId="45019F19" w:rsidR="00291FA8" w:rsidRPr="003E665E" w:rsidRDefault="00291FA8" w:rsidP="00291FA8">
            <w:pPr>
              <w:rPr>
                <w:rFonts w:ascii="Arial" w:hAnsi="Arial" w:cs="Arial"/>
                <w:sz w:val="18"/>
              </w:rPr>
            </w:pPr>
          </w:p>
          <w:p w14:paraId="000F0953" w14:textId="6A415806" w:rsidR="00291FA8" w:rsidRPr="003D367B" w:rsidRDefault="00291FA8" w:rsidP="00291FA8">
            <w:pPr>
              <w:rPr>
                <w:rFonts w:ascii="Arial" w:hAnsi="Arial" w:cs="Arial"/>
                <w:sz w:val="18"/>
              </w:rPr>
            </w:pPr>
          </w:p>
        </w:tc>
      </w:tr>
      <w:tr w:rsidR="00291FA8" w:rsidRPr="003247F2" w14:paraId="1079AE4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A2A12" w14:textId="77777777" w:rsidR="00291FA8" w:rsidRPr="003247F2" w:rsidRDefault="00291FA8" w:rsidP="00291FA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D5F" w14:textId="77777777" w:rsidR="00291FA8" w:rsidRPr="003D367B" w:rsidRDefault="00291FA8" w:rsidP="00291FA8">
            <w:pPr>
              <w:rPr>
                <w:rFonts w:ascii="Arial" w:hAnsi="Arial" w:cs="Arial"/>
                <w:sz w:val="18"/>
              </w:rPr>
            </w:pPr>
          </w:p>
        </w:tc>
      </w:tr>
    </w:tbl>
    <w:p w14:paraId="5024415F" w14:textId="77777777" w:rsidR="00F44024" w:rsidRPr="00F44024" w:rsidRDefault="00F44024" w:rsidP="00F44024"/>
    <w:p w14:paraId="6454CB5D" w14:textId="71A3A58D" w:rsidR="003F3825" w:rsidRPr="003F3825" w:rsidRDefault="00243528" w:rsidP="00644735">
      <w:pPr>
        <w:pStyle w:val="2"/>
      </w:pPr>
      <w:bookmarkStart w:id="38" w:name="_Toc115027436"/>
      <w:r>
        <w:t>4</w:t>
      </w:r>
      <w:r>
        <w:rPr>
          <w:rFonts w:hint="eastAsia"/>
        </w:rPr>
        <w:t>、监管版后台客户管理</w:t>
      </w:r>
      <w:r w:rsidR="00644735">
        <w:rPr>
          <w:rFonts w:hint="eastAsia"/>
        </w:rPr>
        <w:t>页面</w:t>
      </w:r>
      <w:r>
        <w:rPr>
          <w:rFonts w:hint="eastAsia"/>
        </w:rPr>
        <w:t>改造</w:t>
      </w:r>
      <w:bookmarkEnd w:id="38"/>
    </w:p>
    <w:p w14:paraId="523B53F1" w14:textId="25232F04" w:rsidR="005001A5" w:rsidRDefault="005001A5" w:rsidP="005001A5">
      <w:pPr>
        <w:pStyle w:val="4"/>
      </w:pPr>
      <w:r>
        <w:t>4.1</w:t>
      </w:r>
      <w:r>
        <w:rPr>
          <w:rFonts w:hint="eastAsia"/>
        </w:rPr>
        <w:t>客户列表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8D6635" w:rsidRPr="003247F2" w14:paraId="2FAF19FE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94C9F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785C" w14:textId="0DA09225" w:rsidR="00DE3947" w:rsidRPr="003D367B" w:rsidRDefault="004C578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中台统一管理客户信息后，原监管版后台的客户管理不再支持创建、编辑客户信息功能，仅从中台同步客户。</w:t>
            </w:r>
          </w:p>
        </w:tc>
      </w:tr>
      <w:tr w:rsidR="008D6635" w:rsidRPr="003247F2" w14:paraId="6EC3A1F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5046E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E406" w14:textId="303AC6DA" w:rsidR="00DE3947" w:rsidRPr="00603B36" w:rsidRDefault="002B6EBC" w:rsidP="00477BAF">
            <w:pPr>
              <w:rPr>
                <w:rFonts w:ascii="Arial" w:hAnsi="Arial" w:cs="Arial"/>
                <w:sz w:val="18"/>
                <w:highlight w:val="yellow"/>
              </w:rPr>
            </w:pPr>
            <w:r w:rsidRPr="00603B36">
              <w:rPr>
                <w:rFonts w:ascii="Arial" w:hAnsi="Arial" w:cs="Arial" w:hint="eastAsia"/>
                <w:sz w:val="18"/>
                <w:highlight w:val="yellow"/>
              </w:rPr>
              <w:t>修改监管版「客户管理」列表页筛选条件及列表字段，去掉新增</w:t>
            </w:r>
            <w:r w:rsidR="00483BAD" w:rsidRPr="00603B36">
              <w:rPr>
                <w:rFonts w:ascii="Arial" w:hAnsi="Arial" w:cs="Arial" w:hint="eastAsia"/>
                <w:sz w:val="18"/>
                <w:highlight w:val="yellow"/>
              </w:rPr>
              <w:t>/</w:t>
            </w:r>
            <w:r w:rsidR="00483BAD" w:rsidRPr="00603B36">
              <w:rPr>
                <w:rFonts w:ascii="Arial" w:hAnsi="Arial" w:cs="Arial" w:hint="eastAsia"/>
                <w:sz w:val="18"/>
                <w:highlight w:val="yellow"/>
              </w:rPr>
              <w:t>编辑</w:t>
            </w:r>
            <w:r w:rsidRPr="00603B36">
              <w:rPr>
                <w:rFonts w:ascii="Arial" w:hAnsi="Arial" w:cs="Arial" w:hint="eastAsia"/>
                <w:sz w:val="18"/>
                <w:highlight w:val="yellow"/>
              </w:rPr>
              <w:t>客户功能</w:t>
            </w:r>
          </w:p>
        </w:tc>
      </w:tr>
      <w:tr w:rsidR="008D6635" w:rsidRPr="003247F2" w14:paraId="6D344D69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8FD6F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576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D6635" w:rsidRPr="003247F2" w14:paraId="11D2EA6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AA46B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464F" w14:textId="2F1CFBAD" w:rsidR="00DE3947" w:rsidRPr="008F7341" w:rsidRDefault="00DE3947" w:rsidP="00A33F54">
            <w:pPr>
              <w:pStyle w:val="ac"/>
              <w:numPr>
                <w:ilvl w:val="0"/>
                <w:numId w:val="81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后台用户已开通</w:t>
            </w:r>
            <w:r w:rsidR="00D1013A">
              <w:rPr>
                <w:rFonts w:ascii="Arial" w:hAnsi="Arial" w:cs="Arial" w:hint="eastAsia"/>
                <w:sz w:val="18"/>
              </w:rPr>
              <w:t>监管版</w:t>
            </w:r>
            <w:r w:rsidRPr="008F7341">
              <w:rPr>
                <w:rFonts w:ascii="Arial" w:hAnsi="Arial" w:cs="Arial" w:hint="eastAsia"/>
                <w:sz w:val="18"/>
              </w:rPr>
              <w:t>“查看</w:t>
            </w:r>
            <w:r w:rsidR="0013433C">
              <w:rPr>
                <w:rFonts w:ascii="Arial" w:hAnsi="Arial" w:cs="Arial" w:hint="eastAsia"/>
                <w:sz w:val="18"/>
              </w:rPr>
              <w:t>客户管理</w:t>
            </w:r>
            <w:r w:rsidRPr="008F7341">
              <w:rPr>
                <w:rFonts w:ascii="Arial" w:hAnsi="Arial" w:cs="Arial" w:hint="eastAsia"/>
                <w:sz w:val="18"/>
              </w:rPr>
              <w:t>”权限</w:t>
            </w:r>
          </w:p>
          <w:p w14:paraId="34E00956" w14:textId="1B14F18F" w:rsidR="00DE3947" w:rsidRPr="00845353" w:rsidRDefault="00DE3947" w:rsidP="00A33F54">
            <w:pPr>
              <w:pStyle w:val="ac"/>
              <w:numPr>
                <w:ilvl w:val="0"/>
                <w:numId w:val="81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入口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左侧菜单栏导航点击「</w:t>
            </w:r>
            <w:r w:rsidR="002C17D6">
              <w:rPr>
                <w:rFonts w:ascii="Arial" w:hAnsi="Arial" w:cs="Arial" w:hint="eastAsia"/>
                <w:sz w:val="18"/>
                <w:szCs w:val="18"/>
              </w:rPr>
              <w:t>客户</w:t>
            </w:r>
            <w:r>
              <w:rPr>
                <w:rFonts w:ascii="Arial" w:hAnsi="Arial" w:cs="Arial" w:hint="eastAsia"/>
                <w:sz w:val="18"/>
                <w:szCs w:val="18"/>
              </w:rPr>
              <w:t>管理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>
              <w:rPr>
                <w:rFonts w:ascii="Arial" w:hAnsi="Arial" w:cs="Arial" w:hint="eastAsia"/>
                <w:sz w:val="18"/>
                <w:szCs w:val="18"/>
              </w:rPr>
              <w:t>进入</w:t>
            </w:r>
            <w:r w:rsidR="002C17D6">
              <w:rPr>
                <w:rFonts w:ascii="Arial" w:hAnsi="Arial" w:cs="Arial" w:hint="eastAsia"/>
                <w:sz w:val="18"/>
                <w:szCs w:val="18"/>
              </w:rPr>
              <w:t>客户列表</w:t>
            </w:r>
            <w:r>
              <w:rPr>
                <w:rFonts w:ascii="Arial" w:hAnsi="Arial" w:cs="Arial" w:hint="eastAsia"/>
                <w:sz w:val="18"/>
                <w:szCs w:val="18"/>
              </w:rPr>
              <w:t>页</w:t>
            </w:r>
          </w:p>
        </w:tc>
      </w:tr>
      <w:tr w:rsidR="008D6635" w:rsidRPr="003247F2" w14:paraId="2E0A606E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75A2A" w14:textId="77777777" w:rsidR="00DE3947" w:rsidRPr="00F2211D" w:rsidRDefault="00DE3947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AE9" w14:textId="6D2F4D4A" w:rsidR="00DE3947" w:rsidRDefault="008D6635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4AB4F81C" wp14:editId="7C2E1665">
                  <wp:extent cx="4038600" cy="1859331"/>
                  <wp:effectExtent l="0" t="0" r="0" b="0"/>
                  <wp:docPr id="118" name="图片 11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图形用户界面, 应用程序&#10;&#10;描述已自动生成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6" cy="187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8ADF0" w14:textId="42D5DFC8" w:rsidR="00DE3947" w:rsidRDefault="009B48BA" w:rsidP="009B48BA">
            <w:pPr>
              <w:pStyle w:val="ac"/>
              <w:numPr>
                <w:ilvl w:val="0"/>
                <w:numId w:val="8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管版后台</w:t>
            </w:r>
            <w:r w:rsidRPr="009B48BA"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后的客户列表字段说明如下：</w:t>
            </w:r>
          </w:p>
          <w:p w14:paraId="3F6744CA" w14:textId="7C78E15F" w:rsidR="009B48BA" w:rsidRDefault="002C232F" w:rsidP="002C232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</w:t>
            </w:r>
            <w:r>
              <w:rPr>
                <w:rFonts w:ascii="Arial" w:hAnsi="Arial" w:cs="Arial" w:hint="eastAsia"/>
                <w:sz w:val="18"/>
              </w:rPr>
              <w:t>ID</w:t>
            </w:r>
            <w:r w:rsidR="001846C5">
              <w:rPr>
                <w:rFonts w:ascii="Arial" w:hAnsi="Arial" w:cs="Arial" w:hint="eastAsia"/>
                <w:sz w:val="18"/>
              </w:rPr>
              <w:t>：从中台同步</w:t>
            </w:r>
            <w:r w:rsidR="00657700">
              <w:rPr>
                <w:rFonts w:ascii="Arial" w:hAnsi="Arial" w:cs="Arial" w:hint="eastAsia"/>
                <w:sz w:val="18"/>
              </w:rPr>
              <w:t>，支持复制，</w:t>
            </w:r>
            <w:r w:rsidR="00657700" w:rsidRPr="0000381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支持点击新页面打开客户管理系统</w:t>
            </w:r>
            <w:r w:rsidR="00427884" w:rsidRPr="0000381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，</w:t>
            </w:r>
            <w:r w:rsidR="00F9532E" w:rsidRPr="0000381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并</w:t>
            </w:r>
            <w:r w:rsidR="00F9532E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自动进入对应</w:t>
            </w:r>
            <w:r w:rsidR="00F9532E" w:rsidRPr="0000381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客户</w:t>
            </w:r>
            <w:r w:rsidR="00F9532E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详情页</w:t>
            </w:r>
            <w:r w:rsidR="00427884" w:rsidRPr="0000381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。</w:t>
            </w:r>
            <w:r w:rsidR="00694E54" w:rsidRPr="0000381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（客户中台未登录时，先登录，再筛选客户）</w:t>
            </w:r>
          </w:p>
          <w:p w14:paraId="7E1D11C9" w14:textId="177C72B2" w:rsidR="002C232F" w:rsidRDefault="002C232F" w:rsidP="002C232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名称</w:t>
            </w:r>
            <w:r w:rsidR="00604313">
              <w:rPr>
                <w:rFonts w:ascii="Arial" w:hAnsi="Arial" w:cs="Arial" w:hint="eastAsia"/>
                <w:sz w:val="18"/>
              </w:rPr>
              <w:t>：从中台同步</w:t>
            </w:r>
            <w:r w:rsidR="00463CF9">
              <w:rPr>
                <w:rFonts w:ascii="Arial" w:hAnsi="Arial" w:cs="Arial" w:hint="eastAsia"/>
                <w:sz w:val="18"/>
              </w:rPr>
              <w:t>/</w:t>
            </w:r>
            <w:r w:rsidR="00463CF9">
              <w:rPr>
                <w:rFonts w:ascii="Arial" w:hAnsi="Arial" w:cs="Arial" w:hint="eastAsia"/>
                <w:sz w:val="18"/>
              </w:rPr>
              <w:t>更新</w:t>
            </w:r>
          </w:p>
          <w:p w14:paraId="4CF8CEB0" w14:textId="29B7C896" w:rsidR="002C232F" w:rsidRDefault="002C232F" w:rsidP="002C232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状态</w:t>
            </w:r>
            <w:r w:rsidR="004A7E43">
              <w:rPr>
                <w:rFonts w:ascii="Arial" w:hAnsi="Arial" w:cs="Arial" w:hint="eastAsia"/>
                <w:sz w:val="18"/>
              </w:rPr>
              <w:t>：</w:t>
            </w:r>
            <w:r w:rsidR="00463CF9">
              <w:rPr>
                <w:rFonts w:ascii="Arial" w:hAnsi="Arial" w:cs="Arial" w:hint="eastAsia"/>
                <w:sz w:val="18"/>
              </w:rPr>
              <w:t>从中台同步</w:t>
            </w:r>
            <w:r w:rsidR="00463CF9">
              <w:rPr>
                <w:rFonts w:ascii="Arial" w:hAnsi="Arial" w:cs="Arial" w:hint="eastAsia"/>
                <w:sz w:val="18"/>
              </w:rPr>
              <w:t>/</w:t>
            </w:r>
            <w:r w:rsidR="00463CF9">
              <w:rPr>
                <w:rFonts w:ascii="Arial" w:hAnsi="Arial" w:cs="Arial" w:hint="eastAsia"/>
                <w:sz w:val="18"/>
              </w:rPr>
              <w:t>更新</w:t>
            </w:r>
          </w:p>
          <w:p w14:paraId="79523ADA" w14:textId="16EC315C" w:rsidR="002C232F" w:rsidRDefault="002C232F" w:rsidP="002C232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6F17E9">
              <w:rPr>
                <w:rFonts w:ascii="Arial" w:hAnsi="Arial" w:cs="Arial" w:hint="eastAsia"/>
                <w:sz w:val="18"/>
              </w:rPr>
              <w:t>创宇通行证</w:t>
            </w:r>
            <w:r w:rsidR="00463CF9">
              <w:rPr>
                <w:rFonts w:ascii="Arial" w:hAnsi="Arial" w:cs="Arial" w:hint="eastAsia"/>
                <w:sz w:val="18"/>
              </w:rPr>
              <w:t>：从中台同步</w:t>
            </w:r>
            <w:r w:rsidR="00B11A48">
              <w:rPr>
                <w:rFonts w:ascii="Arial" w:hAnsi="Arial" w:cs="Arial" w:hint="eastAsia"/>
                <w:sz w:val="18"/>
              </w:rPr>
              <w:t>/</w:t>
            </w:r>
            <w:r w:rsidR="00B11A48">
              <w:rPr>
                <w:rFonts w:ascii="Arial" w:hAnsi="Arial" w:cs="Arial" w:hint="eastAsia"/>
                <w:sz w:val="18"/>
              </w:rPr>
              <w:t>更新</w:t>
            </w:r>
          </w:p>
          <w:p w14:paraId="637008EA" w14:textId="08E91EBB" w:rsidR="006F17E9" w:rsidRDefault="006F17E9" w:rsidP="002C232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应用信息</w:t>
            </w:r>
            <w:r w:rsidR="00D90D42">
              <w:rPr>
                <w:rFonts w:ascii="Arial" w:hAnsi="Arial" w:cs="Arial" w:hint="eastAsia"/>
                <w:sz w:val="18"/>
              </w:rPr>
              <w:t>：记录“网站监测</w:t>
            </w:r>
            <w:r w:rsidR="00D90D42">
              <w:rPr>
                <w:rFonts w:ascii="Arial" w:hAnsi="Arial" w:cs="Arial"/>
                <w:sz w:val="18"/>
              </w:rPr>
              <w:t>(x)</w:t>
            </w:r>
            <w:r w:rsidR="00D90D42">
              <w:rPr>
                <w:rFonts w:ascii="Arial" w:hAnsi="Arial" w:cs="Arial" w:hint="eastAsia"/>
                <w:sz w:val="18"/>
              </w:rPr>
              <w:t>、公众号监测</w:t>
            </w:r>
            <w:r w:rsidR="00D90D42">
              <w:rPr>
                <w:rFonts w:ascii="Arial" w:hAnsi="Arial" w:cs="Arial" w:hint="eastAsia"/>
                <w:sz w:val="18"/>
              </w:rPr>
              <w:t>(</w:t>
            </w:r>
            <w:r w:rsidR="00D90D42">
              <w:rPr>
                <w:rFonts w:ascii="Arial" w:hAnsi="Arial" w:cs="Arial"/>
                <w:sz w:val="18"/>
              </w:rPr>
              <w:t>x)</w:t>
            </w:r>
            <w:r w:rsidR="00D90D42">
              <w:rPr>
                <w:rFonts w:ascii="Arial" w:hAnsi="Arial" w:cs="Arial" w:hint="eastAsia"/>
                <w:sz w:val="18"/>
              </w:rPr>
              <w:t>、微博监测</w:t>
            </w:r>
            <w:r w:rsidR="00D90D42">
              <w:rPr>
                <w:rFonts w:ascii="Arial" w:hAnsi="Arial" w:cs="Arial" w:hint="eastAsia"/>
                <w:sz w:val="18"/>
              </w:rPr>
              <w:t>(</w:t>
            </w:r>
            <w:r w:rsidR="00D90D42">
              <w:rPr>
                <w:rFonts w:ascii="Arial" w:hAnsi="Arial" w:cs="Arial"/>
                <w:sz w:val="18"/>
              </w:rPr>
              <w:t>x)</w:t>
            </w:r>
            <w:r w:rsidR="00BF7A18">
              <w:rPr>
                <w:rFonts w:ascii="Arial" w:hAnsi="Arial" w:cs="Arial"/>
                <w:sz w:val="18"/>
              </w:rPr>
              <w:t>”</w:t>
            </w:r>
          </w:p>
          <w:p w14:paraId="724C9A63" w14:textId="7E7956A1" w:rsidR="00574B17" w:rsidRDefault="00574B17" w:rsidP="00574B17">
            <w:pPr>
              <w:pStyle w:val="ac"/>
              <w:ind w:leftChars="250" w:left="60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Pr="000A58A1">
              <w:rPr>
                <w:rFonts w:ascii="Arial" w:hAnsi="Arial" w:cs="Arial" w:hint="eastAsia"/>
                <w:b/>
                <w:bCs/>
                <w:sz w:val="18"/>
              </w:rPr>
              <w:t>再原基础上增加一个微博监测</w:t>
            </w:r>
            <w:r w:rsidR="00027D89" w:rsidRPr="000A58A1">
              <w:rPr>
                <w:rFonts w:ascii="Arial" w:hAnsi="Arial" w:cs="Arial" w:hint="eastAsia"/>
                <w:b/>
                <w:bCs/>
                <w:sz w:val="18"/>
              </w:rPr>
              <w:t>任务数统计</w:t>
            </w:r>
          </w:p>
          <w:p w14:paraId="29BC3721" w14:textId="34AA6B74" w:rsidR="006F17E9" w:rsidRDefault="006F17E9" w:rsidP="002C232F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首次同步时间</w:t>
            </w:r>
            <w:r w:rsidR="00574B17">
              <w:rPr>
                <w:rFonts w:ascii="Arial" w:hAnsi="Arial" w:cs="Arial" w:hint="eastAsia"/>
                <w:sz w:val="18"/>
              </w:rPr>
              <w:t>：记录首次从中台同步该客户信息的时间</w:t>
            </w:r>
          </w:p>
          <w:p w14:paraId="3447B803" w14:textId="67EC667A" w:rsidR="00DE3947" w:rsidRDefault="006F17E9" w:rsidP="006A0668">
            <w:pPr>
              <w:pStyle w:val="ac"/>
              <w:ind w:left="360" w:firstLineChars="0" w:firstLin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最新更新时间</w:t>
            </w:r>
            <w:r w:rsidR="000A58A1">
              <w:rPr>
                <w:rFonts w:ascii="Arial" w:hAnsi="Arial" w:cs="Arial" w:hint="eastAsia"/>
                <w:sz w:val="18"/>
              </w:rPr>
              <w:t>：</w:t>
            </w:r>
            <w:r w:rsidR="000A58A1" w:rsidRPr="00B93E9A">
              <w:rPr>
                <w:rFonts w:ascii="Arial" w:hAnsi="Arial" w:cs="Arial" w:hint="eastAsia"/>
                <w:b/>
                <w:bCs/>
                <w:sz w:val="18"/>
              </w:rPr>
              <w:t>中台每次更新了监管版的客户信息后，监管版后台同步更新数据</w:t>
            </w:r>
            <w:r w:rsidR="00B93E9A">
              <w:rPr>
                <w:rFonts w:ascii="Arial" w:hAnsi="Arial" w:cs="Arial" w:hint="eastAsia"/>
                <w:b/>
                <w:bCs/>
                <w:sz w:val="18"/>
              </w:rPr>
              <w:t>，记录最新一次更新的时间</w:t>
            </w:r>
          </w:p>
          <w:p w14:paraId="732450C0" w14:textId="127F8A23" w:rsidR="00C93BBC" w:rsidRPr="00C93BBC" w:rsidRDefault="00C93BBC" w:rsidP="006A0668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·</w:t>
            </w:r>
            <w:r>
              <w:rPr>
                <w:rFonts w:ascii="Arial" w:hAnsi="Arial" w:cs="Arial" w:hint="eastAsia"/>
                <w:sz w:val="18"/>
              </w:rPr>
              <w:t>可用操作：【查看】</w:t>
            </w:r>
            <w:r w:rsidR="001F13B4">
              <w:rPr>
                <w:rFonts w:ascii="Arial" w:hAnsi="Arial" w:cs="Arial" w:hint="eastAsia"/>
                <w:sz w:val="18"/>
              </w:rPr>
              <w:t>，详见</w:t>
            </w:r>
            <w:r w:rsidR="001F13B4">
              <w:rPr>
                <w:rFonts w:ascii="Arial" w:hAnsi="Arial" w:cs="Arial" w:hint="eastAsia"/>
                <w:sz w:val="18"/>
              </w:rPr>
              <w:t>4</w:t>
            </w:r>
            <w:r w:rsidR="001F13B4">
              <w:rPr>
                <w:rFonts w:ascii="Arial" w:hAnsi="Arial" w:cs="Arial"/>
                <w:sz w:val="18"/>
              </w:rPr>
              <w:t>.2</w:t>
            </w:r>
          </w:p>
          <w:p w14:paraId="1207B628" w14:textId="77777777" w:rsidR="00DE3947" w:rsidRDefault="006A0668" w:rsidP="006A0668">
            <w:pPr>
              <w:pStyle w:val="ac"/>
              <w:numPr>
                <w:ilvl w:val="0"/>
                <w:numId w:val="8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列表默认按首次同步时间倒序排列</w:t>
            </w:r>
          </w:p>
          <w:p w14:paraId="278D8A1F" w14:textId="77777777" w:rsidR="002F28C5" w:rsidRDefault="002F28C5" w:rsidP="006A0668">
            <w:pPr>
              <w:pStyle w:val="ac"/>
              <w:numPr>
                <w:ilvl w:val="0"/>
                <w:numId w:val="8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筛选条件说明：</w:t>
            </w:r>
          </w:p>
          <w:p w14:paraId="7471D65A" w14:textId="007E4C0B" w:rsidR="002F28C5" w:rsidRDefault="002F28C5" w:rsidP="002F28C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名称：搜索下拉，模糊查询</w:t>
            </w:r>
          </w:p>
          <w:p w14:paraId="3E6B1B7D" w14:textId="4316DF08" w:rsidR="002F28C5" w:rsidRPr="006A0668" w:rsidRDefault="002F28C5" w:rsidP="002F28C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状态</w:t>
            </w:r>
            <w:r w:rsidR="00357F72">
              <w:rPr>
                <w:rFonts w:ascii="Arial" w:hAnsi="Arial" w:cs="Arial" w:hint="eastAsia"/>
                <w:sz w:val="18"/>
              </w:rPr>
              <w:t>：多选</w:t>
            </w:r>
          </w:p>
        </w:tc>
      </w:tr>
      <w:tr w:rsidR="008D6635" w:rsidRPr="003247F2" w14:paraId="533F368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22384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B3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8D6635" w:rsidRPr="003247F2" w14:paraId="2C688A9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AFF21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007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1C7A5359" w14:textId="77777777" w:rsidR="005001A5" w:rsidRPr="005001A5" w:rsidRDefault="005001A5" w:rsidP="005001A5"/>
    <w:p w14:paraId="6CA4C033" w14:textId="1EBC3B50" w:rsidR="005001A5" w:rsidRDefault="005001A5" w:rsidP="005001A5">
      <w:pPr>
        <w:pStyle w:val="4"/>
      </w:pPr>
      <w:r>
        <w:t>4.2</w:t>
      </w:r>
      <w:r>
        <w:rPr>
          <w:rFonts w:hint="eastAsia"/>
        </w:rPr>
        <w:t>查看客户详情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742E5D" w:rsidRPr="003247F2" w14:paraId="7A841D9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D8BAD" w14:textId="77777777" w:rsidR="00742E5D" w:rsidRPr="003247F2" w:rsidRDefault="00742E5D" w:rsidP="00742E5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DC7" w14:textId="5EF4A15C" w:rsidR="00742E5D" w:rsidRPr="003D367B" w:rsidRDefault="00742E5D" w:rsidP="00742E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原监管版后台的查看客户详情页修改了顶部客户信息内容，同时去掉了“用户信息”</w:t>
            </w:r>
            <w:r>
              <w:rPr>
                <w:rFonts w:ascii="Arial" w:hAnsi="Arial" w:cs="Arial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页</w:t>
            </w:r>
          </w:p>
        </w:tc>
      </w:tr>
      <w:tr w:rsidR="00354AD3" w:rsidRPr="003247F2" w14:paraId="566B79F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F3F4F" w14:textId="77777777" w:rsidR="00354AD3" w:rsidRPr="003247F2" w:rsidRDefault="00354AD3" w:rsidP="00354AD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8872" w14:textId="501AD04E" w:rsidR="00354AD3" w:rsidRPr="00C855C9" w:rsidRDefault="00354AD3" w:rsidP="00354A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修改监管版「查看客户详情」页</w:t>
            </w:r>
            <w:r w:rsidR="00BA49D4">
              <w:rPr>
                <w:rFonts w:ascii="Arial" w:hAnsi="Arial" w:cs="Arial" w:hint="eastAsia"/>
                <w:sz w:val="18"/>
              </w:rPr>
              <w:t>顶部内内容，去掉“用户信息”</w:t>
            </w:r>
            <w:r w:rsidR="00BA49D4">
              <w:rPr>
                <w:rFonts w:ascii="Arial" w:hAnsi="Arial" w:cs="Arial"/>
                <w:sz w:val="18"/>
              </w:rPr>
              <w:t>tab</w:t>
            </w:r>
            <w:r w:rsidR="00BA49D4">
              <w:rPr>
                <w:rFonts w:ascii="Arial" w:hAnsi="Arial" w:cs="Arial" w:hint="eastAsia"/>
                <w:sz w:val="18"/>
              </w:rPr>
              <w:t>页</w:t>
            </w:r>
          </w:p>
        </w:tc>
      </w:tr>
      <w:tr w:rsidR="00207AE7" w:rsidRPr="003247F2" w14:paraId="2C9599A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0E8E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F07" w14:textId="79024198" w:rsidR="00DE3947" w:rsidRPr="003D367B" w:rsidRDefault="00511F53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低</w:t>
            </w:r>
          </w:p>
        </w:tc>
      </w:tr>
      <w:tr w:rsidR="00DD2C14" w:rsidRPr="003247F2" w14:paraId="5EF06A2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595C3" w14:textId="77777777" w:rsidR="00DD2C14" w:rsidRPr="003247F2" w:rsidRDefault="00DD2C14" w:rsidP="00DD2C14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205" w14:textId="77777777" w:rsidR="00C83A74" w:rsidRDefault="00DD2C14" w:rsidP="00C83A74">
            <w:pPr>
              <w:pStyle w:val="ac"/>
              <w:numPr>
                <w:ilvl w:val="0"/>
                <w:numId w:val="88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</w:t>
            </w:r>
            <w:r w:rsidR="00EF0445">
              <w:rPr>
                <w:rFonts w:ascii="Arial" w:hAnsi="Arial" w:cs="Arial" w:hint="eastAsia"/>
                <w:sz w:val="18"/>
              </w:rPr>
              <w:t>监管版</w:t>
            </w:r>
            <w:r w:rsidRPr="008F7341">
              <w:rPr>
                <w:rFonts w:ascii="Arial" w:hAnsi="Arial" w:cs="Arial" w:hint="eastAsia"/>
                <w:sz w:val="18"/>
              </w:rPr>
              <w:t>后台用户已开通“查看</w:t>
            </w:r>
            <w:r>
              <w:rPr>
                <w:rFonts w:ascii="Arial" w:hAnsi="Arial" w:cs="Arial" w:hint="eastAsia"/>
                <w:sz w:val="18"/>
              </w:rPr>
              <w:t>客户管理</w:t>
            </w:r>
            <w:r w:rsidRPr="008F7341">
              <w:rPr>
                <w:rFonts w:ascii="Arial" w:hAnsi="Arial" w:cs="Arial" w:hint="eastAsia"/>
                <w:sz w:val="18"/>
              </w:rPr>
              <w:t>”权限</w:t>
            </w:r>
          </w:p>
          <w:p w14:paraId="25E50B54" w14:textId="26635435" w:rsidR="00DD2C14" w:rsidRPr="00C83A74" w:rsidRDefault="00DD2C14" w:rsidP="00C83A74">
            <w:pPr>
              <w:pStyle w:val="ac"/>
              <w:numPr>
                <w:ilvl w:val="0"/>
                <w:numId w:val="88"/>
              </w:numPr>
              <w:ind w:firstLineChars="0"/>
              <w:rPr>
                <w:rFonts w:ascii="Arial" w:hAnsi="Arial" w:cs="Arial"/>
                <w:sz w:val="18"/>
              </w:rPr>
            </w:pPr>
            <w:r w:rsidRPr="00C83A74">
              <w:rPr>
                <w:rFonts w:ascii="Arial" w:hAnsi="Arial" w:cs="Arial" w:hint="eastAsia"/>
                <w:sz w:val="18"/>
                <w:szCs w:val="18"/>
              </w:rPr>
              <w:t>入口</w:t>
            </w:r>
            <w:r w:rsidRPr="00C83A7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83A74">
              <w:rPr>
                <w:rFonts w:ascii="Arial" w:hAnsi="Arial" w:cs="Arial" w:hint="eastAsia"/>
                <w:sz w:val="18"/>
                <w:szCs w:val="18"/>
              </w:rPr>
              <w:t>左侧菜单栏导航点击「客户管理」进入客户列表页</w:t>
            </w:r>
            <w:r w:rsidR="007C75D6" w:rsidRPr="00C83A74">
              <w:rPr>
                <w:rFonts w:ascii="Arial" w:hAnsi="Arial" w:cs="Arial" w:hint="eastAsia"/>
                <w:sz w:val="18"/>
                <w:szCs w:val="18"/>
              </w:rPr>
              <w:t>，点击【查看】进入查看客户详情页</w:t>
            </w:r>
          </w:p>
        </w:tc>
      </w:tr>
      <w:tr w:rsidR="00207AE7" w:rsidRPr="003247F2" w14:paraId="5B4CC92D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670A7" w14:textId="77777777" w:rsidR="00DE3947" w:rsidRPr="00F2211D" w:rsidRDefault="00DE3947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9FDF" w14:textId="254C4D01" w:rsidR="00DE3947" w:rsidRDefault="00207AE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7B32E425" wp14:editId="2D5C7913">
                  <wp:extent cx="3761509" cy="1283424"/>
                  <wp:effectExtent l="0" t="0" r="0" b="0"/>
                  <wp:docPr id="119" name="图片 119" descr="图形用户界面, 应用程序, 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 descr="图形用户界面, 应用程序, 表格&#10;&#10;描述已自动生成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727" cy="12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DE263" w14:textId="77777777" w:rsidR="00DE3947" w:rsidRDefault="00DE3947" w:rsidP="00477BAF">
            <w:pPr>
              <w:rPr>
                <w:rFonts w:ascii="Arial" w:hAnsi="Arial" w:cs="Arial"/>
                <w:sz w:val="18"/>
              </w:rPr>
            </w:pPr>
          </w:p>
          <w:p w14:paraId="68912893" w14:textId="0F67E225" w:rsidR="00DE3947" w:rsidRDefault="004235B6" w:rsidP="004235B6">
            <w:pPr>
              <w:pStyle w:val="ac"/>
              <w:numPr>
                <w:ilvl w:val="0"/>
                <w:numId w:val="8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顶部字段优化后包括：均从中台同步</w:t>
            </w:r>
          </w:p>
          <w:p w14:paraId="011D61F5" w14:textId="77777777" w:rsidR="004235B6" w:rsidRDefault="004235B6" w:rsidP="004235B6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</w:t>
            </w:r>
            <w:r>
              <w:rPr>
                <w:rFonts w:ascii="Arial" w:hAnsi="Arial" w:cs="Arial" w:hint="eastAsia"/>
                <w:sz w:val="18"/>
              </w:rPr>
              <w:t>ID</w:t>
            </w:r>
          </w:p>
          <w:p w14:paraId="50E8D6F1" w14:textId="0E235534" w:rsidR="004235B6" w:rsidRDefault="004235B6" w:rsidP="004235B6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名称</w:t>
            </w:r>
          </w:p>
          <w:p w14:paraId="67FA2C34" w14:textId="77777777" w:rsidR="004235B6" w:rsidRDefault="004235B6" w:rsidP="004235B6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状态</w:t>
            </w:r>
          </w:p>
          <w:p w14:paraId="7D770D79" w14:textId="3F5DD486" w:rsidR="00EB3BE3" w:rsidRPr="00EB3BE3" w:rsidRDefault="00641721" w:rsidP="00EB3BE3">
            <w:pPr>
              <w:pStyle w:val="ac"/>
              <w:numPr>
                <w:ilvl w:val="0"/>
                <w:numId w:val="8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详情页去掉了原“用户信息”</w:t>
            </w:r>
            <w:r>
              <w:rPr>
                <w:rFonts w:ascii="Arial" w:hAnsi="Arial" w:cs="Arial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页</w:t>
            </w:r>
            <w:r w:rsidR="00EB3BE3">
              <w:rPr>
                <w:rFonts w:ascii="Arial" w:hAnsi="Arial" w:cs="Arial" w:hint="eastAsia"/>
                <w:sz w:val="18"/>
              </w:rPr>
              <w:t>，增加了“微博监测</w:t>
            </w:r>
            <w:r w:rsidR="00EB3BE3">
              <w:rPr>
                <w:rFonts w:ascii="Arial" w:hAnsi="Arial" w:cs="Arial"/>
                <w:sz w:val="18"/>
              </w:rPr>
              <w:t>(x)”tab</w:t>
            </w:r>
            <w:r w:rsidR="00EB3BE3">
              <w:rPr>
                <w:rFonts w:ascii="Arial" w:hAnsi="Arial" w:cs="Arial" w:hint="eastAsia"/>
                <w:sz w:val="18"/>
              </w:rPr>
              <w:t>页（详见</w:t>
            </w:r>
            <w:r w:rsidR="00EB3BE3">
              <w:rPr>
                <w:rFonts w:ascii="Arial" w:hAnsi="Arial" w:cs="Arial" w:hint="eastAsia"/>
                <w:sz w:val="18"/>
              </w:rPr>
              <w:t>4</w:t>
            </w:r>
            <w:r w:rsidR="00EB3BE3">
              <w:rPr>
                <w:rFonts w:ascii="Arial" w:hAnsi="Arial" w:cs="Arial"/>
                <w:sz w:val="18"/>
              </w:rPr>
              <w:t>.3</w:t>
            </w:r>
            <w:r w:rsidR="00EB3BE3">
              <w:rPr>
                <w:rFonts w:ascii="Arial" w:hAnsi="Arial" w:cs="Arial" w:hint="eastAsia"/>
                <w:sz w:val="18"/>
              </w:rPr>
              <w:t>）</w:t>
            </w:r>
          </w:p>
        </w:tc>
      </w:tr>
      <w:tr w:rsidR="00207AE7" w:rsidRPr="003247F2" w14:paraId="0F6BC4A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EA4AE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7F2E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207AE7" w:rsidRPr="003247F2" w14:paraId="75A4DD1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321D1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13C9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66E808FC" w14:textId="77777777" w:rsidR="00DE3947" w:rsidRPr="00DE3947" w:rsidRDefault="00DE3947" w:rsidP="00DE3947"/>
    <w:p w14:paraId="4852784F" w14:textId="7B18F42E" w:rsidR="003F3825" w:rsidRPr="005001A5" w:rsidRDefault="005001A5" w:rsidP="003F3825">
      <w:pPr>
        <w:pStyle w:val="3"/>
      </w:pPr>
      <w:bookmarkStart w:id="39" w:name="_Toc115027437"/>
      <w:r>
        <w:rPr>
          <w:rFonts w:hint="eastAsia"/>
        </w:rPr>
        <w:t>4</w:t>
      </w:r>
      <w:r>
        <w:t>.3</w:t>
      </w:r>
      <w:r w:rsidR="00D01DC0">
        <w:rPr>
          <w:rFonts w:hint="eastAsia"/>
        </w:rPr>
        <w:t>增加微博监测</w:t>
      </w:r>
      <w:r w:rsidR="00D01DC0">
        <w:t>tab</w:t>
      </w:r>
      <w:r w:rsidR="00D01DC0">
        <w:rPr>
          <w:rFonts w:hint="eastAsia"/>
        </w:rPr>
        <w:t>页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D67E52" w:rsidRPr="003247F2" w14:paraId="4998C34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27161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EBA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后台用户可以编辑微信号的相关信息，方便管理</w:t>
            </w:r>
          </w:p>
        </w:tc>
      </w:tr>
      <w:tr w:rsidR="00D67E52" w:rsidRPr="003247F2" w14:paraId="78BCB66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7DE8D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857" w14:textId="77777777" w:rsidR="00DE3947" w:rsidRPr="00C855C9" w:rsidRDefault="00DE394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后台「微信号管理」列表提供“编辑”功能，可修改微信号的相关用户管理信息</w:t>
            </w:r>
          </w:p>
        </w:tc>
      </w:tr>
      <w:tr w:rsidR="00D67E52" w:rsidRPr="003247F2" w14:paraId="0E92AC4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DB347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975C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67E52" w:rsidRPr="003247F2" w14:paraId="11AB353E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792AF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FF37" w14:textId="77777777" w:rsidR="00DE3947" w:rsidRPr="008F7341" w:rsidRDefault="00DE3947" w:rsidP="00351819">
            <w:pPr>
              <w:pStyle w:val="ac"/>
              <w:numPr>
                <w:ilvl w:val="0"/>
                <w:numId w:val="87"/>
              </w:numPr>
              <w:ind w:firstLineChars="0"/>
              <w:rPr>
                <w:rFonts w:ascii="Arial" w:hAnsi="Arial" w:cs="Arial"/>
                <w:sz w:val="18"/>
              </w:rPr>
            </w:pPr>
            <w:r w:rsidRPr="008F7341">
              <w:rPr>
                <w:rFonts w:ascii="Arial" w:hAnsi="Arial" w:cs="Arial" w:hint="eastAsia"/>
                <w:sz w:val="18"/>
              </w:rPr>
              <w:t>该后台用户已开通“查看</w:t>
            </w:r>
            <w:r>
              <w:rPr>
                <w:rFonts w:ascii="Arial" w:hAnsi="Arial" w:cs="Arial" w:hint="eastAsia"/>
                <w:sz w:val="18"/>
              </w:rPr>
              <w:t>用户信息</w:t>
            </w:r>
            <w:r w:rsidRPr="008F7341">
              <w:rPr>
                <w:rFonts w:ascii="Arial" w:hAnsi="Arial" w:cs="Arial" w:hint="eastAsia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“编辑用户信息”</w:t>
            </w:r>
            <w:r w:rsidRPr="008F7341">
              <w:rPr>
                <w:rFonts w:ascii="Arial" w:hAnsi="Arial" w:cs="Arial" w:hint="eastAsia"/>
                <w:sz w:val="18"/>
              </w:rPr>
              <w:t>权限</w:t>
            </w:r>
          </w:p>
          <w:p w14:paraId="1E35D14D" w14:textId="77777777" w:rsidR="00DE3947" w:rsidRPr="00845353" w:rsidRDefault="00DE3947" w:rsidP="00351819">
            <w:pPr>
              <w:pStyle w:val="ac"/>
              <w:numPr>
                <w:ilvl w:val="0"/>
                <w:numId w:val="8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入口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左侧菜单栏导航点击「</w:t>
            </w:r>
            <w:r>
              <w:rPr>
                <w:rFonts w:ascii="Arial" w:hAnsi="Arial" w:cs="Arial" w:hint="eastAsia"/>
                <w:sz w:val="18"/>
                <w:szCs w:val="18"/>
              </w:rPr>
              <w:t>用户管理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「</w:t>
            </w:r>
            <w:r>
              <w:rPr>
                <w:rFonts w:ascii="Arial" w:hAnsi="Arial" w:cs="Arial" w:hint="eastAsia"/>
                <w:sz w:val="18"/>
                <w:szCs w:val="18"/>
              </w:rPr>
              <w:t>微信号管理</w:t>
            </w:r>
            <w:r w:rsidRPr="008F7341">
              <w:rPr>
                <w:rFonts w:ascii="Arial" w:hAnsi="Arial" w:cs="Arial" w:hint="eastAsia"/>
                <w:sz w:val="18"/>
                <w:szCs w:val="18"/>
              </w:rPr>
              <w:t>」</w:t>
            </w:r>
            <w:r>
              <w:rPr>
                <w:rFonts w:ascii="Arial" w:hAnsi="Arial" w:cs="Arial" w:hint="eastAsia"/>
                <w:sz w:val="18"/>
                <w:szCs w:val="18"/>
              </w:rPr>
              <w:t>进入微信号列表页，点击操作栏【编辑】按钮弹窗打开“编辑信息”弹窗页</w:t>
            </w:r>
          </w:p>
        </w:tc>
      </w:tr>
      <w:tr w:rsidR="00D67E52" w:rsidRPr="003247F2" w14:paraId="03092203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63CD3" w14:textId="77777777" w:rsidR="00DE3947" w:rsidRPr="00F2211D" w:rsidRDefault="00DE3947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lastRenderedPageBreak/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86D" w14:textId="42C0F47A" w:rsidR="00DE3947" w:rsidRDefault="00D67E52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drawing>
                <wp:inline distT="0" distB="0" distL="0" distR="0" wp14:anchorId="7F6FCE8C" wp14:editId="59762E74">
                  <wp:extent cx="3803073" cy="1403831"/>
                  <wp:effectExtent l="0" t="0" r="0" b="6350"/>
                  <wp:docPr id="120" name="图片 12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 descr="图形用户界面, 应用程序&#10;&#10;描述已自动生成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379" cy="141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5051F" w14:textId="51B335D2" w:rsidR="00DE3947" w:rsidRDefault="00CC5942" w:rsidP="00CC5942">
            <w:pPr>
              <w:pStyle w:val="ac"/>
              <w:numPr>
                <w:ilvl w:val="0"/>
                <w:numId w:val="9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微博监测</w:t>
            </w:r>
            <w:r>
              <w:rPr>
                <w:rFonts w:ascii="Arial" w:hAnsi="Arial" w:cs="Arial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页字段说明如下：</w:t>
            </w:r>
            <w:r w:rsidR="00712F6B">
              <w:rPr>
                <w:rFonts w:ascii="Arial" w:hAnsi="Arial" w:cs="Arial" w:hint="eastAsia"/>
                <w:sz w:val="18"/>
              </w:rPr>
              <w:t>基本同公众号</w:t>
            </w:r>
          </w:p>
          <w:p w14:paraId="6038D5B0" w14:textId="729B2018" w:rsidR="00CC5942" w:rsidRDefault="00CC5942" w:rsidP="00CC594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r w:rsidR="00712F6B">
              <w:rPr>
                <w:rFonts w:ascii="Arial" w:hAnsi="Arial" w:cs="Arial" w:hint="eastAsia"/>
                <w:sz w:val="18"/>
              </w:rPr>
              <w:t>任务信息</w:t>
            </w:r>
            <w:r w:rsidR="00D40F4E">
              <w:rPr>
                <w:rFonts w:ascii="Arial" w:hAnsi="Arial" w:cs="Arial" w:hint="eastAsia"/>
                <w:sz w:val="18"/>
              </w:rPr>
              <w:t>：显示任务</w:t>
            </w:r>
            <w:r w:rsidR="00D40F4E">
              <w:rPr>
                <w:rFonts w:ascii="Arial" w:hAnsi="Arial" w:cs="Arial" w:hint="eastAsia"/>
                <w:sz w:val="18"/>
              </w:rPr>
              <w:t>ID</w:t>
            </w:r>
            <w:r w:rsidR="00D40F4E">
              <w:rPr>
                <w:rFonts w:ascii="Arial" w:hAnsi="Arial" w:cs="Arial"/>
                <w:sz w:val="18"/>
              </w:rPr>
              <w:t>+</w:t>
            </w:r>
            <w:r w:rsidR="00D40F4E">
              <w:rPr>
                <w:rFonts w:ascii="Arial" w:hAnsi="Arial" w:cs="Arial" w:hint="eastAsia"/>
                <w:sz w:val="18"/>
              </w:rPr>
              <w:t>任务名称，支持点击打开微博监测</w:t>
            </w:r>
            <w:r w:rsidR="00D40F4E">
              <w:rPr>
                <w:rFonts w:ascii="Arial" w:hAnsi="Arial" w:cs="Arial" w:hint="eastAsia"/>
                <w:sz w:val="18"/>
              </w:rPr>
              <w:t>-</w:t>
            </w:r>
            <w:r w:rsidR="00D40F4E">
              <w:rPr>
                <w:rFonts w:ascii="Arial" w:hAnsi="Arial" w:cs="Arial" w:hint="eastAsia"/>
                <w:sz w:val="18"/>
              </w:rPr>
              <w:t>任务管理列表页筛选出该任务</w:t>
            </w:r>
          </w:p>
          <w:p w14:paraId="5D8D3A54" w14:textId="41FAE87B" w:rsidR="00712F6B" w:rsidRDefault="00712F6B" w:rsidP="00CC594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监测微博帐号数</w:t>
            </w:r>
            <w:r w:rsidR="00015852">
              <w:rPr>
                <w:rFonts w:ascii="Arial" w:hAnsi="Arial" w:cs="Arial" w:hint="eastAsia"/>
                <w:sz w:val="18"/>
              </w:rPr>
              <w:t>：当前配置下的监测微博帐号数量</w:t>
            </w:r>
          </w:p>
          <w:p w14:paraId="2A8E955D" w14:textId="4C460F34" w:rsidR="00712F6B" w:rsidRDefault="00712F6B" w:rsidP="00CC594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监测次数</w:t>
            </w:r>
          </w:p>
          <w:p w14:paraId="0AE244AB" w14:textId="52698223" w:rsidR="00712F6B" w:rsidRDefault="00712F6B" w:rsidP="00CC594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任务状态</w:t>
            </w:r>
          </w:p>
          <w:p w14:paraId="34B26B22" w14:textId="7B8CE489" w:rsidR="00712F6B" w:rsidRDefault="00712F6B" w:rsidP="00CC594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最新监测时间</w:t>
            </w:r>
          </w:p>
          <w:p w14:paraId="67285BF8" w14:textId="0E820B0A" w:rsidR="00712F6B" w:rsidRDefault="00712F6B" w:rsidP="00CC5942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创建时间</w:t>
            </w:r>
          </w:p>
          <w:p w14:paraId="20F4C1E4" w14:textId="08893ED3" w:rsidR="00DE3947" w:rsidRPr="003D367B" w:rsidRDefault="00712F6B" w:rsidP="00F86BA6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操作信息</w:t>
            </w:r>
            <w:r w:rsidR="00001283">
              <w:rPr>
                <w:rFonts w:ascii="Arial" w:hAnsi="Arial" w:cs="Arial" w:hint="eastAsia"/>
                <w:sz w:val="18"/>
              </w:rPr>
              <w:t>：仅显示操作日志，包括操作人、操作时间、操作备注</w:t>
            </w:r>
          </w:p>
          <w:p w14:paraId="68BF03FE" w14:textId="77777777" w:rsidR="00DE3947" w:rsidRPr="00F86BA6" w:rsidRDefault="00DE3947" w:rsidP="00F86BA6">
            <w:pPr>
              <w:rPr>
                <w:rFonts w:ascii="Arial" w:hAnsi="Arial" w:cs="Arial"/>
                <w:sz w:val="18"/>
              </w:rPr>
            </w:pPr>
          </w:p>
        </w:tc>
      </w:tr>
      <w:tr w:rsidR="00D67E52" w:rsidRPr="003247F2" w14:paraId="5CFD892F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A6E70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6BA5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D67E52" w:rsidRPr="003247F2" w14:paraId="7DC6662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4ADAA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136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561BB821" w14:textId="4A8FBDD4" w:rsidR="007A400F" w:rsidRDefault="007A400F" w:rsidP="00F44024"/>
    <w:p w14:paraId="72072F2A" w14:textId="07E32056" w:rsidR="007A400F" w:rsidRDefault="007A400F" w:rsidP="00DA6FDE"/>
    <w:p w14:paraId="2F5C4ACD" w14:textId="02AE5FDC" w:rsidR="007A400F" w:rsidRDefault="007A400F" w:rsidP="00DA6FDE"/>
    <w:p w14:paraId="3DC5046E" w14:textId="56D0F8AF" w:rsidR="007A400F" w:rsidRPr="003F3825" w:rsidRDefault="00C470F5" w:rsidP="00603B36">
      <w:pPr>
        <w:pStyle w:val="2"/>
      </w:pPr>
      <w:bookmarkStart w:id="40" w:name="_Toc115027438"/>
      <w:r>
        <w:t>5</w:t>
      </w:r>
      <w:r w:rsidR="007A400F">
        <w:rPr>
          <w:rFonts w:hint="eastAsia"/>
        </w:rPr>
        <w:t>、企业版后台</w:t>
      </w:r>
      <w:r w:rsidR="00EE69F0">
        <w:rPr>
          <w:rFonts w:hint="eastAsia"/>
        </w:rPr>
        <w:t>客户管理改造</w:t>
      </w:r>
      <w:bookmarkEnd w:id="40"/>
    </w:p>
    <w:p w14:paraId="69A7FDBE" w14:textId="61010B85" w:rsidR="00C470F5" w:rsidRDefault="00C470F5" w:rsidP="00C470F5">
      <w:pPr>
        <w:pStyle w:val="3"/>
      </w:pPr>
      <w:bookmarkStart w:id="41" w:name="_Toc115027439"/>
      <w:r>
        <w:t>5.1</w:t>
      </w:r>
      <w:r>
        <w:t>客户列表页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922DFB" w:rsidRPr="003247F2" w14:paraId="00B210F4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A3DBC" w14:textId="77777777" w:rsidR="00922DFB" w:rsidRPr="003247F2" w:rsidRDefault="00922DFB" w:rsidP="00922DF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349C" w14:textId="4707AA58" w:rsidR="00922DFB" w:rsidRPr="003D367B" w:rsidRDefault="00922DFB" w:rsidP="00922D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中台统一管理客户信息后，原企业版后台的客户管理不再支持创建、编辑客户信息功能，仅从中台同步客户。</w:t>
            </w:r>
          </w:p>
        </w:tc>
      </w:tr>
      <w:tr w:rsidR="009F3A5B" w:rsidRPr="003247F2" w14:paraId="768282E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110AB" w14:textId="77777777" w:rsidR="009F3A5B" w:rsidRPr="003247F2" w:rsidRDefault="009F3A5B" w:rsidP="009F3A5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5A85" w14:textId="3D07E4A1" w:rsidR="009F3A5B" w:rsidRPr="00E46A09" w:rsidRDefault="009F3A5B" w:rsidP="009F3A5B">
            <w:pPr>
              <w:rPr>
                <w:rFonts w:ascii="Arial" w:hAnsi="Arial" w:cs="Arial"/>
                <w:sz w:val="18"/>
                <w:highlight w:val="yellow"/>
              </w:rPr>
            </w:pPr>
            <w:r w:rsidRPr="00E46A09">
              <w:rPr>
                <w:rFonts w:ascii="Arial" w:hAnsi="Arial" w:cs="Arial" w:hint="eastAsia"/>
                <w:sz w:val="18"/>
                <w:highlight w:val="yellow"/>
              </w:rPr>
              <w:t>修改企业版「客户管理」列表页筛选条件及列表字段，去掉新增</w:t>
            </w:r>
            <w:r w:rsidRPr="00E46A09">
              <w:rPr>
                <w:rFonts w:ascii="Arial" w:hAnsi="Arial" w:cs="Arial" w:hint="eastAsia"/>
                <w:sz w:val="18"/>
                <w:highlight w:val="yellow"/>
              </w:rPr>
              <w:t>/</w:t>
            </w:r>
            <w:r w:rsidRPr="00E46A09">
              <w:rPr>
                <w:rFonts w:ascii="Arial" w:hAnsi="Arial" w:cs="Arial" w:hint="eastAsia"/>
                <w:sz w:val="18"/>
                <w:highlight w:val="yellow"/>
              </w:rPr>
              <w:t>编辑客户功能</w:t>
            </w:r>
          </w:p>
        </w:tc>
      </w:tr>
      <w:tr w:rsidR="00DE3947" w:rsidRPr="003247F2" w14:paraId="270465FA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57313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6391" w14:textId="2624470A" w:rsidR="00DE3947" w:rsidRPr="003D367B" w:rsidRDefault="009F3A5B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低</w:t>
            </w:r>
          </w:p>
        </w:tc>
      </w:tr>
      <w:tr w:rsidR="00DE010D" w:rsidRPr="003247F2" w14:paraId="68E6D59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8F96A" w14:textId="77777777" w:rsidR="00DE010D" w:rsidRPr="003247F2" w:rsidRDefault="00DE010D" w:rsidP="00DE010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CA1" w14:textId="7382880D" w:rsidR="00DE010D" w:rsidRDefault="00DE010D" w:rsidP="00DE010D">
            <w:pPr>
              <w:pStyle w:val="ac"/>
              <w:numPr>
                <w:ilvl w:val="0"/>
                <w:numId w:val="91"/>
              </w:numPr>
              <w:ind w:firstLineChars="0"/>
              <w:rPr>
                <w:rFonts w:ascii="Arial" w:hAnsi="Arial" w:cs="Arial"/>
                <w:sz w:val="18"/>
              </w:rPr>
            </w:pPr>
            <w:r w:rsidRPr="00DE010D">
              <w:rPr>
                <w:rFonts w:ascii="Arial" w:hAnsi="Arial" w:cs="Arial" w:hint="eastAsia"/>
                <w:sz w:val="18"/>
              </w:rPr>
              <w:t>该后台用户已开通</w:t>
            </w:r>
            <w:r w:rsidR="007858D6">
              <w:rPr>
                <w:rFonts w:ascii="Arial" w:hAnsi="Arial" w:cs="Arial" w:hint="eastAsia"/>
                <w:sz w:val="18"/>
              </w:rPr>
              <w:t>企业版后台</w:t>
            </w:r>
            <w:r w:rsidRPr="00DE010D">
              <w:rPr>
                <w:rFonts w:ascii="Arial" w:hAnsi="Arial" w:cs="Arial" w:hint="eastAsia"/>
                <w:sz w:val="18"/>
              </w:rPr>
              <w:t>“查看客户管理”权限</w:t>
            </w:r>
          </w:p>
          <w:p w14:paraId="5FB61F97" w14:textId="650D1218" w:rsidR="00DE010D" w:rsidRPr="00DE010D" w:rsidRDefault="00DE010D" w:rsidP="00DE010D">
            <w:pPr>
              <w:pStyle w:val="ac"/>
              <w:numPr>
                <w:ilvl w:val="0"/>
                <w:numId w:val="91"/>
              </w:numPr>
              <w:ind w:firstLineChars="0"/>
              <w:rPr>
                <w:rFonts w:ascii="Arial" w:hAnsi="Arial" w:cs="Arial"/>
                <w:sz w:val="18"/>
              </w:rPr>
            </w:pPr>
            <w:r w:rsidRPr="00DE010D">
              <w:rPr>
                <w:rFonts w:ascii="Arial" w:hAnsi="Arial" w:cs="Arial" w:hint="eastAsia"/>
                <w:sz w:val="18"/>
                <w:szCs w:val="18"/>
              </w:rPr>
              <w:t>入口</w:t>
            </w:r>
            <w:r w:rsidRPr="00DE010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010D">
              <w:rPr>
                <w:rFonts w:ascii="Arial" w:hAnsi="Arial" w:cs="Arial" w:hint="eastAsia"/>
                <w:sz w:val="18"/>
                <w:szCs w:val="18"/>
              </w:rPr>
              <w:t>左侧菜单栏导航点击「客户管理」进入客户列表页</w:t>
            </w:r>
          </w:p>
        </w:tc>
      </w:tr>
      <w:tr w:rsidR="00DE3947" w:rsidRPr="003247F2" w14:paraId="7E82DF9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D1E14" w14:textId="77777777" w:rsidR="00DE3947" w:rsidRPr="00F2211D" w:rsidRDefault="00DE3947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lastRenderedPageBreak/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AC0" w14:textId="55B6250F" w:rsidR="00DE3947" w:rsidRDefault="00F02515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7B882CC" wp14:editId="246FEB92">
                  <wp:extent cx="3452191" cy="1727758"/>
                  <wp:effectExtent l="0" t="0" r="2540" b="0"/>
                  <wp:docPr id="36" name="图片 3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图形用户界面, 应用程序&#10;&#10;描述已自动生成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88" cy="174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D95A8" w14:textId="5E91320E" w:rsidR="00442934" w:rsidRDefault="000507A2" w:rsidP="00442934">
            <w:pPr>
              <w:pStyle w:val="ac"/>
              <w:numPr>
                <w:ilvl w:val="0"/>
                <w:numId w:val="8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</w:t>
            </w:r>
            <w:r w:rsidR="00442934">
              <w:rPr>
                <w:rFonts w:ascii="Arial" w:hAnsi="Arial" w:cs="Arial" w:hint="eastAsia"/>
                <w:sz w:val="18"/>
              </w:rPr>
              <w:t>版后台</w:t>
            </w:r>
            <w:r w:rsidR="00442934" w:rsidRPr="009B48BA">
              <w:rPr>
                <w:rFonts w:ascii="Arial" w:hAnsi="Arial" w:cs="Arial" w:hint="eastAsia"/>
                <w:sz w:val="18"/>
              </w:rPr>
              <w:t>修改</w:t>
            </w:r>
            <w:r w:rsidR="00442934">
              <w:rPr>
                <w:rFonts w:ascii="Arial" w:hAnsi="Arial" w:cs="Arial" w:hint="eastAsia"/>
                <w:sz w:val="18"/>
              </w:rPr>
              <w:t>后的客户列表字段说明如下：</w:t>
            </w:r>
          </w:p>
          <w:p w14:paraId="4DB31523" w14:textId="135EE2A2" w:rsidR="00442934" w:rsidRDefault="00442934" w:rsidP="00442934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：从中台同步，支持复制，</w:t>
            </w:r>
            <w:r w:rsidRPr="0000381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支持点击新页面打开客户管理系统，并</w:t>
            </w:r>
            <w:r w:rsidR="00F9532E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自动进入对应</w:t>
            </w:r>
            <w:r w:rsidRPr="0000381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客户</w:t>
            </w:r>
            <w:r w:rsidR="00F9532E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详情页</w:t>
            </w:r>
            <w:r w:rsidRPr="00003816">
              <w:rPr>
                <w:rFonts w:ascii="Arial" w:hAnsi="Arial" w:cs="Arial" w:hint="eastAsia"/>
                <w:b/>
                <w:bCs/>
                <w:sz w:val="18"/>
                <w:highlight w:val="yellow"/>
              </w:rPr>
              <w:t>（客户中台未登录时，先登录，再筛选客户）</w:t>
            </w:r>
          </w:p>
          <w:p w14:paraId="6A3EC803" w14:textId="77777777" w:rsidR="00442934" w:rsidRDefault="00442934" w:rsidP="00442934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名称：从中台同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更新</w:t>
            </w:r>
          </w:p>
          <w:p w14:paraId="058C154D" w14:textId="77777777" w:rsidR="00442934" w:rsidRDefault="00442934" w:rsidP="00442934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状态：从中台同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更新</w:t>
            </w:r>
          </w:p>
          <w:p w14:paraId="6A19E843" w14:textId="77777777" w:rsidR="00442934" w:rsidRDefault="00442934" w:rsidP="00442934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创宇通行证：从中台同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更新</w:t>
            </w:r>
          </w:p>
          <w:p w14:paraId="62344BD8" w14:textId="6B5D4F08" w:rsidR="00442934" w:rsidRPr="00BD5991" w:rsidRDefault="00442934" w:rsidP="00BD5991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</w:t>
            </w:r>
            <w:proofErr w:type="spellStart"/>
            <w:r w:rsidR="0092361D">
              <w:rPr>
                <w:rFonts w:ascii="Arial" w:hAnsi="Arial" w:cs="Arial"/>
                <w:sz w:val="18"/>
              </w:rPr>
              <w:t>SecretKey</w:t>
            </w:r>
            <w:proofErr w:type="spellEnd"/>
            <w:r>
              <w:rPr>
                <w:rFonts w:ascii="Arial" w:hAnsi="Arial" w:cs="Arial" w:hint="eastAsia"/>
                <w:sz w:val="18"/>
              </w:rPr>
              <w:t>：</w:t>
            </w:r>
            <w:r w:rsidR="00BD5991">
              <w:rPr>
                <w:rFonts w:ascii="Arial" w:hAnsi="Arial" w:cs="Arial" w:hint="eastAsia"/>
                <w:sz w:val="18"/>
              </w:rPr>
              <w:t>自动生成</w:t>
            </w:r>
          </w:p>
          <w:p w14:paraId="0B4E766A" w14:textId="77777777" w:rsidR="00442934" w:rsidRDefault="00442934" w:rsidP="00442934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首次同步时间：记录首次从中台同步该客户信息的时间</w:t>
            </w:r>
          </w:p>
          <w:p w14:paraId="5C2164EC" w14:textId="77777777" w:rsidR="00442934" w:rsidRDefault="00442934" w:rsidP="00442934">
            <w:pPr>
              <w:pStyle w:val="ac"/>
              <w:ind w:left="360" w:firstLineChars="0" w:firstLine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最新更新时间：</w:t>
            </w:r>
            <w:r w:rsidRPr="00B93E9A">
              <w:rPr>
                <w:rFonts w:ascii="Arial" w:hAnsi="Arial" w:cs="Arial" w:hint="eastAsia"/>
                <w:b/>
                <w:bCs/>
                <w:sz w:val="18"/>
              </w:rPr>
              <w:t>中台每次更新了监管版的客户信息后，监管版后台同步更新数据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，记录最新一次更新的时间</w:t>
            </w:r>
          </w:p>
          <w:p w14:paraId="08299638" w14:textId="111E6ACA" w:rsidR="00442934" w:rsidRPr="00C93BBC" w:rsidRDefault="00442934" w:rsidP="00442934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·</w:t>
            </w:r>
            <w:r>
              <w:rPr>
                <w:rFonts w:ascii="Arial" w:hAnsi="Arial" w:cs="Arial" w:hint="eastAsia"/>
                <w:sz w:val="18"/>
              </w:rPr>
              <w:t>可用操作：【查看】，详见</w:t>
            </w:r>
            <w:r w:rsidR="0011214A">
              <w:rPr>
                <w:rFonts w:ascii="Arial" w:hAnsi="Arial" w:cs="Arial" w:hint="eastAsia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.2</w:t>
            </w:r>
          </w:p>
          <w:p w14:paraId="3E7485B6" w14:textId="77777777" w:rsidR="00442934" w:rsidRDefault="00442934" w:rsidP="00442934">
            <w:pPr>
              <w:pStyle w:val="ac"/>
              <w:numPr>
                <w:ilvl w:val="0"/>
                <w:numId w:val="8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客户列表默认按首次同步时间倒序排列</w:t>
            </w:r>
          </w:p>
          <w:p w14:paraId="173A66C5" w14:textId="77777777" w:rsidR="00442934" w:rsidRDefault="00442934" w:rsidP="00442934">
            <w:pPr>
              <w:pStyle w:val="ac"/>
              <w:numPr>
                <w:ilvl w:val="0"/>
                <w:numId w:val="8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筛选条件说明：</w:t>
            </w:r>
          </w:p>
          <w:p w14:paraId="36854A44" w14:textId="77777777" w:rsidR="00442934" w:rsidRDefault="00442934" w:rsidP="00442934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名称：搜索下拉，模糊查询</w:t>
            </w:r>
          </w:p>
          <w:p w14:paraId="171AE9AA" w14:textId="3FBC64A8" w:rsidR="00DE3947" w:rsidRPr="00D71E84" w:rsidRDefault="00442934" w:rsidP="00D71E84">
            <w:pPr>
              <w:ind w:leftChars="100" w:left="240" w:firstLineChars="50" w:firstLine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状态：多选</w:t>
            </w:r>
          </w:p>
        </w:tc>
      </w:tr>
      <w:tr w:rsidR="00DE3947" w:rsidRPr="003247F2" w14:paraId="657DFAF0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7C272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8A85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DE3947" w:rsidRPr="003247F2" w14:paraId="6096A5B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0B54F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75A8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6CBE442D" w14:textId="77777777" w:rsidR="00C470F5" w:rsidRPr="00C470F5" w:rsidRDefault="00C470F5" w:rsidP="00C470F5"/>
    <w:p w14:paraId="4A47D171" w14:textId="375B9359" w:rsidR="007A400F" w:rsidRPr="00C470F5" w:rsidRDefault="00C470F5" w:rsidP="00C470F5">
      <w:pPr>
        <w:pStyle w:val="3"/>
      </w:pPr>
      <w:bookmarkStart w:id="42" w:name="_Toc115027440"/>
      <w:r>
        <w:t>5.2</w:t>
      </w:r>
      <w:r>
        <w:t>查看客户详情页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6883"/>
      </w:tblGrid>
      <w:tr w:rsidR="001962E6" w:rsidRPr="003247F2" w14:paraId="6C4A0B28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D882C" w14:textId="77777777" w:rsidR="001962E6" w:rsidRPr="003247F2" w:rsidRDefault="001962E6" w:rsidP="001962E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15D" w14:textId="20E2A47B" w:rsidR="001962E6" w:rsidRPr="003D367B" w:rsidRDefault="001962E6" w:rsidP="001962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原企业版后台的查看客户详情页修改了顶部客户信息内容，同时去掉了“</w:t>
            </w:r>
            <w:r w:rsidR="00407658">
              <w:rPr>
                <w:rFonts w:ascii="Arial" w:hAnsi="Arial" w:cs="Arial" w:hint="eastAsia"/>
                <w:sz w:val="18"/>
              </w:rPr>
              <w:t>基本</w:t>
            </w:r>
            <w:r>
              <w:rPr>
                <w:rFonts w:ascii="Arial" w:hAnsi="Arial" w:cs="Arial" w:hint="eastAsia"/>
                <w:sz w:val="18"/>
              </w:rPr>
              <w:t>信息”</w:t>
            </w:r>
            <w:r w:rsidR="00407658">
              <w:rPr>
                <w:rFonts w:ascii="Arial" w:hAnsi="Arial" w:cs="Arial" w:hint="eastAsia"/>
                <w:sz w:val="18"/>
              </w:rPr>
              <w:t>“创宇通信证”</w:t>
            </w:r>
            <w:r>
              <w:rPr>
                <w:rFonts w:ascii="Arial" w:hAnsi="Arial" w:cs="Arial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页</w:t>
            </w:r>
          </w:p>
        </w:tc>
      </w:tr>
      <w:tr w:rsidR="008922B1" w:rsidRPr="003247F2" w14:paraId="02939DA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AFD95" w14:textId="77777777" w:rsidR="008922B1" w:rsidRPr="003247F2" w:rsidRDefault="008922B1" w:rsidP="008922B1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74E" w14:textId="57446EEB" w:rsidR="008922B1" w:rsidRPr="00C855C9" w:rsidRDefault="008922B1" w:rsidP="008922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修改监管版「查看客户详情」页顶部内内容，去掉“</w:t>
            </w:r>
            <w:r w:rsidR="009A3829">
              <w:rPr>
                <w:rFonts w:ascii="Arial" w:hAnsi="Arial" w:cs="Arial" w:hint="eastAsia"/>
                <w:sz w:val="18"/>
              </w:rPr>
              <w:t>基本</w:t>
            </w:r>
            <w:r>
              <w:rPr>
                <w:rFonts w:ascii="Arial" w:hAnsi="Arial" w:cs="Arial" w:hint="eastAsia"/>
                <w:sz w:val="18"/>
              </w:rPr>
              <w:t>信息”</w:t>
            </w:r>
            <w:r w:rsidR="009A3829">
              <w:rPr>
                <w:rFonts w:ascii="Arial" w:hAnsi="Arial" w:cs="Arial" w:hint="eastAsia"/>
                <w:sz w:val="18"/>
              </w:rPr>
              <w:t>“创宇通行证”</w:t>
            </w:r>
            <w:r>
              <w:rPr>
                <w:rFonts w:ascii="Arial" w:hAnsi="Arial" w:cs="Arial" w:hint="eastAsia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ab</w:t>
            </w:r>
            <w:r>
              <w:rPr>
                <w:rFonts w:ascii="Arial" w:hAnsi="Arial" w:cs="Arial" w:hint="eastAsia"/>
                <w:sz w:val="18"/>
              </w:rPr>
              <w:t>页</w:t>
            </w:r>
          </w:p>
        </w:tc>
      </w:tr>
      <w:tr w:rsidR="00DE3947" w:rsidRPr="003247F2" w14:paraId="2D17A4D1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3B9A0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48B" w14:textId="0E264B0A" w:rsidR="00DE3947" w:rsidRPr="003D367B" w:rsidRDefault="008904BC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低</w:t>
            </w:r>
          </w:p>
        </w:tc>
      </w:tr>
      <w:tr w:rsidR="00A8450A" w:rsidRPr="003247F2" w14:paraId="5221F965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AA1DD" w14:textId="77777777" w:rsidR="00A8450A" w:rsidRPr="003247F2" w:rsidRDefault="00A8450A" w:rsidP="00A8450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FA97" w14:textId="3C2F56D1" w:rsidR="00A8450A" w:rsidRPr="00892159" w:rsidRDefault="00A8450A" w:rsidP="00892159">
            <w:pPr>
              <w:pStyle w:val="ac"/>
              <w:numPr>
                <w:ilvl w:val="0"/>
                <w:numId w:val="92"/>
              </w:numPr>
              <w:ind w:firstLineChars="0"/>
              <w:rPr>
                <w:rFonts w:ascii="Arial" w:hAnsi="Arial" w:cs="Arial"/>
                <w:sz w:val="18"/>
              </w:rPr>
            </w:pPr>
            <w:r w:rsidRPr="00892159">
              <w:rPr>
                <w:rFonts w:ascii="Arial" w:hAnsi="Arial" w:cs="Arial" w:hint="eastAsia"/>
                <w:sz w:val="18"/>
              </w:rPr>
              <w:t>该监管版后台用户已开通“查看客户管理”权限</w:t>
            </w:r>
          </w:p>
          <w:p w14:paraId="68E5C776" w14:textId="088A15A0" w:rsidR="00A8450A" w:rsidRPr="00845353" w:rsidRDefault="00A8450A" w:rsidP="00A8450A">
            <w:pPr>
              <w:pStyle w:val="ac"/>
              <w:numPr>
                <w:ilvl w:val="0"/>
                <w:numId w:val="9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 w:rsidRPr="00C83A74">
              <w:rPr>
                <w:rFonts w:ascii="Arial" w:hAnsi="Arial" w:cs="Arial" w:hint="eastAsia"/>
                <w:sz w:val="18"/>
                <w:szCs w:val="18"/>
              </w:rPr>
              <w:t>入口</w:t>
            </w:r>
            <w:r w:rsidRPr="00C83A7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83A74">
              <w:rPr>
                <w:rFonts w:ascii="Arial" w:hAnsi="Arial" w:cs="Arial" w:hint="eastAsia"/>
                <w:sz w:val="18"/>
                <w:szCs w:val="18"/>
              </w:rPr>
              <w:t>左侧菜单栏导航点击「客户管理」进入客户列表页，点击【查看】进入查看客户详情页</w:t>
            </w:r>
          </w:p>
        </w:tc>
      </w:tr>
      <w:tr w:rsidR="00DE3947" w:rsidRPr="003247F2" w14:paraId="5DA47AC7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9775F" w14:textId="77777777" w:rsidR="00DE3947" w:rsidRPr="00F2211D" w:rsidRDefault="00DE3947" w:rsidP="00477BAF">
            <w:pPr>
              <w:rPr>
                <w:rFonts w:ascii="Arial" w:hAnsi="Arial" w:cs="Arial"/>
                <w:color w:val="0000FF"/>
                <w:sz w:val="18"/>
              </w:rPr>
            </w:pPr>
            <w:r w:rsidRPr="00621559">
              <w:rPr>
                <w:rFonts w:ascii="Arial" w:hAnsi="Arial" w:cs="Arial"/>
                <w:color w:val="262626" w:themeColor="text1" w:themeTint="D9"/>
                <w:sz w:val="18"/>
              </w:rPr>
              <w:lastRenderedPageBreak/>
              <w:t>需求描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5FD" w14:textId="6C5D162E" w:rsidR="00DE3947" w:rsidRDefault="00976678" w:rsidP="00477B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A28DCC5" wp14:editId="1CAA475D">
                  <wp:extent cx="3796146" cy="1658129"/>
                  <wp:effectExtent l="0" t="0" r="1270" b="5715"/>
                  <wp:docPr id="123" name="图片 123" descr="图形用户界面, 文本, 电子邮件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 descr="图形用户界面, 文本, 电子邮件, 网站&#10;&#10;描述已自动生成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500" cy="16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0A063" w14:textId="4E6FBABF" w:rsidR="00F271A5" w:rsidRDefault="00F271A5" w:rsidP="00F271A5">
            <w:pPr>
              <w:pStyle w:val="ac"/>
              <w:numPr>
                <w:ilvl w:val="0"/>
                <w:numId w:val="9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顶部字段优化后包括：</w:t>
            </w:r>
          </w:p>
          <w:p w14:paraId="1785D4C0" w14:textId="228CCC71" w:rsidR="00F271A5" w:rsidRDefault="00F271A5" w:rsidP="00F271A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；从中台同步</w:t>
            </w:r>
          </w:p>
          <w:p w14:paraId="043F9AFA" w14:textId="0D1F8030" w:rsidR="00F271A5" w:rsidRDefault="00F271A5" w:rsidP="00F271A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客户名称：从中台同步</w:t>
            </w:r>
          </w:p>
          <w:p w14:paraId="6C4BCAD8" w14:textId="5E0BADF1" w:rsidR="00F271A5" w:rsidRDefault="00F271A5" w:rsidP="00F271A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套餐余量：不变</w:t>
            </w:r>
          </w:p>
          <w:p w14:paraId="17291867" w14:textId="48A37D6F" w:rsidR="00F271A5" w:rsidRDefault="00F271A5" w:rsidP="00F271A5">
            <w:pPr>
              <w:pStyle w:val="ac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·已调用总量：不变</w:t>
            </w:r>
          </w:p>
          <w:p w14:paraId="2A38BC81" w14:textId="28EED9C3" w:rsidR="00DE3947" w:rsidRPr="00A66D46" w:rsidRDefault="00F271A5" w:rsidP="00A66D46">
            <w:pPr>
              <w:pStyle w:val="ac"/>
              <w:numPr>
                <w:ilvl w:val="0"/>
                <w:numId w:val="90"/>
              </w:numPr>
              <w:ind w:firstLineChars="0"/>
              <w:rPr>
                <w:rFonts w:ascii="Arial" w:hAnsi="Arial" w:cs="Arial"/>
                <w:sz w:val="18"/>
              </w:rPr>
            </w:pPr>
            <w:r w:rsidRPr="000E30B0">
              <w:rPr>
                <w:rFonts w:ascii="Arial" w:hAnsi="Arial" w:cs="Arial" w:hint="eastAsia"/>
                <w:sz w:val="18"/>
              </w:rPr>
              <w:t>客户详情页去掉了原“</w:t>
            </w:r>
            <w:r w:rsidR="000E30B0">
              <w:rPr>
                <w:rFonts w:ascii="Arial" w:hAnsi="Arial" w:cs="Arial" w:hint="eastAsia"/>
                <w:sz w:val="18"/>
              </w:rPr>
              <w:t>基本</w:t>
            </w:r>
            <w:r w:rsidRPr="000E30B0">
              <w:rPr>
                <w:rFonts w:ascii="Arial" w:hAnsi="Arial" w:cs="Arial" w:hint="eastAsia"/>
                <w:sz w:val="18"/>
              </w:rPr>
              <w:t>信息”</w:t>
            </w:r>
            <w:r w:rsidR="000E30B0">
              <w:rPr>
                <w:rFonts w:ascii="Arial" w:hAnsi="Arial" w:cs="Arial" w:hint="eastAsia"/>
                <w:sz w:val="18"/>
              </w:rPr>
              <w:t>“创宇通行证”</w:t>
            </w:r>
            <w:r w:rsidRPr="000E30B0">
              <w:rPr>
                <w:rFonts w:ascii="Arial" w:hAnsi="Arial" w:cs="Arial"/>
                <w:sz w:val="18"/>
              </w:rPr>
              <w:t>tab</w:t>
            </w:r>
            <w:r w:rsidRPr="000E30B0">
              <w:rPr>
                <w:rFonts w:ascii="Arial" w:hAnsi="Arial" w:cs="Arial" w:hint="eastAsia"/>
                <w:sz w:val="18"/>
              </w:rPr>
              <w:t>页</w:t>
            </w:r>
          </w:p>
        </w:tc>
      </w:tr>
      <w:tr w:rsidR="00DE3947" w:rsidRPr="003247F2" w14:paraId="3FE89152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6FCF0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218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  <w:tr w:rsidR="00DE3947" w:rsidRPr="003247F2" w14:paraId="1F2E03FB" w14:textId="77777777" w:rsidTr="00477B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BBF05" w14:textId="77777777" w:rsidR="00DE3947" w:rsidRPr="003247F2" w:rsidRDefault="00DE3947" w:rsidP="00477B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008D" w14:textId="77777777" w:rsidR="00DE3947" w:rsidRPr="003D367B" w:rsidRDefault="00DE3947" w:rsidP="00477BAF">
            <w:pPr>
              <w:rPr>
                <w:rFonts w:ascii="Arial" w:hAnsi="Arial" w:cs="Arial"/>
                <w:sz w:val="18"/>
              </w:rPr>
            </w:pPr>
          </w:p>
        </w:tc>
      </w:tr>
    </w:tbl>
    <w:p w14:paraId="292F88AE" w14:textId="7CCCE1B8" w:rsidR="007A400F" w:rsidRDefault="007A400F" w:rsidP="00F44024"/>
    <w:p w14:paraId="76A0360A" w14:textId="257D2085" w:rsidR="007A400F" w:rsidRPr="007A400F" w:rsidRDefault="007A400F" w:rsidP="00DA6FDE"/>
    <w:p w14:paraId="4C554FCE" w14:textId="77777777" w:rsidR="007A400F" w:rsidRPr="001F1A0B" w:rsidRDefault="007A400F" w:rsidP="00DA6FDE"/>
    <w:p w14:paraId="411B06B2" w14:textId="67EAFBC8" w:rsidR="00914915" w:rsidRPr="00F402BB" w:rsidRDefault="0011588D" w:rsidP="00F402BB">
      <w:pPr>
        <w:pStyle w:val="10"/>
        <w:rPr>
          <w:sz w:val="32"/>
          <w:szCs w:val="32"/>
        </w:rPr>
      </w:pPr>
      <w:bookmarkStart w:id="43" w:name="_Toc249414639"/>
      <w:bookmarkStart w:id="44" w:name="_Toc249267348"/>
      <w:bookmarkStart w:id="45" w:name="_Toc249414527"/>
      <w:bookmarkStart w:id="46" w:name="_Toc249501941"/>
      <w:bookmarkStart w:id="47" w:name="_Toc249502105"/>
      <w:bookmarkStart w:id="48" w:name="_Toc253863814"/>
      <w:bookmarkStart w:id="49" w:name="_Toc250472028"/>
      <w:bookmarkStart w:id="50" w:name="_Toc250472157"/>
      <w:bookmarkStart w:id="51" w:name="_Toc263801786"/>
      <w:bookmarkStart w:id="52" w:name="_Toc115027441"/>
      <w:r>
        <w:rPr>
          <w:rFonts w:hint="eastAsia"/>
        </w:rPr>
        <w:t>四、非功能</w:t>
      </w:r>
      <w:r w:rsidRPr="003C06EF">
        <w:t>需求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t>描述</w:t>
      </w:r>
      <w:bookmarkEnd w:id="52"/>
    </w:p>
    <w:p w14:paraId="44DCC271" w14:textId="761FB75C" w:rsidR="00914915" w:rsidRDefault="0011588D" w:rsidP="00297BE2">
      <w:pPr>
        <w:pStyle w:val="2"/>
        <w:numPr>
          <w:ilvl w:val="1"/>
          <w:numId w:val="0"/>
        </w:numPr>
        <w:tabs>
          <w:tab w:val="left" w:pos="540"/>
        </w:tabs>
        <w:spacing w:before="100" w:beforeAutospacing="1" w:after="100" w:afterAutospacing="1" w:line="240" w:lineRule="auto"/>
        <w:rPr>
          <w:rFonts w:ascii="宋体" w:eastAsia="宋体" w:hAnsi="宋体" w:cs="Arial"/>
          <w:color w:val="000000" w:themeColor="text1"/>
        </w:rPr>
      </w:pPr>
      <w:bookmarkStart w:id="53" w:name="_Toc115027442"/>
      <w:bookmarkStart w:id="54" w:name="_Toc249267349"/>
      <w:bookmarkStart w:id="55" w:name="_Toc249414528"/>
      <w:bookmarkStart w:id="56" w:name="_Toc249502106"/>
      <w:bookmarkStart w:id="57" w:name="_Toc253863815"/>
      <w:bookmarkStart w:id="58" w:name="_Toc263801787"/>
      <w:bookmarkStart w:id="59" w:name="_Toc249414640"/>
      <w:bookmarkStart w:id="60" w:name="_Toc250472029"/>
      <w:bookmarkStart w:id="61" w:name="_Toc249501942"/>
      <w:bookmarkStart w:id="62" w:name="_Toc250472158"/>
      <w:r>
        <w:rPr>
          <w:rFonts w:ascii="宋体" w:eastAsia="宋体" w:hAnsi="宋体" w:cs="Arial" w:hint="eastAsia"/>
          <w:color w:val="000000" w:themeColor="text1"/>
        </w:rPr>
        <w:t>1、</w:t>
      </w:r>
      <w:r w:rsidR="00914915" w:rsidRPr="003C06EF">
        <w:rPr>
          <w:rFonts w:ascii="宋体" w:eastAsia="宋体" w:hAnsi="宋体" w:cs="Arial" w:hint="eastAsia"/>
          <w:color w:val="000000" w:themeColor="text1"/>
        </w:rPr>
        <w:t>存储要求</w:t>
      </w:r>
      <w:bookmarkEnd w:id="53"/>
    </w:p>
    <w:p w14:paraId="744E11E9" w14:textId="669B2BD7" w:rsidR="00B76B59" w:rsidRPr="00C04024" w:rsidRDefault="009066F7" w:rsidP="00D963B2">
      <w:pPr>
        <w:tabs>
          <w:tab w:val="num" w:pos="900"/>
        </w:tabs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 w:hint="eastAsia"/>
          <w:color w:val="262626" w:themeColor="text1" w:themeTint="D9"/>
        </w:rPr>
        <w:t>客户中台上传的所有授权文件，</w:t>
      </w:r>
      <w:r w:rsidR="00435F14">
        <w:rPr>
          <w:rFonts w:ascii="Arial" w:hAnsi="Arial" w:cs="Arial" w:hint="eastAsia"/>
          <w:color w:val="262626" w:themeColor="text1" w:themeTint="D9"/>
        </w:rPr>
        <w:t>不可丢失。</w:t>
      </w:r>
    </w:p>
    <w:p w14:paraId="036DFC16" w14:textId="25AB3259" w:rsidR="0011588D" w:rsidRPr="003247F2" w:rsidRDefault="00C1283C" w:rsidP="0011588D">
      <w:pPr>
        <w:pStyle w:val="2"/>
        <w:rPr>
          <w:rFonts w:cs="Arial"/>
        </w:rPr>
      </w:pPr>
      <w:bookmarkStart w:id="63" w:name="_Toc262834313"/>
      <w:bookmarkStart w:id="64" w:name="_Toc115027443"/>
      <w:bookmarkStart w:id="65" w:name="_Toc249502110"/>
      <w:bookmarkStart w:id="66" w:name="_Toc249501946"/>
      <w:bookmarkStart w:id="67" w:name="_Toc250472159"/>
      <w:bookmarkStart w:id="68" w:name="_Toc250472030"/>
      <w:bookmarkStart w:id="69" w:name="_Toc253863816"/>
      <w:bookmarkStart w:id="70" w:name="_Toc26380178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rFonts w:cs="Arial" w:hint="eastAsia"/>
        </w:rPr>
        <w:t>2</w:t>
      </w:r>
      <w:r>
        <w:rPr>
          <w:rFonts w:cs="Arial" w:hint="eastAsia"/>
        </w:rPr>
        <w:t>、</w:t>
      </w:r>
      <w:r w:rsidR="0011588D" w:rsidRPr="003247F2">
        <w:rPr>
          <w:rFonts w:cs="Arial"/>
        </w:rPr>
        <w:t>性能需求</w:t>
      </w:r>
      <w:bookmarkEnd w:id="63"/>
      <w:bookmarkEnd w:id="64"/>
    </w:p>
    <w:p w14:paraId="3612E494" w14:textId="7D9F0803" w:rsidR="0011588D" w:rsidRDefault="00D963B2" w:rsidP="00D963B2">
      <w:pPr>
        <w:tabs>
          <w:tab w:val="num" w:pos="900"/>
        </w:tabs>
        <w:rPr>
          <w:rFonts w:ascii="Arial" w:hAnsi="Arial" w:cs="Arial"/>
          <w:color w:val="262626" w:themeColor="text1" w:themeTint="D9"/>
        </w:rPr>
      </w:pPr>
      <w:r>
        <w:rPr>
          <w:rFonts w:hint="eastAsia"/>
        </w:rPr>
        <w:t>1)</w:t>
      </w:r>
      <w:r>
        <w:t xml:space="preserve"> </w:t>
      </w:r>
      <w:r w:rsidR="00540C4E" w:rsidRPr="00540C4E">
        <w:rPr>
          <w:rFonts w:ascii="Arial" w:hAnsi="Arial" w:cs="Arial" w:hint="eastAsia"/>
          <w:color w:val="262626" w:themeColor="text1" w:themeTint="D9"/>
        </w:rPr>
        <w:t>时间特性</w:t>
      </w:r>
      <w:r w:rsidR="00540C4E">
        <w:rPr>
          <w:rFonts w:ascii="Arial" w:hAnsi="Arial" w:cs="Arial" w:hint="eastAsia"/>
          <w:color w:val="262626" w:themeColor="text1" w:themeTint="D9"/>
        </w:rPr>
        <w:t>：</w:t>
      </w:r>
      <w:r w:rsidR="00540C4E" w:rsidRPr="00540C4E">
        <w:rPr>
          <w:rFonts w:ascii="Arial" w:hAnsi="Arial" w:cs="Arial" w:hint="eastAsia"/>
          <w:color w:val="262626" w:themeColor="text1" w:themeTint="D9"/>
        </w:rPr>
        <w:t>本功能在任何时间都可以使用；操作</w:t>
      </w:r>
      <w:r w:rsidR="00540C4E" w:rsidRPr="00C04024">
        <w:rPr>
          <w:rFonts w:ascii="Arial" w:hAnsi="Arial" w:cs="Arial" w:hint="eastAsia"/>
          <w:color w:val="262626" w:themeColor="text1" w:themeTint="D9"/>
        </w:rPr>
        <w:t>列表查询</w:t>
      </w:r>
      <w:r w:rsidR="00540C4E">
        <w:rPr>
          <w:rFonts w:ascii="Arial" w:hAnsi="Arial" w:cs="Arial" w:hint="eastAsia"/>
          <w:color w:val="262626" w:themeColor="text1" w:themeTint="D9"/>
        </w:rPr>
        <w:t>流畅、不超时，</w:t>
      </w:r>
      <w:r w:rsidR="00540C4E">
        <w:rPr>
          <w:rFonts w:ascii="Arial" w:hAnsi="Arial" w:cs="Arial" w:hint="eastAsia"/>
          <w:color w:val="262626" w:themeColor="text1" w:themeTint="D9"/>
        </w:rPr>
        <w:t>5</w:t>
      </w:r>
      <w:r w:rsidR="00540C4E" w:rsidRPr="00540C4E">
        <w:rPr>
          <w:rFonts w:ascii="Arial" w:hAnsi="Arial" w:cs="Arial" w:hint="eastAsia"/>
          <w:color w:val="262626" w:themeColor="text1" w:themeTint="D9"/>
        </w:rPr>
        <w:t>秒</w:t>
      </w:r>
      <w:r w:rsidR="00540C4E">
        <w:rPr>
          <w:rFonts w:ascii="Arial" w:hAnsi="Arial" w:cs="Arial" w:hint="eastAsia"/>
          <w:color w:val="262626" w:themeColor="text1" w:themeTint="D9"/>
        </w:rPr>
        <w:t>内返回结果</w:t>
      </w:r>
      <w:r w:rsidR="00540C4E" w:rsidRPr="00540C4E">
        <w:rPr>
          <w:rFonts w:ascii="Arial" w:hAnsi="Arial" w:cs="Arial" w:hint="eastAsia"/>
          <w:color w:val="262626" w:themeColor="text1" w:themeTint="D9"/>
        </w:rPr>
        <w:t>；</w:t>
      </w:r>
      <w:r w:rsidR="00540C4E">
        <w:rPr>
          <w:rFonts w:ascii="Arial" w:hAnsi="Arial" w:cs="Arial" w:hint="eastAsia"/>
          <w:color w:val="262626" w:themeColor="text1" w:themeTint="D9"/>
        </w:rPr>
        <w:t>数据统计同步更新需在</w:t>
      </w:r>
      <w:r w:rsidR="00540C4E">
        <w:rPr>
          <w:rFonts w:ascii="Arial" w:hAnsi="Arial" w:cs="Arial"/>
          <w:color w:val="262626" w:themeColor="text1" w:themeTint="D9"/>
        </w:rPr>
        <w:t>30</w:t>
      </w:r>
      <w:r w:rsidR="00540C4E">
        <w:rPr>
          <w:rFonts w:ascii="Arial" w:hAnsi="Arial" w:cs="Arial" w:hint="eastAsia"/>
          <w:color w:val="262626" w:themeColor="text1" w:themeTint="D9"/>
        </w:rPr>
        <w:t>秒内完成</w:t>
      </w:r>
    </w:p>
    <w:p w14:paraId="3FC6BDB2" w14:textId="69F55097" w:rsidR="00E11F15" w:rsidRDefault="00D963B2" w:rsidP="00D963B2">
      <w:pPr>
        <w:tabs>
          <w:tab w:val="num" w:pos="900"/>
        </w:tabs>
        <w:rPr>
          <w:rFonts w:ascii="Arial" w:hAnsi="Arial" w:cs="Arial"/>
          <w:color w:val="262626" w:themeColor="text1" w:themeTint="D9"/>
        </w:rPr>
      </w:pPr>
      <w:r>
        <w:t>2</w:t>
      </w:r>
      <w:r>
        <w:rPr>
          <w:rFonts w:hint="eastAsia"/>
        </w:rPr>
        <w:t>)</w:t>
      </w:r>
      <w:r>
        <w:t xml:space="preserve"> </w:t>
      </w:r>
      <w:r w:rsidR="00E11F15" w:rsidRPr="00E11F15">
        <w:rPr>
          <w:rFonts w:ascii="Arial" w:hAnsi="Arial" w:cs="Arial" w:hint="eastAsia"/>
          <w:color w:val="262626" w:themeColor="text1" w:themeTint="D9"/>
        </w:rPr>
        <w:t>系统有效性</w:t>
      </w:r>
      <w:r w:rsidR="00E11F15">
        <w:rPr>
          <w:rFonts w:ascii="Arial" w:hAnsi="Arial" w:cs="Arial" w:hint="eastAsia"/>
          <w:color w:val="262626" w:themeColor="text1" w:themeTint="D9"/>
        </w:rPr>
        <w:t>：</w:t>
      </w:r>
      <w:r w:rsidR="00E11F15" w:rsidRPr="00E11F15">
        <w:rPr>
          <w:rFonts w:ascii="Arial" w:hAnsi="Arial" w:cs="Arial" w:hint="eastAsia"/>
          <w:color w:val="262626" w:themeColor="text1" w:themeTint="D9"/>
        </w:rPr>
        <w:t>系统每天需要连续运行</w:t>
      </w:r>
      <w:r w:rsidR="00E11F15" w:rsidRPr="00E11F15">
        <w:rPr>
          <w:rFonts w:ascii="Arial" w:hAnsi="Arial" w:cs="Arial" w:hint="eastAsia"/>
          <w:color w:val="262626" w:themeColor="text1" w:themeTint="D9"/>
        </w:rPr>
        <w:t>24</w:t>
      </w:r>
      <w:r w:rsidR="00E11F15" w:rsidRPr="00E11F15">
        <w:rPr>
          <w:rFonts w:ascii="Arial" w:hAnsi="Arial" w:cs="Arial" w:hint="eastAsia"/>
          <w:color w:val="262626" w:themeColor="text1" w:themeTint="D9"/>
        </w:rPr>
        <w:t>小时，每周运行七天，包括公共假期和周末</w:t>
      </w:r>
      <w:r w:rsidR="00E11F15" w:rsidRPr="00E11F15">
        <w:rPr>
          <w:rFonts w:ascii="Arial" w:hAnsi="Arial" w:cs="Arial" w:hint="eastAsia"/>
          <w:color w:val="262626" w:themeColor="text1" w:themeTint="D9"/>
        </w:rPr>
        <w:t>;</w:t>
      </w:r>
    </w:p>
    <w:p w14:paraId="667C4CE5" w14:textId="0A775FC1" w:rsidR="00E11F15" w:rsidRPr="00E11F15" w:rsidRDefault="00D963B2" w:rsidP="00D963B2">
      <w:pPr>
        <w:tabs>
          <w:tab w:val="num" w:pos="900"/>
        </w:tabs>
        <w:rPr>
          <w:rFonts w:ascii="Arial" w:hAnsi="Arial" w:cs="Arial"/>
          <w:color w:val="262626" w:themeColor="text1" w:themeTint="D9"/>
        </w:rPr>
      </w:pPr>
      <w:r>
        <w:t>3</w:t>
      </w:r>
      <w:r>
        <w:rPr>
          <w:rFonts w:hint="eastAsia"/>
        </w:rPr>
        <w:t>)</w:t>
      </w:r>
      <w:r>
        <w:t xml:space="preserve"> </w:t>
      </w:r>
      <w:r w:rsidR="00E11F15" w:rsidRPr="00E11F15">
        <w:rPr>
          <w:rFonts w:ascii="Arial" w:hAnsi="Arial" w:cs="Arial" w:hint="eastAsia"/>
          <w:color w:val="262626" w:themeColor="text1" w:themeTint="D9"/>
        </w:rPr>
        <w:t>容错性</w:t>
      </w:r>
      <w:r w:rsidR="00E11F15">
        <w:rPr>
          <w:rFonts w:ascii="Arial" w:hAnsi="Arial" w:cs="Arial" w:hint="eastAsia"/>
          <w:color w:val="262626" w:themeColor="text1" w:themeTint="D9"/>
        </w:rPr>
        <w:t>：</w:t>
      </w:r>
      <w:r w:rsidR="00E11F15" w:rsidRPr="00E11F15">
        <w:rPr>
          <w:rFonts w:ascii="Arial" w:hAnsi="Arial" w:cs="Arial" w:hint="eastAsia"/>
          <w:color w:val="262626" w:themeColor="text1" w:themeTint="D9"/>
        </w:rPr>
        <w:t>正常按照需求内容，</w:t>
      </w:r>
      <w:r w:rsidR="00E11F15">
        <w:rPr>
          <w:rFonts w:ascii="Arial" w:hAnsi="Arial" w:cs="Arial" w:hint="eastAsia"/>
          <w:color w:val="262626" w:themeColor="text1" w:themeTint="D9"/>
        </w:rPr>
        <w:t>用户</w:t>
      </w:r>
      <w:r w:rsidR="00E11F15" w:rsidRPr="00E11F15">
        <w:rPr>
          <w:rFonts w:ascii="Arial" w:hAnsi="Arial" w:cs="Arial" w:hint="eastAsia"/>
          <w:color w:val="262626" w:themeColor="text1" w:themeTint="D9"/>
        </w:rPr>
        <w:t>使用操作不会导致系统出错或者崩溃；</w:t>
      </w:r>
    </w:p>
    <w:p w14:paraId="72AF0CEC" w14:textId="729E07C1" w:rsidR="00E11F15" w:rsidRPr="00E11F15" w:rsidRDefault="00D963B2" w:rsidP="00D963B2">
      <w:pPr>
        <w:tabs>
          <w:tab w:val="num" w:pos="900"/>
        </w:tabs>
        <w:rPr>
          <w:rFonts w:ascii="Arial" w:hAnsi="Arial" w:cs="Arial"/>
          <w:color w:val="262626" w:themeColor="text1" w:themeTint="D9"/>
        </w:rPr>
      </w:pPr>
      <w:r>
        <w:t>4</w:t>
      </w:r>
      <w:r>
        <w:rPr>
          <w:rFonts w:hint="eastAsia"/>
        </w:rPr>
        <w:t>)</w:t>
      </w:r>
      <w:r>
        <w:t xml:space="preserve"> </w:t>
      </w:r>
      <w:r w:rsidR="00E11F15" w:rsidRPr="00E11F15">
        <w:rPr>
          <w:rFonts w:ascii="Arial" w:hAnsi="Arial" w:cs="Arial" w:hint="eastAsia"/>
          <w:color w:val="262626" w:themeColor="text1" w:themeTint="D9"/>
        </w:rPr>
        <w:t>可扩充性</w:t>
      </w:r>
      <w:r w:rsidR="000D71DA">
        <w:rPr>
          <w:rFonts w:ascii="Arial" w:hAnsi="Arial" w:cs="Arial" w:hint="eastAsia"/>
          <w:color w:val="262626" w:themeColor="text1" w:themeTint="D9"/>
        </w:rPr>
        <w:t>：</w:t>
      </w:r>
      <w:r w:rsidR="00E11F15" w:rsidRPr="00E11F15">
        <w:rPr>
          <w:rFonts w:ascii="Arial" w:hAnsi="Arial" w:cs="Arial" w:hint="eastAsia"/>
          <w:color w:val="262626" w:themeColor="text1" w:themeTint="D9"/>
        </w:rPr>
        <w:t>如果日后需要扩展数据，现有数据库要能支持；</w:t>
      </w:r>
    </w:p>
    <w:p w14:paraId="0DD7E2A7" w14:textId="630E227C" w:rsidR="0011588D" w:rsidRPr="00F97759" w:rsidRDefault="00D963B2" w:rsidP="00F97759">
      <w:pPr>
        <w:tabs>
          <w:tab w:val="num" w:pos="900"/>
        </w:tabs>
        <w:rPr>
          <w:rFonts w:ascii="Arial" w:hAnsi="Arial" w:cs="Arial"/>
          <w:color w:val="262626" w:themeColor="text1" w:themeTint="D9"/>
        </w:rPr>
      </w:pPr>
      <w:r>
        <w:t>5</w:t>
      </w:r>
      <w:r>
        <w:rPr>
          <w:rFonts w:hint="eastAsia"/>
        </w:rPr>
        <w:t>)</w:t>
      </w:r>
      <w:r>
        <w:t xml:space="preserve"> </w:t>
      </w:r>
      <w:r w:rsidR="00E11F15" w:rsidRPr="00E11F15">
        <w:rPr>
          <w:rFonts w:ascii="Arial" w:hAnsi="Arial" w:cs="Arial" w:hint="eastAsia"/>
          <w:color w:val="262626" w:themeColor="text1" w:themeTint="D9"/>
        </w:rPr>
        <w:t>数据准确性</w:t>
      </w:r>
      <w:r w:rsidR="000D71DA">
        <w:rPr>
          <w:rFonts w:ascii="Arial" w:hAnsi="Arial" w:cs="Arial" w:hint="eastAsia"/>
          <w:color w:val="262626" w:themeColor="text1" w:themeTint="D9"/>
        </w:rPr>
        <w:t>：</w:t>
      </w:r>
      <w:r w:rsidR="00E11F15" w:rsidRPr="00E11F15">
        <w:rPr>
          <w:rFonts w:ascii="Arial" w:hAnsi="Arial" w:cs="Arial" w:hint="eastAsia"/>
          <w:color w:val="262626" w:themeColor="text1" w:themeTint="D9"/>
        </w:rPr>
        <w:t>当前系统需求中需要展示的数据必须准确无误。</w:t>
      </w:r>
    </w:p>
    <w:p w14:paraId="3D386907" w14:textId="095C8490" w:rsidR="00914915" w:rsidRPr="003C06EF" w:rsidRDefault="00E21501" w:rsidP="00297BE2">
      <w:pPr>
        <w:pStyle w:val="2"/>
        <w:tabs>
          <w:tab w:val="left" w:pos="540"/>
        </w:tabs>
        <w:spacing w:before="100" w:beforeAutospacing="1" w:after="100" w:afterAutospacing="1" w:line="240" w:lineRule="auto"/>
        <w:rPr>
          <w:rFonts w:ascii="宋体" w:eastAsia="宋体" w:hAnsi="宋体" w:cs="Arial"/>
          <w:color w:val="000000" w:themeColor="text1"/>
        </w:rPr>
      </w:pPr>
      <w:bookmarkStart w:id="71" w:name="_Toc115027444"/>
      <w:r>
        <w:rPr>
          <w:rFonts w:ascii="宋体" w:eastAsia="宋体" w:hAnsi="宋体" w:cs="Arial" w:hint="eastAsia"/>
          <w:color w:val="000000" w:themeColor="text1"/>
        </w:rPr>
        <w:lastRenderedPageBreak/>
        <w:t>3、</w:t>
      </w:r>
      <w:r w:rsidR="00914915" w:rsidRPr="003C06EF">
        <w:rPr>
          <w:rFonts w:ascii="宋体" w:eastAsia="宋体" w:hAnsi="宋体" w:cs="Arial"/>
          <w:color w:val="000000" w:themeColor="text1"/>
        </w:rPr>
        <w:t>安全需求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231535D1" w14:textId="1D31B929" w:rsidR="00D963B2" w:rsidRDefault="00D963B2" w:rsidP="00D963B2">
      <w:r>
        <w:rPr>
          <w:rFonts w:hint="eastAsia"/>
        </w:rPr>
        <w:t>1) 支持常见网络攻击类型的防护，包括防爬、防暴力破解、防注入、防跨站脚本攻击等。</w:t>
      </w:r>
    </w:p>
    <w:p w14:paraId="442671FE" w14:textId="17990CB3" w:rsidR="00D963B2" w:rsidRPr="00D963B2" w:rsidRDefault="00D963B2" w:rsidP="00D963B2">
      <w:r>
        <w:rPr>
          <w:rFonts w:hint="eastAsia"/>
        </w:rPr>
        <w:t>2) 敏感信息传输及保存需加密。</w:t>
      </w:r>
    </w:p>
    <w:p w14:paraId="3CDF711B" w14:textId="737A81DA" w:rsidR="00D963B2" w:rsidRPr="00D963B2" w:rsidRDefault="00D963B2" w:rsidP="00D963B2">
      <w:r>
        <w:rPr>
          <w:rFonts w:hint="eastAsia"/>
        </w:rPr>
        <w:t xml:space="preserve">3) </w:t>
      </w:r>
      <w:r w:rsidR="00693AD9">
        <w:rPr>
          <w:rFonts w:hint="eastAsia"/>
        </w:rPr>
        <w:t>后台</w:t>
      </w:r>
      <w:r>
        <w:rPr>
          <w:rFonts w:hint="eastAsia"/>
        </w:rPr>
        <w:t>需进行访问控制及权限控制。</w:t>
      </w:r>
    </w:p>
    <w:p w14:paraId="0265E484" w14:textId="50467672" w:rsidR="00D963B2" w:rsidRDefault="00D963B2" w:rsidP="00D963B2">
      <w:r>
        <w:rPr>
          <w:rFonts w:hint="eastAsia"/>
        </w:rPr>
        <w:t>4) 支持系统数据及操作日志审查。</w:t>
      </w:r>
    </w:p>
    <w:p w14:paraId="7FF2FB75" w14:textId="3A3AE4A2" w:rsidR="00D963B2" w:rsidRDefault="00D963B2" w:rsidP="00D963B2">
      <w:r>
        <w:rPr>
          <w:rFonts w:hint="eastAsia"/>
        </w:rPr>
        <w:t>5) 敏感信息接口调用需要安全认证。</w:t>
      </w:r>
    </w:p>
    <w:p w14:paraId="420CA017" w14:textId="27A5C2DF" w:rsidR="00914915" w:rsidRPr="00D963B2" w:rsidRDefault="00D963B2" w:rsidP="00D963B2">
      <w:r>
        <w:rPr>
          <w:rFonts w:hint="eastAsia"/>
        </w:rPr>
        <w:t>6) 需要对当前功能需求中涉及到的每个接口及服务器进行监控，若发生故障需及时发送短信提醒。</w:t>
      </w:r>
    </w:p>
    <w:p w14:paraId="796671E3" w14:textId="33FE34D3" w:rsidR="00914915" w:rsidRPr="003C06EF" w:rsidRDefault="00E21501" w:rsidP="00596B09">
      <w:pPr>
        <w:pStyle w:val="2"/>
        <w:tabs>
          <w:tab w:val="left" w:pos="540"/>
        </w:tabs>
        <w:spacing w:before="100" w:beforeAutospacing="1" w:after="100" w:afterAutospacing="1" w:line="240" w:lineRule="auto"/>
        <w:rPr>
          <w:rFonts w:ascii="宋体" w:eastAsia="宋体" w:hAnsi="宋体" w:cs="Arial"/>
          <w:color w:val="000000" w:themeColor="text1"/>
        </w:rPr>
      </w:pPr>
      <w:bookmarkStart w:id="72" w:name="_Toc115027445"/>
      <w:r>
        <w:rPr>
          <w:rFonts w:ascii="宋体" w:eastAsia="宋体" w:hAnsi="宋体" w:cs="Arial" w:hint="eastAsia"/>
          <w:color w:val="000000" w:themeColor="text1"/>
        </w:rPr>
        <w:t>4、</w:t>
      </w:r>
      <w:r w:rsidR="00914915">
        <w:rPr>
          <w:rFonts w:ascii="宋体" w:eastAsia="宋体" w:hAnsi="宋体" w:cs="Arial" w:hint="eastAsia"/>
          <w:color w:val="000000" w:themeColor="text1"/>
        </w:rPr>
        <w:t>系统备份与恢复</w:t>
      </w:r>
      <w:r w:rsidR="00914915" w:rsidRPr="003C06EF">
        <w:rPr>
          <w:rFonts w:ascii="宋体" w:eastAsia="宋体" w:hAnsi="宋体" w:cs="Arial"/>
          <w:color w:val="000000" w:themeColor="text1"/>
        </w:rPr>
        <w:t>需求</w:t>
      </w:r>
      <w:bookmarkEnd w:id="72"/>
    </w:p>
    <w:p w14:paraId="422DB90B" w14:textId="03325AE5" w:rsidR="0074666F" w:rsidRPr="0074666F" w:rsidRDefault="0074666F" w:rsidP="0074666F"/>
    <w:p w14:paraId="7502C07C" w14:textId="6EABB2ED" w:rsidR="0074666F" w:rsidRDefault="00D4376A" w:rsidP="0074666F">
      <w:r>
        <w:t>1</w:t>
      </w:r>
      <w:r w:rsidR="00D952EF">
        <w:rPr>
          <w:rFonts w:hint="eastAsia"/>
        </w:rPr>
        <w:t>)</w:t>
      </w:r>
      <w:r w:rsidR="00D952EF">
        <w:t xml:space="preserve"> </w:t>
      </w:r>
      <w:r w:rsidR="0074666F" w:rsidRPr="0074666F">
        <w:rPr>
          <w:rFonts w:hint="eastAsia"/>
        </w:rPr>
        <w:t>当系统出现故障时，需要在部门要求的时间范围内让系统能正常运行。</w:t>
      </w:r>
    </w:p>
    <w:p w14:paraId="4BFC19EB" w14:textId="77777777" w:rsidR="00B106F1" w:rsidRPr="00B106F1" w:rsidRDefault="00B106F1" w:rsidP="0074666F">
      <w:pPr>
        <w:rPr>
          <w:b/>
          <w:bCs/>
        </w:rPr>
      </w:pPr>
    </w:p>
    <w:p w14:paraId="3555D9F9" w14:textId="56BB92FC" w:rsidR="00914915" w:rsidRPr="003C06EF" w:rsidRDefault="00E21501" w:rsidP="0074666F">
      <w:pPr>
        <w:pStyle w:val="2"/>
        <w:tabs>
          <w:tab w:val="left" w:pos="540"/>
        </w:tabs>
        <w:spacing w:before="100" w:beforeAutospacing="1" w:after="100" w:afterAutospacing="1" w:line="240" w:lineRule="auto"/>
        <w:rPr>
          <w:rFonts w:ascii="宋体" w:eastAsia="宋体" w:hAnsi="宋体" w:cs="Arial"/>
          <w:color w:val="000000" w:themeColor="text1"/>
        </w:rPr>
      </w:pPr>
      <w:bookmarkStart w:id="73" w:name="_Toc115027446"/>
      <w:r>
        <w:rPr>
          <w:rFonts w:ascii="宋体" w:eastAsia="宋体" w:hAnsi="宋体" w:cs="Arial" w:hint="eastAsia"/>
          <w:color w:val="000000" w:themeColor="text1"/>
        </w:rPr>
        <w:t>5、</w:t>
      </w:r>
      <w:r w:rsidR="00914915">
        <w:rPr>
          <w:rFonts w:ascii="宋体" w:eastAsia="宋体" w:hAnsi="宋体" w:cs="Arial" w:hint="eastAsia"/>
          <w:color w:val="000000" w:themeColor="text1"/>
        </w:rPr>
        <w:t>系统日志</w:t>
      </w:r>
      <w:bookmarkEnd w:id="73"/>
    </w:p>
    <w:p w14:paraId="3997F7BB" w14:textId="6C1D69ED" w:rsidR="00914915" w:rsidRDefault="00914915" w:rsidP="00731A5B"/>
    <w:p w14:paraId="7270EBA0" w14:textId="6B0887FC" w:rsidR="0074666F" w:rsidRPr="0074666F" w:rsidRDefault="004121F2" w:rsidP="0074666F">
      <w:r>
        <w:t>1</w:t>
      </w:r>
      <w:r>
        <w:rPr>
          <w:rFonts w:hint="eastAsia"/>
        </w:rPr>
        <w:t>)</w:t>
      </w:r>
      <w:r>
        <w:t xml:space="preserve"> </w:t>
      </w:r>
      <w:r w:rsidR="0074666F" w:rsidRPr="0074666F">
        <w:rPr>
          <w:rFonts w:hint="eastAsia"/>
        </w:rPr>
        <w:t>要求系统对</w:t>
      </w:r>
      <w:r>
        <w:rPr>
          <w:rFonts w:hint="eastAsia"/>
        </w:rPr>
        <w:t>后台用户</w:t>
      </w:r>
      <w:r w:rsidR="0074666F" w:rsidRPr="0074666F">
        <w:rPr>
          <w:rFonts w:hint="eastAsia"/>
        </w:rPr>
        <w:t>的每一步操作都要有系统日志记录；</w:t>
      </w:r>
    </w:p>
    <w:p w14:paraId="4A7FA20D" w14:textId="371CAA8C" w:rsidR="0074666F" w:rsidRPr="0074666F" w:rsidRDefault="009D045F" w:rsidP="0074666F">
      <w:r>
        <w:t>2</w:t>
      </w:r>
      <w:r>
        <w:rPr>
          <w:rFonts w:hint="eastAsia"/>
        </w:rPr>
        <w:t>)</w:t>
      </w:r>
      <w:r>
        <w:t xml:space="preserve"> </w:t>
      </w:r>
      <w:r w:rsidR="0074666F" w:rsidRPr="0074666F">
        <w:rPr>
          <w:rFonts w:hint="eastAsia"/>
        </w:rPr>
        <w:t>要求系统对每一个接口调用的情况都有系统日志记录；</w:t>
      </w:r>
    </w:p>
    <w:p w14:paraId="16078559" w14:textId="6FE88981" w:rsidR="00914915" w:rsidRPr="003C06EF" w:rsidRDefault="00505B84" w:rsidP="00297BE2">
      <w:pPr>
        <w:pStyle w:val="2"/>
        <w:numPr>
          <w:ilvl w:val="1"/>
          <w:numId w:val="0"/>
        </w:numPr>
        <w:tabs>
          <w:tab w:val="left" w:pos="540"/>
        </w:tabs>
        <w:spacing w:before="100" w:beforeAutospacing="1" w:after="100" w:afterAutospacing="1" w:line="240" w:lineRule="auto"/>
        <w:rPr>
          <w:rFonts w:ascii="宋体" w:eastAsia="宋体" w:hAnsi="宋体" w:cs="Arial"/>
          <w:color w:val="000000" w:themeColor="text1"/>
        </w:rPr>
      </w:pPr>
      <w:bookmarkStart w:id="74" w:name="_Toc263801789"/>
      <w:bookmarkStart w:id="75" w:name="_Toc115027447"/>
      <w:r>
        <w:rPr>
          <w:rFonts w:ascii="宋体" w:eastAsia="宋体" w:hAnsi="宋体" w:cs="Arial" w:hint="eastAsia"/>
          <w:color w:val="000000" w:themeColor="text1"/>
        </w:rPr>
        <w:t>6、</w:t>
      </w:r>
      <w:r w:rsidR="00914915" w:rsidRPr="003C06EF">
        <w:rPr>
          <w:rFonts w:ascii="宋体" w:eastAsia="宋体" w:hAnsi="宋体" w:cs="Arial"/>
          <w:color w:val="000000" w:themeColor="text1"/>
        </w:rPr>
        <w:t>兼容性需求</w:t>
      </w:r>
      <w:bookmarkEnd w:id="74"/>
      <w:bookmarkEnd w:id="75"/>
    </w:p>
    <w:p w14:paraId="39935497" w14:textId="22929718" w:rsidR="00914915" w:rsidRPr="003C06EF" w:rsidRDefault="00914915" w:rsidP="00297BE2">
      <w:pPr>
        <w:rPr>
          <w:color w:val="000000" w:themeColor="text1"/>
        </w:rPr>
      </w:pPr>
      <w:r w:rsidRPr="003C06EF">
        <w:rPr>
          <w:color w:val="000000" w:themeColor="text1"/>
        </w:rPr>
        <w:t>浏览器：Chrome、Safari</w:t>
      </w:r>
    </w:p>
    <w:p w14:paraId="6420F39A" w14:textId="3D56BCC9" w:rsidR="00914915" w:rsidRPr="00CC751C" w:rsidRDefault="00914915" w:rsidP="00297BE2">
      <w:pPr>
        <w:rPr>
          <w:color w:val="000000" w:themeColor="text1"/>
        </w:rPr>
      </w:pPr>
      <w:r w:rsidRPr="003C06EF">
        <w:rPr>
          <w:color w:val="000000" w:themeColor="text1"/>
        </w:rPr>
        <w:t>屏幕分辨率：2560*1440</w:t>
      </w:r>
      <w:r w:rsidR="00CC751C">
        <w:rPr>
          <w:color w:val="000000" w:themeColor="text1"/>
        </w:rPr>
        <w:t xml:space="preserve">  1920*1080</w:t>
      </w:r>
    </w:p>
    <w:p w14:paraId="5F2E5779" w14:textId="27FB911B" w:rsidR="00914915" w:rsidRPr="003C06EF" w:rsidRDefault="00A40866" w:rsidP="00297BE2">
      <w:pPr>
        <w:pStyle w:val="10"/>
        <w:tabs>
          <w:tab w:val="left" w:pos="0"/>
        </w:tabs>
        <w:spacing w:before="100" w:beforeAutospacing="1" w:after="100" w:afterAutospacing="1" w:line="480" w:lineRule="auto"/>
        <w:rPr>
          <w:rFonts w:ascii="宋体" w:eastAsia="宋体" w:hAnsi="宋体" w:cs="Arial"/>
          <w:color w:val="000000" w:themeColor="text1"/>
        </w:rPr>
      </w:pPr>
      <w:bookmarkStart w:id="76" w:name="_Toc249414545"/>
      <w:bookmarkStart w:id="77" w:name="_Toc250472161"/>
      <w:bookmarkStart w:id="78" w:name="_Toc253863817"/>
      <w:bookmarkStart w:id="79" w:name="_Toc249502113"/>
      <w:bookmarkStart w:id="80" w:name="_Toc249414652"/>
      <w:bookmarkStart w:id="81" w:name="_Toc249501949"/>
      <w:bookmarkStart w:id="82" w:name="_Toc263801790"/>
      <w:bookmarkStart w:id="83" w:name="_Toc250472032"/>
      <w:bookmarkStart w:id="84" w:name="_Toc115027448"/>
      <w:r>
        <w:rPr>
          <w:rFonts w:ascii="宋体" w:eastAsia="宋体" w:hAnsi="宋体" w:cs="Arial" w:hint="eastAsia"/>
          <w:color w:val="000000" w:themeColor="text1"/>
        </w:rPr>
        <w:t>五、</w:t>
      </w:r>
      <w:r w:rsidRPr="003C06EF">
        <w:rPr>
          <w:rFonts w:ascii="宋体" w:eastAsia="宋体" w:hAnsi="宋体" w:cs="Arial"/>
          <w:color w:val="000000" w:themeColor="text1"/>
        </w:rPr>
        <w:t>风险分析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W w:w="79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850"/>
        <w:gridCol w:w="1134"/>
        <w:gridCol w:w="2693"/>
        <w:gridCol w:w="1418"/>
      </w:tblGrid>
      <w:tr w:rsidR="00297BE2" w:rsidRPr="003C06EF" w14:paraId="3331AAEA" w14:textId="77777777" w:rsidTr="00582AB8">
        <w:tc>
          <w:tcPr>
            <w:tcW w:w="1834" w:type="dxa"/>
            <w:shd w:val="clear" w:color="auto" w:fill="C0C0C0"/>
          </w:tcPr>
          <w:p w14:paraId="546EDB11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C06EF">
              <w:rPr>
                <w:rFonts w:cs="Arial"/>
                <w:color w:val="000000" w:themeColor="text1"/>
                <w:sz w:val="20"/>
                <w:szCs w:val="20"/>
              </w:rPr>
              <w:t>风险</w:t>
            </w:r>
          </w:p>
        </w:tc>
        <w:tc>
          <w:tcPr>
            <w:tcW w:w="850" w:type="dxa"/>
            <w:shd w:val="clear" w:color="auto" w:fill="C0C0C0"/>
          </w:tcPr>
          <w:p w14:paraId="3BD709EC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C06EF">
              <w:rPr>
                <w:rFonts w:cs="Arial"/>
                <w:color w:val="000000" w:themeColor="text1"/>
                <w:sz w:val="20"/>
                <w:szCs w:val="20"/>
              </w:rPr>
              <w:t>可能性</w:t>
            </w:r>
          </w:p>
        </w:tc>
        <w:tc>
          <w:tcPr>
            <w:tcW w:w="1134" w:type="dxa"/>
            <w:shd w:val="clear" w:color="auto" w:fill="C0C0C0"/>
          </w:tcPr>
          <w:p w14:paraId="43A4680B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C06EF">
              <w:rPr>
                <w:rFonts w:cs="Arial"/>
                <w:color w:val="000000" w:themeColor="text1"/>
                <w:sz w:val="20"/>
                <w:szCs w:val="20"/>
              </w:rPr>
              <w:t>严重性</w:t>
            </w:r>
          </w:p>
        </w:tc>
        <w:tc>
          <w:tcPr>
            <w:tcW w:w="2693" w:type="dxa"/>
            <w:shd w:val="clear" w:color="auto" w:fill="C0C0C0"/>
          </w:tcPr>
          <w:p w14:paraId="15384883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C06EF">
              <w:rPr>
                <w:rFonts w:cs="Arial"/>
                <w:color w:val="000000" w:themeColor="text1"/>
                <w:sz w:val="20"/>
                <w:szCs w:val="20"/>
              </w:rPr>
              <w:t>应对策略</w:t>
            </w:r>
          </w:p>
        </w:tc>
        <w:tc>
          <w:tcPr>
            <w:tcW w:w="1418" w:type="dxa"/>
            <w:shd w:val="clear" w:color="auto" w:fill="C0C0C0"/>
          </w:tcPr>
          <w:p w14:paraId="2B428D40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C06EF">
              <w:rPr>
                <w:rFonts w:cs="Arial"/>
                <w:color w:val="000000" w:themeColor="text1"/>
                <w:sz w:val="20"/>
                <w:szCs w:val="20"/>
              </w:rPr>
              <w:t>可应对性</w:t>
            </w:r>
          </w:p>
        </w:tc>
      </w:tr>
      <w:tr w:rsidR="00297BE2" w:rsidRPr="003C06EF" w14:paraId="65DA1710" w14:textId="77777777" w:rsidTr="00582AB8">
        <w:tc>
          <w:tcPr>
            <w:tcW w:w="1834" w:type="dxa"/>
          </w:tcPr>
          <w:p w14:paraId="54ACA872" w14:textId="77777777" w:rsidR="00297BE2" w:rsidRPr="003C06EF" w:rsidRDefault="00297BE2" w:rsidP="00582AB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C704AA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AEA24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C52EA3" w14:textId="77777777" w:rsidR="00297BE2" w:rsidRPr="003C06EF" w:rsidRDefault="00297BE2" w:rsidP="00582AB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AE89A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97BE2" w:rsidRPr="003C06EF" w14:paraId="6B5329D3" w14:textId="77777777" w:rsidTr="00582AB8">
        <w:tc>
          <w:tcPr>
            <w:tcW w:w="1834" w:type="dxa"/>
          </w:tcPr>
          <w:p w14:paraId="7AB3A6B6" w14:textId="77777777" w:rsidR="00297BE2" w:rsidRPr="003C06EF" w:rsidRDefault="00297BE2" w:rsidP="00582AB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0F9584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7DD77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80960" w14:textId="77777777" w:rsidR="00297BE2" w:rsidRPr="003C06EF" w:rsidRDefault="00297BE2" w:rsidP="00582AB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C9E55" w14:textId="77777777" w:rsidR="00297BE2" w:rsidRPr="003C06EF" w:rsidRDefault="00297BE2" w:rsidP="00582AB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707862BC" w14:textId="5AF9C869" w:rsidR="00297BE2" w:rsidRDefault="00A40866" w:rsidP="00297BE2">
      <w:pPr>
        <w:pStyle w:val="10"/>
        <w:keepLines w:val="0"/>
        <w:widowControl/>
        <w:tabs>
          <w:tab w:val="left" w:pos="720"/>
        </w:tabs>
        <w:spacing w:before="240" w:after="120" w:line="240" w:lineRule="auto"/>
        <w:ind w:left="720" w:hanging="720"/>
        <w:jc w:val="left"/>
        <w:rPr>
          <w:rFonts w:ascii="宋体" w:eastAsia="宋体" w:hAnsi="宋体" w:cs="Arial"/>
          <w:color w:val="000000" w:themeColor="text1"/>
        </w:rPr>
      </w:pPr>
      <w:bookmarkStart w:id="85" w:name="_Toc83714221"/>
      <w:bookmarkStart w:id="86" w:name="_Toc98070344"/>
      <w:bookmarkStart w:id="87" w:name="_Toc256980061"/>
      <w:bookmarkStart w:id="88" w:name="_Toc72722105"/>
      <w:bookmarkStart w:id="89" w:name="_Toc263801791"/>
      <w:bookmarkStart w:id="90" w:name="_Toc115027449"/>
      <w:r>
        <w:rPr>
          <w:rFonts w:ascii="宋体" w:eastAsia="宋体" w:hAnsi="宋体" w:cs="Arial" w:hint="eastAsia"/>
          <w:color w:val="000000" w:themeColor="text1"/>
        </w:rPr>
        <w:t>六、</w:t>
      </w:r>
      <w:r w:rsidRPr="003C06EF">
        <w:rPr>
          <w:rFonts w:ascii="宋体" w:eastAsia="宋体" w:hAnsi="宋体" w:cs="Arial" w:hint="eastAsia"/>
          <w:color w:val="000000" w:themeColor="text1"/>
        </w:rPr>
        <w:t>相</w:t>
      </w:r>
      <w:r w:rsidRPr="003C06EF">
        <w:rPr>
          <w:rFonts w:ascii="宋体" w:eastAsia="宋体" w:hAnsi="宋体" w:cs="Arial"/>
          <w:color w:val="000000" w:themeColor="text1"/>
        </w:rPr>
        <w:t>关文档</w:t>
      </w:r>
      <w:bookmarkEnd w:id="85"/>
      <w:bookmarkEnd w:id="86"/>
      <w:bookmarkEnd w:id="87"/>
      <w:bookmarkEnd w:id="88"/>
      <w:bookmarkEnd w:id="89"/>
      <w:bookmarkEnd w:id="90"/>
    </w:p>
    <w:p w14:paraId="616F7CB6" w14:textId="4255C1CB" w:rsidR="006F4673" w:rsidRPr="006F4673" w:rsidRDefault="0018586A" w:rsidP="00540089">
      <w:r>
        <w:rPr>
          <w:rFonts w:hint="eastAsia"/>
        </w:rPr>
        <w:t>需求原型</w:t>
      </w:r>
    </w:p>
    <w:p w14:paraId="5570B377" w14:textId="77777777" w:rsidR="00297BE2" w:rsidRPr="003C06EF" w:rsidRDefault="00297BE2" w:rsidP="00297BE2">
      <w:pPr>
        <w:pStyle w:val="10"/>
        <w:tabs>
          <w:tab w:val="left" w:pos="0"/>
        </w:tabs>
        <w:spacing w:before="100" w:beforeAutospacing="1" w:after="100" w:afterAutospacing="1" w:line="480" w:lineRule="auto"/>
        <w:jc w:val="left"/>
        <w:rPr>
          <w:rFonts w:ascii="宋体" w:eastAsia="宋体" w:hAnsi="宋体" w:cs="Arial"/>
          <w:iCs/>
          <w:color w:val="000000" w:themeColor="text1"/>
        </w:rPr>
      </w:pPr>
      <w:bookmarkStart w:id="91" w:name="_Toc263801792"/>
      <w:bookmarkStart w:id="92" w:name="_Toc115027450"/>
      <w:r w:rsidRPr="003C06EF">
        <w:rPr>
          <w:rFonts w:ascii="宋体" w:eastAsia="宋体" w:hAnsi="宋体" w:cs="Arial"/>
          <w:iCs/>
          <w:color w:val="000000" w:themeColor="text1"/>
        </w:rPr>
        <w:lastRenderedPageBreak/>
        <w:t>附件</w:t>
      </w:r>
      <w:bookmarkEnd w:id="91"/>
      <w:bookmarkEnd w:id="92"/>
    </w:p>
    <w:p w14:paraId="5B9805B8" w14:textId="4C765AFF" w:rsidR="00B1120B" w:rsidRDefault="00B1120B">
      <w:r w:rsidRPr="00B1120B">
        <w:rPr>
          <w:rFonts w:hint="eastAsia"/>
        </w:rPr>
        <w:t>授权文件模板</w:t>
      </w:r>
      <w:r w:rsidR="009727C9">
        <w:rPr>
          <w:rFonts w:hint="eastAsia"/>
        </w:rPr>
        <w:t>：</w:t>
      </w:r>
      <w:bookmarkStart w:id="93" w:name="_MON_1725691141"/>
      <w:bookmarkEnd w:id="93"/>
      <w:r w:rsidR="00D420AE">
        <w:rPr>
          <w:noProof/>
        </w:rPr>
        <w:object w:dxaOrig="760" w:dyaOrig="480" w14:anchorId="738DB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.25pt;height:35.25pt;mso-width-percent:0;mso-height-percent:0;mso-width-percent:0;mso-height-percent:0" o:ole="">
            <v:imagedata r:id="rId81" o:title=""/>
          </v:shape>
          <o:OLEObject Type="Embed" ProgID="Word.Document.8" ShapeID="_x0000_i1025" DrawAspect="Icon" ObjectID="_1725691464" r:id="rId82">
            <o:FieldCodes>\s</o:FieldCodes>
          </o:OLEObject>
        </w:object>
      </w:r>
      <w:r w:rsidR="00E1706B">
        <w:t xml:space="preserve"> </w:t>
      </w:r>
    </w:p>
    <w:p w14:paraId="323FFD5F" w14:textId="0EA0C1AF" w:rsidR="00B367A5" w:rsidRDefault="009370D5">
      <w:r>
        <w:rPr>
          <w:rFonts w:hint="eastAsia"/>
        </w:rPr>
        <w:t>客户端</w:t>
      </w:r>
      <w:r w:rsidR="00A615C9">
        <w:rPr>
          <w:rFonts w:hint="eastAsia"/>
        </w:rPr>
        <w:t>需求原型：</w:t>
      </w:r>
      <w:r w:rsidR="006C73CA" w:rsidRPr="008C3833">
        <w:t xml:space="preserve"> </w:t>
      </w:r>
      <w:hyperlink r:id="rId83" w:history="1">
        <w:r w:rsidR="00837A5C" w:rsidRPr="005640D0">
          <w:rPr>
            <w:rStyle w:val="ab"/>
          </w:rPr>
          <w:t>https://frduom.axshare.com/</w:t>
        </w:r>
      </w:hyperlink>
    </w:p>
    <w:p w14:paraId="55FD9F37" w14:textId="5EEACE68" w:rsidR="009370D5" w:rsidRDefault="009370D5">
      <w:r>
        <w:rPr>
          <w:rFonts w:hint="eastAsia"/>
        </w:rPr>
        <w:t>客户中台&amp;后台</w:t>
      </w:r>
      <w:r w:rsidR="00567D4B">
        <w:rPr>
          <w:rFonts w:hint="eastAsia"/>
        </w:rPr>
        <w:t>原型：</w:t>
      </w:r>
      <w:hyperlink r:id="rId84" w:history="1">
        <w:r w:rsidR="00863CA0" w:rsidRPr="005640D0">
          <w:rPr>
            <w:rStyle w:val="ab"/>
          </w:rPr>
          <w:t>https://fzmfb7.axshare.com/</w:t>
        </w:r>
      </w:hyperlink>
    </w:p>
    <w:p w14:paraId="3C106C7F" w14:textId="77777777" w:rsidR="00863CA0" w:rsidRPr="00863CA0" w:rsidRDefault="00863CA0"/>
    <w:sectPr w:rsidR="00863CA0" w:rsidRPr="00863CA0">
      <w:head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林 楠" w:date="2022-09-22T16:44:00Z" w:initials="林">
    <w:p w14:paraId="1E38F18D" w14:textId="77777777" w:rsidR="006F6940" w:rsidRDefault="001624F2" w:rsidP="009E5B18">
      <w:r>
        <w:rPr>
          <w:rStyle w:val="af"/>
        </w:rPr>
        <w:annotationRef/>
      </w:r>
      <w:r w:rsidR="006F69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一期先不做短信提醒</w:t>
      </w:r>
    </w:p>
  </w:comment>
  <w:comment w:id="14" w:author="林 楠" w:date="2022-09-25T12:29:00Z" w:initials="林">
    <w:p w14:paraId="1D169865" w14:textId="77777777" w:rsidR="00D85AAB" w:rsidRDefault="00D85AAB" w:rsidP="007438F9">
      <w:r>
        <w:rPr>
          <w:rStyle w:val="af"/>
        </w:rPr>
        <w:annotationRef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一期先不做短信提醒</w:t>
      </w:r>
    </w:p>
  </w:comment>
  <w:comment w:id="15" w:author="林 楠" w:date="2022-09-25T12:30:00Z" w:initials="林">
    <w:p w14:paraId="67A71133" w14:textId="77777777" w:rsidR="00945D52" w:rsidRDefault="00945D52" w:rsidP="00AE0BC4">
      <w:r>
        <w:rPr>
          <w:rStyle w:val="af"/>
        </w:rPr>
        <w:annotationRef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一期先不做短信提醒</w:t>
      </w:r>
    </w:p>
  </w:comment>
  <w:comment w:id="20" w:author="林 楠" w:date="2022-09-25T12:32:00Z" w:initials="林">
    <w:p w14:paraId="01B5A2E9" w14:textId="77777777" w:rsidR="00746281" w:rsidRDefault="00746281" w:rsidP="00043D0B">
      <w:r>
        <w:rPr>
          <w:rStyle w:val="af"/>
        </w:rPr>
        <w:annotationRef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一期先不做短信提醒</w:t>
      </w:r>
    </w:p>
  </w:comment>
  <w:comment w:id="22" w:author="林 楠" w:date="2022-09-25T12:32:00Z" w:initials="林">
    <w:p w14:paraId="29718D96" w14:textId="77777777" w:rsidR="00D970C3" w:rsidRDefault="00D970C3" w:rsidP="0054331D">
      <w:r>
        <w:rPr>
          <w:rStyle w:val="af"/>
        </w:rPr>
        <w:annotationRef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一期先不做短信提醒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38F18D" w15:done="0"/>
  <w15:commentEx w15:paraId="1D169865" w15:done="0"/>
  <w15:commentEx w15:paraId="67A71133" w15:done="0"/>
  <w15:commentEx w15:paraId="01B5A2E9" w15:done="0"/>
  <w15:commentEx w15:paraId="29718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70F58" w16cex:dateUtc="2022-09-22T08:44:00Z"/>
  <w16cex:commentExtensible w16cex:durableId="26DAC83D" w16cex:dateUtc="2022-09-25T04:29:00Z"/>
  <w16cex:commentExtensible w16cex:durableId="26DAC872" w16cex:dateUtc="2022-09-25T04:30:00Z"/>
  <w16cex:commentExtensible w16cex:durableId="26DAC8C4" w16cex:dateUtc="2022-09-25T04:32:00Z"/>
  <w16cex:commentExtensible w16cex:durableId="26DAC8F4" w16cex:dateUtc="2022-09-25T0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8F18D" w16cid:durableId="26D70F58"/>
  <w16cid:commentId w16cid:paraId="1D169865" w16cid:durableId="26DAC83D"/>
  <w16cid:commentId w16cid:paraId="67A71133" w16cid:durableId="26DAC872"/>
  <w16cid:commentId w16cid:paraId="01B5A2E9" w16cid:durableId="26DAC8C4"/>
  <w16cid:commentId w16cid:paraId="29718D96" w16cid:durableId="26DAC8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A252" w14:textId="77777777" w:rsidR="00D420AE" w:rsidRDefault="00D420AE" w:rsidP="00297BE2">
      <w:r>
        <w:separator/>
      </w:r>
    </w:p>
  </w:endnote>
  <w:endnote w:type="continuationSeparator" w:id="0">
    <w:p w14:paraId="078D3FBF" w14:textId="77777777" w:rsidR="00D420AE" w:rsidRDefault="00D420AE" w:rsidP="0029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A56B" w14:textId="77777777" w:rsidR="00D420AE" w:rsidRDefault="00D420AE" w:rsidP="00297BE2">
      <w:r>
        <w:separator/>
      </w:r>
    </w:p>
  </w:footnote>
  <w:footnote w:type="continuationSeparator" w:id="0">
    <w:p w14:paraId="70D388FD" w14:textId="77777777" w:rsidR="00D420AE" w:rsidRDefault="00D420AE" w:rsidP="0029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A586" w14:textId="2CB64269" w:rsidR="00400072" w:rsidRDefault="00400072" w:rsidP="00400072">
    <w:pPr>
      <w:pStyle w:val="a5"/>
      <w:pBdr>
        <w:bottom w:val="single" w:sz="6" w:space="1" w:color="8496B0" w:themeColor="text2" w:themeTint="99"/>
      </w:pBdr>
      <w:ind w:firstLineChars="2520" w:firstLine="4536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2A5AC" wp14:editId="2E25739F">
          <wp:simplePos x="0" y="0"/>
          <wp:positionH relativeFrom="column">
            <wp:posOffset>-13970</wp:posOffset>
          </wp:positionH>
          <wp:positionV relativeFrom="paragraph">
            <wp:posOffset>53174</wp:posOffset>
          </wp:positionV>
          <wp:extent cx="1619885" cy="309245"/>
          <wp:effectExtent l="0" t="0" r="5715" b="0"/>
          <wp:wrapNone/>
          <wp:docPr id="1" name="图片 1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包含 文本&#10;&#10;描述已自动生成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390BC" w14:textId="6A511F33" w:rsidR="00400072" w:rsidRDefault="00C437B2" w:rsidP="002A59CA">
    <w:pPr>
      <w:pStyle w:val="a5"/>
      <w:pBdr>
        <w:bottom w:val="single" w:sz="6" w:space="1" w:color="8496B0" w:themeColor="text2" w:themeTint="99"/>
      </w:pBdr>
      <w:tabs>
        <w:tab w:val="clear" w:pos="8306"/>
        <w:tab w:val="left" w:pos="7488"/>
      </w:tabs>
      <w:ind w:firstLineChars="2870" w:firstLine="5166"/>
      <w:jc w:val="left"/>
    </w:pPr>
    <w:r>
      <w:rPr>
        <w:rFonts w:hint="eastAsia"/>
      </w:rPr>
      <w:t>文档名称：</w:t>
    </w:r>
    <w:proofErr w:type="spellStart"/>
    <w:r>
      <w:t>ScanA</w:t>
    </w:r>
    <w:proofErr w:type="spellEnd"/>
    <w:r>
      <w:rPr>
        <w:rFonts w:hint="eastAsia"/>
      </w:rPr>
      <w:t>产品需求说明书</w:t>
    </w:r>
    <w:r w:rsidR="00400072">
      <w:tab/>
    </w:r>
  </w:p>
  <w:p w14:paraId="158D2183" w14:textId="77777777" w:rsidR="00C437B2" w:rsidRDefault="00C437B2" w:rsidP="00400072">
    <w:pPr>
      <w:pStyle w:val="a5"/>
      <w:pBdr>
        <w:bottom w:val="single" w:sz="6" w:space="1" w:color="8496B0" w:themeColor="text2" w:themeTint="99"/>
      </w:pBdr>
      <w:tabs>
        <w:tab w:val="clear" w:pos="8306"/>
        <w:tab w:val="left" w:pos="7488"/>
      </w:tabs>
      <w:ind w:firstLineChars="2520" w:firstLine="453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08E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D4A51"/>
    <w:multiLevelType w:val="hybridMultilevel"/>
    <w:tmpl w:val="E78ECB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A599E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AF7885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4" w15:restartNumberingAfterBreak="0">
    <w:nsid w:val="03D64BCB"/>
    <w:multiLevelType w:val="hybridMultilevel"/>
    <w:tmpl w:val="84206456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5E72BA7"/>
    <w:multiLevelType w:val="hybridMultilevel"/>
    <w:tmpl w:val="E2F22306"/>
    <w:lvl w:ilvl="0" w:tplc="EDB61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1039E6"/>
    <w:multiLevelType w:val="hybridMultilevel"/>
    <w:tmpl w:val="AAFC34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632148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CF410E"/>
    <w:multiLevelType w:val="multilevel"/>
    <w:tmpl w:val="EAE01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 w15:restartNumberingAfterBreak="0">
    <w:nsid w:val="09397948"/>
    <w:multiLevelType w:val="hybridMultilevel"/>
    <w:tmpl w:val="03A40F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DE326C"/>
    <w:multiLevelType w:val="multilevel"/>
    <w:tmpl w:val="EAE01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1" w15:restartNumberingAfterBreak="0">
    <w:nsid w:val="0B9C1CC9"/>
    <w:multiLevelType w:val="multilevel"/>
    <w:tmpl w:val="0B8EB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BC23C2C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13" w15:restartNumberingAfterBreak="0">
    <w:nsid w:val="0DB16493"/>
    <w:multiLevelType w:val="multilevel"/>
    <w:tmpl w:val="F8242816"/>
    <w:styleLink w:val="1"/>
    <w:lvl w:ilvl="0">
      <w:start w:val="1"/>
      <w:numFmt w:val="decimal"/>
      <w:lvlText w:val="%1"/>
      <w:lvlJc w:val="left"/>
      <w:pPr>
        <w:ind w:left="1701" w:hanging="425"/>
      </w:pPr>
      <w:rPr>
        <w:rFonts w:eastAsia="宋体" w:hint="eastAsia"/>
        <w:b/>
        <w:sz w:val="32"/>
      </w:rPr>
    </w:lvl>
    <w:lvl w:ilvl="1">
      <w:start w:val="1"/>
      <w:numFmt w:val="decimal"/>
      <w:isLgl/>
      <w:lvlText w:val="%1.%2"/>
      <w:lvlJc w:val="left"/>
      <w:pPr>
        <w:ind w:left="2268" w:hanging="567"/>
      </w:pPr>
      <w:rPr>
        <w:rFonts w:eastAsia="宋体" w:hint="eastAsia"/>
        <w:b/>
        <w:sz w:val="30"/>
      </w:rPr>
    </w:lvl>
    <w:lvl w:ilvl="2">
      <w:start w:val="1"/>
      <w:numFmt w:val="decimal"/>
      <w:isLgl/>
      <w:lvlText w:val="%1.%2.%3"/>
      <w:lvlJc w:val="left"/>
      <w:pPr>
        <w:ind w:left="2694" w:hanging="567"/>
      </w:pPr>
      <w:rPr>
        <w:rFonts w:eastAsia="宋体" w:hint="eastAsia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3260" w:hanging="708"/>
      </w:pPr>
      <w:rPr>
        <w:rFonts w:eastAsia="宋体" w:hint="eastAsia"/>
        <w:b/>
        <w:sz w:val="24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14" w15:restartNumberingAfterBreak="0">
    <w:nsid w:val="0DBB6893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15" w15:restartNumberingAfterBreak="0">
    <w:nsid w:val="0E0A432F"/>
    <w:multiLevelType w:val="multilevel"/>
    <w:tmpl w:val="E904C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E3F4091"/>
    <w:multiLevelType w:val="hybridMultilevel"/>
    <w:tmpl w:val="D150899A"/>
    <w:lvl w:ilvl="0" w:tplc="9066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E6C6DF1"/>
    <w:multiLevelType w:val="hybridMultilevel"/>
    <w:tmpl w:val="A9304B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FC95072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19" w15:restartNumberingAfterBreak="0">
    <w:nsid w:val="0FCC42FC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20" w15:restartNumberingAfterBreak="0">
    <w:nsid w:val="10331502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21" w15:restartNumberingAfterBreak="0">
    <w:nsid w:val="10A12516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22" w15:restartNumberingAfterBreak="0">
    <w:nsid w:val="10B937DC"/>
    <w:multiLevelType w:val="hybridMultilevel"/>
    <w:tmpl w:val="4808B9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1115B7C"/>
    <w:multiLevelType w:val="hybridMultilevel"/>
    <w:tmpl w:val="7AB26B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2BB4C4E"/>
    <w:multiLevelType w:val="hybridMultilevel"/>
    <w:tmpl w:val="06EAA4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F756AD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26" w15:restartNumberingAfterBreak="0">
    <w:nsid w:val="16700ADC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8123015"/>
    <w:multiLevelType w:val="hybridMultilevel"/>
    <w:tmpl w:val="2C285D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C35613D"/>
    <w:multiLevelType w:val="hybridMultilevel"/>
    <w:tmpl w:val="7AB26B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E142513"/>
    <w:multiLevelType w:val="multilevel"/>
    <w:tmpl w:val="38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0994584"/>
    <w:multiLevelType w:val="hybridMultilevel"/>
    <w:tmpl w:val="0346F3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19C0866"/>
    <w:multiLevelType w:val="hybridMultilevel"/>
    <w:tmpl w:val="A0264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B060078C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1AF7ACC"/>
    <w:multiLevelType w:val="hybridMultilevel"/>
    <w:tmpl w:val="2C285D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8209D7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34" w15:restartNumberingAfterBreak="0">
    <w:nsid w:val="246F73C0"/>
    <w:multiLevelType w:val="multilevel"/>
    <w:tmpl w:val="EAE01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5" w15:restartNumberingAfterBreak="0">
    <w:nsid w:val="247E3082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5AE34E6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6F53649"/>
    <w:multiLevelType w:val="multilevel"/>
    <w:tmpl w:val="0B8EB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78856F9"/>
    <w:multiLevelType w:val="hybridMultilevel"/>
    <w:tmpl w:val="84206456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27E40351"/>
    <w:multiLevelType w:val="hybridMultilevel"/>
    <w:tmpl w:val="7AB26B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98B750B"/>
    <w:multiLevelType w:val="hybridMultilevel"/>
    <w:tmpl w:val="4808B990"/>
    <w:lvl w:ilvl="0" w:tplc="91D66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9B41166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C033AFF"/>
    <w:multiLevelType w:val="hybridMultilevel"/>
    <w:tmpl w:val="0346F31E"/>
    <w:lvl w:ilvl="0" w:tplc="9066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0862E7E"/>
    <w:multiLevelType w:val="multilevel"/>
    <w:tmpl w:val="512A1F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313D2B42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1E85979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1EB4D4B"/>
    <w:multiLevelType w:val="hybridMultilevel"/>
    <w:tmpl w:val="84206456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334058FB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48" w15:restartNumberingAfterBreak="0">
    <w:nsid w:val="3371305A"/>
    <w:multiLevelType w:val="hybridMultilevel"/>
    <w:tmpl w:val="5C00F2BC"/>
    <w:lvl w:ilvl="0" w:tplc="9066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4765E1A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50" w15:restartNumberingAfterBreak="0">
    <w:nsid w:val="34BD734C"/>
    <w:multiLevelType w:val="multilevel"/>
    <w:tmpl w:val="CF628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394A031E"/>
    <w:multiLevelType w:val="hybridMultilevel"/>
    <w:tmpl w:val="74F8C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A267FB5"/>
    <w:multiLevelType w:val="hybridMultilevel"/>
    <w:tmpl w:val="E78ECB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B562238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54" w15:restartNumberingAfterBreak="0">
    <w:nsid w:val="3D313BA0"/>
    <w:multiLevelType w:val="multilevel"/>
    <w:tmpl w:val="0B8EB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DAB0834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E52002F"/>
    <w:multiLevelType w:val="hybridMultilevel"/>
    <w:tmpl w:val="0B52C64C"/>
    <w:lvl w:ilvl="0" w:tplc="0CEE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E865168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58" w15:restartNumberingAfterBreak="0">
    <w:nsid w:val="3EDA7B08"/>
    <w:multiLevelType w:val="hybridMultilevel"/>
    <w:tmpl w:val="AAFC34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1161ED8"/>
    <w:multiLevelType w:val="hybridMultilevel"/>
    <w:tmpl w:val="072C90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607C4D"/>
    <w:multiLevelType w:val="hybridMultilevel"/>
    <w:tmpl w:val="2D14AF28"/>
    <w:lvl w:ilvl="0" w:tplc="91D66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6EB6470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62" w15:restartNumberingAfterBreak="0">
    <w:nsid w:val="493D62E3"/>
    <w:multiLevelType w:val="multilevel"/>
    <w:tmpl w:val="9E8A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63" w15:restartNumberingAfterBreak="0">
    <w:nsid w:val="4BC16B25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D0A3310"/>
    <w:multiLevelType w:val="hybridMultilevel"/>
    <w:tmpl w:val="072C90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E3505DF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EB417D9"/>
    <w:multiLevelType w:val="hybridMultilevel"/>
    <w:tmpl w:val="84206456"/>
    <w:lvl w:ilvl="0" w:tplc="B4A259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3854FBD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4C0D28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85075E"/>
    <w:multiLevelType w:val="hybridMultilevel"/>
    <w:tmpl w:val="74F8C7FE"/>
    <w:lvl w:ilvl="0" w:tplc="91D66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7AC1ED5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C1B4D63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CCA6A80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D7C2063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74" w15:restartNumberingAfterBreak="0">
    <w:nsid w:val="5E193AE2"/>
    <w:multiLevelType w:val="hybridMultilevel"/>
    <w:tmpl w:val="072C908C"/>
    <w:lvl w:ilvl="0" w:tplc="9066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EEF4FC6"/>
    <w:multiLevelType w:val="hybridMultilevel"/>
    <w:tmpl w:val="2C285D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F271A2D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07000F3"/>
    <w:multiLevelType w:val="multilevel"/>
    <w:tmpl w:val="0B8EB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610C51EF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5CE4E0E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80" w15:restartNumberingAfterBreak="0">
    <w:nsid w:val="65D6024C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9F829E6"/>
    <w:multiLevelType w:val="hybridMultilevel"/>
    <w:tmpl w:val="03A40FA0"/>
    <w:lvl w:ilvl="0" w:tplc="9066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C764C33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DDA12A4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F4A3C19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85" w15:restartNumberingAfterBreak="0">
    <w:nsid w:val="70A77C1E"/>
    <w:multiLevelType w:val="multilevel"/>
    <w:tmpl w:val="D33401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80" w:hanging="5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</w:abstractNum>
  <w:abstractNum w:abstractNumId="86" w15:restartNumberingAfterBreak="0">
    <w:nsid w:val="70E84F0A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110478D"/>
    <w:multiLevelType w:val="hybridMultilevel"/>
    <w:tmpl w:val="736EE03A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2073429"/>
    <w:multiLevelType w:val="hybridMultilevel"/>
    <w:tmpl w:val="A156EF7A"/>
    <w:lvl w:ilvl="0" w:tplc="9066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2516D49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42866EE"/>
    <w:multiLevelType w:val="hybridMultilevel"/>
    <w:tmpl w:val="E78ECB80"/>
    <w:lvl w:ilvl="0" w:tplc="DC34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5080CF5"/>
    <w:multiLevelType w:val="hybridMultilevel"/>
    <w:tmpl w:val="9B98833E"/>
    <w:lvl w:ilvl="0" w:tplc="91D66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9A05161"/>
    <w:multiLevelType w:val="multilevel"/>
    <w:tmpl w:val="0B8EB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AFE2A48"/>
    <w:multiLevelType w:val="hybridMultilevel"/>
    <w:tmpl w:val="FEF46FB6"/>
    <w:lvl w:ilvl="0" w:tplc="51186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C0E796B"/>
    <w:multiLevelType w:val="multilevel"/>
    <w:tmpl w:val="CF628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7CB624A7"/>
    <w:multiLevelType w:val="hybridMultilevel"/>
    <w:tmpl w:val="7AB26B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E985D18"/>
    <w:multiLevelType w:val="hybridMultilevel"/>
    <w:tmpl w:val="A0264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="Arial" w:hint="eastAsia"/>
        <w:b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F675D14"/>
    <w:multiLevelType w:val="hybridMultilevel"/>
    <w:tmpl w:val="2C285D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66420068">
    <w:abstractNumId w:val="13"/>
  </w:num>
  <w:num w:numId="2" w16cid:durableId="1086803841">
    <w:abstractNumId w:val="31"/>
  </w:num>
  <w:num w:numId="3" w16cid:durableId="637800382">
    <w:abstractNumId w:val="10"/>
  </w:num>
  <w:num w:numId="4" w16cid:durableId="2115051969">
    <w:abstractNumId w:val="43"/>
  </w:num>
  <w:num w:numId="5" w16cid:durableId="1032147651">
    <w:abstractNumId w:val="28"/>
  </w:num>
  <w:num w:numId="6" w16cid:durableId="962612647">
    <w:abstractNumId w:val="57"/>
  </w:num>
  <w:num w:numId="7" w16cid:durableId="1829049521">
    <w:abstractNumId w:val="39"/>
  </w:num>
  <w:num w:numId="8" w16cid:durableId="507527328">
    <w:abstractNumId w:val="90"/>
  </w:num>
  <w:num w:numId="9" w16cid:durableId="1520780159">
    <w:abstractNumId w:val="0"/>
  </w:num>
  <w:num w:numId="10" w16cid:durableId="169954235">
    <w:abstractNumId w:val="52"/>
  </w:num>
  <w:num w:numId="11" w16cid:durableId="1555656491">
    <w:abstractNumId w:val="34"/>
  </w:num>
  <w:num w:numId="12" w16cid:durableId="2025281280">
    <w:abstractNumId w:val="70"/>
  </w:num>
  <w:num w:numId="13" w16cid:durableId="1484278671">
    <w:abstractNumId w:val="26"/>
  </w:num>
  <w:num w:numId="14" w16cid:durableId="1160578296">
    <w:abstractNumId w:val="1"/>
  </w:num>
  <w:num w:numId="15" w16cid:durableId="1854103333">
    <w:abstractNumId w:val="8"/>
  </w:num>
  <w:num w:numId="16" w16cid:durableId="1233926739">
    <w:abstractNumId w:val="44"/>
  </w:num>
  <w:num w:numId="17" w16cid:durableId="1877811766">
    <w:abstractNumId w:val="55"/>
  </w:num>
  <w:num w:numId="18" w16cid:durableId="1472866321">
    <w:abstractNumId w:val="66"/>
  </w:num>
  <w:num w:numId="19" w16cid:durableId="1907181580">
    <w:abstractNumId w:val="24"/>
  </w:num>
  <w:num w:numId="20" w16cid:durableId="169176854">
    <w:abstractNumId w:val="7"/>
  </w:num>
  <w:num w:numId="21" w16cid:durableId="1734232554">
    <w:abstractNumId w:val="65"/>
  </w:num>
  <w:num w:numId="22" w16cid:durableId="615020952">
    <w:abstractNumId w:val="15"/>
  </w:num>
  <w:num w:numId="23" w16cid:durableId="1179464389">
    <w:abstractNumId w:val="83"/>
  </w:num>
  <w:num w:numId="24" w16cid:durableId="1565292645">
    <w:abstractNumId w:val="76"/>
  </w:num>
  <w:num w:numId="25" w16cid:durableId="124660819">
    <w:abstractNumId w:val="78"/>
  </w:num>
  <w:num w:numId="26" w16cid:durableId="1277834467">
    <w:abstractNumId w:val="62"/>
  </w:num>
  <w:num w:numId="27" w16cid:durableId="397364827">
    <w:abstractNumId w:val="82"/>
  </w:num>
  <w:num w:numId="28" w16cid:durableId="1582063087">
    <w:abstractNumId w:val="80"/>
  </w:num>
  <w:num w:numId="29" w16cid:durableId="1390686693">
    <w:abstractNumId w:val="67"/>
  </w:num>
  <w:num w:numId="30" w16cid:durableId="614487728">
    <w:abstractNumId w:val="32"/>
  </w:num>
  <w:num w:numId="31" w16cid:durableId="1003124544">
    <w:abstractNumId w:val="41"/>
  </w:num>
  <w:num w:numId="32" w16cid:durableId="463474852">
    <w:abstractNumId w:val="36"/>
  </w:num>
  <w:num w:numId="33" w16cid:durableId="1161776947">
    <w:abstractNumId w:val="27"/>
  </w:num>
  <w:num w:numId="34" w16cid:durableId="1834098364">
    <w:abstractNumId w:val="72"/>
  </w:num>
  <w:num w:numId="35" w16cid:durableId="1566338836">
    <w:abstractNumId w:val="68"/>
  </w:num>
  <w:num w:numId="36" w16cid:durableId="360203052">
    <w:abstractNumId w:val="97"/>
  </w:num>
  <w:num w:numId="37" w16cid:durableId="1667825863">
    <w:abstractNumId w:val="54"/>
  </w:num>
  <w:num w:numId="38" w16cid:durableId="1261140297">
    <w:abstractNumId w:val="45"/>
  </w:num>
  <w:num w:numId="39" w16cid:durableId="570627529">
    <w:abstractNumId w:val="75"/>
  </w:num>
  <w:num w:numId="40" w16cid:durableId="676231618">
    <w:abstractNumId w:val="17"/>
  </w:num>
  <w:num w:numId="41" w16cid:durableId="1624650477">
    <w:abstractNumId w:val="89"/>
  </w:num>
  <w:num w:numId="42" w16cid:durableId="2022006496">
    <w:abstractNumId w:val="11"/>
  </w:num>
  <w:num w:numId="43" w16cid:durableId="993024512">
    <w:abstractNumId w:val="96"/>
  </w:num>
  <w:num w:numId="44" w16cid:durableId="428280828">
    <w:abstractNumId w:val="77"/>
  </w:num>
  <w:num w:numId="45" w16cid:durableId="2063478743">
    <w:abstractNumId w:val="86"/>
  </w:num>
  <w:num w:numId="46" w16cid:durableId="1159884322">
    <w:abstractNumId w:val="92"/>
  </w:num>
  <w:num w:numId="47" w16cid:durableId="529072713">
    <w:abstractNumId w:val="71"/>
  </w:num>
  <w:num w:numId="48" w16cid:durableId="1925020982">
    <w:abstractNumId w:val="29"/>
  </w:num>
  <w:num w:numId="49" w16cid:durableId="1542475661">
    <w:abstractNumId w:val="37"/>
  </w:num>
  <w:num w:numId="50" w16cid:durableId="948927229">
    <w:abstractNumId w:val="35"/>
  </w:num>
  <w:num w:numId="51" w16cid:durableId="1493183051">
    <w:abstractNumId w:val="6"/>
  </w:num>
  <w:num w:numId="52" w16cid:durableId="1211112049">
    <w:abstractNumId w:val="63"/>
  </w:num>
  <w:num w:numId="53" w16cid:durableId="601181066">
    <w:abstractNumId w:val="58"/>
  </w:num>
  <w:num w:numId="54" w16cid:durableId="1974365472">
    <w:abstractNumId w:val="46"/>
  </w:num>
  <w:num w:numId="55" w16cid:durableId="1230383359">
    <w:abstractNumId w:val="56"/>
  </w:num>
  <w:num w:numId="56" w16cid:durableId="1437410449">
    <w:abstractNumId w:val="2"/>
  </w:num>
  <w:num w:numId="57" w16cid:durableId="1971813234">
    <w:abstractNumId w:val="93"/>
  </w:num>
  <w:num w:numId="58" w16cid:durableId="1330793911">
    <w:abstractNumId w:val="38"/>
  </w:num>
  <w:num w:numId="59" w16cid:durableId="234170926">
    <w:abstractNumId w:val="87"/>
  </w:num>
  <w:num w:numId="60" w16cid:durableId="154534725">
    <w:abstractNumId w:val="19"/>
  </w:num>
  <w:num w:numId="61" w16cid:durableId="1662854502">
    <w:abstractNumId w:val="95"/>
  </w:num>
  <w:num w:numId="62" w16cid:durableId="1447120816">
    <w:abstractNumId w:val="85"/>
  </w:num>
  <w:num w:numId="63" w16cid:durableId="1750884486">
    <w:abstractNumId w:val="23"/>
  </w:num>
  <w:num w:numId="64" w16cid:durableId="1903909771">
    <w:abstractNumId w:val="18"/>
  </w:num>
  <w:num w:numId="65" w16cid:durableId="1652365148">
    <w:abstractNumId w:val="42"/>
  </w:num>
  <w:num w:numId="66" w16cid:durableId="1922832154">
    <w:abstractNumId w:val="61"/>
  </w:num>
  <w:num w:numId="67" w16cid:durableId="1202478375">
    <w:abstractNumId w:val="5"/>
  </w:num>
  <w:num w:numId="68" w16cid:durableId="717751801">
    <w:abstractNumId w:val="79"/>
  </w:num>
  <w:num w:numId="69" w16cid:durableId="618876059">
    <w:abstractNumId w:val="30"/>
  </w:num>
  <w:num w:numId="70" w16cid:durableId="1578249570">
    <w:abstractNumId w:val="94"/>
  </w:num>
  <w:num w:numId="71" w16cid:durableId="967051519">
    <w:abstractNumId w:val="73"/>
  </w:num>
  <w:num w:numId="72" w16cid:durableId="940723314">
    <w:abstractNumId w:val="81"/>
  </w:num>
  <w:num w:numId="73" w16cid:durableId="871653548">
    <w:abstractNumId w:val="33"/>
  </w:num>
  <w:num w:numId="74" w16cid:durableId="1434520829">
    <w:abstractNumId w:val="74"/>
  </w:num>
  <w:num w:numId="75" w16cid:durableId="2110196897">
    <w:abstractNumId w:val="25"/>
  </w:num>
  <w:num w:numId="76" w16cid:durableId="419181868">
    <w:abstractNumId w:val="64"/>
  </w:num>
  <w:num w:numId="77" w16cid:durableId="1859732481">
    <w:abstractNumId w:val="21"/>
  </w:num>
  <w:num w:numId="78" w16cid:durableId="512494579">
    <w:abstractNumId w:val="48"/>
  </w:num>
  <w:num w:numId="79" w16cid:durableId="634219709">
    <w:abstractNumId w:val="20"/>
  </w:num>
  <w:num w:numId="80" w16cid:durableId="741297232">
    <w:abstractNumId w:val="16"/>
  </w:num>
  <w:num w:numId="81" w16cid:durableId="725298882">
    <w:abstractNumId w:val="12"/>
  </w:num>
  <w:num w:numId="82" w16cid:durableId="1517496969">
    <w:abstractNumId w:val="84"/>
  </w:num>
  <w:num w:numId="83" w16cid:durableId="207301746">
    <w:abstractNumId w:val="88"/>
  </w:num>
  <w:num w:numId="84" w16cid:durableId="1808400451">
    <w:abstractNumId w:val="4"/>
  </w:num>
  <w:num w:numId="85" w16cid:durableId="1395617457">
    <w:abstractNumId w:val="40"/>
  </w:num>
  <w:num w:numId="86" w16cid:durableId="1038748466">
    <w:abstractNumId w:val="22"/>
  </w:num>
  <w:num w:numId="87" w16cid:durableId="170340557">
    <w:abstractNumId w:val="14"/>
  </w:num>
  <w:num w:numId="88" w16cid:durableId="1435516873">
    <w:abstractNumId w:val="47"/>
  </w:num>
  <w:num w:numId="89" w16cid:durableId="440222685">
    <w:abstractNumId w:val="69"/>
  </w:num>
  <w:num w:numId="90" w16cid:durableId="1128278584">
    <w:abstractNumId w:val="51"/>
  </w:num>
  <w:num w:numId="91" w16cid:durableId="1120414763">
    <w:abstractNumId w:val="60"/>
  </w:num>
  <w:num w:numId="92" w16cid:durableId="1731920657">
    <w:abstractNumId w:val="53"/>
  </w:num>
  <w:num w:numId="93" w16cid:durableId="1582134051">
    <w:abstractNumId w:val="91"/>
  </w:num>
  <w:num w:numId="94" w16cid:durableId="1357003559">
    <w:abstractNumId w:val="49"/>
  </w:num>
  <w:num w:numId="95" w16cid:durableId="1761217060">
    <w:abstractNumId w:val="59"/>
  </w:num>
  <w:num w:numId="96" w16cid:durableId="1850943872">
    <w:abstractNumId w:val="50"/>
  </w:num>
  <w:num w:numId="97" w16cid:durableId="1436636700">
    <w:abstractNumId w:val="3"/>
  </w:num>
  <w:num w:numId="98" w16cid:durableId="360863411">
    <w:abstractNumId w:val="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林 楠">
    <w15:presenceInfo w15:providerId="Windows Live" w15:userId="396967a2689d40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AF"/>
    <w:rsid w:val="00000094"/>
    <w:rsid w:val="00000187"/>
    <w:rsid w:val="000010CC"/>
    <w:rsid w:val="00001183"/>
    <w:rsid w:val="00001283"/>
    <w:rsid w:val="00001FA8"/>
    <w:rsid w:val="00002001"/>
    <w:rsid w:val="000037C3"/>
    <w:rsid w:val="00003816"/>
    <w:rsid w:val="00003DC0"/>
    <w:rsid w:val="00003F87"/>
    <w:rsid w:val="0000424F"/>
    <w:rsid w:val="0000485E"/>
    <w:rsid w:val="00004A38"/>
    <w:rsid w:val="00004D88"/>
    <w:rsid w:val="00004DE4"/>
    <w:rsid w:val="00004F1E"/>
    <w:rsid w:val="00005669"/>
    <w:rsid w:val="000062E2"/>
    <w:rsid w:val="00006330"/>
    <w:rsid w:val="00006429"/>
    <w:rsid w:val="000067AB"/>
    <w:rsid w:val="00006EA6"/>
    <w:rsid w:val="00006F38"/>
    <w:rsid w:val="00007002"/>
    <w:rsid w:val="0000724E"/>
    <w:rsid w:val="00007A39"/>
    <w:rsid w:val="00007A82"/>
    <w:rsid w:val="00007BE9"/>
    <w:rsid w:val="00010105"/>
    <w:rsid w:val="00010E33"/>
    <w:rsid w:val="0001125A"/>
    <w:rsid w:val="00011780"/>
    <w:rsid w:val="0001181D"/>
    <w:rsid w:val="0001280D"/>
    <w:rsid w:val="000133C2"/>
    <w:rsid w:val="000133E7"/>
    <w:rsid w:val="00013752"/>
    <w:rsid w:val="00013AFE"/>
    <w:rsid w:val="00013D43"/>
    <w:rsid w:val="000142AD"/>
    <w:rsid w:val="00014EA0"/>
    <w:rsid w:val="00014EF4"/>
    <w:rsid w:val="00015389"/>
    <w:rsid w:val="000154D1"/>
    <w:rsid w:val="00015852"/>
    <w:rsid w:val="00015F71"/>
    <w:rsid w:val="00016051"/>
    <w:rsid w:val="00016243"/>
    <w:rsid w:val="000165D8"/>
    <w:rsid w:val="000168EE"/>
    <w:rsid w:val="000173F1"/>
    <w:rsid w:val="00017516"/>
    <w:rsid w:val="00017833"/>
    <w:rsid w:val="00017F30"/>
    <w:rsid w:val="00020AB8"/>
    <w:rsid w:val="00021039"/>
    <w:rsid w:val="00021C37"/>
    <w:rsid w:val="00021CBD"/>
    <w:rsid w:val="00021D5D"/>
    <w:rsid w:val="00021F8D"/>
    <w:rsid w:val="0002248B"/>
    <w:rsid w:val="00022604"/>
    <w:rsid w:val="00022617"/>
    <w:rsid w:val="00022755"/>
    <w:rsid w:val="000227AD"/>
    <w:rsid w:val="000230A8"/>
    <w:rsid w:val="00023CAF"/>
    <w:rsid w:val="000243A6"/>
    <w:rsid w:val="0002487A"/>
    <w:rsid w:val="000253F3"/>
    <w:rsid w:val="00025608"/>
    <w:rsid w:val="00025A34"/>
    <w:rsid w:val="000262B3"/>
    <w:rsid w:val="0002641C"/>
    <w:rsid w:val="00026646"/>
    <w:rsid w:val="000269A3"/>
    <w:rsid w:val="00026AE8"/>
    <w:rsid w:val="00026B15"/>
    <w:rsid w:val="00026E37"/>
    <w:rsid w:val="00026EE0"/>
    <w:rsid w:val="00027D89"/>
    <w:rsid w:val="00027EB4"/>
    <w:rsid w:val="000305B0"/>
    <w:rsid w:val="00030797"/>
    <w:rsid w:val="00030AA1"/>
    <w:rsid w:val="00030BAC"/>
    <w:rsid w:val="00030D3E"/>
    <w:rsid w:val="000314EF"/>
    <w:rsid w:val="00032665"/>
    <w:rsid w:val="000327CD"/>
    <w:rsid w:val="00032E4D"/>
    <w:rsid w:val="00032FB9"/>
    <w:rsid w:val="00033409"/>
    <w:rsid w:val="00033B29"/>
    <w:rsid w:val="00034362"/>
    <w:rsid w:val="000345F9"/>
    <w:rsid w:val="00034C3A"/>
    <w:rsid w:val="00034E07"/>
    <w:rsid w:val="0003501D"/>
    <w:rsid w:val="000356CF"/>
    <w:rsid w:val="0003608C"/>
    <w:rsid w:val="00036395"/>
    <w:rsid w:val="000363D3"/>
    <w:rsid w:val="000370F7"/>
    <w:rsid w:val="00037500"/>
    <w:rsid w:val="000375BB"/>
    <w:rsid w:val="0003784A"/>
    <w:rsid w:val="00037B88"/>
    <w:rsid w:val="00037BC0"/>
    <w:rsid w:val="00037F9F"/>
    <w:rsid w:val="00037FD3"/>
    <w:rsid w:val="000408BB"/>
    <w:rsid w:val="00040DCE"/>
    <w:rsid w:val="00040E50"/>
    <w:rsid w:val="000411D1"/>
    <w:rsid w:val="000413DE"/>
    <w:rsid w:val="000414B6"/>
    <w:rsid w:val="00041606"/>
    <w:rsid w:val="00041825"/>
    <w:rsid w:val="00041ACA"/>
    <w:rsid w:val="00042312"/>
    <w:rsid w:val="000438DB"/>
    <w:rsid w:val="000438FC"/>
    <w:rsid w:val="00043AC6"/>
    <w:rsid w:val="00044623"/>
    <w:rsid w:val="00044B88"/>
    <w:rsid w:val="00044F09"/>
    <w:rsid w:val="0004579D"/>
    <w:rsid w:val="0004598C"/>
    <w:rsid w:val="000465F5"/>
    <w:rsid w:val="000466B8"/>
    <w:rsid w:val="000466BC"/>
    <w:rsid w:val="00046B5F"/>
    <w:rsid w:val="000473B4"/>
    <w:rsid w:val="00047440"/>
    <w:rsid w:val="0005058C"/>
    <w:rsid w:val="000507A2"/>
    <w:rsid w:val="000508D5"/>
    <w:rsid w:val="00050DEA"/>
    <w:rsid w:val="0005115C"/>
    <w:rsid w:val="000521C7"/>
    <w:rsid w:val="0005253F"/>
    <w:rsid w:val="00052D86"/>
    <w:rsid w:val="000531B8"/>
    <w:rsid w:val="00053588"/>
    <w:rsid w:val="00053A54"/>
    <w:rsid w:val="00053C50"/>
    <w:rsid w:val="00054094"/>
    <w:rsid w:val="00055080"/>
    <w:rsid w:val="00055A7D"/>
    <w:rsid w:val="00055FCC"/>
    <w:rsid w:val="00056023"/>
    <w:rsid w:val="000569C0"/>
    <w:rsid w:val="00056E12"/>
    <w:rsid w:val="00056E6E"/>
    <w:rsid w:val="0005748B"/>
    <w:rsid w:val="00060295"/>
    <w:rsid w:val="000603BD"/>
    <w:rsid w:val="00060AFE"/>
    <w:rsid w:val="00060C28"/>
    <w:rsid w:val="000610CF"/>
    <w:rsid w:val="000617C7"/>
    <w:rsid w:val="000619B6"/>
    <w:rsid w:val="00061B1F"/>
    <w:rsid w:val="00061C93"/>
    <w:rsid w:val="00061DA2"/>
    <w:rsid w:val="00062184"/>
    <w:rsid w:val="0006226E"/>
    <w:rsid w:val="0006423F"/>
    <w:rsid w:val="0006445B"/>
    <w:rsid w:val="000648A3"/>
    <w:rsid w:val="00065252"/>
    <w:rsid w:val="0006597F"/>
    <w:rsid w:val="00065E24"/>
    <w:rsid w:val="00065FCC"/>
    <w:rsid w:val="0006638F"/>
    <w:rsid w:val="000664DD"/>
    <w:rsid w:val="00066537"/>
    <w:rsid w:val="00066D96"/>
    <w:rsid w:val="00066E70"/>
    <w:rsid w:val="00067035"/>
    <w:rsid w:val="00067230"/>
    <w:rsid w:val="00067ACF"/>
    <w:rsid w:val="00070671"/>
    <w:rsid w:val="00070E9B"/>
    <w:rsid w:val="000712DF"/>
    <w:rsid w:val="00071568"/>
    <w:rsid w:val="00071587"/>
    <w:rsid w:val="00071D55"/>
    <w:rsid w:val="00071DAB"/>
    <w:rsid w:val="00071F0D"/>
    <w:rsid w:val="00072238"/>
    <w:rsid w:val="00072563"/>
    <w:rsid w:val="00072797"/>
    <w:rsid w:val="00072DD1"/>
    <w:rsid w:val="00072EC9"/>
    <w:rsid w:val="000735B7"/>
    <w:rsid w:val="0007400D"/>
    <w:rsid w:val="0007408D"/>
    <w:rsid w:val="000749BF"/>
    <w:rsid w:val="00074F26"/>
    <w:rsid w:val="00075AB7"/>
    <w:rsid w:val="000766F1"/>
    <w:rsid w:val="0007691C"/>
    <w:rsid w:val="00076B0F"/>
    <w:rsid w:val="0007709E"/>
    <w:rsid w:val="0007752E"/>
    <w:rsid w:val="0007798E"/>
    <w:rsid w:val="000803E6"/>
    <w:rsid w:val="00080DC6"/>
    <w:rsid w:val="00081383"/>
    <w:rsid w:val="000813EA"/>
    <w:rsid w:val="00081C3E"/>
    <w:rsid w:val="00081C76"/>
    <w:rsid w:val="00082059"/>
    <w:rsid w:val="00082136"/>
    <w:rsid w:val="0008295A"/>
    <w:rsid w:val="00082C6C"/>
    <w:rsid w:val="000830E7"/>
    <w:rsid w:val="00083FAF"/>
    <w:rsid w:val="00084605"/>
    <w:rsid w:val="00084D31"/>
    <w:rsid w:val="0008511B"/>
    <w:rsid w:val="000851BE"/>
    <w:rsid w:val="00085222"/>
    <w:rsid w:val="00085961"/>
    <w:rsid w:val="00085A09"/>
    <w:rsid w:val="00085EF3"/>
    <w:rsid w:val="00085F3A"/>
    <w:rsid w:val="00086067"/>
    <w:rsid w:val="000864D0"/>
    <w:rsid w:val="000864F0"/>
    <w:rsid w:val="00086662"/>
    <w:rsid w:val="00086D5C"/>
    <w:rsid w:val="0008700C"/>
    <w:rsid w:val="00087631"/>
    <w:rsid w:val="000878F1"/>
    <w:rsid w:val="000879BE"/>
    <w:rsid w:val="000901FC"/>
    <w:rsid w:val="000904EA"/>
    <w:rsid w:val="00090577"/>
    <w:rsid w:val="00090605"/>
    <w:rsid w:val="00090663"/>
    <w:rsid w:val="00090943"/>
    <w:rsid w:val="00090B5C"/>
    <w:rsid w:val="00090C46"/>
    <w:rsid w:val="000912CB"/>
    <w:rsid w:val="00091840"/>
    <w:rsid w:val="000927C9"/>
    <w:rsid w:val="00092A6B"/>
    <w:rsid w:val="00093293"/>
    <w:rsid w:val="00093CF4"/>
    <w:rsid w:val="00093FBD"/>
    <w:rsid w:val="00094623"/>
    <w:rsid w:val="00094A4D"/>
    <w:rsid w:val="00094C40"/>
    <w:rsid w:val="000951AB"/>
    <w:rsid w:val="00095200"/>
    <w:rsid w:val="0009544F"/>
    <w:rsid w:val="000960A0"/>
    <w:rsid w:val="00096588"/>
    <w:rsid w:val="00097148"/>
    <w:rsid w:val="000A006A"/>
    <w:rsid w:val="000A06EE"/>
    <w:rsid w:val="000A115F"/>
    <w:rsid w:val="000A15E4"/>
    <w:rsid w:val="000A1730"/>
    <w:rsid w:val="000A20EC"/>
    <w:rsid w:val="000A23D2"/>
    <w:rsid w:val="000A2589"/>
    <w:rsid w:val="000A2C61"/>
    <w:rsid w:val="000A3351"/>
    <w:rsid w:val="000A3E00"/>
    <w:rsid w:val="000A45E2"/>
    <w:rsid w:val="000A498E"/>
    <w:rsid w:val="000A4B77"/>
    <w:rsid w:val="000A4DD7"/>
    <w:rsid w:val="000A4E4D"/>
    <w:rsid w:val="000A5292"/>
    <w:rsid w:val="000A52C1"/>
    <w:rsid w:val="000A58A1"/>
    <w:rsid w:val="000A58D4"/>
    <w:rsid w:val="000A5D1F"/>
    <w:rsid w:val="000A617C"/>
    <w:rsid w:val="000A6193"/>
    <w:rsid w:val="000A63C7"/>
    <w:rsid w:val="000A65AA"/>
    <w:rsid w:val="000A6B98"/>
    <w:rsid w:val="000A7137"/>
    <w:rsid w:val="000A771F"/>
    <w:rsid w:val="000A79CE"/>
    <w:rsid w:val="000B0278"/>
    <w:rsid w:val="000B10F3"/>
    <w:rsid w:val="000B1320"/>
    <w:rsid w:val="000B181B"/>
    <w:rsid w:val="000B19B6"/>
    <w:rsid w:val="000B1C23"/>
    <w:rsid w:val="000B1D98"/>
    <w:rsid w:val="000B217D"/>
    <w:rsid w:val="000B225D"/>
    <w:rsid w:val="000B268D"/>
    <w:rsid w:val="000B26EE"/>
    <w:rsid w:val="000B2978"/>
    <w:rsid w:val="000B2DA5"/>
    <w:rsid w:val="000B34F0"/>
    <w:rsid w:val="000B37CA"/>
    <w:rsid w:val="000B396E"/>
    <w:rsid w:val="000B3C04"/>
    <w:rsid w:val="000B3DB2"/>
    <w:rsid w:val="000B5073"/>
    <w:rsid w:val="000B531E"/>
    <w:rsid w:val="000B5328"/>
    <w:rsid w:val="000B569F"/>
    <w:rsid w:val="000B5E00"/>
    <w:rsid w:val="000B646F"/>
    <w:rsid w:val="000B6641"/>
    <w:rsid w:val="000B6688"/>
    <w:rsid w:val="000B6A3D"/>
    <w:rsid w:val="000B724E"/>
    <w:rsid w:val="000B728E"/>
    <w:rsid w:val="000C038C"/>
    <w:rsid w:val="000C045E"/>
    <w:rsid w:val="000C07CF"/>
    <w:rsid w:val="000C07D3"/>
    <w:rsid w:val="000C095E"/>
    <w:rsid w:val="000C09E7"/>
    <w:rsid w:val="000C1257"/>
    <w:rsid w:val="000C1967"/>
    <w:rsid w:val="000C1BED"/>
    <w:rsid w:val="000C20FE"/>
    <w:rsid w:val="000C227C"/>
    <w:rsid w:val="000C23D4"/>
    <w:rsid w:val="000C24C1"/>
    <w:rsid w:val="000C3143"/>
    <w:rsid w:val="000C3B02"/>
    <w:rsid w:val="000C3D18"/>
    <w:rsid w:val="000C4766"/>
    <w:rsid w:val="000C479E"/>
    <w:rsid w:val="000C4C37"/>
    <w:rsid w:val="000C4EAE"/>
    <w:rsid w:val="000C544E"/>
    <w:rsid w:val="000C564C"/>
    <w:rsid w:val="000C5C64"/>
    <w:rsid w:val="000C5E3C"/>
    <w:rsid w:val="000C6C05"/>
    <w:rsid w:val="000C6C83"/>
    <w:rsid w:val="000C6DE2"/>
    <w:rsid w:val="000C7029"/>
    <w:rsid w:val="000C72C1"/>
    <w:rsid w:val="000C7751"/>
    <w:rsid w:val="000C77EB"/>
    <w:rsid w:val="000C7BC8"/>
    <w:rsid w:val="000C7BD8"/>
    <w:rsid w:val="000D01F8"/>
    <w:rsid w:val="000D0500"/>
    <w:rsid w:val="000D0FE3"/>
    <w:rsid w:val="000D1349"/>
    <w:rsid w:val="000D2415"/>
    <w:rsid w:val="000D2420"/>
    <w:rsid w:val="000D30B4"/>
    <w:rsid w:val="000D412B"/>
    <w:rsid w:val="000D4354"/>
    <w:rsid w:val="000D4506"/>
    <w:rsid w:val="000D4FEE"/>
    <w:rsid w:val="000D5088"/>
    <w:rsid w:val="000D50EA"/>
    <w:rsid w:val="000D59B8"/>
    <w:rsid w:val="000D6370"/>
    <w:rsid w:val="000D64B9"/>
    <w:rsid w:val="000D6F0C"/>
    <w:rsid w:val="000D705C"/>
    <w:rsid w:val="000D71DA"/>
    <w:rsid w:val="000E0271"/>
    <w:rsid w:val="000E057C"/>
    <w:rsid w:val="000E084C"/>
    <w:rsid w:val="000E099F"/>
    <w:rsid w:val="000E0BE6"/>
    <w:rsid w:val="000E182E"/>
    <w:rsid w:val="000E1D15"/>
    <w:rsid w:val="000E22DD"/>
    <w:rsid w:val="000E2699"/>
    <w:rsid w:val="000E2A64"/>
    <w:rsid w:val="000E2AAE"/>
    <w:rsid w:val="000E2C15"/>
    <w:rsid w:val="000E2C79"/>
    <w:rsid w:val="000E2E88"/>
    <w:rsid w:val="000E30B0"/>
    <w:rsid w:val="000E3594"/>
    <w:rsid w:val="000E35AD"/>
    <w:rsid w:val="000E35B2"/>
    <w:rsid w:val="000E37B2"/>
    <w:rsid w:val="000E380C"/>
    <w:rsid w:val="000E38B3"/>
    <w:rsid w:val="000E397A"/>
    <w:rsid w:val="000E3A2B"/>
    <w:rsid w:val="000E3FC0"/>
    <w:rsid w:val="000E4184"/>
    <w:rsid w:val="000E4889"/>
    <w:rsid w:val="000E5038"/>
    <w:rsid w:val="000E5BD4"/>
    <w:rsid w:val="000E5C0D"/>
    <w:rsid w:val="000E5EAE"/>
    <w:rsid w:val="000E64E8"/>
    <w:rsid w:val="000E6503"/>
    <w:rsid w:val="000E6774"/>
    <w:rsid w:val="000E6F5B"/>
    <w:rsid w:val="000E7260"/>
    <w:rsid w:val="000E7E73"/>
    <w:rsid w:val="000F0251"/>
    <w:rsid w:val="000F030C"/>
    <w:rsid w:val="000F0342"/>
    <w:rsid w:val="000F0C34"/>
    <w:rsid w:val="000F0CFB"/>
    <w:rsid w:val="000F122F"/>
    <w:rsid w:val="000F31C4"/>
    <w:rsid w:val="000F361B"/>
    <w:rsid w:val="000F3CC8"/>
    <w:rsid w:val="000F3EA1"/>
    <w:rsid w:val="000F40BC"/>
    <w:rsid w:val="000F460A"/>
    <w:rsid w:val="000F47B9"/>
    <w:rsid w:val="000F4A5C"/>
    <w:rsid w:val="000F4B98"/>
    <w:rsid w:val="000F4D92"/>
    <w:rsid w:val="000F4FF3"/>
    <w:rsid w:val="000F53CC"/>
    <w:rsid w:val="000F5406"/>
    <w:rsid w:val="000F5520"/>
    <w:rsid w:val="000F556C"/>
    <w:rsid w:val="000F59D2"/>
    <w:rsid w:val="000F5A3D"/>
    <w:rsid w:val="000F5D2B"/>
    <w:rsid w:val="000F61B7"/>
    <w:rsid w:val="000F6470"/>
    <w:rsid w:val="000F64F0"/>
    <w:rsid w:val="000F67C6"/>
    <w:rsid w:val="000F69D8"/>
    <w:rsid w:val="000F6C5E"/>
    <w:rsid w:val="000F7A32"/>
    <w:rsid w:val="000F7D54"/>
    <w:rsid w:val="00100588"/>
    <w:rsid w:val="00100BA2"/>
    <w:rsid w:val="00100D09"/>
    <w:rsid w:val="00100FA0"/>
    <w:rsid w:val="00101077"/>
    <w:rsid w:val="001011BE"/>
    <w:rsid w:val="001014FE"/>
    <w:rsid w:val="0010174D"/>
    <w:rsid w:val="001017AF"/>
    <w:rsid w:val="001018D7"/>
    <w:rsid w:val="0010235D"/>
    <w:rsid w:val="00102576"/>
    <w:rsid w:val="001026A3"/>
    <w:rsid w:val="00102746"/>
    <w:rsid w:val="0010281B"/>
    <w:rsid w:val="00102C08"/>
    <w:rsid w:val="001034B1"/>
    <w:rsid w:val="00104079"/>
    <w:rsid w:val="0010417D"/>
    <w:rsid w:val="00104EB6"/>
    <w:rsid w:val="00105482"/>
    <w:rsid w:val="00105DE4"/>
    <w:rsid w:val="00105E57"/>
    <w:rsid w:val="00106840"/>
    <w:rsid w:val="00106878"/>
    <w:rsid w:val="001069FA"/>
    <w:rsid w:val="00106C66"/>
    <w:rsid w:val="001073E2"/>
    <w:rsid w:val="00107808"/>
    <w:rsid w:val="00107D36"/>
    <w:rsid w:val="00107EB7"/>
    <w:rsid w:val="0011015B"/>
    <w:rsid w:val="0011079B"/>
    <w:rsid w:val="001107D6"/>
    <w:rsid w:val="00110AE4"/>
    <w:rsid w:val="00110C8F"/>
    <w:rsid w:val="001116EC"/>
    <w:rsid w:val="00111A5B"/>
    <w:rsid w:val="00112083"/>
    <w:rsid w:val="0011214A"/>
    <w:rsid w:val="00112410"/>
    <w:rsid w:val="001128E0"/>
    <w:rsid w:val="001133B8"/>
    <w:rsid w:val="001135DA"/>
    <w:rsid w:val="0011371D"/>
    <w:rsid w:val="0011431E"/>
    <w:rsid w:val="00114561"/>
    <w:rsid w:val="0011488D"/>
    <w:rsid w:val="00114D6F"/>
    <w:rsid w:val="0011588D"/>
    <w:rsid w:val="00115F1A"/>
    <w:rsid w:val="0011618D"/>
    <w:rsid w:val="00116FA5"/>
    <w:rsid w:val="0011705D"/>
    <w:rsid w:val="001174C6"/>
    <w:rsid w:val="00117A89"/>
    <w:rsid w:val="00117B5B"/>
    <w:rsid w:val="00117F8C"/>
    <w:rsid w:val="001202C3"/>
    <w:rsid w:val="00120894"/>
    <w:rsid w:val="00120E3F"/>
    <w:rsid w:val="00121060"/>
    <w:rsid w:val="001218CD"/>
    <w:rsid w:val="00121C7D"/>
    <w:rsid w:val="0012204C"/>
    <w:rsid w:val="00122F0E"/>
    <w:rsid w:val="0012359C"/>
    <w:rsid w:val="00124784"/>
    <w:rsid w:val="00124832"/>
    <w:rsid w:val="001249BC"/>
    <w:rsid w:val="001251F7"/>
    <w:rsid w:val="0012545A"/>
    <w:rsid w:val="00125567"/>
    <w:rsid w:val="0012557A"/>
    <w:rsid w:val="0012572C"/>
    <w:rsid w:val="001259E0"/>
    <w:rsid w:val="00125CC9"/>
    <w:rsid w:val="00126332"/>
    <w:rsid w:val="00127092"/>
    <w:rsid w:val="00127479"/>
    <w:rsid w:val="00127715"/>
    <w:rsid w:val="00127C2E"/>
    <w:rsid w:val="001300F1"/>
    <w:rsid w:val="001309E8"/>
    <w:rsid w:val="00130C37"/>
    <w:rsid w:val="00130D25"/>
    <w:rsid w:val="00130DE1"/>
    <w:rsid w:val="00130E7C"/>
    <w:rsid w:val="00130F23"/>
    <w:rsid w:val="00130F26"/>
    <w:rsid w:val="0013131A"/>
    <w:rsid w:val="00131D24"/>
    <w:rsid w:val="00131F2B"/>
    <w:rsid w:val="00132089"/>
    <w:rsid w:val="0013268E"/>
    <w:rsid w:val="00132830"/>
    <w:rsid w:val="00133120"/>
    <w:rsid w:val="001338CF"/>
    <w:rsid w:val="00133EE4"/>
    <w:rsid w:val="0013433C"/>
    <w:rsid w:val="00134FF9"/>
    <w:rsid w:val="00135CC6"/>
    <w:rsid w:val="00135ED3"/>
    <w:rsid w:val="001363F6"/>
    <w:rsid w:val="00136682"/>
    <w:rsid w:val="00136BAF"/>
    <w:rsid w:val="0013732D"/>
    <w:rsid w:val="001377BA"/>
    <w:rsid w:val="0014000B"/>
    <w:rsid w:val="001401DA"/>
    <w:rsid w:val="00140265"/>
    <w:rsid w:val="00141002"/>
    <w:rsid w:val="0014104A"/>
    <w:rsid w:val="00141237"/>
    <w:rsid w:val="00141D3C"/>
    <w:rsid w:val="00142BDD"/>
    <w:rsid w:val="00142D2C"/>
    <w:rsid w:val="0014346B"/>
    <w:rsid w:val="00143909"/>
    <w:rsid w:val="00143960"/>
    <w:rsid w:val="001439B5"/>
    <w:rsid w:val="00144012"/>
    <w:rsid w:val="001445B8"/>
    <w:rsid w:val="00144D8E"/>
    <w:rsid w:val="00145160"/>
    <w:rsid w:val="0014556F"/>
    <w:rsid w:val="001457B1"/>
    <w:rsid w:val="00145807"/>
    <w:rsid w:val="00145B4E"/>
    <w:rsid w:val="0014648F"/>
    <w:rsid w:val="0014687D"/>
    <w:rsid w:val="00147002"/>
    <w:rsid w:val="00147072"/>
    <w:rsid w:val="00147C08"/>
    <w:rsid w:val="00150966"/>
    <w:rsid w:val="00150D1C"/>
    <w:rsid w:val="00150DBD"/>
    <w:rsid w:val="001510FE"/>
    <w:rsid w:val="001511C0"/>
    <w:rsid w:val="001511E1"/>
    <w:rsid w:val="00151361"/>
    <w:rsid w:val="001516CB"/>
    <w:rsid w:val="00151C53"/>
    <w:rsid w:val="00152680"/>
    <w:rsid w:val="001526D4"/>
    <w:rsid w:val="00152FA9"/>
    <w:rsid w:val="00153549"/>
    <w:rsid w:val="0015388C"/>
    <w:rsid w:val="00153A96"/>
    <w:rsid w:val="00153EFA"/>
    <w:rsid w:val="001541C9"/>
    <w:rsid w:val="00154BE9"/>
    <w:rsid w:val="001553F9"/>
    <w:rsid w:val="00155C56"/>
    <w:rsid w:val="00155E5F"/>
    <w:rsid w:val="0015741B"/>
    <w:rsid w:val="00157687"/>
    <w:rsid w:val="00157707"/>
    <w:rsid w:val="001605DC"/>
    <w:rsid w:val="00160643"/>
    <w:rsid w:val="00160668"/>
    <w:rsid w:val="00160891"/>
    <w:rsid w:val="00160E54"/>
    <w:rsid w:val="00161058"/>
    <w:rsid w:val="00161229"/>
    <w:rsid w:val="001614B6"/>
    <w:rsid w:val="0016195F"/>
    <w:rsid w:val="00161FA1"/>
    <w:rsid w:val="001622A6"/>
    <w:rsid w:val="001624F2"/>
    <w:rsid w:val="00162DD4"/>
    <w:rsid w:val="00163473"/>
    <w:rsid w:val="00163605"/>
    <w:rsid w:val="0016361B"/>
    <w:rsid w:val="001638DE"/>
    <w:rsid w:val="00164302"/>
    <w:rsid w:val="0016457E"/>
    <w:rsid w:val="00164D77"/>
    <w:rsid w:val="00165A93"/>
    <w:rsid w:val="001662A6"/>
    <w:rsid w:val="001662F0"/>
    <w:rsid w:val="001665C3"/>
    <w:rsid w:val="00166771"/>
    <w:rsid w:val="001667CC"/>
    <w:rsid w:val="00166E08"/>
    <w:rsid w:val="00166F47"/>
    <w:rsid w:val="0017044B"/>
    <w:rsid w:val="00170580"/>
    <w:rsid w:val="0017090E"/>
    <w:rsid w:val="00170CAD"/>
    <w:rsid w:val="00170CD5"/>
    <w:rsid w:val="00170EB5"/>
    <w:rsid w:val="00170FC8"/>
    <w:rsid w:val="00170FD2"/>
    <w:rsid w:val="0017106A"/>
    <w:rsid w:val="00171414"/>
    <w:rsid w:val="00171646"/>
    <w:rsid w:val="001716D3"/>
    <w:rsid w:val="00171951"/>
    <w:rsid w:val="001725C8"/>
    <w:rsid w:val="00172659"/>
    <w:rsid w:val="00172E28"/>
    <w:rsid w:val="00172F92"/>
    <w:rsid w:val="001732FC"/>
    <w:rsid w:val="00174399"/>
    <w:rsid w:val="0017467A"/>
    <w:rsid w:val="001748F5"/>
    <w:rsid w:val="00174C1D"/>
    <w:rsid w:val="00174F31"/>
    <w:rsid w:val="0017502C"/>
    <w:rsid w:val="001753C0"/>
    <w:rsid w:val="0017569B"/>
    <w:rsid w:val="001758AC"/>
    <w:rsid w:val="00175D4D"/>
    <w:rsid w:val="0017608A"/>
    <w:rsid w:val="00176459"/>
    <w:rsid w:val="00176507"/>
    <w:rsid w:val="00176A06"/>
    <w:rsid w:val="00176A5E"/>
    <w:rsid w:val="00176D03"/>
    <w:rsid w:val="00177FF3"/>
    <w:rsid w:val="00180259"/>
    <w:rsid w:val="00180735"/>
    <w:rsid w:val="00180AC0"/>
    <w:rsid w:val="00180BD1"/>
    <w:rsid w:val="00180E79"/>
    <w:rsid w:val="00181119"/>
    <w:rsid w:val="0018317A"/>
    <w:rsid w:val="001833EB"/>
    <w:rsid w:val="00183B2B"/>
    <w:rsid w:val="00183B4D"/>
    <w:rsid w:val="001843B6"/>
    <w:rsid w:val="001846C5"/>
    <w:rsid w:val="00184873"/>
    <w:rsid w:val="00184990"/>
    <w:rsid w:val="00184D03"/>
    <w:rsid w:val="00184D96"/>
    <w:rsid w:val="001854BC"/>
    <w:rsid w:val="00185584"/>
    <w:rsid w:val="0018586A"/>
    <w:rsid w:val="0018594C"/>
    <w:rsid w:val="00185AF7"/>
    <w:rsid w:val="00185CBB"/>
    <w:rsid w:val="00186055"/>
    <w:rsid w:val="0018633B"/>
    <w:rsid w:val="0018687E"/>
    <w:rsid w:val="00186975"/>
    <w:rsid w:val="00186BF9"/>
    <w:rsid w:val="00187671"/>
    <w:rsid w:val="001876A1"/>
    <w:rsid w:val="0019041D"/>
    <w:rsid w:val="00190C03"/>
    <w:rsid w:val="001910BA"/>
    <w:rsid w:val="0019117F"/>
    <w:rsid w:val="00191906"/>
    <w:rsid w:val="00191C7D"/>
    <w:rsid w:val="00191FBE"/>
    <w:rsid w:val="00191FFD"/>
    <w:rsid w:val="00192018"/>
    <w:rsid w:val="001921E2"/>
    <w:rsid w:val="00192390"/>
    <w:rsid w:val="001924B4"/>
    <w:rsid w:val="0019270E"/>
    <w:rsid w:val="00192847"/>
    <w:rsid w:val="0019339A"/>
    <w:rsid w:val="001936CC"/>
    <w:rsid w:val="001941EE"/>
    <w:rsid w:val="001942C6"/>
    <w:rsid w:val="00194401"/>
    <w:rsid w:val="001946AC"/>
    <w:rsid w:val="0019473D"/>
    <w:rsid w:val="001948B9"/>
    <w:rsid w:val="00194AF4"/>
    <w:rsid w:val="00195236"/>
    <w:rsid w:val="00195471"/>
    <w:rsid w:val="001954EE"/>
    <w:rsid w:val="00195BBA"/>
    <w:rsid w:val="001962E6"/>
    <w:rsid w:val="0019631F"/>
    <w:rsid w:val="001967F8"/>
    <w:rsid w:val="00196939"/>
    <w:rsid w:val="001973BD"/>
    <w:rsid w:val="001973E5"/>
    <w:rsid w:val="0019775B"/>
    <w:rsid w:val="001A0460"/>
    <w:rsid w:val="001A085F"/>
    <w:rsid w:val="001A0B1C"/>
    <w:rsid w:val="001A0F53"/>
    <w:rsid w:val="001A1716"/>
    <w:rsid w:val="001A1E70"/>
    <w:rsid w:val="001A2005"/>
    <w:rsid w:val="001A21E7"/>
    <w:rsid w:val="001A2476"/>
    <w:rsid w:val="001A2623"/>
    <w:rsid w:val="001A2CAC"/>
    <w:rsid w:val="001A3089"/>
    <w:rsid w:val="001A34D5"/>
    <w:rsid w:val="001A36AF"/>
    <w:rsid w:val="001A384D"/>
    <w:rsid w:val="001A3AD8"/>
    <w:rsid w:val="001A4458"/>
    <w:rsid w:val="001A49FC"/>
    <w:rsid w:val="001A4AD9"/>
    <w:rsid w:val="001A52C6"/>
    <w:rsid w:val="001A55E2"/>
    <w:rsid w:val="001A5680"/>
    <w:rsid w:val="001A5CAB"/>
    <w:rsid w:val="001A5DBC"/>
    <w:rsid w:val="001A6648"/>
    <w:rsid w:val="001A6993"/>
    <w:rsid w:val="001A6ABF"/>
    <w:rsid w:val="001A7002"/>
    <w:rsid w:val="001A78BB"/>
    <w:rsid w:val="001A7C5F"/>
    <w:rsid w:val="001A7F9F"/>
    <w:rsid w:val="001B0148"/>
    <w:rsid w:val="001B1364"/>
    <w:rsid w:val="001B1560"/>
    <w:rsid w:val="001B2600"/>
    <w:rsid w:val="001B28E5"/>
    <w:rsid w:val="001B2F31"/>
    <w:rsid w:val="001B323B"/>
    <w:rsid w:val="001B34CE"/>
    <w:rsid w:val="001B34D0"/>
    <w:rsid w:val="001B3A9A"/>
    <w:rsid w:val="001B3F67"/>
    <w:rsid w:val="001B4051"/>
    <w:rsid w:val="001B498D"/>
    <w:rsid w:val="001B4A22"/>
    <w:rsid w:val="001B5B09"/>
    <w:rsid w:val="001B6385"/>
    <w:rsid w:val="001B67DD"/>
    <w:rsid w:val="001B6825"/>
    <w:rsid w:val="001B6B09"/>
    <w:rsid w:val="001B6B66"/>
    <w:rsid w:val="001B6D13"/>
    <w:rsid w:val="001B6FE3"/>
    <w:rsid w:val="001B700D"/>
    <w:rsid w:val="001B771E"/>
    <w:rsid w:val="001B79C5"/>
    <w:rsid w:val="001B7A37"/>
    <w:rsid w:val="001B7CB7"/>
    <w:rsid w:val="001B7CDC"/>
    <w:rsid w:val="001B7FB0"/>
    <w:rsid w:val="001C04F9"/>
    <w:rsid w:val="001C0939"/>
    <w:rsid w:val="001C09B0"/>
    <w:rsid w:val="001C0D03"/>
    <w:rsid w:val="001C1022"/>
    <w:rsid w:val="001C1712"/>
    <w:rsid w:val="001C1CD7"/>
    <w:rsid w:val="001C2499"/>
    <w:rsid w:val="001C2D4E"/>
    <w:rsid w:val="001C3585"/>
    <w:rsid w:val="001C37F4"/>
    <w:rsid w:val="001C3CDA"/>
    <w:rsid w:val="001C4377"/>
    <w:rsid w:val="001C45B5"/>
    <w:rsid w:val="001C67D3"/>
    <w:rsid w:val="001C6DEA"/>
    <w:rsid w:val="001C7CDB"/>
    <w:rsid w:val="001C7FDB"/>
    <w:rsid w:val="001D04A4"/>
    <w:rsid w:val="001D077D"/>
    <w:rsid w:val="001D109B"/>
    <w:rsid w:val="001D132D"/>
    <w:rsid w:val="001D13CA"/>
    <w:rsid w:val="001D14C6"/>
    <w:rsid w:val="001D1928"/>
    <w:rsid w:val="001D341A"/>
    <w:rsid w:val="001D3C30"/>
    <w:rsid w:val="001D3FEF"/>
    <w:rsid w:val="001D4E9D"/>
    <w:rsid w:val="001D4ECC"/>
    <w:rsid w:val="001D4F1A"/>
    <w:rsid w:val="001D500F"/>
    <w:rsid w:val="001D557E"/>
    <w:rsid w:val="001D559C"/>
    <w:rsid w:val="001D577C"/>
    <w:rsid w:val="001D5B91"/>
    <w:rsid w:val="001D605D"/>
    <w:rsid w:val="001D630D"/>
    <w:rsid w:val="001D63ED"/>
    <w:rsid w:val="001D672F"/>
    <w:rsid w:val="001D687D"/>
    <w:rsid w:val="001D6CA8"/>
    <w:rsid w:val="001D6F1F"/>
    <w:rsid w:val="001D7175"/>
    <w:rsid w:val="001D7683"/>
    <w:rsid w:val="001D78EE"/>
    <w:rsid w:val="001D7F1B"/>
    <w:rsid w:val="001E00D4"/>
    <w:rsid w:val="001E0241"/>
    <w:rsid w:val="001E0409"/>
    <w:rsid w:val="001E08F0"/>
    <w:rsid w:val="001E1D61"/>
    <w:rsid w:val="001E205F"/>
    <w:rsid w:val="001E2736"/>
    <w:rsid w:val="001E2759"/>
    <w:rsid w:val="001E28C6"/>
    <w:rsid w:val="001E3043"/>
    <w:rsid w:val="001E379B"/>
    <w:rsid w:val="001E3BD9"/>
    <w:rsid w:val="001E3E6E"/>
    <w:rsid w:val="001E40D4"/>
    <w:rsid w:val="001E4D46"/>
    <w:rsid w:val="001E4E21"/>
    <w:rsid w:val="001E508F"/>
    <w:rsid w:val="001E5648"/>
    <w:rsid w:val="001E5993"/>
    <w:rsid w:val="001E6387"/>
    <w:rsid w:val="001E68EF"/>
    <w:rsid w:val="001E6C37"/>
    <w:rsid w:val="001E6DB5"/>
    <w:rsid w:val="001E719B"/>
    <w:rsid w:val="001E753F"/>
    <w:rsid w:val="001E7834"/>
    <w:rsid w:val="001E7CE4"/>
    <w:rsid w:val="001E7F0E"/>
    <w:rsid w:val="001E7F49"/>
    <w:rsid w:val="001E7FF5"/>
    <w:rsid w:val="001F0D39"/>
    <w:rsid w:val="001F1045"/>
    <w:rsid w:val="001F10B9"/>
    <w:rsid w:val="001F11FF"/>
    <w:rsid w:val="001F121F"/>
    <w:rsid w:val="001F13B4"/>
    <w:rsid w:val="001F13EC"/>
    <w:rsid w:val="001F1A0B"/>
    <w:rsid w:val="001F1D46"/>
    <w:rsid w:val="001F1F3E"/>
    <w:rsid w:val="001F27EB"/>
    <w:rsid w:val="001F317F"/>
    <w:rsid w:val="001F321C"/>
    <w:rsid w:val="001F34FC"/>
    <w:rsid w:val="001F34FF"/>
    <w:rsid w:val="001F35E9"/>
    <w:rsid w:val="001F3E07"/>
    <w:rsid w:val="001F4690"/>
    <w:rsid w:val="001F4960"/>
    <w:rsid w:val="001F4B38"/>
    <w:rsid w:val="001F4FD4"/>
    <w:rsid w:val="001F52D8"/>
    <w:rsid w:val="001F5D35"/>
    <w:rsid w:val="001F62AD"/>
    <w:rsid w:val="001F63C7"/>
    <w:rsid w:val="001F658C"/>
    <w:rsid w:val="001F6645"/>
    <w:rsid w:val="001F6D60"/>
    <w:rsid w:val="001F7A5A"/>
    <w:rsid w:val="001F7C04"/>
    <w:rsid w:val="002011CF"/>
    <w:rsid w:val="00201219"/>
    <w:rsid w:val="002014EB"/>
    <w:rsid w:val="0020174B"/>
    <w:rsid w:val="0020178D"/>
    <w:rsid w:val="00201BF7"/>
    <w:rsid w:val="00201FF4"/>
    <w:rsid w:val="0020278E"/>
    <w:rsid w:val="00202F75"/>
    <w:rsid w:val="002030EF"/>
    <w:rsid w:val="002031BC"/>
    <w:rsid w:val="00203B98"/>
    <w:rsid w:val="00204689"/>
    <w:rsid w:val="00204997"/>
    <w:rsid w:val="00204BC5"/>
    <w:rsid w:val="00205051"/>
    <w:rsid w:val="0020518B"/>
    <w:rsid w:val="00205E7D"/>
    <w:rsid w:val="0020676B"/>
    <w:rsid w:val="00206843"/>
    <w:rsid w:val="0020705E"/>
    <w:rsid w:val="002073D4"/>
    <w:rsid w:val="00207AE7"/>
    <w:rsid w:val="00207BC0"/>
    <w:rsid w:val="002101F9"/>
    <w:rsid w:val="00210ACA"/>
    <w:rsid w:val="00210B03"/>
    <w:rsid w:val="00210D54"/>
    <w:rsid w:val="00210F68"/>
    <w:rsid w:val="002112DD"/>
    <w:rsid w:val="002117E6"/>
    <w:rsid w:val="00212938"/>
    <w:rsid w:val="00212B46"/>
    <w:rsid w:val="00212E30"/>
    <w:rsid w:val="00213891"/>
    <w:rsid w:val="00213C99"/>
    <w:rsid w:val="00214274"/>
    <w:rsid w:val="002142A8"/>
    <w:rsid w:val="002146CC"/>
    <w:rsid w:val="00214B2F"/>
    <w:rsid w:val="00214E0C"/>
    <w:rsid w:val="00214E92"/>
    <w:rsid w:val="00214FD5"/>
    <w:rsid w:val="0021547E"/>
    <w:rsid w:val="002157AA"/>
    <w:rsid w:val="002157B7"/>
    <w:rsid w:val="0021599B"/>
    <w:rsid w:val="00215BDC"/>
    <w:rsid w:val="00215DB4"/>
    <w:rsid w:val="00215E32"/>
    <w:rsid w:val="00215F78"/>
    <w:rsid w:val="002166EC"/>
    <w:rsid w:val="002169D0"/>
    <w:rsid w:val="00217995"/>
    <w:rsid w:val="00217A17"/>
    <w:rsid w:val="002201B9"/>
    <w:rsid w:val="002201BE"/>
    <w:rsid w:val="00221483"/>
    <w:rsid w:val="00221CFE"/>
    <w:rsid w:val="0022263D"/>
    <w:rsid w:val="00222CF9"/>
    <w:rsid w:val="00222EFA"/>
    <w:rsid w:val="00222F89"/>
    <w:rsid w:val="00223619"/>
    <w:rsid w:val="00223E30"/>
    <w:rsid w:val="00223F03"/>
    <w:rsid w:val="0022417E"/>
    <w:rsid w:val="002248F9"/>
    <w:rsid w:val="00224980"/>
    <w:rsid w:val="002255BA"/>
    <w:rsid w:val="0022568A"/>
    <w:rsid w:val="00225B30"/>
    <w:rsid w:val="00225CB2"/>
    <w:rsid w:val="00225D50"/>
    <w:rsid w:val="00225F21"/>
    <w:rsid w:val="00226DB5"/>
    <w:rsid w:val="00226F9F"/>
    <w:rsid w:val="0022729A"/>
    <w:rsid w:val="0022787F"/>
    <w:rsid w:val="00227D54"/>
    <w:rsid w:val="00227E7C"/>
    <w:rsid w:val="002300B8"/>
    <w:rsid w:val="0023052E"/>
    <w:rsid w:val="002306BE"/>
    <w:rsid w:val="00230E02"/>
    <w:rsid w:val="0023123F"/>
    <w:rsid w:val="00231333"/>
    <w:rsid w:val="002315D7"/>
    <w:rsid w:val="002319D1"/>
    <w:rsid w:val="00232BCD"/>
    <w:rsid w:val="00232CA7"/>
    <w:rsid w:val="00232D48"/>
    <w:rsid w:val="002335F1"/>
    <w:rsid w:val="002337DC"/>
    <w:rsid w:val="002345AB"/>
    <w:rsid w:val="002346BC"/>
    <w:rsid w:val="00234FBB"/>
    <w:rsid w:val="00235433"/>
    <w:rsid w:val="002354D3"/>
    <w:rsid w:val="00235945"/>
    <w:rsid w:val="002359E5"/>
    <w:rsid w:val="00235CFE"/>
    <w:rsid w:val="00236502"/>
    <w:rsid w:val="00236BA5"/>
    <w:rsid w:val="00236F0D"/>
    <w:rsid w:val="0023702E"/>
    <w:rsid w:val="002371A6"/>
    <w:rsid w:val="00237317"/>
    <w:rsid w:val="002376C2"/>
    <w:rsid w:val="00237AAC"/>
    <w:rsid w:val="00237BAD"/>
    <w:rsid w:val="00237D21"/>
    <w:rsid w:val="002401E1"/>
    <w:rsid w:val="00240638"/>
    <w:rsid w:val="00240A4B"/>
    <w:rsid w:val="00241328"/>
    <w:rsid w:val="0024174E"/>
    <w:rsid w:val="00241B8E"/>
    <w:rsid w:val="00241CC4"/>
    <w:rsid w:val="00241EF2"/>
    <w:rsid w:val="00241F21"/>
    <w:rsid w:val="0024231A"/>
    <w:rsid w:val="002425E3"/>
    <w:rsid w:val="00242CEB"/>
    <w:rsid w:val="00243477"/>
    <w:rsid w:val="00243528"/>
    <w:rsid w:val="00243663"/>
    <w:rsid w:val="00243D05"/>
    <w:rsid w:val="00243D30"/>
    <w:rsid w:val="00243EFD"/>
    <w:rsid w:val="0024459D"/>
    <w:rsid w:val="0024491C"/>
    <w:rsid w:val="00246689"/>
    <w:rsid w:val="00246909"/>
    <w:rsid w:val="00246D24"/>
    <w:rsid w:val="00246DE9"/>
    <w:rsid w:val="002472CE"/>
    <w:rsid w:val="002478AA"/>
    <w:rsid w:val="002479A1"/>
    <w:rsid w:val="002479DE"/>
    <w:rsid w:val="002505FD"/>
    <w:rsid w:val="00250D8F"/>
    <w:rsid w:val="00250F54"/>
    <w:rsid w:val="00250FC4"/>
    <w:rsid w:val="00251619"/>
    <w:rsid w:val="002516DD"/>
    <w:rsid w:val="002517D3"/>
    <w:rsid w:val="00251A97"/>
    <w:rsid w:val="00251CCA"/>
    <w:rsid w:val="00252820"/>
    <w:rsid w:val="002528DF"/>
    <w:rsid w:val="00253075"/>
    <w:rsid w:val="00253323"/>
    <w:rsid w:val="002533E0"/>
    <w:rsid w:val="002537A5"/>
    <w:rsid w:val="00253F2C"/>
    <w:rsid w:val="00254133"/>
    <w:rsid w:val="00254910"/>
    <w:rsid w:val="002549D4"/>
    <w:rsid w:val="00255099"/>
    <w:rsid w:val="00255935"/>
    <w:rsid w:val="00255F24"/>
    <w:rsid w:val="002562B8"/>
    <w:rsid w:val="00256669"/>
    <w:rsid w:val="00256674"/>
    <w:rsid w:val="00256A39"/>
    <w:rsid w:val="00256CBD"/>
    <w:rsid w:val="00256DA9"/>
    <w:rsid w:val="00257697"/>
    <w:rsid w:val="00257D57"/>
    <w:rsid w:val="00257F6B"/>
    <w:rsid w:val="0026066D"/>
    <w:rsid w:val="0026086C"/>
    <w:rsid w:val="0026095F"/>
    <w:rsid w:val="00260D9D"/>
    <w:rsid w:val="00261117"/>
    <w:rsid w:val="002612CA"/>
    <w:rsid w:val="00261E79"/>
    <w:rsid w:val="00262A27"/>
    <w:rsid w:val="00262B03"/>
    <w:rsid w:val="00263017"/>
    <w:rsid w:val="0026336A"/>
    <w:rsid w:val="0026379B"/>
    <w:rsid w:val="002638E3"/>
    <w:rsid w:val="00264AD1"/>
    <w:rsid w:val="00264FF4"/>
    <w:rsid w:val="0026552C"/>
    <w:rsid w:val="00265641"/>
    <w:rsid w:val="00265665"/>
    <w:rsid w:val="00265792"/>
    <w:rsid w:val="002658F4"/>
    <w:rsid w:val="00265CF6"/>
    <w:rsid w:val="00265DF3"/>
    <w:rsid w:val="00265F45"/>
    <w:rsid w:val="0026602F"/>
    <w:rsid w:val="002662C6"/>
    <w:rsid w:val="0026632A"/>
    <w:rsid w:val="0026658B"/>
    <w:rsid w:val="002665A5"/>
    <w:rsid w:val="00267160"/>
    <w:rsid w:val="00267166"/>
    <w:rsid w:val="002671C1"/>
    <w:rsid w:val="00267239"/>
    <w:rsid w:val="00267563"/>
    <w:rsid w:val="00267E2C"/>
    <w:rsid w:val="00267F1B"/>
    <w:rsid w:val="00270093"/>
    <w:rsid w:val="00270724"/>
    <w:rsid w:val="0027088E"/>
    <w:rsid w:val="00270A54"/>
    <w:rsid w:val="00270AF7"/>
    <w:rsid w:val="002710A2"/>
    <w:rsid w:val="00271337"/>
    <w:rsid w:val="00271B95"/>
    <w:rsid w:val="00271FD3"/>
    <w:rsid w:val="002720C3"/>
    <w:rsid w:val="00273413"/>
    <w:rsid w:val="002736B3"/>
    <w:rsid w:val="00273B17"/>
    <w:rsid w:val="00273FA9"/>
    <w:rsid w:val="00274278"/>
    <w:rsid w:val="00274447"/>
    <w:rsid w:val="00274544"/>
    <w:rsid w:val="00274B7B"/>
    <w:rsid w:val="00274B98"/>
    <w:rsid w:val="00275448"/>
    <w:rsid w:val="00275ACB"/>
    <w:rsid w:val="0027604B"/>
    <w:rsid w:val="00276128"/>
    <w:rsid w:val="002761E6"/>
    <w:rsid w:val="00276565"/>
    <w:rsid w:val="00276A6A"/>
    <w:rsid w:val="00276F0F"/>
    <w:rsid w:val="00277000"/>
    <w:rsid w:val="002774FB"/>
    <w:rsid w:val="00277543"/>
    <w:rsid w:val="0027784E"/>
    <w:rsid w:val="002779D4"/>
    <w:rsid w:val="00277DFF"/>
    <w:rsid w:val="002802B9"/>
    <w:rsid w:val="002804BC"/>
    <w:rsid w:val="00280BC9"/>
    <w:rsid w:val="00280E8D"/>
    <w:rsid w:val="00281111"/>
    <w:rsid w:val="00281420"/>
    <w:rsid w:val="00282D71"/>
    <w:rsid w:val="0028331A"/>
    <w:rsid w:val="00283483"/>
    <w:rsid w:val="002839B1"/>
    <w:rsid w:val="002839B6"/>
    <w:rsid w:val="00283BD9"/>
    <w:rsid w:val="00283D35"/>
    <w:rsid w:val="00285297"/>
    <w:rsid w:val="002861A8"/>
    <w:rsid w:val="00286248"/>
    <w:rsid w:val="00286BBC"/>
    <w:rsid w:val="00286F1B"/>
    <w:rsid w:val="00286FA3"/>
    <w:rsid w:val="0028713A"/>
    <w:rsid w:val="0028761D"/>
    <w:rsid w:val="00287649"/>
    <w:rsid w:val="00287926"/>
    <w:rsid w:val="0029052C"/>
    <w:rsid w:val="00290540"/>
    <w:rsid w:val="00290D0C"/>
    <w:rsid w:val="00291C9C"/>
    <w:rsid w:val="00291E82"/>
    <w:rsid w:val="00291F76"/>
    <w:rsid w:val="00291FA8"/>
    <w:rsid w:val="002920BA"/>
    <w:rsid w:val="002926D0"/>
    <w:rsid w:val="00292A30"/>
    <w:rsid w:val="00292A69"/>
    <w:rsid w:val="00292D9C"/>
    <w:rsid w:val="00292E2F"/>
    <w:rsid w:val="002934E0"/>
    <w:rsid w:val="002939C2"/>
    <w:rsid w:val="00294A29"/>
    <w:rsid w:val="00294C87"/>
    <w:rsid w:val="002950AB"/>
    <w:rsid w:val="00295168"/>
    <w:rsid w:val="002952C8"/>
    <w:rsid w:val="00295797"/>
    <w:rsid w:val="002957A5"/>
    <w:rsid w:val="00295E64"/>
    <w:rsid w:val="00295E8E"/>
    <w:rsid w:val="002960A0"/>
    <w:rsid w:val="002962CE"/>
    <w:rsid w:val="0029632D"/>
    <w:rsid w:val="00296389"/>
    <w:rsid w:val="00296CBB"/>
    <w:rsid w:val="00296E7F"/>
    <w:rsid w:val="00296E8B"/>
    <w:rsid w:val="00296EBC"/>
    <w:rsid w:val="00297172"/>
    <w:rsid w:val="002972DE"/>
    <w:rsid w:val="0029754A"/>
    <w:rsid w:val="002977D0"/>
    <w:rsid w:val="002978FC"/>
    <w:rsid w:val="00297ABC"/>
    <w:rsid w:val="00297BE2"/>
    <w:rsid w:val="002A04DE"/>
    <w:rsid w:val="002A1460"/>
    <w:rsid w:val="002A14A2"/>
    <w:rsid w:val="002A1DEC"/>
    <w:rsid w:val="002A2544"/>
    <w:rsid w:val="002A25C3"/>
    <w:rsid w:val="002A26B7"/>
    <w:rsid w:val="002A2725"/>
    <w:rsid w:val="002A287F"/>
    <w:rsid w:val="002A28C4"/>
    <w:rsid w:val="002A2A32"/>
    <w:rsid w:val="002A3302"/>
    <w:rsid w:val="002A38B6"/>
    <w:rsid w:val="002A399B"/>
    <w:rsid w:val="002A4010"/>
    <w:rsid w:val="002A441F"/>
    <w:rsid w:val="002A47B9"/>
    <w:rsid w:val="002A487F"/>
    <w:rsid w:val="002A5030"/>
    <w:rsid w:val="002A5622"/>
    <w:rsid w:val="002A59CA"/>
    <w:rsid w:val="002A6333"/>
    <w:rsid w:val="002A6582"/>
    <w:rsid w:val="002A722B"/>
    <w:rsid w:val="002A7502"/>
    <w:rsid w:val="002A785A"/>
    <w:rsid w:val="002A7AE4"/>
    <w:rsid w:val="002A7B6F"/>
    <w:rsid w:val="002A7D1D"/>
    <w:rsid w:val="002A7D9A"/>
    <w:rsid w:val="002B015D"/>
    <w:rsid w:val="002B086C"/>
    <w:rsid w:val="002B0B79"/>
    <w:rsid w:val="002B0CFE"/>
    <w:rsid w:val="002B1402"/>
    <w:rsid w:val="002B1693"/>
    <w:rsid w:val="002B21A2"/>
    <w:rsid w:val="002B2A62"/>
    <w:rsid w:val="002B326C"/>
    <w:rsid w:val="002B3371"/>
    <w:rsid w:val="002B376D"/>
    <w:rsid w:val="002B37A1"/>
    <w:rsid w:val="002B3AB5"/>
    <w:rsid w:val="002B3AC0"/>
    <w:rsid w:val="002B3B8D"/>
    <w:rsid w:val="002B4672"/>
    <w:rsid w:val="002B4AD7"/>
    <w:rsid w:val="002B4E3C"/>
    <w:rsid w:val="002B4F5C"/>
    <w:rsid w:val="002B4FBC"/>
    <w:rsid w:val="002B52D1"/>
    <w:rsid w:val="002B5699"/>
    <w:rsid w:val="002B58B5"/>
    <w:rsid w:val="002B5BC0"/>
    <w:rsid w:val="002B5E4E"/>
    <w:rsid w:val="002B650B"/>
    <w:rsid w:val="002B6744"/>
    <w:rsid w:val="002B68D5"/>
    <w:rsid w:val="002B6909"/>
    <w:rsid w:val="002B697C"/>
    <w:rsid w:val="002B6EBC"/>
    <w:rsid w:val="002B71FB"/>
    <w:rsid w:val="002B75B5"/>
    <w:rsid w:val="002B77F4"/>
    <w:rsid w:val="002B7985"/>
    <w:rsid w:val="002B7F9A"/>
    <w:rsid w:val="002C002D"/>
    <w:rsid w:val="002C01C7"/>
    <w:rsid w:val="002C17D6"/>
    <w:rsid w:val="002C1E7D"/>
    <w:rsid w:val="002C232F"/>
    <w:rsid w:val="002C2968"/>
    <w:rsid w:val="002C2D45"/>
    <w:rsid w:val="002C2F22"/>
    <w:rsid w:val="002C3634"/>
    <w:rsid w:val="002C376F"/>
    <w:rsid w:val="002C3DA6"/>
    <w:rsid w:val="002C3FB0"/>
    <w:rsid w:val="002C401A"/>
    <w:rsid w:val="002C43B8"/>
    <w:rsid w:val="002C498A"/>
    <w:rsid w:val="002C51A8"/>
    <w:rsid w:val="002C5A4F"/>
    <w:rsid w:val="002C6CF5"/>
    <w:rsid w:val="002C6F70"/>
    <w:rsid w:val="002C7501"/>
    <w:rsid w:val="002C770B"/>
    <w:rsid w:val="002C7A3A"/>
    <w:rsid w:val="002C7B8D"/>
    <w:rsid w:val="002C7CAD"/>
    <w:rsid w:val="002C7F56"/>
    <w:rsid w:val="002D0068"/>
    <w:rsid w:val="002D0526"/>
    <w:rsid w:val="002D114C"/>
    <w:rsid w:val="002D13C0"/>
    <w:rsid w:val="002D2125"/>
    <w:rsid w:val="002D222E"/>
    <w:rsid w:val="002D2370"/>
    <w:rsid w:val="002D2383"/>
    <w:rsid w:val="002D27D3"/>
    <w:rsid w:val="002D30CA"/>
    <w:rsid w:val="002D3612"/>
    <w:rsid w:val="002D38E9"/>
    <w:rsid w:val="002D45DB"/>
    <w:rsid w:val="002D48A5"/>
    <w:rsid w:val="002D4C58"/>
    <w:rsid w:val="002D4C78"/>
    <w:rsid w:val="002D4D23"/>
    <w:rsid w:val="002D4D34"/>
    <w:rsid w:val="002D4E17"/>
    <w:rsid w:val="002D508F"/>
    <w:rsid w:val="002D6388"/>
    <w:rsid w:val="002D740F"/>
    <w:rsid w:val="002D7483"/>
    <w:rsid w:val="002D7E5E"/>
    <w:rsid w:val="002E0097"/>
    <w:rsid w:val="002E05EA"/>
    <w:rsid w:val="002E1B16"/>
    <w:rsid w:val="002E1B50"/>
    <w:rsid w:val="002E1CD7"/>
    <w:rsid w:val="002E2665"/>
    <w:rsid w:val="002E2A40"/>
    <w:rsid w:val="002E2E86"/>
    <w:rsid w:val="002E3A20"/>
    <w:rsid w:val="002E3A6A"/>
    <w:rsid w:val="002E3ADF"/>
    <w:rsid w:val="002E41EA"/>
    <w:rsid w:val="002E4840"/>
    <w:rsid w:val="002E4B03"/>
    <w:rsid w:val="002E54B4"/>
    <w:rsid w:val="002E55DE"/>
    <w:rsid w:val="002E6D67"/>
    <w:rsid w:val="002E74B7"/>
    <w:rsid w:val="002E7779"/>
    <w:rsid w:val="002E7E11"/>
    <w:rsid w:val="002E7E37"/>
    <w:rsid w:val="002E7F29"/>
    <w:rsid w:val="002F0AB8"/>
    <w:rsid w:val="002F1CA7"/>
    <w:rsid w:val="002F204A"/>
    <w:rsid w:val="002F215A"/>
    <w:rsid w:val="002F2509"/>
    <w:rsid w:val="002F28C5"/>
    <w:rsid w:val="002F29C2"/>
    <w:rsid w:val="002F2E3C"/>
    <w:rsid w:val="002F2EB3"/>
    <w:rsid w:val="002F2EE2"/>
    <w:rsid w:val="002F310D"/>
    <w:rsid w:val="002F3B1A"/>
    <w:rsid w:val="002F3CA7"/>
    <w:rsid w:val="002F4576"/>
    <w:rsid w:val="002F517B"/>
    <w:rsid w:val="002F5347"/>
    <w:rsid w:val="002F588D"/>
    <w:rsid w:val="002F5D70"/>
    <w:rsid w:val="002F5DF6"/>
    <w:rsid w:val="002F623E"/>
    <w:rsid w:val="002F653D"/>
    <w:rsid w:val="002F71CB"/>
    <w:rsid w:val="002F72CB"/>
    <w:rsid w:val="002F7695"/>
    <w:rsid w:val="002F7BED"/>
    <w:rsid w:val="00300258"/>
    <w:rsid w:val="00300570"/>
    <w:rsid w:val="00300914"/>
    <w:rsid w:val="003010EF"/>
    <w:rsid w:val="003011EC"/>
    <w:rsid w:val="00301396"/>
    <w:rsid w:val="00301ED9"/>
    <w:rsid w:val="00301FE8"/>
    <w:rsid w:val="00302484"/>
    <w:rsid w:val="00302623"/>
    <w:rsid w:val="00302634"/>
    <w:rsid w:val="00302E4C"/>
    <w:rsid w:val="00302E78"/>
    <w:rsid w:val="00303262"/>
    <w:rsid w:val="00305442"/>
    <w:rsid w:val="00305BE3"/>
    <w:rsid w:val="0030682F"/>
    <w:rsid w:val="00306FAD"/>
    <w:rsid w:val="003071BD"/>
    <w:rsid w:val="003073AD"/>
    <w:rsid w:val="00307B2F"/>
    <w:rsid w:val="0031057F"/>
    <w:rsid w:val="0031101B"/>
    <w:rsid w:val="0031139D"/>
    <w:rsid w:val="00311941"/>
    <w:rsid w:val="003120BF"/>
    <w:rsid w:val="003120CC"/>
    <w:rsid w:val="0031239B"/>
    <w:rsid w:val="003123AB"/>
    <w:rsid w:val="003126A4"/>
    <w:rsid w:val="00312877"/>
    <w:rsid w:val="003128ED"/>
    <w:rsid w:val="00312C0F"/>
    <w:rsid w:val="00313044"/>
    <w:rsid w:val="003133CB"/>
    <w:rsid w:val="003133F3"/>
    <w:rsid w:val="00313CB9"/>
    <w:rsid w:val="00314A8E"/>
    <w:rsid w:val="00315666"/>
    <w:rsid w:val="00315726"/>
    <w:rsid w:val="003157C5"/>
    <w:rsid w:val="00315916"/>
    <w:rsid w:val="00315E2A"/>
    <w:rsid w:val="0031629A"/>
    <w:rsid w:val="0031669B"/>
    <w:rsid w:val="00316844"/>
    <w:rsid w:val="00316ABF"/>
    <w:rsid w:val="003170BD"/>
    <w:rsid w:val="00317AC0"/>
    <w:rsid w:val="003204C8"/>
    <w:rsid w:val="0032105A"/>
    <w:rsid w:val="00321FAC"/>
    <w:rsid w:val="00322011"/>
    <w:rsid w:val="003220CD"/>
    <w:rsid w:val="003225E3"/>
    <w:rsid w:val="003231A2"/>
    <w:rsid w:val="00323C94"/>
    <w:rsid w:val="00324334"/>
    <w:rsid w:val="00324A96"/>
    <w:rsid w:val="00324AC9"/>
    <w:rsid w:val="00324B1B"/>
    <w:rsid w:val="00324C5B"/>
    <w:rsid w:val="00324CD3"/>
    <w:rsid w:val="00325105"/>
    <w:rsid w:val="003251E9"/>
    <w:rsid w:val="003253ED"/>
    <w:rsid w:val="00325FBE"/>
    <w:rsid w:val="003265B3"/>
    <w:rsid w:val="00326C10"/>
    <w:rsid w:val="00326E2F"/>
    <w:rsid w:val="00327164"/>
    <w:rsid w:val="003271B0"/>
    <w:rsid w:val="00327303"/>
    <w:rsid w:val="0033005D"/>
    <w:rsid w:val="00330190"/>
    <w:rsid w:val="00330295"/>
    <w:rsid w:val="00330891"/>
    <w:rsid w:val="00331256"/>
    <w:rsid w:val="00331415"/>
    <w:rsid w:val="003318BA"/>
    <w:rsid w:val="00331A0A"/>
    <w:rsid w:val="00331C64"/>
    <w:rsid w:val="00331F9C"/>
    <w:rsid w:val="00332944"/>
    <w:rsid w:val="00332FAE"/>
    <w:rsid w:val="003330FB"/>
    <w:rsid w:val="00333260"/>
    <w:rsid w:val="003332B6"/>
    <w:rsid w:val="00333DA0"/>
    <w:rsid w:val="00333EF5"/>
    <w:rsid w:val="00334221"/>
    <w:rsid w:val="003343FB"/>
    <w:rsid w:val="00334932"/>
    <w:rsid w:val="0033575C"/>
    <w:rsid w:val="00336605"/>
    <w:rsid w:val="00336B92"/>
    <w:rsid w:val="00336BD2"/>
    <w:rsid w:val="00337249"/>
    <w:rsid w:val="0033775C"/>
    <w:rsid w:val="00337837"/>
    <w:rsid w:val="00337BCB"/>
    <w:rsid w:val="0034071F"/>
    <w:rsid w:val="00340B58"/>
    <w:rsid w:val="00340FC0"/>
    <w:rsid w:val="00341911"/>
    <w:rsid w:val="00341EE0"/>
    <w:rsid w:val="00342C7A"/>
    <w:rsid w:val="00343112"/>
    <w:rsid w:val="00343F82"/>
    <w:rsid w:val="0034447B"/>
    <w:rsid w:val="0034449C"/>
    <w:rsid w:val="0034472A"/>
    <w:rsid w:val="00344910"/>
    <w:rsid w:val="00344E67"/>
    <w:rsid w:val="003451E1"/>
    <w:rsid w:val="00345270"/>
    <w:rsid w:val="00345305"/>
    <w:rsid w:val="003453B9"/>
    <w:rsid w:val="00345886"/>
    <w:rsid w:val="00345AF9"/>
    <w:rsid w:val="00345EB5"/>
    <w:rsid w:val="0034601B"/>
    <w:rsid w:val="003475E4"/>
    <w:rsid w:val="003479C2"/>
    <w:rsid w:val="00347BD1"/>
    <w:rsid w:val="0035025A"/>
    <w:rsid w:val="00350ADA"/>
    <w:rsid w:val="003511EE"/>
    <w:rsid w:val="00351819"/>
    <w:rsid w:val="00351B14"/>
    <w:rsid w:val="00351ED2"/>
    <w:rsid w:val="00352442"/>
    <w:rsid w:val="003524E1"/>
    <w:rsid w:val="00353190"/>
    <w:rsid w:val="003532E8"/>
    <w:rsid w:val="003533E3"/>
    <w:rsid w:val="003534C4"/>
    <w:rsid w:val="00353DDC"/>
    <w:rsid w:val="00354213"/>
    <w:rsid w:val="00354300"/>
    <w:rsid w:val="0035462F"/>
    <w:rsid w:val="003546AD"/>
    <w:rsid w:val="00354A0F"/>
    <w:rsid w:val="00354AC3"/>
    <w:rsid w:val="00354AD3"/>
    <w:rsid w:val="00354CA6"/>
    <w:rsid w:val="00354EDB"/>
    <w:rsid w:val="003553AB"/>
    <w:rsid w:val="00355D71"/>
    <w:rsid w:val="0035623C"/>
    <w:rsid w:val="0035624D"/>
    <w:rsid w:val="00356B49"/>
    <w:rsid w:val="0035707F"/>
    <w:rsid w:val="00357225"/>
    <w:rsid w:val="00357514"/>
    <w:rsid w:val="00357882"/>
    <w:rsid w:val="00357977"/>
    <w:rsid w:val="0035797B"/>
    <w:rsid w:val="00357CE3"/>
    <w:rsid w:val="00357E16"/>
    <w:rsid w:val="00357F72"/>
    <w:rsid w:val="00360150"/>
    <w:rsid w:val="00361415"/>
    <w:rsid w:val="003618E0"/>
    <w:rsid w:val="00361B82"/>
    <w:rsid w:val="00363912"/>
    <w:rsid w:val="00363D91"/>
    <w:rsid w:val="00364F2A"/>
    <w:rsid w:val="00365153"/>
    <w:rsid w:val="00365381"/>
    <w:rsid w:val="00365760"/>
    <w:rsid w:val="0036649C"/>
    <w:rsid w:val="00366677"/>
    <w:rsid w:val="00366809"/>
    <w:rsid w:val="003669B4"/>
    <w:rsid w:val="00366A78"/>
    <w:rsid w:val="003670D9"/>
    <w:rsid w:val="00367C9B"/>
    <w:rsid w:val="003700F9"/>
    <w:rsid w:val="00370A4A"/>
    <w:rsid w:val="003711A8"/>
    <w:rsid w:val="00371506"/>
    <w:rsid w:val="00371560"/>
    <w:rsid w:val="003716D6"/>
    <w:rsid w:val="00372856"/>
    <w:rsid w:val="0037336F"/>
    <w:rsid w:val="0037393B"/>
    <w:rsid w:val="00373C2B"/>
    <w:rsid w:val="00373E18"/>
    <w:rsid w:val="00373EAD"/>
    <w:rsid w:val="00373F96"/>
    <w:rsid w:val="0037432B"/>
    <w:rsid w:val="00374AEA"/>
    <w:rsid w:val="0037595F"/>
    <w:rsid w:val="00375DA0"/>
    <w:rsid w:val="0037612C"/>
    <w:rsid w:val="003763AF"/>
    <w:rsid w:val="00376576"/>
    <w:rsid w:val="003765E5"/>
    <w:rsid w:val="00376B3E"/>
    <w:rsid w:val="0037734C"/>
    <w:rsid w:val="0038035C"/>
    <w:rsid w:val="0038092D"/>
    <w:rsid w:val="00380A92"/>
    <w:rsid w:val="00380BED"/>
    <w:rsid w:val="00380E70"/>
    <w:rsid w:val="00380F29"/>
    <w:rsid w:val="00381046"/>
    <w:rsid w:val="00381E70"/>
    <w:rsid w:val="00381E80"/>
    <w:rsid w:val="00382B8B"/>
    <w:rsid w:val="0038326C"/>
    <w:rsid w:val="003833C1"/>
    <w:rsid w:val="0038350F"/>
    <w:rsid w:val="00383563"/>
    <w:rsid w:val="003835A7"/>
    <w:rsid w:val="00383EE3"/>
    <w:rsid w:val="003840B4"/>
    <w:rsid w:val="00384137"/>
    <w:rsid w:val="003843A6"/>
    <w:rsid w:val="00384669"/>
    <w:rsid w:val="0038511E"/>
    <w:rsid w:val="003855C7"/>
    <w:rsid w:val="00385C49"/>
    <w:rsid w:val="00386092"/>
    <w:rsid w:val="00387166"/>
    <w:rsid w:val="003877E0"/>
    <w:rsid w:val="0038780A"/>
    <w:rsid w:val="00387F8E"/>
    <w:rsid w:val="00390035"/>
    <w:rsid w:val="003901F9"/>
    <w:rsid w:val="00390367"/>
    <w:rsid w:val="00390A5F"/>
    <w:rsid w:val="0039112F"/>
    <w:rsid w:val="00391269"/>
    <w:rsid w:val="0039159F"/>
    <w:rsid w:val="003915F7"/>
    <w:rsid w:val="0039174E"/>
    <w:rsid w:val="00391C93"/>
    <w:rsid w:val="00392287"/>
    <w:rsid w:val="00392684"/>
    <w:rsid w:val="00392D54"/>
    <w:rsid w:val="00392ECF"/>
    <w:rsid w:val="003930CC"/>
    <w:rsid w:val="0039380E"/>
    <w:rsid w:val="00393BC6"/>
    <w:rsid w:val="00394058"/>
    <w:rsid w:val="003942B7"/>
    <w:rsid w:val="0039436E"/>
    <w:rsid w:val="00394F3A"/>
    <w:rsid w:val="00395221"/>
    <w:rsid w:val="003956B5"/>
    <w:rsid w:val="003957C0"/>
    <w:rsid w:val="00395864"/>
    <w:rsid w:val="00395D43"/>
    <w:rsid w:val="00395DE3"/>
    <w:rsid w:val="00395EDF"/>
    <w:rsid w:val="00395F89"/>
    <w:rsid w:val="00396195"/>
    <w:rsid w:val="00396E02"/>
    <w:rsid w:val="00397746"/>
    <w:rsid w:val="003A0BAC"/>
    <w:rsid w:val="003A0BFA"/>
    <w:rsid w:val="003A0C07"/>
    <w:rsid w:val="003A0DC6"/>
    <w:rsid w:val="003A0DDD"/>
    <w:rsid w:val="003A10E4"/>
    <w:rsid w:val="003A1283"/>
    <w:rsid w:val="003A14BC"/>
    <w:rsid w:val="003A19A5"/>
    <w:rsid w:val="003A1ADE"/>
    <w:rsid w:val="003A1BC5"/>
    <w:rsid w:val="003A227D"/>
    <w:rsid w:val="003A2A2F"/>
    <w:rsid w:val="003A2B3D"/>
    <w:rsid w:val="003A320F"/>
    <w:rsid w:val="003A344E"/>
    <w:rsid w:val="003A37DC"/>
    <w:rsid w:val="003A4507"/>
    <w:rsid w:val="003A462E"/>
    <w:rsid w:val="003A5A23"/>
    <w:rsid w:val="003A5E71"/>
    <w:rsid w:val="003A6681"/>
    <w:rsid w:val="003A67D6"/>
    <w:rsid w:val="003A67E9"/>
    <w:rsid w:val="003A722F"/>
    <w:rsid w:val="003A750D"/>
    <w:rsid w:val="003B0574"/>
    <w:rsid w:val="003B0ABF"/>
    <w:rsid w:val="003B114A"/>
    <w:rsid w:val="003B16A6"/>
    <w:rsid w:val="003B16BD"/>
    <w:rsid w:val="003B1AE0"/>
    <w:rsid w:val="003B1C6A"/>
    <w:rsid w:val="003B1F93"/>
    <w:rsid w:val="003B2446"/>
    <w:rsid w:val="003B2B8E"/>
    <w:rsid w:val="003B2FFA"/>
    <w:rsid w:val="003B3145"/>
    <w:rsid w:val="003B331F"/>
    <w:rsid w:val="003B3478"/>
    <w:rsid w:val="003B3CB8"/>
    <w:rsid w:val="003B3E86"/>
    <w:rsid w:val="003B3F34"/>
    <w:rsid w:val="003B40C3"/>
    <w:rsid w:val="003B41C2"/>
    <w:rsid w:val="003B42A7"/>
    <w:rsid w:val="003B48A7"/>
    <w:rsid w:val="003B4AD3"/>
    <w:rsid w:val="003B4DE7"/>
    <w:rsid w:val="003B5428"/>
    <w:rsid w:val="003B5460"/>
    <w:rsid w:val="003B63EA"/>
    <w:rsid w:val="003B6617"/>
    <w:rsid w:val="003B71C3"/>
    <w:rsid w:val="003B74A1"/>
    <w:rsid w:val="003B7E38"/>
    <w:rsid w:val="003C045B"/>
    <w:rsid w:val="003C0573"/>
    <w:rsid w:val="003C0852"/>
    <w:rsid w:val="003C0EF0"/>
    <w:rsid w:val="003C1072"/>
    <w:rsid w:val="003C197F"/>
    <w:rsid w:val="003C247C"/>
    <w:rsid w:val="003C2ADE"/>
    <w:rsid w:val="003C31B7"/>
    <w:rsid w:val="003C39A9"/>
    <w:rsid w:val="003C4174"/>
    <w:rsid w:val="003C454F"/>
    <w:rsid w:val="003C4697"/>
    <w:rsid w:val="003C5881"/>
    <w:rsid w:val="003C58D0"/>
    <w:rsid w:val="003C5C70"/>
    <w:rsid w:val="003C666C"/>
    <w:rsid w:val="003C6EAD"/>
    <w:rsid w:val="003C7194"/>
    <w:rsid w:val="003C78CD"/>
    <w:rsid w:val="003C79CB"/>
    <w:rsid w:val="003C7B36"/>
    <w:rsid w:val="003D0025"/>
    <w:rsid w:val="003D0921"/>
    <w:rsid w:val="003D1077"/>
    <w:rsid w:val="003D144D"/>
    <w:rsid w:val="003D1874"/>
    <w:rsid w:val="003D1DCC"/>
    <w:rsid w:val="003D20A7"/>
    <w:rsid w:val="003D2531"/>
    <w:rsid w:val="003D265B"/>
    <w:rsid w:val="003D2664"/>
    <w:rsid w:val="003D2669"/>
    <w:rsid w:val="003D2A69"/>
    <w:rsid w:val="003D3102"/>
    <w:rsid w:val="003D373D"/>
    <w:rsid w:val="003D3CCD"/>
    <w:rsid w:val="003D4165"/>
    <w:rsid w:val="003D42D9"/>
    <w:rsid w:val="003D46D7"/>
    <w:rsid w:val="003D4BF8"/>
    <w:rsid w:val="003D540A"/>
    <w:rsid w:val="003D5F87"/>
    <w:rsid w:val="003D625A"/>
    <w:rsid w:val="003D699F"/>
    <w:rsid w:val="003D6AB9"/>
    <w:rsid w:val="003D6FD4"/>
    <w:rsid w:val="003D71BF"/>
    <w:rsid w:val="003D76A4"/>
    <w:rsid w:val="003D7713"/>
    <w:rsid w:val="003D771B"/>
    <w:rsid w:val="003D7A7E"/>
    <w:rsid w:val="003E0EB2"/>
    <w:rsid w:val="003E1AC6"/>
    <w:rsid w:val="003E2100"/>
    <w:rsid w:val="003E25FF"/>
    <w:rsid w:val="003E2CE8"/>
    <w:rsid w:val="003E386B"/>
    <w:rsid w:val="003E3A2C"/>
    <w:rsid w:val="003E3A7B"/>
    <w:rsid w:val="003E3CA2"/>
    <w:rsid w:val="003E42FC"/>
    <w:rsid w:val="003E5131"/>
    <w:rsid w:val="003E59E5"/>
    <w:rsid w:val="003E5AE9"/>
    <w:rsid w:val="003E5C37"/>
    <w:rsid w:val="003E5D51"/>
    <w:rsid w:val="003E601D"/>
    <w:rsid w:val="003E6090"/>
    <w:rsid w:val="003E62F2"/>
    <w:rsid w:val="003E645E"/>
    <w:rsid w:val="003E665E"/>
    <w:rsid w:val="003E754E"/>
    <w:rsid w:val="003E7E82"/>
    <w:rsid w:val="003F0C63"/>
    <w:rsid w:val="003F0D1B"/>
    <w:rsid w:val="003F0EAA"/>
    <w:rsid w:val="003F10C8"/>
    <w:rsid w:val="003F1637"/>
    <w:rsid w:val="003F2CC3"/>
    <w:rsid w:val="003F3466"/>
    <w:rsid w:val="003F3825"/>
    <w:rsid w:val="003F395E"/>
    <w:rsid w:val="003F41C0"/>
    <w:rsid w:val="003F4A45"/>
    <w:rsid w:val="003F4E51"/>
    <w:rsid w:val="003F503A"/>
    <w:rsid w:val="003F51A8"/>
    <w:rsid w:val="003F6095"/>
    <w:rsid w:val="003F6501"/>
    <w:rsid w:val="003F66DD"/>
    <w:rsid w:val="003F7144"/>
    <w:rsid w:val="003F789C"/>
    <w:rsid w:val="00400001"/>
    <w:rsid w:val="00400072"/>
    <w:rsid w:val="0040059B"/>
    <w:rsid w:val="0040091B"/>
    <w:rsid w:val="00400E07"/>
    <w:rsid w:val="0040122C"/>
    <w:rsid w:val="00401331"/>
    <w:rsid w:val="00401E85"/>
    <w:rsid w:val="00402302"/>
    <w:rsid w:val="004024AE"/>
    <w:rsid w:val="004029A4"/>
    <w:rsid w:val="00402E2A"/>
    <w:rsid w:val="00402F54"/>
    <w:rsid w:val="00403009"/>
    <w:rsid w:val="004038B7"/>
    <w:rsid w:val="00403922"/>
    <w:rsid w:val="00403DD6"/>
    <w:rsid w:val="00403DF7"/>
    <w:rsid w:val="00403F73"/>
    <w:rsid w:val="00403FA6"/>
    <w:rsid w:val="00404115"/>
    <w:rsid w:val="00404123"/>
    <w:rsid w:val="004054D0"/>
    <w:rsid w:val="004059AC"/>
    <w:rsid w:val="00405D97"/>
    <w:rsid w:val="00406E9E"/>
    <w:rsid w:val="0040743E"/>
    <w:rsid w:val="004074AC"/>
    <w:rsid w:val="00407658"/>
    <w:rsid w:val="00407883"/>
    <w:rsid w:val="00410657"/>
    <w:rsid w:val="00410BDE"/>
    <w:rsid w:val="00410EBD"/>
    <w:rsid w:val="0041178B"/>
    <w:rsid w:val="0041180A"/>
    <w:rsid w:val="00412050"/>
    <w:rsid w:val="004121F2"/>
    <w:rsid w:val="004122A2"/>
    <w:rsid w:val="0041251F"/>
    <w:rsid w:val="00413626"/>
    <w:rsid w:val="00413630"/>
    <w:rsid w:val="00413894"/>
    <w:rsid w:val="004138D3"/>
    <w:rsid w:val="00413B93"/>
    <w:rsid w:val="004142E0"/>
    <w:rsid w:val="00414802"/>
    <w:rsid w:val="00414AAF"/>
    <w:rsid w:val="00414F18"/>
    <w:rsid w:val="00414FAF"/>
    <w:rsid w:val="004150A7"/>
    <w:rsid w:val="0041546D"/>
    <w:rsid w:val="0041587F"/>
    <w:rsid w:val="0041588A"/>
    <w:rsid w:val="00415F12"/>
    <w:rsid w:val="00415FB4"/>
    <w:rsid w:val="00416902"/>
    <w:rsid w:val="00416935"/>
    <w:rsid w:val="00416AA4"/>
    <w:rsid w:val="00416AA6"/>
    <w:rsid w:val="0041724D"/>
    <w:rsid w:val="004201E6"/>
    <w:rsid w:val="0042044E"/>
    <w:rsid w:val="0042075D"/>
    <w:rsid w:val="00420799"/>
    <w:rsid w:val="00420971"/>
    <w:rsid w:val="00420F10"/>
    <w:rsid w:val="00421104"/>
    <w:rsid w:val="004216E0"/>
    <w:rsid w:val="00421A3F"/>
    <w:rsid w:val="0042223D"/>
    <w:rsid w:val="00422461"/>
    <w:rsid w:val="004227D1"/>
    <w:rsid w:val="00422C78"/>
    <w:rsid w:val="00422CC5"/>
    <w:rsid w:val="004235B6"/>
    <w:rsid w:val="00423613"/>
    <w:rsid w:val="00423776"/>
    <w:rsid w:val="00423791"/>
    <w:rsid w:val="00423CB2"/>
    <w:rsid w:val="0042406B"/>
    <w:rsid w:val="00424167"/>
    <w:rsid w:val="00424707"/>
    <w:rsid w:val="00424FA0"/>
    <w:rsid w:val="004250B2"/>
    <w:rsid w:val="00425236"/>
    <w:rsid w:val="0042525D"/>
    <w:rsid w:val="00425546"/>
    <w:rsid w:val="004262D0"/>
    <w:rsid w:val="004267AF"/>
    <w:rsid w:val="00426DAA"/>
    <w:rsid w:val="0042711D"/>
    <w:rsid w:val="004276FD"/>
    <w:rsid w:val="00427737"/>
    <w:rsid w:val="00427845"/>
    <w:rsid w:val="00427884"/>
    <w:rsid w:val="004300BA"/>
    <w:rsid w:val="004300FF"/>
    <w:rsid w:val="00430285"/>
    <w:rsid w:val="004306EA"/>
    <w:rsid w:val="00430988"/>
    <w:rsid w:val="00431372"/>
    <w:rsid w:val="00432780"/>
    <w:rsid w:val="004328BB"/>
    <w:rsid w:val="00432963"/>
    <w:rsid w:val="00432BE5"/>
    <w:rsid w:val="004332C8"/>
    <w:rsid w:val="00433796"/>
    <w:rsid w:val="00433A26"/>
    <w:rsid w:val="00433C33"/>
    <w:rsid w:val="0043402A"/>
    <w:rsid w:val="00434C0A"/>
    <w:rsid w:val="004355E8"/>
    <w:rsid w:val="00435BDC"/>
    <w:rsid w:val="00435CF3"/>
    <w:rsid w:val="00435F14"/>
    <w:rsid w:val="00435FA6"/>
    <w:rsid w:val="0043665E"/>
    <w:rsid w:val="004372CF"/>
    <w:rsid w:val="0043737F"/>
    <w:rsid w:val="0043795B"/>
    <w:rsid w:val="00437AA5"/>
    <w:rsid w:val="00437B95"/>
    <w:rsid w:val="00440550"/>
    <w:rsid w:val="00440C74"/>
    <w:rsid w:val="00440F21"/>
    <w:rsid w:val="00441240"/>
    <w:rsid w:val="004420E8"/>
    <w:rsid w:val="00442331"/>
    <w:rsid w:val="00442665"/>
    <w:rsid w:val="00442934"/>
    <w:rsid w:val="004429B2"/>
    <w:rsid w:val="00442D30"/>
    <w:rsid w:val="004431A3"/>
    <w:rsid w:val="00443244"/>
    <w:rsid w:val="004433F6"/>
    <w:rsid w:val="004436EE"/>
    <w:rsid w:val="00443B30"/>
    <w:rsid w:val="00443F1F"/>
    <w:rsid w:val="004444A6"/>
    <w:rsid w:val="00444820"/>
    <w:rsid w:val="0044498B"/>
    <w:rsid w:val="00444A3B"/>
    <w:rsid w:val="00445B21"/>
    <w:rsid w:val="00445F59"/>
    <w:rsid w:val="00445F9B"/>
    <w:rsid w:val="00446520"/>
    <w:rsid w:val="0044756E"/>
    <w:rsid w:val="004479A0"/>
    <w:rsid w:val="00450120"/>
    <w:rsid w:val="00450345"/>
    <w:rsid w:val="0045048C"/>
    <w:rsid w:val="00450709"/>
    <w:rsid w:val="0045076E"/>
    <w:rsid w:val="00451834"/>
    <w:rsid w:val="00451B01"/>
    <w:rsid w:val="00451E17"/>
    <w:rsid w:val="00451E5B"/>
    <w:rsid w:val="00451EAF"/>
    <w:rsid w:val="004520FD"/>
    <w:rsid w:val="0045220A"/>
    <w:rsid w:val="0045235A"/>
    <w:rsid w:val="00452955"/>
    <w:rsid w:val="00452F0C"/>
    <w:rsid w:val="00452FB1"/>
    <w:rsid w:val="004530CB"/>
    <w:rsid w:val="00453CD3"/>
    <w:rsid w:val="004541AB"/>
    <w:rsid w:val="004542AE"/>
    <w:rsid w:val="00454BC0"/>
    <w:rsid w:val="00454DCC"/>
    <w:rsid w:val="00454F2C"/>
    <w:rsid w:val="00455168"/>
    <w:rsid w:val="0045608C"/>
    <w:rsid w:val="004560A3"/>
    <w:rsid w:val="00456179"/>
    <w:rsid w:val="00456AD7"/>
    <w:rsid w:val="00456CA2"/>
    <w:rsid w:val="00456FF2"/>
    <w:rsid w:val="00457114"/>
    <w:rsid w:val="00457518"/>
    <w:rsid w:val="00457D7A"/>
    <w:rsid w:val="00457FF0"/>
    <w:rsid w:val="0046057A"/>
    <w:rsid w:val="00460A12"/>
    <w:rsid w:val="00460D88"/>
    <w:rsid w:val="0046139A"/>
    <w:rsid w:val="0046140F"/>
    <w:rsid w:val="004618B0"/>
    <w:rsid w:val="00461946"/>
    <w:rsid w:val="00461C52"/>
    <w:rsid w:val="00461C73"/>
    <w:rsid w:val="00461EBF"/>
    <w:rsid w:val="004622B3"/>
    <w:rsid w:val="00462391"/>
    <w:rsid w:val="00462C9E"/>
    <w:rsid w:val="00463079"/>
    <w:rsid w:val="00463387"/>
    <w:rsid w:val="00463CF9"/>
    <w:rsid w:val="0046424C"/>
    <w:rsid w:val="0046466A"/>
    <w:rsid w:val="00464BD2"/>
    <w:rsid w:val="00464DDF"/>
    <w:rsid w:val="0046563F"/>
    <w:rsid w:val="0046607F"/>
    <w:rsid w:val="004664C6"/>
    <w:rsid w:val="00466744"/>
    <w:rsid w:val="00466C07"/>
    <w:rsid w:val="00466ECE"/>
    <w:rsid w:val="00466F3C"/>
    <w:rsid w:val="00467293"/>
    <w:rsid w:val="004675A7"/>
    <w:rsid w:val="00467A16"/>
    <w:rsid w:val="004706C7"/>
    <w:rsid w:val="004707B1"/>
    <w:rsid w:val="00470CA0"/>
    <w:rsid w:val="00470D9F"/>
    <w:rsid w:val="004711A5"/>
    <w:rsid w:val="004715D5"/>
    <w:rsid w:val="004716BF"/>
    <w:rsid w:val="004722A7"/>
    <w:rsid w:val="0047261A"/>
    <w:rsid w:val="00472DD3"/>
    <w:rsid w:val="00473D66"/>
    <w:rsid w:val="004744E2"/>
    <w:rsid w:val="004746D0"/>
    <w:rsid w:val="004748BB"/>
    <w:rsid w:val="0047554F"/>
    <w:rsid w:val="00475551"/>
    <w:rsid w:val="004759BD"/>
    <w:rsid w:val="00475C27"/>
    <w:rsid w:val="00475F99"/>
    <w:rsid w:val="0047604F"/>
    <w:rsid w:val="004761D5"/>
    <w:rsid w:val="004762FD"/>
    <w:rsid w:val="00476519"/>
    <w:rsid w:val="004775C0"/>
    <w:rsid w:val="00477AB7"/>
    <w:rsid w:val="00477D8E"/>
    <w:rsid w:val="00480145"/>
    <w:rsid w:val="0048028D"/>
    <w:rsid w:val="00480415"/>
    <w:rsid w:val="00480625"/>
    <w:rsid w:val="00480DAA"/>
    <w:rsid w:val="00480F0E"/>
    <w:rsid w:val="004810B5"/>
    <w:rsid w:val="00481E3E"/>
    <w:rsid w:val="0048214F"/>
    <w:rsid w:val="004822A5"/>
    <w:rsid w:val="00482DAC"/>
    <w:rsid w:val="00482E34"/>
    <w:rsid w:val="004830D5"/>
    <w:rsid w:val="00483B36"/>
    <w:rsid w:val="00483BAD"/>
    <w:rsid w:val="00483C96"/>
    <w:rsid w:val="0048430A"/>
    <w:rsid w:val="0048461B"/>
    <w:rsid w:val="00484D16"/>
    <w:rsid w:val="0048501A"/>
    <w:rsid w:val="004851CA"/>
    <w:rsid w:val="004856DA"/>
    <w:rsid w:val="00485B94"/>
    <w:rsid w:val="00485CAB"/>
    <w:rsid w:val="00486229"/>
    <w:rsid w:val="00486B45"/>
    <w:rsid w:val="00486F69"/>
    <w:rsid w:val="004873E1"/>
    <w:rsid w:val="004876D8"/>
    <w:rsid w:val="004878BC"/>
    <w:rsid w:val="00487CA8"/>
    <w:rsid w:val="00490454"/>
    <w:rsid w:val="00490701"/>
    <w:rsid w:val="00490805"/>
    <w:rsid w:val="00490BAE"/>
    <w:rsid w:val="00490F7D"/>
    <w:rsid w:val="0049164C"/>
    <w:rsid w:val="00491707"/>
    <w:rsid w:val="00491BFF"/>
    <w:rsid w:val="00491E90"/>
    <w:rsid w:val="004920EB"/>
    <w:rsid w:val="00492353"/>
    <w:rsid w:val="0049286A"/>
    <w:rsid w:val="00493573"/>
    <w:rsid w:val="00493AFA"/>
    <w:rsid w:val="00493C0B"/>
    <w:rsid w:val="00494303"/>
    <w:rsid w:val="0049443A"/>
    <w:rsid w:val="004945D9"/>
    <w:rsid w:val="00494651"/>
    <w:rsid w:val="00494783"/>
    <w:rsid w:val="00494941"/>
    <w:rsid w:val="00494E79"/>
    <w:rsid w:val="00495044"/>
    <w:rsid w:val="0049539F"/>
    <w:rsid w:val="004955C4"/>
    <w:rsid w:val="0049591F"/>
    <w:rsid w:val="00495BDF"/>
    <w:rsid w:val="00496806"/>
    <w:rsid w:val="00496982"/>
    <w:rsid w:val="00496F60"/>
    <w:rsid w:val="0049702C"/>
    <w:rsid w:val="00497133"/>
    <w:rsid w:val="00497598"/>
    <w:rsid w:val="00497BF3"/>
    <w:rsid w:val="00497D1B"/>
    <w:rsid w:val="00497EBB"/>
    <w:rsid w:val="00497F40"/>
    <w:rsid w:val="00497FCA"/>
    <w:rsid w:val="004A0796"/>
    <w:rsid w:val="004A0F63"/>
    <w:rsid w:val="004A10E4"/>
    <w:rsid w:val="004A19E8"/>
    <w:rsid w:val="004A1D36"/>
    <w:rsid w:val="004A1F8D"/>
    <w:rsid w:val="004A21D4"/>
    <w:rsid w:val="004A2420"/>
    <w:rsid w:val="004A2C23"/>
    <w:rsid w:val="004A2CA1"/>
    <w:rsid w:val="004A2EE0"/>
    <w:rsid w:val="004A3366"/>
    <w:rsid w:val="004A36BF"/>
    <w:rsid w:val="004A3D71"/>
    <w:rsid w:val="004A3F81"/>
    <w:rsid w:val="004A48EB"/>
    <w:rsid w:val="004A4B33"/>
    <w:rsid w:val="004A720C"/>
    <w:rsid w:val="004A7606"/>
    <w:rsid w:val="004A7E43"/>
    <w:rsid w:val="004B0046"/>
    <w:rsid w:val="004B1B01"/>
    <w:rsid w:val="004B246D"/>
    <w:rsid w:val="004B2F9F"/>
    <w:rsid w:val="004B2FF5"/>
    <w:rsid w:val="004B3276"/>
    <w:rsid w:val="004B34FD"/>
    <w:rsid w:val="004B3AD1"/>
    <w:rsid w:val="004B3F2C"/>
    <w:rsid w:val="004B40A8"/>
    <w:rsid w:val="004B48C6"/>
    <w:rsid w:val="004B4990"/>
    <w:rsid w:val="004B4BF7"/>
    <w:rsid w:val="004B4DEC"/>
    <w:rsid w:val="004B520F"/>
    <w:rsid w:val="004B5C0D"/>
    <w:rsid w:val="004B5F8C"/>
    <w:rsid w:val="004B61EA"/>
    <w:rsid w:val="004B65CF"/>
    <w:rsid w:val="004B6E0B"/>
    <w:rsid w:val="004B7501"/>
    <w:rsid w:val="004B7944"/>
    <w:rsid w:val="004C0FA0"/>
    <w:rsid w:val="004C1008"/>
    <w:rsid w:val="004C1094"/>
    <w:rsid w:val="004C156E"/>
    <w:rsid w:val="004C1940"/>
    <w:rsid w:val="004C1EF1"/>
    <w:rsid w:val="004C2F07"/>
    <w:rsid w:val="004C325C"/>
    <w:rsid w:val="004C354D"/>
    <w:rsid w:val="004C3686"/>
    <w:rsid w:val="004C399E"/>
    <w:rsid w:val="004C3C19"/>
    <w:rsid w:val="004C4448"/>
    <w:rsid w:val="004C446E"/>
    <w:rsid w:val="004C4627"/>
    <w:rsid w:val="004C4771"/>
    <w:rsid w:val="004C526E"/>
    <w:rsid w:val="004C5336"/>
    <w:rsid w:val="004C578B"/>
    <w:rsid w:val="004C6B61"/>
    <w:rsid w:val="004C7826"/>
    <w:rsid w:val="004D0360"/>
    <w:rsid w:val="004D0BAB"/>
    <w:rsid w:val="004D0FDD"/>
    <w:rsid w:val="004D15E7"/>
    <w:rsid w:val="004D19A3"/>
    <w:rsid w:val="004D1B01"/>
    <w:rsid w:val="004D1CAA"/>
    <w:rsid w:val="004D2287"/>
    <w:rsid w:val="004D240C"/>
    <w:rsid w:val="004D296C"/>
    <w:rsid w:val="004D2CDE"/>
    <w:rsid w:val="004D3C13"/>
    <w:rsid w:val="004D3DF8"/>
    <w:rsid w:val="004D450A"/>
    <w:rsid w:val="004D4C81"/>
    <w:rsid w:val="004D4C8D"/>
    <w:rsid w:val="004D54C1"/>
    <w:rsid w:val="004D5B44"/>
    <w:rsid w:val="004D65F2"/>
    <w:rsid w:val="004D6F35"/>
    <w:rsid w:val="004D71D4"/>
    <w:rsid w:val="004E01C5"/>
    <w:rsid w:val="004E03CB"/>
    <w:rsid w:val="004E079B"/>
    <w:rsid w:val="004E0D21"/>
    <w:rsid w:val="004E0D7A"/>
    <w:rsid w:val="004E1371"/>
    <w:rsid w:val="004E167B"/>
    <w:rsid w:val="004E1E24"/>
    <w:rsid w:val="004E212B"/>
    <w:rsid w:val="004E3098"/>
    <w:rsid w:val="004E31E6"/>
    <w:rsid w:val="004E35A4"/>
    <w:rsid w:val="004E3CC9"/>
    <w:rsid w:val="004E3DB4"/>
    <w:rsid w:val="004E3F0D"/>
    <w:rsid w:val="004E4327"/>
    <w:rsid w:val="004E4380"/>
    <w:rsid w:val="004E43F6"/>
    <w:rsid w:val="004E454E"/>
    <w:rsid w:val="004E469D"/>
    <w:rsid w:val="004E4E1E"/>
    <w:rsid w:val="004E552B"/>
    <w:rsid w:val="004E5A0E"/>
    <w:rsid w:val="004E6423"/>
    <w:rsid w:val="004E65F5"/>
    <w:rsid w:val="004E685A"/>
    <w:rsid w:val="004E68A8"/>
    <w:rsid w:val="004E68C8"/>
    <w:rsid w:val="004E6B33"/>
    <w:rsid w:val="004E6F31"/>
    <w:rsid w:val="004E7015"/>
    <w:rsid w:val="004E715E"/>
    <w:rsid w:val="004E7255"/>
    <w:rsid w:val="004E732A"/>
    <w:rsid w:val="004E7344"/>
    <w:rsid w:val="004E74FD"/>
    <w:rsid w:val="004E7A49"/>
    <w:rsid w:val="004F0B03"/>
    <w:rsid w:val="004F0C07"/>
    <w:rsid w:val="004F11C5"/>
    <w:rsid w:val="004F1478"/>
    <w:rsid w:val="004F1B2E"/>
    <w:rsid w:val="004F1F16"/>
    <w:rsid w:val="004F2A45"/>
    <w:rsid w:val="004F2C7C"/>
    <w:rsid w:val="004F2E86"/>
    <w:rsid w:val="004F3D5A"/>
    <w:rsid w:val="004F3EF6"/>
    <w:rsid w:val="004F3FEA"/>
    <w:rsid w:val="004F435B"/>
    <w:rsid w:val="004F437C"/>
    <w:rsid w:val="004F43EE"/>
    <w:rsid w:val="004F4531"/>
    <w:rsid w:val="004F5827"/>
    <w:rsid w:val="004F593C"/>
    <w:rsid w:val="004F5E2A"/>
    <w:rsid w:val="004F6254"/>
    <w:rsid w:val="004F656B"/>
    <w:rsid w:val="004F6977"/>
    <w:rsid w:val="004F6B3F"/>
    <w:rsid w:val="004F6F6C"/>
    <w:rsid w:val="004F7109"/>
    <w:rsid w:val="004F72C5"/>
    <w:rsid w:val="004F7505"/>
    <w:rsid w:val="004F7C15"/>
    <w:rsid w:val="005001A5"/>
    <w:rsid w:val="005007E4"/>
    <w:rsid w:val="00500828"/>
    <w:rsid w:val="00500AAC"/>
    <w:rsid w:val="00500B0A"/>
    <w:rsid w:val="00500B66"/>
    <w:rsid w:val="005012AB"/>
    <w:rsid w:val="005017A4"/>
    <w:rsid w:val="00501893"/>
    <w:rsid w:val="00501CA0"/>
    <w:rsid w:val="0050275D"/>
    <w:rsid w:val="00502B58"/>
    <w:rsid w:val="00502DC0"/>
    <w:rsid w:val="00503190"/>
    <w:rsid w:val="00503384"/>
    <w:rsid w:val="005034C0"/>
    <w:rsid w:val="00503FBD"/>
    <w:rsid w:val="0050464B"/>
    <w:rsid w:val="00504665"/>
    <w:rsid w:val="00504A57"/>
    <w:rsid w:val="00504BE0"/>
    <w:rsid w:val="00504D65"/>
    <w:rsid w:val="0050519C"/>
    <w:rsid w:val="00505417"/>
    <w:rsid w:val="00505B84"/>
    <w:rsid w:val="00506087"/>
    <w:rsid w:val="00506609"/>
    <w:rsid w:val="00506768"/>
    <w:rsid w:val="005067CA"/>
    <w:rsid w:val="00506B81"/>
    <w:rsid w:val="00506CE4"/>
    <w:rsid w:val="00506F5E"/>
    <w:rsid w:val="005072BB"/>
    <w:rsid w:val="00507827"/>
    <w:rsid w:val="00507A8E"/>
    <w:rsid w:val="005103D1"/>
    <w:rsid w:val="0051068F"/>
    <w:rsid w:val="00511F53"/>
    <w:rsid w:val="00511FD7"/>
    <w:rsid w:val="0051206A"/>
    <w:rsid w:val="005121CB"/>
    <w:rsid w:val="00512B57"/>
    <w:rsid w:val="00512DD0"/>
    <w:rsid w:val="00512EDD"/>
    <w:rsid w:val="00512F0C"/>
    <w:rsid w:val="00512F38"/>
    <w:rsid w:val="0051310D"/>
    <w:rsid w:val="00513ED0"/>
    <w:rsid w:val="005140F6"/>
    <w:rsid w:val="005141CF"/>
    <w:rsid w:val="005148C0"/>
    <w:rsid w:val="00514E04"/>
    <w:rsid w:val="00514F27"/>
    <w:rsid w:val="00514F87"/>
    <w:rsid w:val="00515458"/>
    <w:rsid w:val="00515544"/>
    <w:rsid w:val="00515A22"/>
    <w:rsid w:val="00515C4E"/>
    <w:rsid w:val="005162E6"/>
    <w:rsid w:val="005164DA"/>
    <w:rsid w:val="00516598"/>
    <w:rsid w:val="00516806"/>
    <w:rsid w:val="00516F77"/>
    <w:rsid w:val="0051735B"/>
    <w:rsid w:val="00517B42"/>
    <w:rsid w:val="00517D8D"/>
    <w:rsid w:val="00517FE9"/>
    <w:rsid w:val="005203A8"/>
    <w:rsid w:val="00520758"/>
    <w:rsid w:val="00520A41"/>
    <w:rsid w:val="00520DB4"/>
    <w:rsid w:val="00520FDD"/>
    <w:rsid w:val="005214FF"/>
    <w:rsid w:val="00521801"/>
    <w:rsid w:val="005226F5"/>
    <w:rsid w:val="00522935"/>
    <w:rsid w:val="00522D03"/>
    <w:rsid w:val="00522E98"/>
    <w:rsid w:val="0052304B"/>
    <w:rsid w:val="00523231"/>
    <w:rsid w:val="00523A73"/>
    <w:rsid w:val="00523C5C"/>
    <w:rsid w:val="005240CF"/>
    <w:rsid w:val="00524A72"/>
    <w:rsid w:val="00525DC3"/>
    <w:rsid w:val="005268D2"/>
    <w:rsid w:val="0052698B"/>
    <w:rsid w:val="00526C88"/>
    <w:rsid w:val="005272E8"/>
    <w:rsid w:val="00527406"/>
    <w:rsid w:val="0052749B"/>
    <w:rsid w:val="00527709"/>
    <w:rsid w:val="0053061E"/>
    <w:rsid w:val="00530E34"/>
    <w:rsid w:val="0053143F"/>
    <w:rsid w:val="00531580"/>
    <w:rsid w:val="00531FF4"/>
    <w:rsid w:val="00532135"/>
    <w:rsid w:val="00532C90"/>
    <w:rsid w:val="00532CE6"/>
    <w:rsid w:val="00533561"/>
    <w:rsid w:val="005335E5"/>
    <w:rsid w:val="005339A3"/>
    <w:rsid w:val="00533F8B"/>
    <w:rsid w:val="00534475"/>
    <w:rsid w:val="00534A15"/>
    <w:rsid w:val="00534FBC"/>
    <w:rsid w:val="00535106"/>
    <w:rsid w:val="0053526B"/>
    <w:rsid w:val="00535388"/>
    <w:rsid w:val="005356C9"/>
    <w:rsid w:val="00535F16"/>
    <w:rsid w:val="00535F19"/>
    <w:rsid w:val="005360CF"/>
    <w:rsid w:val="00536447"/>
    <w:rsid w:val="0053689B"/>
    <w:rsid w:val="00537115"/>
    <w:rsid w:val="00540089"/>
    <w:rsid w:val="005404E7"/>
    <w:rsid w:val="00540579"/>
    <w:rsid w:val="005405FC"/>
    <w:rsid w:val="0054067F"/>
    <w:rsid w:val="005407BE"/>
    <w:rsid w:val="00540B0D"/>
    <w:rsid w:val="00540C4E"/>
    <w:rsid w:val="00540ED2"/>
    <w:rsid w:val="00541A08"/>
    <w:rsid w:val="00541B60"/>
    <w:rsid w:val="005421DF"/>
    <w:rsid w:val="0054262E"/>
    <w:rsid w:val="00542D11"/>
    <w:rsid w:val="00542F34"/>
    <w:rsid w:val="005433E0"/>
    <w:rsid w:val="0054351E"/>
    <w:rsid w:val="00543648"/>
    <w:rsid w:val="00543721"/>
    <w:rsid w:val="00543835"/>
    <w:rsid w:val="0054393A"/>
    <w:rsid w:val="00543E4E"/>
    <w:rsid w:val="005441B2"/>
    <w:rsid w:val="0054429A"/>
    <w:rsid w:val="00544638"/>
    <w:rsid w:val="00544824"/>
    <w:rsid w:val="00544F78"/>
    <w:rsid w:val="0054541A"/>
    <w:rsid w:val="005454D7"/>
    <w:rsid w:val="0054599C"/>
    <w:rsid w:val="00546B58"/>
    <w:rsid w:val="00546C6B"/>
    <w:rsid w:val="00546DB0"/>
    <w:rsid w:val="005470B4"/>
    <w:rsid w:val="005472F3"/>
    <w:rsid w:val="0054740B"/>
    <w:rsid w:val="005475EE"/>
    <w:rsid w:val="005477E4"/>
    <w:rsid w:val="00547C10"/>
    <w:rsid w:val="00547FFE"/>
    <w:rsid w:val="005502F6"/>
    <w:rsid w:val="00550671"/>
    <w:rsid w:val="005507B9"/>
    <w:rsid w:val="00550B1B"/>
    <w:rsid w:val="00550F30"/>
    <w:rsid w:val="00551729"/>
    <w:rsid w:val="00551D33"/>
    <w:rsid w:val="00551F8D"/>
    <w:rsid w:val="00552271"/>
    <w:rsid w:val="005522C0"/>
    <w:rsid w:val="00552319"/>
    <w:rsid w:val="00552383"/>
    <w:rsid w:val="0055260C"/>
    <w:rsid w:val="00552719"/>
    <w:rsid w:val="005528DB"/>
    <w:rsid w:val="00552941"/>
    <w:rsid w:val="00552946"/>
    <w:rsid w:val="00552A6C"/>
    <w:rsid w:val="00552D62"/>
    <w:rsid w:val="00553270"/>
    <w:rsid w:val="005539C6"/>
    <w:rsid w:val="00553E49"/>
    <w:rsid w:val="005544E1"/>
    <w:rsid w:val="00554541"/>
    <w:rsid w:val="0055454E"/>
    <w:rsid w:val="005549E8"/>
    <w:rsid w:val="00554B5A"/>
    <w:rsid w:val="00555175"/>
    <w:rsid w:val="005565A2"/>
    <w:rsid w:val="0055732A"/>
    <w:rsid w:val="00557754"/>
    <w:rsid w:val="00557914"/>
    <w:rsid w:val="00557947"/>
    <w:rsid w:val="005579A9"/>
    <w:rsid w:val="00557D81"/>
    <w:rsid w:val="0056021F"/>
    <w:rsid w:val="00560BEC"/>
    <w:rsid w:val="00561069"/>
    <w:rsid w:val="005616B2"/>
    <w:rsid w:val="00561747"/>
    <w:rsid w:val="00561AB5"/>
    <w:rsid w:val="00561EBE"/>
    <w:rsid w:val="00561F7B"/>
    <w:rsid w:val="0056239D"/>
    <w:rsid w:val="005628EA"/>
    <w:rsid w:val="005629BD"/>
    <w:rsid w:val="00562CC5"/>
    <w:rsid w:val="00562DE5"/>
    <w:rsid w:val="00562DEF"/>
    <w:rsid w:val="00563530"/>
    <w:rsid w:val="005635CA"/>
    <w:rsid w:val="0056363A"/>
    <w:rsid w:val="00563CC4"/>
    <w:rsid w:val="00563E67"/>
    <w:rsid w:val="00564131"/>
    <w:rsid w:val="00564D27"/>
    <w:rsid w:val="0056548B"/>
    <w:rsid w:val="005654A8"/>
    <w:rsid w:val="00565D81"/>
    <w:rsid w:val="00565E2A"/>
    <w:rsid w:val="0056685C"/>
    <w:rsid w:val="00566A52"/>
    <w:rsid w:val="00566C58"/>
    <w:rsid w:val="00567271"/>
    <w:rsid w:val="00567AFB"/>
    <w:rsid w:val="00567D4B"/>
    <w:rsid w:val="00567DB4"/>
    <w:rsid w:val="0057021F"/>
    <w:rsid w:val="005703A1"/>
    <w:rsid w:val="00570E3C"/>
    <w:rsid w:val="00571613"/>
    <w:rsid w:val="00571664"/>
    <w:rsid w:val="005717D1"/>
    <w:rsid w:val="0057245D"/>
    <w:rsid w:val="00572630"/>
    <w:rsid w:val="005729C6"/>
    <w:rsid w:val="00573857"/>
    <w:rsid w:val="005741FA"/>
    <w:rsid w:val="005743EA"/>
    <w:rsid w:val="005745BF"/>
    <w:rsid w:val="005747F4"/>
    <w:rsid w:val="00574B17"/>
    <w:rsid w:val="00574B8E"/>
    <w:rsid w:val="00574E22"/>
    <w:rsid w:val="00575817"/>
    <w:rsid w:val="0057622E"/>
    <w:rsid w:val="005762AA"/>
    <w:rsid w:val="00576481"/>
    <w:rsid w:val="005764DA"/>
    <w:rsid w:val="00576760"/>
    <w:rsid w:val="00576D3C"/>
    <w:rsid w:val="00576E9F"/>
    <w:rsid w:val="00577CE3"/>
    <w:rsid w:val="00577EE8"/>
    <w:rsid w:val="00580B81"/>
    <w:rsid w:val="00580C14"/>
    <w:rsid w:val="00580C70"/>
    <w:rsid w:val="0058119A"/>
    <w:rsid w:val="005817B3"/>
    <w:rsid w:val="00581B5B"/>
    <w:rsid w:val="00581B9D"/>
    <w:rsid w:val="00581FA9"/>
    <w:rsid w:val="00582598"/>
    <w:rsid w:val="00582999"/>
    <w:rsid w:val="00583034"/>
    <w:rsid w:val="0058315E"/>
    <w:rsid w:val="00583317"/>
    <w:rsid w:val="00583E77"/>
    <w:rsid w:val="00584646"/>
    <w:rsid w:val="00584661"/>
    <w:rsid w:val="00584D06"/>
    <w:rsid w:val="00584E27"/>
    <w:rsid w:val="00584ECB"/>
    <w:rsid w:val="0058515C"/>
    <w:rsid w:val="00585288"/>
    <w:rsid w:val="005853DF"/>
    <w:rsid w:val="00585519"/>
    <w:rsid w:val="00585525"/>
    <w:rsid w:val="0058553F"/>
    <w:rsid w:val="00585797"/>
    <w:rsid w:val="005858BE"/>
    <w:rsid w:val="00586C83"/>
    <w:rsid w:val="00586CCB"/>
    <w:rsid w:val="00586E6C"/>
    <w:rsid w:val="0058754D"/>
    <w:rsid w:val="005879C2"/>
    <w:rsid w:val="005901A4"/>
    <w:rsid w:val="005903CB"/>
    <w:rsid w:val="0059065E"/>
    <w:rsid w:val="0059092F"/>
    <w:rsid w:val="00590E52"/>
    <w:rsid w:val="00590F7D"/>
    <w:rsid w:val="00590FBE"/>
    <w:rsid w:val="00591735"/>
    <w:rsid w:val="00591887"/>
    <w:rsid w:val="00591998"/>
    <w:rsid w:val="00591BE3"/>
    <w:rsid w:val="00591DF9"/>
    <w:rsid w:val="0059344F"/>
    <w:rsid w:val="005934F5"/>
    <w:rsid w:val="0059371C"/>
    <w:rsid w:val="005937D4"/>
    <w:rsid w:val="005940A7"/>
    <w:rsid w:val="005940EF"/>
    <w:rsid w:val="00594A0F"/>
    <w:rsid w:val="00594A96"/>
    <w:rsid w:val="00594B47"/>
    <w:rsid w:val="00594E40"/>
    <w:rsid w:val="005951EE"/>
    <w:rsid w:val="00595D5A"/>
    <w:rsid w:val="00596394"/>
    <w:rsid w:val="00596395"/>
    <w:rsid w:val="00596A2C"/>
    <w:rsid w:val="00596B09"/>
    <w:rsid w:val="005971DA"/>
    <w:rsid w:val="005972C0"/>
    <w:rsid w:val="00597478"/>
    <w:rsid w:val="00597C56"/>
    <w:rsid w:val="00597D75"/>
    <w:rsid w:val="00597DBD"/>
    <w:rsid w:val="00597EFB"/>
    <w:rsid w:val="005A01B2"/>
    <w:rsid w:val="005A0557"/>
    <w:rsid w:val="005A0B06"/>
    <w:rsid w:val="005A1441"/>
    <w:rsid w:val="005A1730"/>
    <w:rsid w:val="005A1976"/>
    <w:rsid w:val="005A1AEA"/>
    <w:rsid w:val="005A2657"/>
    <w:rsid w:val="005A291E"/>
    <w:rsid w:val="005A2FF5"/>
    <w:rsid w:val="005A30C7"/>
    <w:rsid w:val="005A3170"/>
    <w:rsid w:val="005A357C"/>
    <w:rsid w:val="005A36DC"/>
    <w:rsid w:val="005A3A02"/>
    <w:rsid w:val="005A3EAE"/>
    <w:rsid w:val="005A422C"/>
    <w:rsid w:val="005A480C"/>
    <w:rsid w:val="005A4A9C"/>
    <w:rsid w:val="005A4BB3"/>
    <w:rsid w:val="005A5890"/>
    <w:rsid w:val="005A5D0F"/>
    <w:rsid w:val="005A6A25"/>
    <w:rsid w:val="005A6FB9"/>
    <w:rsid w:val="005A70DD"/>
    <w:rsid w:val="005A73E8"/>
    <w:rsid w:val="005A761D"/>
    <w:rsid w:val="005A7621"/>
    <w:rsid w:val="005A777A"/>
    <w:rsid w:val="005A7BEE"/>
    <w:rsid w:val="005A7C9D"/>
    <w:rsid w:val="005A7D03"/>
    <w:rsid w:val="005B0617"/>
    <w:rsid w:val="005B1D15"/>
    <w:rsid w:val="005B1D83"/>
    <w:rsid w:val="005B2142"/>
    <w:rsid w:val="005B23B1"/>
    <w:rsid w:val="005B26BF"/>
    <w:rsid w:val="005B2816"/>
    <w:rsid w:val="005B2A43"/>
    <w:rsid w:val="005B38D4"/>
    <w:rsid w:val="005B3904"/>
    <w:rsid w:val="005B3C30"/>
    <w:rsid w:val="005B4658"/>
    <w:rsid w:val="005B468F"/>
    <w:rsid w:val="005B46EB"/>
    <w:rsid w:val="005B47AD"/>
    <w:rsid w:val="005B509C"/>
    <w:rsid w:val="005B58F8"/>
    <w:rsid w:val="005B595E"/>
    <w:rsid w:val="005B616B"/>
    <w:rsid w:val="005B658F"/>
    <w:rsid w:val="005B6730"/>
    <w:rsid w:val="005B6B14"/>
    <w:rsid w:val="005B792D"/>
    <w:rsid w:val="005C0039"/>
    <w:rsid w:val="005C0634"/>
    <w:rsid w:val="005C0A24"/>
    <w:rsid w:val="005C1218"/>
    <w:rsid w:val="005C12D8"/>
    <w:rsid w:val="005C1489"/>
    <w:rsid w:val="005C156E"/>
    <w:rsid w:val="005C1B50"/>
    <w:rsid w:val="005C1CFE"/>
    <w:rsid w:val="005C2210"/>
    <w:rsid w:val="005C2238"/>
    <w:rsid w:val="005C2747"/>
    <w:rsid w:val="005C2BC8"/>
    <w:rsid w:val="005C3457"/>
    <w:rsid w:val="005C375B"/>
    <w:rsid w:val="005C375D"/>
    <w:rsid w:val="005C39A8"/>
    <w:rsid w:val="005C43CA"/>
    <w:rsid w:val="005C4ABE"/>
    <w:rsid w:val="005C4B0C"/>
    <w:rsid w:val="005C506B"/>
    <w:rsid w:val="005C5259"/>
    <w:rsid w:val="005C596E"/>
    <w:rsid w:val="005C5B73"/>
    <w:rsid w:val="005C5C85"/>
    <w:rsid w:val="005C62A4"/>
    <w:rsid w:val="005C6457"/>
    <w:rsid w:val="005C68A5"/>
    <w:rsid w:val="005C7C26"/>
    <w:rsid w:val="005D017E"/>
    <w:rsid w:val="005D0E53"/>
    <w:rsid w:val="005D1800"/>
    <w:rsid w:val="005D1D4D"/>
    <w:rsid w:val="005D23B1"/>
    <w:rsid w:val="005D30F7"/>
    <w:rsid w:val="005D32B6"/>
    <w:rsid w:val="005D3634"/>
    <w:rsid w:val="005D3A6F"/>
    <w:rsid w:val="005D3B5B"/>
    <w:rsid w:val="005D3E16"/>
    <w:rsid w:val="005D4420"/>
    <w:rsid w:val="005D4832"/>
    <w:rsid w:val="005D49AE"/>
    <w:rsid w:val="005D50BA"/>
    <w:rsid w:val="005D565C"/>
    <w:rsid w:val="005D5F22"/>
    <w:rsid w:val="005D64BF"/>
    <w:rsid w:val="005D68A9"/>
    <w:rsid w:val="005D6992"/>
    <w:rsid w:val="005D6DB3"/>
    <w:rsid w:val="005D7EDA"/>
    <w:rsid w:val="005E069F"/>
    <w:rsid w:val="005E0ED0"/>
    <w:rsid w:val="005E1398"/>
    <w:rsid w:val="005E1939"/>
    <w:rsid w:val="005E27BA"/>
    <w:rsid w:val="005E2A81"/>
    <w:rsid w:val="005E32AF"/>
    <w:rsid w:val="005E3436"/>
    <w:rsid w:val="005E3627"/>
    <w:rsid w:val="005E36D4"/>
    <w:rsid w:val="005E3E63"/>
    <w:rsid w:val="005E3F68"/>
    <w:rsid w:val="005E3F9B"/>
    <w:rsid w:val="005E426C"/>
    <w:rsid w:val="005E477A"/>
    <w:rsid w:val="005E4997"/>
    <w:rsid w:val="005E4B23"/>
    <w:rsid w:val="005E6A25"/>
    <w:rsid w:val="005E704F"/>
    <w:rsid w:val="005E72E8"/>
    <w:rsid w:val="005E7AB5"/>
    <w:rsid w:val="005E7F11"/>
    <w:rsid w:val="005F0018"/>
    <w:rsid w:val="005F01A4"/>
    <w:rsid w:val="005F02F0"/>
    <w:rsid w:val="005F0561"/>
    <w:rsid w:val="005F057C"/>
    <w:rsid w:val="005F0695"/>
    <w:rsid w:val="005F1C9E"/>
    <w:rsid w:val="005F1E3B"/>
    <w:rsid w:val="005F2726"/>
    <w:rsid w:val="005F29C7"/>
    <w:rsid w:val="005F29CF"/>
    <w:rsid w:val="005F3472"/>
    <w:rsid w:val="005F3B95"/>
    <w:rsid w:val="005F3CDA"/>
    <w:rsid w:val="005F40A1"/>
    <w:rsid w:val="005F4784"/>
    <w:rsid w:val="005F4D2C"/>
    <w:rsid w:val="005F51DD"/>
    <w:rsid w:val="005F5486"/>
    <w:rsid w:val="005F58CD"/>
    <w:rsid w:val="005F5A8C"/>
    <w:rsid w:val="005F6124"/>
    <w:rsid w:val="005F64CF"/>
    <w:rsid w:val="005F6ED0"/>
    <w:rsid w:val="005F73CE"/>
    <w:rsid w:val="005F7570"/>
    <w:rsid w:val="005F77B8"/>
    <w:rsid w:val="005F7944"/>
    <w:rsid w:val="005F7B7D"/>
    <w:rsid w:val="005F7C14"/>
    <w:rsid w:val="00600408"/>
    <w:rsid w:val="00600929"/>
    <w:rsid w:val="00600D3F"/>
    <w:rsid w:val="0060120E"/>
    <w:rsid w:val="00601566"/>
    <w:rsid w:val="0060247E"/>
    <w:rsid w:val="00603033"/>
    <w:rsid w:val="006031C8"/>
    <w:rsid w:val="00603479"/>
    <w:rsid w:val="00603B21"/>
    <w:rsid w:val="00603B36"/>
    <w:rsid w:val="00603DD6"/>
    <w:rsid w:val="006042DF"/>
    <w:rsid w:val="00604313"/>
    <w:rsid w:val="00604914"/>
    <w:rsid w:val="00604AAD"/>
    <w:rsid w:val="00604C4A"/>
    <w:rsid w:val="00604DA5"/>
    <w:rsid w:val="00604E73"/>
    <w:rsid w:val="0060529F"/>
    <w:rsid w:val="006053CD"/>
    <w:rsid w:val="00605838"/>
    <w:rsid w:val="00605893"/>
    <w:rsid w:val="00606711"/>
    <w:rsid w:val="00606C8D"/>
    <w:rsid w:val="0060775E"/>
    <w:rsid w:val="00607A4B"/>
    <w:rsid w:val="00607B85"/>
    <w:rsid w:val="006104BE"/>
    <w:rsid w:val="00610807"/>
    <w:rsid w:val="006108DD"/>
    <w:rsid w:val="00610983"/>
    <w:rsid w:val="00610A13"/>
    <w:rsid w:val="00611736"/>
    <w:rsid w:val="00611E17"/>
    <w:rsid w:val="00611E7E"/>
    <w:rsid w:val="006120F8"/>
    <w:rsid w:val="00612270"/>
    <w:rsid w:val="006124A9"/>
    <w:rsid w:val="00612729"/>
    <w:rsid w:val="00612E21"/>
    <w:rsid w:val="00612FAC"/>
    <w:rsid w:val="006132AA"/>
    <w:rsid w:val="006133C8"/>
    <w:rsid w:val="00613A92"/>
    <w:rsid w:val="00613D4A"/>
    <w:rsid w:val="00614307"/>
    <w:rsid w:val="00614422"/>
    <w:rsid w:val="006145B8"/>
    <w:rsid w:val="0061461B"/>
    <w:rsid w:val="00614820"/>
    <w:rsid w:val="00614993"/>
    <w:rsid w:val="00614D53"/>
    <w:rsid w:val="00614E6A"/>
    <w:rsid w:val="00615012"/>
    <w:rsid w:val="00615554"/>
    <w:rsid w:val="006159A9"/>
    <w:rsid w:val="006159F1"/>
    <w:rsid w:val="00615C36"/>
    <w:rsid w:val="00616132"/>
    <w:rsid w:val="00616282"/>
    <w:rsid w:val="006162AE"/>
    <w:rsid w:val="0061650A"/>
    <w:rsid w:val="006166D7"/>
    <w:rsid w:val="00616D21"/>
    <w:rsid w:val="00616ED5"/>
    <w:rsid w:val="00617119"/>
    <w:rsid w:val="00620432"/>
    <w:rsid w:val="00620917"/>
    <w:rsid w:val="00621407"/>
    <w:rsid w:val="00621559"/>
    <w:rsid w:val="006217E1"/>
    <w:rsid w:val="00621AAC"/>
    <w:rsid w:val="00621CE6"/>
    <w:rsid w:val="00621D5D"/>
    <w:rsid w:val="00622173"/>
    <w:rsid w:val="00622581"/>
    <w:rsid w:val="00622C0B"/>
    <w:rsid w:val="00622C13"/>
    <w:rsid w:val="00623676"/>
    <w:rsid w:val="006239ED"/>
    <w:rsid w:val="006240C2"/>
    <w:rsid w:val="006245CF"/>
    <w:rsid w:val="0062465D"/>
    <w:rsid w:val="0062477F"/>
    <w:rsid w:val="006247DC"/>
    <w:rsid w:val="006247F8"/>
    <w:rsid w:val="0062507D"/>
    <w:rsid w:val="0062524C"/>
    <w:rsid w:val="00625327"/>
    <w:rsid w:val="00625377"/>
    <w:rsid w:val="00625E72"/>
    <w:rsid w:val="0062641E"/>
    <w:rsid w:val="00626A67"/>
    <w:rsid w:val="00627021"/>
    <w:rsid w:val="00627071"/>
    <w:rsid w:val="006273D2"/>
    <w:rsid w:val="0062740B"/>
    <w:rsid w:val="006276C7"/>
    <w:rsid w:val="00627AA2"/>
    <w:rsid w:val="00627F25"/>
    <w:rsid w:val="006310BB"/>
    <w:rsid w:val="00631482"/>
    <w:rsid w:val="0063158C"/>
    <w:rsid w:val="006319CD"/>
    <w:rsid w:val="00631D00"/>
    <w:rsid w:val="00631DE6"/>
    <w:rsid w:val="0063337B"/>
    <w:rsid w:val="006333F1"/>
    <w:rsid w:val="006333F5"/>
    <w:rsid w:val="0063374F"/>
    <w:rsid w:val="00633D96"/>
    <w:rsid w:val="00633DF3"/>
    <w:rsid w:val="00633E07"/>
    <w:rsid w:val="00633EBE"/>
    <w:rsid w:val="00633FE0"/>
    <w:rsid w:val="006343C0"/>
    <w:rsid w:val="006345C6"/>
    <w:rsid w:val="00634699"/>
    <w:rsid w:val="00634FE4"/>
    <w:rsid w:val="00635EE4"/>
    <w:rsid w:val="00635EEE"/>
    <w:rsid w:val="0063630D"/>
    <w:rsid w:val="006365B1"/>
    <w:rsid w:val="0063675F"/>
    <w:rsid w:val="006376D1"/>
    <w:rsid w:val="00637A7D"/>
    <w:rsid w:val="00637AA3"/>
    <w:rsid w:val="00637E85"/>
    <w:rsid w:val="00640832"/>
    <w:rsid w:val="006409FC"/>
    <w:rsid w:val="00640EFB"/>
    <w:rsid w:val="00641721"/>
    <w:rsid w:val="006417B1"/>
    <w:rsid w:val="00641879"/>
    <w:rsid w:val="00641A5C"/>
    <w:rsid w:val="00641AFA"/>
    <w:rsid w:val="00641CBB"/>
    <w:rsid w:val="00641CE2"/>
    <w:rsid w:val="00642293"/>
    <w:rsid w:val="006429F5"/>
    <w:rsid w:val="00643187"/>
    <w:rsid w:val="00643639"/>
    <w:rsid w:val="0064370B"/>
    <w:rsid w:val="00643814"/>
    <w:rsid w:val="00643C18"/>
    <w:rsid w:val="006443CE"/>
    <w:rsid w:val="00644735"/>
    <w:rsid w:val="006450EC"/>
    <w:rsid w:val="006455DE"/>
    <w:rsid w:val="00645EC3"/>
    <w:rsid w:val="00645F29"/>
    <w:rsid w:val="006462AE"/>
    <w:rsid w:val="00646578"/>
    <w:rsid w:val="00646989"/>
    <w:rsid w:val="00646C7D"/>
    <w:rsid w:val="0064748A"/>
    <w:rsid w:val="00647954"/>
    <w:rsid w:val="006479FF"/>
    <w:rsid w:val="00647BE3"/>
    <w:rsid w:val="00647E4F"/>
    <w:rsid w:val="00650047"/>
    <w:rsid w:val="006505E9"/>
    <w:rsid w:val="00650A4E"/>
    <w:rsid w:val="00650BDD"/>
    <w:rsid w:val="00650D6E"/>
    <w:rsid w:val="0065211E"/>
    <w:rsid w:val="00652367"/>
    <w:rsid w:val="006523BA"/>
    <w:rsid w:val="00652A1F"/>
    <w:rsid w:val="0065304F"/>
    <w:rsid w:val="006530F3"/>
    <w:rsid w:val="00653160"/>
    <w:rsid w:val="006537F1"/>
    <w:rsid w:val="00653B8C"/>
    <w:rsid w:val="00653DE4"/>
    <w:rsid w:val="00654022"/>
    <w:rsid w:val="00654913"/>
    <w:rsid w:val="00655554"/>
    <w:rsid w:val="0065570D"/>
    <w:rsid w:val="00655808"/>
    <w:rsid w:val="00655AD9"/>
    <w:rsid w:val="00655C0F"/>
    <w:rsid w:val="00656998"/>
    <w:rsid w:val="00656C4D"/>
    <w:rsid w:val="00657700"/>
    <w:rsid w:val="00657BF5"/>
    <w:rsid w:val="00660205"/>
    <w:rsid w:val="006603D6"/>
    <w:rsid w:val="006605E0"/>
    <w:rsid w:val="006618FC"/>
    <w:rsid w:val="00661F0B"/>
    <w:rsid w:val="00661FE8"/>
    <w:rsid w:val="00662E61"/>
    <w:rsid w:val="0066343E"/>
    <w:rsid w:val="00663A1D"/>
    <w:rsid w:val="00663A3D"/>
    <w:rsid w:val="00663DAC"/>
    <w:rsid w:val="00663EF0"/>
    <w:rsid w:val="006647D3"/>
    <w:rsid w:val="006648E1"/>
    <w:rsid w:val="00664C83"/>
    <w:rsid w:val="00664E3F"/>
    <w:rsid w:val="006654C1"/>
    <w:rsid w:val="00665615"/>
    <w:rsid w:val="00665709"/>
    <w:rsid w:val="006662F8"/>
    <w:rsid w:val="006667A5"/>
    <w:rsid w:val="00666A7D"/>
    <w:rsid w:val="00666C24"/>
    <w:rsid w:val="00666F56"/>
    <w:rsid w:val="00666F77"/>
    <w:rsid w:val="00667043"/>
    <w:rsid w:val="0066726A"/>
    <w:rsid w:val="006674FC"/>
    <w:rsid w:val="00667902"/>
    <w:rsid w:val="00667C0E"/>
    <w:rsid w:val="006701C0"/>
    <w:rsid w:val="0067020A"/>
    <w:rsid w:val="006705B3"/>
    <w:rsid w:val="00670FBB"/>
    <w:rsid w:val="00671556"/>
    <w:rsid w:val="006724C0"/>
    <w:rsid w:val="00672865"/>
    <w:rsid w:val="006729C8"/>
    <w:rsid w:val="00672BD6"/>
    <w:rsid w:val="00672FA2"/>
    <w:rsid w:val="00672FAC"/>
    <w:rsid w:val="00673305"/>
    <w:rsid w:val="00673944"/>
    <w:rsid w:val="006745A1"/>
    <w:rsid w:val="006745A6"/>
    <w:rsid w:val="006747A3"/>
    <w:rsid w:val="0067498F"/>
    <w:rsid w:val="006757E7"/>
    <w:rsid w:val="00675A55"/>
    <w:rsid w:val="00675B09"/>
    <w:rsid w:val="00675D8A"/>
    <w:rsid w:val="006760B2"/>
    <w:rsid w:val="006763A1"/>
    <w:rsid w:val="0067662F"/>
    <w:rsid w:val="0067695F"/>
    <w:rsid w:val="00676E12"/>
    <w:rsid w:val="0067789B"/>
    <w:rsid w:val="00677BFE"/>
    <w:rsid w:val="006807A7"/>
    <w:rsid w:val="006808B9"/>
    <w:rsid w:val="00680DDF"/>
    <w:rsid w:val="0068122F"/>
    <w:rsid w:val="00681337"/>
    <w:rsid w:val="006819AF"/>
    <w:rsid w:val="00681A48"/>
    <w:rsid w:val="00681DA6"/>
    <w:rsid w:val="00681F50"/>
    <w:rsid w:val="00683467"/>
    <w:rsid w:val="00683918"/>
    <w:rsid w:val="00683C24"/>
    <w:rsid w:val="00683ED2"/>
    <w:rsid w:val="006848E0"/>
    <w:rsid w:val="006849A8"/>
    <w:rsid w:val="006849BF"/>
    <w:rsid w:val="00684D89"/>
    <w:rsid w:val="006856F1"/>
    <w:rsid w:val="00685C24"/>
    <w:rsid w:val="0068638D"/>
    <w:rsid w:val="00686431"/>
    <w:rsid w:val="00686492"/>
    <w:rsid w:val="006864A5"/>
    <w:rsid w:val="00686A45"/>
    <w:rsid w:val="006877DB"/>
    <w:rsid w:val="006879D2"/>
    <w:rsid w:val="00687BC2"/>
    <w:rsid w:val="00687E7B"/>
    <w:rsid w:val="006906D9"/>
    <w:rsid w:val="00690B20"/>
    <w:rsid w:val="00690C70"/>
    <w:rsid w:val="00690E38"/>
    <w:rsid w:val="00690EB1"/>
    <w:rsid w:val="00690FE4"/>
    <w:rsid w:val="0069148E"/>
    <w:rsid w:val="006922DB"/>
    <w:rsid w:val="0069268B"/>
    <w:rsid w:val="00692894"/>
    <w:rsid w:val="00692FE6"/>
    <w:rsid w:val="006930D6"/>
    <w:rsid w:val="00693167"/>
    <w:rsid w:val="00693688"/>
    <w:rsid w:val="00693AD9"/>
    <w:rsid w:val="00693FDC"/>
    <w:rsid w:val="00694325"/>
    <w:rsid w:val="006946B2"/>
    <w:rsid w:val="006949AF"/>
    <w:rsid w:val="00694E54"/>
    <w:rsid w:val="00695949"/>
    <w:rsid w:val="00695EDD"/>
    <w:rsid w:val="0069791E"/>
    <w:rsid w:val="00697D86"/>
    <w:rsid w:val="006A0668"/>
    <w:rsid w:val="006A0A5A"/>
    <w:rsid w:val="006A0A9F"/>
    <w:rsid w:val="006A0E1D"/>
    <w:rsid w:val="006A100C"/>
    <w:rsid w:val="006A1B6C"/>
    <w:rsid w:val="006A27EA"/>
    <w:rsid w:val="006A3B93"/>
    <w:rsid w:val="006A3BFB"/>
    <w:rsid w:val="006A3C7B"/>
    <w:rsid w:val="006A3E7A"/>
    <w:rsid w:val="006A4077"/>
    <w:rsid w:val="006A4450"/>
    <w:rsid w:val="006A4707"/>
    <w:rsid w:val="006A4729"/>
    <w:rsid w:val="006A4B33"/>
    <w:rsid w:val="006A4BE7"/>
    <w:rsid w:val="006A4C01"/>
    <w:rsid w:val="006A5424"/>
    <w:rsid w:val="006A5D0F"/>
    <w:rsid w:val="006A5E6D"/>
    <w:rsid w:val="006A72DF"/>
    <w:rsid w:val="006A72F2"/>
    <w:rsid w:val="006A7359"/>
    <w:rsid w:val="006A7471"/>
    <w:rsid w:val="006A75EB"/>
    <w:rsid w:val="006A7674"/>
    <w:rsid w:val="006A7BBA"/>
    <w:rsid w:val="006B02DA"/>
    <w:rsid w:val="006B09A6"/>
    <w:rsid w:val="006B12EF"/>
    <w:rsid w:val="006B14BF"/>
    <w:rsid w:val="006B1B43"/>
    <w:rsid w:val="006B34D0"/>
    <w:rsid w:val="006B360D"/>
    <w:rsid w:val="006B3650"/>
    <w:rsid w:val="006B3E52"/>
    <w:rsid w:val="006B4167"/>
    <w:rsid w:val="006B4544"/>
    <w:rsid w:val="006B4A75"/>
    <w:rsid w:val="006B51CD"/>
    <w:rsid w:val="006B54FD"/>
    <w:rsid w:val="006B577B"/>
    <w:rsid w:val="006B58DC"/>
    <w:rsid w:val="006B67ED"/>
    <w:rsid w:val="006B6C27"/>
    <w:rsid w:val="006B6DCD"/>
    <w:rsid w:val="006B78E1"/>
    <w:rsid w:val="006B7E5C"/>
    <w:rsid w:val="006C158F"/>
    <w:rsid w:val="006C1664"/>
    <w:rsid w:val="006C17EB"/>
    <w:rsid w:val="006C1C23"/>
    <w:rsid w:val="006C2616"/>
    <w:rsid w:val="006C2BFD"/>
    <w:rsid w:val="006C2D9F"/>
    <w:rsid w:val="006C31A7"/>
    <w:rsid w:val="006C32E4"/>
    <w:rsid w:val="006C35C3"/>
    <w:rsid w:val="006C3F21"/>
    <w:rsid w:val="006C4B0E"/>
    <w:rsid w:val="006C54BF"/>
    <w:rsid w:val="006C5581"/>
    <w:rsid w:val="006C5864"/>
    <w:rsid w:val="006C5EFC"/>
    <w:rsid w:val="006C60C3"/>
    <w:rsid w:val="006C6675"/>
    <w:rsid w:val="006C6692"/>
    <w:rsid w:val="006C675F"/>
    <w:rsid w:val="006C7304"/>
    <w:rsid w:val="006C73CA"/>
    <w:rsid w:val="006C7755"/>
    <w:rsid w:val="006C7B44"/>
    <w:rsid w:val="006D0646"/>
    <w:rsid w:val="006D0D48"/>
    <w:rsid w:val="006D1341"/>
    <w:rsid w:val="006D1B04"/>
    <w:rsid w:val="006D1C39"/>
    <w:rsid w:val="006D29D6"/>
    <w:rsid w:val="006D37A7"/>
    <w:rsid w:val="006D3894"/>
    <w:rsid w:val="006D3966"/>
    <w:rsid w:val="006D3E5D"/>
    <w:rsid w:val="006D3F9D"/>
    <w:rsid w:val="006D41F7"/>
    <w:rsid w:val="006D4508"/>
    <w:rsid w:val="006D473D"/>
    <w:rsid w:val="006D4F35"/>
    <w:rsid w:val="006D5213"/>
    <w:rsid w:val="006D5305"/>
    <w:rsid w:val="006D5BE8"/>
    <w:rsid w:val="006D6532"/>
    <w:rsid w:val="006D6A2E"/>
    <w:rsid w:val="006D6B86"/>
    <w:rsid w:val="006D6B90"/>
    <w:rsid w:val="006D6D7F"/>
    <w:rsid w:val="006D6ED3"/>
    <w:rsid w:val="006D7381"/>
    <w:rsid w:val="006D7557"/>
    <w:rsid w:val="006D76FC"/>
    <w:rsid w:val="006D7C3D"/>
    <w:rsid w:val="006E0A18"/>
    <w:rsid w:val="006E0CAF"/>
    <w:rsid w:val="006E13CB"/>
    <w:rsid w:val="006E175F"/>
    <w:rsid w:val="006E17CF"/>
    <w:rsid w:val="006E1CE8"/>
    <w:rsid w:val="006E26C2"/>
    <w:rsid w:val="006E2C82"/>
    <w:rsid w:val="006E2CE5"/>
    <w:rsid w:val="006E2D6B"/>
    <w:rsid w:val="006E3062"/>
    <w:rsid w:val="006E39BC"/>
    <w:rsid w:val="006E4030"/>
    <w:rsid w:val="006E4239"/>
    <w:rsid w:val="006E43F3"/>
    <w:rsid w:val="006E4807"/>
    <w:rsid w:val="006E4C14"/>
    <w:rsid w:val="006E5015"/>
    <w:rsid w:val="006E508F"/>
    <w:rsid w:val="006E5794"/>
    <w:rsid w:val="006E5938"/>
    <w:rsid w:val="006E6153"/>
    <w:rsid w:val="006E626A"/>
    <w:rsid w:val="006E6DFC"/>
    <w:rsid w:val="006E7A3C"/>
    <w:rsid w:val="006E7A68"/>
    <w:rsid w:val="006F0A82"/>
    <w:rsid w:val="006F0BA9"/>
    <w:rsid w:val="006F12EE"/>
    <w:rsid w:val="006F1607"/>
    <w:rsid w:val="006F17DE"/>
    <w:rsid w:val="006F17E9"/>
    <w:rsid w:val="006F1966"/>
    <w:rsid w:val="006F1DF9"/>
    <w:rsid w:val="006F2301"/>
    <w:rsid w:val="006F25CD"/>
    <w:rsid w:val="006F2674"/>
    <w:rsid w:val="006F2782"/>
    <w:rsid w:val="006F2888"/>
    <w:rsid w:val="006F296E"/>
    <w:rsid w:val="006F2A75"/>
    <w:rsid w:val="006F2B1A"/>
    <w:rsid w:val="006F2BEB"/>
    <w:rsid w:val="006F2C54"/>
    <w:rsid w:val="006F320D"/>
    <w:rsid w:val="006F34C1"/>
    <w:rsid w:val="006F35F4"/>
    <w:rsid w:val="006F42CF"/>
    <w:rsid w:val="006F4608"/>
    <w:rsid w:val="006F460C"/>
    <w:rsid w:val="006F4673"/>
    <w:rsid w:val="006F4B29"/>
    <w:rsid w:val="006F4FC9"/>
    <w:rsid w:val="006F5169"/>
    <w:rsid w:val="006F52B9"/>
    <w:rsid w:val="006F547A"/>
    <w:rsid w:val="006F55F4"/>
    <w:rsid w:val="006F5AA2"/>
    <w:rsid w:val="006F5C5C"/>
    <w:rsid w:val="006F6718"/>
    <w:rsid w:val="006F68C6"/>
    <w:rsid w:val="006F6940"/>
    <w:rsid w:val="006F6A5C"/>
    <w:rsid w:val="006F6BF3"/>
    <w:rsid w:val="006F6DB2"/>
    <w:rsid w:val="006F6ECD"/>
    <w:rsid w:val="006F7045"/>
    <w:rsid w:val="006F70CB"/>
    <w:rsid w:val="006F7440"/>
    <w:rsid w:val="006F7490"/>
    <w:rsid w:val="006F758A"/>
    <w:rsid w:val="006F768E"/>
    <w:rsid w:val="006F78D3"/>
    <w:rsid w:val="007000B5"/>
    <w:rsid w:val="0070013C"/>
    <w:rsid w:val="00700727"/>
    <w:rsid w:val="00702AF8"/>
    <w:rsid w:val="00703116"/>
    <w:rsid w:val="00703444"/>
    <w:rsid w:val="0070392A"/>
    <w:rsid w:val="00703DEA"/>
    <w:rsid w:val="00704357"/>
    <w:rsid w:val="0070471E"/>
    <w:rsid w:val="0070488B"/>
    <w:rsid w:val="0070489A"/>
    <w:rsid w:val="0070499C"/>
    <w:rsid w:val="00704B16"/>
    <w:rsid w:val="007052C7"/>
    <w:rsid w:val="0070574B"/>
    <w:rsid w:val="00705F70"/>
    <w:rsid w:val="00706017"/>
    <w:rsid w:val="00706C1D"/>
    <w:rsid w:val="007079B4"/>
    <w:rsid w:val="00710091"/>
    <w:rsid w:val="007100DD"/>
    <w:rsid w:val="00711076"/>
    <w:rsid w:val="00711C8C"/>
    <w:rsid w:val="00711ECD"/>
    <w:rsid w:val="00712F6B"/>
    <w:rsid w:val="007133D5"/>
    <w:rsid w:val="00713C33"/>
    <w:rsid w:val="007143D9"/>
    <w:rsid w:val="00714A2D"/>
    <w:rsid w:val="00714E23"/>
    <w:rsid w:val="007151E5"/>
    <w:rsid w:val="007153B4"/>
    <w:rsid w:val="007154C2"/>
    <w:rsid w:val="0071563F"/>
    <w:rsid w:val="00715711"/>
    <w:rsid w:val="007159A2"/>
    <w:rsid w:val="007159C9"/>
    <w:rsid w:val="00715AE3"/>
    <w:rsid w:val="00716125"/>
    <w:rsid w:val="007167FE"/>
    <w:rsid w:val="00716BD4"/>
    <w:rsid w:val="00716D6D"/>
    <w:rsid w:val="00716DBB"/>
    <w:rsid w:val="007171E3"/>
    <w:rsid w:val="0071730C"/>
    <w:rsid w:val="00717333"/>
    <w:rsid w:val="007179C8"/>
    <w:rsid w:val="007203B7"/>
    <w:rsid w:val="007208C4"/>
    <w:rsid w:val="00720CF2"/>
    <w:rsid w:val="007216C6"/>
    <w:rsid w:val="007219BE"/>
    <w:rsid w:val="0072203E"/>
    <w:rsid w:val="00722DAC"/>
    <w:rsid w:val="0072313B"/>
    <w:rsid w:val="007232A4"/>
    <w:rsid w:val="007233F5"/>
    <w:rsid w:val="00724676"/>
    <w:rsid w:val="00724AAC"/>
    <w:rsid w:val="00724B30"/>
    <w:rsid w:val="00724EB5"/>
    <w:rsid w:val="00724F4C"/>
    <w:rsid w:val="007251EF"/>
    <w:rsid w:val="007257E3"/>
    <w:rsid w:val="00725D3D"/>
    <w:rsid w:val="00725E36"/>
    <w:rsid w:val="00726E97"/>
    <w:rsid w:val="0072765A"/>
    <w:rsid w:val="00727A5C"/>
    <w:rsid w:val="00727CC0"/>
    <w:rsid w:val="00730A99"/>
    <w:rsid w:val="007311D7"/>
    <w:rsid w:val="0073124C"/>
    <w:rsid w:val="007313E3"/>
    <w:rsid w:val="00731A5B"/>
    <w:rsid w:val="00731E21"/>
    <w:rsid w:val="007321CF"/>
    <w:rsid w:val="007329CD"/>
    <w:rsid w:val="00732FC4"/>
    <w:rsid w:val="00733E79"/>
    <w:rsid w:val="00733F34"/>
    <w:rsid w:val="00734B8A"/>
    <w:rsid w:val="00734F45"/>
    <w:rsid w:val="007350CB"/>
    <w:rsid w:val="007355AD"/>
    <w:rsid w:val="007358C2"/>
    <w:rsid w:val="007359E6"/>
    <w:rsid w:val="00735F12"/>
    <w:rsid w:val="0073610E"/>
    <w:rsid w:val="007368BC"/>
    <w:rsid w:val="00737620"/>
    <w:rsid w:val="0073786A"/>
    <w:rsid w:val="00737988"/>
    <w:rsid w:val="007379CE"/>
    <w:rsid w:val="00737C5B"/>
    <w:rsid w:val="00740029"/>
    <w:rsid w:val="00740783"/>
    <w:rsid w:val="00740B63"/>
    <w:rsid w:val="007412D5"/>
    <w:rsid w:val="0074234F"/>
    <w:rsid w:val="00742B6A"/>
    <w:rsid w:val="00742C7C"/>
    <w:rsid w:val="00742E5D"/>
    <w:rsid w:val="00743A60"/>
    <w:rsid w:val="00743B6A"/>
    <w:rsid w:val="00743B97"/>
    <w:rsid w:val="007441A0"/>
    <w:rsid w:val="00744426"/>
    <w:rsid w:val="0074499C"/>
    <w:rsid w:val="00744B1F"/>
    <w:rsid w:val="00744C81"/>
    <w:rsid w:val="00744F20"/>
    <w:rsid w:val="007450B8"/>
    <w:rsid w:val="007451FF"/>
    <w:rsid w:val="0074550F"/>
    <w:rsid w:val="00745C2A"/>
    <w:rsid w:val="00745D3A"/>
    <w:rsid w:val="00746281"/>
    <w:rsid w:val="00746510"/>
    <w:rsid w:val="0074666F"/>
    <w:rsid w:val="007468AE"/>
    <w:rsid w:val="007471CE"/>
    <w:rsid w:val="007478CA"/>
    <w:rsid w:val="00747C4D"/>
    <w:rsid w:val="00747C76"/>
    <w:rsid w:val="0075043D"/>
    <w:rsid w:val="007506E6"/>
    <w:rsid w:val="00750E5B"/>
    <w:rsid w:val="007513D8"/>
    <w:rsid w:val="007517A8"/>
    <w:rsid w:val="00751A4A"/>
    <w:rsid w:val="00751BBC"/>
    <w:rsid w:val="007522FB"/>
    <w:rsid w:val="00752BE0"/>
    <w:rsid w:val="007537B0"/>
    <w:rsid w:val="007538E3"/>
    <w:rsid w:val="00753922"/>
    <w:rsid w:val="0075397E"/>
    <w:rsid w:val="007539D1"/>
    <w:rsid w:val="0075416D"/>
    <w:rsid w:val="007541A6"/>
    <w:rsid w:val="007544CF"/>
    <w:rsid w:val="00754881"/>
    <w:rsid w:val="007548E0"/>
    <w:rsid w:val="00754966"/>
    <w:rsid w:val="00755580"/>
    <w:rsid w:val="00755D60"/>
    <w:rsid w:val="00755E04"/>
    <w:rsid w:val="0075609F"/>
    <w:rsid w:val="007569DB"/>
    <w:rsid w:val="00756AD9"/>
    <w:rsid w:val="00756C9A"/>
    <w:rsid w:val="00757172"/>
    <w:rsid w:val="007601CF"/>
    <w:rsid w:val="0076065B"/>
    <w:rsid w:val="007609AE"/>
    <w:rsid w:val="00760C60"/>
    <w:rsid w:val="00760CE1"/>
    <w:rsid w:val="00760DD7"/>
    <w:rsid w:val="00761038"/>
    <w:rsid w:val="0076166D"/>
    <w:rsid w:val="00761734"/>
    <w:rsid w:val="0076180D"/>
    <w:rsid w:val="0076186C"/>
    <w:rsid w:val="00761C46"/>
    <w:rsid w:val="00761CF7"/>
    <w:rsid w:val="00761D1C"/>
    <w:rsid w:val="00761DCD"/>
    <w:rsid w:val="0076210B"/>
    <w:rsid w:val="00762507"/>
    <w:rsid w:val="00762637"/>
    <w:rsid w:val="00762F12"/>
    <w:rsid w:val="00763396"/>
    <w:rsid w:val="00763AE9"/>
    <w:rsid w:val="00763DD3"/>
    <w:rsid w:val="0076438D"/>
    <w:rsid w:val="007645D3"/>
    <w:rsid w:val="00764670"/>
    <w:rsid w:val="00764907"/>
    <w:rsid w:val="00765814"/>
    <w:rsid w:val="00765BBB"/>
    <w:rsid w:val="00766117"/>
    <w:rsid w:val="007664A4"/>
    <w:rsid w:val="00767D45"/>
    <w:rsid w:val="00767EA4"/>
    <w:rsid w:val="00767EFC"/>
    <w:rsid w:val="007700B5"/>
    <w:rsid w:val="0077011B"/>
    <w:rsid w:val="0077038D"/>
    <w:rsid w:val="007708AD"/>
    <w:rsid w:val="00771076"/>
    <w:rsid w:val="00771988"/>
    <w:rsid w:val="00771A54"/>
    <w:rsid w:val="00771B80"/>
    <w:rsid w:val="00771F8A"/>
    <w:rsid w:val="007725F9"/>
    <w:rsid w:val="00772612"/>
    <w:rsid w:val="00772879"/>
    <w:rsid w:val="00772B36"/>
    <w:rsid w:val="0077374C"/>
    <w:rsid w:val="007741CA"/>
    <w:rsid w:val="00774443"/>
    <w:rsid w:val="00774579"/>
    <w:rsid w:val="00774B77"/>
    <w:rsid w:val="00775587"/>
    <w:rsid w:val="007756F4"/>
    <w:rsid w:val="00775F6D"/>
    <w:rsid w:val="00776137"/>
    <w:rsid w:val="00776B31"/>
    <w:rsid w:val="007770B9"/>
    <w:rsid w:val="00777627"/>
    <w:rsid w:val="00777C2F"/>
    <w:rsid w:val="0078010E"/>
    <w:rsid w:val="007801DA"/>
    <w:rsid w:val="0078020D"/>
    <w:rsid w:val="0078115B"/>
    <w:rsid w:val="0078118F"/>
    <w:rsid w:val="00781828"/>
    <w:rsid w:val="00781B90"/>
    <w:rsid w:val="0078215B"/>
    <w:rsid w:val="0078235D"/>
    <w:rsid w:val="0078276F"/>
    <w:rsid w:val="00782AFB"/>
    <w:rsid w:val="00784498"/>
    <w:rsid w:val="007848E4"/>
    <w:rsid w:val="007849CA"/>
    <w:rsid w:val="00785103"/>
    <w:rsid w:val="007858D6"/>
    <w:rsid w:val="00785934"/>
    <w:rsid w:val="00785AE4"/>
    <w:rsid w:val="00785C42"/>
    <w:rsid w:val="007860C5"/>
    <w:rsid w:val="007868C2"/>
    <w:rsid w:val="0078700D"/>
    <w:rsid w:val="007870B8"/>
    <w:rsid w:val="00787403"/>
    <w:rsid w:val="007906A5"/>
    <w:rsid w:val="00790C6A"/>
    <w:rsid w:val="00790D31"/>
    <w:rsid w:val="00790D63"/>
    <w:rsid w:val="007917B2"/>
    <w:rsid w:val="00791934"/>
    <w:rsid w:val="00791C00"/>
    <w:rsid w:val="007927BF"/>
    <w:rsid w:val="00792E9C"/>
    <w:rsid w:val="00792EA1"/>
    <w:rsid w:val="00793184"/>
    <w:rsid w:val="00793378"/>
    <w:rsid w:val="00793AF6"/>
    <w:rsid w:val="00794052"/>
    <w:rsid w:val="00794230"/>
    <w:rsid w:val="0079425F"/>
    <w:rsid w:val="00794262"/>
    <w:rsid w:val="0079461C"/>
    <w:rsid w:val="00794FC8"/>
    <w:rsid w:val="00795127"/>
    <w:rsid w:val="00795319"/>
    <w:rsid w:val="00795A15"/>
    <w:rsid w:val="00795FE5"/>
    <w:rsid w:val="0079614D"/>
    <w:rsid w:val="007966E3"/>
    <w:rsid w:val="00796817"/>
    <w:rsid w:val="00796B51"/>
    <w:rsid w:val="0079717C"/>
    <w:rsid w:val="007979EC"/>
    <w:rsid w:val="00797B4D"/>
    <w:rsid w:val="007A0385"/>
    <w:rsid w:val="007A0391"/>
    <w:rsid w:val="007A1A5C"/>
    <w:rsid w:val="007A1FF4"/>
    <w:rsid w:val="007A261B"/>
    <w:rsid w:val="007A2B8C"/>
    <w:rsid w:val="007A3391"/>
    <w:rsid w:val="007A3FCB"/>
    <w:rsid w:val="007A400F"/>
    <w:rsid w:val="007A4609"/>
    <w:rsid w:val="007A5153"/>
    <w:rsid w:val="007A5B96"/>
    <w:rsid w:val="007A5F36"/>
    <w:rsid w:val="007A6090"/>
    <w:rsid w:val="007A60C3"/>
    <w:rsid w:val="007A6A1C"/>
    <w:rsid w:val="007A6B10"/>
    <w:rsid w:val="007A6B9D"/>
    <w:rsid w:val="007A7308"/>
    <w:rsid w:val="007A73D8"/>
    <w:rsid w:val="007A7517"/>
    <w:rsid w:val="007A75A0"/>
    <w:rsid w:val="007B0408"/>
    <w:rsid w:val="007B06D8"/>
    <w:rsid w:val="007B07C5"/>
    <w:rsid w:val="007B11F8"/>
    <w:rsid w:val="007B1545"/>
    <w:rsid w:val="007B1624"/>
    <w:rsid w:val="007B166A"/>
    <w:rsid w:val="007B1962"/>
    <w:rsid w:val="007B2250"/>
    <w:rsid w:val="007B2AD5"/>
    <w:rsid w:val="007B2B78"/>
    <w:rsid w:val="007B2C9B"/>
    <w:rsid w:val="007B35C9"/>
    <w:rsid w:val="007B388C"/>
    <w:rsid w:val="007B4561"/>
    <w:rsid w:val="007B469B"/>
    <w:rsid w:val="007B5687"/>
    <w:rsid w:val="007B5873"/>
    <w:rsid w:val="007B5E9A"/>
    <w:rsid w:val="007B60C6"/>
    <w:rsid w:val="007B61D7"/>
    <w:rsid w:val="007B6C31"/>
    <w:rsid w:val="007B6EBC"/>
    <w:rsid w:val="007B70E3"/>
    <w:rsid w:val="007B7399"/>
    <w:rsid w:val="007B76B9"/>
    <w:rsid w:val="007B7757"/>
    <w:rsid w:val="007B7FD9"/>
    <w:rsid w:val="007C0032"/>
    <w:rsid w:val="007C0204"/>
    <w:rsid w:val="007C0221"/>
    <w:rsid w:val="007C072D"/>
    <w:rsid w:val="007C08B8"/>
    <w:rsid w:val="007C0BA7"/>
    <w:rsid w:val="007C0BD9"/>
    <w:rsid w:val="007C0FD5"/>
    <w:rsid w:val="007C1069"/>
    <w:rsid w:val="007C12F4"/>
    <w:rsid w:val="007C168B"/>
    <w:rsid w:val="007C16A0"/>
    <w:rsid w:val="007C1A52"/>
    <w:rsid w:val="007C1D68"/>
    <w:rsid w:val="007C216D"/>
    <w:rsid w:val="007C2F75"/>
    <w:rsid w:val="007C2F83"/>
    <w:rsid w:val="007C31EB"/>
    <w:rsid w:val="007C3212"/>
    <w:rsid w:val="007C4554"/>
    <w:rsid w:val="007C51FE"/>
    <w:rsid w:val="007C52DF"/>
    <w:rsid w:val="007C5895"/>
    <w:rsid w:val="007C5916"/>
    <w:rsid w:val="007C60F3"/>
    <w:rsid w:val="007C64F3"/>
    <w:rsid w:val="007C676E"/>
    <w:rsid w:val="007C6A4A"/>
    <w:rsid w:val="007C759A"/>
    <w:rsid w:val="007C75D6"/>
    <w:rsid w:val="007C762F"/>
    <w:rsid w:val="007C7907"/>
    <w:rsid w:val="007C791D"/>
    <w:rsid w:val="007C7E05"/>
    <w:rsid w:val="007D021C"/>
    <w:rsid w:val="007D0C77"/>
    <w:rsid w:val="007D0E3D"/>
    <w:rsid w:val="007D1D81"/>
    <w:rsid w:val="007D2133"/>
    <w:rsid w:val="007D243A"/>
    <w:rsid w:val="007D25E3"/>
    <w:rsid w:val="007D2814"/>
    <w:rsid w:val="007D28CF"/>
    <w:rsid w:val="007D2B4D"/>
    <w:rsid w:val="007D2D83"/>
    <w:rsid w:val="007D2E50"/>
    <w:rsid w:val="007D32AB"/>
    <w:rsid w:val="007D3F07"/>
    <w:rsid w:val="007D4088"/>
    <w:rsid w:val="007D450F"/>
    <w:rsid w:val="007D45A1"/>
    <w:rsid w:val="007D46F0"/>
    <w:rsid w:val="007D4E14"/>
    <w:rsid w:val="007D505A"/>
    <w:rsid w:val="007D59F6"/>
    <w:rsid w:val="007D5C6D"/>
    <w:rsid w:val="007D65E3"/>
    <w:rsid w:val="007D68AE"/>
    <w:rsid w:val="007D697E"/>
    <w:rsid w:val="007D6E9C"/>
    <w:rsid w:val="007D7100"/>
    <w:rsid w:val="007D74E8"/>
    <w:rsid w:val="007D79D9"/>
    <w:rsid w:val="007D7BA6"/>
    <w:rsid w:val="007E058E"/>
    <w:rsid w:val="007E069F"/>
    <w:rsid w:val="007E0DFB"/>
    <w:rsid w:val="007E1FAD"/>
    <w:rsid w:val="007E2061"/>
    <w:rsid w:val="007E2646"/>
    <w:rsid w:val="007E2795"/>
    <w:rsid w:val="007E2BE3"/>
    <w:rsid w:val="007E2CEA"/>
    <w:rsid w:val="007E2FD9"/>
    <w:rsid w:val="007E3174"/>
    <w:rsid w:val="007E3422"/>
    <w:rsid w:val="007E356D"/>
    <w:rsid w:val="007E35D7"/>
    <w:rsid w:val="007E3F1F"/>
    <w:rsid w:val="007E44DA"/>
    <w:rsid w:val="007E45E0"/>
    <w:rsid w:val="007E4D13"/>
    <w:rsid w:val="007E5052"/>
    <w:rsid w:val="007E5406"/>
    <w:rsid w:val="007E57C4"/>
    <w:rsid w:val="007E5912"/>
    <w:rsid w:val="007E5957"/>
    <w:rsid w:val="007E61DB"/>
    <w:rsid w:val="007E6BCD"/>
    <w:rsid w:val="007E7360"/>
    <w:rsid w:val="007E73B2"/>
    <w:rsid w:val="007E750A"/>
    <w:rsid w:val="007E7830"/>
    <w:rsid w:val="007E7BEC"/>
    <w:rsid w:val="007E7CAD"/>
    <w:rsid w:val="007F0549"/>
    <w:rsid w:val="007F1148"/>
    <w:rsid w:val="007F1482"/>
    <w:rsid w:val="007F1535"/>
    <w:rsid w:val="007F1611"/>
    <w:rsid w:val="007F1820"/>
    <w:rsid w:val="007F2186"/>
    <w:rsid w:val="007F21A4"/>
    <w:rsid w:val="007F28CA"/>
    <w:rsid w:val="007F2CBE"/>
    <w:rsid w:val="007F35BD"/>
    <w:rsid w:val="007F36D2"/>
    <w:rsid w:val="007F3816"/>
    <w:rsid w:val="007F3BCC"/>
    <w:rsid w:val="007F3DBD"/>
    <w:rsid w:val="007F3E9E"/>
    <w:rsid w:val="007F473D"/>
    <w:rsid w:val="007F4758"/>
    <w:rsid w:val="007F4812"/>
    <w:rsid w:val="007F4BB8"/>
    <w:rsid w:val="007F4E34"/>
    <w:rsid w:val="007F4F42"/>
    <w:rsid w:val="007F5468"/>
    <w:rsid w:val="007F5918"/>
    <w:rsid w:val="007F6EF5"/>
    <w:rsid w:val="007F6F69"/>
    <w:rsid w:val="007F7C02"/>
    <w:rsid w:val="0080022C"/>
    <w:rsid w:val="00800905"/>
    <w:rsid w:val="00800958"/>
    <w:rsid w:val="00801514"/>
    <w:rsid w:val="008016F5"/>
    <w:rsid w:val="00801BAE"/>
    <w:rsid w:val="0080208F"/>
    <w:rsid w:val="00802137"/>
    <w:rsid w:val="008026FB"/>
    <w:rsid w:val="00802BDD"/>
    <w:rsid w:val="00802E7D"/>
    <w:rsid w:val="00803096"/>
    <w:rsid w:val="0080321D"/>
    <w:rsid w:val="00803262"/>
    <w:rsid w:val="00803690"/>
    <w:rsid w:val="008036C2"/>
    <w:rsid w:val="008042B8"/>
    <w:rsid w:val="00804A4A"/>
    <w:rsid w:val="00804E3D"/>
    <w:rsid w:val="00805143"/>
    <w:rsid w:val="00805E5D"/>
    <w:rsid w:val="00805EBF"/>
    <w:rsid w:val="0080617C"/>
    <w:rsid w:val="0080623B"/>
    <w:rsid w:val="00806514"/>
    <w:rsid w:val="00806D8C"/>
    <w:rsid w:val="008074BC"/>
    <w:rsid w:val="00807ACD"/>
    <w:rsid w:val="00807C98"/>
    <w:rsid w:val="00807CC0"/>
    <w:rsid w:val="008104B7"/>
    <w:rsid w:val="00811079"/>
    <w:rsid w:val="00811417"/>
    <w:rsid w:val="00811AA3"/>
    <w:rsid w:val="00811B88"/>
    <w:rsid w:val="00811C6C"/>
    <w:rsid w:val="0081220E"/>
    <w:rsid w:val="008122CC"/>
    <w:rsid w:val="00812746"/>
    <w:rsid w:val="00812E8E"/>
    <w:rsid w:val="00812FE0"/>
    <w:rsid w:val="00813493"/>
    <w:rsid w:val="008136EE"/>
    <w:rsid w:val="008139EA"/>
    <w:rsid w:val="0081428F"/>
    <w:rsid w:val="008142CA"/>
    <w:rsid w:val="00814E74"/>
    <w:rsid w:val="00814FB8"/>
    <w:rsid w:val="00815345"/>
    <w:rsid w:val="00815E6D"/>
    <w:rsid w:val="0081630B"/>
    <w:rsid w:val="0081665B"/>
    <w:rsid w:val="00816818"/>
    <w:rsid w:val="00816AB9"/>
    <w:rsid w:val="00817072"/>
    <w:rsid w:val="008177EF"/>
    <w:rsid w:val="0081784F"/>
    <w:rsid w:val="00817A25"/>
    <w:rsid w:val="00817ADA"/>
    <w:rsid w:val="00817E61"/>
    <w:rsid w:val="00820043"/>
    <w:rsid w:val="008200F8"/>
    <w:rsid w:val="00820983"/>
    <w:rsid w:val="00820A6D"/>
    <w:rsid w:val="00820E80"/>
    <w:rsid w:val="00822119"/>
    <w:rsid w:val="0082310D"/>
    <w:rsid w:val="00823FC9"/>
    <w:rsid w:val="0082430B"/>
    <w:rsid w:val="00824D22"/>
    <w:rsid w:val="008252DE"/>
    <w:rsid w:val="0082561E"/>
    <w:rsid w:val="008259AA"/>
    <w:rsid w:val="00825B48"/>
    <w:rsid w:val="00825FCB"/>
    <w:rsid w:val="008261CF"/>
    <w:rsid w:val="00826609"/>
    <w:rsid w:val="00826E0B"/>
    <w:rsid w:val="008272FB"/>
    <w:rsid w:val="00827350"/>
    <w:rsid w:val="00827354"/>
    <w:rsid w:val="0082749D"/>
    <w:rsid w:val="0082758A"/>
    <w:rsid w:val="00827C0A"/>
    <w:rsid w:val="00827C69"/>
    <w:rsid w:val="008301F4"/>
    <w:rsid w:val="00830471"/>
    <w:rsid w:val="00830D33"/>
    <w:rsid w:val="008317DD"/>
    <w:rsid w:val="00831B44"/>
    <w:rsid w:val="00832201"/>
    <w:rsid w:val="0083262A"/>
    <w:rsid w:val="00833936"/>
    <w:rsid w:val="00833AF8"/>
    <w:rsid w:val="00833D4B"/>
    <w:rsid w:val="00833E2B"/>
    <w:rsid w:val="00833EBB"/>
    <w:rsid w:val="00834BB8"/>
    <w:rsid w:val="00835BFC"/>
    <w:rsid w:val="00836045"/>
    <w:rsid w:val="00837867"/>
    <w:rsid w:val="00837A5C"/>
    <w:rsid w:val="00837B63"/>
    <w:rsid w:val="00837F76"/>
    <w:rsid w:val="00840264"/>
    <w:rsid w:val="00840EFB"/>
    <w:rsid w:val="00841395"/>
    <w:rsid w:val="0084189D"/>
    <w:rsid w:val="00841CC1"/>
    <w:rsid w:val="00841E65"/>
    <w:rsid w:val="00842292"/>
    <w:rsid w:val="008422BC"/>
    <w:rsid w:val="008426AF"/>
    <w:rsid w:val="008427A7"/>
    <w:rsid w:val="00842B65"/>
    <w:rsid w:val="008431C6"/>
    <w:rsid w:val="0084339B"/>
    <w:rsid w:val="008433BF"/>
    <w:rsid w:val="00843BD0"/>
    <w:rsid w:val="00843D94"/>
    <w:rsid w:val="00844450"/>
    <w:rsid w:val="00844695"/>
    <w:rsid w:val="00844AB9"/>
    <w:rsid w:val="00844E7E"/>
    <w:rsid w:val="00844F5B"/>
    <w:rsid w:val="00845353"/>
    <w:rsid w:val="0084535E"/>
    <w:rsid w:val="0084569E"/>
    <w:rsid w:val="008463A1"/>
    <w:rsid w:val="00846A5E"/>
    <w:rsid w:val="00846ED1"/>
    <w:rsid w:val="0084782C"/>
    <w:rsid w:val="008502C4"/>
    <w:rsid w:val="00850335"/>
    <w:rsid w:val="00850592"/>
    <w:rsid w:val="008508F5"/>
    <w:rsid w:val="00850A80"/>
    <w:rsid w:val="00850D8B"/>
    <w:rsid w:val="00850FE6"/>
    <w:rsid w:val="00851093"/>
    <w:rsid w:val="00851752"/>
    <w:rsid w:val="00851808"/>
    <w:rsid w:val="00851EA8"/>
    <w:rsid w:val="00851F59"/>
    <w:rsid w:val="00851FE0"/>
    <w:rsid w:val="008528BC"/>
    <w:rsid w:val="00852CF0"/>
    <w:rsid w:val="00852F73"/>
    <w:rsid w:val="00853CB0"/>
    <w:rsid w:val="00854017"/>
    <w:rsid w:val="00854175"/>
    <w:rsid w:val="0085423C"/>
    <w:rsid w:val="0085537F"/>
    <w:rsid w:val="0085547A"/>
    <w:rsid w:val="0085567E"/>
    <w:rsid w:val="008556D5"/>
    <w:rsid w:val="00855A80"/>
    <w:rsid w:val="00855AF1"/>
    <w:rsid w:val="00855B89"/>
    <w:rsid w:val="0085627C"/>
    <w:rsid w:val="00856720"/>
    <w:rsid w:val="00856765"/>
    <w:rsid w:val="00857518"/>
    <w:rsid w:val="0085788C"/>
    <w:rsid w:val="00857CDC"/>
    <w:rsid w:val="00857F4A"/>
    <w:rsid w:val="00860775"/>
    <w:rsid w:val="00860E9A"/>
    <w:rsid w:val="0086134D"/>
    <w:rsid w:val="00861477"/>
    <w:rsid w:val="00862C28"/>
    <w:rsid w:val="0086324F"/>
    <w:rsid w:val="008634AC"/>
    <w:rsid w:val="008636A3"/>
    <w:rsid w:val="00863924"/>
    <w:rsid w:val="00863953"/>
    <w:rsid w:val="00863CA0"/>
    <w:rsid w:val="00863E11"/>
    <w:rsid w:val="0086407B"/>
    <w:rsid w:val="0086450C"/>
    <w:rsid w:val="00864576"/>
    <w:rsid w:val="00864785"/>
    <w:rsid w:val="00864895"/>
    <w:rsid w:val="00864E17"/>
    <w:rsid w:val="0086504A"/>
    <w:rsid w:val="008653B4"/>
    <w:rsid w:val="00865C99"/>
    <w:rsid w:val="00865CB6"/>
    <w:rsid w:val="00866286"/>
    <w:rsid w:val="00866841"/>
    <w:rsid w:val="008670DE"/>
    <w:rsid w:val="008673B6"/>
    <w:rsid w:val="00867404"/>
    <w:rsid w:val="0086794C"/>
    <w:rsid w:val="00867D71"/>
    <w:rsid w:val="00867F4B"/>
    <w:rsid w:val="008703A7"/>
    <w:rsid w:val="008704EF"/>
    <w:rsid w:val="0087064B"/>
    <w:rsid w:val="008712E0"/>
    <w:rsid w:val="008712E3"/>
    <w:rsid w:val="00871988"/>
    <w:rsid w:val="00871EBC"/>
    <w:rsid w:val="00871F41"/>
    <w:rsid w:val="00871FBA"/>
    <w:rsid w:val="00872332"/>
    <w:rsid w:val="00872A0C"/>
    <w:rsid w:val="00872D01"/>
    <w:rsid w:val="00873812"/>
    <w:rsid w:val="00874071"/>
    <w:rsid w:val="00874AA0"/>
    <w:rsid w:val="00874C28"/>
    <w:rsid w:val="00874F59"/>
    <w:rsid w:val="008750D0"/>
    <w:rsid w:val="00875602"/>
    <w:rsid w:val="00875EA8"/>
    <w:rsid w:val="0087643A"/>
    <w:rsid w:val="00876647"/>
    <w:rsid w:val="00876C54"/>
    <w:rsid w:val="00877180"/>
    <w:rsid w:val="00877D11"/>
    <w:rsid w:val="0088027D"/>
    <w:rsid w:val="008802E8"/>
    <w:rsid w:val="00880583"/>
    <w:rsid w:val="00880924"/>
    <w:rsid w:val="00880D95"/>
    <w:rsid w:val="008812FD"/>
    <w:rsid w:val="008815B0"/>
    <w:rsid w:val="008815DA"/>
    <w:rsid w:val="00881612"/>
    <w:rsid w:val="00882146"/>
    <w:rsid w:val="00882419"/>
    <w:rsid w:val="008828E2"/>
    <w:rsid w:val="00883A0E"/>
    <w:rsid w:val="00883EC5"/>
    <w:rsid w:val="008847CA"/>
    <w:rsid w:val="0088484A"/>
    <w:rsid w:val="00884E90"/>
    <w:rsid w:val="00884EAE"/>
    <w:rsid w:val="00884EC3"/>
    <w:rsid w:val="008850EE"/>
    <w:rsid w:val="0088549C"/>
    <w:rsid w:val="00885791"/>
    <w:rsid w:val="008858C1"/>
    <w:rsid w:val="00885C92"/>
    <w:rsid w:val="008862D3"/>
    <w:rsid w:val="00886479"/>
    <w:rsid w:val="00886604"/>
    <w:rsid w:val="00886605"/>
    <w:rsid w:val="00886621"/>
    <w:rsid w:val="00886961"/>
    <w:rsid w:val="00886A5B"/>
    <w:rsid w:val="00886AA0"/>
    <w:rsid w:val="008904BC"/>
    <w:rsid w:val="00890857"/>
    <w:rsid w:val="0089154B"/>
    <w:rsid w:val="00891A21"/>
    <w:rsid w:val="00891D97"/>
    <w:rsid w:val="00891E95"/>
    <w:rsid w:val="00892159"/>
    <w:rsid w:val="008922B1"/>
    <w:rsid w:val="008925D4"/>
    <w:rsid w:val="00892B11"/>
    <w:rsid w:val="00892DD1"/>
    <w:rsid w:val="00892E40"/>
    <w:rsid w:val="00892F04"/>
    <w:rsid w:val="00893129"/>
    <w:rsid w:val="0089316E"/>
    <w:rsid w:val="00893A5D"/>
    <w:rsid w:val="00894EE2"/>
    <w:rsid w:val="00895122"/>
    <w:rsid w:val="00895DA7"/>
    <w:rsid w:val="0089665F"/>
    <w:rsid w:val="00896746"/>
    <w:rsid w:val="00896E17"/>
    <w:rsid w:val="00897B71"/>
    <w:rsid w:val="008A033C"/>
    <w:rsid w:val="008A0B33"/>
    <w:rsid w:val="008A0CE1"/>
    <w:rsid w:val="008A0DC0"/>
    <w:rsid w:val="008A1924"/>
    <w:rsid w:val="008A1B66"/>
    <w:rsid w:val="008A242A"/>
    <w:rsid w:val="008A2B0A"/>
    <w:rsid w:val="008A30AF"/>
    <w:rsid w:val="008A360B"/>
    <w:rsid w:val="008A376B"/>
    <w:rsid w:val="008A3907"/>
    <w:rsid w:val="008A410F"/>
    <w:rsid w:val="008A492A"/>
    <w:rsid w:val="008A4AF0"/>
    <w:rsid w:val="008A4DFE"/>
    <w:rsid w:val="008A4EFF"/>
    <w:rsid w:val="008A50FB"/>
    <w:rsid w:val="008A5740"/>
    <w:rsid w:val="008A5B59"/>
    <w:rsid w:val="008A60A3"/>
    <w:rsid w:val="008A6E0D"/>
    <w:rsid w:val="008A7584"/>
    <w:rsid w:val="008A7930"/>
    <w:rsid w:val="008A79B6"/>
    <w:rsid w:val="008A7AD1"/>
    <w:rsid w:val="008B087C"/>
    <w:rsid w:val="008B0895"/>
    <w:rsid w:val="008B19C5"/>
    <w:rsid w:val="008B21F6"/>
    <w:rsid w:val="008B2786"/>
    <w:rsid w:val="008B2CB6"/>
    <w:rsid w:val="008B315F"/>
    <w:rsid w:val="008B351F"/>
    <w:rsid w:val="008B36F1"/>
    <w:rsid w:val="008B3795"/>
    <w:rsid w:val="008B3C12"/>
    <w:rsid w:val="008B4093"/>
    <w:rsid w:val="008B4CF7"/>
    <w:rsid w:val="008B538C"/>
    <w:rsid w:val="008B611B"/>
    <w:rsid w:val="008B7771"/>
    <w:rsid w:val="008B7C3C"/>
    <w:rsid w:val="008B7FD0"/>
    <w:rsid w:val="008C08D1"/>
    <w:rsid w:val="008C0ABD"/>
    <w:rsid w:val="008C1079"/>
    <w:rsid w:val="008C1085"/>
    <w:rsid w:val="008C1306"/>
    <w:rsid w:val="008C16E3"/>
    <w:rsid w:val="008C1F2A"/>
    <w:rsid w:val="008C2134"/>
    <w:rsid w:val="008C2489"/>
    <w:rsid w:val="008C2C9D"/>
    <w:rsid w:val="008C2F4C"/>
    <w:rsid w:val="008C3833"/>
    <w:rsid w:val="008C3AD4"/>
    <w:rsid w:val="008C3D7C"/>
    <w:rsid w:val="008C4254"/>
    <w:rsid w:val="008C47FA"/>
    <w:rsid w:val="008C4853"/>
    <w:rsid w:val="008C4F41"/>
    <w:rsid w:val="008C5444"/>
    <w:rsid w:val="008C5785"/>
    <w:rsid w:val="008C596F"/>
    <w:rsid w:val="008C5ED0"/>
    <w:rsid w:val="008C61EA"/>
    <w:rsid w:val="008C6417"/>
    <w:rsid w:val="008C68EF"/>
    <w:rsid w:val="008C70AC"/>
    <w:rsid w:val="008C7361"/>
    <w:rsid w:val="008C76F2"/>
    <w:rsid w:val="008C7792"/>
    <w:rsid w:val="008C791A"/>
    <w:rsid w:val="008C7AAA"/>
    <w:rsid w:val="008D0040"/>
    <w:rsid w:val="008D076D"/>
    <w:rsid w:val="008D0EF2"/>
    <w:rsid w:val="008D15FF"/>
    <w:rsid w:val="008D176B"/>
    <w:rsid w:val="008D182D"/>
    <w:rsid w:val="008D1902"/>
    <w:rsid w:val="008D216A"/>
    <w:rsid w:val="008D24C1"/>
    <w:rsid w:val="008D27DE"/>
    <w:rsid w:val="008D2E78"/>
    <w:rsid w:val="008D2F01"/>
    <w:rsid w:val="008D3109"/>
    <w:rsid w:val="008D3190"/>
    <w:rsid w:val="008D33D9"/>
    <w:rsid w:val="008D36FC"/>
    <w:rsid w:val="008D3D1C"/>
    <w:rsid w:val="008D4446"/>
    <w:rsid w:val="008D483E"/>
    <w:rsid w:val="008D4BCE"/>
    <w:rsid w:val="008D4EEB"/>
    <w:rsid w:val="008D50E9"/>
    <w:rsid w:val="008D525F"/>
    <w:rsid w:val="008D5335"/>
    <w:rsid w:val="008D56F5"/>
    <w:rsid w:val="008D56F8"/>
    <w:rsid w:val="008D5899"/>
    <w:rsid w:val="008D5915"/>
    <w:rsid w:val="008D5B07"/>
    <w:rsid w:val="008D5CF1"/>
    <w:rsid w:val="008D5E04"/>
    <w:rsid w:val="008D62FD"/>
    <w:rsid w:val="008D64BF"/>
    <w:rsid w:val="008D6635"/>
    <w:rsid w:val="008D67D3"/>
    <w:rsid w:val="008D6903"/>
    <w:rsid w:val="008D6DAF"/>
    <w:rsid w:val="008D7064"/>
    <w:rsid w:val="008D7372"/>
    <w:rsid w:val="008D737A"/>
    <w:rsid w:val="008D76F5"/>
    <w:rsid w:val="008D7D3B"/>
    <w:rsid w:val="008D7E2C"/>
    <w:rsid w:val="008D7E8F"/>
    <w:rsid w:val="008E0016"/>
    <w:rsid w:val="008E0097"/>
    <w:rsid w:val="008E08A4"/>
    <w:rsid w:val="008E1945"/>
    <w:rsid w:val="008E1C76"/>
    <w:rsid w:val="008E22BB"/>
    <w:rsid w:val="008E29B8"/>
    <w:rsid w:val="008E30F2"/>
    <w:rsid w:val="008E376A"/>
    <w:rsid w:val="008E40B7"/>
    <w:rsid w:val="008E49C5"/>
    <w:rsid w:val="008E49FF"/>
    <w:rsid w:val="008E4BC6"/>
    <w:rsid w:val="008E5D15"/>
    <w:rsid w:val="008E6821"/>
    <w:rsid w:val="008E698A"/>
    <w:rsid w:val="008E6B3F"/>
    <w:rsid w:val="008E70B7"/>
    <w:rsid w:val="008E756D"/>
    <w:rsid w:val="008E7AD4"/>
    <w:rsid w:val="008F0816"/>
    <w:rsid w:val="008F0BCC"/>
    <w:rsid w:val="008F0C1F"/>
    <w:rsid w:val="008F0EF1"/>
    <w:rsid w:val="008F10DE"/>
    <w:rsid w:val="008F1213"/>
    <w:rsid w:val="008F1CA4"/>
    <w:rsid w:val="008F1E46"/>
    <w:rsid w:val="008F2143"/>
    <w:rsid w:val="008F2249"/>
    <w:rsid w:val="008F2366"/>
    <w:rsid w:val="008F23C3"/>
    <w:rsid w:val="008F2433"/>
    <w:rsid w:val="008F3367"/>
    <w:rsid w:val="008F34C1"/>
    <w:rsid w:val="008F3507"/>
    <w:rsid w:val="008F352E"/>
    <w:rsid w:val="008F3A32"/>
    <w:rsid w:val="008F3C94"/>
    <w:rsid w:val="008F40C0"/>
    <w:rsid w:val="008F45C6"/>
    <w:rsid w:val="008F4BCC"/>
    <w:rsid w:val="008F55A4"/>
    <w:rsid w:val="008F5654"/>
    <w:rsid w:val="008F56D3"/>
    <w:rsid w:val="008F586C"/>
    <w:rsid w:val="008F5B0E"/>
    <w:rsid w:val="008F5DE9"/>
    <w:rsid w:val="008F61F2"/>
    <w:rsid w:val="008F62FF"/>
    <w:rsid w:val="008F6FED"/>
    <w:rsid w:val="008F71CC"/>
    <w:rsid w:val="008F7341"/>
    <w:rsid w:val="008F736E"/>
    <w:rsid w:val="008F7995"/>
    <w:rsid w:val="008F7F1B"/>
    <w:rsid w:val="0090024B"/>
    <w:rsid w:val="0090052A"/>
    <w:rsid w:val="009006ED"/>
    <w:rsid w:val="009009FC"/>
    <w:rsid w:val="009016E8"/>
    <w:rsid w:val="00901A38"/>
    <w:rsid w:val="00902200"/>
    <w:rsid w:val="009028BB"/>
    <w:rsid w:val="00902B53"/>
    <w:rsid w:val="00902D71"/>
    <w:rsid w:val="00903270"/>
    <w:rsid w:val="00903380"/>
    <w:rsid w:val="00903661"/>
    <w:rsid w:val="0090392D"/>
    <w:rsid w:val="0090409E"/>
    <w:rsid w:val="00904A09"/>
    <w:rsid w:val="00904CB7"/>
    <w:rsid w:val="00904CE1"/>
    <w:rsid w:val="00904EB6"/>
    <w:rsid w:val="0090582A"/>
    <w:rsid w:val="00905A60"/>
    <w:rsid w:val="00905D9E"/>
    <w:rsid w:val="00905F7C"/>
    <w:rsid w:val="009066B0"/>
    <w:rsid w:val="009066F7"/>
    <w:rsid w:val="00907171"/>
    <w:rsid w:val="009076D4"/>
    <w:rsid w:val="00907845"/>
    <w:rsid w:val="009079C4"/>
    <w:rsid w:val="00910535"/>
    <w:rsid w:val="0091130D"/>
    <w:rsid w:val="0091168F"/>
    <w:rsid w:val="0091196F"/>
    <w:rsid w:val="00911B40"/>
    <w:rsid w:val="00911C49"/>
    <w:rsid w:val="0091211B"/>
    <w:rsid w:val="009128CE"/>
    <w:rsid w:val="0091301E"/>
    <w:rsid w:val="0091395A"/>
    <w:rsid w:val="00913F81"/>
    <w:rsid w:val="00914060"/>
    <w:rsid w:val="009140B9"/>
    <w:rsid w:val="00914128"/>
    <w:rsid w:val="00914684"/>
    <w:rsid w:val="00914915"/>
    <w:rsid w:val="00914FE1"/>
    <w:rsid w:val="009152FC"/>
    <w:rsid w:val="009154A6"/>
    <w:rsid w:val="00915696"/>
    <w:rsid w:val="00915A24"/>
    <w:rsid w:val="00916164"/>
    <w:rsid w:val="009161D4"/>
    <w:rsid w:val="00916478"/>
    <w:rsid w:val="0091647D"/>
    <w:rsid w:val="0091655A"/>
    <w:rsid w:val="00916D42"/>
    <w:rsid w:val="00916FC7"/>
    <w:rsid w:val="00917728"/>
    <w:rsid w:val="00917A65"/>
    <w:rsid w:val="009207CA"/>
    <w:rsid w:val="00920EF7"/>
    <w:rsid w:val="009213FF"/>
    <w:rsid w:val="00921572"/>
    <w:rsid w:val="00921DA3"/>
    <w:rsid w:val="009221A0"/>
    <w:rsid w:val="00922BEE"/>
    <w:rsid w:val="00922C4D"/>
    <w:rsid w:val="00922DFB"/>
    <w:rsid w:val="00922FC2"/>
    <w:rsid w:val="009230CC"/>
    <w:rsid w:val="0092361D"/>
    <w:rsid w:val="009238E0"/>
    <w:rsid w:val="00923C73"/>
    <w:rsid w:val="00924722"/>
    <w:rsid w:val="00924B1C"/>
    <w:rsid w:val="00924E45"/>
    <w:rsid w:val="00924E8F"/>
    <w:rsid w:val="009253E2"/>
    <w:rsid w:val="009265F9"/>
    <w:rsid w:val="009271CB"/>
    <w:rsid w:val="009273D1"/>
    <w:rsid w:val="00927D83"/>
    <w:rsid w:val="009303FB"/>
    <w:rsid w:val="00930613"/>
    <w:rsid w:val="009307D3"/>
    <w:rsid w:val="00930B82"/>
    <w:rsid w:val="00931538"/>
    <w:rsid w:val="00931DE9"/>
    <w:rsid w:val="00932067"/>
    <w:rsid w:val="009328B9"/>
    <w:rsid w:val="00932C7F"/>
    <w:rsid w:val="00932F75"/>
    <w:rsid w:val="009330AE"/>
    <w:rsid w:val="00933BE6"/>
    <w:rsid w:val="00934093"/>
    <w:rsid w:val="00934759"/>
    <w:rsid w:val="00934F48"/>
    <w:rsid w:val="00935A31"/>
    <w:rsid w:val="00935B85"/>
    <w:rsid w:val="00935D14"/>
    <w:rsid w:val="009370D5"/>
    <w:rsid w:val="00937152"/>
    <w:rsid w:val="009371E0"/>
    <w:rsid w:val="0093766F"/>
    <w:rsid w:val="009378B1"/>
    <w:rsid w:val="00937F70"/>
    <w:rsid w:val="0094047A"/>
    <w:rsid w:val="009407B5"/>
    <w:rsid w:val="0094108E"/>
    <w:rsid w:val="0094187F"/>
    <w:rsid w:val="0094193D"/>
    <w:rsid w:val="0094194D"/>
    <w:rsid w:val="00941CF2"/>
    <w:rsid w:val="009422F7"/>
    <w:rsid w:val="0094251C"/>
    <w:rsid w:val="0094254D"/>
    <w:rsid w:val="009429D9"/>
    <w:rsid w:val="00942D80"/>
    <w:rsid w:val="00942E15"/>
    <w:rsid w:val="00943210"/>
    <w:rsid w:val="009434A8"/>
    <w:rsid w:val="00943B56"/>
    <w:rsid w:val="00943BC1"/>
    <w:rsid w:val="00943CB6"/>
    <w:rsid w:val="00943E8F"/>
    <w:rsid w:val="0094465B"/>
    <w:rsid w:val="00944986"/>
    <w:rsid w:val="00944CFA"/>
    <w:rsid w:val="00945597"/>
    <w:rsid w:val="009457D6"/>
    <w:rsid w:val="00945A8E"/>
    <w:rsid w:val="00945C22"/>
    <w:rsid w:val="00945C65"/>
    <w:rsid w:val="00945D52"/>
    <w:rsid w:val="0094606D"/>
    <w:rsid w:val="00946978"/>
    <w:rsid w:val="0094728A"/>
    <w:rsid w:val="00947E84"/>
    <w:rsid w:val="00950049"/>
    <w:rsid w:val="00950083"/>
    <w:rsid w:val="009500E9"/>
    <w:rsid w:val="009506A6"/>
    <w:rsid w:val="0095084A"/>
    <w:rsid w:val="009512EB"/>
    <w:rsid w:val="00951F84"/>
    <w:rsid w:val="0095236C"/>
    <w:rsid w:val="00952A3C"/>
    <w:rsid w:val="00952D3E"/>
    <w:rsid w:val="0095309F"/>
    <w:rsid w:val="00953967"/>
    <w:rsid w:val="00953B5E"/>
    <w:rsid w:val="00954086"/>
    <w:rsid w:val="0095408C"/>
    <w:rsid w:val="009544F6"/>
    <w:rsid w:val="00954944"/>
    <w:rsid w:val="00954A03"/>
    <w:rsid w:val="0095512E"/>
    <w:rsid w:val="009552CB"/>
    <w:rsid w:val="00955496"/>
    <w:rsid w:val="009555F9"/>
    <w:rsid w:val="00955971"/>
    <w:rsid w:val="00955CCD"/>
    <w:rsid w:val="00955FCF"/>
    <w:rsid w:val="00956343"/>
    <w:rsid w:val="009563CC"/>
    <w:rsid w:val="009566C7"/>
    <w:rsid w:val="00957530"/>
    <w:rsid w:val="00960CC3"/>
    <w:rsid w:val="00960E87"/>
    <w:rsid w:val="009615EF"/>
    <w:rsid w:val="009617C4"/>
    <w:rsid w:val="009619D1"/>
    <w:rsid w:val="00961ECA"/>
    <w:rsid w:val="00962074"/>
    <w:rsid w:val="009620AD"/>
    <w:rsid w:val="00962102"/>
    <w:rsid w:val="00962782"/>
    <w:rsid w:val="0096296B"/>
    <w:rsid w:val="0096296C"/>
    <w:rsid w:val="00962B15"/>
    <w:rsid w:val="00962B78"/>
    <w:rsid w:val="00962D20"/>
    <w:rsid w:val="00962D95"/>
    <w:rsid w:val="00962DFC"/>
    <w:rsid w:val="00963C33"/>
    <w:rsid w:val="00964AB1"/>
    <w:rsid w:val="00964B92"/>
    <w:rsid w:val="009651C3"/>
    <w:rsid w:val="0096593A"/>
    <w:rsid w:val="0096639F"/>
    <w:rsid w:val="00966691"/>
    <w:rsid w:val="0096720E"/>
    <w:rsid w:val="009705DD"/>
    <w:rsid w:val="00970DE5"/>
    <w:rsid w:val="00970E14"/>
    <w:rsid w:val="00970ED7"/>
    <w:rsid w:val="00971644"/>
    <w:rsid w:val="0097172C"/>
    <w:rsid w:val="00971B0E"/>
    <w:rsid w:val="00971CCD"/>
    <w:rsid w:val="00971CF1"/>
    <w:rsid w:val="0097204B"/>
    <w:rsid w:val="009727C9"/>
    <w:rsid w:val="00972F06"/>
    <w:rsid w:val="00973666"/>
    <w:rsid w:val="009739AF"/>
    <w:rsid w:val="00973EC0"/>
    <w:rsid w:val="00974651"/>
    <w:rsid w:val="00974BF0"/>
    <w:rsid w:val="0097512B"/>
    <w:rsid w:val="0097522F"/>
    <w:rsid w:val="009757B8"/>
    <w:rsid w:val="009757F6"/>
    <w:rsid w:val="00975CE5"/>
    <w:rsid w:val="00975FA1"/>
    <w:rsid w:val="0097601A"/>
    <w:rsid w:val="00976140"/>
    <w:rsid w:val="00976678"/>
    <w:rsid w:val="00976C27"/>
    <w:rsid w:val="00977606"/>
    <w:rsid w:val="00977671"/>
    <w:rsid w:val="009778AD"/>
    <w:rsid w:val="00977E1E"/>
    <w:rsid w:val="00980486"/>
    <w:rsid w:val="009809F2"/>
    <w:rsid w:val="00980EB2"/>
    <w:rsid w:val="009816F3"/>
    <w:rsid w:val="0098188C"/>
    <w:rsid w:val="009819A6"/>
    <w:rsid w:val="00981F68"/>
    <w:rsid w:val="00982F32"/>
    <w:rsid w:val="009831BB"/>
    <w:rsid w:val="00983425"/>
    <w:rsid w:val="00983758"/>
    <w:rsid w:val="00983945"/>
    <w:rsid w:val="00984909"/>
    <w:rsid w:val="009857E5"/>
    <w:rsid w:val="00985970"/>
    <w:rsid w:val="00985AE5"/>
    <w:rsid w:val="0098648D"/>
    <w:rsid w:val="009866A3"/>
    <w:rsid w:val="00986A25"/>
    <w:rsid w:val="00986A9D"/>
    <w:rsid w:val="00986FF0"/>
    <w:rsid w:val="009871D6"/>
    <w:rsid w:val="00987756"/>
    <w:rsid w:val="00987D62"/>
    <w:rsid w:val="00990084"/>
    <w:rsid w:val="009902CF"/>
    <w:rsid w:val="009906C9"/>
    <w:rsid w:val="00990770"/>
    <w:rsid w:val="0099123F"/>
    <w:rsid w:val="009919F4"/>
    <w:rsid w:val="00991B0A"/>
    <w:rsid w:val="00991C7E"/>
    <w:rsid w:val="00991D73"/>
    <w:rsid w:val="009920F8"/>
    <w:rsid w:val="00992199"/>
    <w:rsid w:val="0099234C"/>
    <w:rsid w:val="00992434"/>
    <w:rsid w:val="00992483"/>
    <w:rsid w:val="00992548"/>
    <w:rsid w:val="00992714"/>
    <w:rsid w:val="009929D9"/>
    <w:rsid w:val="009929DA"/>
    <w:rsid w:val="00992B6F"/>
    <w:rsid w:val="00992C59"/>
    <w:rsid w:val="00992C7F"/>
    <w:rsid w:val="00992DD5"/>
    <w:rsid w:val="00992FD7"/>
    <w:rsid w:val="00993555"/>
    <w:rsid w:val="00993810"/>
    <w:rsid w:val="00993816"/>
    <w:rsid w:val="00993B07"/>
    <w:rsid w:val="00994DB4"/>
    <w:rsid w:val="00994E95"/>
    <w:rsid w:val="00995001"/>
    <w:rsid w:val="00995152"/>
    <w:rsid w:val="00995319"/>
    <w:rsid w:val="00995430"/>
    <w:rsid w:val="009955CB"/>
    <w:rsid w:val="00995AC0"/>
    <w:rsid w:val="00996339"/>
    <w:rsid w:val="00996416"/>
    <w:rsid w:val="00996AF1"/>
    <w:rsid w:val="00996B21"/>
    <w:rsid w:val="00996D29"/>
    <w:rsid w:val="00996E56"/>
    <w:rsid w:val="00997184"/>
    <w:rsid w:val="00997544"/>
    <w:rsid w:val="00997707"/>
    <w:rsid w:val="009977AD"/>
    <w:rsid w:val="009979F9"/>
    <w:rsid w:val="00997A89"/>
    <w:rsid w:val="00997F1F"/>
    <w:rsid w:val="009A04CC"/>
    <w:rsid w:val="009A0592"/>
    <w:rsid w:val="009A0D84"/>
    <w:rsid w:val="009A1014"/>
    <w:rsid w:val="009A1210"/>
    <w:rsid w:val="009A181B"/>
    <w:rsid w:val="009A1D1A"/>
    <w:rsid w:val="009A205F"/>
    <w:rsid w:val="009A218D"/>
    <w:rsid w:val="009A26EE"/>
    <w:rsid w:val="009A29E4"/>
    <w:rsid w:val="009A2C31"/>
    <w:rsid w:val="009A2FB3"/>
    <w:rsid w:val="009A362E"/>
    <w:rsid w:val="009A3829"/>
    <w:rsid w:val="009A3B4C"/>
    <w:rsid w:val="009A3C84"/>
    <w:rsid w:val="009A3CE8"/>
    <w:rsid w:val="009A40C3"/>
    <w:rsid w:val="009A4201"/>
    <w:rsid w:val="009A4E33"/>
    <w:rsid w:val="009A5342"/>
    <w:rsid w:val="009A56BC"/>
    <w:rsid w:val="009A5726"/>
    <w:rsid w:val="009A59A7"/>
    <w:rsid w:val="009A5CF8"/>
    <w:rsid w:val="009A6399"/>
    <w:rsid w:val="009A690F"/>
    <w:rsid w:val="009A692D"/>
    <w:rsid w:val="009A69F2"/>
    <w:rsid w:val="009A71CC"/>
    <w:rsid w:val="009A754F"/>
    <w:rsid w:val="009A7ADA"/>
    <w:rsid w:val="009B0079"/>
    <w:rsid w:val="009B030C"/>
    <w:rsid w:val="009B13CD"/>
    <w:rsid w:val="009B15DD"/>
    <w:rsid w:val="009B1934"/>
    <w:rsid w:val="009B1A8A"/>
    <w:rsid w:val="009B208F"/>
    <w:rsid w:val="009B3155"/>
    <w:rsid w:val="009B4303"/>
    <w:rsid w:val="009B43DD"/>
    <w:rsid w:val="009B4862"/>
    <w:rsid w:val="009B48BA"/>
    <w:rsid w:val="009B4D32"/>
    <w:rsid w:val="009B4EAA"/>
    <w:rsid w:val="009B4F59"/>
    <w:rsid w:val="009B501D"/>
    <w:rsid w:val="009B5744"/>
    <w:rsid w:val="009B59BB"/>
    <w:rsid w:val="009B5A67"/>
    <w:rsid w:val="009B5DA5"/>
    <w:rsid w:val="009B5E72"/>
    <w:rsid w:val="009B6036"/>
    <w:rsid w:val="009B63C2"/>
    <w:rsid w:val="009B6A55"/>
    <w:rsid w:val="009B7758"/>
    <w:rsid w:val="009B7DD9"/>
    <w:rsid w:val="009B7EBF"/>
    <w:rsid w:val="009C02E5"/>
    <w:rsid w:val="009C096A"/>
    <w:rsid w:val="009C0FDD"/>
    <w:rsid w:val="009C16B7"/>
    <w:rsid w:val="009C2498"/>
    <w:rsid w:val="009C27A5"/>
    <w:rsid w:val="009C2C75"/>
    <w:rsid w:val="009C2FDB"/>
    <w:rsid w:val="009C387B"/>
    <w:rsid w:val="009C39A7"/>
    <w:rsid w:val="009C4C06"/>
    <w:rsid w:val="009C52E4"/>
    <w:rsid w:val="009C55DB"/>
    <w:rsid w:val="009C5621"/>
    <w:rsid w:val="009C585F"/>
    <w:rsid w:val="009C5862"/>
    <w:rsid w:val="009C64D1"/>
    <w:rsid w:val="009C6771"/>
    <w:rsid w:val="009C6C2B"/>
    <w:rsid w:val="009C6CE5"/>
    <w:rsid w:val="009C7310"/>
    <w:rsid w:val="009C76AB"/>
    <w:rsid w:val="009C778B"/>
    <w:rsid w:val="009C7817"/>
    <w:rsid w:val="009C78B9"/>
    <w:rsid w:val="009C7C9F"/>
    <w:rsid w:val="009D045F"/>
    <w:rsid w:val="009D08E2"/>
    <w:rsid w:val="009D1108"/>
    <w:rsid w:val="009D1264"/>
    <w:rsid w:val="009D1ED0"/>
    <w:rsid w:val="009D2A2C"/>
    <w:rsid w:val="009D2F0D"/>
    <w:rsid w:val="009D3250"/>
    <w:rsid w:val="009D334D"/>
    <w:rsid w:val="009D3DEB"/>
    <w:rsid w:val="009D3F06"/>
    <w:rsid w:val="009D48C9"/>
    <w:rsid w:val="009D4A3F"/>
    <w:rsid w:val="009D585D"/>
    <w:rsid w:val="009D5EEB"/>
    <w:rsid w:val="009D6270"/>
    <w:rsid w:val="009D6352"/>
    <w:rsid w:val="009D647B"/>
    <w:rsid w:val="009D675B"/>
    <w:rsid w:val="009D6A9A"/>
    <w:rsid w:val="009D6B28"/>
    <w:rsid w:val="009D6B83"/>
    <w:rsid w:val="009D7BB7"/>
    <w:rsid w:val="009D7D76"/>
    <w:rsid w:val="009E0374"/>
    <w:rsid w:val="009E0422"/>
    <w:rsid w:val="009E058F"/>
    <w:rsid w:val="009E0D42"/>
    <w:rsid w:val="009E18B7"/>
    <w:rsid w:val="009E197E"/>
    <w:rsid w:val="009E1E30"/>
    <w:rsid w:val="009E1EEE"/>
    <w:rsid w:val="009E2458"/>
    <w:rsid w:val="009E2980"/>
    <w:rsid w:val="009E32E6"/>
    <w:rsid w:val="009E3655"/>
    <w:rsid w:val="009E37A0"/>
    <w:rsid w:val="009E3C1C"/>
    <w:rsid w:val="009E3D0C"/>
    <w:rsid w:val="009E40A0"/>
    <w:rsid w:val="009E4C03"/>
    <w:rsid w:val="009E5250"/>
    <w:rsid w:val="009E52C3"/>
    <w:rsid w:val="009E5BF5"/>
    <w:rsid w:val="009E6045"/>
    <w:rsid w:val="009E6270"/>
    <w:rsid w:val="009E7164"/>
    <w:rsid w:val="009E7812"/>
    <w:rsid w:val="009E7BC6"/>
    <w:rsid w:val="009E7FC4"/>
    <w:rsid w:val="009F07C7"/>
    <w:rsid w:val="009F0B62"/>
    <w:rsid w:val="009F0C6D"/>
    <w:rsid w:val="009F0C82"/>
    <w:rsid w:val="009F12BD"/>
    <w:rsid w:val="009F1603"/>
    <w:rsid w:val="009F197E"/>
    <w:rsid w:val="009F1CC8"/>
    <w:rsid w:val="009F2001"/>
    <w:rsid w:val="009F22E3"/>
    <w:rsid w:val="009F264D"/>
    <w:rsid w:val="009F2778"/>
    <w:rsid w:val="009F29A4"/>
    <w:rsid w:val="009F2F6A"/>
    <w:rsid w:val="009F3769"/>
    <w:rsid w:val="009F3A5B"/>
    <w:rsid w:val="009F402B"/>
    <w:rsid w:val="009F4C26"/>
    <w:rsid w:val="009F4C95"/>
    <w:rsid w:val="009F4DDE"/>
    <w:rsid w:val="009F4FCA"/>
    <w:rsid w:val="009F5325"/>
    <w:rsid w:val="009F5783"/>
    <w:rsid w:val="009F57F8"/>
    <w:rsid w:val="009F62A2"/>
    <w:rsid w:val="009F65E9"/>
    <w:rsid w:val="009F6647"/>
    <w:rsid w:val="009F6698"/>
    <w:rsid w:val="009F69C0"/>
    <w:rsid w:val="009F7038"/>
    <w:rsid w:val="009F77A7"/>
    <w:rsid w:val="009F7BE4"/>
    <w:rsid w:val="009F7D1C"/>
    <w:rsid w:val="00A0002E"/>
    <w:rsid w:val="00A00BE0"/>
    <w:rsid w:val="00A022DB"/>
    <w:rsid w:val="00A02A0B"/>
    <w:rsid w:val="00A02C4B"/>
    <w:rsid w:val="00A02E02"/>
    <w:rsid w:val="00A02FB8"/>
    <w:rsid w:val="00A03342"/>
    <w:rsid w:val="00A033A9"/>
    <w:rsid w:val="00A045EC"/>
    <w:rsid w:val="00A045F7"/>
    <w:rsid w:val="00A0493E"/>
    <w:rsid w:val="00A04A6D"/>
    <w:rsid w:val="00A04E55"/>
    <w:rsid w:val="00A056ED"/>
    <w:rsid w:val="00A05E68"/>
    <w:rsid w:val="00A05FA9"/>
    <w:rsid w:val="00A060DF"/>
    <w:rsid w:val="00A066FD"/>
    <w:rsid w:val="00A06710"/>
    <w:rsid w:val="00A06C17"/>
    <w:rsid w:val="00A06FFE"/>
    <w:rsid w:val="00A073AD"/>
    <w:rsid w:val="00A073F2"/>
    <w:rsid w:val="00A0781B"/>
    <w:rsid w:val="00A0795F"/>
    <w:rsid w:val="00A100C3"/>
    <w:rsid w:val="00A10450"/>
    <w:rsid w:val="00A10C00"/>
    <w:rsid w:val="00A10D20"/>
    <w:rsid w:val="00A11150"/>
    <w:rsid w:val="00A11402"/>
    <w:rsid w:val="00A117A0"/>
    <w:rsid w:val="00A11F0E"/>
    <w:rsid w:val="00A123F5"/>
    <w:rsid w:val="00A12C73"/>
    <w:rsid w:val="00A13285"/>
    <w:rsid w:val="00A136F5"/>
    <w:rsid w:val="00A13CE6"/>
    <w:rsid w:val="00A13E86"/>
    <w:rsid w:val="00A142A8"/>
    <w:rsid w:val="00A14AF2"/>
    <w:rsid w:val="00A14C7B"/>
    <w:rsid w:val="00A14DA0"/>
    <w:rsid w:val="00A1520F"/>
    <w:rsid w:val="00A16553"/>
    <w:rsid w:val="00A16591"/>
    <w:rsid w:val="00A168D7"/>
    <w:rsid w:val="00A16991"/>
    <w:rsid w:val="00A16E0B"/>
    <w:rsid w:val="00A1714A"/>
    <w:rsid w:val="00A17959"/>
    <w:rsid w:val="00A17A0C"/>
    <w:rsid w:val="00A17D01"/>
    <w:rsid w:val="00A20368"/>
    <w:rsid w:val="00A209EE"/>
    <w:rsid w:val="00A20E39"/>
    <w:rsid w:val="00A20F1F"/>
    <w:rsid w:val="00A20FF7"/>
    <w:rsid w:val="00A213F0"/>
    <w:rsid w:val="00A21A66"/>
    <w:rsid w:val="00A21B0B"/>
    <w:rsid w:val="00A22837"/>
    <w:rsid w:val="00A22F8D"/>
    <w:rsid w:val="00A231DA"/>
    <w:rsid w:val="00A235FD"/>
    <w:rsid w:val="00A23F81"/>
    <w:rsid w:val="00A2408C"/>
    <w:rsid w:val="00A248C9"/>
    <w:rsid w:val="00A24CCD"/>
    <w:rsid w:val="00A2513F"/>
    <w:rsid w:val="00A2534A"/>
    <w:rsid w:val="00A253EE"/>
    <w:rsid w:val="00A259F5"/>
    <w:rsid w:val="00A25B2F"/>
    <w:rsid w:val="00A25CF3"/>
    <w:rsid w:val="00A25D91"/>
    <w:rsid w:val="00A266F8"/>
    <w:rsid w:val="00A2698C"/>
    <w:rsid w:val="00A26AE4"/>
    <w:rsid w:val="00A26D9A"/>
    <w:rsid w:val="00A27017"/>
    <w:rsid w:val="00A27280"/>
    <w:rsid w:val="00A27994"/>
    <w:rsid w:val="00A30249"/>
    <w:rsid w:val="00A30D8B"/>
    <w:rsid w:val="00A31349"/>
    <w:rsid w:val="00A31364"/>
    <w:rsid w:val="00A32049"/>
    <w:rsid w:val="00A324C4"/>
    <w:rsid w:val="00A32985"/>
    <w:rsid w:val="00A32E26"/>
    <w:rsid w:val="00A32E5E"/>
    <w:rsid w:val="00A32EC3"/>
    <w:rsid w:val="00A3327C"/>
    <w:rsid w:val="00A33A8B"/>
    <w:rsid w:val="00A33F54"/>
    <w:rsid w:val="00A34625"/>
    <w:rsid w:val="00A34BCD"/>
    <w:rsid w:val="00A34D79"/>
    <w:rsid w:val="00A34D93"/>
    <w:rsid w:val="00A35622"/>
    <w:rsid w:val="00A35D82"/>
    <w:rsid w:val="00A3630E"/>
    <w:rsid w:val="00A366CD"/>
    <w:rsid w:val="00A366DC"/>
    <w:rsid w:val="00A3681B"/>
    <w:rsid w:val="00A36928"/>
    <w:rsid w:val="00A369C9"/>
    <w:rsid w:val="00A36B37"/>
    <w:rsid w:val="00A36CC9"/>
    <w:rsid w:val="00A36DEC"/>
    <w:rsid w:val="00A36F49"/>
    <w:rsid w:val="00A37181"/>
    <w:rsid w:val="00A37D60"/>
    <w:rsid w:val="00A37E14"/>
    <w:rsid w:val="00A37F67"/>
    <w:rsid w:val="00A40866"/>
    <w:rsid w:val="00A40A46"/>
    <w:rsid w:val="00A40BE6"/>
    <w:rsid w:val="00A40C26"/>
    <w:rsid w:val="00A4100B"/>
    <w:rsid w:val="00A41666"/>
    <w:rsid w:val="00A4179C"/>
    <w:rsid w:val="00A419EA"/>
    <w:rsid w:val="00A42503"/>
    <w:rsid w:val="00A4285D"/>
    <w:rsid w:val="00A42E1C"/>
    <w:rsid w:val="00A437D9"/>
    <w:rsid w:val="00A43E58"/>
    <w:rsid w:val="00A43F97"/>
    <w:rsid w:val="00A43F9F"/>
    <w:rsid w:val="00A44048"/>
    <w:rsid w:val="00A446A6"/>
    <w:rsid w:val="00A446AE"/>
    <w:rsid w:val="00A44A06"/>
    <w:rsid w:val="00A44B30"/>
    <w:rsid w:val="00A44D52"/>
    <w:rsid w:val="00A44E06"/>
    <w:rsid w:val="00A44E9D"/>
    <w:rsid w:val="00A44F63"/>
    <w:rsid w:val="00A46AB3"/>
    <w:rsid w:val="00A46ED9"/>
    <w:rsid w:val="00A46FF7"/>
    <w:rsid w:val="00A47220"/>
    <w:rsid w:val="00A477B7"/>
    <w:rsid w:val="00A47C2E"/>
    <w:rsid w:val="00A47E8C"/>
    <w:rsid w:val="00A47EE6"/>
    <w:rsid w:val="00A50296"/>
    <w:rsid w:val="00A50B37"/>
    <w:rsid w:val="00A513FA"/>
    <w:rsid w:val="00A51BA3"/>
    <w:rsid w:val="00A51E5B"/>
    <w:rsid w:val="00A522BC"/>
    <w:rsid w:val="00A52B5A"/>
    <w:rsid w:val="00A52E39"/>
    <w:rsid w:val="00A532FB"/>
    <w:rsid w:val="00A533E2"/>
    <w:rsid w:val="00A537E1"/>
    <w:rsid w:val="00A53F02"/>
    <w:rsid w:val="00A54736"/>
    <w:rsid w:val="00A551B4"/>
    <w:rsid w:val="00A558D9"/>
    <w:rsid w:val="00A55B01"/>
    <w:rsid w:val="00A56580"/>
    <w:rsid w:val="00A56626"/>
    <w:rsid w:val="00A56B36"/>
    <w:rsid w:val="00A576AF"/>
    <w:rsid w:val="00A577B6"/>
    <w:rsid w:val="00A577EC"/>
    <w:rsid w:val="00A57997"/>
    <w:rsid w:val="00A57D48"/>
    <w:rsid w:val="00A607E8"/>
    <w:rsid w:val="00A60A23"/>
    <w:rsid w:val="00A60E53"/>
    <w:rsid w:val="00A6101D"/>
    <w:rsid w:val="00A61245"/>
    <w:rsid w:val="00A61382"/>
    <w:rsid w:val="00A615C9"/>
    <w:rsid w:val="00A61713"/>
    <w:rsid w:val="00A61A64"/>
    <w:rsid w:val="00A61D62"/>
    <w:rsid w:val="00A61E00"/>
    <w:rsid w:val="00A6263A"/>
    <w:rsid w:val="00A6287D"/>
    <w:rsid w:val="00A62AC5"/>
    <w:rsid w:val="00A62BCF"/>
    <w:rsid w:val="00A62E0D"/>
    <w:rsid w:val="00A62E38"/>
    <w:rsid w:val="00A63328"/>
    <w:rsid w:val="00A63884"/>
    <w:rsid w:val="00A63FDF"/>
    <w:rsid w:val="00A64BF6"/>
    <w:rsid w:val="00A64E14"/>
    <w:rsid w:val="00A6511C"/>
    <w:rsid w:val="00A6531A"/>
    <w:rsid w:val="00A657AB"/>
    <w:rsid w:val="00A657AE"/>
    <w:rsid w:val="00A6581A"/>
    <w:rsid w:val="00A65C8D"/>
    <w:rsid w:val="00A65FF6"/>
    <w:rsid w:val="00A66B80"/>
    <w:rsid w:val="00A66D46"/>
    <w:rsid w:val="00A66E0F"/>
    <w:rsid w:val="00A673A4"/>
    <w:rsid w:val="00A67E73"/>
    <w:rsid w:val="00A7000F"/>
    <w:rsid w:val="00A7013C"/>
    <w:rsid w:val="00A702C9"/>
    <w:rsid w:val="00A705B6"/>
    <w:rsid w:val="00A710D3"/>
    <w:rsid w:val="00A71EE6"/>
    <w:rsid w:val="00A729BB"/>
    <w:rsid w:val="00A72BB5"/>
    <w:rsid w:val="00A7315D"/>
    <w:rsid w:val="00A73B77"/>
    <w:rsid w:val="00A73CA1"/>
    <w:rsid w:val="00A746B8"/>
    <w:rsid w:val="00A747C0"/>
    <w:rsid w:val="00A75020"/>
    <w:rsid w:val="00A75103"/>
    <w:rsid w:val="00A75883"/>
    <w:rsid w:val="00A7589A"/>
    <w:rsid w:val="00A75982"/>
    <w:rsid w:val="00A75B9B"/>
    <w:rsid w:val="00A77F22"/>
    <w:rsid w:val="00A77FCD"/>
    <w:rsid w:val="00A81022"/>
    <w:rsid w:val="00A8116B"/>
    <w:rsid w:val="00A81553"/>
    <w:rsid w:val="00A81875"/>
    <w:rsid w:val="00A81882"/>
    <w:rsid w:val="00A819F8"/>
    <w:rsid w:val="00A81FCD"/>
    <w:rsid w:val="00A8265F"/>
    <w:rsid w:val="00A827B4"/>
    <w:rsid w:val="00A82A98"/>
    <w:rsid w:val="00A82B89"/>
    <w:rsid w:val="00A83195"/>
    <w:rsid w:val="00A835FB"/>
    <w:rsid w:val="00A8425C"/>
    <w:rsid w:val="00A8450A"/>
    <w:rsid w:val="00A84BD3"/>
    <w:rsid w:val="00A84C46"/>
    <w:rsid w:val="00A8533E"/>
    <w:rsid w:val="00A85DE3"/>
    <w:rsid w:val="00A85EC4"/>
    <w:rsid w:val="00A86103"/>
    <w:rsid w:val="00A86362"/>
    <w:rsid w:val="00A8669E"/>
    <w:rsid w:val="00A86B70"/>
    <w:rsid w:val="00A86E62"/>
    <w:rsid w:val="00A86EAF"/>
    <w:rsid w:val="00A876B7"/>
    <w:rsid w:val="00A8776E"/>
    <w:rsid w:val="00A90382"/>
    <w:rsid w:val="00A90805"/>
    <w:rsid w:val="00A90B88"/>
    <w:rsid w:val="00A90CB6"/>
    <w:rsid w:val="00A90CF3"/>
    <w:rsid w:val="00A913E9"/>
    <w:rsid w:val="00A917E6"/>
    <w:rsid w:val="00A918D2"/>
    <w:rsid w:val="00A91A26"/>
    <w:rsid w:val="00A91C2F"/>
    <w:rsid w:val="00A91F29"/>
    <w:rsid w:val="00A934DD"/>
    <w:rsid w:val="00A9358A"/>
    <w:rsid w:val="00A9389C"/>
    <w:rsid w:val="00A93FE5"/>
    <w:rsid w:val="00A940E7"/>
    <w:rsid w:val="00A9503F"/>
    <w:rsid w:val="00A954CB"/>
    <w:rsid w:val="00A9577A"/>
    <w:rsid w:val="00A959A1"/>
    <w:rsid w:val="00A95A5B"/>
    <w:rsid w:val="00A95B85"/>
    <w:rsid w:val="00A96466"/>
    <w:rsid w:val="00A96477"/>
    <w:rsid w:val="00A969FD"/>
    <w:rsid w:val="00A979C8"/>
    <w:rsid w:val="00A97C92"/>
    <w:rsid w:val="00AA0170"/>
    <w:rsid w:val="00AA06AB"/>
    <w:rsid w:val="00AA0D01"/>
    <w:rsid w:val="00AA0D0C"/>
    <w:rsid w:val="00AA0DA6"/>
    <w:rsid w:val="00AA10D8"/>
    <w:rsid w:val="00AA1928"/>
    <w:rsid w:val="00AA1ACE"/>
    <w:rsid w:val="00AA1F95"/>
    <w:rsid w:val="00AA29BA"/>
    <w:rsid w:val="00AA3377"/>
    <w:rsid w:val="00AA3A3A"/>
    <w:rsid w:val="00AA4635"/>
    <w:rsid w:val="00AA47E8"/>
    <w:rsid w:val="00AA4945"/>
    <w:rsid w:val="00AA50ED"/>
    <w:rsid w:val="00AA544B"/>
    <w:rsid w:val="00AA5B04"/>
    <w:rsid w:val="00AA5D94"/>
    <w:rsid w:val="00AA5E1E"/>
    <w:rsid w:val="00AA626F"/>
    <w:rsid w:val="00AA64FA"/>
    <w:rsid w:val="00AA6B43"/>
    <w:rsid w:val="00AA6DE7"/>
    <w:rsid w:val="00AA71F5"/>
    <w:rsid w:val="00AA740E"/>
    <w:rsid w:val="00AA7F29"/>
    <w:rsid w:val="00AB0551"/>
    <w:rsid w:val="00AB076A"/>
    <w:rsid w:val="00AB0D64"/>
    <w:rsid w:val="00AB1DF2"/>
    <w:rsid w:val="00AB20AB"/>
    <w:rsid w:val="00AB2273"/>
    <w:rsid w:val="00AB2824"/>
    <w:rsid w:val="00AB283D"/>
    <w:rsid w:val="00AB28C3"/>
    <w:rsid w:val="00AB2C92"/>
    <w:rsid w:val="00AB3135"/>
    <w:rsid w:val="00AB34FB"/>
    <w:rsid w:val="00AB38E0"/>
    <w:rsid w:val="00AB3EF9"/>
    <w:rsid w:val="00AB47A3"/>
    <w:rsid w:val="00AB5194"/>
    <w:rsid w:val="00AB5481"/>
    <w:rsid w:val="00AB56C7"/>
    <w:rsid w:val="00AB5A42"/>
    <w:rsid w:val="00AB60F2"/>
    <w:rsid w:val="00AB6686"/>
    <w:rsid w:val="00AB6C67"/>
    <w:rsid w:val="00AB6E56"/>
    <w:rsid w:val="00AB79E5"/>
    <w:rsid w:val="00AB7DC5"/>
    <w:rsid w:val="00AC0016"/>
    <w:rsid w:val="00AC0206"/>
    <w:rsid w:val="00AC0943"/>
    <w:rsid w:val="00AC0E86"/>
    <w:rsid w:val="00AC11FA"/>
    <w:rsid w:val="00AC1528"/>
    <w:rsid w:val="00AC1853"/>
    <w:rsid w:val="00AC18F0"/>
    <w:rsid w:val="00AC1999"/>
    <w:rsid w:val="00AC219D"/>
    <w:rsid w:val="00AC27F2"/>
    <w:rsid w:val="00AC28CB"/>
    <w:rsid w:val="00AC3336"/>
    <w:rsid w:val="00AC3F04"/>
    <w:rsid w:val="00AC41B2"/>
    <w:rsid w:val="00AC451D"/>
    <w:rsid w:val="00AC4728"/>
    <w:rsid w:val="00AC521A"/>
    <w:rsid w:val="00AC5888"/>
    <w:rsid w:val="00AC6065"/>
    <w:rsid w:val="00AC6C89"/>
    <w:rsid w:val="00AC6E1D"/>
    <w:rsid w:val="00AC7632"/>
    <w:rsid w:val="00AD003A"/>
    <w:rsid w:val="00AD0049"/>
    <w:rsid w:val="00AD0261"/>
    <w:rsid w:val="00AD065A"/>
    <w:rsid w:val="00AD0A53"/>
    <w:rsid w:val="00AD0C3F"/>
    <w:rsid w:val="00AD0C45"/>
    <w:rsid w:val="00AD0F0C"/>
    <w:rsid w:val="00AD1239"/>
    <w:rsid w:val="00AD1782"/>
    <w:rsid w:val="00AD1798"/>
    <w:rsid w:val="00AD19AA"/>
    <w:rsid w:val="00AD2068"/>
    <w:rsid w:val="00AD234E"/>
    <w:rsid w:val="00AD2496"/>
    <w:rsid w:val="00AD2513"/>
    <w:rsid w:val="00AD27C9"/>
    <w:rsid w:val="00AD3153"/>
    <w:rsid w:val="00AD3370"/>
    <w:rsid w:val="00AD3564"/>
    <w:rsid w:val="00AD3593"/>
    <w:rsid w:val="00AD35B1"/>
    <w:rsid w:val="00AD3677"/>
    <w:rsid w:val="00AD39EF"/>
    <w:rsid w:val="00AD4000"/>
    <w:rsid w:val="00AD47AF"/>
    <w:rsid w:val="00AD48DB"/>
    <w:rsid w:val="00AD4C7C"/>
    <w:rsid w:val="00AD53A6"/>
    <w:rsid w:val="00AD5612"/>
    <w:rsid w:val="00AD5920"/>
    <w:rsid w:val="00AD647C"/>
    <w:rsid w:val="00AD6641"/>
    <w:rsid w:val="00AD6751"/>
    <w:rsid w:val="00AD6A1F"/>
    <w:rsid w:val="00AD6A9D"/>
    <w:rsid w:val="00AD6C18"/>
    <w:rsid w:val="00AD6E64"/>
    <w:rsid w:val="00AD7631"/>
    <w:rsid w:val="00AD78B3"/>
    <w:rsid w:val="00AD7F1C"/>
    <w:rsid w:val="00AE00E4"/>
    <w:rsid w:val="00AE0B49"/>
    <w:rsid w:val="00AE0D81"/>
    <w:rsid w:val="00AE1120"/>
    <w:rsid w:val="00AE1A64"/>
    <w:rsid w:val="00AE27DC"/>
    <w:rsid w:val="00AE2C61"/>
    <w:rsid w:val="00AE2FDA"/>
    <w:rsid w:val="00AE3170"/>
    <w:rsid w:val="00AE3266"/>
    <w:rsid w:val="00AE34A0"/>
    <w:rsid w:val="00AE3718"/>
    <w:rsid w:val="00AE392B"/>
    <w:rsid w:val="00AE3A7E"/>
    <w:rsid w:val="00AE3AD8"/>
    <w:rsid w:val="00AE411E"/>
    <w:rsid w:val="00AE47E4"/>
    <w:rsid w:val="00AE50DF"/>
    <w:rsid w:val="00AE52F0"/>
    <w:rsid w:val="00AE5475"/>
    <w:rsid w:val="00AE5653"/>
    <w:rsid w:val="00AE672F"/>
    <w:rsid w:val="00AE7B8D"/>
    <w:rsid w:val="00AE7DB2"/>
    <w:rsid w:val="00AE7EF3"/>
    <w:rsid w:val="00AF0331"/>
    <w:rsid w:val="00AF0730"/>
    <w:rsid w:val="00AF07B1"/>
    <w:rsid w:val="00AF07CF"/>
    <w:rsid w:val="00AF0E71"/>
    <w:rsid w:val="00AF13C5"/>
    <w:rsid w:val="00AF1BB7"/>
    <w:rsid w:val="00AF25AF"/>
    <w:rsid w:val="00AF26D5"/>
    <w:rsid w:val="00AF2898"/>
    <w:rsid w:val="00AF2C55"/>
    <w:rsid w:val="00AF36B7"/>
    <w:rsid w:val="00AF380E"/>
    <w:rsid w:val="00AF3872"/>
    <w:rsid w:val="00AF38DD"/>
    <w:rsid w:val="00AF3DA4"/>
    <w:rsid w:val="00AF42AC"/>
    <w:rsid w:val="00AF490E"/>
    <w:rsid w:val="00AF4DFC"/>
    <w:rsid w:val="00AF52C3"/>
    <w:rsid w:val="00AF546F"/>
    <w:rsid w:val="00AF61D9"/>
    <w:rsid w:val="00AF62D5"/>
    <w:rsid w:val="00AF6753"/>
    <w:rsid w:val="00AF6773"/>
    <w:rsid w:val="00AF75B7"/>
    <w:rsid w:val="00AF7A36"/>
    <w:rsid w:val="00AF7A67"/>
    <w:rsid w:val="00AF7B00"/>
    <w:rsid w:val="00AF7B33"/>
    <w:rsid w:val="00B00042"/>
    <w:rsid w:val="00B00542"/>
    <w:rsid w:val="00B0056B"/>
    <w:rsid w:val="00B008DB"/>
    <w:rsid w:val="00B00DDF"/>
    <w:rsid w:val="00B00FD4"/>
    <w:rsid w:val="00B01418"/>
    <w:rsid w:val="00B01422"/>
    <w:rsid w:val="00B0193F"/>
    <w:rsid w:val="00B01980"/>
    <w:rsid w:val="00B01A64"/>
    <w:rsid w:val="00B01F1A"/>
    <w:rsid w:val="00B0259F"/>
    <w:rsid w:val="00B0295C"/>
    <w:rsid w:val="00B03D17"/>
    <w:rsid w:val="00B0407C"/>
    <w:rsid w:val="00B0485D"/>
    <w:rsid w:val="00B04A63"/>
    <w:rsid w:val="00B04EE2"/>
    <w:rsid w:val="00B052E8"/>
    <w:rsid w:val="00B05473"/>
    <w:rsid w:val="00B054CC"/>
    <w:rsid w:val="00B05578"/>
    <w:rsid w:val="00B055CB"/>
    <w:rsid w:val="00B05901"/>
    <w:rsid w:val="00B05C5D"/>
    <w:rsid w:val="00B05D31"/>
    <w:rsid w:val="00B05F2F"/>
    <w:rsid w:val="00B06307"/>
    <w:rsid w:val="00B0632D"/>
    <w:rsid w:val="00B06659"/>
    <w:rsid w:val="00B06F6F"/>
    <w:rsid w:val="00B07026"/>
    <w:rsid w:val="00B0785C"/>
    <w:rsid w:val="00B0787D"/>
    <w:rsid w:val="00B07C98"/>
    <w:rsid w:val="00B10347"/>
    <w:rsid w:val="00B1054D"/>
    <w:rsid w:val="00B10563"/>
    <w:rsid w:val="00B1066F"/>
    <w:rsid w:val="00B106F1"/>
    <w:rsid w:val="00B108D3"/>
    <w:rsid w:val="00B10A8B"/>
    <w:rsid w:val="00B10ACA"/>
    <w:rsid w:val="00B10C5C"/>
    <w:rsid w:val="00B11034"/>
    <w:rsid w:val="00B1120B"/>
    <w:rsid w:val="00B1121A"/>
    <w:rsid w:val="00B11428"/>
    <w:rsid w:val="00B11953"/>
    <w:rsid w:val="00B119CF"/>
    <w:rsid w:val="00B119DB"/>
    <w:rsid w:val="00B11A48"/>
    <w:rsid w:val="00B12192"/>
    <w:rsid w:val="00B12C49"/>
    <w:rsid w:val="00B12EC1"/>
    <w:rsid w:val="00B1347B"/>
    <w:rsid w:val="00B13BB9"/>
    <w:rsid w:val="00B14069"/>
    <w:rsid w:val="00B14400"/>
    <w:rsid w:val="00B14410"/>
    <w:rsid w:val="00B14EFB"/>
    <w:rsid w:val="00B159D9"/>
    <w:rsid w:val="00B15F26"/>
    <w:rsid w:val="00B16363"/>
    <w:rsid w:val="00B168C0"/>
    <w:rsid w:val="00B1771D"/>
    <w:rsid w:val="00B17AB5"/>
    <w:rsid w:val="00B20031"/>
    <w:rsid w:val="00B2043C"/>
    <w:rsid w:val="00B20CA0"/>
    <w:rsid w:val="00B213A5"/>
    <w:rsid w:val="00B21B94"/>
    <w:rsid w:val="00B22663"/>
    <w:rsid w:val="00B22862"/>
    <w:rsid w:val="00B2294B"/>
    <w:rsid w:val="00B22B26"/>
    <w:rsid w:val="00B22E19"/>
    <w:rsid w:val="00B2318C"/>
    <w:rsid w:val="00B23D73"/>
    <w:rsid w:val="00B23E5E"/>
    <w:rsid w:val="00B23F0E"/>
    <w:rsid w:val="00B24095"/>
    <w:rsid w:val="00B24BCD"/>
    <w:rsid w:val="00B24F95"/>
    <w:rsid w:val="00B25608"/>
    <w:rsid w:val="00B25AA5"/>
    <w:rsid w:val="00B263FE"/>
    <w:rsid w:val="00B26B86"/>
    <w:rsid w:val="00B26C57"/>
    <w:rsid w:val="00B26E88"/>
    <w:rsid w:val="00B26E9F"/>
    <w:rsid w:val="00B26FBA"/>
    <w:rsid w:val="00B272E2"/>
    <w:rsid w:val="00B27E6A"/>
    <w:rsid w:val="00B27ECF"/>
    <w:rsid w:val="00B30246"/>
    <w:rsid w:val="00B30525"/>
    <w:rsid w:val="00B3056A"/>
    <w:rsid w:val="00B3129C"/>
    <w:rsid w:val="00B31559"/>
    <w:rsid w:val="00B31646"/>
    <w:rsid w:val="00B3173D"/>
    <w:rsid w:val="00B31817"/>
    <w:rsid w:val="00B3202A"/>
    <w:rsid w:val="00B32180"/>
    <w:rsid w:val="00B32443"/>
    <w:rsid w:val="00B32676"/>
    <w:rsid w:val="00B32D0E"/>
    <w:rsid w:val="00B32F29"/>
    <w:rsid w:val="00B3333A"/>
    <w:rsid w:val="00B33442"/>
    <w:rsid w:val="00B3376D"/>
    <w:rsid w:val="00B337B2"/>
    <w:rsid w:val="00B338D8"/>
    <w:rsid w:val="00B33D63"/>
    <w:rsid w:val="00B33D68"/>
    <w:rsid w:val="00B34793"/>
    <w:rsid w:val="00B34AD3"/>
    <w:rsid w:val="00B34C50"/>
    <w:rsid w:val="00B34D64"/>
    <w:rsid w:val="00B3504B"/>
    <w:rsid w:val="00B350AA"/>
    <w:rsid w:val="00B353F3"/>
    <w:rsid w:val="00B35459"/>
    <w:rsid w:val="00B35D61"/>
    <w:rsid w:val="00B361A5"/>
    <w:rsid w:val="00B367A5"/>
    <w:rsid w:val="00B36DF8"/>
    <w:rsid w:val="00B36E14"/>
    <w:rsid w:val="00B37180"/>
    <w:rsid w:val="00B3770F"/>
    <w:rsid w:val="00B37C96"/>
    <w:rsid w:val="00B37D37"/>
    <w:rsid w:val="00B40371"/>
    <w:rsid w:val="00B408D8"/>
    <w:rsid w:val="00B4119B"/>
    <w:rsid w:val="00B41230"/>
    <w:rsid w:val="00B414C6"/>
    <w:rsid w:val="00B41770"/>
    <w:rsid w:val="00B42446"/>
    <w:rsid w:val="00B4292E"/>
    <w:rsid w:val="00B42961"/>
    <w:rsid w:val="00B4306C"/>
    <w:rsid w:val="00B432FE"/>
    <w:rsid w:val="00B437C3"/>
    <w:rsid w:val="00B43894"/>
    <w:rsid w:val="00B43A33"/>
    <w:rsid w:val="00B43D0A"/>
    <w:rsid w:val="00B442C4"/>
    <w:rsid w:val="00B446A5"/>
    <w:rsid w:val="00B44CD6"/>
    <w:rsid w:val="00B45156"/>
    <w:rsid w:val="00B45312"/>
    <w:rsid w:val="00B4623A"/>
    <w:rsid w:val="00B46306"/>
    <w:rsid w:val="00B4643C"/>
    <w:rsid w:val="00B46692"/>
    <w:rsid w:val="00B4687B"/>
    <w:rsid w:val="00B468B0"/>
    <w:rsid w:val="00B468F6"/>
    <w:rsid w:val="00B46ACB"/>
    <w:rsid w:val="00B46AF5"/>
    <w:rsid w:val="00B46B22"/>
    <w:rsid w:val="00B46FDE"/>
    <w:rsid w:val="00B4744F"/>
    <w:rsid w:val="00B47473"/>
    <w:rsid w:val="00B502B0"/>
    <w:rsid w:val="00B502DA"/>
    <w:rsid w:val="00B503A6"/>
    <w:rsid w:val="00B503EF"/>
    <w:rsid w:val="00B50635"/>
    <w:rsid w:val="00B507B8"/>
    <w:rsid w:val="00B50DCC"/>
    <w:rsid w:val="00B50F87"/>
    <w:rsid w:val="00B51255"/>
    <w:rsid w:val="00B5196B"/>
    <w:rsid w:val="00B523BC"/>
    <w:rsid w:val="00B52EC5"/>
    <w:rsid w:val="00B52F41"/>
    <w:rsid w:val="00B53326"/>
    <w:rsid w:val="00B53437"/>
    <w:rsid w:val="00B5363A"/>
    <w:rsid w:val="00B537F0"/>
    <w:rsid w:val="00B53954"/>
    <w:rsid w:val="00B53BA9"/>
    <w:rsid w:val="00B53DBE"/>
    <w:rsid w:val="00B540FC"/>
    <w:rsid w:val="00B54353"/>
    <w:rsid w:val="00B543E6"/>
    <w:rsid w:val="00B544F1"/>
    <w:rsid w:val="00B54D78"/>
    <w:rsid w:val="00B56306"/>
    <w:rsid w:val="00B56991"/>
    <w:rsid w:val="00B57045"/>
    <w:rsid w:val="00B57636"/>
    <w:rsid w:val="00B57A31"/>
    <w:rsid w:val="00B57A3C"/>
    <w:rsid w:val="00B57CC7"/>
    <w:rsid w:val="00B57DEF"/>
    <w:rsid w:val="00B57F67"/>
    <w:rsid w:val="00B60386"/>
    <w:rsid w:val="00B60447"/>
    <w:rsid w:val="00B604A7"/>
    <w:rsid w:val="00B6084A"/>
    <w:rsid w:val="00B60A41"/>
    <w:rsid w:val="00B61298"/>
    <w:rsid w:val="00B61365"/>
    <w:rsid w:val="00B6229D"/>
    <w:rsid w:val="00B627B0"/>
    <w:rsid w:val="00B628EA"/>
    <w:rsid w:val="00B62ACA"/>
    <w:rsid w:val="00B62DBE"/>
    <w:rsid w:val="00B6315E"/>
    <w:rsid w:val="00B6316B"/>
    <w:rsid w:val="00B6335A"/>
    <w:rsid w:val="00B639C7"/>
    <w:rsid w:val="00B6401D"/>
    <w:rsid w:val="00B64728"/>
    <w:rsid w:val="00B64A24"/>
    <w:rsid w:val="00B64B4B"/>
    <w:rsid w:val="00B64EAC"/>
    <w:rsid w:val="00B650ED"/>
    <w:rsid w:val="00B65887"/>
    <w:rsid w:val="00B65F90"/>
    <w:rsid w:val="00B679F8"/>
    <w:rsid w:val="00B701E5"/>
    <w:rsid w:val="00B70850"/>
    <w:rsid w:val="00B7087E"/>
    <w:rsid w:val="00B70954"/>
    <w:rsid w:val="00B709F4"/>
    <w:rsid w:val="00B71732"/>
    <w:rsid w:val="00B719E1"/>
    <w:rsid w:val="00B71D18"/>
    <w:rsid w:val="00B727F3"/>
    <w:rsid w:val="00B72BC6"/>
    <w:rsid w:val="00B7305C"/>
    <w:rsid w:val="00B731D2"/>
    <w:rsid w:val="00B736B6"/>
    <w:rsid w:val="00B7491B"/>
    <w:rsid w:val="00B74E5B"/>
    <w:rsid w:val="00B75047"/>
    <w:rsid w:val="00B75110"/>
    <w:rsid w:val="00B751F7"/>
    <w:rsid w:val="00B75229"/>
    <w:rsid w:val="00B752BF"/>
    <w:rsid w:val="00B752F2"/>
    <w:rsid w:val="00B754FE"/>
    <w:rsid w:val="00B75A5A"/>
    <w:rsid w:val="00B75C99"/>
    <w:rsid w:val="00B7678B"/>
    <w:rsid w:val="00B76B59"/>
    <w:rsid w:val="00B76BDC"/>
    <w:rsid w:val="00B77E68"/>
    <w:rsid w:val="00B8016A"/>
    <w:rsid w:val="00B8095A"/>
    <w:rsid w:val="00B80C6A"/>
    <w:rsid w:val="00B80D78"/>
    <w:rsid w:val="00B80EDB"/>
    <w:rsid w:val="00B80FEB"/>
    <w:rsid w:val="00B81102"/>
    <w:rsid w:val="00B81236"/>
    <w:rsid w:val="00B8182B"/>
    <w:rsid w:val="00B81FF8"/>
    <w:rsid w:val="00B82532"/>
    <w:rsid w:val="00B82863"/>
    <w:rsid w:val="00B829D5"/>
    <w:rsid w:val="00B8384B"/>
    <w:rsid w:val="00B83B67"/>
    <w:rsid w:val="00B849D1"/>
    <w:rsid w:val="00B84A2D"/>
    <w:rsid w:val="00B854F7"/>
    <w:rsid w:val="00B85656"/>
    <w:rsid w:val="00B85BCC"/>
    <w:rsid w:val="00B85C8D"/>
    <w:rsid w:val="00B8647B"/>
    <w:rsid w:val="00B86B56"/>
    <w:rsid w:val="00B86BA8"/>
    <w:rsid w:val="00B86E47"/>
    <w:rsid w:val="00B8731E"/>
    <w:rsid w:val="00B87805"/>
    <w:rsid w:val="00B87807"/>
    <w:rsid w:val="00B90064"/>
    <w:rsid w:val="00B90F38"/>
    <w:rsid w:val="00B912E9"/>
    <w:rsid w:val="00B927D7"/>
    <w:rsid w:val="00B93929"/>
    <w:rsid w:val="00B93A5B"/>
    <w:rsid w:val="00B93E3B"/>
    <w:rsid w:val="00B93E64"/>
    <w:rsid w:val="00B93E9A"/>
    <w:rsid w:val="00B93F79"/>
    <w:rsid w:val="00B94202"/>
    <w:rsid w:val="00B942D9"/>
    <w:rsid w:val="00B945F3"/>
    <w:rsid w:val="00B9473C"/>
    <w:rsid w:val="00B947EE"/>
    <w:rsid w:val="00B94B6C"/>
    <w:rsid w:val="00B94BCA"/>
    <w:rsid w:val="00B94CC9"/>
    <w:rsid w:val="00B94D28"/>
    <w:rsid w:val="00B94E83"/>
    <w:rsid w:val="00B94FAB"/>
    <w:rsid w:val="00B9520E"/>
    <w:rsid w:val="00B953B1"/>
    <w:rsid w:val="00B956E3"/>
    <w:rsid w:val="00B95B21"/>
    <w:rsid w:val="00B95E99"/>
    <w:rsid w:val="00B96026"/>
    <w:rsid w:val="00B9602B"/>
    <w:rsid w:val="00B96376"/>
    <w:rsid w:val="00B9653A"/>
    <w:rsid w:val="00B969B3"/>
    <w:rsid w:val="00B96B28"/>
    <w:rsid w:val="00B96C0F"/>
    <w:rsid w:val="00B96F21"/>
    <w:rsid w:val="00B9704E"/>
    <w:rsid w:val="00B9714B"/>
    <w:rsid w:val="00B9750C"/>
    <w:rsid w:val="00B97798"/>
    <w:rsid w:val="00B97AC6"/>
    <w:rsid w:val="00BA0302"/>
    <w:rsid w:val="00BA03A9"/>
    <w:rsid w:val="00BA0606"/>
    <w:rsid w:val="00BA0AC3"/>
    <w:rsid w:val="00BA1441"/>
    <w:rsid w:val="00BA185A"/>
    <w:rsid w:val="00BA2971"/>
    <w:rsid w:val="00BA2CE0"/>
    <w:rsid w:val="00BA309C"/>
    <w:rsid w:val="00BA3988"/>
    <w:rsid w:val="00BA3FA8"/>
    <w:rsid w:val="00BA4033"/>
    <w:rsid w:val="00BA414E"/>
    <w:rsid w:val="00BA4676"/>
    <w:rsid w:val="00BA4870"/>
    <w:rsid w:val="00BA49CB"/>
    <w:rsid w:val="00BA49D4"/>
    <w:rsid w:val="00BA4F9E"/>
    <w:rsid w:val="00BA50C2"/>
    <w:rsid w:val="00BA57FB"/>
    <w:rsid w:val="00BA6456"/>
    <w:rsid w:val="00BA657A"/>
    <w:rsid w:val="00BA65B5"/>
    <w:rsid w:val="00BA6794"/>
    <w:rsid w:val="00BA6AD5"/>
    <w:rsid w:val="00BA6EC9"/>
    <w:rsid w:val="00BA72AE"/>
    <w:rsid w:val="00BA7A25"/>
    <w:rsid w:val="00BA7E97"/>
    <w:rsid w:val="00BB001E"/>
    <w:rsid w:val="00BB06A4"/>
    <w:rsid w:val="00BB087D"/>
    <w:rsid w:val="00BB08F7"/>
    <w:rsid w:val="00BB09A2"/>
    <w:rsid w:val="00BB0B5A"/>
    <w:rsid w:val="00BB0CBA"/>
    <w:rsid w:val="00BB16AD"/>
    <w:rsid w:val="00BB19EB"/>
    <w:rsid w:val="00BB2250"/>
    <w:rsid w:val="00BB2572"/>
    <w:rsid w:val="00BB35AB"/>
    <w:rsid w:val="00BB375C"/>
    <w:rsid w:val="00BB3A98"/>
    <w:rsid w:val="00BB3CA2"/>
    <w:rsid w:val="00BB4685"/>
    <w:rsid w:val="00BB4929"/>
    <w:rsid w:val="00BB4A05"/>
    <w:rsid w:val="00BB4A82"/>
    <w:rsid w:val="00BB4F3E"/>
    <w:rsid w:val="00BB5116"/>
    <w:rsid w:val="00BB5209"/>
    <w:rsid w:val="00BB57B3"/>
    <w:rsid w:val="00BB603C"/>
    <w:rsid w:val="00BB6447"/>
    <w:rsid w:val="00BB64AB"/>
    <w:rsid w:val="00BB686E"/>
    <w:rsid w:val="00BB6B62"/>
    <w:rsid w:val="00BB773E"/>
    <w:rsid w:val="00BB7CC9"/>
    <w:rsid w:val="00BC0532"/>
    <w:rsid w:val="00BC08FC"/>
    <w:rsid w:val="00BC117F"/>
    <w:rsid w:val="00BC229A"/>
    <w:rsid w:val="00BC23CE"/>
    <w:rsid w:val="00BC2707"/>
    <w:rsid w:val="00BC2E2F"/>
    <w:rsid w:val="00BC2FC3"/>
    <w:rsid w:val="00BC3328"/>
    <w:rsid w:val="00BC3829"/>
    <w:rsid w:val="00BC4145"/>
    <w:rsid w:val="00BC4D99"/>
    <w:rsid w:val="00BC4DBE"/>
    <w:rsid w:val="00BC50FB"/>
    <w:rsid w:val="00BC529C"/>
    <w:rsid w:val="00BC5ADD"/>
    <w:rsid w:val="00BC6B9E"/>
    <w:rsid w:val="00BC6CEC"/>
    <w:rsid w:val="00BC7163"/>
    <w:rsid w:val="00BC79B4"/>
    <w:rsid w:val="00BC7ABC"/>
    <w:rsid w:val="00BC7E8D"/>
    <w:rsid w:val="00BC7F5D"/>
    <w:rsid w:val="00BD020B"/>
    <w:rsid w:val="00BD0657"/>
    <w:rsid w:val="00BD0973"/>
    <w:rsid w:val="00BD0B45"/>
    <w:rsid w:val="00BD1052"/>
    <w:rsid w:val="00BD1277"/>
    <w:rsid w:val="00BD12B5"/>
    <w:rsid w:val="00BD14B4"/>
    <w:rsid w:val="00BD1830"/>
    <w:rsid w:val="00BD1CFF"/>
    <w:rsid w:val="00BD297D"/>
    <w:rsid w:val="00BD2C1A"/>
    <w:rsid w:val="00BD2D8D"/>
    <w:rsid w:val="00BD3DBD"/>
    <w:rsid w:val="00BD4AF1"/>
    <w:rsid w:val="00BD4B48"/>
    <w:rsid w:val="00BD4DC6"/>
    <w:rsid w:val="00BD5079"/>
    <w:rsid w:val="00BD52B0"/>
    <w:rsid w:val="00BD561C"/>
    <w:rsid w:val="00BD5875"/>
    <w:rsid w:val="00BD5991"/>
    <w:rsid w:val="00BD638B"/>
    <w:rsid w:val="00BD66DF"/>
    <w:rsid w:val="00BD6918"/>
    <w:rsid w:val="00BD6CC0"/>
    <w:rsid w:val="00BD6CD7"/>
    <w:rsid w:val="00BD6E33"/>
    <w:rsid w:val="00BD6E63"/>
    <w:rsid w:val="00BD6FE3"/>
    <w:rsid w:val="00BD7295"/>
    <w:rsid w:val="00BD74F1"/>
    <w:rsid w:val="00BD7A49"/>
    <w:rsid w:val="00BD7B45"/>
    <w:rsid w:val="00BD7CDC"/>
    <w:rsid w:val="00BD7E3A"/>
    <w:rsid w:val="00BE028C"/>
    <w:rsid w:val="00BE1905"/>
    <w:rsid w:val="00BE1ED7"/>
    <w:rsid w:val="00BE249A"/>
    <w:rsid w:val="00BE24CD"/>
    <w:rsid w:val="00BE2614"/>
    <w:rsid w:val="00BE3138"/>
    <w:rsid w:val="00BE35A3"/>
    <w:rsid w:val="00BE35D4"/>
    <w:rsid w:val="00BE3A65"/>
    <w:rsid w:val="00BE4178"/>
    <w:rsid w:val="00BE454A"/>
    <w:rsid w:val="00BE49AE"/>
    <w:rsid w:val="00BE4C77"/>
    <w:rsid w:val="00BE4D52"/>
    <w:rsid w:val="00BE4DE0"/>
    <w:rsid w:val="00BE4FFE"/>
    <w:rsid w:val="00BE5140"/>
    <w:rsid w:val="00BE5167"/>
    <w:rsid w:val="00BE5C5E"/>
    <w:rsid w:val="00BE5EE5"/>
    <w:rsid w:val="00BE66E6"/>
    <w:rsid w:val="00BE69C8"/>
    <w:rsid w:val="00BE6D46"/>
    <w:rsid w:val="00BE7849"/>
    <w:rsid w:val="00BE7C91"/>
    <w:rsid w:val="00BF0141"/>
    <w:rsid w:val="00BF1487"/>
    <w:rsid w:val="00BF149F"/>
    <w:rsid w:val="00BF16BF"/>
    <w:rsid w:val="00BF199A"/>
    <w:rsid w:val="00BF2466"/>
    <w:rsid w:val="00BF3118"/>
    <w:rsid w:val="00BF31E0"/>
    <w:rsid w:val="00BF3524"/>
    <w:rsid w:val="00BF376D"/>
    <w:rsid w:val="00BF44EE"/>
    <w:rsid w:val="00BF5355"/>
    <w:rsid w:val="00BF5443"/>
    <w:rsid w:val="00BF57A5"/>
    <w:rsid w:val="00BF583E"/>
    <w:rsid w:val="00BF5D14"/>
    <w:rsid w:val="00BF5E15"/>
    <w:rsid w:val="00BF6239"/>
    <w:rsid w:val="00BF6BBB"/>
    <w:rsid w:val="00BF6F6A"/>
    <w:rsid w:val="00BF7553"/>
    <w:rsid w:val="00BF7A18"/>
    <w:rsid w:val="00BF7ABF"/>
    <w:rsid w:val="00C00085"/>
    <w:rsid w:val="00C005B8"/>
    <w:rsid w:val="00C00662"/>
    <w:rsid w:val="00C00949"/>
    <w:rsid w:val="00C0125A"/>
    <w:rsid w:val="00C013A4"/>
    <w:rsid w:val="00C016BF"/>
    <w:rsid w:val="00C0194F"/>
    <w:rsid w:val="00C019B1"/>
    <w:rsid w:val="00C01ABD"/>
    <w:rsid w:val="00C01DCD"/>
    <w:rsid w:val="00C0208F"/>
    <w:rsid w:val="00C027A3"/>
    <w:rsid w:val="00C03EA1"/>
    <w:rsid w:val="00C03EC3"/>
    <w:rsid w:val="00C04024"/>
    <w:rsid w:val="00C042E1"/>
    <w:rsid w:val="00C043FF"/>
    <w:rsid w:val="00C04A6E"/>
    <w:rsid w:val="00C04E00"/>
    <w:rsid w:val="00C04E0F"/>
    <w:rsid w:val="00C0502A"/>
    <w:rsid w:val="00C05314"/>
    <w:rsid w:val="00C057F3"/>
    <w:rsid w:val="00C05CF0"/>
    <w:rsid w:val="00C05D24"/>
    <w:rsid w:val="00C06422"/>
    <w:rsid w:val="00C0676C"/>
    <w:rsid w:val="00C06A0E"/>
    <w:rsid w:val="00C06D4F"/>
    <w:rsid w:val="00C07412"/>
    <w:rsid w:val="00C07D82"/>
    <w:rsid w:val="00C101DD"/>
    <w:rsid w:val="00C10275"/>
    <w:rsid w:val="00C10BA6"/>
    <w:rsid w:val="00C119FC"/>
    <w:rsid w:val="00C12396"/>
    <w:rsid w:val="00C1283C"/>
    <w:rsid w:val="00C12889"/>
    <w:rsid w:val="00C129BC"/>
    <w:rsid w:val="00C129D6"/>
    <w:rsid w:val="00C13515"/>
    <w:rsid w:val="00C136D1"/>
    <w:rsid w:val="00C138AA"/>
    <w:rsid w:val="00C13D3E"/>
    <w:rsid w:val="00C13D91"/>
    <w:rsid w:val="00C13EC2"/>
    <w:rsid w:val="00C145F8"/>
    <w:rsid w:val="00C14D2C"/>
    <w:rsid w:val="00C15794"/>
    <w:rsid w:val="00C157DB"/>
    <w:rsid w:val="00C15A94"/>
    <w:rsid w:val="00C15C0A"/>
    <w:rsid w:val="00C160D8"/>
    <w:rsid w:val="00C1646D"/>
    <w:rsid w:val="00C167C5"/>
    <w:rsid w:val="00C17240"/>
    <w:rsid w:val="00C174EC"/>
    <w:rsid w:val="00C17CD3"/>
    <w:rsid w:val="00C17D0D"/>
    <w:rsid w:val="00C17E00"/>
    <w:rsid w:val="00C207A4"/>
    <w:rsid w:val="00C20987"/>
    <w:rsid w:val="00C209B6"/>
    <w:rsid w:val="00C20B50"/>
    <w:rsid w:val="00C20DF4"/>
    <w:rsid w:val="00C211FC"/>
    <w:rsid w:val="00C21404"/>
    <w:rsid w:val="00C21463"/>
    <w:rsid w:val="00C220D9"/>
    <w:rsid w:val="00C22129"/>
    <w:rsid w:val="00C22B7A"/>
    <w:rsid w:val="00C2305A"/>
    <w:rsid w:val="00C23463"/>
    <w:rsid w:val="00C23E25"/>
    <w:rsid w:val="00C24146"/>
    <w:rsid w:val="00C24283"/>
    <w:rsid w:val="00C244FA"/>
    <w:rsid w:val="00C24571"/>
    <w:rsid w:val="00C24913"/>
    <w:rsid w:val="00C24C9A"/>
    <w:rsid w:val="00C26E9E"/>
    <w:rsid w:val="00C26F33"/>
    <w:rsid w:val="00C275F8"/>
    <w:rsid w:val="00C277EE"/>
    <w:rsid w:val="00C27F43"/>
    <w:rsid w:val="00C300E5"/>
    <w:rsid w:val="00C302D3"/>
    <w:rsid w:val="00C305B6"/>
    <w:rsid w:val="00C31045"/>
    <w:rsid w:val="00C311FB"/>
    <w:rsid w:val="00C31919"/>
    <w:rsid w:val="00C31C4F"/>
    <w:rsid w:val="00C31D5F"/>
    <w:rsid w:val="00C3209C"/>
    <w:rsid w:val="00C32136"/>
    <w:rsid w:val="00C323B5"/>
    <w:rsid w:val="00C3274D"/>
    <w:rsid w:val="00C32C60"/>
    <w:rsid w:val="00C335D4"/>
    <w:rsid w:val="00C3393A"/>
    <w:rsid w:val="00C33A80"/>
    <w:rsid w:val="00C33ACA"/>
    <w:rsid w:val="00C33B81"/>
    <w:rsid w:val="00C33D56"/>
    <w:rsid w:val="00C341DD"/>
    <w:rsid w:val="00C34706"/>
    <w:rsid w:val="00C3476B"/>
    <w:rsid w:val="00C34843"/>
    <w:rsid w:val="00C35442"/>
    <w:rsid w:val="00C357FB"/>
    <w:rsid w:val="00C35D81"/>
    <w:rsid w:val="00C35DD0"/>
    <w:rsid w:val="00C36213"/>
    <w:rsid w:val="00C363BD"/>
    <w:rsid w:val="00C36412"/>
    <w:rsid w:val="00C368E7"/>
    <w:rsid w:val="00C36C04"/>
    <w:rsid w:val="00C36F1A"/>
    <w:rsid w:val="00C36F5D"/>
    <w:rsid w:val="00C372E4"/>
    <w:rsid w:val="00C379AE"/>
    <w:rsid w:val="00C37C48"/>
    <w:rsid w:val="00C37D01"/>
    <w:rsid w:val="00C37FF1"/>
    <w:rsid w:val="00C40339"/>
    <w:rsid w:val="00C4068D"/>
    <w:rsid w:val="00C40945"/>
    <w:rsid w:val="00C40B43"/>
    <w:rsid w:val="00C41595"/>
    <w:rsid w:val="00C41668"/>
    <w:rsid w:val="00C4167D"/>
    <w:rsid w:val="00C41733"/>
    <w:rsid w:val="00C41C2B"/>
    <w:rsid w:val="00C41C83"/>
    <w:rsid w:val="00C41EBA"/>
    <w:rsid w:val="00C41ECA"/>
    <w:rsid w:val="00C42634"/>
    <w:rsid w:val="00C437B2"/>
    <w:rsid w:val="00C43848"/>
    <w:rsid w:val="00C439B2"/>
    <w:rsid w:val="00C43C39"/>
    <w:rsid w:val="00C43C85"/>
    <w:rsid w:val="00C43D69"/>
    <w:rsid w:val="00C44280"/>
    <w:rsid w:val="00C447E0"/>
    <w:rsid w:val="00C4487B"/>
    <w:rsid w:val="00C449DF"/>
    <w:rsid w:val="00C44BA1"/>
    <w:rsid w:val="00C45660"/>
    <w:rsid w:val="00C45E47"/>
    <w:rsid w:val="00C460F8"/>
    <w:rsid w:val="00C466B9"/>
    <w:rsid w:val="00C46D37"/>
    <w:rsid w:val="00C46EB0"/>
    <w:rsid w:val="00C46F6A"/>
    <w:rsid w:val="00C470F5"/>
    <w:rsid w:val="00C47341"/>
    <w:rsid w:val="00C4773C"/>
    <w:rsid w:val="00C47828"/>
    <w:rsid w:val="00C47BB9"/>
    <w:rsid w:val="00C47DDC"/>
    <w:rsid w:val="00C47F1F"/>
    <w:rsid w:val="00C5003B"/>
    <w:rsid w:val="00C5013C"/>
    <w:rsid w:val="00C50728"/>
    <w:rsid w:val="00C512BD"/>
    <w:rsid w:val="00C51874"/>
    <w:rsid w:val="00C5281C"/>
    <w:rsid w:val="00C52B04"/>
    <w:rsid w:val="00C535A6"/>
    <w:rsid w:val="00C53845"/>
    <w:rsid w:val="00C54655"/>
    <w:rsid w:val="00C5473D"/>
    <w:rsid w:val="00C556D0"/>
    <w:rsid w:val="00C56335"/>
    <w:rsid w:val="00C56474"/>
    <w:rsid w:val="00C566E9"/>
    <w:rsid w:val="00C56887"/>
    <w:rsid w:val="00C56E35"/>
    <w:rsid w:val="00C56FA2"/>
    <w:rsid w:val="00C572DF"/>
    <w:rsid w:val="00C6103D"/>
    <w:rsid w:val="00C611F4"/>
    <w:rsid w:val="00C615C3"/>
    <w:rsid w:val="00C61691"/>
    <w:rsid w:val="00C6186C"/>
    <w:rsid w:val="00C61C46"/>
    <w:rsid w:val="00C61DA6"/>
    <w:rsid w:val="00C61E14"/>
    <w:rsid w:val="00C620FA"/>
    <w:rsid w:val="00C62225"/>
    <w:rsid w:val="00C623A1"/>
    <w:rsid w:val="00C62DAA"/>
    <w:rsid w:val="00C63592"/>
    <w:rsid w:val="00C635A2"/>
    <w:rsid w:val="00C63CFB"/>
    <w:rsid w:val="00C64106"/>
    <w:rsid w:val="00C6435B"/>
    <w:rsid w:val="00C6444B"/>
    <w:rsid w:val="00C64A04"/>
    <w:rsid w:val="00C64B97"/>
    <w:rsid w:val="00C6513B"/>
    <w:rsid w:val="00C6520B"/>
    <w:rsid w:val="00C6564B"/>
    <w:rsid w:val="00C6604A"/>
    <w:rsid w:val="00C6629B"/>
    <w:rsid w:val="00C6697A"/>
    <w:rsid w:val="00C66BEB"/>
    <w:rsid w:val="00C66CB4"/>
    <w:rsid w:val="00C66F93"/>
    <w:rsid w:val="00C670A5"/>
    <w:rsid w:val="00C67E70"/>
    <w:rsid w:val="00C7033C"/>
    <w:rsid w:val="00C70A48"/>
    <w:rsid w:val="00C70F61"/>
    <w:rsid w:val="00C710DD"/>
    <w:rsid w:val="00C71443"/>
    <w:rsid w:val="00C71B73"/>
    <w:rsid w:val="00C71FF6"/>
    <w:rsid w:val="00C72640"/>
    <w:rsid w:val="00C727C6"/>
    <w:rsid w:val="00C72B4F"/>
    <w:rsid w:val="00C72CDE"/>
    <w:rsid w:val="00C72EC1"/>
    <w:rsid w:val="00C733A2"/>
    <w:rsid w:val="00C7389D"/>
    <w:rsid w:val="00C73BC0"/>
    <w:rsid w:val="00C73C76"/>
    <w:rsid w:val="00C75354"/>
    <w:rsid w:val="00C75456"/>
    <w:rsid w:val="00C7553E"/>
    <w:rsid w:val="00C75B31"/>
    <w:rsid w:val="00C75BE9"/>
    <w:rsid w:val="00C75C8D"/>
    <w:rsid w:val="00C76C59"/>
    <w:rsid w:val="00C7761D"/>
    <w:rsid w:val="00C77B29"/>
    <w:rsid w:val="00C801A8"/>
    <w:rsid w:val="00C80239"/>
    <w:rsid w:val="00C80AD9"/>
    <w:rsid w:val="00C8173C"/>
    <w:rsid w:val="00C8349B"/>
    <w:rsid w:val="00C83672"/>
    <w:rsid w:val="00C83A74"/>
    <w:rsid w:val="00C84BAB"/>
    <w:rsid w:val="00C855C9"/>
    <w:rsid w:val="00C85D93"/>
    <w:rsid w:val="00C85E07"/>
    <w:rsid w:val="00C85E33"/>
    <w:rsid w:val="00C860FB"/>
    <w:rsid w:val="00C86106"/>
    <w:rsid w:val="00C867FF"/>
    <w:rsid w:val="00C86872"/>
    <w:rsid w:val="00C86A5B"/>
    <w:rsid w:val="00C86B05"/>
    <w:rsid w:val="00C86B6C"/>
    <w:rsid w:val="00C86BC8"/>
    <w:rsid w:val="00C86C49"/>
    <w:rsid w:val="00C86CA4"/>
    <w:rsid w:val="00C87022"/>
    <w:rsid w:val="00C875A9"/>
    <w:rsid w:val="00C8776C"/>
    <w:rsid w:val="00C87957"/>
    <w:rsid w:val="00C90301"/>
    <w:rsid w:val="00C90676"/>
    <w:rsid w:val="00C90C06"/>
    <w:rsid w:val="00C90DA5"/>
    <w:rsid w:val="00C90F00"/>
    <w:rsid w:val="00C915B9"/>
    <w:rsid w:val="00C91828"/>
    <w:rsid w:val="00C91931"/>
    <w:rsid w:val="00C919DB"/>
    <w:rsid w:val="00C91B9A"/>
    <w:rsid w:val="00C91FF8"/>
    <w:rsid w:val="00C923E1"/>
    <w:rsid w:val="00C92CFD"/>
    <w:rsid w:val="00C92DC7"/>
    <w:rsid w:val="00C93155"/>
    <w:rsid w:val="00C93250"/>
    <w:rsid w:val="00C93BBB"/>
    <w:rsid w:val="00C93BBC"/>
    <w:rsid w:val="00C93DEF"/>
    <w:rsid w:val="00C94657"/>
    <w:rsid w:val="00C94682"/>
    <w:rsid w:val="00C94871"/>
    <w:rsid w:val="00C94ACF"/>
    <w:rsid w:val="00C94DDF"/>
    <w:rsid w:val="00C954BB"/>
    <w:rsid w:val="00C957D6"/>
    <w:rsid w:val="00C95B66"/>
    <w:rsid w:val="00C95D43"/>
    <w:rsid w:val="00C95D49"/>
    <w:rsid w:val="00C9699C"/>
    <w:rsid w:val="00C97579"/>
    <w:rsid w:val="00C97751"/>
    <w:rsid w:val="00C97772"/>
    <w:rsid w:val="00C97BF7"/>
    <w:rsid w:val="00C97EBA"/>
    <w:rsid w:val="00CA02C1"/>
    <w:rsid w:val="00CA0453"/>
    <w:rsid w:val="00CA0621"/>
    <w:rsid w:val="00CA0F27"/>
    <w:rsid w:val="00CA10A5"/>
    <w:rsid w:val="00CA140A"/>
    <w:rsid w:val="00CA1AA3"/>
    <w:rsid w:val="00CA36F8"/>
    <w:rsid w:val="00CA3AA7"/>
    <w:rsid w:val="00CA3F60"/>
    <w:rsid w:val="00CA44B9"/>
    <w:rsid w:val="00CA451F"/>
    <w:rsid w:val="00CA4A70"/>
    <w:rsid w:val="00CA4C72"/>
    <w:rsid w:val="00CA595A"/>
    <w:rsid w:val="00CA5C7F"/>
    <w:rsid w:val="00CA6CFC"/>
    <w:rsid w:val="00CA7303"/>
    <w:rsid w:val="00CA74A3"/>
    <w:rsid w:val="00CA7609"/>
    <w:rsid w:val="00CA770E"/>
    <w:rsid w:val="00CA7B97"/>
    <w:rsid w:val="00CB024A"/>
    <w:rsid w:val="00CB0362"/>
    <w:rsid w:val="00CB0589"/>
    <w:rsid w:val="00CB10A5"/>
    <w:rsid w:val="00CB1196"/>
    <w:rsid w:val="00CB11C5"/>
    <w:rsid w:val="00CB11DE"/>
    <w:rsid w:val="00CB23DF"/>
    <w:rsid w:val="00CB2518"/>
    <w:rsid w:val="00CB2531"/>
    <w:rsid w:val="00CB25FF"/>
    <w:rsid w:val="00CB2E2D"/>
    <w:rsid w:val="00CB2E52"/>
    <w:rsid w:val="00CB3332"/>
    <w:rsid w:val="00CB3616"/>
    <w:rsid w:val="00CB38D6"/>
    <w:rsid w:val="00CB395E"/>
    <w:rsid w:val="00CB3AB0"/>
    <w:rsid w:val="00CB3ACB"/>
    <w:rsid w:val="00CB48C8"/>
    <w:rsid w:val="00CB4ADB"/>
    <w:rsid w:val="00CB4F0C"/>
    <w:rsid w:val="00CB4F1E"/>
    <w:rsid w:val="00CB5249"/>
    <w:rsid w:val="00CB561C"/>
    <w:rsid w:val="00CB5827"/>
    <w:rsid w:val="00CB5CCD"/>
    <w:rsid w:val="00CB5CD3"/>
    <w:rsid w:val="00CB5D38"/>
    <w:rsid w:val="00CB6587"/>
    <w:rsid w:val="00CB6A68"/>
    <w:rsid w:val="00CB6EED"/>
    <w:rsid w:val="00CB7173"/>
    <w:rsid w:val="00CB76C7"/>
    <w:rsid w:val="00CB7925"/>
    <w:rsid w:val="00CB7F1F"/>
    <w:rsid w:val="00CC0597"/>
    <w:rsid w:val="00CC09A3"/>
    <w:rsid w:val="00CC0A3A"/>
    <w:rsid w:val="00CC0B41"/>
    <w:rsid w:val="00CC0BE1"/>
    <w:rsid w:val="00CC0F19"/>
    <w:rsid w:val="00CC1032"/>
    <w:rsid w:val="00CC12FC"/>
    <w:rsid w:val="00CC17E5"/>
    <w:rsid w:val="00CC2A69"/>
    <w:rsid w:val="00CC310D"/>
    <w:rsid w:val="00CC381B"/>
    <w:rsid w:val="00CC3A65"/>
    <w:rsid w:val="00CC3B1C"/>
    <w:rsid w:val="00CC47B3"/>
    <w:rsid w:val="00CC495D"/>
    <w:rsid w:val="00CC4A91"/>
    <w:rsid w:val="00CC4D72"/>
    <w:rsid w:val="00CC57D4"/>
    <w:rsid w:val="00CC5942"/>
    <w:rsid w:val="00CC6E22"/>
    <w:rsid w:val="00CC732C"/>
    <w:rsid w:val="00CC751C"/>
    <w:rsid w:val="00CC7C0A"/>
    <w:rsid w:val="00CD0184"/>
    <w:rsid w:val="00CD0419"/>
    <w:rsid w:val="00CD0781"/>
    <w:rsid w:val="00CD0C6F"/>
    <w:rsid w:val="00CD0D7E"/>
    <w:rsid w:val="00CD1898"/>
    <w:rsid w:val="00CD2134"/>
    <w:rsid w:val="00CD2163"/>
    <w:rsid w:val="00CD287F"/>
    <w:rsid w:val="00CD2949"/>
    <w:rsid w:val="00CD296B"/>
    <w:rsid w:val="00CD363E"/>
    <w:rsid w:val="00CD4062"/>
    <w:rsid w:val="00CD4395"/>
    <w:rsid w:val="00CD4A5A"/>
    <w:rsid w:val="00CD4D06"/>
    <w:rsid w:val="00CD4DBF"/>
    <w:rsid w:val="00CD51A0"/>
    <w:rsid w:val="00CD5730"/>
    <w:rsid w:val="00CD58A5"/>
    <w:rsid w:val="00CD5B56"/>
    <w:rsid w:val="00CD61BB"/>
    <w:rsid w:val="00CD64FF"/>
    <w:rsid w:val="00CD6A3E"/>
    <w:rsid w:val="00CD6B97"/>
    <w:rsid w:val="00CD6E2D"/>
    <w:rsid w:val="00CD7F1C"/>
    <w:rsid w:val="00CE0005"/>
    <w:rsid w:val="00CE00DA"/>
    <w:rsid w:val="00CE024B"/>
    <w:rsid w:val="00CE0569"/>
    <w:rsid w:val="00CE05E0"/>
    <w:rsid w:val="00CE086D"/>
    <w:rsid w:val="00CE0A27"/>
    <w:rsid w:val="00CE120F"/>
    <w:rsid w:val="00CE1606"/>
    <w:rsid w:val="00CE163D"/>
    <w:rsid w:val="00CE1860"/>
    <w:rsid w:val="00CE1D69"/>
    <w:rsid w:val="00CE1EB8"/>
    <w:rsid w:val="00CE2084"/>
    <w:rsid w:val="00CE2744"/>
    <w:rsid w:val="00CE3392"/>
    <w:rsid w:val="00CE3828"/>
    <w:rsid w:val="00CE3DA1"/>
    <w:rsid w:val="00CE3E45"/>
    <w:rsid w:val="00CE414D"/>
    <w:rsid w:val="00CE4CCF"/>
    <w:rsid w:val="00CE52B0"/>
    <w:rsid w:val="00CE52CF"/>
    <w:rsid w:val="00CE6389"/>
    <w:rsid w:val="00CE689F"/>
    <w:rsid w:val="00CE68C4"/>
    <w:rsid w:val="00CE6C6F"/>
    <w:rsid w:val="00CE7342"/>
    <w:rsid w:val="00CE75DA"/>
    <w:rsid w:val="00CE7CEE"/>
    <w:rsid w:val="00CE7F69"/>
    <w:rsid w:val="00CF01D4"/>
    <w:rsid w:val="00CF0BD1"/>
    <w:rsid w:val="00CF0EF2"/>
    <w:rsid w:val="00CF2298"/>
    <w:rsid w:val="00CF2783"/>
    <w:rsid w:val="00CF281C"/>
    <w:rsid w:val="00CF29F0"/>
    <w:rsid w:val="00CF2F21"/>
    <w:rsid w:val="00CF30D2"/>
    <w:rsid w:val="00CF333D"/>
    <w:rsid w:val="00CF37E4"/>
    <w:rsid w:val="00CF39C7"/>
    <w:rsid w:val="00CF39E8"/>
    <w:rsid w:val="00CF3C8C"/>
    <w:rsid w:val="00CF3D46"/>
    <w:rsid w:val="00CF3E17"/>
    <w:rsid w:val="00CF4A28"/>
    <w:rsid w:val="00CF4C30"/>
    <w:rsid w:val="00CF4F15"/>
    <w:rsid w:val="00CF5461"/>
    <w:rsid w:val="00CF566D"/>
    <w:rsid w:val="00CF578D"/>
    <w:rsid w:val="00CF57BE"/>
    <w:rsid w:val="00CF611D"/>
    <w:rsid w:val="00CF62B9"/>
    <w:rsid w:val="00CF650B"/>
    <w:rsid w:val="00CF654E"/>
    <w:rsid w:val="00CF6BCB"/>
    <w:rsid w:val="00CF7797"/>
    <w:rsid w:val="00CF7A6E"/>
    <w:rsid w:val="00CF7E41"/>
    <w:rsid w:val="00D00572"/>
    <w:rsid w:val="00D00EC6"/>
    <w:rsid w:val="00D00FA9"/>
    <w:rsid w:val="00D010AC"/>
    <w:rsid w:val="00D017D7"/>
    <w:rsid w:val="00D01DC0"/>
    <w:rsid w:val="00D023A1"/>
    <w:rsid w:val="00D02889"/>
    <w:rsid w:val="00D02AD2"/>
    <w:rsid w:val="00D02CC7"/>
    <w:rsid w:val="00D02DE7"/>
    <w:rsid w:val="00D02E73"/>
    <w:rsid w:val="00D0302E"/>
    <w:rsid w:val="00D033B7"/>
    <w:rsid w:val="00D03B43"/>
    <w:rsid w:val="00D040EB"/>
    <w:rsid w:val="00D0421C"/>
    <w:rsid w:val="00D055D3"/>
    <w:rsid w:val="00D05C45"/>
    <w:rsid w:val="00D05EC3"/>
    <w:rsid w:val="00D06319"/>
    <w:rsid w:val="00D06906"/>
    <w:rsid w:val="00D06B36"/>
    <w:rsid w:val="00D07314"/>
    <w:rsid w:val="00D07385"/>
    <w:rsid w:val="00D07A72"/>
    <w:rsid w:val="00D07A90"/>
    <w:rsid w:val="00D07CE5"/>
    <w:rsid w:val="00D07EAE"/>
    <w:rsid w:val="00D1013A"/>
    <w:rsid w:val="00D104D5"/>
    <w:rsid w:val="00D10EF6"/>
    <w:rsid w:val="00D111A5"/>
    <w:rsid w:val="00D11201"/>
    <w:rsid w:val="00D11F00"/>
    <w:rsid w:val="00D1203C"/>
    <w:rsid w:val="00D1209B"/>
    <w:rsid w:val="00D12312"/>
    <w:rsid w:val="00D12C7C"/>
    <w:rsid w:val="00D13D6F"/>
    <w:rsid w:val="00D14B38"/>
    <w:rsid w:val="00D14B92"/>
    <w:rsid w:val="00D14B97"/>
    <w:rsid w:val="00D14CE7"/>
    <w:rsid w:val="00D15009"/>
    <w:rsid w:val="00D153C2"/>
    <w:rsid w:val="00D15D22"/>
    <w:rsid w:val="00D160A7"/>
    <w:rsid w:val="00D1749E"/>
    <w:rsid w:val="00D179FE"/>
    <w:rsid w:val="00D2003F"/>
    <w:rsid w:val="00D20D5E"/>
    <w:rsid w:val="00D21490"/>
    <w:rsid w:val="00D2151F"/>
    <w:rsid w:val="00D218D6"/>
    <w:rsid w:val="00D22257"/>
    <w:rsid w:val="00D23398"/>
    <w:rsid w:val="00D233A8"/>
    <w:rsid w:val="00D23598"/>
    <w:rsid w:val="00D2385F"/>
    <w:rsid w:val="00D24599"/>
    <w:rsid w:val="00D24903"/>
    <w:rsid w:val="00D2534F"/>
    <w:rsid w:val="00D257FA"/>
    <w:rsid w:val="00D2583C"/>
    <w:rsid w:val="00D25ABA"/>
    <w:rsid w:val="00D27A04"/>
    <w:rsid w:val="00D27B3E"/>
    <w:rsid w:val="00D27D10"/>
    <w:rsid w:val="00D27DB7"/>
    <w:rsid w:val="00D27E21"/>
    <w:rsid w:val="00D30453"/>
    <w:rsid w:val="00D30E00"/>
    <w:rsid w:val="00D30E50"/>
    <w:rsid w:val="00D3159C"/>
    <w:rsid w:val="00D31A19"/>
    <w:rsid w:val="00D3205C"/>
    <w:rsid w:val="00D322B6"/>
    <w:rsid w:val="00D323DE"/>
    <w:rsid w:val="00D3246A"/>
    <w:rsid w:val="00D32CE9"/>
    <w:rsid w:val="00D3373B"/>
    <w:rsid w:val="00D33A83"/>
    <w:rsid w:val="00D3428B"/>
    <w:rsid w:val="00D34870"/>
    <w:rsid w:val="00D34BD8"/>
    <w:rsid w:val="00D34FA9"/>
    <w:rsid w:val="00D353DE"/>
    <w:rsid w:val="00D3629D"/>
    <w:rsid w:val="00D362AA"/>
    <w:rsid w:val="00D36616"/>
    <w:rsid w:val="00D3691C"/>
    <w:rsid w:val="00D36A0C"/>
    <w:rsid w:val="00D36DA7"/>
    <w:rsid w:val="00D40160"/>
    <w:rsid w:val="00D402DD"/>
    <w:rsid w:val="00D4082D"/>
    <w:rsid w:val="00D408C3"/>
    <w:rsid w:val="00D40F4E"/>
    <w:rsid w:val="00D4118E"/>
    <w:rsid w:val="00D4145A"/>
    <w:rsid w:val="00D4201B"/>
    <w:rsid w:val="00D420AE"/>
    <w:rsid w:val="00D42115"/>
    <w:rsid w:val="00D42DAE"/>
    <w:rsid w:val="00D432A4"/>
    <w:rsid w:val="00D436E5"/>
    <w:rsid w:val="00D4376A"/>
    <w:rsid w:val="00D44241"/>
    <w:rsid w:val="00D44821"/>
    <w:rsid w:val="00D4484C"/>
    <w:rsid w:val="00D44EBC"/>
    <w:rsid w:val="00D451FE"/>
    <w:rsid w:val="00D45433"/>
    <w:rsid w:val="00D45515"/>
    <w:rsid w:val="00D45A74"/>
    <w:rsid w:val="00D45DF8"/>
    <w:rsid w:val="00D46A3D"/>
    <w:rsid w:val="00D46BEF"/>
    <w:rsid w:val="00D46F0D"/>
    <w:rsid w:val="00D477E9"/>
    <w:rsid w:val="00D4783B"/>
    <w:rsid w:val="00D47C41"/>
    <w:rsid w:val="00D50243"/>
    <w:rsid w:val="00D50C80"/>
    <w:rsid w:val="00D50F04"/>
    <w:rsid w:val="00D51065"/>
    <w:rsid w:val="00D512A0"/>
    <w:rsid w:val="00D51644"/>
    <w:rsid w:val="00D51ECB"/>
    <w:rsid w:val="00D524F4"/>
    <w:rsid w:val="00D52DD4"/>
    <w:rsid w:val="00D53220"/>
    <w:rsid w:val="00D5396A"/>
    <w:rsid w:val="00D53D8E"/>
    <w:rsid w:val="00D53F24"/>
    <w:rsid w:val="00D542AF"/>
    <w:rsid w:val="00D5464D"/>
    <w:rsid w:val="00D549EB"/>
    <w:rsid w:val="00D54A3E"/>
    <w:rsid w:val="00D55192"/>
    <w:rsid w:val="00D55644"/>
    <w:rsid w:val="00D556F8"/>
    <w:rsid w:val="00D55932"/>
    <w:rsid w:val="00D55F0A"/>
    <w:rsid w:val="00D56571"/>
    <w:rsid w:val="00D56F87"/>
    <w:rsid w:val="00D5732A"/>
    <w:rsid w:val="00D57B81"/>
    <w:rsid w:val="00D57FC3"/>
    <w:rsid w:val="00D6184A"/>
    <w:rsid w:val="00D61920"/>
    <w:rsid w:val="00D61A67"/>
    <w:rsid w:val="00D61F68"/>
    <w:rsid w:val="00D620A4"/>
    <w:rsid w:val="00D620E6"/>
    <w:rsid w:val="00D621B0"/>
    <w:rsid w:val="00D6228E"/>
    <w:rsid w:val="00D622F7"/>
    <w:rsid w:val="00D62822"/>
    <w:rsid w:val="00D629D1"/>
    <w:rsid w:val="00D62A06"/>
    <w:rsid w:val="00D63271"/>
    <w:rsid w:val="00D637B6"/>
    <w:rsid w:val="00D63F17"/>
    <w:rsid w:val="00D64696"/>
    <w:rsid w:val="00D64801"/>
    <w:rsid w:val="00D656A4"/>
    <w:rsid w:val="00D65F50"/>
    <w:rsid w:val="00D66929"/>
    <w:rsid w:val="00D66C33"/>
    <w:rsid w:val="00D67E23"/>
    <w:rsid w:val="00D67E52"/>
    <w:rsid w:val="00D7046E"/>
    <w:rsid w:val="00D706AC"/>
    <w:rsid w:val="00D70936"/>
    <w:rsid w:val="00D7158F"/>
    <w:rsid w:val="00D716BE"/>
    <w:rsid w:val="00D718C7"/>
    <w:rsid w:val="00D71A78"/>
    <w:rsid w:val="00D71B26"/>
    <w:rsid w:val="00D71DFD"/>
    <w:rsid w:val="00D71E84"/>
    <w:rsid w:val="00D71FBC"/>
    <w:rsid w:val="00D7245B"/>
    <w:rsid w:val="00D726B3"/>
    <w:rsid w:val="00D727ED"/>
    <w:rsid w:val="00D72B85"/>
    <w:rsid w:val="00D72D88"/>
    <w:rsid w:val="00D72EF9"/>
    <w:rsid w:val="00D73F7B"/>
    <w:rsid w:val="00D73F97"/>
    <w:rsid w:val="00D74928"/>
    <w:rsid w:val="00D754A4"/>
    <w:rsid w:val="00D75862"/>
    <w:rsid w:val="00D75E8B"/>
    <w:rsid w:val="00D7631F"/>
    <w:rsid w:val="00D76516"/>
    <w:rsid w:val="00D76851"/>
    <w:rsid w:val="00D771B6"/>
    <w:rsid w:val="00D80174"/>
    <w:rsid w:val="00D80A64"/>
    <w:rsid w:val="00D80EA3"/>
    <w:rsid w:val="00D80F9D"/>
    <w:rsid w:val="00D810F6"/>
    <w:rsid w:val="00D815B9"/>
    <w:rsid w:val="00D81E7F"/>
    <w:rsid w:val="00D8209F"/>
    <w:rsid w:val="00D8211A"/>
    <w:rsid w:val="00D826F0"/>
    <w:rsid w:val="00D8298F"/>
    <w:rsid w:val="00D82AC4"/>
    <w:rsid w:val="00D843A8"/>
    <w:rsid w:val="00D84662"/>
    <w:rsid w:val="00D84883"/>
    <w:rsid w:val="00D848C6"/>
    <w:rsid w:val="00D85621"/>
    <w:rsid w:val="00D85AAB"/>
    <w:rsid w:val="00D8611E"/>
    <w:rsid w:val="00D86134"/>
    <w:rsid w:val="00D863DF"/>
    <w:rsid w:val="00D86641"/>
    <w:rsid w:val="00D870EB"/>
    <w:rsid w:val="00D878B1"/>
    <w:rsid w:val="00D90211"/>
    <w:rsid w:val="00D90361"/>
    <w:rsid w:val="00D907C8"/>
    <w:rsid w:val="00D90AFF"/>
    <w:rsid w:val="00D90D42"/>
    <w:rsid w:val="00D92294"/>
    <w:rsid w:val="00D92D8B"/>
    <w:rsid w:val="00D931A7"/>
    <w:rsid w:val="00D93AC0"/>
    <w:rsid w:val="00D93B3E"/>
    <w:rsid w:val="00D93DEC"/>
    <w:rsid w:val="00D93EED"/>
    <w:rsid w:val="00D941DC"/>
    <w:rsid w:val="00D94C64"/>
    <w:rsid w:val="00D94FEA"/>
    <w:rsid w:val="00D952EF"/>
    <w:rsid w:val="00D9534C"/>
    <w:rsid w:val="00D95717"/>
    <w:rsid w:val="00D960F9"/>
    <w:rsid w:val="00D963B2"/>
    <w:rsid w:val="00D96778"/>
    <w:rsid w:val="00D970C3"/>
    <w:rsid w:val="00D97F6E"/>
    <w:rsid w:val="00DA0683"/>
    <w:rsid w:val="00DA0B38"/>
    <w:rsid w:val="00DA149B"/>
    <w:rsid w:val="00DA25E2"/>
    <w:rsid w:val="00DA2603"/>
    <w:rsid w:val="00DA2879"/>
    <w:rsid w:val="00DA2C8B"/>
    <w:rsid w:val="00DA2CA9"/>
    <w:rsid w:val="00DA30D2"/>
    <w:rsid w:val="00DA3281"/>
    <w:rsid w:val="00DA3332"/>
    <w:rsid w:val="00DA3466"/>
    <w:rsid w:val="00DA35E3"/>
    <w:rsid w:val="00DA3CDC"/>
    <w:rsid w:val="00DA3F3D"/>
    <w:rsid w:val="00DA45AB"/>
    <w:rsid w:val="00DA4872"/>
    <w:rsid w:val="00DA5C75"/>
    <w:rsid w:val="00DA5E73"/>
    <w:rsid w:val="00DA6180"/>
    <w:rsid w:val="00DA6F7D"/>
    <w:rsid w:val="00DA6FDE"/>
    <w:rsid w:val="00DA7244"/>
    <w:rsid w:val="00DA79D3"/>
    <w:rsid w:val="00DB00C0"/>
    <w:rsid w:val="00DB015D"/>
    <w:rsid w:val="00DB0471"/>
    <w:rsid w:val="00DB0606"/>
    <w:rsid w:val="00DB071F"/>
    <w:rsid w:val="00DB0B3C"/>
    <w:rsid w:val="00DB0D35"/>
    <w:rsid w:val="00DB16C2"/>
    <w:rsid w:val="00DB24D5"/>
    <w:rsid w:val="00DB26A5"/>
    <w:rsid w:val="00DB2A55"/>
    <w:rsid w:val="00DB3B31"/>
    <w:rsid w:val="00DB3E49"/>
    <w:rsid w:val="00DB41EB"/>
    <w:rsid w:val="00DB44EF"/>
    <w:rsid w:val="00DB4975"/>
    <w:rsid w:val="00DB5521"/>
    <w:rsid w:val="00DB5672"/>
    <w:rsid w:val="00DB5C78"/>
    <w:rsid w:val="00DB6592"/>
    <w:rsid w:val="00DB70B5"/>
    <w:rsid w:val="00DB714E"/>
    <w:rsid w:val="00DB771D"/>
    <w:rsid w:val="00DB7910"/>
    <w:rsid w:val="00DB7A0A"/>
    <w:rsid w:val="00DB7D7E"/>
    <w:rsid w:val="00DC063B"/>
    <w:rsid w:val="00DC1123"/>
    <w:rsid w:val="00DC1734"/>
    <w:rsid w:val="00DC1BB3"/>
    <w:rsid w:val="00DC2EFF"/>
    <w:rsid w:val="00DC2F99"/>
    <w:rsid w:val="00DC34C0"/>
    <w:rsid w:val="00DC3A1C"/>
    <w:rsid w:val="00DC404B"/>
    <w:rsid w:val="00DC415C"/>
    <w:rsid w:val="00DC4480"/>
    <w:rsid w:val="00DC52CC"/>
    <w:rsid w:val="00DC52F5"/>
    <w:rsid w:val="00DC55A6"/>
    <w:rsid w:val="00DC56ED"/>
    <w:rsid w:val="00DC613E"/>
    <w:rsid w:val="00DC7774"/>
    <w:rsid w:val="00DD0155"/>
    <w:rsid w:val="00DD0B0B"/>
    <w:rsid w:val="00DD0DE2"/>
    <w:rsid w:val="00DD0F73"/>
    <w:rsid w:val="00DD1B3F"/>
    <w:rsid w:val="00DD1C4A"/>
    <w:rsid w:val="00DD1DEF"/>
    <w:rsid w:val="00DD28D6"/>
    <w:rsid w:val="00DD29FE"/>
    <w:rsid w:val="00DD2C14"/>
    <w:rsid w:val="00DD31A1"/>
    <w:rsid w:val="00DD357E"/>
    <w:rsid w:val="00DD3758"/>
    <w:rsid w:val="00DD3770"/>
    <w:rsid w:val="00DD384F"/>
    <w:rsid w:val="00DD3A44"/>
    <w:rsid w:val="00DD414A"/>
    <w:rsid w:val="00DD416D"/>
    <w:rsid w:val="00DD42B8"/>
    <w:rsid w:val="00DD4D29"/>
    <w:rsid w:val="00DD5093"/>
    <w:rsid w:val="00DD51D3"/>
    <w:rsid w:val="00DD5AB1"/>
    <w:rsid w:val="00DD5CE2"/>
    <w:rsid w:val="00DD60B3"/>
    <w:rsid w:val="00DD65A2"/>
    <w:rsid w:val="00DD66FB"/>
    <w:rsid w:val="00DD67D9"/>
    <w:rsid w:val="00DD6B08"/>
    <w:rsid w:val="00DD6D09"/>
    <w:rsid w:val="00DD6E76"/>
    <w:rsid w:val="00DD7205"/>
    <w:rsid w:val="00DD72B2"/>
    <w:rsid w:val="00DD7593"/>
    <w:rsid w:val="00DD7957"/>
    <w:rsid w:val="00DD7968"/>
    <w:rsid w:val="00DE010D"/>
    <w:rsid w:val="00DE07C6"/>
    <w:rsid w:val="00DE099F"/>
    <w:rsid w:val="00DE0DAF"/>
    <w:rsid w:val="00DE1656"/>
    <w:rsid w:val="00DE16FD"/>
    <w:rsid w:val="00DE1AD5"/>
    <w:rsid w:val="00DE1E9F"/>
    <w:rsid w:val="00DE2B5E"/>
    <w:rsid w:val="00DE3481"/>
    <w:rsid w:val="00DE378D"/>
    <w:rsid w:val="00DE3947"/>
    <w:rsid w:val="00DE39B5"/>
    <w:rsid w:val="00DE39FD"/>
    <w:rsid w:val="00DE429F"/>
    <w:rsid w:val="00DE4824"/>
    <w:rsid w:val="00DE4D65"/>
    <w:rsid w:val="00DE4F54"/>
    <w:rsid w:val="00DE57E3"/>
    <w:rsid w:val="00DE59A9"/>
    <w:rsid w:val="00DE5BBF"/>
    <w:rsid w:val="00DE5C53"/>
    <w:rsid w:val="00DE7044"/>
    <w:rsid w:val="00DE734C"/>
    <w:rsid w:val="00DE7428"/>
    <w:rsid w:val="00DF00E9"/>
    <w:rsid w:val="00DF0315"/>
    <w:rsid w:val="00DF0521"/>
    <w:rsid w:val="00DF0C89"/>
    <w:rsid w:val="00DF1765"/>
    <w:rsid w:val="00DF1EC6"/>
    <w:rsid w:val="00DF2112"/>
    <w:rsid w:val="00DF2411"/>
    <w:rsid w:val="00DF2692"/>
    <w:rsid w:val="00DF2A34"/>
    <w:rsid w:val="00DF2BC5"/>
    <w:rsid w:val="00DF2E71"/>
    <w:rsid w:val="00DF2FCC"/>
    <w:rsid w:val="00DF3A87"/>
    <w:rsid w:val="00DF3CF3"/>
    <w:rsid w:val="00DF3F21"/>
    <w:rsid w:val="00DF428B"/>
    <w:rsid w:val="00DF42B4"/>
    <w:rsid w:val="00DF44C6"/>
    <w:rsid w:val="00DF4AB0"/>
    <w:rsid w:val="00DF4FF4"/>
    <w:rsid w:val="00DF5C4B"/>
    <w:rsid w:val="00DF5C73"/>
    <w:rsid w:val="00DF664B"/>
    <w:rsid w:val="00DF6910"/>
    <w:rsid w:val="00DF6941"/>
    <w:rsid w:val="00DF6C97"/>
    <w:rsid w:val="00DF77E3"/>
    <w:rsid w:val="00E000C6"/>
    <w:rsid w:val="00E002CD"/>
    <w:rsid w:val="00E00A14"/>
    <w:rsid w:val="00E01520"/>
    <w:rsid w:val="00E01A0C"/>
    <w:rsid w:val="00E01BB1"/>
    <w:rsid w:val="00E01D89"/>
    <w:rsid w:val="00E02235"/>
    <w:rsid w:val="00E022D9"/>
    <w:rsid w:val="00E0244E"/>
    <w:rsid w:val="00E02D1A"/>
    <w:rsid w:val="00E02D4E"/>
    <w:rsid w:val="00E02ECA"/>
    <w:rsid w:val="00E03085"/>
    <w:rsid w:val="00E03088"/>
    <w:rsid w:val="00E03865"/>
    <w:rsid w:val="00E03B0A"/>
    <w:rsid w:val="00E03B0B"/>
    <w:rsid w:val="00E03BA4"/>
    <w:rsid w:val="00E03C68"/>
    <w:rsid w:val="00E04838"/>
    <w:rsid w:val="00E04879"/>
    <w:rsid w:val="00E04EBD"/>
    <w:rsid w:val="00E050B9"/>
    <w:rsid w:val="00E050BA"/>
    <w:rsid w:val="00E05342"/>
    <w:rsid w:val="00E05428"/>
    <w:rsid w:val="00E055F2"/>
    <w:rsid w:val="00E059C6"/>
    <w:rsid w:val="00E05BA6"/>
    <w:rsid w:val="00E05F35"/>
    <w:rsid w:val="00E06376"/>
    <w:rsid w:val="00E063F0"/>
    <w:rsid w:val="00E066F5"/>
    <w:rsid w:val="00E07082"/>
    <w:rsid w:val="00E0713C"/>
    <w:rsid w:val="00E07B7C"/>
    <w:rsid w:val="00E104D0"/>
    <w:rsid w:val="00E10706"/>
    <w:rsid w:val="00E10999"/>
    <w:rsid w:val="00E10BED"/>
    <w:rsid w:val="00E11969"/>
    <w:rsid w:val="00E11F15"/>
    <w:rsid w:val="00E11F6B"/>
    <w:rsid w:val="00E127C8"/>
    <w:rsid w:val="00E12A9C"/>
    <w:rsid w:val="00E12F52"/>
    <w:rsid w:val="00E1349B"/>
    <w:rsid w:val="00E13854"/>
    <w:rsid w:val="00E13BF5"/>
    <w:rsid w:val="00E13D3A"/>
    <w:rsid w:val="00E13E7E"/>
    <w:rsid w:val="00E14627"/>
    <w:rsid w:val="00E14D47"/>
    <w:rsid w:val="00E1530E"/>
    <w:rsid w:val="00E15635"/>
    <w:rsid w:val="00E15D3F"/>
    <w:rsid w:val="00E16543"/>
    <w:rsid w:val="00E165F5"/>
    <w:rsid w:val="00E16783"/>
    <w:rsid w:val="00E168FF"/>
    <w:rsid w:val="00E1706B"/>
    <w:rsid w:val="00E1779F"/>
    <w:rsid w:val="00E179A4"/>
    <w:rsid w:val="00E20872"/>
    <w:rsid w:val="00E20981"/>
    <w:rsid w:val="00E20CE3"/>
    <w:rsid w:val="00E20F99"/>
    <w:rsid w:val="00E21501"/>
    <w:rsid w:val="00E224C8"/>
    <w:rsid w:val="00E2279A"/>
    <w:rsid w:val="00E23033"/>
    <w:rsid w:val="00E23405"/>
    <w:rsid w:val="00E2436B"/>
    <w:rsid w:val="00E24D20"/>
    <w:rsid w:val="00E2508D"/>
    <w:rsid w:val="00E25255"/>
    <w:rsid w:val="00E2556F"/>
    <w:rsid w:val="00E2562B"/>
    <w:rsid w:val="00E26A9F"/>
    <w:rsid w:val="00E27442"/>
    <w:rsid w:val="00E2768A"/>
    <w:rsid w:val="00E27901"/>
    <w:rsid w:val="00E27F6A"/>
    <w:rsid w:val="00E30F44"/>
    <w:rsid w:val="00E3106F"/>
    <w:rsid w:val="00E31F11"/>
    <w:rsid w:val="00E3251C"/>
    <w:rsid w:val="00E32DF4"/>
    <w:rsid w:val="00E331FF"/>
    <w:rsid w:val="00E3350F"/>
    <w:rsid w:val="00E33AC8"/>
    <w:rsid w:val="00E33E13"/>
    <w:rsid w:val="00E34362"/>
    <w:rsid w:val="00E3449D"/>
    <w:rsid w:val="00E34BE7"/>
    <w:rsid w:val="00E34F83"/>
    <w:rsid w:val="00E3517A"/>
    <w:rsid w:val="00E35332"/>
    <w:rsid w:val="00E35803"/>
    <w:rsid w:val="00E35983"/>
    <w:rsid w:val="00E35FC8"/>
    <w:rsid w:val="00E36A86"/>
    <w:rsid w:val="00E36C4E"/>
    <w:rsid w:val="00E36C8F"/>
    <w:rsid w:val="00E37078"/>
    <w:rsid w:val="00E37351"/>
    <w:rsid w:val="00E3748C"/>
    <w:rsid w:val="00E374D5"/>
    <w:rsid w:val="00E37B4F"/>
    <w:rsid w:val="00E37CF1"/>
    <w:rsid w:val="00E409B1"/>
    <w:rsid w:val="00E4106F"/>
    <w:rsid w:val="00E414A8"/>
    <w:rsid w:val="00E4156C"/>
    <w:rsid w:val="00E422C4"/>
    <w:rsid w:val="00E4290E"/>
    <w:rsid w:val="00E42CAC"/>
    <w:rsid w:val="00E43C34"/>
    <w:rsid w:val="00E445E0"/>
    <w:rsid w:val="00E44BE2"/>
    <w:rsid w:val="00E44C37"/>
    <w:rsid w:val="00E44FAE"/>
    <w:rsid w:val="00E44FFE"/>
    <w:rsid w:val="00E4635A"/>
    <w:rsid w:val="00E4688B"/>
    <w:rsid w:val="00E46A09"/>
    <w:rsid w:val="00E46AAC"/>
    <w:rsid w:val="00E46BF2"/>
    <w:rsid w:val="00E46E47"/>
    <w:rsid w:val="00E470A5"/>
    <w:rsid w:val="00E476E1"/>
    <w:rsid w:val="00E47B2D"/>
    <w:rsid w:val="00E47D50"/>
    <w:rsid w:val="00E47E33"/>
    <w:rsid w:val="00E5052D"/>
    <w:rsid w:val="00E50BDB"/>
    <w:rsid w:val="00E5111F"/>
    <w:rsid w:val="00E51186"/>
    <w:rsid w:val="00E516C6"/>
    <w:rsid w:val="00E524D0"/>
    <w:rsid w:val="00E524FA"/>
    <w:rsid w:val="00E53465"/>
    <w:rsid w:val="00E536D2"/>
    <w:rsid w:val="00E5372B"/>
    <w:rsid w:val="00E53D17"/>
    <w:rsid w:val="00E54087"/>
    <w:rsid w:val="00E5408A"/>
    <w:rsid w:val="00E540DF"/>
    <w:rsid w:val="00E541D6"/>
    <w:rsid w:val="00E542F0"/>
    <w:rsid w:val="00E54AA7"/>
    <w:rsid w:val="00E54C98"/>
    <w:rsid w:val="00E54E47"/>
    <w:rsid w:val="00E55C11"/>
    <w:rsid w:val="00E55DAB"/>
    <w:rsid w:val="00E569A3"/>
    <w:rsid w:val="00E56C72"/>
    <w:rsid w:val="00E56FDA"/>
    <w:rsid w:val="00E5738D"/>
    <w:rsid w:val="00E57458"/>
    <w:rsid w:val="00E57581"/>
    <w:rsid w:val="00E577BF"/>
    <w:rsid w:val="00E60DD6"/>
    <w:rsid w:val="00E61002"/>
    <w:rsid w:val="00E61189"/>
    <w:rsid w:val="00E61552"/>
    <w:rsid w:val="00E6162F"/>
    <w:rsid w:val="00E6167E"/>
    <w:rsid w:val="00E616B9"/>
    <w:rsid w:val="00E618E4"/>
    <w:rsid w:val="00E61978"/>
    <w:rsid w:val="00E61E8C"/>
    <w:rsid w:val="00E62428"/>
    <w:rsid w:val="00E6242A"/>
    <w:rsid w:val="00E625B2"/>
    <w:rsid w:val="00E62EF8"/>
    <w:rsid w:val="00E63838"/>
    <w:rsid w:val="00E6389F"/>
    <w:rsid w:val="00E642ED"/>
    <w:rsid w:val="00E64704"/>
    <w:rsid w:val="00E64766"/>
    <w:rsid w:val="00E64DAD"/>
    <w:rsid w:val="00E65107"/>
    <w:rsid w:val="00E652A0"/>
    <w:rsid w:val="00E65649"/>
    <w:rsid w:val="00E659CA"/>
    <w:rsid w:val="00E65C71"/>
    <w:rsid w:val="00E65CED"/>
    <w:rsid w:val="00E6624C"/>
    <w:rsid w:val="00E66C61"/>
    <w:rsid w:val="00E66D78"/>
    <w:rsid w:val="00E67238"/>
    <w:rsid w:val="00E6748F"/>
    <w:rsid w:val="00E6787D"/>
    <w:rsid w:val="00E67EDB"/>
    <w:rsid w:val="00E67FC8"/>
    <w:rsid w:val="00E7002E"/>
    <w:rsid w:val="00E704FF"/>
    <w:rsid w:val="00E70A19"/>
    <w:rsid w:val="00E70CB8"/>
    <w:rsid w:val="00E70D17"/>
    <w:rsid w:val="00E711EF"/>
    <w:rsid w:val="00E714ED"/>
    <w:rsid w:val="00E71922"/>
    <w:rsid w:val="00E71AAF"/>
    <w:rsid w:val="00E723D9"/>
    <w:rsid w:val="00E72C9B"/>
    <w:rsid w:val="00E72E2B"/>
    <w:rsid w:val="00E73130"/>
    <w:rsid w:val="00E731A0"/>
    <w:rsid w:val="00E731D7"/>
    <w:rsid w:val="00E73583"/>
    <w:rsid w:val="00E735E0"/>
    <w:rsid w:val="00E737CA"/>
    <w:rsid w:val="00E73A41"/>
    <w:rsid w:val="00E74037"/>
    <w:rsid w:val="00E7442D"/>
    <w:rsid w:val="00E7494B"/>
    <w:rsid w:val="00E7517F"/>
    <w:rsid w:val="00E757CD"/>
    <w:rsid w:val="00E75B09"/>
    <w:rsid w:val="00E75C18"/>
    <w:rsid w:val="00E75F39"/>
    <w:rsid w:val="00E75F70"/>
    <w:rsid w:val="00E763A4"/>
    <w:rsid w:val="00E763F8"/>
    <w:rsid w:val="00E764C5"/>
    <w:rsid w:val="00E76BFD"/>
    <w:rsid w:val="00E76EC0"/>
    <w:rsid w:val="00E77033"/>
    <w:rsid w:val="00E770C2"/>
    <w:rsid w:val="00E7721E"/>
    <w:rsid w:val="00E7789B"/>
    <w:rsid w:val="00E8047A"/>
    <w:rsid w:val="00E804E3"/>
    <w:rsid w:val="00E807D3"/>
    <w:rsid w:val="00E80B68"/>
    <w:rsid w:val="00E8107D"/>
    <w:rsid w:val="00E81381"/>
    <w:rsid w:val="00E813D9"/>
    <w:rsid w:val="00E8165A"/>
    <w:rsid w:val="00E81917"/>
    <w:rsid w:val="00E8206F"/>
    <w:rsid w:val="00E82E46"/>
    <w:rsid w:val="00E83860"/>
    <w:rsid w:val="00E83C3F"/>
    <w:rsid w:val="00E83D52"/>
    <w:rsid w:val="00E83F34"/>
    <w:rsid w:val="00E842E8"/>
    <w:rsid w:val="00E8453F"/>
    <w:rsid w:val="00E848BE"/>
    <w:rsid w:val="00E849B0"/>
    <w:rsid w:val="00E8528D"/>
    <w:rsid w:val="00E856C9"/>
    <w:rsid w:val="00E856E0"/>
    <w:rsid w:val="00E861D3"/>
    <w:rsid w:val="00E8692C"/>
    <w:rsid w:val="00E86AF6"/>
    <w:rsid w:val="00E87327"/>
    <w:rsid w:val="00E87408"/>
    <w:rsid w:val="00E8771C"/>
    <w:rsid w:val="00E8787F"/>
    <w:rsid w:val="00E90FAE"/>
    <w:rsid w:val="00E9172B"/>
    <w:rsid w:val="00E91A2B"/>
    <w:rsid w:val="00E91DF4"/>
    <w:rsid w:val="00E92079"/>
    <w:rsid w:val="00E92758"/>
    <w:rsid w:val="00E928E7"/>
    <w:rsid w:val="00E93508"/>
    <w:rsid w:val="00E93F19"/>
    <w:rsid w:val="00E94186"/>
    <w:rsid w:val="00E941E5"/>
    <w:rsid w:val="00E944D2"/>
    <w:rsid w:val="00E9455E"/>
    <w:rsid w:val="00E95433"/>
    <w:rsid w:val="00E95441"/>
    <w:rsid w:val="00E9593E"/>
    <w:rsid w:val="00E95999"/>
    <w:rsid w:val="00E960AF"/>
    <w:rsid w:val="00E96200"/>
    <w:rsid w:val="00E9630F"/>
    <w:rsid w:val="00E97B8A"/>
    <w:rsid w:val="00E97D09"/>
    <w:rsid w:val="00EA0710"/>
    <w:rsid w:val="00EA07AF"/>
    <w:rsid w:val="00EA0D23"/>
    <w:rsid w:val="00EA0E4D"/>
    <w:rsid w:val="00EA0FEC"/>
    <w:rsid w:val="00EA1325"/>
    <w:rsid w:val="00EA140C"/>
    <w:rsid w:val="00EA1F1F"/>
    <w:rsid w:val="00EA20C2"/>
    <w:rsid w:val="00EA2DC9"/>
    <w:rsid w:val="00EA3066"/>
    <w:rsid w:val="00EA39CE"/>
    <w:rsid w:val="00EA3D6D"/>
    <w:rsid w:val="00EA3DA3"/>
    <w:rsid w:val="00EA3F65"/>
    <w:rsid w:val="00EA4064"/>
    <w:rsid w:val="00EA45FF"/>
    <w:rsid w:val="00EA4B9E"/>
    <w:rsid w:val="00EA4CD3"/>
    <w:rsid w:val="00EA4F02"/>
    <w:rsid w:val="00EA55EA"/>
    <w:rsid w:val="00EA56C3"/>
    <w:rsid w:val="00EA5859"/>
    <w:rsid w:val="00EA5A20"/>
    <w:rsid w:val="00EA64DB"/>
    <w:rsid w:val="00EA6E2F"/>
    <w:rsid w:val="00EA6F9B"/>
    <w:rsid w:val="00EA72C9"/>
    <w:rsid w:val="00EA7378"/>
    <w:rsid w:val="00EB0483"/>
    <w:rsid w:val="00EB0889"/>
    <w:rsid w:val="00EB14DD"/>
    <w:rsid w:val="00EB1837"/>
    <w:rsid w:val="00EB196E"/>
    <w:rsid w:val="00EB1BD4"/>
    <w:rsid w:val="00EB1F5B"/>
    <w:rsid w:val="00EB27F6"/>
    <w:rsid w:val="00EB2936"/>
    <w:rsid w:val="00EB2939"/>
    <w:rsid w:val="00EB29EC"/>
    <w:rsid w:val="00EB2BDF"/>
    <w:rsid w:val="00EB3602"/>
    <w:rsid w:val="00EB3BE3"/>
    <w:rsid w:val="00EB3EC0"/>
    <w:rsid w:val="00EB4B06"/>
    <w:rsid w:val="00EB53FD"/>
    <w:rsid w:val="00EB55D4"/>
    <w:rsid w:val="00EB5612"/>
    <w:rsid w:val="00EB590A"/>
    <w:rsid w:val="00EB5F9B"/>
    <w:rsid w:val="00EB60DC"/>
    <w:rsid w:val="00EB6295"/>
    <w:rsid w:val="00EB64C4"/>
    <w:rsid w:val="00EB69C1"/>
    <w:rsid w:val="00EB6F30"/>
    <w:rsid w:val="00EB73E3"/>
    <w:rsid w:val="00EB7DCD"/>
    <w:rsid w:val="00EC0C49"/>
    <w:rsid w:val="00EC0EAB"/>
    <w:rsid w:val="00EC1253"/>
    <w:rsid w:val="00EC126E"/>
    <w:rsid w:val="00EC1F1A"/>
    <w:rsid w:val="00EC20F8"/>
    <w:rsid w:val="00EC2590"/>
    <w:rsid w:val="00EC25CE"/>
    <w:rsid w:val="00EC28B9"/>
    <w:rsid w:val="00EC2CE6"/>
    <w:rsid w:val="00EC2D89"/>
    <w:rsid w:val="00EC2E5D"/>
    <w:rsid w:val="00EC314F"/>
    <w:rsid w:val="00EC32FB"/>
    <w:rsid w:val="00EC4183"/>
    <w:rsid w:val="00EC49BE"/>
    <w:rsid w:val="00EC4DA3"/>
    <w:rsid w:val="00EC4F30"/>
    <w:rsid w:val="00EC5075"/>
    <w:rsid w:val="00EC5C06"/>
    <w:rsid w:val="00EC60D2"/>
    <w:rsid w:val="00EC6771"/>
    <w:rsid w:val="00EC6C37"/>
    <w:rsid w:val="00EC6FA9"/>
    <w:rsid w:val="00EC7210"/>
    <w:rsid w:val="00EC734F"/>
    <w:rsid w:val="00EC7460"/>
    <w:rsid w:val="00EC7BA2"/>
    <w:rsid w:val="00EC7BF4"/>
    <w:rsid w:val="00EC7CFF"/>
    <w:rsid w:val="00EC7F04"/>
    <w:rsid w:val="00ED0859"/>
    <w:rsid w:val="00ED0D67"/>
    <w:rsid w:val="00ED14FB"/>
    <w:rsid w:val="00ED16DA"/>
    <w:rsid w:val="00ED2826"/>
    <w:rsid w:val="00ED3130"/>
    <w:rsid w:val="00ED342C"/>
    <w:rsid w:val="00ED35F7"/>
    <w:rsid w:val="00ED36EE"/>
    <w:rsid w:val="00ED4432"/>
    <w:rsid w:val="00ED4534"/>
    <w:rsid w:val="00ED453A"/>
    <w:rsid w:val="00ED4899"/>
    <w:rsid w:val="00ED4D4D"/>
    <w:rsid w:val="00ED51CE"/>
    <w:rsid w:val="00ED53B7"/>
    <w:rsid w:val="00ED5803"/>
    <w:rsid w:val="00ED591F"/>
    <w:rsid w:val="00ED59E2"/>
    <w:rsid w:val="00ED63AB"/>
    <w:rsid w:val="00ED6960"/>
    <w:rsid w:val="00ED7227"/>
    <w:rsid w:val="00ED74F0"/>
    <w:rsid w:val="00ED7C3C"/>
    <w:rsid w:val="00ED7F98"/>
    <w:rsid w:val="00EE0105"/>
    <w:rsid w:val="00EE102C"/>
    <w:rsid w:val="00EE186C"/>
    <w:rsid w:val="00EE1CBA"/>
    <w:rsid w:val="00EE1CC8"/>
    <w:rsid w:val="00EE224E"/>
    <w:rsid w:val="00EE2627"/>
    <w:rsid w:val="00EE2F3C"/>
    <w:rsid w:val="00EE2FC8"/>
    <w:rsid w:val="00EE3183"/>
    <w:rsid w:val="00EE36B2"/>
    <w:rsid w:val="00EE48AD"/>
    <w:rsid w:val="00EE4F05"/>
    <w:rsid w:val="00EE4F3F"/>
    <w:rsid w:val="00EE524F"/>
    <w:rsid w:val="00EE5C43"/>
    <w:rsid w:val="00EE5C92"/>
    <w:rsid w:val="00EE64D1"/>
    <w:rsid w:val="00EE66D4"/>
    <w:rsid w:val="00EE69F0"/>
    <w:rsid w:val="00EE7565"/>
    <w:rsid w:val="00EE7ADD"/>
    <w:rsid w:val="00EF0172"/>
    <w:rsid w:val="00EF0445"/>
    <w:rsid w:val="00EF04F5"/>
    <w:rsid w:val="00EF0814"/>
    <w:rsid w:val="00EF083F"/>
    <w:rsid w:val="00EF09DB"/>
    <w:rsid w:val="00EF131A"/>
    <w:rsid w:val="00EF13D7"/>
    <w:rsid w:val="00EF13E8"/>
    <w:rsid w:val="00EF1EEC"/>
    <w:rsid w:val="00EF2570"/>
    <w:rsid w:val="00EF2958"/>
    <w:rsid w:val="00EF29F2"/>
    <w:rsid w:val="00EF2A7B"/>
    <w:rsid w:val="00EF2D6B"/>
    <w:rsid w:val="00EF30AE"/>
    <w:rsid w:val="00EF316F"/>
    <w:rsid w:val="00EF37D7"/>
    <w:rsid w:val="00EF3A75"/>
    <w:rsid w:val="00EF3EF0"/>
    <w:rsid w:val="00EF43EE"/>
    <w:rsid w:val="00EF445C"/>
    <w:rsid w:val="00EF490F"/>
    <w:rsid w:val="00EF4EC2"/>
    <w:rsid w:val="00EF56B3"/>
    <w:rsid w:val="00EF68F0"/>
    <w:rsid w:val="00EF6C2F"/>
    <w:rsid w:val="00EF74A3"/>
    <w:rsid w:val="00EF755B"/>
    <w:rsid w:val="00EF7AB4"/>
    <w:rsid w:val="00EF7C26"/>
    <w:rsid w:val="00EF7E35"/>
    <w:rsid w:val="00EF7E88"/>
    <w:rsid w:val="00EF7F78"/>
    <w:rsid w:val="00F000DA"/>
    <w:rsid w:val="00F002DF"/>
    <w:rsid w:val="00F00532"/>
    <w:rsid w:val="00F005BD"/>
    <w:rsid w:val="00F00963"/>
    <w:rsid w:val="00F00E2F"/>
    <w:rsid w:val="00F01CE5"/>
    <w:rsid w:val="00F01F40"/>
    <w:rsid w:val="00F02515"/>
    <w:rsid w:val="00F0260D"/>
    <w:rsid w:val="00F030E1"/>
    <w:rsid w:val="00F03222"/>
    <w:rsid w:val="00F03C96"/>
    <w:rsid w:val="00F03CCD"/>
    <w:rsid w:val="00F04449"/>
    <w:rsid w:val="00F04814"/>
    <w:rsid w:val="00F04BB1"/>
    <w:rsid w:val="00F05222"/>
    <w:rsid w:val="00F05EB1"/>
    <w:rsid w:val="00F06276"/>
    <w:rsid w:val="00F07116"/>
    <w:rsid w:val="00F07335"/>
    <w:rsid w:val="00F07898"/>
    <w:rsid w:val="00F07D6E"/>
    <w:rsid w:val="00F1055B"/>
    <w:rsid w:val="00F10767"/>
    <w:rsid w:val="00F108AA"/>
    <w:rsid w:val="00F1090C"/>
    <w:rsid w:val="00F10E91"/>
    <w:rsid w:val="00F113BB"/>
    <w:rsid w:val="00F11739"/>
    <w:rsid w:val="00F118EB"/>
    <w:rsid w:val="00F11E0F"/>
    <w:rsid w:val="00F125F5"/>
    <w:rsid w:val="00F12AE3"/>
    <w:rsid w:val="00F12D2B"/>
    <w:rsid w:val="00F13020"/>
    <w:rsid w:val="00F14008"/>
    <w:rsid w:val="00F141F5"/>
    <w:rsid w:val="00F1431C"/>
    <w:rsid w:val="00F14522"/>
    <w:rsid w:val="00F14797"/>
    <w:rsid w:val="00F14B70"/>
    <w:rsid w:val="00F15934"/>
    <w:rsid w:val="00F15F9D"/>
    <w:rsid w:val="00F16011"/>
    <w:rsid w:val="00F16298"/>
    <w:rsid w:val="00F164E6"/>
    <w:rsid w:val="00F164F6"/>
    <w:rsid w:val="00F1674F"/>
    <w:rsid w:val="00F16D5C"/>
    <w:rsid w:val="00F17708"/>
    <w:rsid w:val="00F179BE"/>
    <w:rsid w:val="00F17A16"/>
    <w:rsid w:val="00F17C96"/>
    <w:rsid w:val="00F17F37"/>
    <w:rsid w:val="00F2037A"/>
    <w:rsid w:val="00F21105"/>
    <w:rsid w:val="00F21CA2"/>
    <w:rsid w:val="00F22551"/>
    <w:rsid w:val="00F22E3D"/>
    <w:rsid w:val="00F235A4"/>
    <w:rsid w:val="00F2368D"/>
    <w:rsid w:val="00F23CB4"/>
    <w:rsid w:val="00F243B3"/>
    <w:rsid w:val="00F24748"/>
    <w:rsid w:val="00F2482C"/>
    <w:rsid w:val="00F2490B"/>
    <w:rsid w:val="00F24E0D"/>
    <w:rsid w:val="00F253E9"/>
    <w:rsid w:val="00F256D5"/>
    <w:rsid w:val="00F25AE2"/>
    <w:rsid w:val="00F25C0E"/>
    <w:rsid w:val="00F25CE6"/>
    <w:rsid w:val="00F25F40"/>
    <w:rsid w:val="00F26133"/>
    <w:rsid w:val="00F26308"/>
    <w:rsid w:val="00F265A4"/>
    <w:rsid w:val="00F271A5"/>
    <w:rsid w:val="00F27739"/>
    <w:rsid w:val="00F27BC1"/>
    <w:rsid w:val="00F30A6A"/>
    <w:rsid w:val="00F3140C"/>
    <w:rsid w:val="00F31C0B"/>
    <w:rsid w:val="00F32005"/>
    <w:rsid w:val="00F320AB"/>
    <w:rsid w:val="00F32809"/>
    <w:rsid w:val="00F34595"/>
    <w:rsid w:val="00F34C36"/>
    <w:rsid w:val="00F34DCA"/>
    <w:rsid w:val="00F35B06"/>
    <w:rsid w:val="00F35C58"/>
    <w:rsid w:val="00F3621E"/>
    <w:rsid w:val="00F362B6"/>
    <w:rsid w:val="00F367F5"/>
    <w:rsid w:val="00F37107"/>
    <w:rsid w:val="00F372ED"/>
    <w:rsid w:val="00F378E6"/>
    <w:rsid w:val="00F37E86"/>
    <w:rsid w:val="00F40170"/>
    <w:rsid w:val="00F402BB"/>
    <w:rsid w:val="00F40F03"/>
    <w:rsid w:val="00F415D4"/>
    <w:rsid w:val="00F423CD"/>
    <w:rsid w:val="00F4279A"/>
    <w:rsid w:val="00F42B34"/>
    <w:rsid w:val="00F435E8"/>
    <w:rsid w:val="00F43673"/>
    <w:rsid w:val="00F43F50"/>
    <w:rsid w:val="00F44024"/>
    <w:rsid w:val="00F44258"/>
    <w:rsid w:val="00F44B53"/>
    <w:rsid w:val="00F44C12"/>
    <w:rsid w:val="00F44C8E"/>
    <w:rsid w:val="00F44DBF"/>
    <w:rsid w:val="00F45B1E"/>
    <w:rsid w:val="00F46233"/>
    <w:rsid w:val="00F462CC"/>
    <w:rsid w:val="00F46D51"/>
    <w:rsid w:val="00F46FE2"/>
    <w:rsid w:val="00F47206"/>
    <w:rsid w:val="00F476E0"/>
    <w:rsid w:val="00F51355"/>
    <w:rsid w:val="00F514BC"/>
    <w:rsid w:val="00F5165F"/>
    <w:rsid w:val="00F51C24"/>
    <w:rsid w:val="00F5296A"/>
    <w:rsid w:val="00F54E33"/>
    <w:rsid w:val="00F55FB7"/>
    <w:rsid w:val="00F560B4"/>
    <w:rsid w:val="00F569D3"/>
    <w:rsid w:val="00F56CAF"/>
    <w:rsid w:val="00F577E7"/>
    <w:rsid w:val="00F57814"/>
    <w:rsid w:val="00F579A9"/>
    <w:rsid w:val="00F57D74"/>
    <w:rsid w:val="00F6072F"/>
    <w:rsid w:val="00F607A3"/>
    <w:rsid w:val="00F61118"/>
    <w:rsid w:val="00F61648"/>
    <w:rsid w:val="00F617E2"/>
    <w:rsid w:val="00F61A6A"/>
    <w:rsid w:val="00F61B82"/>
    <w:rsid w:val="00F62363"/>
    <w:rsid w:val="00F623A4"/>
    <w:rsid w:val="00F62451"/>
    <w:rsid w:val="00F62782"/>
    <w:rsid w:val="00F62E97"/>
    <w:rsid w:val="00F632D5"/>
    <w:rsid w:val="00F638BA"/>
    <w:rsid w:val="00F63F79"/>
    <w:rsid w:val="00F64322"/>
    <w:rsid w:val="00F6434B"/>
    <w:rsid w:val="00F64E67"/>
    <w:rsid w:val="00F64E81"/>
    <w:rsid w:val="00F6568E"/>
    <w:rsid w:val="00F65C6C"/>
    <w:rsid w:val="00F65E3E"/>
    <w:rsid w:val="00F661A0"/>
    <w:rsid w:val="00F666D0"/>
    <w:rsid w:val="00F66ADC"/>
    <w:rsid w:val="00F66C30"/>
    <w:rsid w:val="00F66DBB"/>
    <w:rsid w:val="00F66EE2"/>
    <w:rsid w:val="00F66F52"/>
    <w:rsid w:val="00F67A6A"/>
    <w:rsid w:val="00F70023"/>
    <w:rsid w:val="00F70172"/>
    <w:rsid w:val="00F701F7"/>
    <w:rsid w:val="00F703FF"/>
    <w:rsid w:val="00F706DB"/>
    <w:rsid w:val="00F70868"/>
    <w:rsid w:val="00F70892"/>
    <w:rsid w:val="00F70DB2"/>
    <w:rsid w:val="00F70F1C"/>
    <w:rsid w:val="00F71178"/>
    <w:rsid w:val="00F7173B"/>
    <w:rsid w:val="00F71EBA"/>
    <w:rsid w:val="00F723F0"/>
    <w:rsid w:val="00F726A4"/>
    <w:rsid w:val="00F72B8C"/>
    <w:rsid w:val="00F72CFE"/>
    <w:rsid w:val="00F73015"/>
    <w:rsid w:val="00F7354A"/>
    <w:rsid w:val="00F73F6D"/>
    <w:rsid w:val="00F74144"/>
    <w:rsid w:val="00F745FC"/>
    <w:rsid w:val="00F748DB"/>
    <w:rsid w:val="00F74CAC"/>
    <w:rsid w:val="00F76875"/>
    <w:rsid w:val="00F7694E"/>
    <w:rsid w:val="00F77240"/>
    <w:rsid w:val="00F775F8"/>
    <w:rsid w:val="00F77842"/>
    <w:rsid w:val="00F77902"/>
    <w:rsid w:val="00F77C70"/>
    <w:rsid w:val="00F80086"/>
    <w:rsid w:val="00F807F5"/>
    <w:rsid w:val="00F809DC"/>
    <w:rsid w:val="00F819E4"/>
    <w:rsid w:val="00F81A3B"/>
    <w:rsid w:val="00F81E83"/>
    <w:rsid w:val="00F81EDF"/>
    <w:rsid w:val="00F82052"/>
    <w:rsid w:val="00F822EB"/>
    <w:rsid w:val="00F8247F"/>
    <w:rsid w:val="00F8251E"/>
    <w:rsid w:val="00F827F6"/>
    <w:rsid w:val="00F82D3D"/>
    <w:rsid w:val="00F834A2"/>
    <w:rsid w:val="00F834CC"/>
    <w:rsid w:val="00F83699"/>
    <w:rsid w:val="00F83E9A"/>
    <w:rsid w:val="00F8414D"/>
    <w:rsid w:val="00F841A2"/>
    <w:rsid w:val="00F84B54"/>
    <w:rsid w:val="00F84F1B"/>
    <w:rsid w:val="00F851E6"/>
    <w:rsid w:val="00F854F0"/>
    <w:rsid w:val="00F85CDE"/>
    <w:rsid w:val="00F8614C"/>
    <w:rsid w:val="00F8619F"/>
    <w:rsid w:val="00F86240"/>
    <w:rsid w:val="00F863FB"/>
    <w:rsid w:val="00F8640A"/>
    <w:rsid w:val="00F86AC3"/>
    <w:rsid w:val="00F86BA6"/>
    <w:rsid w:val="00F86BFC"/>
    <w:rsid w:val="00F86D58"/>
    <w:rsid w:val="00F876D7"/>
    <w:rsid w:val="00F87732"/>
    <w:rsid w:val="00F87FC9"/>
    <w:rsid w:val="00F90337"/>
    <w:rsid w:val="00F90427"/>
    <w:rsid w:val="00F9061A"/>
    <w:rsid w:val="00F90BEA"/>
    <w:rsid w:val="00F90E55"/>
    <w:rsid w:val="00F914E4"/>
    <w:rsid w:val="00F91842"/>
    <w:rsid w:val="00F918AB"/>
    <w:rsid w:val="00F91A38"/>
    <w:rsid w:val="00F91C8F"/>
    <w:rsid w:val="00F9235B"/>
    <w:rsid w:val="00F927B6"/>
    <w:rsid w:val="00F930BC"/>
    <w:rsid w:val="00F93351"/>
    <w:rsid w:val="00F933C7"/>
    <w:rsid w:val="00F936E3"/>
    <w:rsid w:val="00F93E85"/>
    <w:rsid w:val="00F94250"/>
    <w:rsid w:val="00F9488B"/>
    <w:rsid w:val="00F94C2C"/>
    <w:rsid w:val="00F952D4"/>
    <w:rsid w:val="00F9532E"/>
    <w:rsid w:val="00F955B3"/>
    <w:rsid w:val="00F956F1"/>
    <w:rsid w:val="00F96963"/>
    <w:rsid w:val="00F97759"/>
    <w:rsid w:val="00F979D4"/>
    <w:rsid w:val="00F97B6E"/>
    <w:rsid w:val="00F97F39"/>
    <w:rsid w:val="00FA038D"/>
    <w:rsid w:val="00FA0AC1"/>
    <w:rsid w:val="00FA0CA4"/>
    <w:rsid w:val="00FA10C9"/>
    <w:rsid w:val="00FA1654"/>
    <w:rsid w:val="00FA2688"/>
    <w:rsid w:val="00FA2AC4"/>
    <w:rsid w:val="00FA2E71"/>
    <w:rsid w:val="00FA36E9"/>
    <w:rsid w:val="00FA3CAF"/>
    <w:rsid w:val="00FA3D01"/>
    <w:rsid w:val="00FA4595"/>
    <w:rsid w:val="00FA475E"/>
    <w:rsid w:val="00FA4EAA"/>
    <w:rsid w:val="00FA5922"/>
    <w:rsid w:val="00FA5C89"/>
    <w:rsid w:val="00FA6148"/>
    <w:rsid w:val="00FA624E"/>
    <w:rsid w:val="00FA672A"/>
    <w:rsid w:val="00FA6D40"/>
    <w:rsid w:val="00FA7631"/>
    <w:rsid w:val="00FA7830"/>
    <w:rsid w:val="00FA7C8F"/>
    <w:rsid w:val="00FB09D5"/>
    <w:rsid w:val="00FB12F8"/>
    <w:rsid w:val="00FB1728"/>
    <w:rsid w:val="00FB1E26"/>
    <w:rsid w:val="00FB1EF4"/>
    <w:rsid w:val="00FB230B"/>
    <w:rsid w:val="00FB24D0"/>
    <w:rsid w:val="00FB2533"/>
    <w:rsid w:val="00FB25C9"/>
    <w:rsid w:val="00FB2C03"/>
    <w:rsid w:val="00FB3033"/>
    <w:rsid w:val="00FB3649"/>
    <w:rsid w:val="00FB37DA"/>
    <w:rsid w:val="00FB3D4C"/>
    <w:rsid w:val="00FB4404"/>
    <w:rsid w:val="00FB46D7"/>
    <w:rsid w:val="00FB4707"/>
    <w:rsid w:val="00FB5024"/>
    <w:rsid w:val="00FB51F3"/>
    <w:rsid w:val="00FB57FE"/>
    <w:rsid w:val="00FB5982"/>
    <w:rsid w:val="00FB5B3F"/>
    <w:rsid w:val="00FB6449"/>
    <w:rsid w:val="00FB647C"/>
    <w:rsid w:val="00FB6FF9"/>
    <w:rsid w:val="00FB7504"/>
    <w:rsid w:val="00FB791D"/>
    <w:rsid w:val="00FB7B1A"/>
    <w:rsid w:val="00FB7E93"/>
    <w:rsid w:val="00FC17CE"/>
    <w:rsid w:val="00FC18DC"/>
    <w:rsid w:val="00FC1B53"/>
    <w:rsid w:val="00FC1D25"/>
    <w:rsid w:val="00FC22D2"/>
    <w:rsid w:val="00FC289C"/>
    <w:rsid w:val="00FC295F"/>
    <w:rsid w:val="00FC3338"/>
    <w:rsid w:val="00FC3E93"/>
    <w:rsid w:val="00FC3F94"/>
    <w:rsid w:val="00FC4078"/>
    <w:rsid w:val="00FC455D"/>
    <w:rsid w:val="00FC45C6"/>
    <w:rsid w:val="00FC496C"/>
    <w:rsid w:val="00FC4B7E"/>
    <w:rsid w:val="00FC4DEA"/>
    <w:rsid w:val="00FC5627"/>
    <w:rsid w:val="00FC584A"/>
    <w:rsid w:val="00FC5E08"/>
    <w:rsid w:val="00FC6111"/>
    <w:rsid w:val="00FC634D"/>
    <w:rsid w:val="00FC6570"/>
    <w:rsid w:val="00FC6967"/>
    <w:rsid w:val="00FC6A9B"/>
    <w:rsid w:val="00FC7571"/>
    <w:rsid w:val="00FC78F5"/>
    <w:rsid w:val="00FD1A16"/>
    <w:rsid w:val="00FD1CB9"/>
    <w:rsid w:val="00FD24CD"/>
    <w:rsid w:val="00FD2563"/>
    <w:rsid w:val="00FD27CA"/>
    <w:rsid w:val="00FD2DA9"/>
    <w:rsid w:val="00FD328C"/>
    <w:rsid w:val="00FD3914"/>
    <w:rsid w:val="00FD3E29"/>
    <w:rsid w:val="00FD4052"/>
    <w:rsid w:val="00FD4C44"/>
    <w:rsid w:val="00FD4D19"/>
    <w:rsid w:val="00FD4D9B"/>
    <w:rsid w:val="00FD5447"/>
    <w:rsid w:val="00FD5488"/>
    <w:rsid w:val="00FD5AE3"/>
    <w:rsid w:val="00FD5E9E"/>
    <w:rsid w:val="00FD610E"/>
    <w:rsid w:val="00FD6F56"/>
    <w:rsid w:val="00FD7BEA"/>
    <w:rsid w:val="00FE0CE1"/>
    <w:rsid w:val="00FE0F98"/>
    <w:rsid w:val="00FE1776"/>
    <w:rsid w:val="00FE1A3C"/>
    <w:rsid w:val="00FE1DA4"/>
    <w:rsid w:val="00FE2E3A"/>
    <w:rsid w:val="00FE2F15"/>
    <w:rsid w:val="00FE3956"/>
    <w:rsid w:val="00FE3FFA"/>
    <w:rsid w:val="00FE4C21"/>
    <w:rsid w:val="00FE5A0E"/>
    <w:rsid w:val="00FE5FAF"/>
    <w:rsid w:val="00FE68D4"/>
    <w:rsid w:val="00FE6AAE"/>
    <w:rsid w:val="00FE6D11"/>
    <w:rsid w:val="00FF0777"/>
    <w:rsid w:val="00FF079E"/>
    <w:rsid w:val="00FF0B82"/>
    <w:rsid w:val="00FF214F"/>
    <w:rsid w:val="00FF23FD"/>
    <w:rsid w:val="00FF2A34"/>
    <w:rsid w:val="00FF2B34"/>
    <w:rsid w:val="00FF318C"/>
    <w:rsid w:val="00FF33A8"/>
    <w:rsid w:val="00FF38EE"/>
    <w:rsid w:val="00FF3CA3"/>
    <w:rsid w:val="00FF4401"/>
    <w:rsid w:val="00FF45A5"/>
    <w:rsid w:val="00FF45D4"/>
    <w:rsid w:val="00FF4802"/>
    <w:rsid w:val="00FF4A8B"/>
    <w:rsid w:val="00FF4E91"/>
    <w:rsid w:val="00FF5435"/>
    <w:rsid w:val="00FF595C"/>
    <w:rsid w:val="00FF63D6"/>
    <w:rsid w:val="00FF6A2E"/>
    <w:rsid w:val="00FF7187"/>
    <w:rsid w:val="00FF7316"/>
    <w:rsid w:val="00FF7943"/>
    <w:rsid w:val="00FF7E5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DDDF"/>
  <w15:chartTrackingRefBased/>
  <w15:docId w15:val="{FE537244-869B-410C-8EA0-8822903E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5D4"/>
    <w:rPr>
      <w:rFonts w:ascii="宋体" w:eastAsia="宋体" w:hAnsi="宋体" w:cs="宋体"/>
      <w:kern w:val="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97BE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BE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7BE2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7BE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5666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B04A63"/>
    <w:pPr>
      <w:numPr>
        <w:numId w:val="1"/>
      </w:numPr>
    </w:pPr>
  </w:style>
  <w:style w:type="paragraph" w:styleId="a3">
    <w:name w:val="Title"/>
    <w:basedOn w:val="a"/>
    <w:next w:val="a"/>
    <w:link w:val="a4"/>
    <w:uiPriority w:val="10"/>
    <w:qFormat/>
    <w:rsid w:val="00B04A63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B04A63"/>
    <w:rPr>
      <w:rFonts w:asciiTheme="majorHAnsi" w:eastAsia="宋体" w:hAnsiTheme="majorHAnsi" w:cstheme="majorBidi"/>
      <w:b/>
      <w:bCs/>
      <w:sz w:val="36"/>
      <w:szCs w:val="32"/>
    </w:rPr>
  </w:style>
  <w:style w:type="paragraph" w:styleId="a5">
    <w:name w:val="header"/>
    <w:basedOn w:val="a"/>
    <w:link w:val="a6"/>
    <w:unhideWhenUsed/>
    <w:qFormat/>
    <w:rsid w:val="00297BE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7B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7BE2"/>
    <w:pPr>
      <w:widowControl w:val="0"/>
      <w:tabs>
        <w:tab w:val="center" w:pos="4153"/>
        <w:tab w:val="right" w:pos="8306"/>
      </w:tabs>
      <w:snapToGrid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7BE2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297B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7B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7BE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7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te Heading"/>
    <w:basedOn w:val="a"/>
    <w:next w:val="a"/>
    <w:link w:val="aa"/>
    <w:rsid w:val="00297BE2"/>
    <w:pPr>
      <w:widowControl w:val="0"/>
      <w:jc w:val="center"/>
    </w:pPr>
    <w:rPr>
      <w:rFonts w:ascii="Times New Roman" w:hAnsi="Times New Roman" w:cs="Times New Roman"/>
      <w:kern w:val="2"/>
      <w:sz w:val="21"/>
    </w:rPr>
  </w:style>
  <w:style w:type="character" w:customStyle="1" w:styleId="aa">
    <w:name w:val="注释标题 字符"/>
    <w:basedOn w:val="a0"/>
    <w:link w:val="a9"/>
    <w:rsid w:val="00297BE2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"/>
    <w:next w:val="a"/>
    <w:uiPriority w:val="39"/>
    <w:rsid w:val="00297BE2"/>
    <w:pPr>
      <w:widowControl w:val="0"/>
      <w:spacing w:beforeLines="50" w:before="50" w:afterLines="50" w:after="50"/>
    </w:pPr>
    <w:rPr>
      <w:rFonts w:ascii="Times" w:hAnsi="Times" w:cs="Times New Roman"/>
      <w:b/>
      <w:kern w:val="2"/>
    </w:rPr>
  </w:style>
  <w:style w:type="paragraph" w:customStyle="1" w:styleId="infoblue">
    <w:name w:val="infoblue"/>
    <w:basedOn w:val="a"/>
    <w:rsid w:val="00297BE2"/>
    <w:pPr>
      <w:spacing w:before="100" w:beforeAutospacing="1" w:after="100" w:afterAutospacing="1" w:line="240" w:lineRule="atLeast"/>
      <w:ind w:firstLineChars="200" w:firstLine="200"/>
    </w:pPr>
    <w:rPr>
      <w:rFonts w:ascii="Times New Roman" w:hAnsi="Times New Roman" w:cs="Times New Roman"/>
      <w:i/>
      <w:iCs/>
      <w:color w:val="0000FF"/>
      <w:sz w:val="21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297B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97BE2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97BE2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297BE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97BE2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297BE2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文字 字符"/>
    <w:basedOn w:val="a0"/>
    <w:link w:val="ad"/>
    <w:uiPriority w:val="99"/>
    <w:semiHidden/>
    <w:rsid w:val="00297BE2"/>
    <w:rPr>
      <w:szCs w:val="22"/>
    </w:rPr>
  </w:style>
  <w:style w:type="character" w:styleId="af">
    <w:name w:val="annotation reference"/>
    <w:basedOn w:val="a0"/>
    <w:uiPriority w:val="99"/>
    <w:semiHidden/>
    <w:unhideWhenUsed/>
    <w:rsid w:val="00297BE2"/>
    <w:rPr>
      <w:sz w:val="21"/>
      <w:szCs w:val="21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97BE2"/>
    <w:rPr>
      <w:b/>
      <w:bCs/>
    </w:rPr>
  </w:style>
  <w:style w:type="character" w:customStyle="1" w:styleId="af1">
    <w:name w:val="批注主题 字符"/>
    <w:basedOn w:val="ae"/>
    <w:link w:val="af0"/>
    <w:uiPriority w:val="99"/>
    <w:semiHidden/>
    <w:rsid w:val="00297BE2"/>
    <w:rPr>
      <w:b/>
      <w:bCs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97BE2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97BE2"/>
    <w:rPr>
      <w:sz w:val="18"/>
      <w:szCs w:val="18"/>
    </w:rPr>
  </w:style>
  <w:style w:type="table" w:styleId="af4">
    <w:name w:val="Table Grid"/>
    <w:basedOn w:val="a1"/>
    <w:uiPriority w:val="59"/>
    <w:qFormat/>
    <w:rsid w:val="00297BE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315666"/>
    <w:rPr>
      <w:b/>
      <w:bCs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BB257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87BC2"/>
    <w:rPr>
      <w:color w:val="954F72" w:themeColor="followedHyperlink"/>
      <w:u w:val="single"/>
    </w:rPr>
  </w:style>
  <w:style w:type="paragraph" w:customStyle="1" w:styleId="KS">
    <w:name w:val="KS表格"/>
    <w:basedOn w:val="a"/>
    <w:qFormat/>
    <w:rsid w:val="00400072"/>
    <w:pPr>
      <w:spacing w:line="300" w:lineRule="auto"/>
    </w:pPr>
    <w:rPr>
      <w:rFonts w:ascii="Calibri" w:eastAsia="Calibri" w:hAnsi="Calibri" w:cs="Calibri"/>
      <w:sz w:val="21"/>
      <w:szCs w:val="22"/>
    </w:rPr>
  </w:style>
  <w:style w:type="character" w:customStyle="1" w:styleId="font11">
    <w:name w:val="font11"/>
    <w:basedOn w:val="a0"/>
    <w:rsid w:val="00716BD4"/>
    <w:rPr>
      <w:rFonts w:ascii="微软雅黑" w:eastAsia="微软雅黑" w:hAnsi="微软雅黑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716BD4"/>
    <w:rPr>
      <w:rFonts w:ascii="微软雅黑" w:eastAsia="微软雅黑" w:hAnsi="微软雅黑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2" w:color="auto"/>
          </w:divBdr>
        </w:div>
        <w:div w:id="19851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2" w:color="auto"/>
          </w:divBdr>
        </w:div>
        <w:div w:id="1379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2" w:color="auto"/>
          </w:divBdr>
        </w:div>
        <w:div w:id="337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2" w:color="auto"/>
          </w:divBdr>
        </w:div>
        <w:div w:id="1617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2" w:color="auto"/>
          </w:divBdr>
        </w:div>
        <w:div w:id="71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2" w:color="auto"/>
          </w:divBdr>
        </w:div>
        <w:div w:id="1803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2" w:color="auto"/>
          </w:divBdr>
        </w:div>
        <w:div w:id="1765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2" w:color="auto"/>
          </w:divBdr>
        </w:div>
        <w:div w:id="793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2" w:color="auto"/>
          </w:divBdr>
        </w:div>
      </w:divsChild>
    </w:div>
    <w:div w:id="438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fzmfb7.axshare.com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microsoft.com/office/2018/08/relationships/commentsExtensible" Target="commentsExtensible.xml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commentsExtended" Target="commentsExtended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iqicha.baidu.com/?from=pz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s://frduom.axshare.com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microsoft.com/office/2016/09/relationships/commentsIds" Target="commentsIds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comments" Target="comments.xml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microsoft.com/office/2011/relationships/people" Target="people.xml"/><Relationship Id="rId61" Type="http://schemas.openxmlformats.org/officeDocument/2006/relationships/image" Target="media/image49.png"/><Relationship Id="rId82" Type="http://schemas.openxmlformats.org/officeDocument/2006/relationships/oleObject" Target="embeddings/Microsoft_Word_97_-_2004___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A348-6746-49D0-B3C4-4D4602BD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4</TotalTime>
  <Pages>51</Pages>
  <Words>3997</Words>
  <Characters>22787</Characters>
  <Application>Microsoft Office Word</Application>
  <DocSecurity>0</DocSecurity>
  <Lines>189</Lines>
  <Paragraphs>53</Paragraphs>
  <ScaleCrop>false</ScaleCrop>
  <Company/>
  <LinksUpToDate>false</LinksUpToDate>
  <CharactersWithSpaces>2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楠</dc:creator>
  <cp:keywords/>
  <dc:description/>
  <cp:lastModifiedBy>林 楠</cp:lastModifiedBy>
  <cp:revision>6986</cp:revision>
  <dcterms:created xsi:type="dcterms:W3CDTF">2022-01-20T09:14:00Z</dcterms:created>
  <dcterms:modified xsi:type="dcterms:W3CDTF">2022-09-26T01:58:00Z</dcterms:modified>
</cp:coreProperties>
</file>